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5E6C7C"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9D64A9" w:rsidRPr="00271773" w:rsidRDefault="009D64A9"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B9106A"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 xml:space="preserve">Version 0.6 -- </w:t>
      </w:r>
      <w:r w:rsidR="00C40308">
        <w:t xml:space="preserve">For CSM </w:t>
      </w:r>
      <w:r w:rsidR="00EF17E5">
        <w:t>V</w:t>
      </w:r>
      <w:r w:rsidR="00C40308">
        <w:t>ersion 4.</w:t>
      </w:r>
      <w:ins w:id="10" w:author=" Vijay Parmar" w:date="2009-08-22T20:59:00Z">
        <w:r w:rsidR="00E518BE">
          <w:t>2</w:t>
        </w:r>
      </w:ins>
      <w:del w:id="11" w:author=" Vijay Parmar" w:date="2009-08-22T20:59:00Z">
        <w:r w:rsidR="00C40308" w:rsidDel="00E518BE">
          <w:delText>1.</w:delText>
        </w:r>
        <w:r w:rsidR="00EF17E5" w:rsidDel="00E518BE">
          <w:delText>0</w:delText>
        </w:r>
        <w:bookmarkEnd w:id="0"/>
        <w:bookmarkEnd w:id="1"/>
        <w:bookmarkEnd w:id="2"/>
        <w:bookmarkEnd w:id="3"/>
        <w:bookmarkEnd w:id="4"/>
        <w:bookmarkEnd w:id="5"/>
        <w:bookmarkEnd w:id="6"/>
        <w:bookmarkEnd w:id="7"/>
        <w:bookmarkEnd w:id="8"/>
        <w:bookmarkEnd w:id="9"/>
        <w:r w:rsidR="00C40308" w:rsidDel="00E518BE">
          <w:delText>.1</w:delText>
        </w:r>
      </w:del>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5E6C7C"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5E6C7C"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r w:rsidR="00C40308">
        <w:t>May 01</w:t>
      </w:r>
      <w:r w:rsidR="00EF17E5">
        <w:t>, 2009</w:t>
      </w:r>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737A47" w:rsidRPr="00215A99" w:rsidTr="00271773">
        <w:trPr>
          <w:ins w:id="12" w:author=" Vijay Parmar" w:date="2009-08-22T19:10:00Z"/>
        </w:trPr>
        <w:tc>
          <w:tcPr>
            <w:tcW w:w="1800" w:type="dxa"/>
          </w:tcPr>
          <w:p w:rsidR="00737A47" w:rsidRDefault="00737A47" w:rsidP="00D039D0">
            <w:pPr>
              <w:pStyle w:val="TableText"/>
              <w:rPr>
                <w:ins w:id="13" w:author=" Vijay Parmar" w:date="2009-08-22T19:10:00Z"/>
              </w:rPr>
            </w:pPr>
            <w:ins w:id="14" w:author=" Vijay Parmar" w:date="2009-08-22T19:10:00Z">
              <w:r>
                <w:t>08/19/2009</w:t>
              </w:r>
            </w:ins>
          </w:p>
        </w:tc>
        <w:tc>
          <w:tcPr>
            <w:tcW w:w="2238" w:type="dxa"/>
          </w:tcPr>
          <w:p w:rsidR="00737A47" w:rsidRDefault="00737A47" w:rsidP="00737A47">
            <w:pPr>
              <w:pStyle w:val="TableText"/>
              <w:rPr>
                <w:ins w:id="15" w:author=" Vijay Parmar" w:date="2009-08-22T20:58:00Z"/>
              </w:rPr>
            </w:pPr>
            <w:ins w:id="16" w:author=" Vijay Parmar" w:date="2009-08-22T19:10:00Z">
              <w:r>
                <w:t>Vijay Parmar</w:t>
              </w:r>
            </w:ins>
          </w:p>
          <w:p w:rsidR="00D43DB6" w:rsidRDefault="00D43DB6" w:rsidP="00737A47">
            <w:pPr>
              <w:pStyle w:val="TableText"/>
              <w:rPr>
                <w:ins w:id="17" w:author=" Vijay Parmar" w:date="2009-08-22T19:10:00Z"/>
              </w:rPr>
            </w:pPr>
            <w:ins w:id="18" w:author=" Vijay Parmar" w:date="2009-08-22T20:58:00Z">
              <w:r>
                <w:t>Santhosh Garmilla</w:t>
              </w:r>
            </w:ins>
          </w:p>
        </w:tc>
        <w:tc>
          <w:tcPr>
            <w:tcW w:w="4062" w:type="dxa"/>
          </w:tcPr>
          <w:p w:rsidR="00737A47" w:rsidRDefault="00737A47" w:rsidP="00C40308">
            <w:pPr>
              <w:pStyle w:val="TableText"/>
              <w:rPr>
                <w:ins w:id="19" w:author=" Vijay Parmar" w:date="2009-08-22T19:10:00Z"/>
              </w:rPr>
            </w:pPr>
            <w:ins w:id="20" w:author=" Vijay Parmar" w:date="2009-08-22T19:10:00Z">
              <w:r>
                <w:t>Updated Command line automated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14341B" w:rsidRDefault="005E6C7C">
      <w:pPr>
        <w:pStyle w:val="TOC1"/>
        <w:tabs>
          <w:tab w:val="right" w:leader="dot" w:pos="8918"/>
        </w:tabs>
        <w:rPr>
          <w:ins w:id="21" w:author=" Vijay Parmar" w:date="2009-08-22T20:59:00Z"/>
          <w:rFonts w:asciiTheme="minorHAnsi" w:eastAsiaTheme="minorEastAsia" w:hAnsiTheme="minorHAnsi" w:cstheme="minorBidi"/>
          <w:b w:val="0"/>
          <w:noProof/>
          <w:sz w:val="22"/>
          <w:szCs w:val="22"/>
        </w:rPr>
      </w:pPr>
      <w:r w:rsidRPr="005E6C7C">
        <w:fldChar w:fldCharType="begin"/>
      </w:r>
      <w:r w:rsidR="00772F08">
        <w:instrText xml:space="preserve"> TOC \o "1-3" \h \z \t "Heading 9,1" </w:instrText>
      </w:r>
      <w:r w:rsidRPr="005E6C7C">
        <w:fldChar w:fldCharType="separate"/>
      </w:r>
      <w:ins w:id="2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bout This Guide</w:t>
        </w:r>
        <w:r w:rsidR="0014341B">
          <w:rPr>
            <w:noProof/>
            <w:webHidden/>
          </w:rPr>
          <w:tab/>
        </w:r>
        <w:r>
          <w:rPr>
            <w:noProof/>
            <w:webHidden/>
          </w:rPr>
          <w:fldChar w:fldCharType="begin"/>
        </w:r>
        <w:r w:rsidR="0014341B">
          <w:rPr>
            <w:noProof/>
            <w:webHidden/>
          </w:rPr>
          <w:instrText xml:space="preserve"> PAGEREF _Toc238738117 \h </w:instrText>
        </w:r>
      </w:ins>
      <w:r>
        <w:rPr>
          <w:noProof/>
          <w:webHidden/>
        </w:rPr>
      </w:r>
      <w:r>
        <w:rPr>
          <w:noProof/>
          <w:webHidden/>
        </w:rPr>
        <w:fldChar w:fldCharType="separate"/>
      </w:r>
      <w:ins w:id="23"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4" w:author=" Vijay Parmar" w:date="2009-08-22T20:59:00Z"/>
          <w:rFonts w:asciiTheme="minorHAnsi" w:eastAsiaTheme="minorEastAsia" w:hAnsiTheme="minorHAnsi" w:cstheme="minorBidi"/>
          <w:noProof/>
          <w:sz w:val="22"/>
          <w:szCs w:val="22"/>
        </w:rPr>
      </w:pPr>
      <w:ins w:id="2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Purpose</w:t>
        </w:r>
        <w:r w:rsidR="0014341B">
          <w:rPr>
            <w:noProof/>
            <w:webHidden/>
          </w:rPr>
          <w:tab/>
        </w:r>
        <w:r>
          <w:rPr>
            <w:noProof/>
            <w:webHidden/>
          </w:rPr>
          <w:fldChar w:fldCharType="begin"/>
        </w:r>
        <w:r w:rsidR="0014341B">
          <w:rPr>
            <w:noProof/>
            <w:webHidden/>
          </w:rPr>
          <w:instrText xml:space="preserve"> PAGEREF _Toc238738118 \h </w:instrText>
        </w:r>
      </w:ins>
      <w:r>
        <w:rPr>
          <w:noProof/>
          <w:webHidden/>
        </w:rPr>
      </w:r>
      <w:r>
        <w:rPr>
          <w:noProof/>
          <w:webHidden/>
        </w:rPr>
        <w:fldChar w:fldCharType="separate"/>
      </w:r>
      <w:ins w:id="26"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7" w:author=" Vijay Parmar" w:date="2009-08-22T20:59:00Z"/>
          <w:rFonts w:asciiTheme="minorHAnsi" w:eastAsiaTheme="minorEastAsia" w:hAnsiTheme="minorHAnsi" w:cstheme="minorBidi"/>
          <w:noProof/>
          <w:sz w:val="22"/>
          <w:szCs w:val="22"/>
        </w:rPr>
      </w:pPr>
      <w:ins w:id="2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cope</w:t>
        </w:r>
        <w:r w:rsidR="0014341B">
          <w:rPr>
            <w:noProof/>
            <w:webHidden/>
          </w:rPr>
          <w:tab/>
        </w:r>
        <w:r>
          <w:rPr>
            <w:noProof/>
            <w:webHidden/>
          </w:rPr>
          <w:fldChar w:fldCharType="begin"/>
        </w:r>
        <w:r w:rsidR="0014341B">
          <w:rPr>
            <w:noProof/>
            <w:webHidden/>
          </w:rPr>
          <w:instrText xml:space="preserve"> PAGEREF _Toc238738119 \h </w:instrText>
        </w:r>
      </w:ins>
      <w:r>
        <w:rPr>
          <w:noProof/>
          <w:webHidden/>
        </w:rPr>
      </w:r>
      <w:r>
        <w:rPr>
          <w:noProof/>
          <w:webHidden/>
        </w:rPr>
        <w:fldChar w:fldCharType="separate"/>
      </w:r>
      <w:ins w:id="29"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0" w:author=" Vijay Parmar" w:date="2009-08-22T20:59:00Z"/>
          <w:rFonts w:asciiTheme="minorHAnsi" w:eastAsiaTheme="minorEastAsia" w:hAnsiTheme="minorHAnsi" w:cstheme="minorBidi"/>
          <w:noProof/>
          <w:sz w:val="22"/>
          <w:szCs w:val="22"/>
        </w:rPr>
      </w:pPr>
      <w:ins w:id="3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Topics Covered</w:t>
        </w:r>
        <w:r w:rsidR="0014341B">
          <w:rPr>
            <w:noProof/>
            <w:webHidden/>
          </w:rPr>
          <w:tab/>
        </w:r>
        <w:r>
          <w:rPr>
            <w:noProof/>
            <w:webHidden/>
          </w:rPr>
          <w:fldChar w:fldCharType="begin"/>
        </w:r>
        <w:r w:rsidR="0014341B">
          <w:rPr>
            <w:noProof/>
            <w:webHidden/>
          </w:rPr>
          <w:instrText xml:space="preserve"> PAGEREF _Toc238738120 \h </w:instrText>
        </w:r>
      </w:ins>
      <w:r>
        <w:rPr>
          <w:noProof/>
          <w:webHidden/>
        </w:rPr>
      </w:r>
      <w:r>
        <w:rPr>
          <w:noProof/>
          <w:webHidden/>
        </w:rPr>
        <w:fldChar w:fldCharType="separate"/>
      </w:r>
      <w:ins w:id="32"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3" w:author=" Vijay Parmar" w:date="2009-08-22T20:59:00Z"/>
          <w:rFonts w:asciiTheme="minorHAnsi" w:eastAsiaTheme="minorEastAsia" w:hAnsiTheme="minorHAnsi" w:cstheme="minorBidi"/>
          <w:noProof/>
          <w:sz w:val="22"/>
          <w:szCs w:val="22"/>
        </w:rPr>
      </w:pPr>
      <w:ins w:id="3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lated Documentation</w:t>
        </w:r>
        <w:r w:rsidR="0014341B">
          <w:rPr>
            <w:noProof/>
            <w:webHidden/>
          </w:rPr>
          <w:tab/>
        </w:r>
        <w:r>
          <w:rPr>
            <w:noProof/>
            <w:webHidden/>
          </w:rPr>
          <w:fldChar w:fldCharType="begin"/>
        </w:r>
        <w:r w:rsidR="0014341B">
          <w:rPr>
            <w:noProof/>
            <w:webHidden/>
          </w:rPr>
          <w:instrText xml:space="preserve"> PAGEREF _Toc238738121 \h </w:instrText>
        </w:r>
      </w:ins>
      <w:r>
        <w:rPr>
          <w:noProof/>
          <w:webHidden/>
        </w:rPr>
      </w:r>
      <w:r>
        <w:rPr>
          <w:noProof/>
          <w:webHidden/>
        </w:rPr>
        <w:fldChar w:fldCharType="separate"/>
      </w:r>
      <w:ins w:id="35" w:author=" Vijay Parmar" w:date="2009-08-22T20:59:00Z">
        <w:r w:rsidR="0014341B">
          <w:rPr>
            <w:noProof/>
            <w:webHidden/>
          </w:rPr>
          <w:t>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6" w:author=" Vijay Parmar" w:date="2009-08-22T20:59:00Z"/>
          <w:rFonts w:asciiTheme="minorHAnsi" w:eastAsiaTheme="minorEastAsia" w:hAnsiTheme="minorHAnsi" w:cstheme="minorBidi"/>
          <w:noProof/>
          <w:sz w:val="22"/>
          <w:szCs w:val="22"/>
        </w:rPr>
      </w:pPr>
      <w:ins w:id="3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Text Conventions Used</w:t>
        </w:r>
        <w:r w:rsidR="0014341B">
          <w:rPr>
            <w:noProof/>
            <w:webHidden/>
          </w:rPr>
          <w:tab/>
        </w:r>
        <w:r>
          <w:rPr>
            <w:noProof/>
            <w:webHidden/>
          </w:rPr>
          <w:fldChar w:fldCharType="begin"/>
        </w:r>
        <w:r w:rsidR="0014341B">
          <w:rPr>
            <w:noProof/>
            <w:webHidden/>
          </w:rPr>
          <w:instrText xml:space="preserve"> PAGEREF _Toc238738122 \h </w:instrText>
        </w:r>
      </w:ins>
      <w:r>
        <w:rPr>
          <w:noProof/>
          <w:webHidden/>
        </w:rPr>
      </w:r>
      <w:r>
        <w:rPr>
          <w:noProof/>
          <w:webHidden/>
        </w:rPr>
        <w:fldChar w:fldCharType="separate"/>
      </w:r>
      <w:ins w:id="38" w:author=" Vijay Parmar" w:date="2009-08-22T20:59:00Z">
        <w:r w:rsidR="0014341B">
          <w:rPr>
            <w:noProof/>
            <w:webHidden/>
          </w:rPr>
          <w:t>3</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9" w:author=" Vijay Parmar" w:date="2009-08-22T20:59:00Z"/>
          <w:rFonts w:asciiTheme="minorHAnsi" w:eastAsiaTheme="minorEastAsia" w:hAnsiTheme="minorHAnsi" w:cstheme="minorBidi"/>
          <w:noProof/>
          <w:sz w:val="22"/>
          <w:szCs w:val="22"/>
        </w:rPr>
      </w:pPr>
      <w:ins w:id="4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redits and Resources</w:t>
        </w:r>
        <w:r w:rsidR="0014341B">
          <w:rPr>
            <w:noProof/>
            <w:webHidden/>
          </w:rPr>
          <w:tab/>
        </w:r>
        <w:r>
          <w:rPr>
            <w:noProof/>
            <w:webHidden/>
          </w:rPr>
          <w:fldChar w:fldCharType="begin"/>
        </w:r>
        <w:r w:rsidR="0014341B">
          <w:rPr>
            <w:noProof/>
            <w:webHidden/>
          </w:rPr>
          <w:instrText xml:space="preserve"> PAGEREF _Toc238738123 \h </w:instrText>
        </w:r>
      </w:ins>
      <w:r>
        <w:rPr>
          <w:noProof/>
          <w:webHidden/>
        </w:rPr>
      </w:r>
      <w:r>
        <w:rPr>
          <w:noProof/>
          <w:webHidden/>
        </w:rPr>
        <w:fldChar w:fldCharType="separate"/>
      </w:r>
      <w:ins w:id="41" w:author=" Vijay Parmar" w:date="2009-08-22T20:59:00Z">
        <w:r w:rsidR="0014341B">
          <w:rPr>
            <w:noProof/>
            <w:webHidden/>
          </w:rPr>
          <w:t>3</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42" w:author=" Vijay Parmar" w:date="2009-08-22T20:59:00Z"/>
          <w:rFonts w:asciiTheme="minorHAnsi" w:eastAsiaTheme="minorEastAsia" w:hAnsiTheme="minorHAnsi" w:cstheme="minorBidi"/>
          <w:b w:val="0"/>
          <w:noProof/>
          <w:sz w:val="22"/>
          <w:szCs w:val="22"/>
        </w:rPr>
      </w:pPr>
      <w:ins w:id="4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1</w:t>
        </w:r>
        <w:r w:rsidR="0014341B">
          <w:rPr>
            <w:rFonts w:asciiTheme="minorHAnsi" w:eastAsiaTheme="minorEastAsia" w:hAnsiTheme="minorHAnsi" w:cstheme="minorBidi"/>
            <w:b w:val="0"/>
            <w:noProof/>
            <w:sz w:val="22"/>
            <w:szCs w:val="22"/>
          </w:rPr>
          <w:tab/>
        </w:r>
        <w:r w:rsidR="0014341B" w:rsidRPr="00C814ED">
          <w:rPr>
            <w:rStyle w:val="Hyperlink"/>
            <w:noProof/>
          </w:rPr>
          <w:t>CGMM Overview</w:t>
        </w:r>
        <w:r w:rsidR="0014341B">
          <w:rPr>
            <w:noProof/>
            <w:webHidden/>
          </w:rPr>
          <w:tab/>
        </w:r>
        <w:r>
          <w:rPr>
            <w:noProof/>
            <w:webHidden/>
          </w:rPr>
          <w:fldChar w:fldCharType="begin"/>
        </w:r>
        <w:r w:rsidR="0014341B">
          <w:rPr>
            <w:noProof/>
            <w:webHidden/>
          </w:rPr>
          <w:instrText xml:space="preserve"> PAGEREF _Toc238738124 \h </w:instrText>
        </w:r>
      </w:ins>
      <w:r>
        <w:rPr>
          <w:noProof/>
          <w:webHidden/>
        </w:rPr>
      </w:r>
      <w:r>
        <w:rPr>
          <w:noProof/>
          <w:webHidden/>
        </w:rPr>
        <w:fldChar w:fldCharType="separate"/>
      </w:r>
      <w:ins w:id="44" w:author=" Vijay Parmar" w:date="2009-08-22T20:59:00Z">
        <w:r w:rsidR="0014341B">
          <w:rPr>
            <w:noProof/>
            <w:webHidden/>
          </w:rPr>
          <w:t>5</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45" w:author=" Vijay Parmar" w:date="2009-08-22T20:59:00Z"/>
          <w:rFonts w:asciiTheme="minorHAnsi" w:eastAsiaTheme="minorEastAsia" w:hAnsiTheme="minorHAnsi" w:cstheme="minorBidi"/>
          <w:noProof/>
          <w:sz w:val="22"/>
          <w:szCs w:val="22"/>
        </w:rPr>
      </w:pPr>
      <w:ins w:id="4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Architecture</w:t>
        </w:r>
        <w:r w:rsidR="0014341B">
          <w:rPr>
            <w:noProof/>
            <w:webHidden/>
          </w:rPr>
          <w:tab/>
        </w:r>
        <w:r>
          <w:rPr>
            <w:noProof/>
            <w:webHidden/>
          </w:rPr>
          <w:fldChar w:fldCharType="begin"/>
        </w:r>
        <w:r w:rsidR="0014341B">
          <w:rPr>
            <w:noProof/>
            <w:webHidden/>
          </w:rPr>
          <w:instrText xml:space="preserve"> PAGEREF _Toc238738125 \h </w:instrText>
        </w:r>
      </w:ins>
      <w:r>
        <w:rPr>
          <w:noProof/>
          <w:webHidden/>
        </w:rPr>
      </w:r>
      <w:r>
        <w:rPr>
          <w:noProof/>
          <w:webHidden/>
        </w:rPr>
        <w:fldChar w:fldCharType="separate"/>
      </w:r>
      <w:ins w:id="47" w:author=" Vijay Parmar" w:date="2009-08-22T20:59:00Z">
        <w:r w:rsidR="0014341B">
          <w:rPr>
            <w:noProof/>
            <w:webHidden/>
          </w:rPr>
          <w:t>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48" w:author=" Vijay Parmar" w:date="2009-08-22T20:59:00Z"/>
          <w:rFonts w:asciiTheme="minorHAnsi" w:eastAsiaTheme="minorEastAsia" w:hAnsiTheme="minorHAnsi" w:cstheme="minorBidi"/>
          <w:noProof/>
          <w:sz w:val="22"/>
          <w:szCs w:val="22"/>
        </w:rPr>
      </w:pPr>
      <w:ins w:id="4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Solutions</w:t>
        </w:r>
        <w:r w:rsidR="0014341B">
          <w:rPr>
            <w:noProof/>
            <w:webHidden/>
          </w:rPr>
          <w:tab/>
        </w:r>
        <w:r>
          <w:rPr>
            <w:noProof/>
            <w:webHidden/>
          </w:rPr>
          <w:fldChar w:fldCharType="begin"/>
        </w:r>
        <w:r w:rsidR="0014341B">
          <w:rPr>
            <w:noProof/>
            <w:webHidden/>
          </w:rPr>
          <w:instrText xml:space="preserve"> PAGEREF _Toc238738126 \h </w:instrText>
        </w:r>
      </w:ins>
      <w:r>
        <w:rPr>
          <w:noProof/>
          <w:webHidden/>
        </w:rPr>
      </w:r>
      <w:r>
        <w:rPr>
          <w:noProof/>
          <w:webHidden/>
        </w:rPr>
        <w:fldChar w:fldCharType="separate"/>
      </w:r>
      <w:ins w:id="50" w:author=" Vijay Parmar" w:date="2009-08-22T20:59:00Z">
        <w:r w:rsidR="0014341B">
          <w:rPr>
            <w:noProof/>
            <w:webHidden/>
          </w:rPr>
          <w:t>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51" w:author=" Vijay Parmar" w:date="2009-08-22T20:59:00Z"/>
          <w:rFonts w:asciiTheme="minorHAnsi" w:eastAsiaTheme="minorEastAsia" w:hAnsiTheme="minorHAnsi" w:cstheme="minorBidi"/>
          <w:noProof/>
          <w:sz w:val="22"/>
          <w:szCs w:val="22"/>
        </w:rPr>
      </w:pPr>
      <w:ins w:id="5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Process Flow</w:t>
        </w:r>
        <w:r w:rsidR="0014341B">
          <w:rPr>
            <w:noProof/>
            <w:webHidden/>
          </w:rPr>
          <w:tab/>
        </w:r>
        <w:r>
          <w:rPr>
            <w:noProof/>
            <w:webHidden/>
          </w:rPr>
          <w:fldChar w:fldCharType="begin"/>
        </w:r>
        <w:r w:rsidR="0014341B">
          <w:rPr>
            <w:noProof/>
            <w:webHidden/>
          </w:rPr>
          <w:instrText xml:space="preserve"> PAGEREF _Toc238738127 \h </w:instrText>
        </w:r>
      </w:ins>
      <w:r>
        <w:rPr>
          <w:noProof/>
          <w:webHidden/>
        </w:rPr>
      </w:r>
      <w:r>
        <w:rPr>
          <w:noProof/>
          <w:webHidden/>
        </w:rPr>
        <w:fldChar w:fldCharType="separate"/>
      </w:r>
      <w:ins w:id="53"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54" w:author=" Vijay Parmar" w:date="2009-08-22T20:59:00Z"/>
          <w:rFonts w:asciiTheme="minorHAnsi" w:eastAsiaTheme="minorEastAsia" w:hAnsiTheme="minorHAnsi" w:cstheme="minorBidi"/>
          <w:noProof/>
          <w:sz w:val="22"/>
          <w:szCs w:val="22"/>
        </w:rPr>
      </w:pPr>
      <w:ins w:id="5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Components</w:t>
        </w:r>
        <w:r w:rsidR="0014341B">
          <w:rPr>
            <w:noProof/>
            <w:webHidden/>
          </w:rPr>
          <w:tab/>
        </w:r>
        <w:r>
          <w:rPr>
            <w:noProof/>
            <w:webHidden/>
          </w:rPr>
          <w:fldChar w:fldCharType="begin"/>
        </w:r>
        <w:r w:rsidR="0014341B">
          <w:rPr>
            <w:noProof/>
            <w:webHidden/>
          </w:rPr>
          <w:instrText xml:space="preserve"> PAGEREF _Toc238738128 \h </w:instrText>
        </w:r>
      </w:ins>
      <w:r>
        <w:rPr>
          <w:noProof/>
          <w:webHidden/>
        </w:rPr>
      </w:r>
      <w:r>
        <w:rPr>
          <w:noProof/>
          <w:webHidden/>
        </w:rPr>
        <w:fldChar w:fldCharType="separate"/>
      </w:r>
      <w:ins w:id="56"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57" w:author=" Vijay Parmar" w:date="2009-08-22T20:59:00Z"/>
          <w:rFonts w:asciiTheme="minorHAnsi" w:eastAsiaTheme="minorEastAsia" w:hAnsiTheme="minorHAnsi" w:cstheme="minorBidi"/>
          <w:noProof/>
          <w:sz w:val="22"/>
          <w:szCs w:val="22"/>
        </w:rPr>
      </w:pPr>
      <w:ins w:id="5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CGMM Filter (in the host application)</w:t>
        </w:r>
        <w:r w:rsidR="0014341B">
          <w:rPr>
            <w:noProof/>
            <w:webHidden/>
          </w:rPr>
          <w:tab/>
        </w:r>
        <w:r>
          <w:rPr>
            <w:noProof/>
            <w:webHidden/>
          </w:rPr>
          <w:fldChar w:fldCharType="begin"/>
        </w:r>
        <w:r w:rsidR="0014341B">
          <w:rPr>
            <w:noProof/>
            <w:webHidden/>
          </w:rPr>
          <w:instrText xml:space="preserve"> PAGEREF _Toc238738129 \h </w:instrText>
        </w:r>
      </w:ins>
      <w:r>
        <w:rPr>
          <w:noProof/>
          <w:webHidden/>
        </w:rPr>
      </w:r>
      <w:r>
        <w:rPr>
          <w:noProof/>
          <w:webHidden/>
        </w:rPr>
        <w:fldChar w:fldCharType="separate"/>
      </w:r>
      <w:ins w:id="59"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0" w:author=" Vijay Parmar" w:date="2009-08-22T20:59:00Z"/>
          <w:rFonts w:asciiTheme="minorHAnsi" w:eastAsiaTheme="minorEastAsia" w:hAnsiTheme="minorHAnsi" w:cstheme="minorBidi"/>
          <w:noProof/>
          <w:sz w:val="22"/>
          <w:szCs w:val="22"/>
        </w:rPr>
      </w:pPr>
      <w:ins w:id="6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CGMM Tool</w:t>
        </w:r>
        <w:r w:rsidR="0014341B">
          <w:rPr>
            <w:noProof/>
            <w:webHidden/>
          </w:rPr>
          <w:tab/>
        </w:r>
        <w:r>
          <w:rPr>
            <w:noProof/>
            <w:webHidden/>
          </w:rPr>
          <w:fldChar w:fldCharType="begin"/>
        </w:r>
        <w:r w:rsidR="0014341B">
          <w:rPr>
            <w:noProof/>
            <w:webHidden/>
          </w:rPr>
          <w:instrText xml:space="preserve"> PAGEREF _Toc238738130 \h </w:instrText>
        </w:r>
      </w:ins>
      <w:r>
        <w:rPr>
          <w:noProof/>
          <w:webHidden/>
        </w:rPr>
      </w:r>
      <w:r>
        <w:rPr>
          <w:noProof/>
          <w:webHidden/>
        </w:rPr>
        <w:fldChar w:fldCharType="separate"/>
      </w:r>
      <w:ins w:id="62"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3" w:author=" Vijay Parmar" w:date="2009-08-22T20:59:00Z"/>
          <w:rFonts w:asciiTheme="minorHAnsi" w:eastAsiaTheme="minorEastAsia" w:hAnsiTheme="minorHAnsi" w:cstheme="minorBidi"/>
          <w:noProof/>
          <w:sz w:val="22"/>
          <w:szCs w:val="22"/>
        </w:rPr>
      </w:pPr>
      <w:ins w:id="6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Authentication Service</w:t>
        </w:r>
        <w:r w:rsidR="0014341B">
          <w:rPr>
            <w:noProof/>
            <w:webHidden/>
          </w:rPr>
          <w:tab/>
        </w:r>
        <w:r>
          <w:rPr>
            <w:noProof/>
            <w:webHidden/>
          </w:rPr>
          <w:fldChar w:fldCharType="begin"/>
        </w:r>
        <w:r w:rsidR="0014341B">
          <w:rPr>
            <w:noProof/>
            <w:webHidden/>
          </w:rPr>
          <w:instrText xml:space="preserve"> PAGEREF _Toc238738131 \h </w:instrText>
        </w:r>
      </w:ins>
      <w:r>
        <w:rPr>
          <w:noProof/>
          <w:webHidden/>
        </w:rPr>
      </w:r>
      <w:r>
        <w:rPr>
          <w:noProof/>
          <w:webHidden/>
        </w:rPr>
        <w:fldChar w:fldCharType="separate"/>
      </w:r>
      <w:ins w:id="65"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6" w:author=" Vijay Parmar" w:date="2009-08-22T20:59:00Z"/>
          <w:rFonts w:asciiTheme="minorHAnsi" w:eastAsiaTheme="minorEastAsia" w:hAnsiTheme="minorHAnsi" w:cstheme="minorBidi"/>
          <w:noProof/>
          <w:sz w:val="22"/>
          <w:szCs w:val="22"/>
        </w:rPr>
      </w:pPr>
      <w:ins w:id="6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Dorian</w:t>
        </w:r>
        <w:r w:rsidR="0014341B">
          <w:rPr>
            <w:noProof/>
            <w:webHidden/>
          </w:rPr>
          <w:tab/>
        </w:r>
        <w:r>
          <w:rPr>
            <w:noProof/>
            <w:webHidden/>
          </w:rPr>
          <w:fldChar w:fldCharType="begin"/>
        </w:r>
        <w:r w:rsidR="0014341B">
          <w:rPr>
            <w:noProof/>
            <w:webHidden/>
          </w:rPr>
          <w:instrText xml:space="preserve"> PAGEREF _Toc238738132 \h </w:instrText>
        </w:r>
      </w:ins>
      <w:r>
        <w:rPr>
          <w:noProof/>
          <w:webHidden/>
        </w:rPr>
      </w:r>
      <w:r>
        <w:rPr>
          <w:noProof/>
          <w:webHidden/>
        </w:rPr>
        <w:fldChar w:fldCharType="separate"/>
      </w:r>
      <w:ins w:id="68"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9" w:author=" Vijay Parmar" w:date="2009-08-22T20:59:00Z"/>
          <w:rFonts w:asciiTheme="minorHAnsi" w:eastAsiaTheme="minorEastAsia" w:hAnsiTheme="minorHAnsi" w:cstheme="minorBidi"/>
          <w:noProof/>
          <w:sz w:val="22"/>
          <w:szCs w:val="22"/>
        </w:rPr>
      </w:pPr>
      <w:ins w:id="7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SyncGTS</w:t>
        </w:r>
        <w:r w:rsidR="0014341B">
          <w:rPr>
            <w:noProof/>
            <w:webHidden/>
          </w:rPr>
          <w:tab/>
        </w:r>
        <w:r>
          <w:rPr>
            <w:noProof/>
            <w:webHidden/>
          </w:rPr>
          <w:fldChar w:fldCharType="begin"/>
        </w:r>
        <w:r w:rsidR="0014341B">
          <w:rPr>
            <w:noProof/>
            <w:webHidden/>
          </w:rPr>
          <w:instrText xml:space="preserve"> PAGEREF _Toc238738133 \h </w:instrText>
        </w:r>
      </w:ins>
      <w:r>
        <w:rPr>
          <w:noProof/>
          <w:webHidden/>
        </w:rPr>
      </w:r>
      <w:r>
        <w:rPr>
          <w:noProof/>
          <w:webHidden/>
        </w:rPr>
        <w:fldChar w:fldCharType="separate"/>
      </w:r>
      <w:ins w:id="71"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72" w:author=" Vijay Parmar" w:date="2009-08-22T20:59:00Z"/>
          <w:rFonts w:asciiTheme="minorHAnsi" w:eastAsiaTheme="minorEastAsia" w:hAnsiTheme="minorHAnsi" w:cstheme="minorBidi"/>
          <w:noProof/>
          <w:sz w:val="22"/>
          <w:szCs w:val="22"/>
        </w:rPr>
      </w:pPr>
      <w:ins w:id="7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ecurity Concepts</w:t>
        </w:r>
        <w:r w:rsidR="0014341B">
          <w:rPr>
            <w:noProof/>
            <w:webHidden/>
          </w:rPr>
          <w:tab/>
        </w:r>
        <w:r>
          <w:rPr>
            <w:noProof/>
            <w:webHidden/>
          </w:rPr>
          <w:fldChar w:fldCharType="begin"/>
        </w:r>
        <w:r w:rsidR="0014341B">
          <w:rPr>
            <w:noProof/>
            <w:webHidden/>
          </w:rPr>
          <w:instrText xml:space="preserve"> PAGEREF _Toc238738134 \h </w:instrText>
        </w:r>
      </w:ins>
      <w:r>
        <w:rPr>
          <w:noProof/>
          <w:webHidden/>
        </w:rPr>
      </w:r>
      <w:r>
        <w:rPr>
          <w:noProof/>
          <w:webHidden/>
        </w:rPr>
        <w:fldChar w:fldCharType="separate"/>
      </w:r>
      <w:ins w:id="74"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75" w:author=" Vijay Parmar" w:date="2009-08-22T20:59:00Z"/>
          <w:rFonts w:asciiTheme="minorHAnsi" w:eastAsiaTheme="minorEastAsia" w:hAnsiTheme="minorHAnsi" w:cstheme="minorBidi"/>
          <w:noProof/>
          <w:sz w:val="22"/>
          <w:szCs w:val="22"/>
        </w:rPr>
      </w:pPr>
      <w:ins w:id="7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Minimum System Requirements</w:t>
        </w:r>
        <w:r w:rsidR="0014341B">
          <w:rPr>
            <w:noProof/>
            <w:webHidden/>
          </w:rPr>
          <w:tab/>
        </w:r>
        <w:r>
          <w:rPr>
            <w:noProof/>
            <w:webHidden/>
          </w:rPr>
          <w:fldChar w:fldCharType="begin"/>
        </w:r>
        <w:r w:rsidR="0014341B">
          <w:rPr>
            <w:noProof/>
            <w:webHidden/>
          </w:rPr>
          <w:instrText xml:space="preserve"> PAGEREF _Toc238738135 \h </w:instrText>
        </w:r>
      </w:ins>
      <w:r>
        <w:rPr>
          <w:noProof/>
          <w:webHidden/>
        </w:rPr>
      </w:r>
      <w:r>
        <w:rPr>
          <w:noProof/>
          <w:webHidden/>
        </w:rPr>
        <w:fldChar w:fldCharType="separate"/>
      </w:r>
      <w:ins w:id="77" w:author=" Vijay Parmar" w:date="2009-08-22T20:59:00Z">
        <w:r w:rsidR="0014341B">
          <w:rPr>
            <w:noProof/>
            <w:webHidden/>
          </w:rPr>
          <w:t>9</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78" w:author=" Vijay Parmar" w:date="2009-08-22T20:59:00Z"/>
          <w:rFonts w:asciiTheme="minorHAnsi" w:eastAsiaTheme="minorEastAsia" w:hAnsiTheme="minorHAnsi" w:cstheme="minorBidi"/>
          <w:b w:val="0"/>
          <w:noProof/>
          <w:sz w:val="22"/>
          <w:szCs w:val="22"/>
        </w:rPr>
      </w:pPr>
      <w:ins w:id="7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2</w:t>
        </w:r>
        <w:r w:rsidR="0014341B">
          <w:rPr>
            <w:rFonts w:asciiTheme="minorHAnsi" w:eastAsiaTheme="minorEastAsia" w:hAnsiTheme="minorHAnsi" w:cstheme="minorBidi"/>
            <w:b w:val="0"/>
            <w:noProof/>
            <w:sz w:val="22"/>
            <w:szCs w:val="22"/>
          </w:rPr>
          <w:tab/>
        </w:r>
        <w:r w:rsidR="0014341B" w:rsidRPr="00C814ED">
          <w:rPr>
            <w:rStyle w:val="Hyperlink"/>
            <w:noProof/>
          </w:rPr>
          <w:t>Using the CGMM API</w:t>
        </w:r>
        <w:r w:rsidR="0014341B">
          <w:rPr>
            <w:noProof/>
            <w:webHidden/>
          </w:rPr>
          <w:tab/>
        </w:r>
        <w:r>
          <w:rPr>
            <w:noProof/>
            <w:webHidden/>
          </w:rPr>
          <w:fldChar w:fldCharType="begin"/>
        </w:r>
        <w:r w:rsidR="0014341B">
          <w:rPr>
            <w:noProof/>
            <w:webHidden/>
          </w:rPr>
          <w:instrText xml:space="preserve"> PAGEREF _Toc238738136 \h </w:instrText>
        </w:r>
      </w:ins>
      <w:r>
        <w:rPr>
          <w:noProof/>
          <w:webHidden/>
        </w:rPr>
      </w:r>
      <w:r>
        <w:rPr>
          <w:noProof/>
          <w:webHidden/>
        </w:rPr>
        <w:fldChar w:fldCharType="separate"/>
      </w:r>
      <w:ins w:id="80" w:author=" Vijay Parmar" w:date="2009-08-22T20:59:00Z">
        <w:r w:rsidR="0014341B">
          <w:rPr>
            <w:noProof/>
            <w:webHidden/>
          </w:rPr>
          <w:t>1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81" w:author=" Vijay Parmar" w:date="2009-08-22T20:59:00Z"/>
          <w:rFonts w:asciiTheme="minorHAnsi" w:eastAsiaTheme="minorEastAsia" w:hAnsiTheme="minorHAnsi" w:cstheme="minorBidi"/>
          <w:noProof/>
          <w:sz w:val="22"/>
          <w:szCs w:val="22"/>
        </w:rPr>
      </w:pPr>
      <w:ins w:id="8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Workflow</w:t>
        </w:r>
        <w:r w:rsidR="0014341B">
          <w:rPr>
            <w:noProof/>
            <w:webHidden/>
          </w:rPr>
          <w:tab/>
        </w:r>
        <w:r>
          <w:rPr>
            <w:noProof/>
            <w:webHidden/>
          </w:rPr>
          <w:fldChar w:fldCharType="begin"/>
        </w:r>
        <w:r w:rsidR="0014341B">
          <w:rPr>
            <w:noProof/>
            <w:webHidden/>
          </w:rPr>
          <w:instrText xml:space="preserve"> PAGEREF _Toc238738137 \h </w:instrText>
        </w:r>
      </w:ins>
      <w:r>
        <w:rPr>
          <w:noProof/>
          <w:webHidden/>
        </w:rPr>
      </w:r>
      <w:r>
        <w:rPr>
          <w:noProof/>
          <w:webHidden/>
        </w:rPr>
        <w:fldChar w:fldCharType="separate"/>
      </w:r>
      <w:ins w:id="83" w:author=" Vijay Parmar" w:date="2009-08-22T20:59:00Z">
        <w:r w:rsidR="0014341B">
          <w:rPr>
            <w:noProof/>
            <w:webHidden/>
          </w:rPr>
          <w:t>1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84" w:author=" Vijay Parmar" w:date="2009-08-22T20:59:00Z"/>
          <w:rFonts w:asciiTheme="minorHAnsi" w:eastAsiaTheme="minorEastAsia" w:hAnsiTheme="minorHAnsi" w:cstheme="minorBidi"/>
          <w:noProof/>
          <w:sz w:val="22"/>
          <w:szCs w:val="22"/>
        </w:rPr>
      </w:pPr>
      <w:ins w:id="8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API Services</w:t>
        </w:r>
        <w:r w:rsidR="0014341B">
          <w:rPr>
            <w:noProof/>
            <w:webHidden/>
          </w:rPr>
          <w:tab/>
        </w:r>
        <w:r>
          <w:rPr>
            <w:noProof/>
            <w:webHidden/>
          </w:rPr>
          <w:fldChar w:fldCharType="begin"/>
        </w:r>
        <w:r w:rsidR="0014341B">
          <w:rPr>
            <w:noProof/>
            <w:webHidden/>
          </w:rPr>
          <w:instrText xml:space="preserve"> PAGEREF _Toc238738138 \h </w:instrText>
        </w:r>
      </w:ins>
      <w:r>
        <w:rPr>
          <w:noProof/>
          <w:webHidden/>
        </w:rPr>
      </w:r>
      <w:r>
        <w:rPr>
          <w:noProof/>
          <w:webHidden/>
        </w:rPr>
        <w:fldChar w:fldCharType="separate"/>
      </w:r>
      <w:ins w:id="86" w:author=" Vijay Parmar" w:date="2009-08-22T20:59:00Z">
        <w:r w:rsidR="0014341B">
          <w:rPr>
            <w:noProof/>
            <w:webHidden/>
          </w:rPr>
          <w:t>1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87" w:author=" Vijay Parmar" w:date="2009-08-22T20:59:00Z"/>
          <w:rFonts w:asciiTheme="minorHAnsi" w:eastAsiaTheme="minorEastAsia" w:hAnsiTheme="minorHAnsi" w:cstheme="minorBidi"/>
          <w:noProof/>
          <w:sz w:val="22"/>
          <w:szCs w:val="22"/>
        </w:rPr>
      </w:pPr>
      <w:ins w:id="8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Manager</w:t>
        </w:r>
        <w:r w:rsidR="0014341B">
          <w:rPr>
            <w:noProof/>
            <w:webHidden/>
          </w:rPr>
          <w:tab/>
        </w:r>
        <w:r>
          <w:rPr>
            <w:noProof/>
            <w:webHidden/>
          </w:rPr>
          <w:fldChar w:fldCharType="begin"/>
        </w:r>
        <w:r w:rsidR="0014341B">
          <w:rPr>
            <w:noProof/>
            <w:webHidden/>
          </w:rPr>
          <w:instrText xml:space="preserve"> PAGEREF _Toc238738139 \h </w:instrText>
        </w:r>
      </w:ins>
      <w:r>
        <w:rPr>
          <w:noProof/>
          <w:webHidden/>
        </w:rPr>
      </w:r>
      <w:r>
        <w:rPr>
          <w:noProof/>
          <w:webHidden/>
        </w:rPr>
        <w:fldChar w:fldCharType="separate"/>
      </w:r>
      <w:ins w:id="89" w:author=" Vijay Parmar" w:date="2009-08-22T20:59:00Z">
        <w:r w:rsidR="0014341B">
          <w:rPr>
            <w:noProof/>
            <w:webHidden/>
          </w:rPr>
          <w:t>1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90" w:author=" Vijay Parmar" w:date="2009-08-22T20:59:00Z"/>
          <w:rFonts w:asciiTheme="minorHAnsi" w:eastAsiaTheme="minorEastAsia" w:hAnsiTheme="minorHAnsi" w:cstheme="minorBidi"/>
          <w:noProof/>
          <w:sz w:val="22"/>
          <w:szCs w:val="22"/>
        </w:rPr>
      </w:pPr>
      <w:ins w:id="9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ng with the CGMM API</w:t>
        </w:r>
        <w:r w:rsidR="0014341B">
          <w:rPr>
            <w:noProof/>
            <w:webHidden/>
          </w:rPr>
          <w:tab/>
        </w:r>
        <w:r>
          <w:rPr>
            <w:noProof/>
            <w:webHidden/>
          </w:rPr>
          <w:fldChar w:fldCharType="begin"/>
        </w:r>
        <w:r w:rsidR="0014341B">
          <w:rPr>
            <w:noProof/>
            <w:webHidden/>
          </w:rPr>
          <w:instrText xml:space="preserve"> PAGEREF _Toc238738140 \h </w:instrText>
        </w:r>
      </w:ins>
      <w:r>
        <w:rPr>
          <w:noProof/>
          <w:webHidden/>
        </w:rPr>
      </w:r>
      <w:r>
        <w:rPr>
          <w:noProof/>
          <w:webHidden/>
        </w:rPr>
        <w:fldChar w:fldCharType="separate"/>
      </w:r>
      <w:ins w:id="92" w:author=" Vijay Parmar" w:date="2009-08-22T20:59:00Z">
        <w:r w:rsidR="0014341B">
          <w:rPr>
            <w:noProof/>
            <w:webHidden/>
          </w:rPr>
          <w:t>1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3" w:author=" Vijay Parmar" w:date="2009-08-22T20:59:00Z"/>
          <w:rFonts w:asciiTheme="minorHAnsi" w:eastAsiaTheme="minorEastAsia" w:hAnsiTheme="minorHAnsi" w:cstheme="minorBidi"/>
          <w:noProof/>
          <w:sz w:val="22"/>
          <w:szCs w:val="22"/>
        </w:rPr>
      </w:pPr>
      <w:ins w:id="9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mporting the CGMM Authentication API</w:t>
        </w:r>
        <w:r w:rsidR="0014341B">
          <w:rPr>
            <w:noProof/>
            <w:webHidden/>
          </w:rPr>
          <w:tab/>
        </w:r>
        <w:r>
          <w:rPr>
            <w:noProof/>
            <w:webHidden/>
          </w:rPr>
          <w:fldChar w:fldCharType="begin"/>
        </w:r>
        <w:r w:rsidR="0014341B">
          <w:rPr>
            <w:noProof/>
            <w:webHidden/>
          </w:rPr>
          <w:instrText xml:space="preserve"> PAGEREF _Toc238738141 \h </w:instrText>
        </w:r>
      </w:ins>
      <w:r>
        <w:rPr>
          <w:noProof/>
          <w:webHidden/>
        </w:rPr>
      </w:r>
      <w:r>
        <w:rPr>
          <w:noProof/>
          <w:webHidden/>
        </w:rPr>
        <w:fldChar w:fldCharType="separate"/>
      </w:r>
      <w:ins w:id="95" w:author=" Vijay Parmar" w:date="2009-08-22T20:59:00Z">
        <w:r w:rsidR="0014341B">
          <w:rPr>
            <w:noProof/>
            <w:webHidden/>
          </w:rPr>
          <w:t>1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6" w:author=" Vijay Parmar" w:date="2009-08-22T20:59:00Z"/>
          <w:rFonts w:asciiTheme="minorHAnsi" w:eastAsiaTheme="minorEastAsia" w:hAnsiTheme="minorHAnsi" w:cstheme="minorBidi"/>
          <w:noProof/>
          <w:sz w:val="22"/>
          <w:szCs w:val="22"/>
        </w:rPr>
      </w:pPr>
      <w:ins w:id="9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btaining the CGMMManager</w:t>
        </w:r>
        <w:r w:rsidR="0014341B">
          <w:rPr>
            <w:noProof/>
            <w:webHidden/>
          </w:rPr>
          <w:tab/>
        </w:r>
        <w:r>
          <w:rPr>
            <w:noProof/>
            <w:webHidden/>
          </w:rPr>
          <w:fldChar w:fldCharType="begin"/>
        </w:r>
        <w:r w:rsidR="0014341B">
          <w:rPr>
            <w:noProof/>
            <w:webHidden/>
          </w:rPr>
          <w:instrText xml:space="preserve"> PAGEREF _Toc238738142 \h </w:instrText>
        </w:r>
      </w:ins>
      <w:r>
        <w:rPr>
          <w:noProof/>
          <w:webHidden/>
        </w:rPr>
      </w:r>
      <w:r>
        <w:rPr>
          <w:noProof/>
          <w:webHidden/>
        </w:rPr>
        <w:fldChar w:fldCharType="separate"/>
      </w:r>
      <w:ins w:id="98"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9" w:author=" Vijay Parmar" w:date="2009-08-22T20:59:00Z"/>
          <w:rFonts w:asciiTheme="minorHAnsi" w:eastAsiaTheme="minorEastAsia" w:hAnsiTheme="minorHAnsi" w:cstheme="minorBidi"/>
          <w:noProof/>
          <w:sz w:val="22"/>
          <w:szCs w:val="22"/>
        </w:rPr>
      </w:pPr>
      <w:ins w:id="10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uthenticating Users</w:t>
        </w:r>
        <w:r w:rsidR="0014341B">
          <w:rPr>
            <w:noProof/>
            <w:webHidden/>
          </w:rPr>
          <w:tab/>
        </w:r>
        <w:r>
          <w:rPr>
            <w:noProof/>
            <w:webHidden/>
          </w:rPr>
          <w:fldChar w:fldCharType="begin"/>
        </w:r>
        <w:r w:rsidR="0014341B">
          <w:rPr>
            <w:noProof/>
            <w:webHidden/>
          </w:rPr>
          <w:instrText xml:space="preserve"> PAGEREF _Toc238738143 \h </w:instrText>
        </w:r>
      </w:ins>
      <w:r>
        <w:rPr>
          <w:noProof/>
          <w:webHidden/>
        </w:rPr>
      </w:r>
      <w:r>
        <w:rPr>
          <w:noProof/>
          <w:webHidden/>
        </w:rPr>
        <w:fldChar w:fldCharType="separate"/>
      </w:r>
      <w:ins w:id="101"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02" w:author=" Vijay Parmar" w:date="2009-08-22T20:59:00Z"/>
          <w:rFonts w:asciiTheme="minorHAnsi" w:eastAsiaTheme="minorEastAsia" w:hAnsiTheme="minorHAnsi" w:cstheme="minorBidi"/>
          <w:noProof/>
          <w:sz w:val="22"/>
          <w:szCs w:val="22"/>
        </w:rPr>
      </w:pPr>
      <w:ins w:id="10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Migrating Users</w:t>
        </w:r>
        <w:r w:rsidR="0014341B">
          <w:rPr>
            <w:noProof/>
            <w:webHidden/>
          </w:rPr>
          <w:tab/>
        </w:r>
        <w:r>
          <w:rPr>
            <w:noProof/>
            <w:webHidden/>
          </w:rPr>
          <w:fldChar w:fldCharType="begin"/>
        </w:r>
        <w:r w:rsidR="0014341B">
          <w:rPr>
            <w:noProof/>
            <w:webHidden/>
          </w:rPr>
          <w:instrText xml:space="preserve"> PAGEREF _Toc238738144 \h </w:instrText>
        </w:r>
      </w:ins>
      <w:r>
        <w:rPr>
          <w:noProof/>
          <w:webHidden/>
        </w:rPr>
      </w:r>
      <w:r>
        <w:rPr>
          <w:noProof/>
          <w:webHidden/>
        </w:rPr>
        <w:fldChar w:fldCharType="separate"/>
      </w:r>
      <w:ins w:id="104"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05" w:author=" Vijay Parmar" w:date="2009-08-22T20:59:00Z"/>
          <w:rFonts w:asciiTheme="minorHAnsi" w:eastAsiaTheme="minorEastAsia" w:hAnsiTheme="minorHAnsi" w:cstheme="minorBidi"/>
          <w:noProof/>
          <w:sz w:val="22"/>
          <w:szCs w:val="22"/>
        </w:rPr>
      </w:pPr>
      <w:ins w:id="10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ng Auto Start SyncGTS servlet</w:t>
        </w:r>
        <w:r w:rsidR="0014341B">
          <w:rPr>
            <w:noProof/>
            <w:webHidden/>
          </w:rPr>
          <w:tab/>
        </w:r>
        <w:r>
          <w:rPr>
            <w:noProof/>
            <w:webHidden/>
          </w:rPr>
          <w:fldChar w:fldCharType="begin"/>
        </w:r>
        <w:r w:rsidR="0014341B">
          <w:rPr>
            <w:noProof/>
            <w:webHidden/>
          </w:rPr>
          <w:instrText xml:space="preserve"> PAGEREF _Toc238738145 \h </w:instrText>
        </w:r>
      </w:ins>
      <w:r>
        <w:rPr>
          <w:noProof/>
          <w:webHidden/>
        </w:rPr>
      </w:r>
      <w:r>
        <w:rPr>
          <w:noProof/>
          <w:webHidden/>
        </w:rPr>
        <w:fldChar w:fldCharType="separate"/>
      </w:r>
      <w:ins w:id="107" w:author=" Vijay Parmar" w:date="2009-08-22T20:59:00Z">
        <w:r w:rsidR="0014341B">
          <w:rPr>
            <w:noProof/>
            <w:webHidden/>
          </w:rPr>
          <w:t>1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08" w:author=" Vijay Parmar" w:date="2009-08-22T20:59:00Z"/>
          <w:rFonts w:asciiTheme="minorHAnsi" w:eastAsiaTheme="minorEastAsia" w:hAnsiTheme="minorHAnsi" w:cstheme="minorBidi"/>
          <w:noProof/>
          <w:sz w:val="22"/>
          <w:szCs w:val="22"/>
        </w:rPr>
      </w:pPr>
      <w:ins w:id="10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ations for CGMM API</w:t>
        </w:r>
        <w:r w:rsidR="0014341B">
          <w:rPr>
            <w:noProof/>
            <w:webHidden/>
          </w:rPr>
          <w:tab/>
        </w:r>
        <w:r>
          <w:rPr>
            <w:noProof/>
            <w:webHidden/>
          </w:rPr>
          <w:fldChar w:fldCharType="begin"/>
        </w:r>
        <w:r w:rsidR="0014341B">
          <w:rPr>
            <w:noProof/>
            <w:webHidden/>
          </w:rPr>
          <w:instrText xml:space="preserve"> PAGEREF _Toc238738146 \h </w:instrText>
        </w:r>
      </w:ins>
      <w:r>
        <w:rPr>
          <w:noProof/>
          <w:webHidden/>
        </w:rPr>
      </w:r>
      <w:r>
        <w:rPr>
          <w:noProof/>
          <w:webHidden/>
        </w:rPr>
        <w:fldChar w:fldCharType="separate"/>
      </w:r>
      <w:ins w:id="110" w:author=" Vijay Parmar" w:date="2009-08-22T20:59:00Z">
        <w:r w:rsidR="0014341B">
          <w:rPr>
            <w:noProof/>
            <w:webHidden/>
          </w:rPr>
          <w:t>17</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11" w:author=" Vijay Parmar" w:date="2009-08-22T20:59:00Z"/>
          <w:rFonts w:asciiTheme="minorHAnsi" w:eastAsiaTheme="minorEastAsia" w:hAnsiTheme="minorHAnsi" w:cstheme="minorBidi"/>
          <w:b w:val="0"/>
          <w:noProof/>
          <w:sz w:val="22"/>
          <w:szCs w:val="22"/>
        </w:rPr>
      </w:pPr>
      <w:ins w:id="11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3</w:t>
        </w:r>
        <w:r w:rsidR="0014341B">
          <w:rPr>
            <w:rFonts w:asciiTheme="minorHAnsi" w:eastAsiaTheme="minorEastAsia" w:hAnsiTheme="minorHAnsi" w:cstheme="minorBidi"/>
            <w:b w:val="0"/>
            <w:noProof/>
            <w:sz w:val="22"/>
            <w:szCs w:val="22"/>
          </w:rPr>
          <w:tab/>
        </w:r>
        <w:r w:rsidR="0014341B" w:rsidRPr="00C814ED">
          <w:rPr>
            <w:rStyle w:val="Hyperlink"/>
            <w:noProof/>
          </w:rPr>
          <w:t>Audit Logging</w:t>
        </w:r>
        <w:r w:rsidR="0014341B">
          <w:rPr>
            <w:noProof/>
            <w:webHidden/>
          </w:rPr>
          <w:tab/>
        </w:r>
        <w:r>
          <w:rPr>
            <w:noProof/>
            <w:webHidden/>
          </w:rPr>
          <w:fldChar w:fldCharType="begin"/>
        </w:r>
        <w:r w:rsidR="0014341B">
          <w:rPr>
            <w:noProof/>
            <w:webHidden/>
          </w:rPr>
          <w:instrText xml:space="preserve"> PAGEREF _Toc238738147 \h </w:instrText>
        </w:r>
      </w:ins>
      <w:r>
        <w:rPr>
          <w:noProof/>
          <w:webHidden/>
        </w:rPr>
      </w:r>
      <w:r>
        <w:rPr>
          <w:noProof/>
          <w:webHidden/>
        </w:rPr>
        <w:fldChar w:fldCharType="separate"/>
      </w:r>
      <w:ins w:id="113"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14" w:author=" Vijay Parmar" w:date="2009-08-22T20:59:00Z"/>
          <w:rFonts w:asciiTheme="minorHAnsi" w:eastAsiaTheme="minorEastAsia" w:hAnsiTheme="minorHAnsi" w:cstheme="minorBidi"/>
          <w:noProof/>
          <w:sz w:val="22"/>
          <w:szCs w:val="22"/>
        </w:rPr>
      </w:pPr>
      <w:ins w:id="11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48 \h </w:instrText>
        </w:r>
      </w:ins>
      <w:r>
        <w:rPr>
          <w:noProof/>
          <w:webHidden/>
        </w:rPr>
      </w:r>
      <w:r>
        <w:rPr>
          <w:noProof/>
          <w:webHidden/>
        </w:rPr>
        <w:fldChar w:fldCharType="separate"/>
      </w:r>
      <w:ins w:id="116"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17" w:author=" Vijay Parmar" w:date="2009-08-22T20:59:00Z"/>
          <w:rFonts w:asciiTheme="minorHAnsi" w:eastAsiaTheme="minorEastAsia" w:hAnsiTheme="minorHAnsi" w:cstheme="minorBidi"/>
          <w:noProof/>
          <w:sz w:val="22"/>
          <w:szCs w:val="22"/>
        </w:rPr>
      </w:pPr>
      <w:ins w:id="11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JAR Placement</w:t>
        </w:r>
        <w:r w:rsidR="0014341B">
          <w:rPr>
            <w:noProof/>
            <w:webHidden/>
          </w:rPr>
          <w:tab/>
        </w:r>
        <w:r>
          <w:rPr>
            <w:noProof/>
            <w:webHidden/>
          </w:rPr>
          <w:fldChar w:fldCharType="begin"/>
        </w:r>
        <w:r w:rsidR="0014341B">
          <w:rPr>
            <w:noProof/>
            <w:webHidden/>
          </w:rPr>
          <w:instrText xml:space="preserve"> PAGEREF _Toc238738149 \h </w:instrText>
        </w:r>
      </w:ins>
      <w:r>
        <w:rPr>
          <w:noProof/>
          <w:webHidden/>
        </w:rPr>
      </w:r>
      <w:r>
        <w:rPr>
          <w:noProof/>
          <w:webHidden/>
        </w:rPr>
        <w:fldChar w:fldCharType="separate"/>
      </w:r>
      <w:ins w:id="119"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20" w:author=" Vijay Parmar" w:date="2009-08-22T20:59:00Z"/>
          <w:rFonts w:asciiTheme="minorHAnsi" w:eastAsiaTheme="minorEastAsia" w:hAnsiTheme="minorHAnsi" w:cstheme="minorBidi"/>
          <w:noProof/>
          <w:sz w:val="22"/>
          <w:szCs w:val="22"/>
        </w:rPr>
      </w:pPr>
      <w:ins w:id="12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Enabling CLM APIs in Integration with CGMM APIs</w:t>
        </w:r>
        <w:r w:rsidR="0014341B">
          <w:rPr>
            <w:noProof/>
            <w:webHidden/>
          </w:rPr>
          <w:tab/>
        </w:r>
        <w:r>
          <w:rPr>
            <w:noProof/>
            <w:webHidden/>
          </w:rPr>
          <w:fldChar w:fldCharType="begin"/>
        </w:r>
        <w:r w:rsidR="0014341B">
          <w:rPr>
            <w:noProof/>
            <w:webHidden/>
          </w:rPr>
          <w:instrText xml:space="preserve"> PAGEREF _Toc238738150 \h </w:instrText>
        </w:r>
      </w:ins>
      <w:r>
        <w:rPr>
          <w:noProof/>
          <w:webHidden/>
        </w:rPr>
      </w:r>
      <w:r>
        <w:rPr>
          <w:noProof/>
          <w:webHidden/>
        </w:rPr>
        <w:fldChar w:fldCharType="separate"/>
      </w:r>
      <w:ins w:id="122"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3" w:author=" Vijay Parmar" w:date="2009-08-22T20:59:00Z"/>
          <w:rFonts w:asciiTheme="minorHAnsi" w:eastAsiaTheme="minorEastAsia" w:hAnsiTheme="minorHAnsi" w:cstheme="minorBidi"/>
          <w:noProof/>
          <w:sz w:val="22"/>
          <w:szCs w:val="22"/>
        </w:rPr>
      </w:pPr>
      <w:ins w:id="12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Event Logging</w:t>
        </w:r>
        <w:r w:rsidR="0014341B">
          <w:rPr>
            <w:noProof/>
            <w:webHidden/>
          </w:rPr>
          <w:tab/>
        </w:r>
        <w:r>
          <w:rPr>
            <w:noProof/>
            <w:webHidden/>
          </w:rPr>
          <w:fldChar w:fldCharType="begin"/>
        </w:r>
        <w:r w:rsidR="0014341B">
          <w:rPr>
            <w:noProof/>
            <w:webHidden/>
          </w:rPr>
          <w:instrText xml:space="preserve"> PAGEREF _Toc238738151 \h </w:instrText>
        </w:r>
      </w:ins>
      <w:r>
        <w:rPr>
          <w:noProof/>
          <w:webHidden/>
        </w:rPr>
      </w:r>
      <w:r>
        <w:rPr>
          <w:noProof/>
          <w:webHidden/>
        </w:rPr>
        <w:fldChar w:fldCharType="separate"/>
      </w:r>
      <w:ins w:id="125"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6" w:author=" Vijay Parmar" w:date="2009-08-22T20:59:00Z"/>
          <w:rFonts w:asciiTheme="minorHAnsi" w:eastAsiaTheme="minorEastAsia" w:hAnsiTheme="minorHAnsi" w:cstheme="minorBidi"/>
          <w:noProof/>
          <w:sz w:val="22"/>
          <w:szCs w:val="22"/>
        </w:rPr>
      </w:pPr>
      <w:ins w:id="12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mmon Logging Database</w:t>
        </w:r>
        <w:r w:rsidR="0014341B">
          <w:rPr>
            <w:noProof/>
            <w:webHidden/>
          </w:rPr>
          <w:tab/>
        </w:r>
        <w:r>
          <w:rPr>
            <w:noProof/>
            <w:webHidden/>
          </w:rPr>
          <w:fldChar w:fldCharType="begin"/>
        </w:r>
        <w:r w:rsidR="0014341B">
          <w:rPr>
            <w:noProof/>
            <w:webHidden/>
          </w:rPr>
          <w:instrText xml:space="preserve"> PAGEREF _Toc238738152 \h </w:instrText>
        </w:r>
      </w:ins>
      <w:r>
        <w:rPr>
          <w:noProof/>
          <w:webHidden/>
        </w:rPr>
      </w:r>
      <w:r>
        <w:rPr>
          <w:noProof/>
          <w:webHidden/>
        </w:rPr>
        <w:fldChar w:fldCharType="separate"/>
      </w:r>
      <w:ins w:id="128" w:author=" Vijay Parmar" w:date="2009-08-22T20:59:00Z">
        <w:r w:rsidR="0014341B">
          <w:rPr>
            <w:noProof/>
            <w:webHidden/>
          </w:rPr>
          <w:t>20</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9" w:author=" Vijay Parmar" w:date="2009-08-22T20:59:00Z"/>
          <w:rFonts w:asciiTheme="minorHAnsi" w:eastAsiaTheme="minorEastAsia" w:hAnsiTheme="minorHAnsi" w:cstheme="minorBidi"/>
          <w:noProof/>
          <w:sz w:val="22"/>
          <w:szCs w:val="22"/>
        </w:rPr>
      </w:pPr>
      <w:ins w:id="13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JDBC Appender</w:t>
        </w:r>
        <w:r w:rsidR="0014341B">
          <w:rPr>
            <w:noProof/>
            <w:webHidden/>
          </w:rPr>
          <w:tab/>
        </w:r>
        <w:r>
          <w:rPr>
            <w:noProof/>
            <w:webHidden/>
          </w:rPr>
          <w:fldChar w:fldCharType="begin"/>
        </w:r>
        <w:r w:rsidR="0014341B">
          <w:rPr>
            <w:noProof/>
            <w:webHidden/>
          </w:rPr>
          <w:instrText xml:space="preserve"> PAGEREF _Toc238738153 \h </w:instrText>
        </w:r>
      </w:ins>
      <w:r>
        <w:rPr>
          <w:noProof/>
          <w:webHidden/>
        </w:rPr>
      </w:r>
      <w:r>
        <w:rPr>
          <w:noProof/>
          <w:webHidden/>
        </w:rPr>
        <w:fldChar w:fldCharType="separate"/>
      </w:r>
      <w:ins w:id="131" w:author=" Vijay Parmar" w:date="2009-08-22T20:59:00Z">
        <w:r w:rsidR="0014341B">
          <w:rPr>
            <w:noProof/>
            <w:webHidden/>
          </w:rPr>
          <w:t>2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32" w:author=" Vijay Parmar" w:date="2009-08-22T20:59:00Z"/>
          <w:rFonts w:asciiTheme="minorHAnsi" w:eastAsiaTheme="minorEastAsia" w:hAnsiTheme="minorHAnsi" w:cstheme="minorBidi"/>
          <w:noProof/>
          <w:sz w:val="22"/>
          <w:szCs w:val="22"/>
        </w:rPr>
      </w:pPr>
      <w:ins w:id="13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Steps</w:t>
        </w:r>
        <w:r w:rsidR="0014341B">
          <w:rPr>
            <w:noProof/>
            <w:webHidden/>
          </w:rPr>
          <w:tab/>
        </w:r>
        <w:r>
          <w:rPr>
            <w:noProof/>
            <w:webHidden/>
          </w:rPr>
          <w:fldChar w:fldCharType="begin"/>
        </w:r>
        <w:r w:rsidR="0014341B">
          <w:rPr>
            <w:noProof/>
            <w:webHidden/>
          </w:rPr>
          <w:instrText xml:space="preserve"> PAGEREF _Toc238738154 \h </w:instrText>
        </w:r>
      </w:ins>
      <w:r>
        <w:rPr>
          <w:noProof/>
          <w:webHidden/>
        </w:rPr>
      </w:r>
      <w:r>
        <w:rPr>
          <w:noProof/>
          <w:webHidden/>
        </w:rPr>
        <w:fldChar w:fldCharType="separate"/>
      </w:r>
      <w:ins w:id="134"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35" w:author=" Vijay Parmar" w:date="2009-08-22T20:59:00Z"/>
          <w:rFonts w:asciiTheme="minorHAnsi" w:eastAsiaTheme="minorEastAsia" w:hAnsiTheme="minorHAnsi" w:cstheme="minorBidi"/>
          <w:noProof/>
          <w:sz w:val="22"/>
          <w:szCs w:val="22"/>
        </w:rPr>
      </w:pPr>
      <w:ins w:id="13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1: Create and Prime MySQL Logging Database</w:t>
        </w:r>
        <w:r w:rsidR="0014341B">
          <w:rPr>
            <w:noProof/>
            <w:webHidden/>
          </w:rPr>
          <w:tab/>
        </w:r>
        <w:r>
          <w:rPr>
            <w:noProof/>
            <w:webHidden/>
          </w:rPr>
          <w:fldChar w:fldCharType="begin"/>
        </w:r>
        <w:r w:rsidR="0014341B">
          <w:rPr>
            <w:noProof/>
            <w:webHidden/>
          </w:rPr>
          <w:instrText xml:space="preserve"> PAGEREF _Toc238738155 \h </w:instrText>
        </w:r>
      </w:ins>
      <w:r>
        <w:rPr>
          <w:noProof/>
          <w:webHidden/>
        </w:rPr>
      </w:r>
      <w:r>
        <w:rPr>
          <w:noProof/>
          <w:webHidden/>
        </w:rPr>
        <w:fldChar w:fldCharType="separate"/>
      </w:r>
      <w:ins w:id="137"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38" w:author=" Vijay Parmar" w:date="2009-08-22T20:59:00Z"/>
          <w:rFonts w:asciiTheme="minorHAnsi" w:eastAsiaTheme="minorEastAsia" w:hAnsiTheme="minorHAnsi" w:cstheme="minorBidi"/>
          <w:noProof/>
          <w:sz w:val="22"/>
          <w:szCs w:val="22"/>
        </w:rPr>
      </w:pPr>
      <w:ins w:id="13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2: Configure the log4j.xml file for JBoss</w:t>
        </w:r>
        <w:r w:rsidR="0014341B">
          <w:rPr>
            <w:noProof/>
            <w:webHidden/>
          </w:rPr>
          <w:tab/>
        </w:r>
        <w:r>
          <w:rPr>
            <w:noProof/>
            <w:webHidden/>
          </w:rPr>
          <w:fldChar w:fldCharType="begin"/>
        </w:r>
        <w:r w:rsidR="0014341B">
          <w:rPr>
            <w:noProof/>
            <w:webHidden/>
          </w:rPr>
          <w:instrText xml:space="preserve"> PAGEREF _Toc238738156 \h </w:instrText>
        </w:r>
      </w:ins>
      <w:r>
        <w:rPr>
          <w:noProof/>
          <w:webHidden/>
        </w:rPr>
      </w:r>
      <w:r>
        <w:rPr>
          <w:noProof/>
          <w:webHidden/>
        </w:rPr>
        <w:fldChar w:fldCharType="separate"/>
      </w:r>
      <w:ins w:id="140"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41" w:author=" Vijay Parmar" w:date="2009-08-22T20:59:00Z"/>
          <w:rFonts w:asciiTheme="minorHAnsi" w:eastAsiaTheme="minorEastAsia" w:hAnsiTheme="minorHAnsi" w:cstheme="minorBidi"/>
          <w:noProof/>
          <w:sz w:val="22"/>
          <w:szCs w:val="22"/>
        </w:rPr>
      </w:pPr>
      <w:ins w:id="14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3: View the Logs</w:t>
        </w:r>
        <w:r w:rsidR="0014341B">
          <w:rPr>
            <w:noProof/>
            <w:webHidden/>
          </w:rPr>
          <w:tab/>
        </w:r>
        <w:r>
          <w:rPr>
            <w:noProof/>
            <w:webHidden/>
          </w:rPr>
          <w:fldChar w:fldCharType="begin"/>
        </w:r>
        <w:r w:rsidR="0014341B">
          <w:rPr>
            <w:noProof/>
            <w:webHidden/>
          </w:rPr>
          <w:instrText xml:space="preserve"> PAGEREF _Toc238738157 \h </w:instrText>
        </w:r>
      </w:ins>
      <w:r>
        <w:rPr>
          <w:noProof/>
          <w:webHidden/>
        </w:rPr>
      </w:r>
      <w:r>
        <w:rPr>
          <w:noProof/>
          <w:webHidden/>
        </w:rPr>
        <w:fldChar w:fldCharType="separate"/>
      </w:r>
      <w:ins w:id="143"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44" w:author=" Vijay Parmar" w:date="2009-08-22T20:59:00Z"/>
          <w:rFonts w:asciiTheme="minorHAnsi" w:eastAsiaTheme="minorEastAsia" w:hAnsiTheme="minorHAnsi" w:cstheme="minorBidi"/>
          <w:b w:val="0"/>
          <w:noProof/>
          <w:sz w:val="22"/>
          <w:szCs w:val="22"/>
        </w:rPr>
      </w:pPr>
      <w:ins w:id="14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4</w:t>
        </w:r>
        <w:r w:rsidR="0014341B">
          <w:rPr>
            <w:rFonts w:asciiTheme="minorHAnsi" w:eastAsiaTheme="minorEastAsia" w:hAnsiTheme="minorHAnsi" w:cstheme="minorBidi"/>
            <w:b w:val="0"/>
            <w:noProof/>
            <w:sz w:val="22"/>
            <w:szCs w:val="22"/>
          </w:rPr>
          <w:tab/>
        </w:r>
        <w:r w:rsidR="0014341B" w:rsidRPr="00C814ED">
          <w:rPr>
            <w:rStyle w:val="Hyperlink"/>
            <w:noProof/>
          </w:rPr>
          <w:t>Using the CGMM Tool</w:t>
        </w:r>
        <w:r w:rsidR="0014341B">
          <w:rPr>
            <w:noProof/>
            <w:webHidden/>
          </w:rPr>
          <w:tab/>
        </w:r>
        <w:r>
          <w:rPr>
            <w:noProof/>
            <w:webHidden/>
          </w:rPr>
          <w:fldChar w:fldCharType="begin"/>
        </w:r>
        <w:r w:rsidR="0014341B">
          <w:rPr>
            <w:noProof/>
            <w:webHidden/>
          </w:rPr>
          <w:instrText xml:space="preserve"> PAGEREF _Toc238738158 \h </w:instrText>
        </w:r>
      </w:ins>
      <w:r>
        <w:rPr>
          <w:noProof/>
          <w:webHidden/>
        </w:rPr>
      </w:r>
      <w:r>
        <w:rPr>
          <w:noProof/>
          <w:webHidden/>
        </w:rPr>
        <w:fldChar w:fldCharType="separate"/>
      </w:r>
      <w:ins w:id="146"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47" w:author=" Vijay Parmar" w:date="2009-08-22T20:59:00Z"/>
          <w:rFonts w:asciiTheme="minorHAnsi" w:eastAsiaTheme="minorEastAsia" w:hAnsiTheme="minorHAnsi" w:cstheme="minorBidi"/>
          <w:noProof/>
          <w:sz w:val="22"/>
          <w:szCs w:val="22"/>
        </w:rPr>
      </w:pPr>
      <w:ins w:id="14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59 \h </w:instrText>
        </w:r>
      </w:ins>
      <w:r>
        <w:rPr>
          <w:noProof/>
          <w:webHidden/>
        </w:rPr>
      </w:r>
      <w:r>
        <w:rPr>
          <w:noProof/>
          <w:webHidden/>
        </w:rPr>
        <w:fldChar w:fldCharType="separate"/>
      </w:r>
      <w:ins w:id="149"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50" w:author=" Vijay Parmar" w:date="2009-08-22T20:59:00Z"/>
          <w:rFonts w:asciiTheme="minorHAnsi" w:eastAsiaTheme="minorEastAsia" w:hAnsiTheme="minorHAnsi" w:cstheme="minorBidi"/>
          <w:noProof/>
          <w:sz w:val="22"/>
          <w:szCs w:val="22"/>
        </w:rPr>
      </w:pPr>
      <w:ins w:id="15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w:t>
        </w:r>
        <w:r w:rsidR="0014341B">
          <w:rPr>
            <w:noProof/>
            <w:webHidden/>
          </w:rPr>
          <w:tab/>
        </w:r>
        <w:r>
          <w:rPr>
            <w:noProof/>
            <w:webHidden/>
          </w:rPr>
          <w:fldChar w:fldCharType="begin"/>
        </w:r>
        <w:r w:rsidR="0014341B">
          <w:rPr>
            <w:noProof/>
            <w:webHidden/>
          </w:rPr>
          <w:instrText xml:space="preserve"> PAGEREF _Toc238738160 \h </w:instrText>
        </w:r>
      </w:ins>
      <w:r>
        <w:rPr>
          <w:noProof/>
          <w:webHidden/>
        </w:rPr>
      </w:r>
      <w:r>
        <w:rPr>
          <w:noProof/>
          <w:webHidden/>
        </w:rPr>
        <w:fldChar w:fldCharType="separate"/>
      </w:r>
      <w:ins w:id="152"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53" w:author=" Vijay Parmar" w:date="2009-08-22T20:59:00Z"/>
          <w:rFonts w:asciiTheme="minorHAnsi" w:eastAsiaTheme="minorEastAsia" w:hAnsiTheme="minorHAnsi" w:cstheme="minorBidi"/>
          <w:noProof/>
          <w:sz w:val="22"/>
          <w:szCs w:val="22"/>
        </w:rPr>
      </w:pPr>
      <w:ins w:id="15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Workflows/Scenarios</w:t>
        </w:r>
        <w:r w:rsidR="0014341B">
          <w:rPr>
            <w:noProof/>
            <w:webHidden/>
          </w:rPr>
          <w:tab/>
        </w:r>
        <w:r>
          <w:rPr>
            <w:noProof/>
            <w:webHidden/>
          </w:rPr>
          <w:fldChar w:fldCharType="begin"/>
        </w:r>
        <w:r w:rsidR="0014341B">
          <w:rPr>
            <w:noProof/>
            <w:webHidden/>
          </w:rPr>
          <w:instrText xml:space="preserve"> PAGEREF _Toc238738161 \h </w:instrText>
        </w:r>
      </w:ins>
      <w:r>
        <w:rPr>
          <w:noProof/>
          <w:webHidden/>
        </w:rPr>
      </w:r>
      <w:r>
        <w:rPr>
          <w:noProof/>
          <w:webHidden/>
        </w:rPr>
        <w:fldChar w:fldCharType="separate"/>
      </w:r>
      <w:ins w:id="155" w:author=" Vijay Parmar" w:date="2009-08-22T20:59:00Z">
        <w:r w:rsidR="0014341B">
          <w:rPr>
            <w:noProof/>
            <w:webHidden/>
          </w:rPr>
          <w:t>2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56" w:author=" Vijay Parmar" w:date="2009-08-22T20:59:00Z"/>
          <w:rFonts w:asciiTheme="minorHAnsi" w:eastAsiaTheme="minorEastAsia" w:hAnsiTheme="minorHAnsi" w:cstheme="minorBidi"/>
          <w:noProof/>
          <w:sz w:val="22"/>
          <w:szCs w:val="22"/>
        </w:rPr>
      </w:pPr>
      <w:ins w:id="15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Scenario 1: User Logs In with CSM Account</w:t>
        </w:r>
        <w:r w:rsidR="0014341B">
          <w:rPr>
            <w:noProof/>
            <w:webHidden/>
          </w:rPr>
          <w:tab/>
        </w:r>
        <w:r>
          <w:rPr>
            <w:noProof/>
            <w:webHidden/>
          </w:rPr>
          <w:fldChar w:fldCharType="begin"/>
        </w:r>
        <w:r w:rsidR="0014341B">
          <w:rPr>
            <w:noProof/>
            <w:webHidden/>
          </w:rPr>
          <w:instrText xml:space="preserve"> PAGEREF _Toc238738162 \h </w:instrText>
        </w:r>
      </w:ins>
      <w:r>
        <w:rPr>
          <w:noProof/>
          <w:webHidden/>
        </w:rPr>
      </w:r>
      <w:r>
        <w:rPr>
          <w:noProof/>
          <w:webHidden/>
        </w:rPr>
        <w:fldChar w:fldCharType="separate"/>
      </w:r>
      <w:ins w:id="158" w:author=" Vijay Parmar" w:date="2009-08-22T20:59:00Z">
        <w:r w:rsidR="0014341B">
          <w:rPr>
            <w:noProof/>
            <w:webHidden/>
          </w:rPr>
          <w:t>24</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59" w:author=" Vijay Parmar" w:date="2009-08-22T20:59:00Z"/>
          <w:rFonts w:asciiTheme="minorHAnsi" w:eastAsiaTheme="minorEastAsia" w:hAnsiTheme="minorHAnsi" w:cstheme="minorBidi"/>
          <w:noProof/>
          <w:sz w:val="22"/>
          <w:szCs w:val="22"/>
        </w:rPr>
      </w:pPr>
      <w:ins w:id="16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Scenario 2: User Logs In with caGrid Account</w:t>
        </w:r>
        <w:r w:rsidR="0014341B">
          <w:rPr>
            <w:noProof/>
            <w:webHidden/>
          </w:rPr>
          <w:tab/>
        </w:r>
        <w:r>
          <w:rPr>
            <w:noProof/>
            <w:webHidden/>
          </w:rPr>
          <w:fldChar w:fldCharType="begin"/>
        </w:r>
        <w:r w:rsidR="0014341B">
          <w:rPr>
            <w:noProof/>
            <w:webHidden/>
          </w:rPr>
          <w:instrText xml:space="preserve"> PAGEREF _Toc238738163 \h </w:instrText>
        </w:r>
      </w:ins>
      <w:r>
        <w:rPr>
          <w:noProof/>
          <w:webHidden/>
        </w:rPr>
      </w:r>
      <w:r>
        <w:rPr>
          <w:noProof/>
          <w:webHidden/>
        </w:rPr>
        <w:fldChar w:fldCharType="separate"/>
      </w:r>
      <w:ins w:id="161" w:author=" Vijay Parmar" w:date="2009-08-22T20:59:00Z">
        <w:r w:rsidR="0014341B">
          <w:rPr>
            <w:noProof/>
            <w:webHidden/>
          </w:rPr>
          <w:t>2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62" w:author=" Vijay Parmar" w:date="2009-08-22T20:59:00Z"/>
          <w:rFonts w:asciiTheme="minorHAnsi" w:eastAsiaTheme="minorEastAsia" w:hAnsiTheme="minorHAnsi" w:cstheme="minorBidi"/>
          <w:noProof/>
          <w:sz w:val="22"/>
          <w:szCs w:val="22"/>
        </w:rPr>
      </w:pPr>
      <w:ins w:id="16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w:t>
        </w:r>
        <w:r w:rsidR="0014341B">
          <w:rPr>
            <w:noProof/>
            <w:webHidden/>
          </w:rPr>
          <w:tab/>
        </w:r>
        <w:r>
          <w:rPr>
            <w:noProof/>
            <w:webHidden/>
          </w:rPr>
          <w:fldChar w:fldCharType="begin"/>
        </w:r>
        <w:r w:rsidR="0014341B">
          <w:rPr>
            <w:noProof/>
            <w:webHidden/>
          </w:rPr>
          <w:instrText xml:space="preserve"> PAGEREF _Toc238738164 \h </w:instrText>
        </w:r>
      </w:ins>
      <w:r>
        <w:rPr>
          <w:noProof/>
          <w:webHidden/>
        </w:rPr>
      </w:r>
      <w:r>
        <w:rPr>
          <w:noProof/>
          <w:webHidden/>
        </w:rPr>
        <w:fldChar w:fldCharType="separate"/>
      </w:r>
      <w:ins w:id="164" w:author=" Vijay Parmar" w:date="2009-08-22T20:59:00Z">
        <w:r w:rsidR="0014341B">
          <w:rPr>
            <w:noProof/>
            <w:webHidden/>
          </w:rPr>
          <w:t>3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65" w:author=" Vijay Parmar" w:date="2009-08-22T20:59:00Z"/>
          <w:rFonts w:asciiTheme="minorHAnsi" w:eastAsiaTheme="minorEastAsia" w:hAnsiTheme="minorHAnsi" w:cstheme="minorBidi"/>
          <w:noProof/>
          <w:sz w:val="22"/>
          <w:szCs w:val="22"/>
        </w:rPr>
      </w:pPr>
      <w:ins w:id="166" w:author=" Vijay Parmar" w:date="2009-08-22T20:59:00Z">
        <w:r w:rsidRPr="00C814ED">
          <w:rPr>
            <w:rStyle w:val="Hyperlink"/>
            <w:noProof/>
          </w:rPr>
          <w:lastRenderedPageBreak/>
          <w:fldChar w:fldCharType="begin"/>
        </w:r>
        <w:r w:rsidR="0014341B" w:rsidRPr="00C814ED">
          <w:rPr>
            <w:rStyle w:val="Hyperlink"/>
            <w:noProof/>
          </w:rPr>
          <w:instrText xml:space="preserve"> </w:instrText>
        </w:r>
        <w:r w:rsidR="0014341B">
          <w:rPr>
            <w:noProof/>
          </w:rPr>
          <w:instrText>HYPERLINK \l "_Toc23873816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 Workflows/Scenarios</w:t>
        </w:r>
        <w:r w:rsidR="0014341B">
          <w:rPr>
            <w:noProof/>
            <w:webHidden/>
          </w:rPr>
          <w:tab/>
        </w:r>
        <w:r>
          <w:rPr>
            <w:noProof/>
            <w:webHidden/>
          </w:rPr>
          <w:fldChar w:fldCharType="begin"/>
        </w:r>
        <w:r w:rsidR="0014341B">
          <w:rPr>
            <w:noProof/>
            <w:webHidden/>
          </w:rPr>
          <w:instrText xml:space="preserve"> PAGEREF _Toc238738165 \h </w:instrText>
        </w:r>
      </w:ins>
      <w:r>
        <w:rPr>
          <w:noProof/>
          <w:webHidden/>
        </w:rPr>
      </w:r>
      <w:r>
        <w:rPr>
          <w:noProof/>
          <w:webHidden/>
        </w:rPr>
        <w:fldChar w:fldCharType="separate"/>
      </w:r>
      <w:ins w:id="167" w:author=" Vijay Parmar" w:date="2009-08-22T20:59:00Z">
        <w:r w:rsidR="0014341B">
          <w:rPr>
            <w:noProof/>
            <w:webHidden/>
          </w:rPr>
          <w:t>32</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68" w:author=" Vijay Parmar" w:date="2009-08-22T20:59:00Z"/>
          <w:rFonts w:asciiTheme="minorHAnsi" w:eastAsiaTheme="minorEastAsia" w:hAnsiTheme="minorHAnsi" w:cstheme="minorBidi"/>
          <w:noProof/>
          <w:sz w:val="22"/>
          <w:szCs w:val="22"/>
        </w:rPr>
      </w:pPr>
      <w:ins w:id="16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 Scenario 1: User Logs In with CSM Account</w:t>
        </w:r>
        <w:r w:rsidR="0014341B">
          <w:rPr>
            <w:noProof/>
            <w:webHidden/>
          </w:rPr>
          <w:tab/>
        </w:r>
        <w:r>
          <w:rPr>
            <w:noProof/>
            <w:webHidden/>
          </w:rPr>
          <w:fldChar w:fldCharType="begin"/>
        </w:r>
        <w:r w:rsidR="0014341B">
          <w:rPr>
            <w:noProof/>
            <w:webHidden/>
          </w:rPr>
          <w:instrText xml:space="preserve"> PAGEREF _Toc238738166 \h </w:instrText>
        </w:r>
      </w:ins>
      <w:r>
        <w:rPr>
          <w:noProof/>
          <w:webHidden/>
        </w:rPr>
      </w:r>
      <w:r>
        <w:rPr>
          <w:noProof/>
          <w:webHidden/>
        </w:rPr>
        <w:fldChar w:fldCharType="separate"/>
      </w:r>
      <w:ins w:id="170" w:author=" Vijay Parmar" w:date="2009-08-22T20:59:00Z">
        <w:r w:rsidR="0014341B">
          <w:rPr>
            <w:noProof/>
            <w:webHidden/>
          </w:rPr>
          <w:t>3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71" w:author=" Vijay Parmar" w:date="2009-08-22T20:59:00Z"/>
          <w:rFonts w:asciiTheme="minorHAnsi" w:eastAsiaTheme="minorEastAsia" w:hAnsiTheme="minorHAnsi" w:cstheme="minorBidi"/>
          <w:noProof/>
          <w:sz w:val="22"/>
          <w:szCs w:val="22"/>
        </w:rPr>
      </w:pPr>
      <w:ins w:id="17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andalone Mode</w:t>
        </w:r>
        <w:r w:rsidR="0014341B">
          <w:rPr>
            <w:noProof/>
            <w:webHidden/>
          </w:rPr>
          <w:tab/>
        </w:r>
        <w:r>
          <w:rPr>
            <w:noProof/>
            <w:webHidden/>
          </w:rPr>
          <w:fldChar w:fldCharType="begin"/>
        </w:r>
        <w:r w:rsidR="0014341B">
          <w:rPr>
            <w:noProof/>
            <w:webHidden/>
          </w:rPr>
          <w:instrText xml:space="preserve"> PAGEREF _Toc238738167 \h </w:instrText>
        </w:r>
      </w:ins>
      <w:r>
        <w:rPr>
          <w:noProof/>
          <w:webHidden/>
        </w:rPr>
      </w:r>
      <w:r>
        <w:rPr>
          <w:noProof/>
          <w:webHidden/>
        </w:rPr>
        <w:fldChar w:fldCharType="separate"/>
      </w:r>
      <w:ins w:id="173" w:author=" Vijay Parmar" w:date="2009-08-22T20:59:00Z">
        <w:r w:rsidR="0014341B">
          <w:rPr>
            <w:noProof/>
            <w:webHidden/>
          </w:rPr>
          <w:t>3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74" w:author=" Vijay Parmar" w:date="2009-08-22T20:59:00Z"/>
          <w:rFonts w:asciiTheme="minorHAnsi" w:eastAsiaTheme="minorEastAsia" w:hAnsiTheme="minorHAnsi" w:cstheme="minorBidi"/>
          <w:noProof/>
          <w:sz w:val="22"/>
          <w:szCs w:val="22"/>
        </w:rPr>
      </w:pPr>
      <w:ins w:id="17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ing the CGMM Tool</w:t>
        </w:r>
        <w:r w:rsidR="0014341B">
          <w:rPr>
            <w:noProof/>
            <w:webHidden/>
          </w:rPr>
          <w:tab/>
        </w:r>
        <w:r>
          <w:rPr>
            <w:noProof/>
            <w:webHidden/>
          </w:rPr>
          <w:fldChar w:fldCharType="begin"/>
        </w:r>
        <w:r w:rsidR="0014341B">
          <w:rPr>
            <w:noProof/>
            <w:webHidden/>
          </w:rPr>
          <w:instrText xml:space="preserve"> PAGEREF _Toc238738168 \h </w:instrText>
        </w:r>
      </w:ins>
      <w:r>
        <w:rPr>
          <w:noProof/>
          <w:webHidden/>
        </w:rPr>
      </w:r>
      <w:r>
        <w:rPr>
          <w:noProof/>
          <w:webHidden/>
        </w:rPr>
        <w:fldChar w:fldCharType="separate"/>
      </w:r>
      <w:ins w:id="176" w:author=" Vijay Parmar" w:date="2009-08-22T20:59:00Z">
        <w:r w:rsidR="0014341B">
          <w:rPr>
            <w:noProof/>
            <w:webHidden/>
          </w:rPr>
          <w:t>37</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77" w:author=" Vijay Parmar" w:date="2009-08-22T20:59:00Z"/>
          <w:rFonts w:asciiTheme="minorHAnsi" w:eastAsiaTheme="minorEastAsia" w:hAnsiTheme="minorHAnsi" w:cstheme="minorBidi"/>
          <w:b w:val="0"/>
          <w:noProof/>
          <w:sz w:val="22"/>
          <w:szCs w:val="22"/>
        </w:rPr>
      </w:pPr>
      <w:ins w:id="17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5</w:t>
        </w:r>
        <w:r w:rsidR="0014341B">
          <w:rPr>
            <w:rFonts w:asciiTheme="minorHAnsi" w:eastAsiaTheme="minorEastAsia" w:hAnsiTheme="minorHAnsi" w:cstheme="minorBidi"/>
            <w:b w:val="0"/>
            <w:noProof/>
            <w:sz w:val="22"/>
            <w:szCs w:val="22"/>
          </w:rPr>
          <w:tab/>
        </w:r>
        <w:r w:rsidR="0014341B" w:rsidRPr="00C814ED">
          <w:rPr>
            <w:rStyle w:val="Hyperlink"/>
            <w:noProof/>
          </w:rPr>
          <w:t>Integrating CGMM with Container Managed Security</w:t>
        </w:r>
        <w:r w:rsidR="0014341B">
          <w:rPr>
            <w:noProof/>
            <w:webHidden/>
          </w:rPr>
          <w:tab/>
        </w:r>
        <w:r>
          <w:rPr>
            <w:noProof/>
            <w:webHidden/>
          </w:rPr>
          <w:fldChar w:fldCharType="begin"/>
        </w:r>
        <w:r w:rsidR="0014341B">
          <w:rPr>
            <w:noProof/>
            <w:webHidden/>
          </w:rPr>
          <w:instrText xml:space="preserve"> PAGEREF _Toc238738169 \h </w:instrText>
        </w:r>
      </w:ins>
      <w:r>
        <w:rPr>
          <w:noProof/>
          <w:webHidden/>
        </w:rPr>
      </w:r>
      <w:r>
        <w:rPr>
          <w:noProof/>
          <w:webHidden/>
        </w:rPr>
        <w:fldChar w:fldCharType="separate"/>
      </w:r>
      <w:ins w:id="179" w:author=" Vijay Parmar" w:date="2009-08-22T20:59:00Z">
        <w:r w:rsidR="0014341B">
          <w:rPr>
            <w:noProof/>
            <w:webHidden/>
          </w:rPr>
          <w:t>3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0" w:author=" Vijay Parmar" w:date="2009-08-22T20:59:00Z"/>
          <w:rFonts w:asciiTheme="minorHAnsi" w:eastAsiaTheme="minorEastAsia" w:hAnsiTheme="minorHAnsi" w:cstheme="minorBidi"/>
          <w:noProof/>
          <w:sz w:val="22"/>
          <w:szCs w:val="22"/>
        </w:rPr>
      </w:pPr>
      <w:ins w:id="18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70 \h </w:instrText>
        </w:r>
      </w:ins>
      <w:r>
        <w:rPr>
          <w:noProof/>
          <w:webHidden/>
        </w:rPr>
      </w:r>
      <w:r>
        <w:rPr>
          <w:noProof/>
          <w:webHidden/>
        </w:rPr>
        <w:fldChar w:fldCharType="separate"/>
      </w:r>
      <w:ins w:id="182" w:author=" Vijay Parmar" w:date="2009-08-22T20:59:00Z">
        <w:r w:rsidR="0014341B">
          <w:rPr>
            <w:noProof/>
            <w:webHidden/>
          </w:rPr>
          <w:t>3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3" w:author=" Vijay Parmar" w:date="2009-08-22T20:59:00Z"/>
          <w:rFonts w:asciiTheme="minorHAnsi" w:eastAsiaTheme="minorEastAsia" w:hAnsiTheme="minorHAnsi" w:cstheme="minorBidi"/>
          <w:noProof/>
          <w:sz w:val="22"/>
          <w:szCs w:val="22"/>
        </w:rPr>
      </w:pPr>
      <w:ins w:id="18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on Steps</w:t>
        </w:r>
        <w:r w:rsidR="0014341B">
          <w:rPr>
            <w:noProof/>
            <w:webHidden/>
          </w:rPr>
          <w:tab/>
        </w:r>
        <w:r>
          <w:rPr>
            <w:noProof/>
            <w:webHidden/>
          </w:rPr>
          <w:fldChar w:fldCharType="begin"/>
        </w:r>
        <w:r w:rsidR="0014341B">
          <w:rPr>
            <w:noProof/>
            <w:webHidden/>
          </w:rPr>
          <w:instrText xml:space="preserve"> PAGEREF _Toc238738171 \h </w:instrText>
        </w:r>
      </w:ins>
      <w:r>
        <w:rPr>
          <w:noProof/>
          <w:webHidden/>
        </w:rPr>
      </w:r>
      <w:r>
        <w:rPr>
          <w:noProof/>
          <w:webHidden/>
        </w:rPr>
        <w:fldChar w:fldCharType="separate"/>
      </w:r>
      <w:ins w:id="185" w:author=" Vijay Parmar" w:date="2009-08-22T20:59:00Z">
        <w:r w:rsidR="0014341B">
          <w:rPr>
            <w:noProof/>
            <w:webHidden/>
          </w:rPr>
          <w:t>40</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86" w:author=" Vijay Parmar" w:date="2009-08-22T20:59:00Z"/>
          <w:rFonts w:asciiTheme="minorHAnsi" w:eastAsiaTheme="minorEastAsia" w:hAnsiTheme="minorHAnsi" w:cstheme="minorBidi"/>
          <w:b w:val="0"/>
          <w:noProof/>
          <w:sz w:val="22"/>
          <w:szCs w:val="22"/>
        </w:rPr>
      </w:pPr>
      <w:ins w:id="18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6</w:t>
        </w:r>
        <w:r w:rsidR="0014341B">
          <w:rPr>
            <w:rFonts w:asciiTheme="minorHAnsi" w:eastAsiaTheme="minorEastAsia" w:hAnsiTheme="minorHAnsi" w:cstheme="minorBidi"/>
            <w:b w:val="0"/>
            <w:noProof/>
            <w:sz w:val="22"/>
            <w:szCs w:val="22"/>
          </w:rPr>
          <w:tab/>
        </w:r>
        <w:r w:rsidR="0014341B" w:rsidRPr="00C814ED">
          <w:rPr>
            <w:rStyle w:val="Hyperlink"/>
            <w:noProof/>
          </w:rPr>
          <w:t>CGMM Installation and Deployment</w:t>
        </w:r>
        <w:r w:rsidR="0014341B">
          <w:rPr>
            <w:noProof/>
            <w:webHidden/>
          </w:rPr>
          <w:tab/>
        </w:r>
        <w:r>
          <w:rPr>
            <w:noProof/>
            <w:webHidden/>
          </w:rPr>
          <w:fldChar w:fldCharType="begin"/>
        </w:r>
        <w:r w:rsidR="0014341B">
          <w:rPr>
            <w:noProof/>
            <w:webHidden/>
          </w:rPr>
          <w:instrText xml:space="preserve"> PAGEREF _Toc238738172 \h </w:instrText>
        </w:r>
      </w:ins>
      <w:r>
        <w:rPr>
          <w:noProof/>
          <w:webHidden/>
        </w:rPr>
      </w:r>
      <w:r>
        <w:rPr>
          <w:noProof/>
          <w:webHidden/>
        </w:rPr>
        <w:fldChar w:fldCharType="separate"/>
      </w:r>
      <w:ins w:id="188" w:author=" Vijay Parmar" w:date="2009-08-22T20:59:00Z">
        <w:r w:rsidR="0014341B">
          <w:rPr>
            <w:noProof/>
            <w:webHidden/>
          </w:rPr>
          <w:t>4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9" w:author=" Vijay Parmar" w:date="2009-08-22T20:59:00Z"/>
          <w:rFonts w:asciiTheme="minorHAnsi" w:eastAsiaTheme="minorEastAsia" w:hAnsiTheme="minorHAnsi" w:cstheme="minorBidi"/>
          <w:noProof/>
          <w:sz w:val="22"/>
          <w:szCs w:val="22"/>
        </w:rPr>
      </w:pPr>
      <w:ins w:id="19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lease Contents</w:t>
        </w:r>
        <w:r w:rsidR="0014341B">
          <w:rPr>
            <w:noProof/>
            <w:webHidden/>
          </w:rPr>
          <w:tab/>
        </w:r>
        <w:r>
          <w:rPr>
            <w:noProof/>
            <w:webHidden/>
          </w:rPr>
          <w:fldChar w:fldCharType="begin"/>
        </w:r>
        <w:r w:rsidR="0014341B">
          <w:rPr>
            <w:noProof/>
            <w:webHidden/>
          </w:rPr>
          <w:instrText xml:space="preserve"> PAGEREF _Toc238738173 \h </w:instrText>
        </w:r>
      </w:ins>
      <w:r>
        <w:rPr>
          <w:noProof/>
          <w:webHidden/>
        </w:rPr>
      </w:r>
      <w:r>
        <w:rPr>
          <w:noProof/>
          <w:webHidden/>
        </w:rPr>
        <w:fldChar w:fldCharType="separate"/>
      </w:r>
      <w:ins w:id="191" w:author=" Vijay Parmar" w:date="2009-08-22T20:59:00Z">
        <w:r w:rsidR="0014341B">
          <w:rPr>
            <w:noProof/>
            <w:webHidden/>
          </w:rPr>
          <w:t>4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92" w:author=" Vijay Parmar" w:date="2009-08-22T20:59:00Z"/>
          <w:rFonts w:asciiTheme="minorHAnsi" w:eastAsiaTheme="minorEastAsia" w:hAnsiTheme="minorHAnsi" w:cstheme="minorBidi"/>
          <w:noProof/>
          <w:sz w:val="22"/>
          <w:szCs w:val="22"/>
        </w:rPr>
      </w:pPr>
      <w:ins w:id="19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stallation Pre-Requisites</w:t>
        </w:r>
        <w:r w:rsidR="0014341B">
          <w:rPr>
            <w:noProof/>
            <w:webHidden/>
          </w:rPr>
          <w:tab/>
        </w:r>
        <w:r>
          <w:rPr>
            <w:noProof/>
            <w:webHidden/>
          </w:rPr>
          <w:fldChar w:fldCharType="begin"/>
        </w:r>
        <w:r w:rsidR="0014341B">
          <w:rPr>
            <w:noProof/>
            <w:webHidden/>
          </w:rPr>
          <w:instrText xml:space="preserve"> PAGEREF _Toc238738174 \h </w:instrText>
        </w:r>
      </w:ins>
      <w:r>
        <w:rPr>
          <w:noProof/>
          <w:webHidden/>
        </w:rPr>
      </w:r>
      <w:r>
        <w:rPr>
          <w:noProof/>
          <w:webHidden/>
        </w:rPr>
        <w:fldChar w:fldCharType="separate"/>
      </w:r>
      <w:ins w:id="194" w:author=" Vijay Parmar" w:date="2009-08-22T20:59:00Z">
        <w:r w:rsidR="0014341B">
          <w:rPr>
            <w:noProof/>
            <w:webHidden/>
          </w:rPr>
          <w:t>4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95" w:author=" Vijay Parmar" w:date="2009-08-22T20:59:00Z"/>
          <w:rFonts w:asciiTheme="minorHAnsi" w:eastAsiaTheme="minorEastAsia" w:hAnsiTheme="minorHAnsi" w:cstheme="minorBidi"/>
          <w:noProof/>
          <w:sz w:val="22"/>
          <w:szCs w:val="22"/>
        </w:rPr>
      </w:pPr>
      <w:ins w:id="19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factoring Host Application (Default Behavior)</w:t>
        </w:r>
        <w:r w:rsidR="0014341B">
          <w:rPr>
            <w:noProof/>
            <w:webHidden/>
          </w:rPr>
          <w:tab/>
        </w:r>
        <w:r>
          <w:rPr>
            <w:noProof/>
            <w:webHidden/>
          </w:rPr>
          <w:fldChar w:fldCharType="begin"/>
        </w:r>
        <w:r w:rsidR="0014341B">
          <w:rPr>
            <w:noProof/>
            <w:webHidden/>
          </w:rPr>
          <w:instrText xml:space="preserve"> PAGEREF _Toc238738175 \h </w:instrText>
        </w:r>
      </w:ins>
      <w:r>
        <w:rPr>
          <w:noProof/>
          <w:webHidden/>
        </w:rPr>
      </w:r>
      <w:r>
        <w:rPr>
          <w:noProof/>
          <w:webHidden/>
        </w:rPr>
        <w:fldChar w:fldCharType="separate"/>
      </w:r>
      <w:ins w:id="197" w:author=" Vijay Parmar" w:date="2009-08-22T20:59:00Z">
        <w:r w:rsidR="0014341B">
          <w:rPr>
            <w:noProof/>
            <w:webHidden/>
          </w:rPr>
          <w:t>4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98" w:author=" Vijay Parmar" w:date="2009-08-22T20:59:00Z"/>
          <w:rFonts w:asciiTheme="minorHAnsi" w:eastAsiaTheme="minorEastAsia" w:hAnsiTheme="minorHAnsi" w:cstheme="minorBidi"/>
          <w:noProof/>
          <w:sz w:val="22"/>
          <w:szCs w:val="22"/>
        </w:rPr>
      </w:pPr>
      <w:ins w:id="19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e Container Managed Security (Alternate Behavior)</w:t>
        </w:r>
        <w:r w:rsidR="0014341B">
          <w:rPr>
            <w:noProof/>
            <w:webHidden/>
          </w:rPr>
          <w:tab/>
        </w:r>
        <w:r>
          <w:rPr>
            <w:noProof/>
            <w:webHidden/>
          </w:rPr>
          <w:fldChar w:fldCharType="begin"/>
        </w:r>
        <w:r w:rsidR="0014341B">
          <w:rPr>
            <w:noProof/>
            <w:webHidden/>
          </w:rPr>
          <w:instrText xml:space="preserve"> PAGEREF _Toc238738176 \h </w:instrText>
        </w:r>
      </w:ins>
      <w:r>
        <w:rPr>
          <w:noProof/>
          <w:webHidden/>
        </w:rPr>
      </w:r>
      <w:r>
        <w:rPr>
          <w:noProof/>
          <w:webHidden/>
        </w:rPr>
        <w:fldChar w:fldCharType="separate"/>
      </w:r>
      <w:ins w:id="200" w:author=" Vijay Parmar" w:date="2009-08-22T20:59:00Z">
        <w:r w:rsidR="0014341B">
          <w:rPr>
            <w:noProof/>
            <w:webHidden/>
          </w:rPr>
          <w:t>44</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201" w:author=" Vijay Parmar" w:date="2009-08-22T20:59:00Z"/>
          <w:rFonts w:asciiTheme="minorHAnsi" w:eastAsiaTheme="minorEastAsia" w:hAnsiTheme="minorHAnsi" w:cstheme="minorBidi"/>
          <w:noProof/>
          <w:sz w:val="22"/>
          <w:szCs w:val="22"/>
        </w:rPr>
      </w:pPr>
      <w:ins w:id="20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aGrid Security Infrastructure</w:t>
        </w:r>
        <w:r w:rsidR="0014341B">
          <w:rPr>
            <w:noProof/>
            <w:webHidden/>
          </w:rPr>
          <w:tab/>
        </w:r>
        <w:r>
          <w:rPr>
            <w:noProof/>
            <w:webHidden/>
          </w:rPr>
          <w:fldChar w:fldCharType="begin"/>
        </w:r>
        <w:r w:rsidR="0014341B">
          <w:rPr>
            <w:noProof/>
            <w:webHidden/>
          </w:rPr>
          <w:instrText xml:space="preserve"> PAGEREF _Toc238738177 \h </w:instrText>
        </w:r>
      </w:ins>
      <w:r>
        <w:rPr>
          <w:noProof/>
          <w:webHidden/>
        </w:rPr>
      </w:r>
      <w:r>
        <w:rPr>
          <w:noProof/>
          <w:webHidden/>
        </w:rPr>
        <w:fldChar w:fldCharType="separate"/>
      </w:r>
      <w:ins w:id="203" w:author=" Vijay Parmar" w:date="2009-08-22T20:59:00Z">
        <w:r w:rsidR="0014341B">
          <w:rPr>
            <w:noProof/>
            <w:webHidden/>
          </w:rPr>
          <w:t>4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204" w:author=" Vijay Parmar" w:date="2009-08-22T20:59:00Z"/>
          <w:rFonts w:asciiTheme="minorHAnsi" w:eastAsiaTheme="minorEastAsia" w:hAnsiTheme="minorHAnsi" w:cstheme="minorBidi"/>
          <w:noProof/>
          <w:sz w:val="22"/>
          <w:szCs w:val="22"/>
        </w:rPr>
      </w:pPr>
      <w:ins w:id="20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dentify Configuration Parameters for CGMM</w:t>
        </w:r>
        <w:r w:rsidR="0014341B">
          <w:rPr>
            <w:noProof/>
            <w:webHidden/>
          </w:rPr>
          <w:tab/>
        </w:r>
        <w:r>
          <w:rPr>
            <w:noProof/>
            <w:webHidden/>
          </w:rPr>
          <w:fldChar w:fldCharType="begin"/>
        </w:r>
        <w:r w:rsidR="0014341B">
          <w:rPr>
            <w:noProof/>
            <w:webHidden/>
          </w:rPr>
          <w:instrText xml:space="preserve"> PAGEREF _Toc238738178 \h </w:instrText>
        </w:r>
      </w:ins>
      <w:r>
        <w:rPr>
          <w:noProof/>
          <w:webHidden/>
        </w:rPr>
      </w:r>
      <w:r>
        <w:rPr>
          <w:noProof/>
          <w:webHidden/>
        </w:rPr>
        <w:fldChar w:fldCharType="separate"/>
      </w:r>
      <w:ins w:id="206" w:author=" Vijay Parmar" w:date="2009-08-22T20:59:00Z">
        <w:r w:rsidR="0014341B">
          <w:rPr>
            <w:noProof/>
            <w:webHidden/>
          </w:rPr>
          <w:t>46</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07" w:author=" Vijay Parmar" w:date="2009-08-22T20:59:00Z"/>
          <w:rFonts w:asciiTheme="minorHAnsi" w:eastAsiaTheme="minorEastAsia" w:hAnsiTheme="minorHAnsi" w:cstheme="minorBidi"/>
          <w:noProof/>
          <w:sz w:val="22"/>
          <w:szCs w:val="22"/>
        </w:rPr>
      </w:pPr>
      <w:ins w:id="20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Checklist</w:t>
        </w:r>
        <w:r w:rsidR="0014341B">
          <w:rPr>
            <w:noProof/>
            <w:webHidden/>
          </w:rPr>
          <w:tab/>
        </w:r>
        <w:r>
          <w:rPr>
            <w:noProof/>
            <w:webHidden/>
          </w:rPr>
          <w:fldChar w:fldCharType="begin"/>
        </w:r>
        <w:r w:rsidR="0014341B">
          <w:rPr>
            <w:noProof/>
            <w:webHidden/>
          </w:rPr>
          <w:instrText xml:space="preserve"> PAGEREF _Toc238738179 \h </w:instrText>
        </w:r>
      </w:ins>
      <w:r>
        <w:rPr>
          <w:noProof/>
          <w:webHidden/>
        </w:rPr>
      </w:r>
      <w:r>
        <w:rPr>
          <w:noProof/>
          <w:webHidden/>
        </w:rPr>
        <w:fldChar w:fldCharType="separate"/>
      </w:r>
      <w:ins w:id="209" w:author=" Vijay Parmar" w:date="2009-08-22T20:59:00Z">
        <w:r w:rsidR="0014341B">
          <w:rPr>
            <w:noProof/>
            <w:webHidden/>
          </w:rPr>
          <w:t>46</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10" w:author=" Vijay Parmar" w:date="2009-08-22T20:59:00Z"/>
          <w:rFonts w:asciiTheme="minorHAnsi" w:eastAsiaTheme="minorEastAsia" w:hAnsiTheme="minorHAnsi" w:cstheme="minorBidi"/>
          <w:noProof/>
          <w:sz w:val="22"/>
          <w:szCs w:val="22"/>
        </w:rPr>
      </w:pPr>
      <w:ins w:id="21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Steps</w:t>
        </w:r>
        <w:r w:rsidR="0014341B">
          <w:rPr>
            <w:noProof/>
            <w:webHidden/>
          </w:rPr>
          <w:tab/>
        </w:r>
        <w:r>
          <w:rPr>
            <w:noProof/>
            <w:webHidden/>
          </w:rPr>
          <w:fldChar w:fldCharType="begin"/>
        </w:r>
        <w:r w:rsidR="0014341B">
          <w:rPr>
            <w:noProof/>
            <w:webHidden/>
          </w:rPr>
          <w:instrText xml:space="preserve"> PAGEREF _Toc238738180 \h </w:instrText>
        </w:r>
      </w:ins>
      <w:r>
        <w:rPr>
          <w:noProof/>
          <w:webHidden/>
        </w:rPr>
      </w:r>
      <w:r>
        <w:rPr>
          <w:noProof/>
          <w:webHidden/>
        </w:rPr>
        <w:fldChar w:fldCharType="separate"/>
      </w:r>
      <w:ins w:id="212" w:author=" Vijay Parmar" w:date="2009-08-22T20:59:00Z">
        <w:r w:rsidR="0014341B">
          <w:rPr>
            <w:noProof/>
            <w:webHidden/>
          </w:rPr>
          <w:t>47</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13" w:author=" Vijay Parmar" w:date="2009-08-22T20:59:00Z"/>
          <w:rFonts w:asciiTheme="minorHAnsi" w:eastAsiaTheme="minorEastAsia" w:hAnsiTheme="minorHAnsi" w:cstheme="minorBidi"/>
          <w:b w:val="0"/>
          <w:noProof/>
          <w:sz w:val="22"/>
          <w:szCs w:val="22"/>
        </w:rPr>
      </w:pPr>
      <w:ins w:id="21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A</w:t>
        </w:r>
        <w:r w:rsidR="0014341B">
          <w:rPr>
            <w:rFonts w:asciiTheme="minorHAnsi" w:eastAsiaTheme="minorEastAsia" w:hAnsiTheme="minorHAnsi" w:cstheme="minorBidi"/>
            <w:b w:val="0"/>
            <w:noProof/>
            <w:sz w:val="22"/>
            <w:szCs w:val="22"/>
          </w:rPr>
          <w:tab/>
        </w:r>
        <w:r w:rsidR="0014341B" w:rsidRPr="00C814ED">
          <w:rPr>
            <w:rStyle w:val="Hyperlink"/>
            <w:noProof/>
          </w:rPr>
          <w:t>CGMM Properties XSD File</w:t>
        </w:r>
        <w:r w:rsidR="0014341B">
          <w:rPr>
            <w:noProof/>
            <w:webHidden/>
          </w:rPr>
          <w:tab/>
        </w:r>
        <w:r>
          <w:rPr>
            <w:noProof/>
            <w:webHidden/>
          </w:rPr>
          <w:fldChar w:fldCharType="begin"/>
        </w:r>
        <w:r w:rsidR="0014341B">
          <w:rPr>
            <w:noProof/>
            <w:webHidden/>
          </w:rPr>
          <w:instrText xml:space="preserve"> PAGEREF _Toc238738181 \h </w:instrText>
        </w:r>
      </w:ins>
      <w:r>
        <w:rPr>
          <w:noProof/>
          <w:webHidden/>
        </w:rPr>
      </w:r>
      <w:r>
        <w:rPr>
          <w:noProof/>
          <w:webHidden/>
        </w:rPr>
        <w:fldChar w:fldCharType="separate"/>
      </w:r>
      <w:ins w:id="215" w:author=" Vijay Parmar" w:date="2009-08-22T20:59:00Z">
        <w:r w:rsidR="0014341B">
          <w:rPr>
            <w:noProof/>
            <w:webHidden/>
          </w:rPr>
          <w:t>51</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16" w:author=" Vijay Parmar" w:date="2009-08-22T20:59:00Z"/>
          <w:rFonts w:asciiTheme="minorHAnsi" w:eastAsiaTheme="minorEastAsia" w:hAnsiTheme="minorHAnsi" w:cstheme="minorBidi"/>
          <w:b w:val="0"/>
          <w:noProof/>
          <w:sz w:val="22"/>
          <w:szCs w:val="22"/>
        </w:rPr>
      </w:pPr>
      <w:ins w:id="21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B</w:t>
        </w:r>
        <w:r w:rsidR="0014341B">
          <w:rPr>
            <w:rFonts w:asciiTheme="minorHAnsi" w:eastAsiaTheme="minorEastAsia" w:hAnsiTheme="minorHAnsi" w:cstheme="minorBidi"/>
            <w:b w:val="0"/>
            <w:noProof/>
            <w:sz w:val="22"/>
            <w:szCs w:val="22"/>
          </w:rPr>
          <w:tab/>
        </w:r>
        <w:r w:rsidR="0014341B" w:rsidRPr="00C814ED">
          <w:rPr>
            <w:rStyle w:val="Hyperlink"/>
            <w:noProof/>
          </w:rPr>
          <w:t>Sample CGMM Properties File</w:t>
        </w:r>
        <w:r w:rsidR="0014341B">
          <w:rPr>
            <w:noProof/>
            <w:webHidden/>
          </w:rPr>
          <w:tab/>
        </w:r>
        <w:r>
          <w:rPr>
            <w:noProof/>
            <w:webHidden/>
          </w:rPr>
          <w:fldChar w:fldCharType="begin"/>
        </w:r>
        <w:r w:rsidR="0014341B">
          <w:rPr>
            <w:noProof/>
            <w:webHidden/>
          </w:rPr>
          <w:instrText xml:space="preserve"> PAGEREF _Toc238738182 \h </w:instrText>
        </w:r>
      </w:ins>
      <w:r>
        <w:rPr>
          <w:noProof/>
          <w:webHidden/>
        </w:rPr>
      </w:r>
      <w:r>
        <w:rPr>
          <w:noProof/>
          <w:webHidden/>
        </w:rPr>
        <w:fldChar w:fldCharType="separate"/>
      </w:r>
      <w:ins w:id="218" w:author=" Vijay Parmar" w:date="2009-08-22T20:59:00Z">
        <w:r w:rsidR="0014341B">
          <w:rPr>
            <w:noProof/>
            <w:webHidden/>
          </w:rPr>
          <w:t>57</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19" w:author=" Vijay Parmar" w:date="2009-08-22T20:59:00Z"/>
          <w:rFonts w:asciiTheme="minorHAnsi" w:eastAsiaTheme="minorEastAsia" w:hAnsiTheme="minorHAnsi" w:cstheme="minorBidi"/>
          <w:b w:val="0"/>
          <w:noProof/>
          <w:sz w:val="22"/>
          <w:szCs w:val="22"/>
        </w:rPr>
      </w:pPr>
      <w:ins w:id="22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C</w:t>
        </w:r>
        <w:r w:rsidR="0014341B">
          <w:rPr>
            <w:rFonts w:asciiTheme="minorHAnsi" w:eastAsiaTheme="minorEastAsia" w:hAnsiTheme="minorHAnsi" w:cstheme="minorBidi"/>
            <w:b w:val="0"/>
            <w:noProof/>
            <w:sz w:val="22"/>
            <w:szCs w:val="22"/>
          </w:rPr>
          <w:tab/>
        </w:r>
        <w:r w:rsidR="0014341B" w:rsidRPr="00C814ED">
          <w:rPr>
            <w:rStyle w:val="Hyperlink"/>
            <w:noProof/>
          </w:rPr>
          <w:t>Sample Sync Description File</w:t>
        </w:r>
        <w:r w:rsidR="0014341B">
          <w:rPr>
            <w:noProof/>
            <w:webHidden/>
          </w:rPr>
          <w:tab/>
        </w:r>
        <w:r>
          <w:rPr>
            <w:noProof/>
            <w:webHidden/>
          </w:rPr>
          <w:fldChar w:fldCharType="begin"/>
        </w:r>
        <w:r w:rsidR="0014341B">
          <w:rPr>
            <w:noProof/>
            <w:webHidden/>
          </w:rPr>
          <w:instrText xml:space="preserve"> PAGEREF _Toc238738183 \h </w:instrText>
        </w:r>
      </w:ins>
      <w:r>
        <w:rPr>
          <w:noProof/>
          <w:webHidden/>
        </w:rPr>
      </w:r>
      <w:r>
        <w:rPr>
          <w:noProof/>
          <w:webHidden/>
        </w:rPr>
        <w:fldChar w:fldCharType="separate"/>
      </w:r>
      <w:ins w:id="221" w:author=" Vijay Parmar" w:date="2009-08-22T20:59:00Z">
        <w:r w:rsidR="0014341B">
          <w:rPr>
            <w:noProof/>
            <w:webHidden/>
          </w:rPr>
          <w:t>59</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22" w:author=" Vijay Parmar" w:date="2009-08-22T20:59:00Z"/>
          <w:rFonts w:asciiTheme="minorHAnsi" w:eastAsiaTheme="minorEastAsia" w:hAnsiTheme="minorHAnsi" w:cstheme="minorBidi"/>
          <w:b w:val="0"/>
          <w:noProof/>
          <w:sz w:val="22"/>
          <w:szCs w:val="22"/>
        </w:rPr>
      </w:pPr>
      <w:ins w:id="22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D</w:t>
        </w:r>
        <w:r w:rsidR="0014341B">
          <w:rPr>
            <w:rFonts w:asciiTheme="minorHAnsi" w:eastAsiaTheme="minorEastAsia" w:hAnsiTheme="minorHAnsi" w:cstheme="minorBidi"/>
            <w:b w:val="0"/>
            <w:noProof/>
            <w:sz w:val="22"/>
            <w:szCs w:val="22"/>
          </w:rPr>
          <w:tab/>
        </w:r>
        <w:r w:rsidR="0014341B" w:rsidRPr="00C814ED">
          <w:rPr>
            <w:rStyle w:val="Hyperlink"/>
            <w:noProof/>
          </w:rPr>
          <w:t>CGMM with Reference Implementation</w:t>
        </w:r>
        <w:r w:rsidR="0014341B">
          <w:rPr>
            <w:noProof/>
            <w:webHidden/>
          </w:rPr>
          <w:tab/>
        </w:r>
        <w:r>
          <w:rPr>
            <w:noProof/>
            <w:webHidden/>
          </w:rPr>
          <w:fldChar w:fldCharType="begin"/>
        </w:r>
        <w:r w:rsidR="0014341B">
          <w:rPr>
            <w:noProof/>
            <w:webHidden/>
          </w:rPr>
          <w:instrText xml:space="preserve"> PAGEREF _Toc238738184 \h </w:instrText>
        </w:r>
      </w:ins>
      <w:r>
        <w:rPr>
          <w:noProof/>
          <w:webHidden/>
        </w:rPr>
      </w:r>
      <w:r>
        <w:rPr>
          <w:noProof/>
          <w:webHidden/>
        </w:rPr>
        <w:fldChar w:fldCharType="separate"/>
      </w:r>
      <w:ins w:id="224" w:author=" Vijay Parmar" w:date="2009-08-22T20:59:00Z">
        <w:r w:rsidR="0014341B">
          <w:rPr>
            <w:noProof/>
            <w:webHidden/>
          </w:rPr>
          <w:t>60</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25" w:author=" Vijay Parmar" w:date="2009-08-22T20:59:00Z"/>
          <w:rFonts w:asciiTheme="minorHAnsi" w:eastAsiaTheme="minorEastAsia" w:hAnsiTheme="minorHAnsi" w:cstheme="minorBidi"/>
          <w:b w:val="0"/>
          <w:noProof/>
          <w:sz w:val="22"/>
          <w:szCs w:val="22"/>
        </w:rPr>
      </w:pPr>
      <w:ins w:id="22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E</w:t>
        </w:r>
        <w:r w:rsidR="0014341B">
          <w:rPr>
            <w:rFonts w:asciiTheme="minorHAnsi" w:eastAsiaTheme="minorEastAsia" w:hAnsiTheme="minorHAnsi" w:cstheme="minorBidi"/>
            <w:b w:val="0"/>
            <w:noProof/>
            <w:sz w:val="22"/>
            <w:szCs w:val="22"/>
          </w:rPr>
          <w:tab/>
        </w:r>
        <w:r w:rsidR="0014341B" w:rsidRPr="00C814ED">
          <w:rPr>
            <w:rStyle w:val="Hyperlink"/>
            <w:noProof/>
          </w:rPr>
          <w:t>Testing CGMM Container Managed Security Integration</w:t>
        </w:r>
        <w:r w:rsidR="0014341B">
          <w:rPr>
            <w:noProof/>
            <w:webHidden/>
          </w:rPr>
          <w:tab/>
        </w:r>
        <w:r>
          <w:rPr>
            <w:noProof/>
            <w:webHidden/>
          </w:rPr>
          <w:fldChar w:fldCharType="begin"/>
        </w:r>
        <w:r w:rsidR="0014341B">
          <w:rPr>
            <w:noProof/>
            <w:webHidden/>
          </w:rPr>
          <w:instrText xml:space="preserve"> PAGEREF _Toc238738185 \h </w:instrText>
        </w:r>
      </w:ins>
      <w:r>
        <w:rPr>
          <w:noProof/>
          <w:webHidden/>
        </w:rPr>
      </w:r>
      <w:r>
        <w:rPr>
          <w:noProof/>
          <w:webHidden/>
        </w:rPr>
        <w:fldChar w:fldCharType="separate"/>
      </w:r>
      <w:ins w:id="227" w:author=" Vijay Parmar" w:date="2009-08-22T20:59:00Z">
        <w:r w:rsidR="0014341B">
          <w:rPr>
            <w:noProof/>
            <w:webHidden/>
          </w:rPr>
          <w:t>63</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28" w:author=" Vijay Parmar" w:date="2009-08-22T20:59:00Z"/>
          <w:rFonts w:asciiTheme="minorHAnsi" w:eastAsiaTheme="minorEastAsia" w:hAnsiTheme="minorHAnsi" w:cstheme="minorBidi"/>
          <w:b w:val="0"/>
          <w:noProof/>
          <w:sz w:val="22"/>
          <w:szCs w:val="22"/>
        </w:rPr>
      </w:pPr>
      <w:ins w:id="22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F</w:t>
        </w:r>
        <w:r w:rsidR="0014341B">
          <w:rPr>
            <w:rFonts w:asciiTheme="minorHAnsi" w:eastAsiaTheme="minorEastAsia" w:hAnsiTheme="minorHAnsi" w:cstheme="minorBidi"/>
            <w:b w:val="0"/>
            <w:noProof/>
            <w:sz w:val="22"/>
            <w:szCs w:val="22"/>
          </w:rPr>
          <w:tab/>
        </w:r>
        <w:r w:rsidR="0014341B" w:rsidRPr="00C814ED">
          <w:rPr>
            <w:rStyle w:val="Hyperlink"/>
            <w:noProof/>
          </w:rPr>
          <w:t>Integrating CGMM Container Managed Security with caArray</w:t>
        </w:r>
        <w:r w:rsidR="0014341B">
          <w:rPr>
            <w:noProof/>
            <w:webHidden/>
          </w:rPr>
          <w:tab/>
        </w:r>
        <w:r>
          <w:rPr>
            <w:noProof/>
            <w:webHidden/>
          </w:rPr>
          <w:fldChar w:fldCharType="begin"/>
        </w:r>
        <w:r w:rsidR="0014341B">
          <w:rPr>
            <w:noProof/>
            <w:webHidden/>
          </w:rPr>
          <w:instrText xml:space="preserve"> PAGEREF _Toc238738186 \h </w:instrText>
        </w:r>
      </w:ins>
      <w:r>
        <w:rPr>
          <w:noProof/>
          <w:webHidden/>
        </w:rPr>
      </w:r>
      <w:r>
        <w:rPr>
          <w:noProof/>
          <w:webHidden/>
        </w:rPr>
        <w:fldChar w:fldCharType="separate"/>
      </w:r>
      <w:ins w:id="230" w:author=" Vijay Parmar" w:date="2009-08-22T20:59:00Z">
        <w:r w:rsidR="0014341B">
          <w:rPr>
            <w:noProof/>
            <w:webHidden/>
          </w:rPr>
          <w:t>66</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31" w:author=" Vijay Parmar" w:date="2009-08-22T20:59:00Z"/>
          <w:rFonts w:asciiTheme="minorHAnsi" w:eastAsiaTheme="minorEastAsia" w:hAnsiTheme="minorHAnsi" w:cstheme="minorBidi"/>
          <w:b w:val="0"/>
          <w:noProof/>
          <w:sz w:val="22"/>
          <w:szCs w:val="22"/>
        </w:rPr>
      </w:pPr>
      <w:ins w:id="23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G</w:t>
        </w:r>
        <w:r w:rsidR="0014341B">
          <w:rPr>
            <w:rFonts w:asciiTheme="minorHAnsi" w:eastAsiaTheme="minorEastAsia" w:hAnsiTheme="minorHAnsi" w:cstheme="minorBidi"/>
            <w:b w:val="0"/>
            <w:noProof/>
            <w:sz w:val="22"/>
            <w:szCs w:val="22"/>
          </w:rPr>
          <w:tab/>
        </w:r>
        <w:r w:rsidR="0014341B" w:rsidRPr="00C814ED">
          <w:rPr>
            <w:rStyle w:val="Hyperlink"/>
            <w:noProof/>
          </w:rPr>
          <w:t>Installing CGMM in existing Container using Command line installer</w:t>
        </w:r>
        <w:r w:rsidR="0014341B">
          <w:rPr>
            <w:noProof/>
            <w:webHidden/>
          </w:rPr>
          <w:tab/>
        </w:r>
        <w:r w:rsidR="00C531FD">
          <w:rPr>
            <w:noProof/>
            <w:webHidden/>
          </w:rPr>
          <w:tab/>
        </w:r>
        <w:r>
          <w:rPr>
            <w:noProof/>
            <w:webHidden/>
          </w:rPr>
          <w:fldChar w:fldCharType="begin"/>
        </w:r>
        <w:r w:rsidR="0014341B">
          <w:rPr>
            <w:noProof/>
            <w:webHidden/>
          </w:rPr>
          <w:instrText xml:space="preserve"> PAGEREF _Toc238738187 \h </w:instrText>
        </w:r>
      </w:ins>
      <w:r>
        <w:rPr>
          <w:noProof/>
          <w:webHidden/>
        </w:rPr>
      </w:r>
      <w:r>
        <w:rPr>
          <w:noProof/>
          <w:webHidden/>
        </w:rPr>
        <w:fldChar w:fldCharType="separate"/>
      </w:r>
      <w:ins w:id="233" w:author=" Vijay Parmar" w:date="2009-08-22T20:59:00Z">
        <w:r w:rsidR="0014341B">
          <w:rPr>
            <w:noProof/>
            <w:webHidden/>
          </w:rPr>
          <w:t>70</w:t>
        </w:r>
        <w:r>
          <w:rPr>
            <w:noProof/>
            <w:webHidden/>
          </w:rPr>
          <w:fldChar w:fldCharType="end"/>
        </w:r>
        <w:r w:rsidRPr="00C814ED">
          <w:rPr>
            <w:rStyle w:val="Hyperlink"/>
            <w:noProof/>
          </w:rPr>
          <w:fldChar w:fldCharType="end"/>
        </w:r>
      </w:ins>
    </w:p>
    <w:p w:rsidR="0014341B" w:rsidRDefault="005E6C7C">
      <w:pPr>
        <w:pStyle w:val="TOC1"/>
        <w:tabs>
          <w:tab w:val="right" w:leader="dot" w:pos="8918"/>
        </w:tabs>
        <w:rPr>
          <w:ins w:id="234" w:author=" Vijay Parmar" w:date="2009-08-22T20:59:00Z"/>
          <w:rFonts w:asciiTheme="minorHAnsi" w:eastAsiaTheme="minorEastAsia" w:hAnsiTheme="minorHAnsi" w:cstheme="minorBidi"/>
          <w:b w:val="0"/>
          <w:noProof/>
          <w:sz w:val="22"/>
          <w:szCs w:val="22"/>
        </w:rPr>
      </w:pPr>
      <w:ins w:id="23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Glossary</w:t>
        </w:r>
        <w:r w:rsidR="0014341B">
          <w:rPr>
            <w:noProof/>
            <w:webHidden/>
          </w:rPr>
          <w:tab/>
        </w:r>
        <w:r>
          <w:rPr>
            <w:noProof/>
            <w:webHidden/>
          </w:rPr>
          <w:fldChar w:fldCharType="begin"/>
        </w:r>
        <w:r w:rsidR="0014341B">
          <w:rPr>
            <w:noProof/>
            <w:webHidden/>
          </w:rPr>
          <w:instrText xml:space="preserve"> PAGEREF _Toc238738188 \h </w:instrText>
        </w:r>
      </w:ins>
      <w:r>
        <w:rPr>
          <w:noProof/>
          <w:webHidden/>
        </w:rPr>
      </w:r>
      <w:r>
        <w:rPr>
          <w:noProof/>
          <w:webHidden/>
        </w:rPr>
        <w:fldChar w:fldCharType="separate"/>
      </w:r>
      <w:ins w:id="236" w:author=" Vijay Parmar" w:date="2009-08-22T20:59:00Z">
        <w:r w:rsidR="0014341B">
          <w:rPr>
            <w:noProof/>
            <w:webHidden/>
          </w:rPr>
          <w:t>71</w:t>
        </w:r>
        <w:r>
          <w:rPr>
            <w:noProof/>
            <w:webHidden/>
          </w:rPr>
          <w:fldChar w:fldCharType="end"/>
        </w:r>
        <w:r w:rsidRPr="00C814ED">
          <w:rPr>
            <w:rStyle w:val="Hyperlink"/>
            <w:noProof/>
          </w:rPr>
          <w:fldChar w:fldCharType="end"/>
        </w:r>
      </w:ins>
    </w:p>
    <w:p w:rsidR="0014341B" w:rsidRDefault="005E6C7C">
      <w:pPr>
        <w:pStyle w:val="TOC1"/>
        <w:tabs>
          <w:tab w:val="right" w:leader="dot" w:pos="8918"/>
        </w:tabs>
        <w:rPr>
          <w:ins w:id="237" w:author=" Vijay Parmar" w:date="2009-08-22T20:59:00Z"/>
          <w:rFonts w:asciiTheme="minorHAnsi" w:eastAsiaTheme="minorEastAsia" w:hAnsiTheme="minorHAnsi" w:cstheme="minorBidi"/>
          <w:b w:val="0"/>
          <w:noProof/>
          <w:sz w:val="22"/>
          <w:szCs w:val="22"/>
        </w:rPr>
      </w:pPr>
      <w:ins w:id="23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dex</w:t>
        </w:r>
        <w:r w:rsidR="0014341B">
          <w:rPr>
            <w:noProof/>
            <w:webHidden/>
          </w:rPr>
          <w:tab/>
        </w:r>
        <w:r>
          <w:rPr>
            <w:noProof/>
            <w:webHidden/>
          </w:rPr>
          <w:fldChar w:fldCharType="begin"/>
        </w:r>
        <w:r w:rsidR="0014341B">
          <w:rPr>
            <w:noProof/>
            <w:webHidden/>
          </w:rPr>
          <w:instrText xml:space="preserve"> PAGEREF _Toc238738189 \h </w:instrText>
        </w:r>
      </w:ins>
      <w:r>
        <w:rPr>
          <w:noProof/>
          <w:webHidden/>
        </w:rPr>
      </w:r>
      <w:r>
        <w:rPr>
          <w:noProof/>
          <w:webHidden/>
        </w:rPr>
        <w:fldChar w:fldCharType="separate"/>
      </w:r>
      <w:ins w:id="239" w:author=" Vijay Parmar" w:date="2009-08-22T20:59:00Z">
        <w:r w:rsidR="0014341B">
          <w:rPr>
            <w:noProof/>
            <w:webHidden/>
          </w:rPr>
          <w:t>73</w:t>
        </w:r>
        <w:r>
          <w:rPr>
            <w:noProof/>
            <w:webHidden/>
          </w:rPr>
          <w:fldChar w:fldCharType="end"/>
        </w:r>
        <w:r w:rsidRPr="00C814ED">
          <w:rPr>
            <w:rStyle w:val="Hyperlink"/>
            <w:noProof/>
          </w:rPr>
          <w:fldChar w:fldCharType="end"/>
        </w:r>
      </w:ins>
    </w:p>
    <w:p w:rsidR="00F14A55" w:rsidDel="0014341B" w:rsidRDefault="005E6C7C">
      <w:pPr>
        <w:pStyle w:val="TOC1"/>
        <w:tabs>
          <w:tab w:val="right" w:leader="dot" w:pos="8918"/>
        </w:tabs>
        <w:rPr>
          <w:del w:id="240" w:author=" Vijay Parmar" w:date="2009-08-22T20:59:00Z"/>
          <w:rFonts w:asciiTheme="minorHAnsi" w:eastAsiaTheme="minorEastAsia" w:hAnsiTheme="minorHAnsi" w:cstheme="minorBidi"/>
          <w:b w:val="0"/>
          <w:noProof/>
          <w:sz w:val="22"/>
          <w:szCs w:val="22"/>
        </w:rPr>
      </w:pPr>
      <w:del w:id="241" w:author=" Vijay Parmar" w:date="2009-08-22T20:59:00Z">
        <w:r w:rsidRPr="005E6C7C">
          <w:rPr>
            <w:rPrChange w:id="242" w:author=" Vijay Parmar" w:date="2009-08-22T20:59:00Z">
              <w:rPr>
                <w:rStyle w:val="Hyperlink"/>
                <w:noProof/>
              </w:rPr>
            </w:rPrChange>
          </w:rPr>
          <w:delText>About This Guid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3" w:author=" Vijay Parmar" w:date="2009-08-22T20:59:00Z"/>
          <w:rFonts w:asciiTheme="minorHAnsi" w:eastAsiaTheme="minorEastAsia" w:hAnsiTheme="minorHAnsi" w:cstheme="minorBidi"/>
          <w:noProof/>
          <w:sz w:val="22"/>
          <w:szCs w:val="22"/>
        </w:rPr>
      </w:pPr>
      <w:del w:id="244" w:author=" Vijay Parmar" w:date="2009-08-22T20:59:00Z">
        <w:r w:rsidRPr="005E6C7C">
          <w:rPr>
            <w:rPrChange w:id="245" w:author=" Vijay Parmar" w:date="2009-08-22T20:59:00Z">
              <w:rPr>
                <w:rStyle w:val="Hyperlink"/>
                <w:noProof/>
              </w:rPr>
            </w:rPrChange>
          </w:rPr>
          <w:delText>Purpos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6" w:author=" Vijay Parmar" w:date="2009-08-22T20:59:00Z"/>
          <w:rFonts w:asciiTheme="minorHAnsi" w:eastAsiaTheme="minorEastAsia" w:hAnsiTheme="minorHAnsi" w:cstheme="minorBidi"/>
          <w:noProof/>
          <w:sz w:val="22"/>
          <w:szCs w:val="22"/>
        </w:rPr>
      </w:pPr>
      <w:del w:id="247" w:author=" Vijay Parmar" w:date="2009-08-22T20:59:00Z">
        <w:r w:rsidRPr="005E6C7C">
          <w:rPr>
            <w:rPrChange w:id="248" w:author=" Vijay Parmar" w:date="2009-08-22T20:59:00Z">
              <w:rPr>
                <w:rStyle w:val="Hyperlink"/>
                <w:noProof/>
              </w:rPr>
            </w:rPrChange>
          </w:rPr>
          <w:delText>Scop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9" w:author=" Vijay Parmar" w:date="2009-08-22T20:59:00Z"/>
          <w:rFonts w:asciiTheme="minorHAnsi" w:eastAsiaTheme="minorEastAsia" w:hAnsiTheme="minorHAnsi" w:cstheme="minorBidi"/>
          <w:noProof/>
          <w:sz w:val="22"/>
          <w:szCs w:val="22"/>
        </w:rPr>
      </w:pPr>
      <w:del w:id="250" w:author=" Vijay Parmar" w:date="2009-08-22T20:59:00Z">
        <w:r w:rsidRPr="005E6C7C">
          <w:rPr>
            <w:rPrChange w:id="251" w:author=" Vijay Parmar" w:date="2009-08-22T20:59:00Z">
              <w:rPr>
                <w:rStyle w:val="Hyperlink"/>
                <w:noProof/>
              </w:rPr>
            </w:rPrChange>
          </w:rPr>
          <w:delText>Topics Covered</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52" w:author=" Vijay Parmar" w:date="2009-08-22T20:59:00Z"/>
          <w:rFonts w:asciiTheme="minorHAnsi" w:eastAsiaTheme="minorEastAsia" w:hAnsiTheme="minorHAnsi" w:cstheme="minorBidi"/>
          <w:noProof/>
          <w:sz w:val="22"/>
          <w:szCs w:val="22"/>
        </w:rPr>
      </w:pPr>
      <w:del w:id="253" w:author=" Vijay Parmar" w:date="2009-08-22T20:59:00Z">
        <w:r w:rsidRPr="005E6C7C">
          <w:rPr>
            <w:rPrChange w:id="254" w:author=" Vijay Parmar" w:date="2009-08-22T20:59:00Z">
              <w:rPr>
                <w:rStyle w:val="Hyperlink"/>
                <w:noProof/>
              </w:rPr>
            </w:rPrChange>
          </w:rPr>
          <w:delText>Related Documentation</w:delText>
        </w:r>
        <w:r w:rsidR="00F14A55" w:rsidDel="0014341B">
          <w:rPr>
            <w:noProof/>
            <w:webHidden/>
          </w:rPr>
          <w:tab/>
        </w:r>
        <w:r w:rsidR="00C66417" w:rsidDel="0014341B">
          <w:rPr>
            <w:noProof/>
            <w:webHidden/>
          </w:rPr>
          <w:delText>2</w:delText>
        </w:r>
      </w:del>
    </w:p>
    <w:p w:rsidR="00F14A55" w:rsidDel="0014341B" w:rsidRDefault="005E6C7C">
      <w:pPr>
        <w:pStyle w:val="TOC2"/>
        <w:tabs>
          <w:tab w:val="right" w:leader="dot" w:pos="8918"/>
        </w:tabs>
        <w:rPr>
          <w:del w:id="255" w:author=" Vijay Parmar" w:date="2009-08-22T20:59:00Z"/>
          <w:rFonts w:asciiTheme="minorHAnsi" w:eastAsiaTheme="minorEastAsia" w:hAnsiTheme="minorHAnsi" w:cstheme="minorBidi"/>
          <w:noProof/>
          <w:sz w:val="22"/>
          <w:szCs w:val="22"/>
        </w:rPr>
      </w:pPr>
      <w:del w:id="256" w:author=" Vijay Parmar" w:date="2009-08-22T20:59:00Z">
        <w:r w:rsidRPr="005E6C7C">
          <w:rPr>
            <w:rPrChange w:id="257" w:author=" Vijay Parmar" w:date="2009-08-22T20:59:00Z">
              <w:rPr>
                <w:rStyle w:val="Hyperlink"/>
                <w:noProof/>
              </w:rPr>
            </w:rPrChange>
          </w:rPr>
          <w:delText>Text Conventions Used</w:delText>
        </w:r>
        <w:r w:rsidR="00F14A55" w:rsidDel="0014341B">
          <w:rPr>
            <w:noProof/>
            <w:webHidden/>
          </w:rPr>
          <w:tab/>
        </w:r>
        <w:r w:rsidR="00C66417" w:rsidDel="0014341B">
          <w:rPr>
            <w:noProof/>
            <w:webHidden/>
          </w:rPr>
          <w:delText>3</w:delText>
        </w:r>
      </w:del>
    </w:p>
    <w:p w:rsidR="00F14A55" w:rsidDel="0014341B" w:rsidRDefault="005E6C7C">
      <w:pPr>
        <w:pStyle w:val="TOC2"/>
        <w:tabs>
          <w:tab w:val="right" w:leader="dot" w:pos="8918"/>
        </w:tabs>
        <w:rPr>
          <w:del w:id="258" w:author=" Vijay Parmar" w:date="2009-08-22T20:59:00Z"/>
          <w:rFonts w:asciiTheme="minorHAnsi" w:eastAsiaTheme="minorEastAsia" w:hAnsiTheme="minorHAnsi" w:cstheme="minorBidi"/>
          <w:noProof/>
          <w:sz w:val="22"/>
          <w:szCs w:val="22"/>
        </w:rPr>
      </w:pPr>
      <w:del w:id="259" w:author=" Vijay Parmar" w:date="2009-08-22T20:59:00Z">
        <w:r w:rsidRPr="005E6C7C">
          <w:rPr>
            <w:rPrChange w:id="260" w:author=" Vijay Parmar" w:date="2009-08-22T20:59:00Z">
              <w:rPr>
                <w:rStyle w:val="Hyperlink"/>
                <w:noProof/>
              </w:rPr>
            </w:rPrChange>
          </w:rPr>
          <w:delText>Credits and Resources</w:delText>
        </w:r>
        <w:r w:rsidR="00F14A55" w:rsidDel="0014341B">
          <w:rPr>
            <w:noProof/>
            <w:webHidden/>
          </w:rPr>
          <w:tab/>
        </w:r>
        <w:r w:rsidR="00C66417" w:rsidDel="0014341B">
          <w:rPr>
            <w:noProof/>
            <w:webHidden/>
          </w:rPr>
          <w:delText>3</w:delText>
        </w:r>
      </w:del>
    </w:p>
    <w:p w:rsidR="00F14A55" w:rsidDel="0014341B" w:rsidRDefault="005E6C7C">
      <w:pPr>
        <w:pStyle w:val="TOC1"/>
        <w:tabs>
          <w:tab w:val="left" w:pos="1320"/>
          <w:tab w:val="right" w:leader="dot" w:pos="8918"/>
        </w:tabs>
        <w:rPr>
          <w:del w:id="261" w:author=" Vijay Parmar" w:date="2009-08-22T20:59:00Z"/>
          <w:rFonts w:asciiTheme="minorHAnsi" w:eastAsiaTheme="minorEastAsia" w:hAnsiTheme="minorHAnsi" w:cstheme="minorBidi"/>
          <w:b w:val="0"/>
          <w:noProof/>
          <w:sz w:val="22"/>
          <w:szCs w:val="22"/>
        </w:rPr>
      </w:pPr>
      <w:del w:id="262" w:author=" Vijay Parmar" w:date="2009-08-22T20:59:00Z">
        <w:r w:rsidRPr="005E6C7C">
          <w:rPr>
            <w:rPrChange w:id="263" w:author=" Vijay Parmar" w:date="2009-08-22T20:59:00Z">
              <w:rPr>
                <w:rStyle w:val="Hyperlink"/>
                <w:noProof/>
              </w:rPr>
            </w:rPrChange>
          </w:rPr>
          <w:delText>Chapter 1</w:delText>
        </w:r>
        <w:r w:rsidR="00F14A55" w:rsidDel="0014341B">
          <w:rPr>
            <w:rFonts w:asciiTheme="minorHAnsi" w:eastAsiaTheme="minorEastAsia" w:hAnsiTheme="minorHAnsi" w:cstheme="minorBidi"/>
            <w:b w:val="0"/>
            <w:noProof/>
            <w:sz w:val="22"/>
            <w:szCs w:val="22"/>
          </w:rPr>
          <w:tab/>
        </w:r>
        <w:r w:rsidRPr="005E6C7C">
          <w:rPr>
            <w:rPrChange w:id="264" w:author=" Vijay Parmar" w:date="2009-08-22T20:59:00Z">
              <w:rPr>
                <w:rStyle w:val="Hyperlink"/>
                <w:noProof/>
              </w:rPr>
            </w:rPrChange>
          </w:rPr>
          <w:delText>CGMM Overview</w:delText>
        </w:r>
        <w:r w:rsidR="00F14A55" w:rsidDel="0014341B">
          <w:rPr>
            <w:noProof/>
            <w:webHidden/>
          </w:rPr>
          <w:tab/>
        </w:r>
        <w:r w:rsidR="00C66417" w:rsidDel="0014341B">
          <w:rPr>
            <w:noProof/>
            <w:webHidden/>
          </w:rPr>
          <w:delText>5</w:delText>
        </w:r>
      </w:del>
    </w:p>
    <w:p w:rsidR="00F14A55" w:rsidDel="0014341B" w:rsidRDefault="005E6C7C">
      <w:pPr>
        <w:pStyle w:val="TOC2"/>
        <w:tabs>
          <w:tab w:val="right" w:leader="dot" w:pos="8918"/>
        </w:tabs>
        <w:rPr>
          <w:del w:id="265" w:author=" Vijay Parmar" w:date="2009-08-22T20:59:00Z"/>
          <w:rFonts w:asciiTheme="minorHAnsi" w:eastAsiaTheme="minorEastAsia" w:hAnsiTheme="minorHAnsi" w:cstheme="minorBidi"/>
          <w:noProof/>
          <w:sz w:val="22"/>
          <w:szCs w:val="22"/>
        </w:rPr>
      </w:pPr>
      <w:del w:id="266" w:author=" Vijay Parmar" w:date="2009-08-22T20:59:00Z">
        <w:r w:rsidRPr="005E6C7C">
          <w:rPr>
            <w:rPrChange w:id="267" w:author=" Vijay Parmar" w:date="2009-08-22T20:59:00Z">
              <w:rPr>
                <w:rStyle w:val="Hyperlink"/>
                <w:noProof/>
              </w:rPr>
            </w:rPrChange>
          </w:rPr>
          <w:delText>CGMM Architecture</w:delText>
        </w:r>
        <w:r w:rsidR="00F14A55" w:rsidDel="0014341B">
          <w:rPr>
            <w:noProof/>
            <w:webHidden/>
          </w:rPr>
          <w:tab/>
        </w:r>
        <w:r w:rsidR="00C66417" w:rsidDel="0014341B">
          <w:rPr>
            <w:noProof/>
            <w:webHidden/>
          </w:rPr>
          <w:delText>5</w:delText>
        </w:r>
      </w:del>
    </w:p>
    <w:p w:rsidR="00F14A55" w:rsidDel="0014341B" w:rsidRDefault="005E6C7C">
      <w:pPr>
        <w:pStyle w:val="TOC3"/>
        <w:tabs>
          <w:tab w:val="right" w:leader="dot" w:pos="8918"/>
        </w:tabs>
        <w:rPr>
          <w:del w:id="268" w:author=" Vijay Parmar" w:date="2009-08-22T20:59:00Z"/>
          <w:rFonts w:asciiTheme="minorHAnsi" w:eastAsiaTheme="minorEastAsia" w:hAnsiTheme="minorHAnsi" w:cstheme="minorBidi"/>
          <w:noProof/>
          <w:sz w:val="22"/>
          <w:szCs w:val="22"/>
        </w:rPr>
      </w:pPr>
      <w:del w:id="269" w:author=" Vijay Parmar" w:date="2009-08-22T20:59:00Z">
        <w:r w:rsidRPr="005E6C7C">
          <w:rPr>
            <w:rPrChange w:id="270" w:author=" Vijay Parmar" w:date="2009-08-22T20:59:00Z">
              <w:rPr>
                <w:rStyle w:val="Hyperlink"/>
                <w:noProof/>
              </w:rPr>
            </w:rPrChange>
          </w:rPr>
          <w:delText>CGMM Solutions</w:delText>
        </w:r>
        <w:r w:rsidR="00F14A55" w:rsidDel="0014341B">
          <w:rPr>
            <w:noProof/>
            <w:webHidden/>
          </w:rPr>
          <w:tab/>
        </w:r>
        <w:r w:rsidR="00C66417" w:rsidDel="0014341B">
          <w:rPr>
            <w:noProof/>
            <w:webHidden/>
          </w:rPr>
          <w:delText>6</w:delText>
        </w:r>
      </w:del>
    </w:p>
    <w:p w:rsidR="00F14A55" w:rsidDel="0014341B" w:rsidRDefault="005E6C7C">
      <w:pPr>
        <w:pStyle w:val="TOC3"/>
        <w:tabs>
          <w:tab w:val="right" w:leader="dot" w:pos="8918"/>
        </w:tabs>
        <w:rPr>
          <w:del w:id="271" w:author=" Vijay Parmar" w:date="2009-08-22T20:59:00Z"/>
          <w:rFonts w:asciiTheme="minorHAnsi" w:eastAsiaTheme="minorEastAsia" w:hAnsiTheme="minorHAnsi" w:cstheme="minorBidi"/>
          <w:noProof/>
          <w:sz w:val="22"/>
          <w:szCs w:val="22"/>
        </w:rPr>
      </w:pPr>
      <w:del w:id="272" w:author=" Vijay Parmar" w:date="2009-08-22T20:59:00Z">
        <w:r w:rsidRPr="005E6C7C">
          <w:rPr>
            <w:rPrChange w:id="273" w:author=" Vijay Parmar" w:date="2009-08-22T20:59:00Z">
              <w:rPr>
                <w:rStyle w:val="Hyperlink"/>
                <w:noProof/>
              </w:rPr>
            </w:rPrChange>
          </w:rPr>
          <w:delText>CGMM Process Flow</w:delText>
        </w:r>
        <w:r w:rsidR="00F14A55" w:rsidDel="0014341B">
          <w:rPr>
            <w:noProof/>
            <w:webHidden/>
          </w:rPr>
          <w:tab/>
        </w:r>
        <w:r w:rsidR="00C66417" w:rsidDel="0014341B">
          <w:rPr>
            <w:noProof/>
            <w:webHidden/>
          </w:rPr>
          <w:delText>7</w:delText>
        </w:r>
      </w:del>
    </w:p>
    <w:p w:rsidR="00F14A55" w:rsidDel="0014341B" w:rsidRDefault="005E6C7C">
      <w:pPr>
        <w:pStyle w:val="TOC2"/>
        <w:tabs>
          <w:tab w:val="right" w:leader="dot" w:pos="8918"/>
        </w:tabs>
        <w:rPr>
          <w:del w:id="274" w:author=" Vijay Parmar" w:date="2009-08-22T20:59:00Z"/>
          <w:rFonts w:asciiTheme="minorHAnsi" w:eastAsiaTheme="minorEastAsia" w:hAnsiTheme="minorHAnsi" w:cstheme="minorBidi"/>
          <w:noProof/>
          <w:sz w:val="22"/>
          <w:szCs w:val="22"/>
        </w:rPr>
      </w:pPr>
      <w:del w:id="275" w:author=" Vijay Parmar" w:date="2009-08-22T20:59:00Z">
        <w:r w:rsidRPr="005E6C7C">
          <w:rPr>
            <w:rPrChange w:id="276" w:author=" Vijay Parmar" w:date="2009-08-22T20:59:00Z">
              <w:rPr>
                <w:rStyle w:val="Hyperlink"/>
                <w:noProof/>
              </w:rPr>
            </w:rPrChange>
          </w:rPr>
          <w:delText>CGMM Components</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77" w:author=" Vijay Parmar" w:date="2009-08-22T20:59:00Z"/>
          <w:rFonts w:asciiTheme="minorHAnsi" w:eastAsiaTheme="minorEastAsia" w:hAnsiTheme="minorHAnsi" w:cstheme="minorBidi"/>
          <w:noProof/>
          <w:sz w:val="22"/>
          <w:szCs w:val="22"/>
        </w:rPr>
      </w:pPr>
      <w:del w:id="278" w:author=" Vijay Parmar" w:date="2009-08-22T20:59:00Z">
        <w:r w:rsidRPr="005E6C7C">
          <w:rPr>
            <w:rPrChange w:id="279" w:author=" Vijay Parmar" w:date="2009-08-22T20:59:00Z">
              <w:rPr>
                <w:rStyle w:val="Hyperlink"/>
                <w:b/>
                <w:noProof/>
              </w:rPr>
            </w:rPrChange>
          </w:rPr>
          <w:delText>CGMM Filter (in the host application)</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80" w:author=" Vijay Parmar" w:date="2009-08-22T20:59:00Z"/>
          <w:rFonts w:asciiTheme="minorHAnsi" w:eastAsiaTheme="minorEastAsia" w:hAnsiTheme="minorHAnsi" w:cstheme="minorBidi"/>
          <w:noProof/>
          <w:sz w:val="22"/>
          <w:szCs w:val="22"/>
        </w:rPr>
      </w:pPr>
      <w:del w:id="281" w:author=" Vijay Parmar" w:date="2009-08-22T20:59:00Z">
        <w:r w:rsidRPr="005E6C7C">
          <w:rPr>
            <w:rPrChange w:id="282" w:author=" Vijay Parmar" w:date="2009-08-22T20:59:00Z">
              <w:rPr>
                <w:rStyle w:val="Hyperlink"/>
                <w:b/>
                <w:noProof/>
              </w:rPr>
            </w:rPrChange>
          </w:rPr>
          <w:delText>CGMM Tool</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83" w:author=" Vijay Parmar" w:date="2009-08-22T20:59:00Z"/>
          <w:rFonts w:asciiTheme="minorHAnsi" w:eastAsiaTheme="minorEastAsia" w:hAnsiTheme="minorHAnsi" w:cstheme="minorBidi"/>
          <w:noProof/>
          <w:sz w:val="22"/>
          <w:szCs w:val="22"/>
        </w:rPr>
      </w:pPr>
      <w:del w:id="284" w:author=" Vijay Parmar" w:date="2009-08-22T20:59:00Z">
        <w:r w:rsidRPr="005E6C7C">
          <w:rPr>
            <w:rPrChange w:id="285" w:author=" Vijay Parmar" w:date="2009-08-22T20:59:00Z">
              <w:rPr>
                <w:rStyle w:val="Hyperlink"/>
                <w:b/>
                <w:noProof/>
              </w:rPr>
            </w:rPrChange>
          </w:rPr>
          <w:delText>Authentication Service</w:delText>
        </w:r>
        <w:r w:rsidR="00F14A55" w:rsidDel="0014341B">
          <w:rPr>
            <w:noProof/>
            <w:webHidden/>
          </w:rPr>
          <w:tab/>
        </w:r>
        <w:r w:rsidR="00C66417" w:rsidDel="0014341B">
          <w:rPr>
            <w:noProof/>
            <w:webHidden/>
          </w:rPr>
          <w:delText>8</w:delText>
        </w:r>
      </w:del>
    </w:p>
    <w:p w:rsidR="00F14A55" w:rsidDel="0014341B" w:rsidRDefault="005E6C7C">
      <w:pPr>
        <w:pStyle w:val="TOC3"/>
        <w:tabs>
          <w:tab w:val="right" w:leader="dot" w:pos="8918"/>
        </w:tabs>
        <w:rPr>
          <w:del w:id="286" w:author=" Vijay Parmar" w:date="2009-08-22T20:59:00Z"/>
          <w:rFonts w:asciiTheme="minorHAnsi" w:eastAsiaTheme="minorEastAsia" w:hAnsiTheme="minorHAnsi" w:cstheme="minorBidi"/>
          <w:noProof/>
          <w:sz w:val="22"/>
          <w:szCs w:val="22"/>
        </w:rPr>
      </w:pPr>
      <w:del w:id="287" w:author=" Vijay Parmar" w:date="2009-08-22T20:59:00Z">
        <w:r w:rsidRPr="005E6C7C">
          <w:rPr>
            <w:rPrChange w:id="288" w:author=" Vijay Parmar" w:date="2009-08-22T20:59:00Z">
              <w:rPr>
                <w:rStyle w:val="Hyperlink"/>
                <w:b/>
                <w:noProof/>
              </w:rPr>
            </w:rPrChange>
          </w:rPr>
          <w:delText>Dorian</w:delText>
        </w:r>
        <w:r w:rsidR="00F14A55" w:rsidDel="0014341B">
          <w:rPr>
            <w:noProof/>
            <w:webHidden/>
          </w:rPr>
          <w:tab/>
        </w:r>
        <w:r w:rsidR="00C66417" w:rsidDel="0014341B">
          <w:rPr>
            <w:noProof/>
            <w:webHidden/>
          </w:rPr>
          <w:delText>8</w:delText>
        </w:r>
      </w:del>
    </w:p>
    <w:p w:rsidR="00F14A55" w:rsidDel="0014341B" w:rsidRDefault="005E6C7C">
      <w:pPr>
        <w:pStyle w:val="TOC3"/>
        <w:tabs>
          <w:tab w:val="right" w:leader="dot" w:pos="8918"/>
        </w:tabs>
        <w:rPr>
          <w:del w:id="289" w:author=" Vijay Parmar" w:date="2009-08-22T20:59:00Z"/>
          <w:rFonts w:asciiTheme="minorHAnsi" w:eastAsiaTheme="minorEastAsia" w:hAnsiTheme="minorHAnsi" w:cstheme="minorBidi"/>
          <w:noProof/>
          <w:sz w:val="22"/>
          <w:szCs w:val="22"/>
        </w:rPr>
      </w:pPr>
      <w:del w:id="290" w:author=" Vijay Parmar" w:date="2009-08-22T20:59:00Z">
        <w:r w:rsidRPr="005E6C7C">
          <w:rPr>
            <w:rPrChange w:id="291" w:author=" Vijay Parmar" w:date="2009-08-22T20:59:00Z">
              <w:rPr>
                <w:rStyle w:val="Hyperlink"/>
                <w:b/>
                <w:noProof/>
              </w:rPr>
            </w:rPrChange>
          </w:rPr>
          <w:delText>SyncGTS</w:delText>
        </w:r>
        <w:r w:rsidR="00F14A55" w:rsidDel="0014341B">
          <w:rPr>
            <w:noProof/>
            <w:webHidden/>
          </w:rPr>
          <w:tab/>
        </w:r>
        <w:r w:rsidR="00C66417" w:rsidDel="0014341B">
          <w:rPr>
            <w:noProof/>
            <w:webHidden/>
          </w:rPr>
          <w:delText>8</w:delText>
        </w:r>
      </w:del>
    </w:p>
    <w:p w:rsidR="00F14A55" w:rsidDel="0014341B" w:rsidRDefault="005E6C7C">
      <w:pPr>
        <w:pStyle w:val="TOC2"/>
        <w:tabs>
          <w:tab w:val="right" w:leader="dot" w:pos="8918"/>
        </w:tabs>
        <w:rPr>
          <w:del w:id="292" w:author=" Vijay Parmar" w:date="2009-08-22T20:59:00Z"/>
          <w:rFonts w:asciiTheme="minorHAnsi" w:eastAsiaTheme="minorEastAsia" w:hAnsiTheme="minorHAnsi" w:cstheme="minorBidi"/>
          <w:noProof/>
          <w:sz w:val="22"/>
          <w:szCs w:val="22"/>
        </w:rPr>
      </w:pPr>
      <w:del w:id="293" w:author=" Vijay Parmar" w:date="2009-08-22T20:59:00Z">
        <w:r w:rsidRPr="005E6C7C">
          <w:rPr>
            <w:rPrChange w:id="294" w:author=" Vijay Parmar" w:date="2009-08-22T20:59:00Z">
              <w:rPr>
                <w:rStyle w:val="Hyperlink"/>
                <w:noProof/>
              </w:rPr>
            </w:rPrChange>
          </w:rPr>
          <w:delText>Security Concepts</w:delText>
        </w:r>
        <w:r w:rsidR="00F14A55" w:rsidDel="0014341B">
          <w:rPr>
            <w:noProof/>
            <w:webHidden/>
          </w:rPr>
          <w:tab/>
        </w:r>
        <w:r w:rsidR="00C66417" w:rsidDel="0014341B">
          <w:rPr>
            <w:noProof/>
            <w:webHidden/>
          </w:rPr>
          <w:delText>8</w:delText>
        </w:r>
      </w:del>
    </w:p>
    <w:p w:rsidR="00F14A55" w:rsidDel="0014341B" w:rsidRDefault="005E6C7C">
      <w:pPr>
        <w:pStyle w:val="TOC2"/>
        <w:tabs>
          <w:tab w:val="right" w:leader="dot" w:pos="8918"/>
        </w:tabs>
        <w:rPr>
          <w:del w:id="295" w:author=" Vijay Parmar" w:date="2009-08-22T20:59:00Z"/>
          <w:rFonts w:asciiTheme="minorHAnsi" w:eastAsiaTheme="minorEastAsia" w:hAnsiTheme="minorHAnsi" w:cstheme="minorBidi"/>
          <w:noProof/>
          <w:sz w:val="22"/>
          <w:szCs w:val="22"/>
        </w:rPr>
      </w:pPr>
      <w:del w:id="296" w:author=" Vijay Parmar" w:date="2009-08-22T20:59:00Z">
        <w:r w:rsidRPr="005E6C7C">
          <w:rPr>
            <w:rPrChange w:id="297" w:author=" Vijay Parmar" w:date="2009-08-22T20:59:00Z">
              <w:rPr>
                <w:rStyle w:val="Hyperlink"/>
                <w:noProof/>
              </w:rPr>
            </w:rPrChange>
          </w:rPr>
          <w:delText>Minimum System Requirements</w:delText>
        </w:r>
        <w:r w:rsidR="00F14A55" w:rsidDel="0014341B">
          <w:rPr>
            <w:noProof/>
            <w:webHidden/>
          </w:rPr>
          <w:tab/>
        </w:r>
        <w:r w:rsidR="00C66417" w:rsidDel="0014341B">
          <w:rPr>
            <w:noProof/>
            <w:webHidden/>
          </w:rPr>
          <w:delText>9</w:delText>
        </w:r>
      </w:del>
    </w:p>
    <w:p w:rsidR="00F14A55" w:rsidDel="0014341B" w:rsidRDefault="005E6C7C">
      <w:pPr>
        <w:pStyle w:val="TOC1"/>
        <w:tabs>
          <w:tab w:val="left" w:pos="1320"/>
          <w:tab w:val="right" w:leader="dot" w:pos="8918"/>
        </w:tabs>
        <w:rPr>
          <w:del w:id="298" w:author=" Vijay Parmar" w:date="2009-08-22T20:59:00Z"/>
          <w:rFonts w:asciiTheme="minorHAnsi" w:eastAsiaTheme="minorEastAsia" w:hAnsiTheme="minorHAnsi" w:cstheme="minorBidi"/>
          <w:b w:val="0"/>
          <w:noProof/>
          <w:sz w:val="22"/>
          <w:szCs w:val="22"/>
        </w:rPr>
      </w:pPr>
      <w:del w:id="299" w:author=" Vijay Parmar" w:date="2009-08-22T20:59:00Z">
        <w:r w:rsidRPr="005E6C7C">
          <w:rPr>
            <w:rPrChange w:id="300" w:author=" Vijay Parmar" w:date="2009-08-22T20:59:00Z">
              <w:rPr>
                <w:rStyle w:val="Hyperlink"/>
                <w:noProof/>
              </w:rPr>
            </w:rPrChange>
          </w:rPr>
          <w:delText>Chapter 2</w:delText>
        </w:r>
        <w:r w:rsidR="00F14A55" w:rsidDel="0014341B">
          <w:rPr>
            <w:rFonts w:asciiTheme="minorHAnsi" w:eastAsiaTheme="minorEastAsia" w:hAnsiTheme="minorHAnsi" w:cstheme="minorBidi"/>
            <w:b w:val="0"/>
            <w:noProof/>
            <w:sz w:val="22"/>
            <w:szCs w:val="22"/>
          </w:rPr>
          <w:tab/>
        </w:r>
        <w:r w:rsidRPr="005E6C7C">
          <w:rPr>
            <w:rPrChange w:id="301" w:author=" Vijay Parmar" w:date="2009-08-22T20:59:00Z">
              <w:rPr>
                <w:rStyle w:val="Hyperlink"/>
                <w:noProof/>
              </w:rPr>
            </w:rPrChange>
          </w:rPr>
          <w:delText>Using the CGMM API</w:delText>
        </w:r>
        <w:r w:rsidR="00F14A55" w:rsidDel="0014341B">
          <w:rPr>
            <w:noProof/>
            <w:webHidden/>
          </w:rPr>
          <w:tab/>
        </w:r>
        <w:r w:rsidR="00C66417" w:rsidDel="0014341B">
          <w:rPr>
            <w:noProof/>
            <w:webHidden/>
          </w:rPr>
          <w:delText>10</w:delText>
        </w:r>
      </w:del>
    </w:p>
    <w:p w:rsidR="00F14A55" w:rsidDel="0014341B" w:rsidRDefault="005E6C7C">
      <w:pPr>
        <w:pStyle w:val="TOC2"/>
        <w:tabs>
          <w:tab w:val="right" w:leader="dot" w:pos="8918"/>
        </w:tabs>
        <w:rPr>
          <w:del w:id="302" w:author=" Vijay Parmar" w:date="2009-08-22T20:59:00Z"/>
          <w:rFonts w:asciiTheme="minorHAnsi" w:eastAsiaTheme="minorEastAsia" w:hAnsiTheme="minorHAnsi" w:cstheme="minorBidi"/>
          <w:noProof/>
          <w:sz w:val="22"/>
          <w:szCs w:val="22"/>
        </w:rPr>
      </w:pPr>
      <w:del w:id="303" w:author=" Vijay Parmar" w:date="2009-08-22T20:59:00Z">
        <w:r w:rsidRPr="005E6C7C">
          <w:rPr>
            <w:rPrChange w:id="304" w:author=" Vijay Parmar" w:date="2009-08-22T20:59:00Z">
              <w:rPr>
                <w:rStyle w:val="Hyperlink"/>
                <w:noProof/>
              </w:rPr>
            </w:rPrChange>
          </w:rPr>
          <w:delText>Workflow</w:delText>
        </w:r>
        <w:r w:rsidR="00F14A55" w:rsidDel="0014341B">
          <w:rPr>
            <w:noProof/>
            <w:webHidden/>
          </w:rPr>
          <w:tab/>
        </w:r>
        <w:r w:rsidR="00C66417" w:rsidDel="0014341B">
          <w:rPr>
            <w:noProof/>
            <w:webHidden/>
          </w:rPr>
          <w:delText>10</w:delText>
        </w:r>
      </w:del>
    </w:p>
    <w:p w:rsidR="00F14A55" w:rsidDel="0014341B" w:rsidRDefault="005E6C7C">
      <w:pPr>
        <w:pStyle w:val="TOC2"/>
        <w:tabs>
          <w:tab w:val="right" w:leader="dot" w:pos="8918"/>
        </w:tabs>
        <w:rPr>
          <w:del w:id="305" w:author=" Vijay Parmar" w:date="2009-08-22T20:59:00Z"/>
          <w:rFonts w:asciiTheme="minorHAnsi" w:eastAsiaTheme="minorEastAsia" w:hAnsiTheme="minorHAnsi" w:cstheme="minorBidi"/>
          <w:noProof/>
          <w:sz w:val="22"/>
          <w:szCs w:val="22"/>
        </w:rPr>
      </w:pPr>
      <w:del w:id="306" w:author=" Vijay Parmar" w:date="2009-08-22T20:59:00Z">
        <w:r w:rsidRPr="005E6C7C">
          <w:rPr>
            <w:rPrChange w:id="307" w:author=" Vijay Parmar" w:date="2009-08-22T20:59:00Z">
              <w:rPr>
                <w:rStyle w:val="Hyperlink"/>
                <w:noProof/>
              </w:rPr>
            </w:rPrChange>
          </w:rPr>
          <w:delText>CGMM API Services</w:delText>
        </w:r>
        <w:r w:rsidR="00F14A55" w:rsidDel="0014341B">
          <w:rPr>
            <w:noProof/>
            <w:webHidden/>
          </w:rPr>
          <w:tab/>
        </w:r>
        <w:r w:rsidR="00C66417" w:rsidDel="0014341B">
          <w:rPr>
            <w:noProof/>
            <w:webHidden/>
          </w:rPr>
          <w:delText>11</w:delText>
        </w:r>
      </w:del>
    </w:p>
    <w:p w:rsidR="00F14A55" w:rsidDel="0014341B" w:rsidRDefault="005E6C7C">
      <w:pPr>
        <w:pStyle w:val="TOC3"/>
        <w:tabs>
          <w:tab w:val="right" w:leader="dot" w:pos="8918"/>
        </w:tabs>
        <w:rPr>
          <w:del w:id="308" w:author=" Vijay Parmar" w:date="2009-08-22T20:59:00Z"/>
          <w:rFonts w:asciiTheme="minorHAnsi" w:eastAsiaTheme="minorEastAsia" w:hAnsiTheme="minorHAnsi" w:cstheme="minorBidi"/>
          <w:noProof/>
          <w:sz w:val="22"/>
          <w:szCs w:val="22"/>
        </w:rPr>
      </w:pPr>
      <w:del w:id="309" w:author=" Vijay Parmar" w:date="2009-08-22T20:59:00Z">
        <w:r w:rsidRPr="005E6C7C">
          <w:rPr>
            <w:rPrChange w:id="310" w:author=" Vijay Parmar" w:date="2009-08-22T20:59:00Z">
              <w:rPr>
                <w:rStyle w:val="Hyperlink"/>
                <w:noProof/>
              </w:rPr>
            </w:rPrChange>
          </w:rPr>
          <w:delText>CGMMManager</w:delText>
        </w:r>
        <w:r w:rsidR="00F14A55" w:rsidDel="0014341B">
          <w:rPr>
            <w:noProof/>
            <w:webHidden/>
          </w:rPr>
          <w:tab/>
        </w:r>
        <w:r w:rsidR="00C66417" w:rsidDel="0014341B">
          <w:rPr>
            <w:noProof/>
            <w:webHidden/>
          </w:rPr>
          <w:delText>11</w:delText>
        </w:r>
      </w:del>
    </w:p>
    <w:p w:rsidR="00F14A55" w:rsidDel="0014341B" w:rsidRDefault="005E6C7C">
      <w:pPr>
        <w:pStyle w:val="TOC2"/>
        <w:tabs>
          <w:tab w:val="right" w:leader="dot" w:pos="8918"/>
        </w:tabs>
        <w:rPr>
          <w:del w:id="311" w:author=" Vijay Parmar" w:date="2009-08-22T20:59:00Z"/>
          <w:rFonts w:asciiTheme="minorHAnsi" w:eastAsiaTheme="minorEastAsia" w:hAnsiTheme="minorHAnsi" w:cstheme="minorBidi"/>
          <w:noProof/>
          <w:sz w:val="22"/>
          <w:szCs w:val="22"/>
        </w:rPr>
      </w:pPr>
      <w:del w:id="312" w:author=" Vijay Parmar" w:date="2009-08-22T20:59:00Z">
        <w:r w:rsidRPr="005E6C7C">
          <w:rPr>
            <w:rPrChange w:id="313" w:author=" Vijay Parmar" w:date="2009-08-22T20:59:00Z">
              <w:rPr>
                <w:rStyle w:val="Hyperlink"/>
                <w:noProof/>
              </w:rPr>
            </w:rPrChange>
          </w:rPr>
          <w:delText>Integrating with the CGMM API</w:delText>
        </w:r>
        <w:r w:rsidR="00F14A55" w:rsidDel="0014341B">
          <w:rPr>
            <w:noProof/>
            <w:webHidden/>
          </w:rPr>
          <w:tab/>
        </w:r>
        <w:r w:rsidR="00C66417" w:rsidDel="0014341B">
          <w:rPr>
            <w:noProof/>
            <w:webHidden/>
          </w:rPr>
          <w:delText>15</w:delText>
        </w:r>
      </w:del>
    </w:p>
    <w:p w:rsidR="00F14A55" w:rsidDel="0014341B" w:rsidRDefault="005E6C7C">
      <w:pPr>
        <w:pStyle w:val="TOC3"/>
        <w:tabs>
          <w:tab w:val="right" w:leader="dot" w:pos="8918"/>
        </w:tabs>
        <w:rPr>
          <w:del w:id="314" w:author=" Vijay Parmar" w:date="2009-08-22T20:59:00Z"/>
          <w:rFonts w:asciiTheme="minorHAnsi" w:eastAsiaTheme="minorEastAsia" w:hAnsiTheme="minorHAnsi" w:cstheme="minorBidi"/>
          <w:noProof/>
          <w:sz w:val="22"/>
          <w:szCs w:val="22"/>
        </w:rPr>
      </w:pPr>
      <w:del w:id="315" w:author=" Vijay Parmar" w:date="2009-08-22T20:59:00Z">
        <w:r w:rsidRPr="005E6C7C">
          <w:rPr>
            <w:rPrChange w:id="316" w:author=" Vijay Parmar" w:date="2009-08-22T20:59:00Z">
              <w:rPr>
                <w:rStyle w:val="Hyperlink"/>
                <w:noProof/>
              </w:rPr>
            </w:rPrChange>
          </w:rPr>
          <w:delText>Importing the CGMM Authentication API</w:delText>
        </w:r>
        <w:r w:rsidR="00F14A55" w:rsidDel="0014341B">
          <w:rPr>
            <w:noProof/>
            <w:webHidden/>
          </w:rPr>
          <w:tab/>
        </w:r>
        <w:r w:rsidR="00C66417" w:rsidDel="0014341B">
          <w:rPr>
            <w:noProof/>
            <w:webHidden/>
          </w:rPr>
          <w:delText>15</w:delText>
        </w:r>
      </w:del>
    </w:p>
    <w:p w:rsidR="00F14A55" w:rsidDel="0014341B" w:rsidRDefault="005E6C7C">
      <w:pPr>
        <w:pStyle w:val="TOC3"/>
        <w:tabs>
          <w:tab w:val="right" w:leader="dot" w:pos="8918"/>
        </w:tabs>
        <w:rPr>
          <w:del w:id="317" w:author=" Vijay Parmar" w:date="2009-08-22T20:59:00Z"/>
          <w:rFonts w:asciiTheme="minorHAnsi" w:eastAsiaTheme="minorEastAsia" w:hAnsiTheme="minorHAnsi" w:cstheme="minorBidi"/>
          <w:noProof/>
          <w:sz w:val="22"/>
          <w:szCs w:val="22"/>
        </w:rPr>
      </w:pPr>
      <w:del w:id="318" w:author=" Vijay Parmar" w:date="2009-08-22T20:59:00Z">
        <w:r w:rsidRPr="005E6C7C">
          <w:rPr>
            <w:rPrChange w:id="319" w:author=" Vijay Parmar" w:date="2009-08-22T20:59:00Z">
              <w:rPr>
                <w:rStyle w:val="Hyperlink"/>
                <w:noProof/>
              </w:rPr>
            </w:rPrChange>
          </w:rPr>
          <w:delText>Obtaining the CGMMManager</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0" w:author=" Vijay Parmar" w:date="2009-08-22T20:59:00Z"/>
          <w:rFonts w:asciiTheme="minorHAnsi" w:eastAsiaTheme="minorEastAsia" w:hAnsiTheme="minorHAnsi" w:cstheme="minorBidi"/>
          <w:noProof/>
          <w:sz w:val="22"/>
          <w:szCs w:val="22"/>
        </w:rPr>
      </w:pPr>
      <w:del w:id="321" w:author=" Vijay Parmar" w:date="2009-08-22T20:59:00Z">
        <w:r w:rsidRPr="005E6C7C">
          <w:rPr>
            <w:rPrChange w:id="322" w:author=" Vijay Parmar" w:date="2009-08-22T20:59:00Z">
              <w:rPr>
                <w:rStyle w:val="Hyperlink"/>
                <w:noProof/>
              </w:rPr>
            </w:rPrChange>
          </w:rPr>
          <w:delText>Authenticating Users</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3" w:author=" Vijay Parmar" w:date="2009-08-22T20:59:00Z"/>
          <w:rFonts w:asciiTheme="minorHAnsi" w:eastAsiaTheme="minorEastAsia" w:hAnsiTheme="minorHAnsi" w:cstheme="minorBidi"/>
          <w:noProof/>
          <w:sz w:val="22"/>
          <w:szCs w:val="22"/>
        </w:rPr>
      </w:pPr>
      <w:del w:id="324" w:author=" Vijay Parmar" w:date="2009-08-22T20:59:00Z">
        <w:r w:rsidRPr="005E6C7C">
          <w:rPr>
            <w:rPrChange w:id="325" w:author=" Vijay Parmar" w:date="2009-08-22T20:59:00Z">
              <w:rPr>
                <w:rStyle w:val="Hyperlink"/>
                <w:noProof/>
              </w:rPr>
            </w:rPrChange>
          </w:rPr>
          <w:delText>Migrating Users</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6" w:author=" Vijay Parmar" w:date="2009-08-22T20:59:00Z"/>
          <w:rFonts w:asciiTheme="minorHAnsi" w:eastAsiaTheme="minorEastAsia" w:hAnsiTheme="minorHAnsi" w:cstheme="minorBidi"/>
          <w:noProof/>
          <w:sz w:val="22"/>
          <w:szCs w:val="22"/>
        </w:rPr>
      </w:pPr>
      <w:del w:id="327" w:author=" Vijay Parmar" w:date="2009-08-22T20:59:00Z">
        <w:r w:rsidRPr="005E6C7C">
          <w:rPr>
            <w:rPrChange w:id="328" w:author=" Vijay Parmar" w:date="2009-08-22T20:59:00Z">
              <w:rPr>
                <w:rStyle w:val="Hyperlink"/>
                <w:noProof/>
              </w:rPr>
            </w:rPrChange>
          </w:rPr>
          <w:delText>Integrating Auto Start SyncGTS servlet</w:delText>
        </w:r>
        <w:r w:rsidR="00F14A55" w:rsidDel="0014341B">
          <w:rPr>
            <w:noProof/>
            <w:webHidden/>
          </w:rPr>
          <w:tab/>
        </w:r>
        <w:r w:rsidR="00C66417" w:rsidDel="0014341B">
          <w:rPr>
            <w:noProof/>
            <w:webHidden/>
          </w:rPr>
          <w:delText>17</w:delText>
        </w:r>
      </w:del>
    </w:p>
    <w:p w:rsidR="00F14A55" w:rsidDel="0014341B" w:rsidRDefault="005E6C7C">
      <w:pPr>
        <w:pStyle w:val="TOC2"/>
        <w:tabs>
          <w:tab w:val="right" w:leader="dot" w:pos="8918"/>
        </w:tabs>
        <w:rPr>
          <w:del w:id="329" w:author=" Vijay Parmar" w:date="2009-08-22T20:59:00Z"/>
          <w:rFonts w:asciiTheme="minorHAnsi" w:eastAsiaTheme="minorEastAsia" w:hAnsiTheme="minorHAnsi" w:cstheme="minorBidi"/>
          <w:noProof/>
          <w:sz w:val="22"/>
          <w:szCs w:val="22"/>
        </w:rPr>
      </w:pPr>
      <w:del w:id="330" w:author=" Vijay Parmar" w:date="2009-08-22T20:59:00Z">
        <w:r w:rsidRPr="005E6C7C">
          <w:rPr>
            <w:rPrChange w:id="331" w:author=" Vijay Parmar" w:date="2009-08-22T20:59:00Z">
              <w:rPr>
                <w:rStyle w:val="Hyperlink"/>
                <w:noProof/>
              </w:rPr>
            </w:rPrChange>
          </w:rPr>
          <w:delText>Configurations for CGMM API</w:delText>
        </w:r>
        <w:r w:rsidR="00F14A55" w:rsidDel="0014341B">
          <w:rPr>
            <w:noProof/>
            <w:webHidden/>
          </w:rPr>
          <w:tab/>
        </w:r>
        <w:r w:rsidR="00C66417" w:rsidDel="0014341B">
          <w:rPr>
            <w:noProof/>
            <w:webHidden/>
          </w:rPr>
          <w:delText>17</w:delText>
        </w:r>
      </w:del>
    </w:p>
    <w:p w:rsidR="00F14A55" w:rsidDel="0014341B" w:rsidRDefault="005E6C7C">
      <w:pPr>
        <w:pStyle w:val="TOC1"/>
        <w:tabs>
          <w:tab w:val="left" w:pos="1320"/>
          <w:tab w:val="right" w:leader="dot" w:pos="8918"/>
        </w:tabs>
        <w:rPr>
          <w:del w:id="332" w:author=" Vijay Parmar" w:date="2009-08-22T20:59:00Z"/>
          <w:rFonts w:asciiTheme="minorHAnsi" w:eastAsiaTheme="minorEastAsia" w:hAnsiTheme="minorHAnsi" w:cstheme="minorBidi"/>
          <w:b w:val="0"/>
          <w:noProof/>
          <w:sz w:val="22"/>
          <w:szCs w:val="22"/>
        </w:rPr>
      </w:pPr>
      <w:del w:id="333" w:author=" Vijay Parmar" w:date="2009-08-22T20:59:00Z">
        <w:r w:rsidRPr="005E6C7C">
          <w:rPr>
            <w:rPrChange w:id="334" w:author=" Vijay Parmar" w:date="2009-08-22T20:59:00Z">
              <w:rPr>
                <w:rStyle w:val="Hyperlink"/>
                <w:noProof/>
              </w:rPr>
            </w:rPrChange>
          </w:rPr>
          <w:delText>Chapter 3</w:delText>
        </w:r>
        <w:r w:rsidR="00F14A55" w:rsidDel="0014341B">
          <w:rPr>
            <w:rFonts w:asciiTheme="minorHAnsi" w:eastAsiaTheme="minorEastAsia" w:hAnsiTheme="minorHAnsi" w:cstheme="minorBidi"/>
            <w:b w:val="0"/>
            <w:noProof/>
            <w:sz w:val="22"/>
            <w:szCs w:val="22"/>
          </w:rPr>
          <w:tab/>
        </w:r>
        <w:r w:rsidRPr="005E6C7C">
          <w:rPr>
            <w:rPrChange w:id="335" w:author=" Vijay Parmar" w:date="2009-08-22T20:59:00Z">
              <w:rPr>
                <w:rStyle w:val="Hyperlink"/>
                <w:noProof/>
              </w:rPr>
            </w:rPrChange>
          </w:rPr>
          <w:delText>Audit Logging</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36" w:author=" Vijay Parmar" w:date="2009-08-22T20:59:00Z"/>
          <w:rFonts w:asciiTheme="minorHAnsi" w:eastAsiaTheme="minorEastAsia" w:hAnsiTheme="minorHAnsi" w:cstheme="minorBidi"/>
          <w:noProof/>
          <w:sz w:val="22"/>
          <w:szCs w:val="22"/>
        </w:rPr>
      </w:pPr>
      <w:del w:id="337" w:author=" Vijay Parmar" w:date="2009-08-22T20:59:00Z">
        <w:r w:rsidRPr="005E6C7C">
          <w:rPr>
            <w:rPrChange w:id="338" w:author=" Vijay Parmar" w:date="2009-08-22T20:59:00Z">
              <w:rPr>
                <w:rStyle w:val="Hyperlink"/>
                <w:noProof/>
              </w:rPr>
            </w:rPrChange>
          </w:rPr>
          <w:delText>Overview</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39" w:author=" Vijay Parmar" w:date="2009-08-22T20:59:00Z"/>
          <w:rFonts w:asciiTheme="minorHAnsi" w:eastAsiaTheme="minorEastAsia" w:hAnsiTheme="minorHAnsi" w:cstheme="minorBidi"/>
          <w:noProof/>
          <w:sz w:val="22"/>
          <w:szCs w:val="22"/>
        </w:rPr>
      </w:pPr>
      <w:del w:id="340" w:author=" Vijay Parmar" w:date="2009-08-22T20:59:00Z">
        <w:r w:rsidRPr="005E6C7C">
          <w:rPr>
            <w:rPrChange w:id="341" w:author=" Vijay Parmar" w:date="2009-08-22T20:59:00Z">
              <w:rPr>
                <w:rStyle w:val="Hyperlink"/>
                <w:noProof/>
              </w:rPr>
            </w:rPrChange>
          </w:rPr>
          <w:delText>JAR Placement</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42" w:author=" Vijay Parmar" w:date="2009-08-22T20:59:00Z"/>
          <w:rFonts w:asciiTheme="minorHAnsi" w:eastAsiaTheme="minorEastAsia" w:hAnsiTheme="minorHAnsi" w:cstheme="minorBidi"/>
          <w:noProof/>
          <w:sz w:val="22"/>
          <w:szCs w:val="22"/>
        </w:rPr>
      </w:pPr>
      <w:del w:id="343" w:author=" Vijay Parmar" w:date="2009-08-22T20:59:00Z">
        <w:r w:rsidRPr="005E6C7C">
          <w:rPr>
            <w:rPrChange w:id="344" w:author=" Vijay Parmar" w:date="2009-08-22T20:59:00Z">
              <w:rPr>
                <w:rStyle w:val="Hyperlink"/>
                <w:noProof/>
              </w:rPr>
            </w:rPrChange>
          </w:rPr>
          <w:delText>Enabling CLM APIs in Integration with CGMM APIs</w:delText>
        </w:r>
        <w:r w:rsidR="00F14A55" w:rsidDel="0014341B">
          <w:rPr>
            <w:noProof/>
            <w:webHidden/>
          </w:rPr>
          <w:tab/>
        </w:r>
        <w:r w:rsidR="00C66417" w:rsidDel="0014341B">
          <w:rPr>
            <w:noProof/>
            <w:webHidden/>
          </w:rPr>
          <w:delText>19</w:delText>
        </w:r>
      </w:del>
    </w:p>
    <w:p w:rsidR="00F14A55" w:rsidDel="0014341B" w:rsidRDefault="005E6C7C">
      <w:pPr>
        <w:pStyle w:val="TOC3"/>
        <w:tabs>
          <w:tab w:val="right" w:leader="dot" w:pos="8918"/>
        </w:tabs>
        <w:rPr>
          <w:del w:id="345" w:author=" Vijay Parmar" w:date="2009-08-22T20:59:00Z"/>
          <w:rFonts w:asciiTheme="minorHAnsi" w:eastAsiaTheme="minorEastAsia" w:hAnsiTheme="minorHAnsi" w:cstheme="minorBidi"/>
          <w:noProof/>
          <w:sz w:val="22"/>
          <w:szCs w:val="22"/>
        </w:rPr>
      </w:pPr>
      <w:del w:id="346" w:author=" Vijay Parmar" w:date="2009-08-22T20:59:00Z">
        <w:r w:rsidRPr="005E6C7C">
          <w:rPr>
            <w:rPrChange w:id="347" w:author=" Vijay Parmar" w:date="2009-08-22T20:59:00Z">
              <w:rPr>
                <w:rStyle w:val="Hyperlink"/>
                <w:noProof/>
              </w:rPr>
            </w:rPrChange>
          </w:rPr>
          <w:delText>Event Logging</w:delText>
        </w:r>
        <w:r w:rsidR="00F14A55" w:rsidDel="0014341B">
          <w:rPr>
            <w:noProof/>
            <w:webHidden/>
          </w:rPr>
          <w:tab/>
        </w:r>
        <w:r w:rsidR="00C66417" w:rsidDel="0014341B">
          <w:rPr>
            <w:noProof/>
            <w:webHidden/>
          </w:rPr>
          <w:delText>19</w:delText>
        </w:r>
      </w:del>
    </w:p>
    <w:p w:rsidR="00F14A55" w:rsidDel="0014341B" w:rsidRDefault="005E6C7C">
      <w:pPr>
        <w:pStyle w:val="TOC3"/>
        <w:tabs>
          <w:tab w:val="right" w:leader="dot" w:pos="8918"/>
        </w:tabs>
        <w:rPr>
          <w:del w:id="348" w:author=" Vijay Parmar" w:date="2009-08-22T20:59:00Z"/>
          <w:rFonts w:asciiTheme="minorHAnsi" w:eastAsiaTheme="minorEastAsia" w:hAnsiTheme="minorHAnsi" w:cstheme="minorBidi"/>
          <w:noProof/>
          <w:sz w:val="22"/>
          <w:szCs w:val="22"/>
        </w:rPr>
      </w:pPr>
      <w:del w:id="349" w:author=" Vijay Parmar" w:date="2009-08-22T20:59:00Z">
        <w:r w:rsidRPr="005E6C7C">
          <w:rPr>
            <w:rPrChange w:id="350" w:author=" Vijay Parmar" w:date="2009-08-22T20:59:00Z">
              <w:rPr>
                <w:rStyle w:val="Hyperlink"/>
                <w:noProof/>
              </w:rPr>
            </w:rPrChange>
          </w:rPr>
          <w:delText>Common Logging Database</w:delText>
        </w:r>
        <w:r w:rsidR="00F14A55" w:rsidDel="0014341B">
          <w:rPr>
            <w:noProof/>
            <w:webHidden/>
          </w:rPr>
          <w:tab/>
        </w:r>
        <w:r w:rsidR="00C66417" w:rsidDel="0014341B">
          <w:rPr>
            <w:noProof/>
            <w:webHidden/>
          </w:rPr>
          <w:delText>20</w:delText>
        </w:r>
      </w:del>
    </w:p>
    <w:p w:rsidR="00F14A55" w:rsidDel="0014341B" w:rsidRDefault="005E6C7C">
      <w:pPr>
        <w:pStyle w:val="TOC3"/>
        <w:tabs>
          <w:tab w:val="right" w:leader="dot" w:pos="8918"/>
        </w:tabs>
        <w:rPr>
          <w:del w:id="351" w:author=" Vijay Parmar" w:date="2009-08-22T20:59:00Z"/>
          <w:rFonts w:asciiTheme="minorHAnsi" w:eastAsiaTheme="minorEastAsia" w:hAnsiTheme="minorHAnsi" w:cstheme="minorBidi"/>
          <w:noProof/>
          <w:sz w:val="22"/>
          <w:szCs w:val="22"/>
        </w:rPr>
      </w:pPr>
      <w:del w:id="352" w:author=" Vijay Parmar" w:date="2009-08-22T20:59:00Z">
        <w:r w:rsidRPr="005E6C7C">
          <w:rPr>
            <w:rPrChange w:id="353" w:author=" Vijay Parmar" w:date="2009-08-22T20:59:00Z">
              <w:rPr>
                <w:rStyle w:val="Hyperlink"/>
                <w:noProof/>
              </w:rPr>
            </w:rPrChange>
          </w:rPr>
          <w:delText>JDBC Appender</w:delText>
        </w:r>
        <w:r w:rsidR="00F14A55" w:rsidDel="0014341B">
          <w:rPr>
            <w:noProof/>
            <w:webHidden/>
          </w:rPr>
          <w:tab/>
        </w:r>
        <w:r w:rsidR="00C66417" w:rsidDel="0014341B">
          <w:rPr>
            <w:noProof/>
            <w:webHidden/>
          </w:rPr>
          <w:delText>20</w:delText>
        </w:r>
      </w:del>
    </w:p>
    <w:p w:rsidR="00F14A55" w:rsidDel="0014341B" w:rsidRDefault="005E6C7C">
      <w:pPr>
        <w:pStyle w:val="TOC2"/>
        <w:tabs>
          <w:tab w:val="right" w:leader="dot" w:pos="8918"/>
        </w:tabs>
        <w:rPr>
          <w:del w:id="354" w:author=" Vijay Parmar" w:date="2009-08-22T20:59:00Z"/>
          <w:rFonts w:asciiTheme="minorHAnsi" w:eastAsiaTheme="minorEastAsia" w:hAnsiTheme="minorHAnsi" w:cstheme="minorBidi"/>
          <w:noProof/>
          <w:sz w:val="22"/>
          <w:szCs w:val="22"/>
        </w:rPr>
      </w:pPr>
      <w:del w:id="355" w:author=" Vijay Parmar" w:date="2009-08-22T20:59:00Z">
        <w:r w:rsidRPr="005E6C7C">
          <w:rPr>
            <w:rPrChange w:id="356" w:author=" Vijay Parmar" w:date="2009-08-22T20:59:00Z">
              <w:rPr>
                <w:rStyle w:val="Hyperlink"/>
                <w:noProof/>
              </w:rPr>
            </w:rPrChange>
          </w:rPr>
          <w:delText>Deployment Steps</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57" w:author=" Vijay Parmar" w:date="2009-08-22T20:59:00Z"/>
          <w:rFonts w:asciiTheme="minorHAnsi" w:eastAsiaTheme="minorEastAsia" w:hAnsiTheme="minorHAnsi" w:cstheme="minorBidi"/>
          <w:noProof/>
          <w:sz w:val="22"/>
          <w:szCs w:val="22"/>
        </w:rPr>
      </w:pPr>
      <w:del w:id="358" w:author=" Vijay Parmar" w:date="2009-08-22T20:59:00Z">
        <w:r w:rsidRPr="005E6C7C">
          <w:rPr>
            <w:rPrChange w:id="359" w:author=" Vijay Parmar" w:date="2009-08-22T20:59:00Z">
              <w:rPr>
                <w:rStyle w:val="Hyperlink"/>
                <w:noProof/>
              </w:rPr>
            </w:rPrChange>
          </w:rPr>
          <w:delText>Step 1: Create and Prime MySQL Logging Database</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60" w:author=" Vijay Parmar" w:date="2009-08-22T20:59:00Z"/>
          <w:rFonts w:asciiTheme="minorHAnsi" w:eastAsiaTheme="minorEastAsia" w:hAnsiTheme="minorHAnsi" w:cstheme="minorBidi"/>
          <w:noProof/>
          <w:sz w:val="22"/>
          <w:szCs w:val="22"/>
        </w:rPr>
      </w:pPr>
      <w:del w:id="361" w:author=" Vijay Parmar" w:date="2009-08-22T20:59:00Z">
        <w:r w:rsidRPr="005E6C7C">
          <w:rPr>
            <w:rPrChange w:id="362" w:author=" Vijay Parmar" w:date="2009-08-22T20:59:00Z">
              <w:rPr>
                <w:rStyle w:val="Hyperlink"/>
                <w:noProof/>
              </w:rPr>
            </w:rPrChange>
          </w:rPr>
          <w:delText>Step 2: Configure the log4j.xml file for JBoss</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63" w:author=" Vijay Parmar" w:date="2009-08-22T20:59:00Z"/>
          <w:rFonts w:asciiTheme="minorHAnsi" w:eastAsiaTheme="minorEastAsia" w:hAnsiTheme="minorHAnsi" w:cstheme="minorBidi"/>
          <w:noProof/>
          <w:sz w:val="22"/>
          <w:szCs w:val="22"/>
        </w:rPr>
      </w:pPr>
      <w:del w:id="364" w:author=" Vijay Parmar" w:date="2009-08-22T20:59:00Z">
        <w:r w:rsidRPr="005E6C7C">
          <w:rPr>
            <w:rPrChange w:id="365" w:author=" Vijay Parmar" w:date="2009-08-22T20:59:00Z">
              <w:rPr>
                <w:rStyle w:val="Hyperlink"/>
                <w:noProof/>
              </w:rPr>
            </w:rPrChange>
          </w:rPr>
          <w:delText>Step 3: View the Logs</w:delText>
        </w:r>
        <w:r w:rsidR="00F14A55" w:rsidDel="0014341B">
          <w:rPr>
            <w:noProof/>
            <w:webHidden/>
          </w:rPr>
          <w:tab/>
        </w:r>
        <w:r w:rsidR="00C66417" w:rsidDel="0014341B">
          <w:rPr>
            <w:noProof/>
            <w:webHidden/>
          </w:rPr>
          <w:delText>21</w:delText>
        </w:r>
      </w:del>
    </w:p>
    <w:p w:rsidR="00F14A55" w:rsidDel="0014341B" w:rsidRDefault="005E6C7C">
      <w:pPr>
        <w:pStyle w:val="TOC1"/>
        <w:tabs>
          <w:tab w:val="left" w:pos="1320"/>
          <w:tab w:val="right" w:leader="dot" w:pos="8918"/>
        </w:tabs>
        <w:rPr>
          <w:del w:id="366" w:author=" Vijay Parmar" w:date="2009-08-22T20:59:00Z"/>
          <w:rFonts w:asciiTheme="minorHAnsi" w:eastAsiaTheme="minorEastAsia" w:hAnsiTheme="minorHAnsi" w:cstheme="minorBidi"/>
          <w:b w:val="0"/>
          <w:noProof/>
          <w:sz w:val="22"/>
          <w:szCs w:val="22"/>
        </w:rPr>
      </w:pPr>
      <w:del w:id="367" w:author=" Vijay Parmar" w:date="2009-08-22T20:59:00Z">
        <w:r w:rsidRPr="005E6C7C">
          <w:rPr>
            <w:rPrChange w:id="368" w:author=" Vijay Parmar" w:date="2009-08-22T20:59:00Z">
              <w:rPr>
                <w:rStyle w:val="Hyperlink"/>
                <w:noProof/>
              </w:rPr>
            </w:rPrChange>
          </w:rPr>
          <w:delText>Chapter 4</w:delText>
        </w:r>
        <w:r w:rsidR="00F14A55" w:rsidDel="0014341B">
          <w:rPr>
            <w:rFonts w:asciiTheme="minorHAnsi" w:eastAsiaTheme="minorEastAsia" w:hAnsiTheme="minorHAnsi" w:cstheme="minorBidi"/>
            <w:b w:val="0"/>
            <w:noProof/>
            <w:sz w:val="22"/>
            <w:szCs w:val="22"/>
          </w:rPr>
          <w:tab/>
        </w:r>
        <w:r w:rsidRPr="005E6C7C">
          <w:rPr>
            <w:rPrChange w:id="369" w:author=" Vijay Parmar" w:date="2009-08-22T20:59:00Z">
              <w:rPr>
                <w:rStyle w:val="Hyperlink"/>
                <w:noProof/>
              </w:rPr>
            </w:rPrChange>
          </w:rPr>
          <w:delText>Using the CGMM Tool</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0" w:author=" Vijay Parmar" w:date="2009-08-22T20:59:00Z"/>
          <w:rFonts w:asciiTheme="minorHAnsi" w:eastAsiaTheme="minorEastAsia" w:hAnsiTheme="minorHAnsi" w:cstheme="minorBidi"/>
          <w:noProof/>
          <w:sz w:val="22"/>
          <w:szCs w:val="22"/>
        </w:rPr>
      </w:pPr>
      <w:del w:id="371" w:author=" Vijay Parmar" w:date="2009-08-22T20:59:00Z">
        <w:r w:rsidRPr="005E6C7C">
          <w:rPr>
            <w:rPrChange w:id="372" w:author=" Vijay Parmar" w:date="2009-08-22T20:59:00Z">
              <w:rPr>
                <w:rStyle w:val="Hyperlink"/>
                <w:noProof/>
              </w:rPr>
            </w:rPrChange>
          </w:rPr>
          <w:delText>Overview</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3" w:author=" Vijay Parmar" w:date="2009-08-22T20:59:00Z"/>
          <w:rFonts w:asciiTheme="minorHAnsi" w:eastAsiaTheme="minorEastAsia" w:hAnsiTheme="minorHAnsi" w:cstheme="minorBidi"/>
          <w:noProof/>
          <w:sz w:val="22"/>
          <w:szCs w:val="22"/>
        </w:rPr>
      </w:pPr>
      <w:del w:id="374" w:author=" Vijay Parmar" w:date="2009-08-22T20:59:00Z">
        <w:r w:rsidRPr="005E6C7C">
          <w:rPr>
            <w:rPrChange w:id="375" w:author=" Vijay Parmar" w:date="2009-08-22T20:59:00Z">
              <w:rPr>
                <w:rStyle w:val="Hyperlink"/>
                <w:noProof/>
              </w:rPr>
            </w:rPrChange>
          </w:rPr>
          <w:delText>Default Behavior</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6" w:author=" Vijay Parmar" w:date="2009-08-22T20:59:00Z"/>
          <w:rFonts w:asciiTheme="minorHAnsi" w:eastAsiaTheme="minorEastAsia" w:hAnsiTheme="minorHAnsi" w:cstheme="minorBidi"/>
          <w:noProof/>
          <w:sz w:val="22"/>
          <w:szCs w:val="22"/>
        </w:rPr>
      </w:pPr>
      <w:del w:id="377" w:author=" Vijay Parmar" w:date="2009-08-22T20:59:00Z">
        <w:r w:rsidRPr="005E6C7C">
          <w:rPr>
            <w:rPrChange w:id="378" w:author=" Vijay Parmar" w:date="2009-08-22T20:59:00Z">
              <w:rPr>
                <w:rStyle w:val="Hyperlink"/>
                <w:noProof/>
              </w:rPr>
            </w:rPrChange>
          </w:rPr>
          <w:delText>Default Behavior Workflows/Scenarios</w:delText>
        </w:r>
        <w:r w:rsidR="00F14A55" w:rsidDel="0014341B">
          <w:rPr>
            <w:noProof/>
            <w:webHidden/>
          </w:rPr>
          <w:tab/>
        </w:r>
        <w:r w:rsidR="00C66417" w:rsidDel="0014341B">
          <w:rPr>
            <w:noProof/>
            <w:webHidden/>
          </w:rPr>
          <w:delText>23</w:delText>
        </w:r>
      </w:del>
    </w:p>
    <w:p w:rsidR="00F14A55" w:rsidDel="0014341B" w:rsidRDefault="005E6C7C">
      <w:pPr>
        <w:pStyle w:val="TOC3"/>
        <w:tabs>
          <w:tab w:val="right" w:leader="dot" w:pos="8918"/>
        </w:tabs>
        <w:rPr>
          <w:del w:id="379" w:author=" Vijay Parmar" w:date="2009-08-22T20:59:00Z"/>
          <w:rFonts w:asciiTheme="minorHAnsi" w:eastAsiaTheme="minorEastAsia" w:hAnsiTheme="minorHAnsi" w:cstheme="minorBidi"/>
          <w:noProof/>
          <w:sz w:val="22"/>
          <w:szCs w:val="22"/>
        </w:rPr>
      </w:pPr>
      <w:del w:id="380" w:author=" Vijay Parmar" w:date="2009-08-22T20:59:00Z">
        <w:r w:rsidRPr="005E6C7C">
          <w:rPr>
            <w:rPrChange w:id="381" w:author=" Vijay Parmar" w:date="2009-08-22T20:59:00Z">
              <w:rPr>
                <w:rStyle w:val="Hyperlink"/>
                <w:noProof/>
              </w:rPr>
            </w:rPrChange>
          </w:rPr>
          <w:delText>Default Behavior Scenario 1: User Logs In with CSM Account</w:delText>
        </w:r>
        <w:r w:rsidR="00F14A55" w:rsidDel="0014341B">
          <w:rPr>
            <w:noProof/>
            <w:webHidden/>
          </w:rPr>
          <w:tab/>
        </w:r>
        <w:r w:rsidR="00C66417" w:rsidDel="0014341B">
          <w:rPr>
            <w:noProof/>
            <w:webHidden/>
          </w:rPr>
          <w:delText>24</w:delText>
        </w:r>
      </w:del>
    </w:p>
    <w:p w:rsidR="00F14A55" w:rsidDel="0014341B" w:rsidRDefault="005E6C7C">
      <w:pPr>
        <w:pStyle w:val="TOC3"/>
        <w:tabs>
          <w:tab w:val="right" w:leader="dot" w:pos="8918"/>
        </w:tabs>
        <w:rPr>
          <w:del w:id="382" w:author=" Vijay Parmar" w:date="2009-08-22T20:59:00Z"/>
          <w:rFonts w:asciiTheme="minorHAnsi" w:eastAsiaTheme="minorEastAsia" w:hAnsiTheme="minorHAnsi" w:cstheme="minorBidi"/>
          <w:noProof/>
          <w:sz w:val="22"/>
          <w:szCs w:val="22"/>
        </w:rPr>
      </w:pPr>
      <w:del w:id="383" w:author=" Vijay Parmar" w:date="2009-08-22T20:59:00Z">
        <w:r w:rsidRPr="005E6C7C">
          <w:rPr>
            <w:rPrChange w:id="384" w:author=" Vijay Parmar" w:date="2009-08-22T20:59:00Z">
              <w:rPr>
                <w:rStyle w:val="Hyperlink"/>
                <w:noProof/>
              </w:rPr>
            </w:rPrChange>
          </w:rPr>
          <w:delText>Default Behavior Scenario 2: User Logs In with caGrid Account</w:delText>
        </w:r>
        <w:r w:rsidR="00F14A55" w:rsidDel="0014341B">
          <w:rPr>
            <w:noProof/>
            <w:webHidden/>
          </w:rPr>
          <w:tab/>
        </w:r>
        <w:r w:rsidR="00C66417" w:rsidDel="0014341B">
          <w:rPr>
            <w:noProof/>
            <w:webHidden/>
          </w:rPr>
          <w:delText>28</w:delText>
        </w:r>
      </w:del>
    </w:p>
    <w:p w:rsidR="00F14A55" w:rsidDel="0014341B" w:rsidRDefault="005E6C7C">
      <w:pPr>
        <w:pStyle w:val="TOC2"/>
        <w:tabs>
          <w:tab w:val="right" w:leader="dot" w:pos="8918"/>
        </w:tabs>
        <w:rPr>
          <w:del w:id="385" w:author=" Vijay Parmar" w:date="2009-08-22T20:59:00Z"/>
          <w:rFonts w:asciiTheme="minorHAnsi" w:eastAsiaTheme="minorEastAsia" w:hAnsiTheme="minorHAnsi" w:cstheme="minorBidi"/>
          <w:noProof/>
          <w:sz w:val="22"/>
          <w:szCs w:val="22"/>
        </w:rPr>
      </w:pPr>
      <w:del w:id="386" w:author=" Vijay Parmar" w:date="2009-08-22T20:59:00Z">
        <w:r w:rsidRPr="005E6C7C">
          <w:rPr>
            <w:rPrChange w:id="387" w:author=" Vijay Parmar" w:date="2009-08-22T20:59:00Z">
              <w:rPr>
                <w:rStyle w:val="Hyperlink"/>
                <w:noProof/>
              </w:rPr>
            </w:rPrChange>
          </w:rPr>
          <w:delText>Alternate Behavior</w:delText>
        </w:r>
        <w:r w:rsidR="00F14A55" w:rsidDel="0014341B">
          <w:rPr>
            <w:noProof/>
            <w:webHidden/>
          </w:rPr>
          <w:tab/>
        </w:r>
        <w:r w:rsidR="00C66417" w:rsidDel="0014341B">
          <w:rPr>
            <w:noProof/>
            <w:webHidden/>
          </w:rPr>
          <w:delText>31</w:delText>
        </w:r>
      </w:del>
    </w:p>
    <w:p w:rsidR="00F14A55" w:rsidDel="0014341B" w:rsidRDefault="005E6C7C">
      <w:pPr>
        <w:pStyle w:val="TOC2"/>
        <w:tabs>
          <w:tab w:val="right" w:leader="dot" w:pos="8918"/>
        </w:tabs>
        <w:rPr>
          <w:del w:id="388" w:author=" Vijay Parmar" w:date="2009-08-22T20:59:00Z"/>
          <w:rFonts w:asciiTheme="minorHAnsi" w:eastAsiaTheme="minorEastAsia" w:hAnsiTheme="minorHAnsi" w:cstheme="minorBidi"/>
          <w:noProof/>
          <w:sz w:val="22"/>
          <w:szCs w:val="22"/>
        </w:rPr>
      </w:pPr>
      <w:del w:id="389" w:author=" Vijay Parmar" w:date="2009-08-22T20:59:00Z">
        <w:r w:rsidRPr="005E6C7C">
          <w:rPr>
            <w:rPrChange w:id="390" w:author=" Vijay Parmar" w:date="2009-08-22T20:59:00Z">
              <w:rPr>
                <w:rStyle w:val="Hyperlink"/>
                <w:noProof/>
              </w:rPr>
            </w:rPrChange>
          </w:rPr>
          <w:delText>Alternate Behavior Workflows/Scenarios</w:delText>
        </w:r>
        <w:r w:rsidR="00F14A55" w:rsidDel="0014341B">
          <w:rPr>
            <w:noProof/>
            <w:webHidden/>
          </w:rPr>
          <w:tab/>
        </w:r>
        <w:r w:rsidR="00C66417" w:rsidDel="0014341B">
          <w:rPr>
            <w:noProof/>
            <w:webHidden/>
          </w:rPr>
          <w:delText>32</w:delText>
        </w:r>
      </w:del>
    </w:p>
    <w:p w:rsidR="00F14A55" w:rsidDel="0014341B" w:rsidRDefault="005E6C7C">
      <w:pPr>
        <w:pStyle w:val="TOC3"/>
        <w:tabs>
          <w:tab w:val="right" w:leader="dot" w:pos="8918"/>
        </w:tabs>
        <w:rPr>
          <w:del w:id="391" w:author=" Vijay Parmar" w:date="2009-08-22T20:59:00Z"/>
          <w:rFonts w:asciiTheme="minorHAnsi" w:eastAsiaTheme="minorEastAsia" w:hAnsiTheme="minorHAnsi" w:cstheme="minorBidi"/>
          <w:noProof/>
          <w:sz w:val="22"/>
          <w:szCs w:val="22"/>
        </w:rPr>
      </w:pPr>
      <w:del w:id="392" w:author=" Vijay Parmar" w:date="2009-08-22T20:59:00Z">
        <w:r w:rsidRPr="005E6C7C">
          <w:rPr>
            <w:rPrChange w:id="393" w:author=" Vijay Parmar" w:date="2009-08-22T20:59:00Z">
              <w:rPr>
                <w:rStyle w:val="Hyperlink"/>
                <w:noProof/>
              </w:rPr>
            </w:rPrChange>
          </w:rPr>
          <w:delText>Alternate Behavior Scenario 1: User Logs In with CSM Account</w:delText>
        </w:r>
        <w:r w:rsidR="00F14A55" w:rsidDel="0014341B">
          <w:rPr>
            <w:noProof/>
            <w:webHidden/>
          </w:rPr>
          <w:tab/>
        </w:r>
        <w:r w:rsidR="00C66417" w:rsidDel="0014341B">
          <w:rPr>
            <w:noProof/>
            <w:webHidden/>
          </w:rPr>
          <w:delText>32</w:delText>
        </w:r>
      </w:del>
    </w:p>
    <w:p w:rsidR="00F14A55" w:rsidDel="0014341B" w:rsidRDefault="005E6C7C">
      <w:pPr>
        <w:pStyle w:val="TOC2"/>
        <w:tabs>
          <w:tab w:val="right" w:leader="dot" w:pos="8918"/>
        </w:tabs>
        <w:rPr>
          <w:del w:id="394" w:author=" Vijay Parmar" w:date="2009-08-22T20:59:00Z"/>
          <w:rFonts w:asciiTheme="minorHAnsi" w:eastAsiaTheme="minorEastAsia" w:hAnsiTheme="minorHAnsi" w:cstheme="minorBidi"/>
          <w:noProof/>
          <w:sz w:val="22"/>
          <w:szCs w:val="22"/>
        </w:rPr>
      </w:pPr>
      <w:del w:id="395" w:author=" Vijay Parmar" w:date="2009-08-22T20:59:00Z">
        <w:r w:rsidRPr="005E6C7C">
          <w:rPr>
            <w:rPrChange w:id="396" w:author=" Vijay Parmar" w:date="2009-08-22T20:59:00Z">
              <w:rPr>
                <w:rStyle w:val="Hyperlink"/>
                <w:noProof/>
              </w:rPr>
            </w:rPrChange>
          </w:rPr>
          <w:delText>Standalone Mode</w:delText>
        </w:r>
        <w:r w:rsidR="00F14A55" w:rsidDel="0014341B">
          <w:rPr>
            <w:noProof/>
            <w:webHidden/>
          </w:rPr>
          <w:tab/>
        </w:r>
        <w:r w:rsidR="00C66417" w:rsidDel="0014341B">
          <w:rPr>
            <w:noProof/>
            <w:webHidden/>
          </w:rPr>
          <w:delText>37</w:delText>
        </w:r>
      </w:del>
    </w:p>
    <w:p w:rsidR="00F14A55" w:rsidDel="0014341B" w:rsidRDefault="005E6C7C">
      <w:pPr>
        <w:pStyle w:val="TOC2"/>
        <w:tabs>
          <w:tab w:val="right" w:leader="dot" w:pos="8918"/>
        </w:tabs>
        <w:rPr>
          <w:del w:id="397" w:author=" Vijay Parmar" w:date="2009-08-22T20:59:00Z"/>
          <w:rFonts w:asciiTheme="minorHAnsi" w:eastAsiaTheme="minorEastAsia" w:hAnsiTheme="minorHAnsi" w:cstheme="minorBidi"/>
          <w:noProof/>
          <w:sz w:val="22"/>
          <w:szCs w:val="22"/>
        </w:rPr>
      </w:pPr>
      <w:del w:id="398" w:author=" Vijay Parmar" w:date="2009-08-22T20:59:00Z">
        <w:r w:rsidRPr="005E6C7C">
          <w:rPr>
            <w:rPrChange w:id="399" w:author=" Vijay Parmar" w:date="2009-08-22T20:59:00Z">
              <w:rPr>
                <w:rStyle w:val="Hyperlink"/>
                <w:noProof/>
              </w:rPr>
            </w:rPrChange>
          </w:rPr>
          <w:delText>Configuring the CGMM Tool</w:delText>
        </w:r>
        <w:r w:rsidR="00F14A55" w:rsidDel="0014341B">
          <w:rPr>
            <w:noProof/>
            <w:webHidden/>
          </w:rPr>
          <w:tab/>
        </w:r>
        <w:r w:rsidR="00C66417" w:rsidDel="0014341B">
          <w:rPr>
            <w:noProof/>
            <w:webHidden/>
          </w:rPr>
          <w:delText>37</w:delText>
        </w:r>
      </w:del>
    </w:p>
    <w:p w:rsidR="00F14A55" w:rsidDel="0014341B" w:rsidRDefault="005E6C7C">
      <w:pPr>
        <w:pStyle w:val="TOC1"/>
        <w:tabs>
          <w:tab w:val="left" w:pos="1320"/>
          <w:tab w:val="right" w:leader="dot" w:pos="8918"/>
        </w:tabs>
        <w:rPr>
          <w:del w:id="400" w:author=" Vijay Parmar" w:date="2009-08-22T20:59:00Z"/>
          <w:rFonts w:asciiTheme="minorHAnsi" w:eastAsiaTheme="minorEastAsia" w:hAnsiTheme="minorHAnsi" w:cstheme="minorBidi"/>
          <w:b w:val="0"/>
          <w:noProof/>
          <w:sz w:val="22"/>
          <w:szCs w:val="22"/>
        </w:rPr>
      </w:pPr>
      <w:del w:id="401" w:author=" Vijay Parmar" w:date="2009-08-22T20:59:00Z">
        <w:r w:rsidRPr="005E6C7C">
          <w:rPr>
            <w:rPrChange w:id="402" w:author=" Vijay Parmar" w:date="2009-08-22T20:59:00Z">
              <w:rPr>
                <w:rStyle w:val="Hyperlink"/>
                <w:noProof/>
              </w:rPr>
            </w:rPrChange>
          </w:rPr>
          <w:delText>Chapter 5</w:delText>
        </w:r>
        <w:r w:rsidR="00F14A55" w:rsidDel="0014341B">
          <w:rPr>
            <w:rFonts w:asciiTheme="minorHAnsi" w:eastAsiaTheme="minorEastAsia" w:hAnsiTheme="minorHAnsi" w:cstheme="minorBidi"/>
            <w:b w:val="0"/>
            <w:noProof/>
            <w:sz w:val="22"/>
            <w:szCs w:val="22"/>
          </w:rPr>
          <w:tab/>
        </w:r>
        <w:r w:rsidRPr="005E6C7C">
          <w:rPr>
            <w:rPrChange w:id="403" w:author=" Vijay Parmar" w:date="2009-08-22T20:59:00Z">
              <w:rPr>
                <w:rStyle w:val="Hyperlink"/>
                <w:noProof/>
              </w:rPr>
            </w:rPrChange>
          </w:rPr>
          <w:delText>Integrating CGMM with Container Managed Security</w:delText>
        </w:r>
        <w:r w:rsidR="00F14A55" w:rsidDel="0014341B">
          <w:rPr>
            <w:noProof/>
            <w:webHidden/>
          </w:rPr>
          <w:tab/>
        </w:r>
        <w:r w:rsidR="00C66417" w:rsidDel="0014341B">
          <w:rPr>
            <w:noProof/>
            <w:webHidden/>
          </w:rPr>
          <w:delText>39</w:delText>
        </w:r>
      </w:del>
    </w:p>
    <w:p w:rsidR="00F14A55" w:rsidDel="0014341B" w:rsidRDefault="005E6C7C">
      <w:pPr>
        <w:pStyle w:val="TOC2"/>
        <w:tabs>
          <w:tab w:val="right" w:leader="dot" w:pos="8918"/>
        </w:tabs>
        <w:rPr>
          <w:del w:id="404" w:author=" Vijay Parmar" w:date="2009-08-22T20:59:00Z"/>
          <w:rFonts w:asciiTheme="minorHAnsi" w:eastAsiaTheme="minorEastAsia" w:hAnsiTheme="minorHAnsi" w:cstheme="minorBidi"/>
          <w:noProof/>
          <w:sz w:val="22"/>
          <w:szCs w:val="22"/>
        </w:rPr>
      </w:pPr>
      <w:del w:id="405" w:author=" Vijay Parmar" w:date="2009-08-22T20:59:00Z">
        <w:r w:rsidRPr="005E6C7C">
          <w:rPr>
            <w:rPrChange w:id="406" w:author=" Vijay Parmar" w:date="2009-08-22T20:59:00Z">
              <w:rPr>
                <w:rStyle w:val="Hyperlink"/>
                <w:noProof/>
              </w:rPr>
            </w:rPrChange>
          </w:rPr>
          <w:delText>Overview</w:delText>
        </w:r>
        <w:r w:rsidR="00F14A55" w:rsidDel="0014341B">
          <w:rPr>
            <w:noProof/>
            <w:webHidden/>
          </w:rPr>
          <w:tab/>
        </w:r>
        <w:r w:rsidR="00C66417" w:rsidDel="0014341B">
          <w:rPr>
            <w:noProof/>
            <w:webHidden/>
          </w:rPr>
          <w:delText>39</w:delText>
        </w:r>
      </w:del>
    </w:p>
    <w:p w:rsidR="00F14A55" w:rsidDel="0014341B" w:rsidRDefault="005E6C7C">
      <w:pPr>
        <w:pStyle w:val="TOC2"/>
        <w:tabs>
          <w:tab w:val="right" w:leader="dot" w:pos="8918"/>
        </w:tabs>
        <w:rPr>
          <w:del w:id="407" w:author=" Vijay Parmar" w:date="2009-08-22T20:59:00Z"/>
          <w:rFonts w:asciiTheme="minorHAnsi" w:eastAsiaTheme="minorEastAsia" w:hAnsiTheme="minorHAnsi" w:cstheme="minorBidi"/>
          <w:noProof/>
          <w:sz w:val="22"/>
          <w:szCs w:val="22"/>
        </w:rPr>
      </w:pPr>
      <w:del w:id="408" w:author=" Vijay Parmar" w:date="2009-08-22T20:59:00Z">
        <w:r w:rsidRPr="005E6C7C">
          <w:rPr>
            <w:rPrChange w:id="409" w:author=" Vijay Parmar" w:date="2009-08-22T20:59:00Z">
              <w:rPr>
                <w:rStyle w:val="Hyperlink"/>
                <w:noProof/>
              </w:rPr>
            </w:rPrChange>
          </w:rPr>
          <w:delText>Integration Steps</w:delText>
        </w:r>
        <w:r w:rsidR="00F14A55" w:rsidDel="0014341B">
          <w:rPr>
            <w:noProof/>
            <w:webHidden/>
          </w:rPr>
          <w:tab/>
        </w:r>
        <w:r w:rsidR="00C66417" w:rsidDel="0014341B">
          <w:rPr>
            <w:noProof/>
            <w:webHidden/>
          </w:rPr>
          <w:delText>40</w:delText>
        </w:r>
      </w:del>
    </w:p>
    <w:p w:rsidR="00F14A55" w:rsidDel="0014341B" w:rsidRDefault="005E6C7C">
      <w:pPr>
        <w:pStyle w:val="TOC1"/>
        <w:tabs>
          <w:tab w:val="left" w:pos="1320"/>
          <w:tab w:val="right" w:leader="dot" w:pos="8918"/>
        </w:tabs>
        <w:rPr>
          <w:del w:id="410" w:author=" Vijay Parmar" w:date="2009-08-22T20:59:00Z"/>
          <w:rFonts w:asciiTheme="minorHAnsi" w:eastAsiaTheme="minorEastAsia" w:hAnsiTheme="minorHAnsi" w:cstheme="minorBidi"/>
          <w:b w:val="0"/>
          <w:noProof/>
          <w:sz w:val="22"/>
          <w:szCs w:val="22"/>
        </w:rPr>
      </w:pPr>
      <w:del w:id="411" w:author=" Vijay Parmar" w:date="2009-08-22T20:59:00Z">
        <w:r w:rsidRPr="005E6C7C">
          <w:rPr>
            <w:rPrChange w:id="412" w:author=" Vijay Parmar" w:date="2009-08-22T20:59:00Z">
              <w:rPr>
                <w:rStyle w:val="Hyperlink"/>
                <w:noProof/>
              </w:rPr>
            </w:rPrChange>
          </w:rPr>
          <w:delText>Chapter 6</w:delText>
        </w:r>
        <w:r w:rsidR="00F14A55" w:rsidDel="0014341B">
          <w:rPr>
            <w:rFonts w:asciiTheme="minorHAnsi" w:eastAsiaTheme="minorEastAsia" w:hAnsiTheme="minorHAnsi" w:cstheme="minorBidi"/>
            <w:b w:val="0"/>
            <w:noProof/>
            <w:sz w:val="22"/>
            <w:szCs w:val="22"/>
          </w:rPr>
          <w:tab/>
        </w:r>
        <w:r w:rsidRPr="005E6C7C">
          <w:rPr>
            <w:rPrChange w:id="413" w:author=" Vijay Parmar" w:date="2009-08-22T20:59:00Z">
              <w:rPr>
                <w:rStyle w:val="Hyperlink"/>
                <w:noProof/>
              </w:rPr>
            </w:rPrChange>
          </w:rPr>
          <w:delText>CGMM Installation and Deployment</w:delText>
        </w:r>
        <w:r w:rsidR="00F14A55" w:rsidDel="0014341B">
          <w:rPr>
            <w:noProof/>
            <w:webHidden/>
          </w:rPr>
          <w:tab/>
        </w:r>
        <w:r w:rsidR="00C66417" w:rsidDel="0014341B">
          <w:rPr>
            <w:noProof/>
            <w:webHidden/>
          </w:rPr>
          <w:delText>41</w:delText>
        </w:r>
      </w:del>
    </w:p>
    <w:p w:rsidR="00F14A55" w:rsidDel="0014341B" w:rsidRDefault="005E6C7C">
      <w:pPr>
        <w:pStyle w:val="TOC2"/>
        <w:tabs>
          <w:tab w:val="right" w:leader="dot" w:pos="8918"/>
        </w:tabs>
        <w:rPr>
          <w:del w:id="414" w:author=" Vijay Parmar" w:date="2009-08-22T20:59:00Z"/>
          <w:rFonts w:asciiTheme="minorHAnsi" w:eastAsiaTheme="minorEastAsia" w:hAnsiTheme="minorHAnsi" w:cstheme="minorBidi"/>
          <w:noProof/>
          <w:sz w:val="22"/>
          <w:szCs w:val="22"/>
        </w:rPr>
      </w:pPr>
      <w:del w:id="415" w:author=" Vijay Parmar" w:date="2009-08-22T20:59:00Z">
        <w:r w:rsidRPr="005E6C7C">
          <w:rPr>
            <w:rPrChange w:id="416" w:author=" Vijay Parmar" w:date="2009-08-22T20:59:00Z">
              <w:rPr>
                <w:rStyle w:val="Hyperlink"/>
                <w:noProof/>
              </w:rPr>
            </w:rPrChange>
          </w:rPr>
          <w:delText>Release Contents</w:delText>
        </w:r>
        <w:r w:rsidR="00F14A55" w:rsidDel="0014341B">
          <w:rPr>
            <w:noProof/>
            <w:webHidden/>
          </w:rPr>
          <w:tab/>
        </w:r>
        <w:r w:rsidR="00C66417" w:rsidDel="0014341B">
          <w:rPr>
            <w:noProof/>
            <w:webHidden/>
          </w:rPr>
          <w:delText>42</w:delText>
        </w:r>
      </w:del>
    </w:p>
    <w:p w:rsidR="00F14A55" w:rsidDel="0014341B" w:rsidRDefault="005E6C7C">
      <w:pPr>
        <w:pStyle w:val="TOC2"/>
        <w:tabs>
          <w:tab w:val="right" w:leader="dot" w:pos="8918"/>
        </w:tabs>
        <w:rPr>
          <w:del w:id="417" w:author=" Vijay Parmar" w:date="2009-08-22T20:59:00Z"/>
          <w:rFonts w:asciiTheme="minorHAnsi" w:eastAsiaTheme="minorEastAsia" w:hAnsiTheme="minorHAnsi" w:cstheme="minorBidi"/>
          <w:noProof/>
          <w:sz w:val="22"/>
          <w:szCs w:val="22"/>
        </w:rPr>
      </w:pPr>
      <w:del w:id="418" w:author=" Vijay Parmar" w:date="2009-08-22T20:59:00Z">
        <w:r w:rsidRPr="005E6C7C">
          <w:rPr>
            <w:rPrChange w:id="419" w:author=" Vijay Parmar" w:date="2009-08-22T20:59:00Z">
              <w:rPr>
                <w:rStyle w:val="Hyperlink"/>
                <w:noProof/>
              </w:rPr>
            </w:rPrChange>
          </w:rPr>
          <w:delText>Installation Pre-Requisites</w:delText>
        </w:r>
        <w:r w:rsidR="00F14A55" w:rsidDel="0014341B">
          <w:rPr>
            <w:noProof/>
            <w:webHidden/>
          </w:rPr>
          <w:tab/>
        </w:r>
        <w:r w:rsidR="00C66417" w:rsidDel="0014341B">
          <w:rPr>
            <w:noProof/>
            <w:webHidden/>
          </w:rPr>
          <w:delText>43</w:delText>
        </w:r>
      </w:del>
    </w:p>
    <w:p w:rsidR="00F14A55" w:rsidDel="0014341B" w:rsidRDefault="005E6C7C">
      <w:pPr>
        <w:pStyle w:val="TOC3"/>
        <w:tabs>
          <w:tab w:val="right" w:leader="dot" w:pos="8918"/>
        </w:tabs>
        <w:rPr>
          <w:del w:id="420" w:author=" Vijay Parmar" w:date="2009-08-22T20:59:00Z"/>
          <w:rFonts w:asciiTheme="minorHAnsi" w:eastAsiaTheme="minorEastAsia" w:hAnsiTheme="minorHAnsi" w:cstheme="minorBidi"/>
          <w:noProof/>
          <w:sz w:val="22"/>
          <w:szCs w:val="22"/>
        </w:rPr>
      </w:pPr>
      <w:del w:id="421" w:author=" Vijay Parmar" w:date="2009-08-22T20:59:00Z">
        <w:r w:rsidRPr="005E6C7C">
          <w:rPr>
            <w:rPrChange w:id="422" w:author=" Vijay Parmar" w:date="2009-08-22T20:59:00Z">
              <w:rPr>
                <w:rStyle w:val="Hyperlink"/>
                <w:noProof/>
              </w:rPr>
            </w:rPrChange>
          </w:rPr>
          <w:delText>Refactoring Host Application (Default Behavior)</w:delText>
        </w:r>
        <w:r w:rsidR="00F14A55" w:rsidDel="0014341B">
          <w:rPr>
            <w:noProof/>
            <w:webHidden/>
          </w:rPr>
          <w:tab/>
        </w:r>
        <w:r w:rsidR="00C66417" w:rsidDel="0014341B">
          <w:rPr>
            <w:noProof/>
            <w:webHidden/>
          </w:rPr>
          <w:delText>43</w:delText>
        </w:r>
      </w:del>
    </w:p>
    <w:p w:rsidR="00F14A55" w:rsidDel="0014341B" w:rsidRDefault="005E6C7C">
      <w:pPr>
        <w:pStyle w:val="TOC3"/>
        <w:tabs>
          <w:tab w:val="right" w:leader="dot" w:pos="8918"/>
        </w:tabs>
        <w:rPr>
          <w:del w:id="423" w:author=" Vijay Parmar" w:date="2009-08-22T20:59:00Z"/>
          <w:rFonts w:asciiTheme="minorHAnsi" w:eastAsiaTheme="minorEastAsia" w:hAnsiTheme="minorHAnsi" w:cstheme="minorBidi"/>
          <w:noProof/>
          <w:sz w:val="22"/>
          <w:szCs w:val="22"/>
        </w:rPr>
      </w:pPr>
      <w:del w:id="424" w:author=" Vijay Parmar" w:date="2009-08-22T20:59:00Z">
        <w:r w:rsidRPr="005E6C7C">
          <w:rPr>
            <w:rPrChange w:id="425" w:author=" Vijay Parmar" w:date="2009-08-22T20:59:00Z">
              <w:rPr>
                <w:rStyle w:val="Hyperlink"/>
                <w:noProof/>
              </w:rPr>
            </w:rPrChange>
          </w:rPr>
          <w:delText>Configure Container Managed Security (Alternate Behavior)</w:delText>
        </w:r>
        <w:r w:rsidR="00F14A55" w:rsidDel="0014341B">
          <w:rPr>
            <w:noProof/>
            <w:webHidden/>
          </w:rPr>
          <w:tab/>
        </w:r>
        <w:r w:rsidR="00C66417" w:rsidDel="0014341B">
          <w:rPr>
            <w:noProof/>
            <w:webHidden/>
          </w:rPr>
          <w:delText>44</w:delText>
        </w:r>
      </w:del>
    </w:p>
    <w:p w:rsidR="00F14A55" w:rsidDel="0014341B" w:rsidRDefault="005E6C7C">
      <w:pPr>
        <w:pStyle w:val="TOC3"/>
        <w:tabs>
          <w:tab w:val="right" w:leader="dot" w:pos="8918"/>
        </w:tabs>
        <w:rPr>
          <w:del w:id="426" w:author=" Vijay Parmar" w:date="2009-08-22T20:59:00Z"/>
          <w:rFonts w:asciiTheme="minorHAnsi" w:eastAsiaTheme="minorEastAsia" w:hAnsiTheme="minorHAnsi" w:cstheme="minorBidi"/>
          <w:noProof/>
          <w:sz w:val="22"/>
          <w:szCs w:val="22"/>
        </w:rPr>
      </w:pPr>
      <w:del w:id="427" w:author=" Vijay Parmar" w:date="2009-08-22T20:59:00Z">
        <w:r w:rsidRPr="005E6C7C">
          <w:rPr>
            <w:rPrChange w:id="428" w:author=" Vijay Parmar" w:date="2009-08-22T20:59:00Z">
              <w:rPr>
                <w:rStyle w:val="Hyperlink"/>
                <w:noProof/>
              </w:rPr>
            </w:rPrChange>
          </w:rPr>
          <w:delText>caGrid Security Infrastructure</w:delText>
        </w:r>
        <w:r w:rsidR="00F14A55" w:rsidDel="0014341B">
          <w:rPr>
            <w:noProof/>
            <w:webHidden/>
          </w:rPr>
          <w:tab/>
        </w:r>
        <w:r w:rsidR="00C66417" w:rsidDel="0014341B">
          <w:rPr>
            <w:noProof/>
            <w:webHidden/>
          </w:rPr>
          <w:delText>45</w:delText>
        </w:r>
      </w:del>
    </w:p>
    <w:p w:rsidR="00F14A55" w:rsidDel="0014341B" w:rsidRDefault="005E6C7C">
      <w:pPr>
        <w:pStyle w:val="TOC3"/>
        <w:tabs>
          <w:tab w:val="right" w:leader="dot" w:pos="8918"/>
        </w:tabs>
        <w:rPr>
          <w:del w:id="429" w:author=" Vijay Parmar" w:date="2009-08-22T20:59:00Z"/>
          <w:rFonts w:asciiTheme="minorHAnsi" w:eastAsiaTheme="minorEastAsia" w:hAnsiTheme="minorHAnsi" w:cstheme="minorBidi"/>
          <w:noProof/>
          <w:sz w:val="22"/>
          <w:szCs w:val="22"/>
        </w:rPr>
      </w:pPr>
      <w:del w:id="430" w:author=" Vijay Parmar" w:date="2009-08-22T20:59:00Z">
        <w:r w:rsidRPr="005E6C7C">
          <w:rPr>
            <w:rPrChange w:id="431" w:author=" Vijay Parmar" w:date="2009-08-22T20:59:00Z">
              <w:rPr>
                <w:rStyle w:val="Hyperlink"/>
                <w:noProof/>
              </w:rPr>
            </w:rPrChange>
          </w:rPr>
          <w:delText>Identify Configuration Parameters for CGMM</w:delText>
        </w:r>
        <w:r w:rsidR="00F14A55" w:rsidDel="0014341B">
          <w:rPr>
            <w:noProof/>
            <w:webHidden/>
          </w:rPr>
          <w:tab/>
        </w:r>
        <w:r w:rsidR="00C66417" w:rsidDel="0014341B">
          <w:rPr>
            <w:noProof/>
            <w:webHidden/>
          </w:rPr>
          <w:delText>46</w:delText>
        </w:r>
      </w:del>
    </w:p>
    <w:p w:rsidR="00F14A55" w:rsidDel="0014341B" w:rsidRDefault="005E6C7C">
      <w:pPr>
        <w:pStyle w:val="TOC2"/>
        <w:tabs>
          <w:tab w:val="right" w:leader="dot" w:pos="8918"/>
        </w:tabs>
        <w:rPr>
          <w:del w:id="432" w:author=" Vijay Parmar" w:date="2009-08-22T20:59:00Z"/>
          <w:rFonts w:asciiTheme="minorHAnsi" w:eastAsiaTheme="minorEastAsia" w:hAnsiTheme="minorHAnsi" w:cstheme="minorBidi"/>
          <w:noProof/>
          <w:sz w:val="22"/>
          <w:szCs w:val="22"/>
        </w:rPr>
      </w:pPr>
      <w:del w:id="433" w:author=" Vijay Parmar" w:date="2009-08-22T20:59:00Z">
        <w:r w:rsidRPr="005E6C7C">
          <w:rPr>
            <w:rPrChange w:id="434" w:author=" Vijay Parmar" w:date="2009-08-22T20:59:00Z">
              <w:rPr>
                <w:rStyle w:val="Hyperlink"/>
                <w:noProof/>
              </w:rPr>
            </w:rPrChange>
          </w:rPr>
          <w:delText>Deployment Checklist</w:delText>
        </w:r>
        <w:r w:rsidR="00F14A55" w:rsidDel="0014341B">
          <w:rPr>
            <w:noProof/>
            <w:webHidden/>
          </w:rPr>
          <w:tab/>
        </w:r>
        <w:r w:rsidR="00C66417" w:rsidDel="0014341B">
          <w:rPr>
            <w:noProof/>
            <w:webHidden/>
          </w:rPr>
          <w:delText>46</w:delText>
        </w:r>
      </w:del>
    </w:p>
    <w:p w:rsidR="00F14A55" w:rsidDel="0014341B" w:rsidRDefault="005E6C7C">
      <w:pPr>
        <w:pStyle w:val="TOC2"/>
        <w:tabs>
          <w:tab w:val="right" w:leader="dot" w:pos="8918"/>
        </w:tabs>
        <w:rPr>
          <w:del w:id="435" w:author=" Vijay Parmar" w:date="2009-08-22T20:59:00Z"/>
          <w:rFonts w:asciiTheme="minorHAnsi" w:eastAsiaTheme="minorEastAsia" w:hAnsiTheme="minorHAnsi" w:cstheme="minorBidi"/>
          <w:noProof/>
          <w:sz w:val="22"/>
          <w:szCs w:val="22"/>
        </w:rPr>
      </w:pPr>
      <w:del w:id="436" w:author=" Vijay Parmar" w:date="2009-08-22T20:59:00Z">
        <w:r w:rsidRPr="005E6C7C">
          <w:rPr>
            <w:rPrChange w:id="437" w:author=" Vijay Parmar" w:date="2009-08-22T20:59:00Z">
              <w:rPr>
                <w:rStyle w:val="Hyperlink"/>
                <w:noProof/>
              </w:rPr>
            </w:rPrChange>
          </w:rPr>
          <w:delText>Deployment Steps</w:delText>
        </w:r>
        <w:r w:rsidR="00F14A55" w:rsidDel="0014341B">
          <w:rPr>
            <w:noProof/>
            <w:webHidden/>
          </w:rPr>
          <w:tab/>
        </w:r>
        <w:r w:rsidR="00C66417" w:rsidDel="0014341B">
          <w:rPr>
            <w:noProof/>
            <w:webHidden/>
          </w:rPr>
          <w:delText>47</w:delText>
        </w:r>
      </w:del>
    </w:p>
    <w:p w:rsidR="00F14A55" w:rsidDel="0014341B" w:rsidRDefault="005E6C7C">
      <w:pPr>
        <w:pStyle w:val="TOC1"/>
        <w:tabs>
          <w:tab w:val="left" w:pos="1760"/>
          <w:tab w:val="right" w:leader="dot" w:pos="8918"/>
        </w:tabs>
        <w:rPr>
          <w:del w:id="438" w:author=" Vijay Parmar" w:date="2009-08-22T20:59:00Z"/>
          <w:rFonts w:asciiTheme="minorHAnsi" w:eastAsiaTheme="minorEastAsia" w:hAnsiTheme="minorHAnsi" w:cstheme="minorBidi"/>
          <w:b w:val="0"/>
          <w:noProof/>
          <w:sz w:val="22"/>
          <w:szCs w:val="22"/>
        </w:rPr>
      </w:pPr>
      <w:del w:id="439" w:author=" Vijay Parmar" w:date="2009-08-22T20:59:00Z">
        <w:r w:rsidRPr="005E6C7C">
          <w:rPr>
            <w:rPrChange w:id="440" w:author=" Vijay Parmar" w:date="2009-08-22T20:59:00Z">
              <w:rPr>
                <w:rStyle w:val="Hyperlink"/>
                <w:noProof/>
              </w:rPr>
            </w:rPrChange>
          </w:rPr>
          <w:delText>Appendix A</w:delText>
        </w:r>
        <w:r w:rsidR="00F14A55" w:rsidDel="0014341B">
          <w:rPr>
            <w:rFonts w:asciiTheme="minorHAnsi" w:eastAsiaTheme="minorEastAsia" w:hAnsiTheme="minorHAnsi" w:cstheme="minorBidi"/>
            <w:b w:val="0"/>
            <w:noProof/>
            <w:sz w:val="22"/>
            <w:szCs w:val="22"/>
          </w:rPr>
          <w:tab/>
        </w:r>
        <w:r w:rsidRPr="005E6C7C">
          <w:rPr>
            <w:rPrChange w:id="441" w:author=" Vijay Parmar" w:date="2009-08-22T20:59:00Z">
              <w:rPr>
                <w:rStyle w:val="Hyperlink"/>
                <w:noProof/>
              </w:rPr>
            </w:rPrChange>
          </w:rPr>
          <w:delText>CGMM Properties XSD File</w:delText>
        </w:r>
        <w:r w:rsidR="00F14A55" w:rsidDel="0014341B">
          <w:rPr>
            <w:noProof/>
            <w:webHidden/>
          </w:rPr>
          <w:tab/>
        </w:r>
        <w:r w:rsidR="00C66417" w:rsidDel="0014341B">
          <w:rPr>
            <w:noProof/>
            <w:webHidden/>
          </w:rPr>
          <w:delText>51</w:delText>
        </w:r>
      </w:del>
    </w:p>
    <w:p w:rsidR="00F14A55" w:rsidDel="0014341B" w:rsidRDefault="005E6C7C">
      <w:pPr>
        <w:pStyle w:val="TOC1"/>
        <w:tabs>
          <w:tab w:val="left" w:pos="1540"/>
          <w:tab w:val="right" w:leader="dot" w:pos="8918"/>
        </w:tabs>
        <w:rPr>
          <w:del w:id="442" w:author=" Vijay Parmar" w:date="2009-08-22T20:59:00Z"/>
          <w:rFonts w:asciiTheme="minorHAnsi" w:eastAsiaTheme="minorEastAsia" w:hAnsiTheme="minorHAnsi" w:cstheme="minorBidi"/>
          <w:b w:val="0"/>
          <w:noProof/>
          <w:sz w:val="22"/>
          <w:szCs w:val="22"/>
        </w:rPr>
      </w:pPr>
      <w:del w:id="443" w:author=" Vijay Parmar" w:date="2009-08-22T20:59:00Z">
        <w:r w:rsidRPr="005E6C7C">
          <w:rPr>
            <w:rPrChange w:id="444" w:author=" Vijay Parmar" w:date="2009-08-22T20:59:00Z">
              <w:rPr>
                <w:rStyle w:val="Hyperlink"/>
                <w:noProof/>
              </w:rPr>
            </w:rPrChange>
          </w:rPr>
          <w:delText>Appendix B</w:delText>
        </w:r>
        <w:r w:rsidR="00F14A55" w:rsidDel="0014341B">
          <w:rPr>
            <w:rFonts w:asciiTheme="minorHAnsi" w:eastAsiaTheme="minorEastAsia" w:hAnsiTheme="minorHAnsi" w:cstheme="minorBidi"/>
            <w:b w:val="0"/>
            <w:noProof/>
            <w:sz w:val="22"/>
            <w:szCs w:val="22"/>
          </w:rPr>
          <w:tab/>
        </w:r>
        <w:r w:rsidRPr="005E6C7C">
          <w:rPr>
            <w:rPrChange w:id="445" w:author=" Vijay Parmar" w:date="2009-08-22T20:59:00Z">
              <w:rPr>
                <w:rStyle w:val="Hyperlink"/>
                <w:noProof/>
              </w:rPr>
            </w:rPrChange>
          </w:rPr>
          <w:delText>Sample CGMM Properties File</w:delText>
        </w:r>
        <w:r w:rsidR="00F14A55" w:rsidDel="0014341B">
          <w:rPr>
            <w:noProof/>
            <w:webHidden/>
          </w:rPr>
          <w:tab/>
        </w:r>
        <w:r w:rsidR="00C66417" w:rsidDel="0014341B">
          <w:rPr>
            <w:noProof/>
            <w:webHidden/>
          </w:rPr>
          <w:delText>57</w:delText>
        </w:r>
      </w:del>
    </w:p>
    <w:p w:rsidR="00F14A55" w:rsidDel="0014341B" w:rsidRDefault="005E6C7C">
      <w:pPr>
        <w:pStyle w:val="TOC1"/>
        <w:tabs>
          <w:tab w:val="left" w:pos="1760"/>
          <w:tab w:val="right" w:leader="dot" w:pos="8918"/>
        </w:tabs>
        <w:rPr>
          <w:del w:id="446" w:author=" Vijay Parmar" w:date="2009-08-22T20:59:00Z"/>
          <w:rFonts w:asciiTheme="minorHAnsi" w:eastAsiaTheme="minorEastAsia" w:hAnsiTheme="minorHAnsi" w:cstheme="minorBidi"/>
          <w:b w:val="0"/>
          <w:noProof/>
          <w:sz w:val="22"/>
          <w:szCs w:val="22"/>
        </w:rPr>
      </w:pPr>
      <w:del w:id="447" w:author=" Vijay Parmar" w:date="2009-08-22T20:59:00Z">
        <w:r w:rsidRPr="005E6C7C">
          <w:rPr>
            <w:rPrChange w:id="448" w:author=" Vijay Parmar" w:date="2009-08-22T20:59:00Z">
              <w:rPr>
                <w:rStyle w:val="Hyperlink"/>
                <w:noProof/>
              </w:rPr>
            </w:rPrChange>
          </w:rPr>
          <w:delText>Appendix C</w:delText>
        </w:r>
        <w:r w:rsidR="00F14A55" w:rsidDel="0014341B">
          <w:rPr>
            <w:rFonts w:asciiTheme="minorHAnsi" w:eastAsiaTheme="minorEastAsia" w:hAnsiTheme="minorHAnsi" w:cstheme="minorBidi"/>
            <w:b w:val="0"/>
            <w:noProof/>
            <w:sz w:val="22"/>
            <w:szCs w:val="22"/>
          </w:rPr>
          <w:tab/>
        </w:r>
        <w:r w:rsidRPr="005E6C7C">
          <w:rPr>
            <w:rPrChange w:id="449" w:author=" Vijay Parmar" w:date="2009-08-22T20:59:00Z">
              <w:rPr>
                <w:rStyle w:val="Hyperlink"/>
                <w:noProof/>
              </w:rPr>
            </w:rPrChange>
          </w:rPr>
          <w:delText>Sample Sync Description File</w:delText>
        </w:r>
        <w:r w:rsidR="00F14A55" w:rsidDel="0014341B">
          <w:rPr>
            <w:noProof/>
            <w:webHidden/>
          </w:rPr>
          <w:tab/>
        </w:r>
        <w:r w:rsidR="00C66417" w:rsidDel="0014341B">
          <w:rPr>
            <w:noProof/>
            <w:webHidden/>
          </w:rPr>
          <w:delText>59</w:delText>
        </w:r>
      </w:del>
    </w:p>
    <w:p w:rsidR="00F14A55" w:rsidDel="0014341B" w:rsidRDefault="005E6C7C">
      <w:pPr>
        <w:pStyle w:val="TOC1"/>
        <w:tabs>
          <w:tab w:val="left" w:pos="1760"/>
          <w:tab w:val="right" w:leader="dot" w:pos="8918"/>
        </w:tabs>
        <w:rPr>
          <w:del w:id="450" w:author=" Vijay Parmar" w:date="2009-08-22T20:59:00Z"/>
          <w:rFonts w:asciiTheme="minorHAnsi" w:eastAsiaTheme="minorEastAsia" w:hAnsiTheme="minorHAnsi" w:cstheme="minorBidi"/>
          <w:b w:val="0"/>
          <w:noProof/>
          <w:sz w:val="22"/>
          <w:szCs w:val="22"/>
        </w:rPr>
      </w:pPr>
      <w:del w:id="451" w:author=" Vijay Parmar" w:date="2009-08-22T20:59:00Z">
        <w:r w:rsidRPr="005E6C7C">
          <w:rPr>
            <w:rPrChange w:id="452" w:author=" Vijay Parmar" w:date="2009-08-22T20:59:00Z">
              <w:rPr>
                <w:rStyle w:val="Hyperlink"/>
                <w:noProof/>
              </w:rPr>
            </w:rPrChange>
          </w:rPr>
          <w:delText>Appendix D</w:delText>
        </w:r>
        <w:r w:rsidR="00F14A55" w:rsidDel="0014341B">
          <w:rPr>
            <w:rFonts w:asciiTheme="minorHAnsi" w:eastAsiaTheme="minorEastAsia" w:hAnsiTheme="minorHAnsi" w:cstheme="minorBidi"/>
            <w:b w:val="0"/>
            <w:noProof/>
            <w:sz w:val="22"/>
            <w:szCs w:val="22"/>
          </w:rPr>
          <w:tab/>
        </w:r>
        <w:r w:rsidRPr="005E6C7C">
          <w:rPr>
            <w:rPrChange w:id="453" w:author=" Vijay Parmar" w:date="2009-08-22T20:59:00Z">
              <w:rPr>
                <w:rStyle w:val="Hyperlink"/>
                <w:noProof/>
              </w:rPr>
            </w:rPrChange>
          </w:rPr>
          <w:delText>CGMM with Reference Implementation</w:delText>
        </w:r>
        <w:r w:rsidR="00F14A55" w:rsidDel="0014341B">
          <w:rPr>
            <w:noProof/>
            <w:webHidden/>
          </w:rPr>
          <w:tab/>
        </w:r>
        <w:r w:rsidR="00C66417" w:rsidDel="0014341B">
          <w:rPr>
            <w:noProof/>
            <w:webHidden/>
          </w:rPr>
          <w:delText>60</w:delText>
        </w:r>
      </w:del>
    </w:p>
    <w:p w:rsidR="00F14A55" w:rsidDel="0014341B" w:rsidRDefault="005E6C7C">
      <w:pPr>
        <w:pStyle w:val="TOC1"/>
        <w:tabs>
          <w:tab w:val="left" w:pos="1540"/>
          <w:tab w:val="right" w:leader="dot" w:pos="8918"/>
        </w:tabs>
        <w:rPr>
          <w:del w:id="454" w:author=" Vijay Parmar" w:date="2009-08-22T20:59:00Z"/>
          <w:rFonts w:asciiTheme="minorHAnsi" w:eastAsiaTheme="minorEastAsia" w:hAnsiTheme="minorHAnsi" w:cstheme="minorBidi"/>
          <w:b w:val="0"/>
          <w:noProof/>
          <w:sz w:val="22"/>
          <w:szCs w:val="22"/>
        </w:rPr>
      </w:pPr>
      <w:del w:id="455" w:author=" Vijay Parmar" w:date="2009-08-22T20:59:00Z">
        <w:r w:rsidRPr="005E6C7C">
          <w:rPr>
            <w:rPrChange w:id="456" w:author=" Vijay Parmar" w:date="2009-08-22T20:59:00Z">
              <w:rPr>
                <w:rStyle w:val="Hyperlink"/>
                <w:noProof/>
              </w:rPr>
            </w:rPrChange>
          </w:rPr>
          <w:delText>Appendix E</w:delText>
        </w:r>
        <w:r w:rsidR="00F14A55" w:rsidDel="0014341B">
          <w:rPr>
            <w:rFonts w:asciiTheme="minorHAnsi" w:eastAsiaTheme="minorEastAsia" w:hAnsiTheme="minorHAnsi" w:cstheme="minorBidi"/>
            <w:b w:val="0"/>
            <w:noProof/>
            <w:sz w:val="22"/>
            <w:szCs w:val="22"/>
          </w:rPr>
          <w:tab/>
        </w:r>
        <w:r w:rsidRPr="005E6C7C">
          <w:rPr>
            <w:rPrChange w:id="457" w:author=" Vijay Parmar" w:date="2009-08-22T20:59:00Z">
              <w:rPr>
                <w:rStyle w:val="Hyperlink"/>
                <w:noProof/>
              </w:rPr>
            </w:rPrChange>
          </w:rPr>
          <w:delText>Testing CGMM Container Managed Security Integration</w:delText>
        </w:r>
        <w:r w:rsidR="00F14A55" w:rsidDel="0014341B">
          <w:rPr>
            <w:noProof/>
            <w:webHidden/>
          </w:rPr>
          <w:tab/>
        </w:r>
        <w:r w:rsidR="00C66417" w:rsidDel="0014341B">
          <w:rPr>
            <w:noProof/>
            <w:webHidden/>
          </w:rPr>
          <w:delText>63</w:delText>
        </w:r>
      </w:del>
    </w:p>
    <w:p w:rsidR="00F14A55" w:rsidDel="0014341B" w:rsidRDefault="005E6C7C">
      <w:pPr>
        <w:pStyle w:val="TOC1"/>
        <w:tabs>
          <w:tab w:val="left" w:pos="1540"/>
          <w:tab w:val="right" w:leader="dot" w:pos="8918"/>
        </w:tabs>
        <w:rPr>
          <w:del w:id="458" w:author=" Vijay Parmar" w:date="2009-08-22T20:59:00Z"/>
          <w:rFonts w:asciiTheme="minorHAnsi" w:eastAsiaTheme="minorEastAsia" w:hAnsiTheme="minorHAnsi" w:cstheme="minorBidi"/>
          <w:b w:val="0"/>
          <w:noProof/>
          <w:sz w:val="22"/>
          <w:szCs w:val="22"/>
        </w:rPr>
      </w:pPr>
      <w:del w:id="459" w:author=" Vijay Parmar" w:date="2009-08-22T20:59:00Z">
        <w:r w:rsidRPr="005E6C7C">
          <w:rPr>
            <w:rPrChange w:id="460" w:author=" Vijay Parmar" w:date="2009-08-22T20:59:00Z">
              <w:rPr>
                <w:rStyle w:val="Hyperlink"/>
                <w:noProof/>
              </w:rPr>
            </w:rPrChange>
          </w:rPr>
          <w:delText>Appendix F</w:delText>
        </w:r>
        <w:r w:rsidR="00F14A55" w:rsidDel="0014341B">
          <w:rPr>
            <w:rFonts w:asciiTheme="minorHAnsi" w:eastAsiaTheme="minorEastAsia" w:hAnsiTheme="minorHAnsi" w:cstheme="minorBidi"/>
            <w:b w:val="0"/>
            <w:noProof/>
            <w:sz w:val="22"/>
            <w:szCs w:val="22"/>
          </w:rPr>
          <w:tab/>
        </w:r>
        <w:r w:rsidRPr="005E6C7C">
          <w:rPr>
            <w:rPrChange w:id="461" w:author=" Vijay Parmar" w:date="2009-08-22T20:59:00Z">
              <w:rPr>
                <w:rStyle w:val="Hyperlink"/>
                <w:noProof/>
              </w:rPr>
            </w:rPrChange>
          </w:rPr>
          <w:delText>Integrating CGMM Container Managed Security with caArray</w:delText>
        </w:r>
        <w:r w:rsidR="00F14A55" w:rsidDel="0014341B">
          <w:rPr>
            <w:noProof/>
            <w:webHidden/>
          </w:rPr>
          <w:tab/>
        </w:r>
        <w:r w:rsidR="00C66417" w:rsidDel="0014341B">
          <w:rPr>
            <w:noProof/>
            <w:webHidden/>
          </w:rPr>
          <w:delText>66</w:delText>
        </w:r>
      </w:del>
    </w:p>
    <w:p w:rsidR="00F14A55" w:rsidDel="0014341B" w:rsidRDefault="005E6C7C">
      <w:pPr>
        <w:pStyle w:val="TOC1"/>
        <w:tabs>
          <w:tab w:val="right" w:leader="dot" w:pos="8918"/>
        </w:tabs>
        <w:rPr>
          <w:del w:id="462" w:author=" Vijay Parmar" w:date="2009-08-22T20:59:00Z"/>
          <w:rFonts w:asciiTheme="minorHAnsi" w:eastAsiaTheme="minorEastAsia" w:hAnsiTheme="minorHAnsi" w:cstheme="minorBidi"/>
          <w:b w:val="0"/>
          <w:noProof/>
          <w:sz w:val="22"/>
          <w:szCs w:val="22"/>
        </w:rPr>
      </w:pPr>
      <w:del w:id="463" w:author=" Vijay Parmar" w:date="2009-08-22T20:59:00Z">
        <w:r w:rsidRPr="005E6C7C">
          <w:rPr>
            <w:rPrChange w:id="464" w:author=" Vijay Parmar" w:date="2009-08-22T20:59:00Z">
              <w:rPr>
                <w:rStyle w:val="Hyperlink"/>
                <w:noProof/>
              </w:rPr>
            </w:rPrChange>
          </w:rPr>
          <w:delText>Glossary</w:delText>
        </w:r>
        <w:r w:rsidR="00F14A55" w:rsidDel="0014341B">
          <w:rPr>
            <w:noProof/>
            <w:webHidden/>
          </w:rPr>
          <w:tab/>
        </w:r>
        <w:r w:rsidR="00C66417" w:rsidDel="0014341B">
          <w:rPr>
            <w:noProof/>
            <w:webHidden/>
          </w:rPr>
          <w:delText>70</w:delText>
        </w:r>
      </w:del>
    </w:p>
    <w:p w:rsidR="00F14A55" w:rsidDel="0014341B" w:rsidRDefault="005E6C7C">
      <w:pPr>
        <w:pStyle w:val="TOC1"/>
        <w:tabs>
          <w:tab w:val="right" w:leader="dot" w:pos="8918"/>
        </w:tabs>
        <w:rPr>
          <w:del w:id="465" w:author=" Vijay Parmar" w:date="2009-08-22T20:59:00Z"/>
          <w:rFonts w:asciiTheme="minorHAnsi" w:eastAsiaTheme="minorEastAsia" w:hAnsiTheme="minorHAnsi" w:cstheme="minorBidi"/>
          <w:b w:val="0"/>
          <w:noProof/>
          <w:sz w:val="22"/>
          <w:szCs w:val="22"/>
        </w:rPr>
      </w:pPr>
      <w:del w:id="466" w:author=" Vijay Parmar" w:date="2009-08-22T20:59:00Z">
        <w:r w:rsidRPr="005E6C7C">
          <w:rPr>
            <w:rPrChange w:id="467" w:author=" Vijay Parmar" w:date="2009-08-22T20:59:00Z">
              <w:rPr>
                <w:rStyle w:val="Hyperlink"/>
                <w:noProof/>
              </w:rPr>
            </w:rPrChange>
          </w:rPr>
          <w:delText>Index</w:delText>
        </w:r>
        <w:r w:rsidR="00F14A55" w:rsidDel="0014341B">
          <w:rPr>
            <w:noProof/>
            <w:webHidden/>
          </w:rPr>
          <w:tab/>
        </w:r>
        <w:r w:rsidR="00C66417" w:rsidDel="0014341B">
          <w:rPr>
            <w:noProof/>
            <w:webHidden/>
          </w:rPr>
          <w:delText>72</w:delText>
        </w:r>
      </w:del>
    </w:p>
    <w:p w:rsidR="005E13D1" w:rsidRDefault="005E6C7C"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468" w:name="_Toc187026426"/>
      <w:bookmarkStart w:id="469" w:name="_Toc187026486"/>
      <w:bookmarkStart w:id="470" w:name="_Toc187026570"/>
      <w:bookmarkStart w:id="471" w:name="_Toc187026876"/>
      <w:bookmarkStart w:id="472" w:name="_Toc187026967"/>
      <w:bookmarkStart w:id="473" w:name="_Toc187027107"/>
      <w:bookmarkStart w:id="474" w:name="_Toc187027461"/>
      <w:bookmarkStart w:id="475" w:name="_Toc187027615"/>
      <w:bookmarkStart w:id="476" w:name="_Toc187027724"/>
      <w:bookmarkStart w:id="477" w:name="_Toc187027769"/>
      <w:bookmarkStart w:id="478" w:name="_Toc187028098"/>
      <w:bookmarkStart w:id="479" w:name="_Toc187028205"/>
      <w:bookmarkStart w:id="480" w:name="_Toc187028230"/>
      <w:bookmarkStart w:id="481" w:name="_Toc187028619"/>
      <w:bookmarkStart w:id="482" w:name="_Toc187028746"/>
      <w:bookmarkStart w:id="483" w:name="_Toc187028893"/>
      <w:bookmarkStart w:id="484" w:name="_Toc187028919"/>
      <w:bookmarkStart w:id="485" w:name="_Toc187030157"/>
      <w:bookmarkStart w:id="486" w:name="_Toc187030204"/>
      <w:bookmarkStart w:id="487" w:name="_Toc238738117"/>
      <w:r>
        <w:lastRenderedPageBreak/>
        <w:t>About This Guid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30E29" w:rsidRDefault="008823E4" w:rsidP="008823E4">
      <w:pPr>
        <w:pStyle w:val="BodyText"/>
      </w:pPr>
      <w:r w:rsidRPr="006C2D12">
        <w:t xml:space="preserve">This </w:t>
      </w:r>
      <w:r w:rsidR="00215A99">
        <w:t xml:space="preserve">preface </w:t>
      </w:r>
      <w:r w:rsidRPr="006C2D12">
        <w:t xml:space="preserve">introduces you to the </w:t>
      </w:r>
      <w:r w:rsidR="005E6C7C" w:rsidRPr="00697E12">
        <w:rPr>
          <w:rStyle w:val="Emphasis"/>
        </w:rPr>
        <w:fldChar w:fldCharType="begin"/>
      </w:r>
      <w:r w:rsidRPr="00697E12">
        <w:rPr>
          <w:rStyle w:val="Emphasis"/>
        </w:rPr>
        <w:instrText xml:space="preserve"> TITLE  </w:instrText>
      </w:r>
      <w:r w:rsidR="005E6C7C" w:rsidRPr="00697E12">
        <w:rPr>
          <w:rStyle w:val="Emphasis"/>
        </w:rPr>
        <w:fldChar w:fldCharType="separate"/>
      </w:r>
      <w:r w:rsidR="00F14A55">
        <w:rPr>
          <w:rStyle w:val="Emphasis"/>
        </w:rPr>
        <w:t>CSM GARRDS Migration Module (CGMM) Guide</w:t>
      </w:r>
      <w:r w:rsidR="005E6C7C"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5E6C7C" w:rsidP="007574BA">
      <w:pPr>
        <w:pStyle w:val="ListBullet"/>
      </w:pPr>
      <w:fldSimple w:instr=" REF _Ref185394551 \h  \* MERGEFORMAT ">
        <w:r w:rsidR="00C66417" w:rsidRPr="00C66417">
          <w:rPr>
            <w:rStyle w:val="Emphasis"/>
            <w:color w:val="0000FF"/>
          </w:rPr>
          <w:t>Purpose</w:t>
        </w:r>
      </w:fldSimple>
      <w:r w:rsidR="00D6274E">
        <w:t xml:space="preserve"> on this page</w:t>
      </w:r>
    </w:p>
    <w:p w:rsidR="0095242A" w:rsidRDefault="005E6C7C" w:rsidP="007574BA">
      <w:pPr>
        <w:pStyle w:val="ListBullet"/>
      </w:pPr>
      <w:fldSimple w:instr=" REF _Ref213580136 \h  \* MERGEFORMAT ">
        <w:r w:rsidR="00C66417" w:rsidRPr="00C66417">
          <w:rPr>
            <w:i/>
            <w:color w:val="0000FF"/>
          </w:rPr>
          <w:t>Scope</w:t>
        </w:r>
      </w:fldSimple>
      <w:r w:rsidR="0095242A">
        <w:t xml:space="preserve"> on this page</w:t>
      </w:r>
    </w:p>
    <w:p w:rsidR="00D6274E" w:rsidRDefault="005E6C7C" w:rsidP="007574BA">
      <w:pPr>
        <w:pStyle w:val="ListBullet"/>
      </w:pPr>
      <w:fldSimple w:instr=" REF _Ref213580137 \h  \* MERGEFORMAT ">
        <w:r w:rsidR="00C66417" w:rsidRPr="00C66417">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C66417">
        <w:rPr>
          <w:rStyle w:val="Emphasis"/>
          <w:noProof/>
        </w:rPr>
        <w:t>1</w:t>
      </w:r>
      <w:r>
        <w:rPr>
          <w:rStyle w:val="Emphasis"/>
        </w:rPr>
        <w:fldChar w:fldCharType="end"/>
      </w:r>
    </w:p>
    <w:p w:rsidR="0095242A" w:rsidRDefault="005E6C7C" w:rsidP="007574BA">
      <w:pPr>
        <w:pStyle w:val="ListBullet"/>
      </w:pPr>
      <w:fldSimple w:instr=" REF _Ref213580139 \h  \* MERGEFORMAT ">
        <w:r w:rsidR="00C66417" w:rsidRPr="00C66417">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C66417">
        <w:rPr>
          <w:noProof/>
        </w:rPr>
        <w:t>2</w:t>
      </w:r>
      <w:r>
        <w:fldChar w:fldCharType="end"/>
      </w:r>
    </w:p>
    <w:p w:rsidR="0095242A" w:rsidRDefault="005E6C7C" w:rsidP="007574BA">
      <w:pPr>
        <w:pStyle w:val="ListBullet"/>
      </w:pPr>
      <w:fldSimple w:instr=" REF _Ref185394608 \h  \* MERGEFORMAT ">
        <w:r w:rsidR="00C66417" w:rsidRPr="00C66417">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C66417">
        <w:rPr>
          <w:noProof/>
        </w:rPr>
        <w:t>3</w:t>
      </w:r>
      <w:r>
        <w:fldChar w:fldCharType="end"/>
      </w:r>
    </w:p>
    <w:p w:rsidR="0095242A" w:rsidRDefault="005E6C7C" w:rsidP="007574BA">
      <w:pPr>
        <w:pStyle w:val="ListBullet"/>
      </w:pPr>
      <w:fldSimple w:instr=" REF _Ref213580150 \h  \* MERGEFORMAT ">
        <w:r w:rsidR="00C66417" w:rsidRPr="00C66417">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C66417">
        <w:rPr>
          <w:noProof/>
        </w:rPr>
        <w:t>3</w:t>
      </w:r>
      <w:r>
        <w:fldChar w:fldCharType="end"/>
      </w:r>
    </w:p>
    <w:p w:rsidR="00437365" w:rsidRDefault="00EB6333" w:rsidP="004733D9">
      <w:pPr>
        <w:pStyle w:val="Heading2"/>
      </w:pPr>
      <w:bookmarkStart w:id="488" w:name="_Ref185394551"/>
      <w:bookmarkStart w:id="489" w:name="_Toc187026427"/>
      <w:bookmarkStart w:id="490" w:name="_Toc187026487"/>
      <w:bookmarkStart w:id="491" w:name="_Toc187026571"/>
      <w:bookmarkStart w:id="492" w:name="_Toc187026877"/>
      <w:bookmarkStart w:id="493" w:name="_Toc187026968"/>
      <w:bookmarkStart w:id="494" w:name="_Toc187027108"/>
      <w:bookmarkStart w:id="495" w:name="_Toc187027462"/>
      <w:bookmarkStart w:id="496" w:name="_Toc187027616"/>
      <w:bookmarkStart w:id="497" w:name="_Toc187027725"/>
      <w:bookmarkStart w:id="498" w:name="_Toc187027770"/>
      <w:bookmarkStart w:id="499" w:name="_Toc187028099"/>
      <w:bookmarkStart w:id="500" w:name="_Toc187028206"/>
      <w:bookmarkStart w:id="501" w:name="_Toc187028231"/>
      <w:bookmarkStart w:id="502" w:name="_Toc187028620"/>
      <w:bookmarkStart w:id="503" w:name="_Toc187028747"/>
      <w:bookmarkStart w:id="504" w:name="_Toc187028894"/>
      <w:bookmarkStart w:id="505" w:name="_Toc187028920"/>
      <w:bookmarkStart w:id="506" w:name="_Toc187030158"/>
      <w:bookmarkStart w:id="507" w:name="_Toc187030205"/>
      <w:bookmarkStart w:id="508" w:name="_Toc238738118"/>
      <w:r>
        <w:t>Purpos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09" w:name="_Ref213580136"/>
      <w:bookmarkStart w:id="510" w:name="_Toc238738119"/>
      <w:r>
        <w:t>Scope</w:t>
      </w:r>
      <w:bookmarkEnd w:id="509"/>
      <w:bookmarkEnd w:id="510"/>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0" w:history="1">
        <w:r w:rsidR="0043751D" w:rsidRPr="0043751D">
          <w:rPr>
            <w:rStyle w:val="Hyperlink"/>
          </w:rPr>
          <w:t>http://www.cagrid.org/display/cagridhome/Home</w:t>
        </w:r>
      </w:hyperlink>
      <w:r>
        <w:t>.</w:t>
      </w:r>
    </w:p>
    <w:p w:rsidR="007F7DE7" w:rsidRDefault="007F7DE7" w:rsidP="00FE0B65">
      <w:pPr>
        <w:pStyle w:val="Heading2"/>
      </w:pPr>
      <w:bookmarkStart w:id="511" w:name="_Ref185394587"/>
      <w:bookmarkStart w:id="512" w:name="_Ref185394675"/>
      <w:bookmarkStart w:id="513" w:name="_Toc187026431"/>
      <w:bookmarkStart w:id="514" w:name="_Toc187026491"/>
      <w:bookmarkStart w:id="515" w:name="_Toc187026575"/>
      <w:bookmarkStart w:id="516" w:name="_Toc187026881"/>
      <w:bookmarkStart w:id="517" w:name="_Toc187026972"/>
      <w:bookmarkStart w:id="518" w:name="_Toc187027112"/>
      <w:bookmarkStart w:id="519" w:name="_Toc187027466"/>
      <w:bookmarkStart w:id="520" w:name="_Toc187027620"/>
      <w:bookmarkStart w:id="521" w:name="_Toc187027729"/>
      <w:bookmarkStart w:id="522" w:name="_Toc187027774"/>
      <w:bookmarkStart w:id="523" w:name="_Toc187028103"/>
      <w:bookmarkStart w:id="524" w:name="_Toc187028210"/>
      <w:bookmarkStart w:id="525" w:name="_Toc187028235"/>
      <w:bookmarkStart w:id="526" w:name="_Toc187028624"/>
      <w:bookmarkStart w:id="527" w:name="_Toc187028751"/>
      <w:bookmarkStart w:id="528" w:name="_Toc187028898"/>
      <w:bookmarkStart w:id="529" w:name="_Toc187028924"/>
      <w:bookmarkStart w:id="530" w:name="_Toc187030162"/>
      <w:bookmarkStart w:id="531" w:name="_Toc187030209"/>
      <w:bookmarkStart w:id="532" w:name="_Ref213580137"/>
      <w:bookmarkStart w:id="533" w:name="_Ref213580138"/>
      <w:bookmarkStart w:id="534" w:name="_Toc238738120"/>
      <w:r>
        <w:t>Topics Covered</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5E6C7C" w:rsidP="00830E29">
      <w:pPr>
        <w:pStyle w:val="ListBullet"/>
      </w:pPr>
      <w:fldSimple w:instr=" REF _Ref213636076 \w \h  \* MERGEFORMAT ">
        <w:r w:rsidR="00C66417" w:rsidRPr="00C66417">
          <w:rPr>
            <w:i/>
            <w:color w:val="0000FF"/>
          </w:rPr>
          <w:t>Chapter 1</w:t>
        </w:r>
      </w:fldSimple>
      <w:r w:rsidR="008B318A" w:rsidRPr="00C40308">
        <w:rPr>
          <w:i/>
          <w:color w:val="0000FF"/>
        </w:rPr>
        <w:t xml:space="preserve">, </w:t>
      </w:r>
      <w:fldSimple w:instr=" REF _Ref213636079 \h  \* MERGEFORMAT ">
        <w:r w:rsidR="00C66417" w:rsidRPr="00C66417">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5E6C7C" w:rsidP="00830E29">
      <w:pPr>
        <w:pStyle w:val="ListBullet"/>
      </w:pPr>
      <w:fldSimple w:instr=" REF _Ref214266781 \n \h  \* MERGEFORMAT ">
        <w:r w:rsidR="00C66417" w:rsidRPr="00C66417">
          <w:rPr>
            <w:i/>
            <w:color w:val="0000FF"/>
          </w:rPr>
          <w:t>Chapter 2</w:t>
        </w:r>
      </w:fldSimple>
      <w:r w:rsidR="003B6EDC">
        <w:t xml:space="preserve">, </w:t>
      </w:r>
      <w:fldSimple w:instr=" REF _Ref214266784 \h  \* MERGEFORMAT ">
        <w:r w:rsidR="00C66417" w:rsidRPr="00C66417">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5E6C7C" w:rsidP="00706CFE">
      <w:pPr>
        <w:pStyle w:val="ListBullet"/>
      </w:pPr>
      <w:fldSimple w:instr=" REF _Ref228848709 \r \h  \* MERGEFORMAT ">
        <w:r w:rsidR="00C66417" w:rsidRPr="00C66417">
          <w:rPr>
            <w:i/>
            <w:color w:val="0000FF"/>
          </w:rPr>
          <w:t>Chapter 3</w:t>
        </w:r>
      </w:fldSimple>
      <w:r w:rsidR="00706CFE">
        <w:t xml:space="preserve">, </w:t>
      </w:r>
      <w:fldSimple w:instr=" REF _Ref228848709 \h  \* MERGEFORMAT ">
        <w:r w:rsidR="00C66417" w:rsidRPr="00C66417">
          <w:rPr>
            <w:i/>
            <w:color w:val="0000FF"/>
          </w:rPr>
          <w:t>Audit Logging</w:t>
        </w:r>
      </w:fldSimple>
      <w:r w:rsidR="00706CFE">
        <w:t xml:space="preserve"> provides information on how to integrate Audit Logging for the CGMM API or CGMMWeb.</w:t>
      </w:r>
    </w:p>
    <w:p w:rsidR="003B6EDC" w:rsidRDefault="005E6C7C" w:rsidP="00830E29">
      <w:pPr>
        <w:pStyle w:val="ListBullet"/>
      </w:pPr>
      <w:fldSimple w:instr=" REF _Ref214266859 \n \h  \* MERGEFORMAT ">
        <w:r w:rsidR="00C66417" w:rsidRPr="00C66417">
          <w:rPr>
            <w:i/>
            <w:color w:val="0000FF"/>
          </w:rPr>
          <w:t>Chapter 4</w:t>
        </w:r>
      </w:fldSimple>
      <w:r w:rsidR="003B6EDC">
        <w:t xml:space="preserve">, </w:t>
      </w:r>
      <w:fldSimple w:instr=" REF _Ref214266861 \h  \* MERGEFORMAT ">
        <w:r w:rsidR="00C66417" w:rsidRPr="00C66417">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5E6C7C" w:rsidP="00830E29">
      <w:pPr>
        <w:pStyle w:val="ListBullet"/>
      </w:pPr>
      <w:fldSimple w:instr=" REF _Ref227548750 \w \h  \* MERGEFORMAT ">
        <w:r w:rsidR="00C66417" w:rsidRPr="00C66417">
          <w:rPr>
            <w:rStyle w:val="Emphasis"/>
            <w:color w:val="0000FF"/>
          </w:rPr>
          <w:t>Chapter 5</w:t>
        </w:r>
      </w:fldSimple>
      <w:r w:rsidR="000739A4" w:rsidRPr="0083323B">
        <w:rPr>
          <w:rStyle w:val="Emphasis"/>
          <w:color w:val="0000FF"/>
        </w:rPr>
        <w:t xml:space="preserve">, </w:t>
      </w:r>
      <w:fldSimple w:instr=" REF _Ref227548750 \h  \* MERGEFORMAT ">
        <w:r w:rsidR="00C66417" w:rsidRPr="00C66417">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5E6C7C" w:rsidP="00830E29">
      <w:pPr>
        <w:pStyle w:val="ListBullet"/>
      </w:pPr>
      <w:fldSimple w:instr=" REF _Ref227548719 \n \h  \* MERGEFORMAT ">
        <w:r w:rsidR="00C66417" w:rsidRPr="00C66417">
          <w:rPr>
            <w:i/>
            <w:color w:val="0000FF"/>
          </w:rPr>
          <w:t>Chapter 6</w:t>
        </w:r>
      </w:fldSimple>
      <w:r w:rsidR="000739A4">
        <w:rPr>
          <w:i/>
          <w:color w:val="0000FF"/>
        </w:rPr>
        <w:t>,</w:t>
      </w:r>
      <w:r w:rsidR="000739A4" w:rsidRPr="000739A4">
        <w:rPr>
          <w:i/>
          <w:color w:val="0000FF"/>
        </w:rPr>
        <w:t xml:space="preserve"> </w:t>
      </w:r>
      <w:fldSimple w:instr=" REF _Ref227548711 \h  \* MERGEFORMAT ">
        <w:r w:rsidR="00C66417" w:rsidRPr="00C66417">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5E6C7C" w:rsidP="00830E29">
      <w:pPr>
        <w:pStyle w:val="ListBullet"/>
      </w:pPr>
      <w:fldSimple w:instr=" REF _Ref214267013 \n \h  \* MERGEFORMAT ">
        <w:r w:rsidR="00C66417" w:rsidRPr="00C66417">
          <w:rPr>
            <w:i/>
            <w:color w:val="0000FF"/>
          </w:rPr>
          <w:t>Appendix A</w:t>
        </w:r>
      </w:fldSimple>
      <w:r w:rsidR="00D93D35">
        <w:t>,</w:t>
      </w:r>
      <w:r w:rsidR="00D93D35" w:rsidRPr="00D93D35">
        <w:rPr>
          <w:i/>
          <w:color w:val="0000FF"/>
        </w:rPr>
        <w:t xml:space="preserve"> </w:t>
      </w:r>
      <w:fldSimple w:instr=" REF _Ref214267016 \h  \* MERGEFORMAT ">
        <w:r w:rsidR="00C66417" w:rsidRPr="00C66417">
          <w:rPr>
            <w:i/>
            <w:color w:val="0000FF"/>
          </w:rPr>
          <w:t>CGMM Properties XSD File</w:t>
        </w:r>
      </w:fldSimple>
      <w:r w:rsidR="00D93D35">
        <w:t xml:space="preserve"> provides a sample CGMM properties XSD file.</w:t>
      </w:r>
    </w:p>
    <w:p w:rsidR="00D93D35" w:rsidRDefault="005E6C7C" w:rsidP="00830E29">
      <w:pPr>
        <w:pStyle w:val="ListBullet"/>
      </w:pPr>
      <w:fldSimple w:instr=" REF _Ref214267020 \n \h  \* MERGEFORMAT ">
        <w:r w:rsidR="00C66417" w:rsidRPr="00C66417">
          <w:rPr>
            <w:i/>
            <w:color w:val="0000FF"/>
          </w:rPr>
          <w:t>Appendix B</w:t>
        </w:r>
      </w:fldSimple>
      <w:r w:rsidR="00D93D35">
        <w:t xml:space="preserve">, </w:t>
      </w:r>
      <w:fldSimple w:instr=" REF _Ref214267026 \h  \* MERGEFORMAT ">
        <w:r w:rsidR="00C66417" w:rsidRPr="00C66417">
          <w:rPr>
            <w:i/>
            <w:color w:val="0000FF"/>
          </w:rPr>
          <w:t>Sample CGMM Properties File</w:t>
        </w:r>
      </w:fldSimple>
      <w:r w:rsidR="00D93D35">
        <w:t xml:space="preserve"> provides a sample CGMM properties configuration file.</w:t>
      </w:r>
    </w:p>
    <w:p w:rsidR="00D93D35" w:rsidRDefault="005E6C7C" w:rsidP="00830E29">
      <w:pPr>
        <w:pStyle w:val="ListBullet"/>
      </w:pPr>
      <w:fldSimple w:instr=" REF _Ref214267029 \n \h  \* MERGEFORMAT ">
        <w:r w:rsidR="00C66417" w:rsidRPr="00C66417">
          <w:rPr>
            <w:i/>
            <w:color w:val="0000FF"/>
          </w:rPr>
          <w:t>Appendix C</w:t>
        </w:r>
      </w:fldSimple>
      <w:r w:rsidR="00D93D35">
        <w:t>,</w:t>
      </w:r>
      <w:r w:rsidR="00D93D35" w:rsidRPr="00D93D35">
        <w:rPr>
          <w:i/>
          <w:color w:val="0000FF"/>
        </w:rPr>
        <w:t xml:space="preserve"> </w:t>
      </w:r>
      <w:fldSimple w:instr=" REF _Ref214267032 \h  \* MERGEFORMAT ">
        <w:r w:rsidR="00C66417" w:rsidRPr="00C66417">
          <w:rPr>
            <w:i/>
            <w:color w:val="0000FF"/>
          </w:rPr>
          <w:t>Sample Sync Description File</w:t>
        </w:r>
      </w:fldSimple>
      <w:r w:rsidR="00D93D35">
        <w:t xml:space="preserve"> provides a sample Sync Description configuration file.</w:t>
      </w:r>
    </w:p>
    <w:p w:rsidR="00D93D35" w:rsidRDefault="005E6C7C" w:rsidP="00830E29">
      <w:pPr>
        <w:pStyle w:val="ListBullet"/>
      </w:pPr>
      <w:fldSimple w:instr=" REF _Ref214267036 \n \h  \* MERGEFORMAT ">
        <w:r w:rsidR="00C66417" w:rsidRPr="00C66417">
          <w:rPr>
            <w:i/>
            <w:color w:val="0000FF"/>
          </w:rPr>
          <w:t>Appendix D</w:t>
        </w:r>
      </w:fldSimple>
      <w:r w:rsidR="00D93D35">
        <w:t xml:space="preserve">, </w:t>
      </w:r>
      <w:fldSimple w:instr=" REF _Ref214267038 \h  \* MERGEFORMAT ">
        <w:r w:rsidR="00C66417" w:rsidRPr="00C66417">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5E6C7C" w:rsidP="00830E29">
      <w:pPr>
        <w:pStyle w:val="ListBullet"/>
      </w:pPr>
      <w:fldSimple w:instr=" REF _Ref227984670 \r \h  \* MERGEFORMAT ">
        <w:r w:rsidR="00C66417" w:rsidRPr="00C66417">
          <w:rPr>
            <w:i/>
            <w:color w:val="0000FF"/>
          </w:rPr>
          <w:t>Appendix E</w:t>
        </w:r>
      </w:fldSimple>
      <w:r w:rsidR="00521128">
        <w:t xml:space="preserve">, </w:t>
      </w:r>
      <w:fldSimple w:instr=" REF _Ref227984670 \h  \* MERGEFORMAT ">
        <w:r w:rsidR="00C66417" w:rsidRPr="00C66417">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5E6C7C" w:rsidP="00830E29">
      <w:pPr>
        <w:pStyle w:val="ListBullet"/>
      </w:pPr>
      <w:fldSimple w:instr=" REF _Ref228000412 \r \h  \* MERGEFORMAT ">
        <w:r w:rsidR="00C66417" w:rsidRPr="00C66417">
          <w:rPr>
            <w:i/>
            <w:color w:val="0000FF"/>
          </w:rPr>
          <w:t>Appendix F</w:t>
        </w:r>
      </w:fldSimple>
      <w:r w:rsidR="00521128">
        <w:t xml:space="preserve">, </w:t>
      </w:r>
      <w:fldSimple w:instr=" REF _Ref228000419 \h  \* MERGEFORMAT ">
        <w:r w:rsidR="00C66417" w:rsidRPr="00C66417">
          <w:rPr>
            <w:i/>
            <w:color w:val="0000FF"/>
          </w:rPr>
          <w:t>Integrating CGMM Container Managed Security with caArray</w:t>
        </w:r>
      </w:fldSimple>
      <w:r w:rsidR="00521128">
        <w:t xml:space="preserve"> provides an example steps for integrating CGMM’s container-managed security with the caArray application.</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535" w:name="_Ref213580139"/>
      <w:bookmarkStart w:id="536" w:name="_Ref213580140"/>
      <w:bookmarkStart w:id="537" w:name="_Toc238738121"/>
      <w:r>
        <w:t>Related Documentation</w:t>
      </w:r>
      <w:bookmarkEnd w:id="535"/>
      <w:bookmarkEnd w:id="536"/>
      <w:bookmarkEnd w:id="537"/>
    </w:p>
    <w:p w:rsidR="00830E29" w:rsidRDefault="00830E29" w:rsidP="00FE0B65">
      <w:pPr>
        <w:pStyle w:val="BodyText"/>
        <w:keepNext/>
      </w:pPr>
      <w:r>
        <w:t>More information can be found in the following related CSM documents:</w:t>
      </w:r>
      <w:r w:rsidR="005E6C7C">
        <w:fldChar w:fldCharType="begin"/>
      </w:r>
      <w:r w:rsidR="00C31724">
        <w:instrText xml:space="preserve"> XE "</w:instrText>
      </w:r>
      <w:r w:rsidR="00C31724" w:rsidRPr="003E73F9">
        <w:instrText>related documents</w:instrText>
      </w:r>
      <w:r w:rsidR="00C31724">
        <w:instrText xml:space="preserve">" </w:instrText>
      </w:r>
      <w:r w:rsidR="005E6C7C">
        <w:fldChar w:fldCharType="end"/>
      </w:r>
    </w:p>
    <w:p w:rsidR="00830E29" w:rsidRDefault="0037557C" w:rsidP="00830E29">
      <w:pPr>
        <w:pStyle w:val="ListBullet"/>
      </w:pPr>
      <w:r>
        <w:t>Common Security Module (CSM) v4.1 Technical Guide</w:t>
      </w:r>
    </w:p>
    <w:p w:rsidR="0037557C" w:rsidRDefault="0037557C" w:rsidP="00830E29">
      <w:pPr>
        <w:pStyle w:val="ListBullet"/>
      </w:pPr>
      <w:r>
        <w:t>CSM GAARDS User Migration Design Document.</w:t>
      </w:r>
    </w:p>
    <w:p w:rsidR="00830E29" w:rsidRDefault="00830E29" w:rsidP="00830E29">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2" w:history="1">
        <w:r w:rsidRPr="003B0872">
          <w:rPr>
            <w:rStyle w:val="Hyperlink"/>
          </w:rPr>
          <w:t>https://wiki.nci.nih.gov/x/4wBB</w:t>
        </w:r>
      </w:hyperlink>
      <w:r w:rsidRPr="0054777A">
        <w:t>.</w:t>
      </w:r>
    </w:p>
    <w:p w:rsidR="004116AB" w:rsidRDefault="004116AB" w:rsidP="00830E29">
      <w:pPr>
        <w:pStyle w:val="Heading2"/>
      </w:pPr>
      <w:bookmarkStart w:id="538" w:name="_Ref185394608"/>
      <w:bookmarkStart w:id="539" w:name="_Ref185394695"/>
      <w:bookmarkStart w:id="540" w:name="_Toc187026433"/>
      <w:bookmarkStart w:id="541" w:name="_Toc187026493"/>
      <w:bookmarkStart w:id="542" w:name="_Toc187026577"/>
      <w:bookmarkStart w:id="543" w:name="_Toc187026883"/>
      <w:bookmarkStart w:id="544" w:name="_Toc187026974"/>
      <w:bookmarkStart w:id="545" w:name="_Toc187027114"/>
      <w:bookmarkStart w:id="546" w:name="_Toc187027468"/>
      <w:bookmarkStart w:id="547" w:name="_Toc187027622"/>
      <w:bookmarkStart w:id="548" w:name="_Toc187027731"/>
      <w:bookmarkStart w:id="549" w:name="_Toc187027776"/>
      <w:bookmarkStart w:id="550" w:name="_Toc187028105"/>
      <w:bookmarkStart w:id="551" w:name="_Toc187028212"/>
      <w:bookmarkStart w:id="552" w:name="_Toc187028237"/>
      <w:bookmarkStart w:id="553" w:name="_Toc187028626"/>
      <w:bookmarkStart w:id="554" w:name="_Toc187028753"/>
      <w:bookmarkStart w:id="555" w:name="_Toc187028900"/>
      <w:bookmarkStart w:id="556" w:name="_Toc187028926"/>
      <w:bookmarkStart w:id="557" w:name="_Toc187030164"/>
      <w:bookmarkStart w:id="558" w:name="_Toc187030211"/>
      <w:bookmarkStart w:id="559" w:name="_Toc238738122"/>
      <w:r>
        <w:lastRenderedPageBreak/>
        <w:t>Text Conventions Us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870"/>
        <w:gridCol w:w="2790"/>
      </w:tblGrid>
      <w:tr w:rsidR="00A75972" w:rsidTr="000B12EE">
        <w:trPr>
          <w:cantSplit/>
          <w:tblHeader/>
        </w:trPr>
        <w:tc>
          <w:tcPr>
            <w:tcW w:w="2250" w:type="dxa"/>
            <w:shd w:val="clear" w:color="auto" w:fill="CCCCCC"/>
            <w:tcMar>
              <w:top w:w="72" w:type="dxa"/>
              <w:bottom w:w="72" w:type="dxa"/>
            </w:tcMar>
          </w:tcPr>
          <w:p w:rsidR="00A75972" w:rsidRDefault="00AE6E8E" w:rsidP="00D039D0">
            <w:pPr>
              <w:pStyle w:val="TableHeader"/>
            </w:pPr>
            <w:r>
              <w:t>Convention</w:t>
            </w:r>
          </w:p>
        </w:tc>
        <w:tc>
          <w:tcPr>
            <w:tcW w:w="3870" w:type="dxa"/>
            <w:shd w:val="clear" w:color="auto" w:fill="CCCCCC"/>
            <w:tcMar>
              <w:top w:w="72" w:type="dxa"/>
              <w:bottom w:w="72" w:type="dxa"/>
            </w:tcMar>
          </w:tcPr>
          <w:p w:rsidR="00A75972" w:rsidRDefault="00AE6E8E" w:rsidP="00D039D0">
            <w:pPr>
              <w:pStyle w:val="TableHeader"/>
            </w:pPr>
            <w:r>
              <w:t>Description</w:t>
            </w:r>
          </w:p>
        </w:tc>
        <w:tc>
          <w:tcPr>
            <w:tcW w:w="2790" w:type="dxa"/>
            <w:shd w:val="clear" w:color="auto" w:fill="CCCCCC"/>
            <w:tcMar>
              <w:top w:w="72" w:type="dxa"/>
              <w:bottom w:w="72" w:type="dxa"/>
            </w:tcMar>
          </w:tcPr>
          <w:p w:rsidR="00A75972" w:rsidRDefault="00AE6E8E" w:rsidP="00D039D0">
            <w:pPr>
              <w:pStyle w:val="TableHeader"/>
            </w:pPr>
            <w:r>
              <w:t>Example</w:t>
            </w:r>
          </w:p>
        </w:tc>
      </w:tr>
      <w:tr w:rsidR="00A75972" w:rsidTr="000B12EE">
        <w:trPr>
          <w:cantSplit/>
        </w:trPr>
        <w:tc>
          <w:tcPr>
            <w:tcW w:w="2250" w:type="dxa"/>
            <w:tcMar>
              <w:top w:w="72" w:type="dxa"/>
            </w:tcMar>
          </w:tcPr>
          <w:p w:rsidR="00A75972" w:rsidRPr="00BD0B70" w:rsidRDefault="00BF042D" w:rsidP="00D039D0">
            <w:pPr>
              <w:pStyle w:val="TableText"/>
              <w:rPr>
                <w:rStyle w:val="Bold"/>
              </w:rPr>
            </w:pPr>
            <w:r w:rsidRPr="00BD0B70">
              <w:rPr>
                <w:rStyle w:val="Bold"/>
              </w:rPr>
              <w:t>Bold</w:t>
            </w:r>
          </w:p>
        </w:tc>
        <w:tc>
          <w:tcPr>
            <w:tcW w:w="387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790"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0B12EE">
        <w:trPr>
          <w:cantSplit/>
        </w:trPr>
        <w:tc>
          <w:tcPr>
            <w:tcW w:w="2250" w:type="dxa"/>
            <w:tcMar>
              <w:top w:w="72" w:type="dxa"/>
            </w:tcMar>
          </w:tcPr>
          <w:p w:rsidR="00A75972" w:rsidRPr="00BD0B70" w:rsidRDefault="00BF042D" w:rsidP="00D039D0">
            <w:pPr>
              <w:pStyle w:val="TableText"/>
              <w:rPr>
                <w:rStyle w:val="Hyperlink"/>
              </w:rPr>
            </w:pPr>
            <w:r w:rsidRPr="00BD0B70">
              <w:rPr>
                <w:rStyle w:val="Hyperlink"/>
              </w:rPr>
              <w:t>URL</w:t>
            </w:r>
          </w:p>
        </w:tc>
        <w:tc>
          <w:tcPr>
            <w:tcW w:w="3870" w:type="dxa"/>
            <w:tcMar>
              <w:top w:w="72" w:type="dxa"/>
            </w:tcMar>
          </w:tcPr>
          <w:p w:rsidR="00A75972" w:rsidRDefault="00BD0B70" w:rsidP="00D039D0">
            <w:pPr>
              <w:pStyle w:val="TableText"/>
            </w:pPr>
            <w:r>
              <w:t>Indicates a Web address.</w:t>
            </w:r>
          </w:p>
        </w:tc>
        <w:tc>
          <w:tcPr>
            <w:tcW w:w="2790"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0B12EE">
        <w:trPr>
          <w:cantSplit/>
        </w:trPr>
        <w:tc>
          <w:tcPr>
            <w:tcW w:w="2250" w:type="dxa"/>
            <w:tcMar>
              <w:top w:w="72" w:type="dxa"/>
            </w:tcMar>
          </w:tcPr>
          <w:p w:rsidR="00BD0B70" w:rsidRDefault="00BD0B70" w:rsidP="00D039D0">
            <w:pPr>
              <w:pStyle w:val="TableText"/>
            </w:pPr>
            <w:r>
              <w:t xml:space="preserve">text in </w:t>
            </w:r>
            <w:r w:rsidRPr="00755CA5">
              <w:rPr>
                <w:rStyle w:val="Keypress"/>
              </w:rPr>
              <w:t>Small Caps</w:t>
            </w:r>
          </w:p>
        </w:tc>
        <w:tc>
          <w:tcPr>
            <w:tcW w:w="3870" w:type="dxa"/>
            <w:tcMar>
              <w:top w:w="72" w:type="dxa"/>
            </w:tcMar>
          </w:tcPr>
          <w:p w:rsidR="00BD0B70" w:rsidRDefault="00BD0B70" w:rsidP="00D039D0">
            <w:pPr>
              <w:pStyle w:val="TableText"/>
            </w:pPr>
            <w:r>
              <w:t>Indicates a keyboard shortcut.</w:t>
            </w:r>
          </w:p>
        </w:tc>
        <w:tc>
          <w:tcPr>
            <w:tcW w:w="2790"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0B12EE">
        <w:trPr>
          <w:cantSplit/>
        </w:trPr>
        <w:tc>
          <w:tcPr>
            <w:tcW w:w="225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870" w:type="dxa"/>
            <w:tcMar>
              <w:top w:w="72" w:type="dxa"/>
            </w:tcMar>
          </w:tcPr>
          <w:p w:rsidR="00A75972" w:rsidRDefault="00BD0B70" w:rsidP="00D039D0">
            <w:pPr>
              <w:pStyle w:val="TableText"/>
            </w:pPr>
            <w:r>
              <w:t>Indicates keys that are pressed simultaneously.</w:t>
            </w:r>
          </w:p>
        </w:tc>
        <w:tc>
          <w:tcPr>
            <w:tcW w:w="2790"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0B12EE">
        <w:trPr>
          <w:cantSplit/>
        </w:trPr>
        <w:tc>
          <w:tcPr>
            <w:tcW w:w="2250" w:type="dxa"/>
            <w:tcMar>
              <w:top w:w="72" w:type="dxa"/>
            </w:tcMar>
          </w:tcPr>
          <w:p w:rsidR="00A75972" w:rsidRPr="00BD0B70" w:rsidRDefault="00347FAE" w:rsidP="00D039D0">
            <w:pPr>
              <w:pStyle w:val="TableText"/>
              <w:rPr>
                <w:rStyle w:val="Emphasis"/>
              </w:rPr>
            </w:pPr>
            <w:r w:rsidRPr="00BD0B70">
              <w:rPr>
                <w:rStyle w:val="Emphasis"/>
              </w:rPr>
              <w:t>Italics</w:t>
            </w:r>
          </w:p>
        </w:tc>
        <w:tc>
          <w:tcPr>
            <w:tcW w:w="3870" w:type="dxa"/>
            <w:tcMar>
              <w:top w:w="72" w:type="dxa"/>
            </w:tcMar>
          </w:tcPr>
          <w:p w:rsidR="00A75972" w:rsidRDefault="00BD0B70" w:rsidP="00D039D0">
            <w:pPr>
              <w:pStyle w:val="TableText"/>
            </w:pPr>
            <w:r>
              <w:t>Highlights references to other documents, sections, figures, and tables.</w:t>
            </w:r>
          </w:p>
        </w:tc>
        <w:tc>
          <w:tcPr>
            <w:tcW w:w="2790"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0B12EE">
        <w:trPr>
          <w:cantSplit/>
        </w:trPr>
        <w:tc>
          <w:tcPr>
            <w:tcW w:w="225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870" w:type="dxa"/>
            <w:tcMar>
              <w:top w:w="72" w:type="dxa"/>
            </w:tcMar>
          </w:tcPr>
          <w:p w:rsidR="00A75972" w:rsidRDefault="00BD0B70" w:rsidP="00D039D0">
            <w:pPr>
              <w:pStyle w:val="TableText"/>
            </w:pPr>
            <w:r>
              <w:t>Represents text that you type.</w:t>
            </w:r>
          </w:p>
        </w:tc>
        <w:tc>
          <w:tcPr>
            <w:tcW w:w="2790"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0B12EE">
        <w:trPr>
          <w:cantSplit/>
        </w:trPr>
        <w:tc>
          <w:tcPr>
            <w:tcW w:w="2250" w:type="dxa"/>
            <w:tcMar>
              <w:top w:w="72" w:type="dxa"/>
            </w:tcMar>
          </w:tcPr>
          <w:p w:rsidR="00880C21" w:rsidRPr="00755CA5" w:rsidRDefault="00880C21" w:rsidP="00D039D0">
            <w:pPr>
              <w:pStyle w:val="TableTextIndent"/>
              <w:rPr>
                <w:rStyle w:val="Bold"/>
              </w:rPr>
            </w:pPr>
            <w:r w:rsidRPr="00755CA5">
              <w:rPr>
                <w:rStyle w:val="Bold"/>
              </w:rPr>
              <w:t>Note:</w:t>
            </w:r>
          </w:p>
        </w:tc>
        <w:tc>
          <w:tcPr>
            <w:tcW w:w="3870" w:type="dxa"/>
            <w:tcMar>
              <w:top w:w="72" w:type="dxa"/>
            </w:tcMar>
          </w:tcPr>
          <w:p w:rsidR="00880C21" w:rsidRDefault="00880C21" w:rsidP="00D039D0">
            <w:pPr>
              <w:pStyle w:val="TableText"/>
            </w:pPr>
            <w:r>
              <w:t>Highlights information of particular importance.</w:t>
            </w:r>
          </w:p>
        </w:tc>
        <w:tc>
          <w:tcPr>
            <w:tcW w:w="2790"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0B12EE">
        <w:trPr>
          <w:cantSplit/>
        </w:trPr>
        <w:tc>
          <w:tcPr>
            <w:tcW w:w="2250" w:type="dxa"/>
            <w:tcMar>
              <w:top w:w="72" w:type="dxa"/>
            </w:tcMar>
          </w:tcPr>
          <w:p w:rsidR="00880C21" w:rsidRDefault="00880C21" w:rsidP="00D039D0">
            <w:pPr>
              <w:pStyle w:val="TableText"/>
            </w:pPr>
            <w:r>
              <w:t>{  }</w:t>
            </w:r>
          </w:p>
        </w:tc>
        <w:tc>
          <w:tcPr>
            <w:tcW w:w="3870" w:type="dxa"/>
            <w:tcMar>
              <w:top w:w="72" w:type="dxa"/>
            </w:tcMar>
          </w:tcPr>
          <w:p w:rsidR="00880C21" w:rsidRDefault="00880C21" w:rsidP="00D039D0">
            <w:pPr>
              <w:pStyle w:val="TableText"/>
            </w:pPr>
            <w:r>
              <w:t>Surrounds replaceable items.</w:t>
            </w:r>
          </w:p>
        </w:tc>
        <w:tc>
          <w:tcPr>
            <w:tcW w:w="2790"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B9106A" w:rsidRDefault="00B9106A" w:rsidP="00F23AAE">
      <w:pPr>
        <w:pStyle w:val="BodyText"/>
      </w:pPr>
    </w:p>
    <w:p w:rsidR="00830E29" w:rsidRPr="006656CC" w:rsidRDefault="00830E29" w:rsidP="00830E29">
      <w:pPr>
        <w:pStyle w:val="Heading2"/>
      </w:pPr>
      <w:bookmarkStart w:id="560" w:name="_Ref213580150"/>
      <w:bookmarkStart w:id="561" w:name="_Ref213580153"/>
      <w:bookmarkStart w:id="562" w:name="_Toc238738123"/>
      <w:r w:rsidRPr="006656CC">
        <w:t>Credits and Resources</w:t>
      </w:r>
      <w:bookmarkEnd w:id="560"/>
      <w:bookmarkEnd w:id="561"/>
      <w:bookmarkEnd w:id="562"/>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830E29" w:rsidRPr="004328BD" w:rsidTr="000B12EE">
        <w:trPr>
          <w:trHeight w:val="350"/>
          <w:jc w:val="center"/>
        </w:trPr>
        <w:tc>
          <w:tcPr>
            <w:tcW w:w="8889" w:type="dxa"/>
            <w:gridSpan w:val="3"/>
            <w:tcBorders>
              <w:bottom w:val="single" w:sz="6" w:space="0" w:color="000000"/>
            </w:tcBorders>
            <w:shd w:val="clear" w:color="auto" w:fill="CCCCCC"/>
          </w:tcPr>
          <w:p w:rsidR="00830E29" w:rsidRPr="004328BD" w:rsidRDefault="00830E29" w:rsidP="000B12EE">
            <w:pPr>
              <w:pStyle w:val="TableHeaderCenter"/>
              <w:spacing w:after="60"/>
            </w:pPr>
            <w:r w:rsidRPr="004328BD">
              <w:t>caCORE CSM Development and Management Teams</w:t>
            </w:r>
          </w:p>
        </w:tc>
      </w:tr>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B9106A">
            <w:pPr>
              <w:pStyle w:val="TableText0"/>
              <w:spacing w:before="60" w:after="6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r w:rsidRPr="006656CC">
              <w:t>Aynur Abdurazik</w:t>
            </w:r>
            <w:r w:rsidRPr="009D092A">
              <w:rPr>
                <w:vertAlign w:val="superscript"/>
              </w:rPr>
              <w:t>2</w:t>
            </w:r>
          </w:p>
        </w:tc>
        <w:tc>
          <w:tcPr>
            <w:tcW w:w="2790" w:type="dxa"/>
            <w:shd w:val="clear" w:color="auto" w:fill="auto"/>
          </w:tcPr>
          <w:p w:rsidR="0054777A" w:rsidRPr="006656CC" w:rsidRDefault="00C35647" w:rsidP="000B12EE">
            <w:pPr>
              <w:pStyle w:val="TableText0"/>
              <w:spacing w:before="60" w:after="60"/>
              <w:jc w:val="left"/>
            </w:pPr>
            <w:r>
              <w:t>Bronwyn Gagne</w:t>
            </w:r>
            <w:r w:rsidRPr="009D092A">
              <w:rPr>
                <w:vertAlign w:val="superscript"/>
              </w:rPr>
              <w:t>4</w:t>
            </w:r>
          </w:p>
        </w:tc>
        <w:tc>
          <w:tcPr>
            <w:tcW w:w="3579" w:type="dxa"/>
            <w:shd w:val="clear" w:color="auto" w:fill="auto"/>
          </w:tcPr>
          <w:p w:rsidR="0054777A" w:rsidRPr="006656CC" w:rsidRDefault="00F22296" w:rsidP="000B12EE">
            <w:pPr>
              <w:pStyle w:val="TableText0"/>
              <w:spacing w:before="60" w:after="6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p>
        </w:tc>
        <w:tc>
          <w:tcPr>
            <w:tcW w:w="2790" w:type="dxa"/>
            <w:shd w:val="clear" w:color="auto" w:fill="auto"/>
          </w:tcPr>
          <w:p w:rsidR="0054777A" w:rsidRPr="006656CC" w:rsidRDefault="0054777A" w:rsidP="000B12EE">
            <w:pPr>
              <w:pStyle w:val="TableText0"/>
              <w:spacing w:before="60" w:after="60"/>
              <w:jc w:val="left"/>
            </w:pPr>
          </w:p>
        </w:tc>
        <w:tc>
          <w:tcPr>
            <w:tcW w:w="3579" w:type="dxa"/>
            <w:shd w:val="clear" w:color="auto" w:fill="auto"/>
          </w:tcPr>
          <w:p w:rsidR="0054777A" w:rsidRPr="006656CC" w:rsidRDefault="0054777A" w:rsidP="000B12EE">
            <w:pPr>
              <w:pStyle w:val="TableText0"/>
              <w:spacing w:before="60" w:after="60"/>
              <w:jc w:val="left"/>
            </w:pP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0B12EE">
            <w:pPr>
              <w:pStyle w:val="TableText0"/>
              <w:spacing w:before="60" w:after="6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0B12EE">
            <w:pPr>
              <w:pStyle w:val="TableText0"/>
              <w:spacing w:before="60" w:after="6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893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5E6C7C" w:rsidP="00DF4629">
            <w:pPr>
              <w:pStyle w:val="TableText"/>
            </w:pPr>
            <w:hyperlink r:id="rId23"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5E6C7C" w:rsidP="00DF4629">
            <w:pPr>
              <w:pStyle w:val="TableText"/>
            </w:pPr>
            <w:hyperlink r:id="rId24"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E6C7C" w:rsidP="00DF4629">
            <w:pPr>
              <w:pStyle w:val="TableText"/>
            </w:pPr>
            <w:hyperlink r:id="rId25"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E6C7C" w:rsidP="00DF4629">
            <w:pPr>
              <w:pStyle w:val="TableText"/>
            </w:pPr>
            <w:hyperlink r:id="rId26" w:history="1">
              <w:r w:rsidR="00B56DA2" w:rsidRPr="00DF4629">
                <w:rPr>
                  <w:rStyle w:val="Hyperlink"/>
                </w:rPr>
                <w:t xml:space="preserve">http://gforge.nci.nih.gov/tracker/?atid=131&amp;group_id=12&amp;func=browse </w:t>
              </w:r>
            </w:hyperlink>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5E6C7C"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5E6C7C"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5E6C7C">
        <w:fldChar w:fldCharType="begin"/>
      </w:r>
      <w:r w:rsidR="00C31724">
        <w:instrText xml:space="preserve"> XE "</w:instrText>
      </w:r>
      <w:r w:rsidR="00C31724" w:rsidRPr="003E73F9">
        <w:instrText>submit support issue</w:instrText>
      </w:r>
      <w:r w:rsidR="00C31724">
        <w:instrText xml:space="preserve">" </w:instrText>
      </w:r>
      <w:r w:rsidR="005E6C7C">
        <w:fldChar w:fldCharType="end"/>
      </w:r>
    </w:p>
    <w:p w:rsidR="00830E29" w:rsidRDefault="005E6C7C" w:rsidP="00830E29">
      <w:pPr>
        <w:pStyle w:val="BodyText"/>
        <w:ind w:left="1440"/>
      </w:pPr>
      <w:hyperlink r:id="rId27"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830E29" w:rsidP="00830E29">
      <w:pPr>
        <w:pStyle w:val="BodyText"/>
      </w:pPr>
      <w:r w:rsidRPr="00E61B65">
        <w:t>This g</w:t>
      </w:r>
      <w:r>
        <w:t xml:space="preserve">uide </w:t>
      </w:r>
      <w:r w:rsidR="0037557C">
        <w:t xml:space="preserve">was </w:t>
      </w:r>
      <w:r w:rsidR="00271773">
        <w:t xml:space="preserve">originally </w:t>
      </w:r>
      <w:r w:rsidR="0037557C">
        <w:t>created to correspond with the</w:t>
      </w:r>
      <w:r>
        <w:t xml:space="preserve"> 4.1 version of caCORE CSM</w:t>
      </w:r>
      <w:r w:rsidR="0037557C">
        <w:t xml:space="preserve"> and the CSM GAARDS Migration Module, </w:t>
      </w:r>
      <w:r w:rsidRPr="00E61B65">
        <w:t xml:space="preserve">which was released in November </w:t>
      </w:r>
      <w:r>
        <w:t>2008</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 (NCI</w:t>
      </w:r>
      <w:r w:rsidRPr="00E61B65">
        <w:t>CB</w:t>
      </w:r>
      <w:r>
        <w:t>)</w:t>
      </w:r>
      <w:r w:rsidRPr="00E61B65">
        <w:t xml:space="preserve">. </w:t>
      </w:r>
      <w:r w:rsidR="005E6C7C">
        <w:fldChar w:fldCharType="begin"/>
      </w:r>
      <w:r w:rsidR="00C31724">
        <w:instrText xml:space="preserve"> XE "</w:instrText>
      </w:r>
      <w:r w:rsidR="00C31724" w:rsidRPr="003E73F9">
        <w:instrText>release schedule</w:instrText>
      </w:r>
      <w:r w:rsidR="00C31724">
        <w:instrText xml:space="preserve">" </w:instrText>
      </w:r>
      <w:r w:rsidR="005E6C7C">
        <w:fldChar w:fldCharType="end"/>
      </w:r>
    </w:p>
    <w:p w:rsidR="00271773" w:rsidRPr="00E61B65" w:rsidRDefault="00271773" w:rsidP="00830E29">
      <w:pPr>
        <w:pStyle w:val="BodyText"/>
        <w:rPr>
          <w:color w:val="000000"/>
        </w:rPr>
      </w:pPr>
      <w:r>
        <w:rPr>
          <w:color w:val="000000"/>
        </w:rPr>
        <w:t xml:space="preserve">The updates to this guide were </w:t>
      </w:r>
      <w:r w:rsidR="009A655A">
        <w:rPr>
          <w:color w:val="000000"/>
        </w:rPr>
        <w:t>added in April 2009,</w:t>
      </w:r>
      <w:r>
        <w:rPr>
          <w:color w:val="000000"/>
        </w:rPr>
        <w:t xml:space="preserve"> to coincide with </w:t>
      </w:r>
      <w:r w:rsidR="009A655A">
        <w:rPr>
          <w:color w:val="000000"/>
        </w:rPr>
        <w:t xml:space="preserve">release version 1.0 of the CGMM. This version contains </w:t>
      </w:r>
      <w:r>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432"/>
          <w:pgNumType w:start="1"/>
          <w:cols w:space="720"/>
          <w:titlePg/>
          <w:docGrid w:linePitch="360"/>
        </w:sectPr>
      </w:pPr>
      <w:bookmarkStart w:id="563" w:name="_Toc187026436"/>
      <w:bookmarkStart w:id="564" w:name="_Toc187026496"/>
      <w:bookmarkStart w:id="565" w:name="_Toc187026580"/>
      <w:bookmarkStart w:id="566" w:name="_Toc187026886"/>
      <w:bookmarkStart w:id="567" w:name="_Toc187026977"/>
      <w:bookmarkStart w:id="568" w:name="_Toc187027117"/>
      <w:bookmarkStart w:id="569" w:name="_Toc187027471"/>
      <w:bookmarkStart w:id="570" w:name="_Toc187027625"/>
      <w:bookmarkStart w:id="571" w:name="_Toc187027734"/>
      <w:bookmarkStart w:id="572" w:name="_Toc187027779"/>
      <w:bookmarkStart w:id="573" w:name="_Toc187028108"/>
      <w:bookmarkStart w:id="574" w:name="_Toc187028215"/>
      <w:bookmarkStart w:id="575" w:name="_Toc187028240"/>
      <w:bookmarkStart w:id="576" w:name="_Toc187028629"/>
      <w:bookmarkStart w:id="577" w:name="_Toc187028756"/>
      <w:bookmarkStart w:id="578" w:name="_Toc187028903"/>
      <w:bookmarkStart w:id="579" w:name="_Toc187028929"/>
      <w:bookmarkStart w:id="580" w:name="_Toc187030166"/>
      <w:bookmarkStart w:id="581" w:name="_Toc187030213"/>
    </w:p>
    <w:p w:rsidR="00BB751A" w:rsidRDefault="003B6EDC" w:rsidP="00B63047">
      <w:pPr>
        <w:pStyle w:val="Heading1"/>
      </w:pPr>
      <w:bookmarkStart w:id="582" w:name="_Ref213636076"/>
      <w:bookmarkStart w:id="583" w:name="_Ref213636079"/>
      <w:bookmarkStart w:id="584" w:name="_Ref213636083"/>
      <w:bookmarkStart w:id="585" w:name="_Toc23873812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CGMM</w:t>
      </w:r>
      <w:r w:rsidR="00830E29" w:rsidRPr="00830E29">
        <w:t xml:space="preserve"> Overview</w:t>
      </w:r>
      <w:bookmarkEnd w:id="582"/>
      <w:bookmarkEnd w:id="583"/>
      <w:bookmarkEnd w:id="584"/>
      <w:bookmarkEnd w:id="585"/>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5E6C7C" w:rsidP="00FE0B65">
      <w:pPr>
        <w:pStyle w:val="ListBullet"/>
      </w:pPr>
      <w:fldSimple w:instr=" REF _Ref214252150 \h  \* MERGEFORMAT ">
        <w:r w:rsidR="00C66417" w:rsidRPr="00C66417">
          <w:rPr>
            <w:i/>
            <w:color w:val="0000FF"/>
          </w:rPr>
          <w:t>CGMM Architecture</w:t>
        </w:r>
      </w:fldSimple>
      <w:r w:rsidR="00947024">
        <w:t xml:space="preserve"> on this page.</w:t>
      </w:r>
    </w:p>
    <w:p w:rsidR="009536C1" w:rsidRDefault="005E6C7C" w:rsidP="00FE0B65">
      <w:pPr>
        <w:pStyle w:val="ListBullet"/>
      </w:pPr>
      <w:fldSimple w:instr=" REF _Ref214252225 \h  \* MERGEFORMAT ">
        <w:r w:rsidR="00C66417" w:rsidRPr="00C66417">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C66417">
        <w:rPr>
          <w:noProof/>
        </w:rPr>
        <w:t>7</w:t>
      </w:r>
      <w:r>
        <w:fldChar w:fldCharType="end"/>
      </w:r>
      <w:r w:rsidR="009536C1">
        <w:t>.</w:t>
      </w:r>
    </w:p>
    <w:p w:rsidR="009536C1" w:rsidRDefault="005E6C7C" w:rsidP="00FE0B65">
      <w:pPr>
        <w:pStyle w:val="ListBullet"/>
      </w:pPr>
      <w:fldSimple w:instr=" REF _Ref214252233 \h  \* MERGEFORMAT ">
        <w:r w:rsidR="00C66417" w:rsidRPr="00C66417">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C66417">
        <w:rPr>
          <w:noProof/>
        </w:rPr>
        <w:t>8</w:t>
      </w:r>
      <w:r>
        <w:fldChar w:fldCharType="end"/>
      </w:r>
      <w:r w:rsidR="009536C1">
        <w:t>.</w:t>
      </w:r>
    </w:p>
    <w:p w:rsidR="009536C1" w:rsidRDefault="005E6C7C" w:rsidP="00FE0B65">
      <w:pPr>
        <w:pStyle w:val="ListBullet"/>
      </w:pPr>
      <w:fldSimple w:instr=" REF _Ref214252239 \h  \* MERGEFORMAT ">
        <w:r w:rsidR="00C66417" w:rsidRPr="00C66417">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C66417">
        <w:rPr>
          <w:noProof/>
        </w:rPr>
        <w:t>9</w:t>
      </w:r>
      <w:r>
        <w:fldChar w:fldCharType="end"/>
      </w:r>
      <w:r w:rsidR="009536C1">
        <w:t>.</w:t>
      </w:r>
    </w:p>
    <w:p w:rsidR="0037557C" w:rsidRDefault="00B4084A" w:rsidP="0037557C">
      <w:pPr>
        <w:pStyle w:val="Heading2"/>
      </w:pPr>
      <w:bookmarkStart w:id="586" w:name="_Ref214252150"/>
      <w:bookmarkStart w:id="587" w:name="_Toc238738125"/>
      <w:r>
        <w:t>CGMM Architecture</w:t>
      </w:r>
      <w:bookmarkEnd w:id="586"/>
      <w:bookmarkEnd w:id="587"/>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5E6C7C">
        <w:fldChar w:fldCharType="begin"/>
      </w:r>
      <w:r w:rsidR="00A14535">
        <w:instrText xml:space="preserve"> XE "</w:instrText>
      </w:r>
      <w:r w:rsidR="00A14535" w:rsidRPr="00584477">
        <w:instrText>overview:CGMM</w:instrText>
      </w:r>
      <w:r w:rsidR="00A14535">
        <w:instrText xml:space="preserve">" </w:instrText>
      </w:r>
      <w:r w:rsidR="005E6C7C">
        <w:fldChar w:fldCharType="end"/>
      </w:r>
      <w:r w:rsidR="005E6C7C">
        <w:fldChar w:fldCharType="begin"/>
      </w:r>
      <w:r w:rsidR="00A14535">
        <w:instrText xml:space="preserve"> XE "</w:instrText>
      </w:r>
      <w:r w:rsidR="00A14535" w:rsidRPr="00F84987">
        <w:instrText>CGMM:overview</w:instrText>
      </w:r>
      <w:r w:rsidR="00A14535">
        <w:instrText xml:space="preserve">" </w:instrText>
      </w:r>
      <w:r w:rsidR="005E6C7C">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5E6C7C">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5E6C7C">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5E6C7C">
        <w:fldChar w:fldCharType="begin"/>
      </w:r>
      <w:r w:rsidR="00A14535">
        <w:instrText xml:space="preserve"> XE "</w:instrText>
      </w:r>
      <w:r w:rsidR="00A14535" w:rsidRPr="009452B0">
        <w:instrText>user provisioning</w:instrText>
      </w:r>
      <w:r w:rsidR="00A14535">
        <w:instrText xml:space="preserve">" </w:instrText>
      </w:r>
      <w:r w:rsidR="005E6C7C">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5E6C7C">
        <w:fldChar w:fldCharType="begin"/>
      </w:r>
      <w:r>
        <w:instrText xml:space="preserve"> REF _Ref214246780 \h </w:instrText>
      </w:r>
      <w:r w:rsidR="005E6C7C">
        <w:fldChar w:fldCharType="separate"/>
      </w:r>
      <w:r w:rsidR="00C66417">
        <w:t xml:space="preserve">Figure </w:t>
      </w:r>
      <w:r w:rsidR="00C66417">
        <w:rPr>
          <w:noProof/>
        </w:rPr>
        <w:t>1</w:t>
      </w:r>
      <w:r w:rsidR="00C66417">
        <w:noBreakHyphen/>
      </w:r>
      <w:r w:rsidR="00C66417">
        <w:rPr>
          <w:noProof/>
        </w:rPr>
        <w:t>1</w:t>
      </w:r>
      <w:r w:rsidR="005E6C7C">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588" w:name="_Ref214246780"/>
      <w:r>
        <w:t xml:space="preserve">Figure </w:t>
      </w:r>
      <w:fldSimple w:instr=" STYLEREF 1 \s ">
        <w:r w:rsidR="00C66417">
          <w:rPr>
            <w:noProof/>
          </w:rPr>
          <w:t>1</w:t>
        </w:r>
      </w:fldSimple>
      <w:r w:rsidR="005F14C9">
        <w:noBreakHyphen/>
      </w:r>
      <w:fldSimple w:instr=" SEQ Figure \* ARABIC \s 1 ">
        <w:r w:rsidR="00C66417">
          <w:rPr>
            <w:noProof/>
          </w:rPr>
          <w:t>1</w:t>
        </w:r>
      </w:fldSimple>
      <w:bookmarkEnd w:id="588"/>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5E6C7C">
        <w:fldChar w:fldCharType="begin"/>
      </w:r>
      <w:r w:rsidR="00A14535">
        <w:instrText xml:space="preserve"> XE "</w:instrText>
      </w:r>
      <w:r w:rsidR="00A14535" w:rsidRPr="006E73EB">
        <w:instrText>CGMM:architecture</w:instrText>
      </w:r>
      <w:r w:rsidR="00A14535">
        <w:instrText xml:space="preserve">" </w:instrText>
      </w:r>
      <w:r w:rsidR="005E6C7C">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5E6C7C">
        <w:fldChar w:fldCharType="begin"/>
      </w:r>
      <w:r w:rsidR="00A14535">
        <w:instrText xml:space="preserve"> XE "</w:instrText>
      </w:r>
      <w:r w:rsidR="00A14535" w:rsidRPr="00BA3C17">
        <w:instrText>host application:migration filter</w:instrText>
      </w:r>
      <w:r w:rsidR="00A14535">
        <w:instrText xml:space="preserve">" </w:instrText>
      </w:r>
      <w:r w:rsidR="005E6C7C">
        <w:fldChar w:fldCharType="end"/>
      </w:r>
      <w:r w:rsidR="005E6C7C">
        <w:fldChar w:fldCharType="begin"/>
      </w:r>
      <w:r w:rsidR="00A14535">
        <w:instrText xml:space="preserve"> XE "</w:instrText>
      </w:r>
      <w:r w:rsidR="00A14535" w:rsidRPr="00FE2D7C">
        <w:instrText>GAARDS:components used</w:instrText>
      </w:r>
      <w:r w:rsidR="00A14535">
        <w:instrText xml:space="preserve">" </w:instrText>
      </w:r>
      <w:r w:rsidR="005E6C7C">
        <w:fldChar w:fldCharType="end"/>
      </w:r>
    </w:p>
    <w:p w:rsidR="00B4084A" w:rsidRDefault="00B4084A" w:rsidP="00B4084A">
      <w:pPr>
        <w:pStyle w:val="Heading3"/>
      </w:pPr>
      <w:bookmarkStart w:id="589" w:name="_Toc238738126"/>
      <w:r>
        <w:t>CGMM Solutions</w:t>
      </w:r>
      <w:bookmarkEnd w:id="589"/>
    </w:p>
    <w:p w:rsidR="00B4084A" w:rsidRDefault="00B4084A" w:rsidP="00B4084A">
      <w:pPr>
        <w:pStyle w:val="BodyText"/>
      </w:pPr>
      <w:r>
        <w:t xml:space="preserve">The CGMM provides the </w:t>
      </w:r>
      <w:r w:rsidR="00472668">
        <w:t xml:space="preserve">following solutions for the </w:t>
      </w:r>
      <w:r>
        <w:t>host application:</w:t>
      </w:r>
      <w:r w:rsidR="005E6C7C">
        <w:fldChar w:fldCharType="begin"/>
      </w:r>
      <w:r w:rsidR="00A14535">
        <w:instrText xml:space="preserve"> XE "</w:instrText>
      </w:r>
      <w:r w:rsidR="00A14535" w:rsidRPr="00A24FB3">
        <w:instrText>host application:issues solved</w:instrText>
      </w:r>
      <w:r w:rsidR="00A14535">
        <w:instrText xml:space="preserve">" </w:instrText>
      </w:r>
      <w:r w:rsidR="005E6C7C">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5E6C7C">
        <w:fldChar w:fldCharType="begin"/>
      </w:r>
      <w:r w:rsidR="00A14535">
        <w:instrText xml:space="preserve"> XE "</w:instrText>
      </w:r>
      <w:r w:rsidR="00A14535" w:rsidRPr="00906096">
        <w:instrText>host application:authentication</w:instrText>
      </w:r>
      <w:r w:rsidR="00A14535">
        <w:instrText xml:space="preserve">" </w:instrText>
      </w:r>
      <w:r w:rsidR="005E6C7C">
        <w:fldChar w:fldCharType="end"/>
      </w:r>
      <w:r w:rsidR="005E6C7C">
        <w:fldChar w:fldCharType="begin"/>
      </w:r>
      <w:r w:rsidR="00A14535">
        <w:instrText xml:space="preserve"> XE "</w:instrText>
      </w:r>
      <w:r w:rsidR="00A14535" w:rsidRPr="009452B0">
        <w:instrText>authentication</w:instrText>
      </w:r>
      <w:r w:rsidR="00A14535">
        <w:instrText xml:space="preserve">" </w:instrText>
      </w:r>
      <w:r w:rsidR="005E6C7C">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5E6C7C">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5E6C7C">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5E6C7C">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5E6C7C">
        <w:fldChar w:fldCharType="end"/>
      </w:r>
      <w:r w:rsidR="005E6C7C">
        <w:fldChar w:fldCharType="begin"/>
      </w:r>
      <w:r w:rsidR="00A14535">
        <w:instrText xml:space="preserve"> XE "</w:instrText>
      </w:r>
      <w:r w:rsidR="00A14535" w:rsidRPr="006315B7">
        <w:instrText>caGrid account:create new</w:instrText>
      </w:r>
      <w:r w:rsidR="00A14535">
        <w:instrText xml:space="preserve">" </w:instrText>
      </w:r>
      <w:r w:rsidR="005E6C7C">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5E6C7C">
        <w:fldChar w:fldCharType="begin"/>
      </w:r>
      <w:r w:rsidR="00A14535">
        <w:instrText xml:space="preserve"> XE "</w:instrText>
      </w:r>
      <w:r w:rsidR="00A14535" w:rsidRPr="0030350B">
        <w:instrText>CGMM:customization</w:instrText>
      </w:r>
      <w:r w:rsidR="00A14535">
        <w:instrText xml:space="preserve">" </w:instrText>
      </w:r>
      <w:r w:rsidR="005E6C7C">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5E6C7C">
        <w:fldChar w:fldCharType="begin"/>
      </w:r>
      <w:r w:rsidR="00A14535">
        <w:instrText xml:space="preserve"> XE "</w:instrText>
      </w:r>
      <w:r w:rsidR="00A14535" w:rsidRPr="00672A3A">
        <w:instrText>CGMM:API</w:instrText>
      </w:r>
      <w:r w:rsidR="00A14535">
        <w:instrText xml:space="preserve">" </w:instrText>
      </w:r>
      <w:r w:rsidR="005E6C7C">
        <w:fldChar w:fldCharType="end"/>
      </w:r>
      <w:r w:rsidR="005E6C7C">
        <w:fldChar w:fldCharType="begin"/>
      </w:r>
      <w:r w:rsidR="00A14535">
        <w:instrText xml:space="preserve"> XE "</w:instrText>
      </w:r>
      <w:r w:rsidR="00A14535" w:rsidRPr="00B61429">
        <w:instrText>API:CGMM</w:instrText>
      </w:r>
      <w:r w:rsidR="00A14535">
        <w:instrText xml:space="preserve">" </w:instrText>
      </w:r>
      <w:r w:rsidR="005E6C7C">
        <w:fldChar w:fldCharType="end"/>
      </w:r>
    </w:p>
    <w:p w:rsidR="00B4084A" w:rsidRDefault="00B4084A" w:rsidP="00B4084A">
      <w:pPr>
        <w:pStyle w:val="Heading3"/>
      </w:pPr>
      <w:bookmarkStart w:id="590" w:name="_Toc238738127"/>
      <w:r>
        <w:t>CGMM Process Flow</w:t>
      </w:r>
      <w:bookmarkEnd w:id="590"/>
    </w:p>
    <w:p w:rsidR="00B4084A" w:rsidRDefault="00B4084A" w:rsidP="00B4084A">
      <w:pPr>
        <w:pStyle w:val="BodyText"/>
      </w:pPr>
      <w:r>
        <w:t>The overall flow for CGMM is as follow</w:t>
      </w:r>
      <w:r w:rsidR="00807E1F">
        <w:t>s:</w:t>
      </w:r>
      <w:r w:rsidR="005E6C7C">
        <w:fldChar w:fldCharType="begin"/>
      </w:r>
      <w:r w:rsidR="00A14535">
        <w:instrText xml:space="preserve"> XE "</w:instrText>
      </w:r>
      <w:r w:rsidR="00A14535" w:rsidRPr="00FF5CC9">
        <w:instrText>CGMM:process flow</w:instrText>
      </w:r>
      <w:r w:rsidR="00A14535">
        <w:instrText xml:space="preserve">" </w:instrText>
      </w:r>
      <w:r w:rsidR="005E6C7C">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5E6C7C">
        <w:fldChar w:fldCharType="begin"/>
      </w:r>
      <w:r w:rsidR="00A14535">
        <w:instrText xml:space="preserve"> XE "</w:instrText>
      </w:r>
      <w:r w:rsidR="00A14535" w:rsidRPr="009452B0">
        <w:instrText>filter intercept</w:instrText>
      </w:r>
      <w:r w:rsidR="00A14535">
        <w:instrText xml:space="preserve">" </w:instrText>
      </w:r>
      <w:r w:rsidR="005E6C7C">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591" w:name="_Ref214252225"/>
      <w:bookmarkStart w:id="592" w:name="_Ref214252227"/>
      <w:bookmarkStart w:id="593" w:name="_Toc238738128"/>
      <w:r>
        <w:t>CGMM Components</w:t>
      </w:r>
      <w:bookmarkEnd w:id="591"/>
      <w:bookmarkEnd w:id="592"/>
      <w:bookmarkEnd w:id="593"/>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5E6C7C">
        <w:fldChar w:fldCharType="begin"/>
      </w:r>
      <w:r w:rsidR="00807E1F">
        <w:instrText xml:space="preserve"> REF _Ref214246780 \h </w:instrText>
      </w:r>
      <w:r w:rsidR="005E6C7C">
        <w:fldChar w:fldCharType="separate"/>
      </w:r>
      <w:r w:rsidR="00C66417">
        <w:t xml:space="preserve">Figure </w:t>
      </w:r>
      <w:r w:rsidR="00C66417">
        <w:rPr>
          <w:noProof/>
        </w:rPr>
        <w:t>1</w:t>
      </w:r>
      <w:r w:rsidR="00C66417">
        <w:noBreakHyphen/>
      </w:r>
      <w:r w:rsidR="00C66417">
        <w:rPr>
          <w:noProof/>
        </w:rPr>
        <w:t>1</w:t>
      </w:r>
      <w:r w:rsidR="005E6C7C">
        <w:fldChar w:fldCharType="end"/>
      </w:r>
      <w:r w:rsidR="00807E1F">
        <w:t>)</w:t>
      </w:r>
      <w:r>
        <w:t>.</w:t>
      </w:r>
      <w:r w:rsidR="005E6C7C">
        <w:fldChar w:fldCharType="begin"/>
      </w:r>
      <w:r w:rsidR="00A14535">
        <w:instrText xml:space="preserve"> XE "</w:instrText>
      </w:r>
      <w:r w:rsidR="00A14535" w:rsidRPr="0075389E">
        <w:instrText>CGMM:components</w:instrText>
      </w:r>
      <w:r w:rsidR="00A14535">
        <w:instrText xml:space="preserve">" </w:instrText>
      </w:r>
      <w:r w:rsidR="005E6C7C">
        <w:fldChar w:fldCharType="end"/>
      </w:r>
    </w:p>
    <w:p w:rsidR="00B4084A" w:rsidRPr="00807E1F" w:rsidRDefault="00B4084A" w:rsidP="00C35647">
      <w:pPr>
        <w:pStyle w:val="Heading3"/>
        <w:rPr>
          <w:rStyle w:val="Bold"/>
        </w:rPr>
      </w:pPr>
      <w:bookmarkStart w:id="594" w:name="_Toc238738129"/>
      <w:r w:rsidRPr="00807E1F">
        <w:rPr>
          <w:rStyle w:val="Bold"/>
        </w:rPr>
        <w:t>CGMM Filter (in the host application)</w:t>
      </w:r>
      <w:bookmarkEnd w:id="594"/>
    </w:p>
    <w:p w:rsidR="00B4084A" w:rsidRDefault="00B4084A" w:rsidP="00B4084A">
      <w:pPr>
        <w:pStyle w:val="BodyText"/>
      </w:pPr>
      <w:r>
        <w:t xml:space="preserve">A new HTTP filter (provided as part of the CGMM) is configured by the host </w:t>
      </w:r>
      <w:r w:rsidR="005E6C7C">
        <w:fldChar w:fldCharType="begin"/>
      </w:r>
      <w:r w:rsidR="00A14535">
        <w:instrText xml:space="preserve"> XE "</w:instrText>
      </w:r>
      <w:r w:rsidR="00A14535" w:rsidRPr="0022547E">
        <w:instrText>CGMM:filter</w:instrText>
      </w:r>
      <w:r w:rsidR="00A14535">
        <w:instrText xml:space="preserve">" </w:instrText>
      </w:r>
      <w:r w:rsidR="005E6C7C">
        <w:fldChar w:fldCharType="end"/>
      </w:r>
      <w:r w:rsidR="005E6C7C">
        <w:fldChar w:fldCharType="begin"/>
      </w:r>
      <w:r w:rsidR="00A14535">
        <w:instrText xml:space="preserve"> XE "</w:instrText>
      </w:r>
      <w:r w:rsidR="00A14535" w:rsidRPr="009452B0">
        <w:instrText>HTTP filter</w:instrText>
      </w:r>
      <w:r w:rsidR="00A14535">
        <w:instrText xml:space="preserve">" </w:instrText>
      </w:r>
      <w:r w:rsidR="005E6C7C">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807E1F" w:rsidRDefault="00B4084A" w:rsidP="00C35647">
      <w:pPr>
        <w:pStyle w:val="Heading3"/>
        <w:rPr>
          <w:rStyle w:val="Bold"/>
        </w:rPr>
      </w:pPr>
      <w:bookmarkStart w:id="595" w:name="_Toc238738130"/>
      <w:r w:rsidRPr="00807E1F">
        <w:rPr>
          <w:rStyle w:val="Bold"/>
        </w:rPr>
        <w:t>CGMM Tool</w:t>
      </w:r>
      <w:bookmarkEnd w:id="595"/>
      <w:r w:rsidRPr="00807E1F">
        <w:rPr>
          <w:rStyle w:val="Bold"/>
        </w:rPr>
        <w:t xml:space="preserve"> </w:t>
      </w:r>
    </w:p>
    <w:p w:rsidR="00B4084A" w:rsidRDefault="00E303E1" w:rsidP="00B4084A">
      <w:pPr>
        <w:pStyle w:val="BodyText"/>
      </w:pPr>
      <w:r>
        <w:t>The CGMM T</w:t>
      </w:r>
      <w:r w:rsidR="00B4084A">
        <w:t xml:space="preserve">ool </w:t>
      </w:r>
      <w:r w:rsidR="005E6C7C">
        <w:fldChar w:fldCharType="begin"/>
      </w:r>
      <w:r w:rsidR="00A14535">
        <w:instrText xml:space="preserve"> XE "</w:instrText>
      </w:r>
      <w:r w:rsidR="00A14535" w:rsidRPr="002A6719">
        <w:instrText>overview:CGMM Tool</w:instrText>
      </w:r>
      <w:r w:rsidR="00A14535">
        <w:instrText xml:space="preserve">" </w:instrText>
      </w:r>
      <w:r w:rsidR="005E6C7C">
        <w:fldChar w:fldCharType="end"/>
      </w:r>
      <w:r w:rsidR="005E6C7C">
        <w:fldChar w:fldCharType="begin"/>
      </w:r>
      <w:r w:rsidR="00A14535">
        <w:instrText xml:space="preserve"> XE "</w:instrText>
      </w:r>
      <w:r w:rsidR="00A14535" w:rsidRPr="000F1807">
        <w:instrText>CGMM Tool:overvie</w:instrText>
      </w:r>
      <w:r w:rsidR="00A14535">
        <w:instrText xml:space="preserve">w" </w:instrText>
      </w:r>
      <w:r w:rsidR="005E6C7C">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C66417" w:rsidRPr="00C66417">
          <w:rPr>
            <w:i/>
            <w:color w:val="0000FF"/>
          </w:rPr>
          <w:t>Chapter 4</w:t>
        </w:r>
      </w:fldSimple>
      <w:r w:rsidRPr="00E303E1">
        <w:rPr>
          <w:i/>
          <w:color w:val="0000FF"/>
        </w:rPr>
        <w:t xml:space="preserve">, </w:t>
      </w:r>
      <w:fldSimple w:instr=" REF _Ref214266859 \h  \* MERGEFORMAT ">
        <w:r w:rsidR="00C66417" w:rsidRPr="00C66417">
          <w:rPr>
            <w:i/>
            <w:color w:val="0000FF"/>
          </w:rPr>
          <w:t>Using the CGMM Tool</w:t>
        </w:r>
      </w:fldSimple>
      <w:r>
        <w:t xml:space="preserve"> on page </w:t>
      </w:r>
      <w:r w:rsidR="005E6C7C">
        <w:fldChar w:fldCharType="begin"/>
      </w:r>
      <w:r>
        <w:instrText xml:space="preserve"> PAGEREF _Ref214266859 \h </w:instrText>
      </w:r>
      <w:r w:rsidR="005E6C7C">
        <w:fldChar w:fldCharType="separate"/>
      </w:r>
      <w:r w:rsidR="00C66417">
        <w:rPr>
          <w:noProof/>
        </w:rPr>
        <w:t>22</w:t>
      </w:r>
      <w:r w:rsidR="005E6C7C">
        <w:fldChar w:fldCharType="end"/>
      </w:r>
      <w:r w:rsidR="00B4084A">
        <w:t>.</w:t>
      </w:r>
    </w:p>
    <w:p w:rsidR="00B4084A" w:rsidRPr="00807E1F" w:rsidRDefault="00B4084A" w:rsidP="00C35647">
      <w:pPr>
        <w:pStyle w:val="Heading3"/>
        <w:rPr>
          <w:rStyle w:val="Bold"/>
        </w:rPr>
      </w:pPr>
      <w:bookmarkStart w:id="596" w:name="_Toc238738131"/>
      <w:r w:rsidRPr="00807E1F">
        <w:rPr>
          <w:rStyle w:val="Bold"/>
        </w:rPr>
        <w:t>Authentication Service</w:t>
      </w:r>
      <w:bookmarkEnd w:id="596"/>
    </w:p>
    <w:p w:rsidR="00B4084A" w:rsidRDefault="00B4084A" w:rsidP="00B4084A">
      <w:pPr>
        <w:pStyle w:val="BodyText"/>
      </w:pPr>
      <w:r>
        <w:t xml:space="preserve">The IdPs </w:t>
      </w:r>
      <w:r w:rsidR="005E6C7C">
        <w:fldChar w:fldCharType="begin"/>
      </w:r>
      <w:r w:rsidR="00A14535">
        <w:instrText xml:space="preserve"> XE "</w:instrText>
      </w:r>
      <w:r w:rsidR="00A14535" w:rsidRPr="009452B0">
        <w:instrText>identity provider</w:instrText>
      </w:r>
      <w:r w:rsidR="00A14535">
        <w:instrText xml:space="preserve">" </w:instrText>
      </w:r>
      <w:r w:rsidR="005E6C7C">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807E1F" w:rsidRDefault="00B4084A" w:rsidP="00C35647">
      <w:pPr>
        <w:pStyle w:val="Heading3"/>
        <w:rPr>
          <w:rStyle w:val="Bold"/>
        </w:rPr>
      </w:pPr>
      <w:bookmarkStart w:id="597" w:name="_Toc238738132"/>
      <w:r w:rsidRPr="00807E1F">
        <w:rPr>
          <w:rStyle w:val="Bold"/>
        </w:rPr>
        <w:t>Dorian</w:t>
      </w:r>
      <w:bookmarkEnd w:id="597"/>
    </w:p>
    <w:p w:rsidR="00B4084A" w:rsidRDefault="00B4084A" w:rsidP="00B4084A">
      <w:pPr>
        <w:pStyle w:val="BodyText"/>
      </w:pPr>
      <w:r>
        <w:t xml:space="preserve">The NCICB Production Dorian </w:t>
      </w:r>
      <w:r w:rsidR="005E6C7C">
        <w:fldChar w:fldCharType="begin"/>
      </w:r>
      <w:r w:rsidR="00A14535">
        <w:instrText xml:space="preserve"> XE "</w:instrText>
      </w:r>
      <w:r w:rsidR="00A14535" w:rsidRPr="009452B0">
        <w:instrText>Dorian</w:instrText>
      </w:r>
      <w:r w:rsidR="00A14535">
        <w:instrText xml:space="preserve">" </w:instrText>
      </w:r>
      <w:r w:rsidR="005E6C7C">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807E1F" w:rsidRDefault="00B4084A" w:rsidP="00C35647">
      <w:pPr>
        <w:pStyle w:val="Heading3"/>
        <w:rPr>
          <w:rStyle w:val="Bold"/>
        </w:rPr>
      </w:pPr>
      <w:bookmarkStart w:id="598" w:name="_Toc238738133"/>
      <w:r w:rsidRPr="00807E1F">
        <w:rPr>
          <w:rStyle w:val="Bold"/>
        </w:rPr>
        <w:t>SyncGTS</w:t>
      </w:r>
      <w:bookmarkEnd w:id="598"/>
    </w:p>
    <w:p w:rsidR="00B4084A" w:rsidRPr="00B4084A" w:rsidRDefault="00E303E1" w:rsidP="00B4084A">
      <w:pPr>
        <w:pStyle w:val="BodyText"/>
      </w:pPr>
      <w:r>
        <w:t>Sync</w:t>
      </w:r>
      <w:r w:rsidR="00B4084A">
        <w:t xml:space="preserve">GTS </w:t>
      </w:r>
      <w:r w:rsidR="005E6C7C">
        <w:fldChar w:fldCharType="begin"/>
      </w:r>
      <w:r w:rsidR="00A14535">
        <w:instrText xml:space="preserve"> XE "</w:instrText>
      </w:r>
      <w:r w:rsidR="00A14535" w:rsidRPr="009452B0">
        <w:instrText>SyncGTS</w:instrText>
      </w:r>
      <w:r w:rsidR="00A14535">
        <w:instrText xml:space="preserve">" </w:instrText>
      </w:r>
      <w:r w:rsidR="005E6C7C">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599" w:name="_Ref214252162"/>
      <w:bookmarkStart w:id="600" w:name="_Ref214252182"/>
      <w:bookmarkStart w:id="601" w:name="_Ref214252233"/>
      <w:bookmarkStart w:id="602" w:name="_Ref214252236"/>
      <w:bookmarkStart w:id="603" w:name="_Toc238738134"/>
      <w:r>
        <w:t>Security Concepts</w:t>
      </w:r>
      <w:bookmarkEnd w:id="599"/>
      <w:bookmarkEnd w:id="600"/>
      <w:bookmarkEnd w:id="601"/>
      <w:bookmarkEnd w:id="602"/>
      <w:bookmarkEnd w:id="603"/>
    </w:p>
    <w:p w:rsidR="00B4084A" w:rsidRDefault="00B4084A" w:rsidP="00B4084A">
      <w:pPr>
        <w:pStyle w:val="BodyText"/>
      </w:pPr>
      <w:r>
        <w:t xml:space="preserve">In order to successfully </w:t>
      </w:r>
      <w:r w:rsidR="005E6C7C">
        <w:fldChar w:fldCharType="begin"/>
      </w:r>
      <w:r w:rsidR="00A14535">
        <w:instrText xml:space="preserve"> XE "</w:instrText>
      </w:r>
      <w:r w:rsidR="00A14535" w:rsidRPr="00C73EC3">
        <w:instrText>CGMM:security concepts</w:instrText>
      </w:r>
      <w:r w:rsidR="00A14535">
        <w:instrText xml:space="preserve">" </w:instrText>
      </w:r>
      <w:r w:rsidR="005E6C7C">
        <w:fldChar w:fldCharType="end"/>
      </w:r>
      <w:r w:rsidR="005E6C7C">
        <w:fldChar w:fldCharType="begin"/>
      </w:r>
      <w:r w:rsidR="00A14535">
        <w:instrText xml:space="preserve"> XE "</w:instrText>
      </w:r>
      <w:r w:rsidR="00A14535" w:rsidRPr="009452B0">
        <w:instrText>security concepts</w:instrText>
      </w:r>
      <w:r w:rsidR="00A14535">
        <w:instrText xml:space="preserve">" </w:instrText>
      </w:r>
      <w:r w:rsidR="005E6C7C">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lastRenderedPageBreak/>
              <w:t>CSM User</w:t>
            </w:r>
          </w:p>
        </w:tc>
        <w:tc>
          <w:tcPr>
            <w:tcW w:w="6300" w:type="dxa"/>
          </w:tcPr>
          <w:p w:rsidR="00B4084A" w:rsidRPr="00B4084A" w:rsidRDefault="00B4084A" w:rsidP="00B4084A">
            <w:pPr>
              <w:pStyle w:val="TableText"/>
            </w:pPr>
            <w:r w:rsidRPr="00B4084A">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4084A">
            <w:pPr>
              <w:pStyle w:val="TableText"/>
            </w:pPr>
            <w:r w:rsidRPr="00B4084A">
              <w:t>The act of updating the CSM Login Name, in the CSM 4.1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C66417">
          <w:rPr>
            <w:noProof/>
          </w:rPr>
          <w:t>1</w:t>
        </w:r>
      </w:fldSimple>
      <w:r w:rsidR="002C77AA">
        <w:noBreakHyphen/>
      </w:r>
      <w:fldSimple w:instr=" SEQ Table \* ARABIC \s 1 ">
        <w:r w:rsidR="00C66417">
          <w:rPr>
            <w:noProof/>
          </w:rPr>
          <w:t>1</w:t>
        </w:r>
      </w:fldSimple>
      <w:r>
        <w:t xml:space="preserve"> </w:t>
      </w:r>
      <w:r w:rsidRPr="008B1738">
        <w:t>Security concept definitions</w:t>
      </w:r>
    </w:p>
    <w:p w:rsidR="00B4084A" w:rsidRDefault="00B4084A" w:rsidP="00B4084A">
      <w:pPr>
        <w:pStyle w:val="Heading2"/>
      </w:pPr>
      <w:bookmarkStart w:id="604" w:name="_Ref214252173"/>
      <w:bookmarkStart w:id="605" w:name="_Ref214252176"/>
      <w:bookmarkStart w:id="606" w:name="_Ref214252239"/>
      <w:bookmarkStart w:id="607" w:name="_Ref214252241"/>
      <w:bookmarkStart w:id="608" w:name="_Toc238738135"/>
      <w:r>
        <w:t>Minimum System Requirements</w:t>
      </w:r>
      <w:bookmarkEnd w:id="604"/>
      <w:bookmarkEnd w:id="605"/>
      <w:bookmarkEnd w:id="606"/>
      <w:bookmarkEnd w:id="607"/>
      <w:bookmarkEnd w:id="608"/>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5E6C7C">
        <w:fldChar w:fldCharType="begin"/>
      </w:r>
      <w:r w:rsidR="00A14535">
        <w:instrText xml:space="preserve"> XE "</w:instrText>
      </w:r>
      <w:r w:rsidR="00A14535" w:rsidRPr="009452B0">
        <w:instrText>minimum requirements</w:instrText>
      </w:r>
      <w:r w:rsidR="00A14535">
        <w:instrText xml:space="preserve">" </w:instrText>
      </w:r>
      <w:r w:rsidR="005E6C7C">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5E6C7C" w:rsidP="00630970">
            <w:pPr>
              <w:pStyle w:val="TableText"/>
              <w:spacing w:before="0" w:after="0"/>
            </w:pPr>
            <w:hyperlink r:id="rId34"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5E6C7C" w:rsidP="00630970">
            <w:pPr>
              <w:pStyle w:val="TableText"/>
              <w:spacing w:before="0" w:after="0"/>
            </w:pPr>
            <w:hyperlink r:id="rId35"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5E6C7C" w:rsidP="00630970">
            <w:pPr>
              <w:pStyle w:val="TableText"/>
              <w:spacing w:before="0" w:after="0"/>
            </w:pPr>
            <w:hyperlink r:id="rId36"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5E6C7C" w:rsidP="00630970">
            <w:pPr>
              <w:pStyle w:val="TableText"/>
              <w:spacing w:before="0" w:after="0"/>
            </w:pPr>
            <w:hyperlink r:id="rId37"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5E6C7C" w:rsidP="00630970">
            <w:pPr>
              <w:pStyle w:val="TableText"/>
              <w:spacing w:before="0" w:after="0"/>
            </w:pPr>
            <w:hyperlink r:id="rId38"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5E6C7C" w:rsidP="00630970">
            <w:pPr>
              <w:pStyle w:val="TableText"/>
              <w:spacing w:before="0" w:after="0"/>
            </w:pPr>
            <w:hyperlink r:id="rId39"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5E6C7C" w:rsidP="00630970">
            <w:pPr>
              <w:pStyle w:val="TableText"/>
              <w:spacing w:before="0" w:after="0"/>
            </w:pPr>
            <w:hyperlink r:id="rId40"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C66417">
          <w:rPr>
            <w:noProof/>
          </w:rPr>
          <w:t>1</w:t>
        </w:r>
      </w:fldSimple>
      <w:r w:rsidR="002C77AA">
        <w:noBreakHyphen/>
      </w:r>
      <w:fldSimple w:instr=" SEQ Table \* ARABIC \s 1 ">
        <w:r w:rsidR="00C66417">
          <w:rPr>
            <w:noProof/>
          </w:rPr>
          <w:t>2</w:t>
        </w:r>
      </w:fldSimple>
      <w:r>
        <w:t xml:space="preserve"> Minimum Software Requirements</w:t>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1"/>
          <w:headerReference w:type="first" r:id="rId42"/>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609" w:name="_Ref214266781"/>
      <w:bookmarkStart w:id="610" w:name="_Ref214266784"/>
      <w:bookmarkStart w:id="611" w:name="_Toc238738136"/>
      <w:r>
        <w:lastRenderedPageBreak/>
        <w:t>Using the CGMM API</w:t>
      </w:r>
      <w:bookmarkEnd w:id="609"/>
      <w:bookmarkEnd w:id="610"/>
      <w:bookmarkEnd w:id="611"/>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5E6C7C">
        <w:fldChar w:fldCharType="begin"/>
      </w:r>
      <w:r w:rsidR="00A14535">
        <w:instrText xml:space="preserve"> XE "</w:instrText>
      </w:r>
      <w:r w:rsidR="00A14535" w:rsidRPr="00476B6B">
        <w:instrText>CGMM:API</w:instrText>
      </w:r>
      <w:r w:rsidR="00A14535">
        <w:instrText xml:space="preserve">" </w:instrText>
      </w:r>
      <w:r w:rsidR="005E6C7C">
        <w:fldChar w:fldCharType="end"/>
      </w:r>
      <w:r w:rsidR="005E6C7C">
        <w:fldChar w:fldCharType="begin"/>
      </w:r>
      <w:r w:rsidR="00A14535">
        <w:instrText xml:space="preserve"> XE "</w:instrText>
      </w:r>
      <w:r w:rsidR="00A14535" w:rsidRPr="003849A2">
        <w:instrText>API:CGMM</w:instrText>
      </w:r>
      <w:r w:rsidR="00A14535">
        <w:instrText xml:space="preserve">" </w:instrText>
      </w:r>
      <w:r w:rsidR="005E6C7C">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5E6C7C" w:rsidP="00A14535">
      <w:pPr>
        <w:pStyle w:val="ListBullet"/>
      </w:pPr>
      <w:fldSimple w:instr=" REF _Ref214335413 \h  \* MERGEFORMAT ">
        <w:r w:rsidR="00C66417" w:rsidRPr="00C66417">
          <w:rPr>
            <w:i/>
            <w:color w:val="0000FF"/>
          </w:rPr>
          <w:t>Workflow</w:t>
        </w:r>
      </w:fldSimple>
      <w:r w:rsidR="00A14535">
        <w:t xml:space="preserve"> on this page.</w:t>
      </w:r>
    </w:p>
    <w:p w:rsidR="00A14535" w:rsidRDefault="005E6C7C" w:rsidP="00A14535">
      <w:pPr>
        <w:pStyle w:val="ListBullet"/>
      </w:pPr>
      <w:fldSimple w:instr=" REF _Ref214335421 \h  \* MERGEFORMAT ">
        <w:r w:rsidR="00C66417" w:rsidRPr="00C66417">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C66417">
        <w:rPr>
          <w:noProof/>
        </w:rPr>
        <w:t>11</w:t>
      </w:r>
      <w:r>
        <w:fldChar w:fldCharType="end"/>
      </w:r>
      <w:r w:rsidR="00A14535">
        <w:t>.</w:t>
      </w:r>
    </w:p>
    <w:p w:rsidR="00A14535" w:rsidRDefault="005E6C7C" w:rsidP="00A14535">
      <w:pPr>
        <w:pStyle w:val="ListBullet"/>
      </w:pPr>
      <w:fldSimple w:instr=" REF _Ref214335430 \h  \* MERGEFORMAT ">
        <w:r w:rsidR="00C66417" w:rsidRPr="00C66417">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C66417">
        <w:rPr>
          <w:noProof/>
        </w:rPr>
        <w:t>15</w:t>
      </w:r>
      <w:r>
        <w:fldChar w:fldCharType="end"/>
      </w:r>
      <w:r w:rsidR="00A14535">
        <w:t>.</w:t>
      </w:r>
    </w:p>
    <w:p w:rsidR="00A14535" w:rsidRDefault="005E6C7C" w:rsidP="00A14535">
      <w:pPr>
        <w:pStyle w:val="ListBullet"/>
      </w:pPr>
      <w:fldSimple w:instr=" REF _Ref214335443 \h  \* MERGEFORMAT ">
        <w:r w:rsidR="00C66417" w:rsidRPr="00C66417">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C66417">
        <w:rPr>
          <w:noProof/>
        </w:rPr>
        <w:t>17</w:t>
      </w:r>
      <w:r>
        <w:fldChar w:fldCharType="end"/>
      </w:r>
      <w:r w:rsidR="00A14535">
        <w:t>.</w:t>
      </w:r>
    </w:p>
    <w:p w:rsidR="00AC07D5" w:rsidRDefault="00072F85" w:rsidP="00072F85">
      <w:pPr>
        <w:pStyle w:val="Heading2"/>
      </w:pPr>
      <w:bookmarkStart w:id="612" w:name="_Ref214335413"/>
      <w:bookmarkStart w:id="613" w:name="_Toc238738137"/>
      <w:r>
        <w:t>Workflow</w:t>
      </w:r>
      <w:bookmarkEnd w:id="612"/>
      <w:bookmarkEnd w:id="613"/>
    </w:p>
    <w:p w:rsidR="00072F85" w:rsidRDefault="00072F85" w:rsidP="00072F85">
      <w:pPr>
        <w:pStyle w:val="BodyText"/>
      </w:pPr>
      <w:r>
        <w:t>This workflow section outlines the basic steps, both strategic and technical, for successful CGMM API integration</w:t>
      </w:r>
      <w:r w:rsidR="00E439DC">
        <w:t xml:space="preserve">. </w:t>
      </w:r>
      <w:r w:rsidR="005E6C7C">
        <w:fldChar w:fldCharType="begin"/>
      </w:r>
      <w:r w:rsidR="00A14535">
        <w:instrText xml:space="preserve"> XE "</w:instrText>
      </w:r>
      <w:r w:rsidR="00A14535" w:rsidRPr="00CB7515">
        <w:instrText>API:workflow</w:instrText>
      </w:r>
      <w:r w:rsidR="00A14535">
        <w:instrText xml:space="preserve">" </w:instrText>
      </w:r>
      <w:r w:rsidR="005E6C7C">
        <w:fldChar w:fldCharType="end"/>
      </w:r>
      <w:r w:rsidR="005E6C7C">
        <w:fldChar w:fldCharType="begin"/>
      </w:r>
      <w:r w:rsidR="00A14535">
        <w:instrText xml:space="preserve"> XE "</w:instrText>
      </w:r>
      <w:r w:rsidR="00A14535" w:rsidRPr="009452B0">
        <w:instrText>integrating the API</w:instrText>
      </w:r>
      <w:r w:rsidR="00A14535">
        <w:instrText xml:space="preserve">" </w:instrText>
      </w:r>
      <w:r w:rsidR="005E6C7C">
        <w:fldChar w:fldCharType="end"/>
      </w:r>
      <w:r w:rsidR="005E6C7C">
        <w:fldChar w:fldCharType="begin"/>
      </w:r>
      <w:r w:rsidR="00455244">
        <w:instrText xml:space="preserve"> XE "</w:instrText>
      </w:r>
      <w:r w:rsidR="00455244" w:rsidRPr="00CB7515">
        <w:instrText>workflow</w:instrText>
      </w:r>
      <w:r w:rsidR="00455244">
        <w:instrText xml:space="preserve"> for API integration" </w:instrText>
      </w:r>
      <w:r w:rsidR="005E6C7C">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C66417" w:rsidRPr="00C66417">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C66417" w:rsidRPr="00C66417">
          <w:rPr>
            <w:i/>
            <w:color w:val="0000FF"/>
          </w:rPr>
          <w:t>Integrating Auto Start SyncGTS servlet</w:t>
        </w:r>
      </w:fldSimple>
      <w:r w:rsidR="00E303E1">
        <w:t xml:space="preserve"> on page </w:t>
      </w:r>
      <w:r w:rsidR="005E6C7C">
        <w:fldChar w:fldCharType="begin"/>
      </w:r>
      <w:r w:rsidR="00E303E1">
        <w:instrText xml:space="preserve"> PAGEREF _Ref214337463 \h </w:instrText>
      </w:r>
      <w:r w:rsidR="005E6C7C">
        <w:fldChar w:fldCharType="separate"/>
      </w:r>
      <w:r w:rsidR="00C66417">
        <w:rPr>
          <w:noProof/>
        </w:rPr>
        <w:t>17</w:t>
      </w:r>
      <w:r w:rsidR="005E6C7C">
        <w:fldChar w:fldCharType="end"/>
      </w:r>
      <w:r>
        <w:t xml:space="preserve"> for more details.</w:t>
      </w:r>
      <w:r w:rsidR="005E6C7C">
        <w:fldChar w:fldCharType="begin"/>
      </w:r>
      <w:r w:rsidR="00A14535">
        <w:instrText xml:space="preserve"> XE "</w:instrText>
      </w:r>
      <w:r w:rsidR="00A14535" w:rsidRPr="009452B0">
        <w:instrText>SyncGTS servlet</w:instrText>
      </w:r>
      <w:r w:rsidR="00A14535">
        <w:instrText xml:space="preserve">" </w:instrText>
      </w:r>
      <w:r w:rsidR="005E6C7C">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614" w:name="_Ref214335421"/>
      <w:bookmarkStart w:id="615" w:name="_Ref214335424"/>
      <w:bookmarkStart w:id="616" w:name="_Ref214335629"/>
      <w:bookmarkStart w:id="617" w:name="_Toc238738138"/>
      <w:r>
        <w:lastRenderedPageBreak/>
        <w:t>CGMM API Services</w:t>
      </w:r>
      <w:bookmarkEnd w:id="614"/>
      <w:bookmarkEnd w:id="615"/>
      <w:bookmarkEnd w:id="616"/>
      <w:bookmarkEnd w:id="617"/>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5E6C7C">
        <w:fldChar w:fldCharType="begin"/>
      </w:r>
      <w:r w:rsidR="00A14535">
        <w:instrText xml:space="preserve"> XE "</w:instrText>
      </w:r>
      <w:r w:rsidR="00A14535" w:rsidRPr="00CD2E7A">
        <w:instrText>API:services</w:instrText>
      </w:r>
      <w:r w:rsidR="00A14535">
        <w:instrText xml:space="preserve">" </w:instrText>
      </w:r>
      <w:r w:rsidR="005E6C7C">
        <w:fldChar w:fldCharType="end"/>
      </w:r>
      <w:r w:rsidR="005E6C7C">
        <w:fldChar w:fldCharType="begin"/>
      </w:r>
      <w:r w:rsidR="00A14535">
        <w:instrText xml:space="preserve"> XE "</w:instrText>
      </w:r>
      <w:r w:rsidR="00A14535" w:rsidRPr="00F551DA">
        <w:instrText>CGMM:API services</w:instrText>
      </w:r>
      <w:r w:rsidR="00A14535">
        <w:instrText xml:space="preserve">" </w:instrText>
      </w:r>
      <w:r w:rsidR="005E6C7C">
        <w:fldChar w:fldCharType="end"/>
      </w:r>
    </w:p>
    <w:p w:rsidR="00072F85" w:rsidRDefault="00072F85" w:rsidP="00D916B7">
      <w:pPr>
        <w:pStyle w:val="Heading3"/>
      </w:pPr>
      <w:bookmarkStart w:id="618" w:name="_Toc238738139"/>
      <w:r>
        <w:t>CGMMManager</w:t>
      </w:r>
      <w:bookmarkEnd w:id="618"/>
    </w:p>
    <w:p w:rsidR="00CF6A38" w:rsidRDefault="00072F85" w:rsidP="00072F85">
      <w:pPr>
        <w:pStyle w:val="BodyText"/>
      </w:pPr>
      <w:r>
        <w:t>The CGMM Manager is an interface that provides the functionality</w:t>
      </w:r>
      <w:r w:rsidR="00CF6A38">
        <w:t xml:space="preserve"> described in </w:t>
      </w:r>
      <w:r w:rsidR="005E6C7C">
        <w:fldChar w:fldCharType="begin"/>
      </w:r>
      <w:r w:rsidR="00CF6A38">
        <w:instrText xml:space="preserve"> REF _Ref214248418 \h </w:instrText>
      </w:r>
      <w:r w:rsidR="005E6C7C">
        <w:fldChar w:fldCharType="separate"/>
      </w:r>
      <w:r w:rsidR="00C66417">
        <w:t xml:space="preserve">Table </w:t>
      </w:r>
      <w:r w:rsidR="00C66417">
        <w:rPr>
          <w:noProof/>
        </w:rPr>
        <w:t>2</w:t>
      </w:r>
      <w:r w:rsidR="00C66417">
        <w:noBreakHyphen/>
      </w:r>
      <w:r w:rsidR="00C66417">
        <w:rPr>
          <w:noProof/>
        </w:rPr>
        <w:t>1</w:t>
      </w:r>
      <w:r w:rsidR="005E6C7C">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5E6C7C">
        <w:fldChar w:fldCharType="begin"/>
      </w:r>
      <w:r w:rsidR="00E303E1">
        <w:instrText xml:space="preserve"> XE "</w:instrText>
      </w:r>
      <w:r w:rsidR="00E303E1" w:rsidRPr="009452B0">
        <w:instrText>CGMM Manager class</w:instrText>
      </w:r>
      <w:r w:rsidR="00E303E1">
        <w:instrText xml:space="preserve">" </w:instrText>
      </w:r>
      <w:r w:rsidR="005E6C7C">
        <w:fldChar w:fldCharType="end"/>
      </w:r>
      <w:r w:rsidR="005E6C7C">
        <w:fldChar w:fldCharType="begin"/>
      </w:r>
      <w:r w:rsidR="00E303E1">
        <w:instrText xml:space="preserve"> XE "</w:instrText>
      </w:r>
      <w:r w:rsidR="00E303E1" w:rsidRPr="00826D6A">
        <w:instrText>API:CGMM Manager</w:instrText>
      </w:r>
      <w:r w:rsidR="00E303E1">
        <w:instrText xml:space="preserve">" </w:instrText>
      </w:r>
      <w:r w:rsidR="005E6C7C">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511CCE" w:rsidP="00511CCE">
      <w:pPr>
        <w:pStyle w:val="Caption"/>
      </w:pPr>
      <w:bookmarkStart w:id="619" w:name="_Ref214248418"/>
      <w:r>
        <w:t xml:space="preserve">Table </w:t>
      </w:r>
      <w:fldSimple w:instr=" STYLEREF 1 \s ">
        <w:r w:rsidR="00C66417">
          <w:rPr>
            <w:noProof/>
          </w:rPr>
          <w:t>2</w:t>
        </w:r>
      </w:fldSimple>
      <w:r w:rsidR="002C77AA">
        <w:noBreakHyphen/>
      </w:r>
      <w:fldSimple w:instr=" SEQ Table \* ARABIC \s 1 ">
        <w:r w:rsidR="00C66417">
          <w:rPr>
            <w:noProof/>
          </w:rPr>
          <w:t>1</w:t>
        </w:r>
      </w:fldSimple>
      <w:bookmarkEnd w:id="619"/>
      <w:r>
        <w:t xml:space="preserve"> CGMM API - CGMM Manager</w:t>
      </w:r>
    </w:p>
    <w:p w:rsidR="00AC07D5" w:rsidRDefault="00E439DC" w:rsidP="0017361B">
      <w:pPr>
        <w:pStyle w:val="Heading2"/>
      </w:pPr>
      <w:bookmarkStart w:id="620" w:name="_Ref214335430"/>
      <w:bookmarkStart w:id="621" w:name="_Ref214335434"/>
      <w:bookmarkStart w:id="622" w:name="_Toc238738140"/>
      <w:r>
        <w:t>Integrating w</w:t>
      </w:r>
      <w:r w:rsidR="0017361B">
        <w:t>ith the CGMM API</w:t>
      </w:r>
      <w:bookmarkEnd w:id="620"/>
      <w:bookmarkEnd w:id="621"/>
      <w:bookmarkEnd w:id="622"/>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5E6C7C">
        <w:fldChar w:fldCharType="begin"/>
      </w:r>
      <w:r w:rsidR="00697275">
        <w:instrText xml:space="preserve"> REF _Ref214248418 \h </w:instrText>
      </w:r>
      <w:r w:rsidR="005E6C7C">
        <w:fldChar w:fldCharType="separate"/>
      </w:r>
      <w:r w:rsidR="00C66417">
        <w:t xml:space="preserve">Table </w:t>
      </w:r>
      <w:r w:rsidR="00C66417">
        <w:rPr>
          <w:noProof/>
        </w:rPr>
        <w:t>2</w:t>
      </w:r>
      <w:r w:rsidR="00C66417">
        <w:noBreakHyphen/>
      </w:r>
      <w:r w:rsidR="00C66417">
        <w:rPr>
          <w:noProof/>
        </w:rPr>
        <w:t>1</w:t>
      </w:r>
      <w:r w:rsidR="005E6C7C">
        <w:fldChar w:fldCharType="end"/>
      </w:r>
      <w:r w:rsidR="00697275">
        <w:t xml:space="preserve"> above</w:t>
      </w:r>
      <w:r>
        <w:t xml:space="preserve">. </w:t>
      </w:r>
      <w:r w:rsidR="005E6C7C">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5E6C7C">
        <w:fldChar w:fldCharType="end"/>
      </w:r>
      <w:r w:rsidR="005E6C7C">
        <w:fldChar w:fldCharType="begin"/>
      </w:r>
      <w:r w:rsidR="00A14535">
        <w:instrText xml:space="preserve"> XE "</w:instrText>
      </w:r>
      <w:r w:rsidR="00A14535" w:rsidRPr="009427C9">
        <w:instrText>host application:integrating with API</w:instrText>
      </w:r>
      <w:r w:rsidR="00A14535">
        <w:instrText xml:space="preserve">" </w:instrText>
      </w:r>
      <w:r w:rsidR="005E6C7C">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623" w:name="_Toc238738141"/>
      <w:r>
        <w:t>Importing the CGMM Authentication API</w:t>
      </w:r>
      <w:bookmarkEnd w:id="623"/>
      <w:r>
        <w:t xml:space="preserve"> </w:t>
      </w:r>
    </w:p>
    <w:p w:rsidR="00511CCE" w:rsidRDefault="0017361B" w:rsidP="0017361B">
      <w:pPr>
        <w:pStyle w:val="BodyText"/>
      </w:pPr>
      <w:r>
        <w:t xml:space="preserve">To use the CGMM API’s CGMMManager, add the </w:t>
      </w:r>
      <w:r w:rsidR="00697275">
        <w:t xml:space="preserve">last two (highlighted) </w:t>
      </w:r>
      <w:r>
        <w:t>import statements to the action classes</w:t>
      </w:r>
      <w:r w:rsidR="00697275">
        <w:t>, as shown below:</w:t>
      </w:r>
      <w:r w:rsidR="00A14535" w:rsidRPr="00A14535">
        <w:t xml:space="preserve"> </w:t>
      </w:r>
      <w:r w:rsidR="005E6C7C">
        <w:fldChar w:fldCharType="begin"/>
      </w:r>
      <w:r w:rsidR="00A14535">
        <w:instrText xml:space="preserve"> XE "</w:instrText>
      </w:r>
      <w:r w:rsidR="00A14535" w:rsidRPr="009452B0">
        <w:instrText>importing authentication API</w:instrText>
      </w:r>
      <w:r w:rsidR="00A14535">
        <w:instrText xml:space="preserve">" </w:instrText>
      </w:r>
      <w:r w:rsidR="005E6C7C">
        <w:fldChar w:fldCharType="end"/>
      </w:r>
      <w:r w:rsidR="005E6C7C">
        <w:fldChar w:fldCharType="begin"/>
      </w:r>
      <w:r w:rsidR="00A14535">
        <w:instrText xml:space="preserve"> XE "</w:instrText>
      </w:r>
      <w:r w:rsidR="00A14535" w:rsidRPr="00C90874">
        <w:instrText>API:importing authentication</w:instrText>
      </w:r>
      <w:r w:rsidR="00A14535">
        <w:instrText xml:space="preserve">" </w:instrText>
      </w:r>
      <w:r w:rsidR="005E6C7C">
        <w:fldChar w:fldCharType="end"/>
      </w:r>
      <w:r w:rsidR="005E6C7C">
        <w:fldChar w:fldCharType="begin"/>
      </w:r>
      <w:r w:rsidR="00A14535">
        <w:instrText xml:space="preserve"> XE "</w:instrText>
      </w:r>
      <w:r w:rsidR="00A14535" w:rsidRPr="00992B22">
        <w:instrText>API:importing CGMM Manager</w:instrText>
      </w:r>
      <w:r w:rsidR="00A14535">
        <w:instrText xml:space="preserve">" </w:instrText>
      </w:r>
      <w:r w:rsidR="005E6C7C">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697275" w:rsidRDefault="00697275" w:rsidP="00697275">
      <w:pPr>
        <w:pStyle w:val="CodePara3"/>
        <w:rPr>
          <w:sz w:val="18"/>
          <w:szCs w:val="18"/>
          <w:highlight w:val="yellow"/>
        </w:rPr>
      </w:pPr>
      <w:r w:rsidRPr="00697275">
        <w:rPr>
          <w:b/>
          <w:bCs/>
          <w:color w:val="7F0055"/>
          <w:sz w:val="18"/>
          <w:szCs w:val="18"/>
          <w:highlight w:val="yellow"/>
        </w:rPr>
        <w:t>import</w:t>
      </w:r>
      <w:r w:rsidRPr="00697275">
        <w:rPr>
          <w:sz w:val="18"/>
          <w:szCs w:val="18"/>
          <w:highlight w:val="yellow"/>
        </w:rPr>
        <w:t xml:space="preserve"> gov.nih.nci.security.cgmm.exceptions.CGMMConfigurationException;</w:t>
      </w:r>
    </w:p>
    <w:p w:rsidR="00697275" w:rsidRPr="00697275" w:rsidRDefault="00697275" w:rsidP="00697275">
      <w:pPr>
        <w:pStyle w:val="CodePara3"/>
        <w:rPr>
          <w:sz w:val="18"/>
          <w:szCs w:val="18"/>
        </w:rPr>
      </w:pPr>
      <w:r w:rsidRPr="00697275">
        <w:rPr>
          <w:b/>
          <w:bCs/>
          <w:color w:val="7F0055"/>
          <w:sz w:val="18"/>
          <w:szCs w:val="18"/>
          <w:highlight w:val="yellow"/>
        </w:rPr>
        <w:t>import</w:t>
      </w:r>
      <w:r w:rsidRPr="00697275">
        <w:rPr>
          <w:sz w:val="18"/>
          <w:szCs w:val="18"/>
          <w:highlight w:val="yellow"/>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624" w:name="_Toc238738142"/>
      <w:r>
        <w:lastRenderedPageBreak/>
        <w:t>Obtaining the CGMMManager</w:t>
      </w:r>
      <w:bookmarkEnd w:id="624"/>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5E6C7C">
        <w:fldChar w:fldCharType="begin"/>
      </w:r>
      <w:r w:rsidR="00A14535">
        <w:instrText xml:space="preserve"> XE "obtaining</w:instrText>
      </w:r>
      <w:r w:rsidR="00A14535" w:rsidRPr="009452B0">
        <w:instrText xml:space="preserve"> authentication API</w:instrText>
      </w:r>
      <w:r w:rsidR="00A14535">
        <w:instrText xml:space="preserve">" </w:instrText>
      </w:r>
      <w:r w:rsidR="005E6C7C">
        <w:fldChar w:fldCharType="end"/>
      </w:r>
      <w:r w:rsidR="005E6C7C">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5E6C7C">
        <w:fldChar w:fldCharType="end"/>
      </w:r>
      <w:r w:rsidR="005E6C7C">
        <w:fldChar w:fldCharType="begin"/>
      </w:r>
      <w:r w:rsidR="00A14535">
        <w:instrText xml:space="preserve"> XE "</w:instrText>
      </w:r>
      <w:r w:rsidR="00A14535" w:rsidRPr="00512925">
        <w:instrText>API:obtaining CGMM Manager</w:instrText>
      </w:r>
      <w:r w:rsidR="00A14535">
        <w:instrText xml:space="preserve">" </w:instrText>
      </w:r>
      <w:r w:rsidR="005E6C7C">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625" w:name="_Authorization"/>
      <w:bookmarkStart w:id="626" w:name="_Toc238738143"/>
      <w:bookmarkEnd w:id="625"/>
      <w:r>
        <w:t>Authenticating Users</w:t>
      </w:r>
      <w:bookmarkEnd w:id="626"/>
    </w:p>
    <w:p w:rsidR="00301D92" w:rsidRDefault="00301D92" w:rsidP="00301D92">
      <w:pPr>
        <w:pStyle w:val="BodyText"/>
      </w:pPr>
      <w:r>
        <w:t>The sample shown below provides example code for authenticating CSM users in the ‘sampleHostApplication’ host application.</w:t>
      </w:r>
      <w:r w:rsidR="005E6C7C">
        <w:fldChar w:fldCharType="begin"/>
      </w:r>
      <w:r w:rsidR="00A14535">
        <w:instrText xml:space="preserve"> XE "</w:instrText>
      </w:r>
      <w:r w:rsidR="00A14535" w:rsidRPr="009452B0">
        <w:instrText>authenticating users</w:instrText>
      </w:r>
      <w:r w:rsidR="00A14535">
        <w:instrText xml:space="preserve">" </w:instrText>
      </w:r>
      <w:r w:rsidR="005E6C7C">
        <w:fldChar w:fldCharType="end"/>
      </w:r>
      <w:r w:rsidR="005E6C7C">
        <w:fldChar w:fldCharType="begin"/>
      </w:r>
      <w:r w:rsidR="00A14535">
        <w:instrText xml:space="preserve"> XE "</w:instrText>
      </w:r>
      <w:r w:rsidR="00A14535" w:rsidRPr="00AE362D">
        <w:instrText>API:authenticating users</w:instrText>
      </w:r>
      <w:r w:rsidR="00A14535">
        <w:instrText xml:space="preserve">" </w:instrText>
      </w:r>
      <w:r w:rsidR="005E6C7C">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627" w:name="_Toc238738144"/>
      <w:r>
        <w:t>Migrating Users</w:t>
      </w:r>
      <w:bookmarkEnd w:id="627"/>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5E6C7C">
        <w:fldChar w:fldCharType="begin"/>
      </w:r>
      <w:r w:rsidR="00A14535">
        <w:instrText xml:space="preserve"> XE "migrating</w:instrText>
      </w:r>
      <w:r w:rsidR="00A14535" w:rsidRPr="009452B0">
        <w:instrText xml:space="preserve"> users</w:instrText>
      </w:r>
      <w:r w:rsidR="00A14535">
        <w:instrText xml:space="preserve">" </w:instrText>
      </w:r>
      <w:r w:rsidR="005E6C7C">
        <w:fldChar w:fldCharType="end"/>
      </w:r>
      <w:r w:rsidR="005E6C7C">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5E6C7C">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628" w:name="_Ref214337459"/>
      <w:bookmarkStart w:id="629" w:name="_Ref214337463"/>
      <w:bookmarkStart w:id="630" w:name="_Toc238738145"/>
      <w:r>
        <w:lastRenderedPageBreak/>
        <w:t>Integrating Auto Start SyncGTS servlet</w:t>
      </w:r>
      <w:bookmarkEnd w:id="628"/>
      <w:bookmarkEnd w:id="629"/>
      <w:bookmarkEnd w:id="630"/>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5E6C7C">
        <w:fldChar w:fldCharType="begin"/>
      </w:r>
      <w:r w:rsidR="00A14535">
        <w:instrText xml:space="preserve"> XE "</w:instrText>
      </w:r>
      <w:r w:rsidR="00A14535" w:rsidRPr="009452B0">
        <w:instrText>SyncGTS servlet</w:instrText>
      </w:r>
      <w:r w:rsidR="00A14535">
        <w:instrText xml:space="preserve">" </w:instrText>
      </w:r>
      <w:r w:rsidR="005E6C7C">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5E6C7C">
        <w:fldChar w:fldCharType="begin"/>
      </w:r>
      <w:r w:rsidR="00A14535">
        <w:instrText xml:space="preserve"> XE "</w:instrText>
      </w:r>
      <w:r w:rsidR="00A14535" w:rsidRPr="00C55EC2">
        <w:instrText>grid trust fabric:synching</w:instrText>
      </w:r>
      <w:r w:rsidR="00A14535">
        <w:instrText xml:space="preserve">" </w:instrText>
      </w:r>
      <w:r w:rsidR="005E6C7C">
        <w:fldChar w:fldCharType="end"/>
      </w:r>
      <w:r w:rsidR="005E6C7C">
        <w:fldChar w:fldCharType="begin"/>
      </w:r>
      <w:r w:rsidR="00A14535">
        <w:instrText xml:space="preserve"> XE "</w:instrText>
      </w:r>
      <w:r w:rsidR="00A14535" w:rsidRPr="009452B0">
        <w:instrText>synching with trust fabric</w:instrText>
      </w:r>
      <w:r w:rsidR="00A14535">
        <w:instrText xml:space="preserve">" </w:instrText>
      </w:r>
      <w:r w:rsidR="005E6C7C">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631" w:name="_Ref214335443"/>
      <w:bookmarkStart w:id="632" w:name="_Ref214335446"/>
      <w:bookmarkStart w:id="633" w:name="_Toc238738146"/>
      <w:r>
        <w:t>Configurations for CGMM API</w:t>
      </w:r>
      <w:bookmarkEnd w:id="631"/>
      <w:bookmarkEnd w:id="632"/>
      <w:bookmarkEnd w:id="633"/>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5E6C7C">
        <w:fldChar w:fldCharType="begin"/>
      </w:r>
      <w:r w:rsidR="00F6736F">
        <w:instrText xml:space="preserve"> REF _Ref214258242 \h </w:instrText>
      </w:r>
      <w:r w:rsidR="005E6C7C">
        <w:fldChar w:fldCharType="separate"/>
      </w:r>
      <w:r w:rsidR="00C66417">
        <w:t xml:space="preserve">Table </w:t>
      </w:r>
      <w:r w:rsidR="00C66417">
        <w:rPr>
          <w:noProof/>
        </w:rPr>
        <w:t>2</w:t>
      </w:r>
      <w:r w:rsidR="00C66417">
        <w:noBreakHyphen/>
      </w:r>
      <w:r w:rsidR="00C66417">
        <w:rPr>
          <w:noProof/>
        </w:rPr>
        <w:t>2</w:t>
      </w:r>
      <w:r w:rsidR="005E6C7C">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5E6C7C">
        <w:fldChar w:fldCharType="begin"/>
      </w:r>
      <w:r w:rsidR="00A14535">
        <w:instrText xml:space="preserve"> XE "</w:instrText>
      </w:r>
      <w:r w:rsidR="00A14535" w:rsidRPr="001B1954">
        <w:instrText>API:</w:instrText>
      </w:r>
      <w:r w:rsidR="00A14535">
        <w:instrText xml:space="preserve">configuration files" </w:instrText>
      </w:r>
      <w:r w:rsidR="005E6C7C">
        <w:fldChar w:fldCharType="end"/>
      </w:r>
      <w:r w:rsidR="005E6C7C">
        <w:fldChar w:fldCharType="begin"/>
      </w:r>
      <w:r w:rsidR="00A14535">
        <w:instrText xml:space="preserve"> XE "</w:instrText>
      </w:r>
      <w:r w:rsidR="00A14535" w:rsidRPr="00DC615E">
        <w:instrText>CGMM:API configuration</w:instrText>
      </w:r>
      <w:r w:rsidR="00A14535">
        <w:instrText xml:space="preserve">" </w:instrText>
      </w:r>
      <w:r w:rsidR="005E6C7C">
        <w:fldChar w:fldCharType="end"/>
      </w:r>
      <w:r w:rsidR="005E6C7C">
        <w:fldChar w:fldCharType="begin"/>
      </w:r>
      <w:r w:rsidR="00A14535">
        <w:instrText xml:space="preserve"> XE "</w:instrText>
      </w:r>
      <w:r w:rsidR="00A14535" w:rsidRPr="009452B0">
        <w:instrText>configuration files</w:instrText>
      </w:r>
      <w:r w:rsidR="00A14535">
        <w:instrText xml:space="preserve">" </w:instrText>
      </w:r>
      <w:r w:rsidR="005E6C7C">
        <w:fldChar w:fldCharType="end"/>
      </w:r>
      <w:r w:rsidR="005E6C7C">
        <w:fldChar w:fldCharType="begin"/>
      </w:r>
      <w:r w:rsidR="00A14535">
        <w:instrText xml:space="preserve"> XE "</w:instrText>
      </w:r>
      <w:r w:rsidR="00A14535" w:rsidRPr="00CE3A0F">
        <w:instrText>overview:configuration files</w:instrText>
      </w:r>
      <w:r w:rsidR="00A14535">
        <w:instrText xml:space="preserve">" </w:instrText>
      </w:r>
      <w:r w:rsidR="005E6C7C">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C66417" w:rsidRPr="00C66417">
                <w:rPr>
                  <w:rFonts w:cs="Arial"/>
                  <w:i/>
                  <w:color w:val="0000FF"/>
                </w:rPr>
                <w:t>Appendix B</w:t>
              </w:r>
            </w:fldSimple>
            <w:r w:rsidR="00F6736F" w:rsidRPr="00EE2C27">
              <w:rPr>
                <w:rFonts w:cs="Arial"/>
                <w:i/>
                <w:color w:val="0000FF"/>
              </w:rPr>
              <w:t xml:space="preserve">, </w:t>
            </w:r>
            <w:fldSimple w:instr=" REF _Ref214258407 \h  \* MERGEFORMAT ">
              <w:r w:rsidR="00C66417" w:rsidRPr="00C66417">
                <w:rPr>
                  <w:i/>
                  <w:color w:val="0000FF"/>
                </w:rPr>
                <w:t>Sample CGMM Properties File</w:t>
              </w:r>
            </w:fldSimple>
            <w:r w:rsidR="00F6736F">
              <w:rPr>
                <w:rFonts w:cs="Arial"/>
                <w:color w:val="000000"/>
              </w:rPr>
              <w:t xml:space="preserve"> on page </w:t>
            </w:r>
            <w:r w:rsidR="005E6C7C">
              <w:rPr>
                <w:rFonts w:cs="Arial"/>
                <w:color w:val="000000"/>
              </w:rPr>
              <w:fldChar w:fldCharType="begin"/>
            </w:r>
            <w:r w:rsidR="00F6736F">
              <w:rPr>
                <w:rFonts w:cs="Arial"/>
                <w:color w:val="000000"/>
              </w:rPr>
              <w:instrText xml:space="preserve"> PAGEREF _Ref214258410 \h </w:instrText>
            </w:r>
            <w:r w:rsidR="005E6C7C">
              <w:rPr>
                <w:rFonts w:cs="Arial"/>
                <w:color w:val="000000"/>
              </w:rPr>
            </w:r>
            <w:r w:rsidR="005E6C7C">
              <w:rPr>
                <w:rFonts w:cs="Arial"/>
                <w:color w:val="000000"/>
              </w:rPr>
              <w:fldChar w:fldCharType="separate"/>
            </w:r>
            <w:r w:rsidR="00C66417">
              <w:rPr>
                <w:rFonts w:cs="Arial"/>
                <w:noProof/>
                <w:color w:val="000000"/>
              </w:rPr>
              <w:t>57</w:t>
            </w:r>
            <w:r w:rsidR="005E6C7C">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C66417" w:rsidRPr="00C66417">
                <w:rPr>
                  <w:rFonts w:cs="Arial"/>
                  <w:i/>
                  <w:color w:val="0000FF"/>
                </w:rPr>
                <w:t>Appendix A</w:t>
              </w:r>
            </w:fldSimple>
            <w:r w:rsidR="000863F7">
              <w:rPr>
                <w:rFonts w:cs="Arial"/>
                <w:color w:val="000000"/>
              </w:rPr>
              <w:t xml:space="preserve"> </w:t>
            </w:r>
            <w:r w:rsidR="001D6940">
              <w:rPr>
                <w:rFonts w:cs="Arial"/>
                <w:color w:val="000000"/>
              </w:rPr>
              <w:t xml:space="preserve">on page </w:t>
            </w:r>
            <w:r w:rsidR="005E6C7C">
              <w:rPr>
                <w:rFonts w:cs="Arial"/>
                <w:color w:val="000000"/>
              </w:rPr>
              <w:fldChar w:fldCharType="begin"/>
            </w:r>
            <w:r w:rsidR="001D6940">
              <w:rPr>
                <w:rFonts w:cs="Arial"/>
                <w:color w:val="000000"/>
              </w:rPr>
              <w:instrText xml:space="preserve"> PAGEREF _Ref214264184 \h </w:instrText>
            </w:r>
            <w:r w:rsidR="005E6C7C">
              <w:rPr>
                <w:rFonts w:cs="Arial"/>
                <w:color w:val="000000"/>
              </w:rPr>
            </w:r>
            <w:r w:rsidR="005E6C7C">
              <w:rPr>
                <w:rFonts w:cs="Arial"/>
                <w:color w:val="000000"/>
              </w:rPr>
              <w:fldChar w:fldCharType="separate"/>
            </w:r>
            <w:r w:rsidR="00C66417">
              <w:rPr>
                <w:rFonts w:cs="Arial"/>
                <w:noProof/>
                <w:color w:val="000000"/>
              </w:rPr>
              <w:t>51</w:t>
            </w:r>
            <w:r w:rsidR="005E6C7C">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C66417" w:rsidRPr="00C66417">
                <w:rPr>
                  <w:rFonts w:cs="Arial"/>
                  <w:i/>
                  <w:color w:val="0000FF"/>
                </w:rPr>
                <w:t>Appendix C</w:t>
              </w:r>
            </w:fldSimple>
            <w:r>
              <w:rPr>
                <w:rFonts w:cs="Arial"/>
                <w:color w:val="000000"/>
              </w:rPr>
              <w:t xml:space="preserve"> </w:t>
            </w:r>
            <w:r w:rsidR="001D6940">
              <w:rPr>
                <w:rFonts w:cs="Arial"/>
                <w:color w:val="000000"/>
              </w:rPr>
              <w:t xml:space="preserve">on page </w:t>
            </w:r>
            <w:r w:rsidR="005E6C7C">
              <w:rPr>
                <w:rFonts w:cs="Arial"/>
                <w:color w:val="000000"/>
              </w:rPr>
              <w:fldChar w:fldCharType="begin"/>
            </w:r>
            <w:r w:rsidR="001D6940">
              <w:rPr>
                <w:rFonts w:cs="Arial"/>
                <w:color w:val="000000"/>
              </w:rPr>
              <w:instrText xml:space="preserve"> PAGEREF _Ref214258547 \h </w:instrText>
            </w:r>
            <w:r w:rsidR="005E6C7C">
              <w:rPr>
                <w:rFonts w:cs="Arial"/>
                <w:color w:val="000000"/>
              </w:rPr>
            </w:r>
            <w:r w:rsidR="005E6C7C">
              <w:rPr>
                <w:rFonts w:cs="Arial"/>
                <w:color w:val="000000"/>
              </w:rPr>
              <w:fldChar w:fldCharType="separate"/>
            </w:r>
            <w:r w:rsidR="00C66417">
              <w:rPr>
                <w:rFonts w:cs="Arial"/>
                <w:noProof/>
                <w:color w:val="000000"/>
              </w:rPr>
              <w:t>59</w:t>
            </w:r>
            <w:r w:rsidR="005E6C7C">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634" w:name="_Ref214258242"/>
      <w:r>
        <w:t xml:space="preserve">Table </w:t>
      </w:r>
      <w:fldSimple w:instr=" STYLEREF 1 \s ">
        <w:r w:rsidR="00C66417">
          <w:rPr>
            <w:noProof/>
          </w:rPr>
          <w:t>2</w:t>
        </w:r>
      </w:fldSimple>
      <w:r>
        <w:noBreakHyphen/>
      </w:r>
      <w:fldSimple w:instr=" SEQ Table \* ARABIC \s 1 ">
        <w:r w:rsidR="00C66417">
          <w:rPr>
            <w:noProof/>
          </w:rPr>
          <w:t>2</w:t>
        </w:r>
      </w:fldSimple>
      <w:bookmarkEnd w:id="634"/>
      <w:r>
        <w:t xml:space="preserve"> CGMM C</w:t>
      </w:r>
      <w:r w:rsidRPr="00BD2D6D">
        <w:t xml:space="preserve">onfiguration </w:t>
      </w:r>
      <w:r>
        <w:t>Files</w:t>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3"/>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635" w:name="_Ref228848709"/>
      <w:bookmarkStart w:id="636" w:name="_Toc238738147"/>
      <w:r w:rsidRPr="00EA116B">
        <w:lastRenderedPageBreak/>
        <w:t>Audit Logging</w:t>
      </w:r>
      <w:bookmarkEnd w:id="635"/>
      <w:bookmarkEnd w:id="636"/>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5E6C7C">
        <w:fldChar w:fldCharType="begin"/>
      </w:r>
      <w:r w:rsidR="005F14C9">
        <w:instrText xml:space="preserve"> XE "</w:instrText>
      </w:r>
      <w:r w:rsidR="005F14C9" w:rsidRPr="004C16B6">
        <w:instrText>audit logging</w:instrText>
      </w:r>
      <w:r w:rsidR="005F14C9">
        <w:instrText xml:space="preserve">" </w:instrText>
      </w:r>
      <w:r w:rsidR="005E6C7C">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637" w:name="_Toc238738148"/>
      <w:r>
        <w:t>Overview</w:t>
      </w:r>
      <w:bookmarkEnd w:id="637"/>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5E6C7C">
        <w:fldChar w:fldCharType="begin"/>
      </w:r>
      <w:r w:rsidR="005F14C9">
        <w:instrText xml:space="preserve"> XE "</w:instrText>
      </w:r>
      <w:r w:rsidR="005F14C9" w:rsidRPr="004C16B6">
        <w:instrText>Common Logging API</w:instrText>
      </w:r>
      <w:r w:rsidR="005F14C9">
        <w:instrText xml:space="preserve">" </w:instrText>
      </w:r>
      <w:r w:rsidR="005E6C7C">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5E6C7C">
        <w:fldChar w:fldCharType="begin"/>
      </w:r>
      <w:r w:rsidR="005F14C9">
        <w:instrText xml:space="preserve"> XE "</w:instrText>
      </w:r>
      <w:r w:rsidR="005F14C9" w:rsidRPr="004C16B6">
        <w:instrText>clm.jar file</w:instrText>
      </w:r>
      <w:r w:rsidR="005F14C9">
        <w:instrText xml:space="preserve">" </w:instrText>
      </w:r>
      <w:r w:rsidR="005E6C7C">
        <w:fldChar w:fldCharType="end"/>
      </w:r>
    </w:p>
    <w:p w:rsidR="00530EA5" w:rsidRDefault="00530EA5" w:rsidP="00530EA5">
      <w:pPr>
        <w:pStyle w:val="Heading2"/>
      </w:pPr>
      <w:bookmarkStart w:id="638" w:name="_Toc238738149"/>
      <w:r>
        <w:t>JAR Placement</w:t>
      </w:r>
      <w:bookmarkEnd w:id="638"/>
    </w:p>
    <w:p w:rsidR="00530EA5" w:rsidRDefault="00530EA5" w:rsidP="00530EA5">
      <w:pPr>
        <w:pStyle w:val="BodyText"/>
      </w:pPr>
      <w:r w:rsidRPr="00530EA5">
        <w:t>The Audit Logging Application is available as a JAR</w:t>
      </w:r>
      <w:r w:rsidR="009416D8">
        <w:t xml:space="preserve"> file</w:t>
      </w:r>
      <w:r w:rsidRPr="00530EA5">
        <w:t xml:space="preserve"> called </w:t>
      </w:r>
      <w:r w:rsidRPr="009416D8">
        <w:rPr>
          <w:rStyle w:val="CodeChar0"/>
        </w:rPr>
        <w:t>clm-4.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Pr="009416D8">
        <w:rPr>
          <w:rStyle w:val="CodeChar0"/>
        </w:rPr>
        <w:t>clm-4.1.jar</w:t>
      </w:r>
      <w:r w:rsidRPr="00530EA5">
        <w:t xml:space="preserve"> should be placed in the common lib directory of JBoss.</w:t>
      </w:r>
    </w:p>
    <w:p w:rsidR="00530EA5" w:rsidRPr="00530EA5" w:rsidRDefault="00530EA5" w:rsidP="00530EA5">
      <w:pPr>
        <w:pStyle w:val="Heading2"/>
      </w:pPr>
      <w:bookmarkStart w:id="639" w:name="_Toc238738150"/>
      <w:r w:rsidRPr="00530EA5">
        <w:t>Enabling CLM APIs in Integration with CGMM APIs</w:t>
      </w:r>
      <w:bookmarkEnd w:id="639"/>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5E6C7C">
        <w:fldChar w:fldCharType="begin"/>
      </w:r>
      <w:r w:rsidR="005F14C9">
        <w:instrText xml:space="preserve"> XE "</w:instrText>
      </w:r>
      <w:r w:rsidR="005F14C9" w:rsidRPr="00685398">
        <w:instrText>CGMM Manager Service:audit logging</w:instrText>
      </w:r>
      <w:r w:rsidR="005F14C9">
        <w:instrText xml:space="preserve">" </w:instrText>
      </w:r>
      <w:r w:rsidR="005E6C7C">
        <w:fldChar w:fldCharType="end"/>
      </w:r>
    </w:p>
    <w:p w:rsidR="00530EA5" w:rsidRDefault="00530EA5" w:rsidP="00530EA5">
      <w:pPr>
        <w:pStyle w:val="Heading3"/>
      </w:pPr>
      <w:bookmarkStart w:id="640" w:name="_Toc238738151"/>
      <w:r>
        <w:t>Event Logging</w:t>
      </w:r>
      <w:bookmarkEnd w:id="640"/>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5E6C7C">
        <w:fldChar w:fldCharType="begin"/>
      </w:r>
      <w:r w:rsidR="005F14C9">
        <w:instrText xml:space="preserve"> XE "</w:instrText>
      </w:r>
      <w:r w:rsidR="005F14C9" w:rsidRPr="004C16B6">
        <w:instrText>event logging</w:instrText>
      </w:r>
      <w:r w:rsidR="005F14C9">
        <w:instrText xml:space="preserve">" </w:instrText>
      </w:r>
      <w:r w:rsidR="005E6C7C">
        <w:fldChar w:fldCharType="end"/>
      </w:r>
      <w:r w:rsidR="005E6C7C">
        <w:fldChar w:fldCharType="begin"/>
      </w:r>
      <w:r w:rsidR="005F14C9">
        <w:instrText xml:space="preserve"> XE "</w:instrText>
      </w:r>
      <w:r w:rsidR="005F14C9" w:rsidRPr="004F5192">
        <w:instrText>logging:events</w:instrText>
      </w:r>
      <w:r w:rsidR="005F14C9">
        <w:instrText xml:space="preserve">" </w:instrText>
      </w:r>
      <w:r w:rsidR="005E6C7C">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5E6C7C">
        <w:fldChar w:fldCharType="begin"/>
      </w:r>
      <w:r w:rsidR="005F14C9">
        <w:instrText xml:space="preserve"> XE "</w:instrText>
      </w:r>
      <w:r w:rsidR="005F14C9" w:rsidRPr="004C16B6">
        <w:instrText>loggers</w:instrText>
      </w:r>
      <w:r w:rsidR="005F14C9">
        <w:instrText xml:space="preserve">" </w:instrText>
      </w:r>
      <w:r w:rsidR="005E6C7C">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641" w:name="_Toc238738152"/>
      <w:r>
        <w:t>Common Logging Database</w:t>
      </w:r>
      <w:bookmarkEnd w:id="641"/>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5E6C7C">
        <w:fldChar w:fldCharType="begin"/>
      </w:r>
      <w:r w:rsidR="005F14C9">
        <w:instrText xml:space="preserve"> XE "</w:instrText>
      </w:r>
      <w:r w:rsidR="005F14C9" w:rsidRPr="004C16B6">
        <w:instrText>common logging database</w:instrText>
      </w:r>
      <w:r w:rsidR="005F14C9">
        <w:instrText xml:space="preserve">" </w:instrText>
      </w:r>
      <w:r w:rsidR="005E6C7C">
        <w:fldChar w:fldCharType="end"/>
      </w:r>
      <w:r w:rsidR="005E6C7C">
        <w:fldChar w:fldCharType="begin"/>
      </w:r>
      <w:r w:rsidR="005F14C9">
        <w:instrText xml:space="preserve"> XE "</w:instrText>
      </w:r>
      <w:r w:rsidR="005F14C9" w:rsidRPr="000C4A43">
        <w:instrText>database:for logging</w:instrText>
      </w:r>
      <w:r w:rsidR="005F14C9">
        <w:instrText xml:space="preserve">" </w:instrText>
      </w:r>
      <w:r w:rsidR="005E6C7C">
        <w:fldChar w:fldCharType="end"/>
      </w:r>
    </w:p>
    <w:p w:rsidR="00530EA5" w:rsidRDefault="00530EA5" w:rsidP="00530EA5">
      <w:pPr>
        <w:pStyle w:val="Heading3"/>
      </w:pPr>
      <w:bookmarkStart w:id="642" w:name="_Toc238738153"/>
      <w:r>
        <w:t>JDBC Appender</w:t>
      </w:r>
      <w:bookmarkEnd w:id="642"/>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5E6C7C">
        <w:fldChar w:fldCharType="begin"/>
      </w:r>
      <w:r w:rsidR="005F14C9">
        <w:instrText xml:space="preserve"> XE "</w:instrText>
      </w:r>
      <w:r w:rsidR="005F14C9" w:rsidRPr="004C16B6">
        <w:instrText>JBDC Appender</w:instrText>
      </w:r>
      <w:r w:rsidR="005F14C9">
        <w:instrText xml:space="preserve">" </w:instrText>
      </w:r>
      <w:r w:rsidR="005E6C7C">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5E6C7C">
        <w:fldChar w:fldCharType="begin"/>
      </w:r>
      <w:r w:rsidR="005F14C9">
        <w:instrText xml:space="preserve"> XE "</w:instrText>
      </w:r>
      <w:r w:rsidR="005F14C9" w:rsidRPr="004C16B6">
        <w:instrText>log4j file entry</w:instrText>
      </w:r>
      <w:r w:rsidR="005F14C9">
        <w:instrText xml:space="preserve">" </w:instrText>
      </w:r>
      <w:r w:rsidR="005E6C7C">
        <w:fldChar w:fldCharType="end"/>
      </w:r>
    </w:p>
    <w:p w:rsidR="00530EA5" w:rsidRDefault="005E6C7C" w:rsidP="009416D8">
      <w:pPr>
        <w:pStyle w:val="GraphicAnchorMain"/>
      </w:pPr>
      <w:r>
        <w:pict>
          <v:shape id="_x0000_s1055" type="#_x0000_t202" style="width:468pt;height:290.85pt;mso-position-horizontal-relative:char;mso-position-vertical-relative:line">
            <v:textbox style="mso-next-textbox:#_x0000_s1055">
              <w:txbxContent>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9D64A9" w:rsidRDefault="009D64A9"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appender&gt;</w:t>
                  </w:r>
                </w:p>
                <w:p w:rsidR="009D64A9" w:rsidRDefault="009D64A9"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9D64A9" w:rsidRDefault="009D64A9"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643" w:name="_Ref228862208"/>
      <w:r>
        <w:t xml:space="preserve">Figure </w:t>
      </w:r>
      <w:fldSimple w:instr=" STYLEREF 1 \s ">
        <w:r w:rsidR="00C66417">
          <w:rPr>
            <w:noProof/>
          </w:rPr>
          <w:t>3</w:t>
        </w:r>
      </w:fldSimple>
      <w:r>
        <w:noBreakHyphen/>
      </w:r>
      <w:fldSimple w:instr=" SEQ Figure \* ARABIC \s 1 ">
        <w:r w:rsidR="00C66417">
          <w:rPr>
            <w:noProof/>
          </w:rPr>
          <w:t>1</w:t>
        </w:r>
      </w:fldSimple>
      <w:bookmarkEnd w:id="643"/>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644" w:name="_Toc238738154"/>
      <w:r>
        <w:lastRenderedPageBreak/>
        <w:t>Deployment Steps</w:t>
      </w:r>
      <w:bookmarkEnd w:id="644"/>
    </w:p>
    <w:p w:rsidR="00530EA5" w:rsidRDefault="005F14C9" w:rsidP="00530EA5">
      <w:pPr>
        <w:pStyle w:val="BodyText"/>
      </w:pPr>
      <w:r>
        <w:t>Use the steps outlined in this section to enable</w:t>
      </w:r>
      <w:r w:rsidR="00530EA5">
        <w:t xml:space="preserve"> the Audit Logging capabili</w:t>
      </w:r>
      <w:r>
        <w:t>ties provided by CGMM (via CLM).</w:t>
      </w:r>
      <w:r w:rsidR="005E6C7C">
        <w:fldChar w:fldCharType="begin"/>
      </w:r>
      <w:r>
        <w:instrText xml:space="preserve"> XE "</w:instrText>
      </w:r>
      <w:r w:rsidRPr="004C16B6">
        <w:instrText>deploying logging</w:instrText>
      </w:r>
      <w:r>
        <w:instrText xml:space="preserve">"  </w:instrText>
      </w:r>
      <w:r w:rsidR="005E6C7C">
        <w:fldChar w:fldCharType="end"/>
      </w:r>
    </w:p>
    <w:p w:rsidR="00530EA5" w:rsidRDefault="00530EA5" w:rsidP="00530EA5">
      <w:pPr>
        <w:pStyle w:val="Heading3"/>
      </w:pPr>
      <w:bookmarkStart w:id="645" w:name="_Toc238738155"/>
      <w:r>
        <w:t>Step 1: Create and Prime MySQL Logging Database</w:t>
      </w:r>
      <w:bookmarkEnd w:id="645"/>
    </w:p>
    <w:p w:rsidR="00530EA5" w:rsidRDefault="005F14C9" w:rsidP="005F14C9">
      <w:pPr>
        <w:pStyle w:val="ListNumber"/>
        <w:numPr>
          <w:ilvl w:val="0"/>
          <w:numId w:val="45"/>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646" w:name="_Toc238738156"/>
      <w:r>
        <w:t>Step 2: Configure the log4j.xml file for JBoss</w:t>
      </w:r>
      <w:bookmarkEnd w:id="646"/>
    </w:p>
    <w:p w:rsidR="00530EA5" w:rsidRDefault="00530EA5" w:rsidP="005F14C9">
      <w:pPr>
        <w:pStyle w:val="ListNumber"/>
        <w:numPr>
          <w:ilvl w:val="0"/>
          <w:numId w:val="46"/>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5E6C7C">
        <w:fldChar w:fldCharType="begin"/>
      </w:r>
      <w:r w:rsidR="00DD3195">
        <w:instrText xml:space="preserve"> REF _Ref228862208 \h </w:instrText>
      </w:r>
      <w:r w:rsidR="005E6C7C">
        <w:fldChar w:fldCharType="separate"/>
      </w:r>
      <w:r w:rsidR="00C66417">
        <w:t xml:space="preserve">Figure </w:t>
      </w:r>
      <w:r w:rsidR="00C66417">
        <w:rPr>
          <w:noProof/>
        </w:rPr>
        <w:t>3</w:t>
      </w:r>
      <w:r w:rsidR="00C66417">
        <w:noBreakHyphen/>
      </w:r>
      <w:r w:rsidR="00C66417">
        <w:rPr>
          <w:noProof/>
        </w:rPr>
        <w:t>1</w:t>
      </w:r>
      <w:r w:rsidR="005E6C7C">
        <w:fldChar w:fldCharType="end"/>
      </w:r>
      <w:r w:rsidR="00DD3195">
        <w:t xml:space="preserve"> </w:t>
      </w:r>
      <w:r>
        <w:t>above)</w:t>
      </w:r>
      <w:r w:rsidR="005E6C7C">
        <w:fldChar w:fldCharType="begin"/>
      </w:r>
      <w:r w:rsidR="005F14C9">
        <w:instrText xml:space="preserve"> XE "</w:instrText>
      </w:r>
      <w:r w:rsidR="005F14C9" w:rsidRPr="00DC63FC">
        <w:instrText>JBoss:configure for logging</w:instrText>
      </w:r>
      <w:r w:rsidR="005F14C9">
        <w:instrText xml:space="preserve">" </w:instrText>
      </w:r>
      <w:r w:rsidR="005E6C7C">
        <w:fldChar w:fldCharType="end"/>
      </w:r>
    </w:p>
    <w:p w:rsidR="00530EA5" w:rsidRDefault="00530EA5" w:rsidP="005F14C9">
      <w:pPr>
        <w:pStyle w:val="ListNumber"/>
        <w:numPr>
          <w:ilvl w:val="0"/>
          <w:numId w:val="46"/>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5F14C9">
      <w:pPr>
        <w:pStyle w:val="ListNumber"/>
        <w:numPr>
          <w:ilvl w:val="0"/>
          <w:numId w:val="46"/>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5F14C9">
      <w:pPr>
        <w:pStyle w:val="ListNumber"/>
        <w:numPr>
          <w:ilvl w:val="0"/>
          <w:numId w:val="46"/>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5F14C9">
      <w:pPr>
        <w:pStyle w:val="ListNumber"/>
        <w:numPr>
          <w:ilvl w:val="0"/>
          <w:numId w:val="46"/>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647" w:name="_Toc238738157"/>
      <w:r>
        <w:t>Step 3: View the Logs</w:t>
      </w:r>
      <w:bookmarkEnd w:id="647"/>
    </w:p>
    <w:p w:rsidR="00530EA5" w:rsidRDefault="00530EA5" w:rsidP="005F14C9">
      <w:pPr>
        <w:pStyle w:val="ListNumber"/>
        <w:numPr>
          <w:ilvl w:val="0"/>
          <w:numId w:val="47"/>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648" w:name="_Ref214266859"/>
      <w:bookmarkStart w:id="649" w:name="_Ref214266861"/>
      <w:bookmarkStart w:id="650" w:name="_Toc238738158"/>
      <w:r w:rsidRPr="001D6940">
        <w:lastRenderedPageBreak/>
        <w:t>Using the CGMM Tool</w:t>
      </w:r>
      <w:bookmarkEnd w:id="648"/>
      <w:bookmarkEnd w:id="649"/>
      <w:bookmarkEnd w:id="650"/>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5E6C7C" w:rsidP="003D6707">
      <w:pPr>
        <w:pStyle w:val="ListBullet"/>
      </w:pPr>
      <w:fldSimple w:instr=" REF _Ref227549117 \h  \* MERGEFORMAT ">
        <w:r w:rsidR="00C66417" w:rsidRPr="00C66417">
          <w:rPr>
            <w:i/>
            <w:color w:val="0000FF"/>
          </w:rPr>
          <w:t>Overview</w:t>
        </w:r>
      </w:fldSimple>
      <w:r w:rsidR="003D6707">
        <w:t xml:space="preserve"> below</w:t>
      </w:r>
      <w:r w:rsidR="00B9106A">
        <w:t>.</w:t>
      </w:r>
    </w:p>
    <w:p w:rsidR="003D6707" w:rsidRPr="00EA116B" w:rsidRDefault="005E6C7C" w:rsidP="003D6707">
      <w:pPr>
        <w:pStyle w:val="ListBullet"/>
      </w:pPr>
      <w:fldSimple w:instr=" REF _Ref227549134 \h  \* MERGEFORMAT ">
        <w:r w:rsidR="00C66417" w:rsidRPr="00C66417">
          <w:rPr>
            <w:i/>
            <w:color w:val="0000FF"/>
          </w:rPr>
          <w:t>Default Behavior</w:t>
        </w:r>
      </w:fldSimple>
      <w:r w:rsidR="003D6707" w:rsidRPr="00EA116B">
        <w:t xml:space="preserve"> below</w:t>
      </w:r>
      <w:r w:rsidR="00B9106A">
        <w:t>.</w:t>
      </w:r>
    </w:p>
    <w:p w:rsidR="003D6707" w:rsidRPr="00EA116B" w:rsidRDefault="005E6C7C" w:rsidP="003D6707">
      <w:pPr>
        <w:pStyle w:val="ListBullet"/>
      </w:pPr>
      <w:fldSimple w:instr=" REF _Ref227549152 \h  \* MERGEFORMAT ">
        <w:r w:rsidR="00C66417" w:rsidRPr="00C66417">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C66417">
        <w:rPr>
          <w:noProof/>
        </w:rPr>
        <w:t>23</w:t>
      </w:r>
      <w:r>
        <w:fldChar w:fldCharType="end"/>
      </w:r>
      <w:r w:rsidR="00B9106A">
        <w:t>.</w:t>
      </w:r>
    </w:p>
    <w:p w:rsidR="003D6707" w:rsidRPr="00EA116B" w:rsidRDefault="005E6C7C" w:rsidP="003D6707">
      <w:pPr>
        <w:pStyle w:val="ListBullet"/>
      </w:pPr>
      <w:fldSimple w:instr=" REF _Ref227549165 \h  \* MERGEFORMAT ">
        <w:r w:rsidR="00C66417" w:rsidRPr="00C66417">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C66417">
        <w:rPr>
          <w:noProof/>
        </w:rPr>
        <w:t>31</w:t>
      </w:r>
      <w:r w:rsidRPr="00EA116B">
        <w:fldChar w:fldCharType="end"/>
      </w:r>
      <w:r w:rsidR="00B9106A">
        <w:t>.</w:t>
      </w:r>
    </w:p>
    <w:p w:rsidR="003D6707" w:rsidRDefault="005E6C7C" w:rsidP="003D6707">
      <w:pPr>
        <w:pStyle w:val="ListBullet"/>
      </w:pPr>
      <w:fldSimple w:instr=" REF _Ref227549178 \h  \* MERGEFORMAT ">
        <w:r w:rsidR="00C66417" w:rsidRPr="00C66417">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C66417">
        <w:rPr>
          <w:noProof/>
        </w:rPr>
        <w:t>32</w:t>
      </w:r>
      <w:r>
        <w:fldChar w:fldCharType="end"/>
      </w:r>
      <w:r w:rsidR="00B9106A">
        <w:t>.</w:t>
      </w:r>
    </w:p>
    <w:p w:rsidR="000B5D92" w:rsidRDefault="005E6C7C" w:rsidP="003D6707">
      <w:pPr>
        <w:pStyle w:val="ListBullet"/>
      </w:pPr>
      <w:fldSimple w:instr=" REF _Ref228874802 \h  \* MERGEFORMAT ">
        <w:r w:rsidR="00C66417" w:rsidRPr="00C66417">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C66417">
        <w:rPr>
          <w:noProof/>
        </w:rPr>
        <w:t>37</w:t>
      </w:r>
      <w:r>
        <w:fldChar w:fldCharType="end"/>
      </w:r>
      <w:r w:rsidR="000B5D92">
        <w:t>.</w:t>
      </w:r>
    </w:p>
    <w:p w:rsidR="003D6707" w:rsidRDefault="005E6C7C" w:rsidP="003D6707">
      <w:pPr>
        <w:pStyle w:val="ListBullet"/>
      </w:pPr>
      <w:fldSimple w:instr=" REF _Ref228874871 \h  \* MERGEFORMAT ">
        <w:r w:rsidR="00C66417" w:rsidRPr="00C66417">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C66417">
        <w:rPr>
          <w:noProof/>
        </w:rPr>
        <w:t>37</w:t>
      </w:r>
      <w:r>
        <w:fldChar w:fldCharType="end"/>
      </w:r>
      <w:r w:rsidR="003D6707">
        <w:t>.</w:t>
      </w:r>
    </w:p>
    <w:p w:rsidR="003D6707" w:rsidRDefault="003D6707" w:rsidP="003D6707">
      <w:pPr>
        <w:pStyle w:val="Heading2"/>
      </w:pPr>
      <w:bookmarkStart w:id="651" w:name="_Ref227549117"/>
      <w:bookmarkStart w:id="652" w:name="_Toc238738159"/>
      <w:r>
        <w:t>Overview</w:t>
      </w:r>
      <w:bookmarkEnd w:id="651"/>
      <w:bookmarkEnd w:id="652"/>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5E6C7C">
        <w:fldChar w:fldCharType="begin"/>
      </w:r>
      <w:r>
        <w:instrText xml:space="preserve"> XE "</w:instrText>
      </w:r>
      <w:r w:rsidRPr="009452B0">
        <w:instrText>CGMM Tool</w:instrText>
      </w:r>
      <w:r>
        <w:instrText xml:space="preserve">" </w:instrText>
      </w:r>
      <w:r w:rsidR="005E6C7C">
        <w:fldChar w:fldCharType="end"/>
      </w:r>
      <w:r w:rsidR="005E6C7C">
        <w:fldChar w:fldCharType="begin"/>
      </w:r>
      <w:r>
        <w:instrText xml:space="preserve"> XE "</w:instrText>
      </w:r>
      <w:r w:rsidRPr="009E1A6A">
        <w:instrText>overview:CGMM Tool</w:instrText>
      </w:r>
      <w:r>
        <w:instrText xml:space="preserve">" </w:instrText>
      </w:r>
      <w:r w:rsidR="005E6C7C">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C66417" w:rsidRPr="00C66417">
          <w:rPr>
            <w:i/>
            <w:color w:val="0000FF"/>
          </w:rPr>
          <w:t>Chapter 2</w:t>
        </w:r>
      </w:fldSimple>
      <w:r w:rsidRPr="003D6707">
        <w:rPr>
          <w:i/>
          <w:color w:val="0000FF"/>
        </w:rPr>
        <w:t xml:space="preserve">, </w:t>
      </w:r>
      <w:fldSimple w:instr=" REF _Ref214266781 \h  \* MERGEFORMAT ">
        <w:r w:rsidR="00C66417" w:rsidRPr="00C66417">
          <w:rPr>
            <w:i/>
            <w:color w:val="0000FF"/>
          </w:rPr>
          <w:t>Using the CGMM API</w:t>
        </w:r>
      </w:fldSimple>
      <w:r>
        <w:t xml:space="preserve"> beginning on page </w:t>
      </w:r>
      <w:r w:rsidR="005E6C7C">
        <w:fldChar w:fldCharType="begin"/>
      </w:r>
      <w:r>
        <w:instrText xml:space="preserve"> PAGEREF _Ref214266781 \h </w:instrText>
      </w:r>
      <w:r w:rsidR="005E6C7C">
        <w:fldChar w:fldCharType="separate"/>
      </w:r>
      <w:r w:rsidR="00C66417">
        <w:rPr>
          <w:noProof/>
        </w:rPr>
        <w:t>10</w:t>
      </w:r>
      <w:r w:rsidR="005E6C7C">
        <w:fldChar w:fldCharType="end"/>
      </w:r>
      <w:r>
        <w:t>,</w:t>
      </w:r>
    </w:p>
    <w:p w:rsidR="007F537F" w:rsidRDefault="007F537F" w:rsidP="007F537F">
      <w:pPr>
        <w:pStyle w:val="Heading2"/>
      </w:pPr>
      <w:bookmarkStart w:id="653" w:name="_Ref227549134"/>
      <w:bookmarkStart w:id="654" w:name="_Ref227549137"/>
      <w:bookmarkStart w:id="655" w:name="_Toc238738160"/>
      <w:r w:rsidRPr="00EA116B">
        <w:t>Default Behavior</w:t>
      </w:r>
      <w:bookmarkEnd w:id="653"/>
      <w:bookmarkEnd w:id="654"/>
      <w:bookmarkEnd w:id="655"/>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5E6C7C">
        <w:fldChar w:fldCharType="begin"/>
      </w:r>
      <w:r w:rsidR="00EA116B">
        <w:instrText xml:space="preserve"> XE "</w:instrText>
      </w:r>
      <w:r w:rsidR="00EA116B" w:rsidRPr="000A2B02">
        <w:instrText>CGMM Tool:default behavior</w:instrText>
      </w:r>
      <w:r w:rsidR="00EA116B">
        <w:instrText xml:space="preserve">" </w:instrText>
      </w:r>
      <w:r w:rsidR="005E6C7C">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656" w:name="_Ref227549152"/>
      <w:bookmarkStart w:id="657" w:name="_Ref227549154"/>
      <w:bookmarkStart w:id="658" w:name="_Toc238738161"/>
      <w:r>
        <w:lastRenderedPageBreak/>
        <w:t xml:space="preserve">Default Behavior </w:t>
      </w:r>
      <w:r w:rsidR="007A59B0">
        <w:t>Workflows</w:t>
      </w:r>
      <w:r w:rsidR="001B5B9D">
        <w:t>/Scenarios</w:t>
      </w:r>
      <w:bookmarkEnd w:id="656"/>
      <w:bookmarkEnd w:id="657"/>
      <w:bookmarkEnd w:id="658"/>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5E6C7C">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5E6C7C">
        <w:fldChar w:fldCharType="end"/>
      </w:r>
      <w:r w:rsidR="005E6C7C">
        <w:fldChar w:fldCharType="begin"/>
      </w:r>
      <w:r w:rsidR="00A14535">
        <w:instrText xml:space="preserve"> XE "</w:instrText>
      </w:r>
      <w:r w:rsidR="00A14535" w:rsidRPr="009452B0">
        <w:instrText>workflow for CGMM tool</w:instrText>
      </w:r>
      <w:r w:rsidR="00A14535">
        <w:instrText xml:space="preserve">" </w:instrText>
      </w:r>
      <w:r w:rsidR="005E6C7C">
        <w:fldChar w:fldCharType="end"/>
      </w:r>
      <w:r w:rsidR="005E6C7C">
        <w:fldChar w:fldCharType="begin"/>
      </w:r>
      <w:r w:rsidR="00A14535">
        <w:instrText xml:space="preserve"> XE "</w:instrText>
      </w:r>
      <w:r w:rsidR="00A14535" w:rsidRPr="009452B0">
        <w:instrText>migration process</w:instrText>
      </w:r>
      <w:r w:rsidR="00A14535">
        <w:instrText xml:space="preserve">" </w:instrText>
      </w:r>
      <w:r w:rsidR="005E6C7C">
        <w:fldChar w:fldCharType="end"/>
      </w:r>
      <w:r w:rsidR="005E6C7C">
        <w:fldChar w:fldCharType="begin"/>
      </w:r>
      <w:r w:rsidR="00A14535">
        <w:instrText xml:space="preserve"> XE "</w:instrText>
      </w:r>
      <w:r w:rsidR="00A14535" w:rsidRPr="009452B0">
        <w:instrText>user migration process</w:instrText>
      </w:r>
      <w:r w:rsidR="00A14535">
        <w:instrText xml:space="preserve">" </w:instrText>
      </w:r>
      <w:r w:rsidR="005E6C7C">
        <w:fldChar w:fldCharType="end"/>
      </w:r>
      <w:r w:rsidR="005E6C7C">
        <w:fldChar w:fldCharType="begin"/>
      </w:r>
      <w:r w:rsidR="00EA116B">
        <w:instrText xml:space="preserve"> XE "</w:instrText>
      </w:r>
      <w:r w:rsidR="00EA116B" w:rsidRPr="00565C06">
        <w:instrText>default CGMM scenarios</w:instrText>
      </w:r>
      <w:r w:rsidR="00EA116B">
        <w:instrText xml:space="preserve">" </w:instrText>
      </w:r>
      <w:r w:rsidR="005E6C7C">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5E6C7C">
        <w:fldChar w:fldCharType="begin"/>
      </w:r>
      <w:r>
        <w:instrText xml:space="preserve"> REF _Ref214260413 \h </w:instrText>
      </w:r>
      <w:r w:rsidR="005E6C7C">
        <w:fldChar w:fldCharType="separate"/>
      </w:r>
      <w:r w:rsidR="00C66417">
        <w:t xml:space="preserve">Figure </w:t>
      </w:r>
      <w:r w:rsidR="00C66417">
        <w:rPr>
          <w:noProof/>
        </w:rPr>
        <w:t>4</w:t>
      </w:r>
      <w:r w:rsidR="00C66417">
        <w:noBreakHyphen/>
      </w:r>
      <w:r w:rsidR="00C66417">
        <w:rPr>
          <w:noProof/>
        </w:rPr>
        <w:t>1</w:t>
      </w:r>
      <w:r w:rsidR="005E6C7C">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59" w:name="_Ref214260413"/>
      <w:r>
        <w:t xml:space="preserve">Figure </w:t>
      </w:r>
      <w:fldSimple w:instr=" STYLEREF 1 \s ">
        <w:r w:rsidR="00C66417">
          <w:rPr>
            <w:noProof/>
          </w:rPr>
          <w:t>4</w:t>
        </w:r>
      </w:fldSimple>
      <w:r w:rsidR="005F14C9">
        <w:noBreakHyphen/>
      </w:r>
      <w:fldSimple w:instr=" SEQ Figure \* ARABIC \s 1 ">
        <w:r w:rsidR="00C66417">
          <w:rPr>
            <w:noProof/>
          </w:rPr>
          <w:t>1</w:t>
        </w:r>
      </w:fldSimple>
      <w:bookmarkEnd w:id="659"/>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660" w:name="_Toc238738162"/>
      <w:r>
        <w:lastRenderedPageBreak/>
        <w:t>Default Behavior</w:t>
      </w:r>
      <w:r w:rsidR="007A59B0">
        <w:t xml:space="preserve"> </w:t>
      </w:r>
      <w:r w:rsidR="00C34D06">
        <w:t>Scenario</w:t>
      </w:r>
      <w:r w:rsidR="007A59B0">
        <w:t xml:space="preserve"> 1: User Logs In with CSM Account</w:t>
      </w:r>
      <w:bookmarkEnd w:id="660"/>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5E6C7C">
        <w:fldChar w:fldCharType="begin"/>
      </w:r>
      <w:r w:rsidR="00A14535">
        <w:instrText xml:space="preserve"> XE "</w:instrText>
      </w:r>
      <w:r w:rsidR="00A14535" w:rsidRPr="004F7503">
        <w:instrText>user login: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using CSM login</w:instrText>
      </w:r>
      <w:r w:rsidR="00A14535">
        <w:instrText xml:space="preserve">" </w:instrText>
      </w:r>
      <w:r w:rsidR="005E6C7C">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5E6C7C">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5E6C7C">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5E6C7C">
        <w:fldChar w:fldCharType="begin"/>
      </w:r>
      <w:r w:rsidR="00A14535">
        <w:instrText xml:space="preserve"> XE "migrate:</w:instrText>
      </w:r>
      <w:r w:rsidR="00A14535" w:rsidRPr="009452B0">
        <w:instrText>CSM account</w:instrText>
      </w:r>
      <w:r w:rsidR="00A14535">
        <w:instrText xml:space="preserve">" </w:instrText>
      </w:r>
      <w:r w:rsidR="005E6C7C">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5</w:t>
        </w:r>
      </w:fldSimple>
      <w:r>
        <w:t xml:space="preserve"> Migration Complete Page</w:t>
      </w:r>
    </w:p>
    <w:p w:rsidR="00BD1E09" w:rsidRDefault="005E6C7C"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61" w:name="_Ref214261905"/>
      <w:bookmarkStart w:id="662" w:name="_Ref227549957"/>
      <w:r>
        <w:t xml:space="preserve">Figure </w:t>
      </w:r>
      <w:fldSimple w:instr=" STYLEREF 1 \s ">
        <w:r w:rsidR="00C66417">
          <w:rPr>
            <w:noProof/>
          </w:rPr>
          <w:t>4</w:t>
        </w:r>
      </w:fldSimple>
      <w:r w:rsidR="005F14C9">
        <w:noBreakHyphen/>
      </w:r>
      <w:fldSimple w:instr=" SEQ Figure \* ARABIC \s 1 ">
        <w:r w:rsidR="00C66417">
          <w:rPr>
            <w:noProof/>
          </w:rPr>
          <w:t>6</w:t>
        </w:r>
      </w:fldSimple>
      <w:bookmarkEnd w:id="661"/>
      <w:r w:rsidR="00662F70">
        <w:t xml:space="preserve"> </w:t>
      </w:r>
      <w:r>
        <w:t>Host Application User Home Page</w:t>
      </w:r>
      <w:r w:rsidR="00662F70">
        <w:t xml:space="preserve"> (migration complete)</w:t>
      </w:r>
      <w:bookmarkEnd w:id="662"/>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5E6C7C">
        <w:fldChar w:fldCharType="begin"/>
      </w:r>
      <w:r w:rsidR="00070291">
        <w:instrText xml:space="preserve"> XE "</w:instrText>
      </w:r>
      <w:r w:rsidR="00070291" w:rsidRPr="00E34E5C">
        <w:instrText>caGrid account:create new</w:instrText>
      </w:r>
      <w:r w:rsidR="00070291">
        <w:instrText xml:space="preserve">" </w:instrText>
      </w:r>
      <w:r w:rsidR="005E6C7C">
        <w:fldChar w:fldCharType="end"/>
      </w:r>
      <w:r w:rsidR="005E6C7C">
        <w:fldChar w:fldCharType="begin"/>
      </w:r>
      <w:r w:rsidR="00A14535">
        <w:instrText xml:space="preserve"> XE "</w:instrText>
      </w:r>
      <w:r w:rsidR="00A14535" w:rsidRPr="004F7503">
        <w:instrText>user login: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using CSM login</w:instrText>
      </w:r>
      <w:r w:rsidR="00A14535">
        <w:instrText xml:space="preserve">" </w:instrText>
      </w:r>
      <w:r w:rsidR="005E6C7C">
        <w:fldChar w:fldCharType="end"/>
      </w:r>
      <w:r w:rsidR="005E6C7C">
        <w:fldChar w:fldCharType="begin"/>
      </w:r>
      <w:r w:rsidR="00A14535">
        <w:instrText xml:space="preserve"> XE "</w:instrText>
      </w:r>
      <w:r w:rsidR="00A14535" w:rsidRPr="009452B0">
        <w:instrText>create caGrid account</w:instrText>
      </w:r>
      <w:r w:rsidR="00A14535">
        <w:instrText xml:space="preserve">" </w:instrText>
      </w:r>
      <w:r w:rsidR="005E6C7C">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5E6C7C">
        <w:fldChar w:fldCharType="begin"/>
      </w:r>
      <w:r>
        <w:instrText xml:space="preserve"> XE "</w:instrText>
      </w:r>
      <w:r w:rsidRPr="009452B0">
        <w:instrText>migrate</w:instrText>
      </w:r>
      <w:r>
        <w:instrText>:</w:instrText>
      </w:r>
      <w:r w:rsidRPr="009452B0">
        <w:instrText>to new Grid account</w:instrText>
      </w:r>
      <w:r>
        <w:instrText xml:space="preserve">" </w:instrText>
      </w:r>
      <w:r w:rsidR="005E6C7C">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5E6C7C">
        <w:fldChar w:fldCharType="begin"/>
      </w:r>
      <w:r w:rsidR="00583530">
        <w:instrText xml:space="preserve"> XE "migrate:</w:instrText>
      </w:r>
      <w:r w:rsidR="00583530" w:rsidRPr="009452B0">
        <w:instrText>CSM account</w:instrText>
      </w:r>
      <w:r w:rsidR="00583530">
        <w:instrText xml:space="preserve">" </w:instrText>
      </w:r>
      <w:r w:rsidR="005E6C7C">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C66417">
          <w:rPr>
            <w:noProof/>
          </w:rPr>
          <w:t>4</w:t>
        </w:r>
      </w:fldSimple>
      <w:r w:rsidR="005F14C9">
        <w:noBreakHyphen/>
      </w:r>
      <w:fldSimple w:instr=" SEQ Figure \* ARABIC \s 1 ">
        <w:r w:rsidR="00C66417">
          <w:rPr>
            <w:noProof/>
          </w:rPr>
          <w:t>10</w:t>
        </w:r>
      </w:fldSimple>
      <w:r>
        <w:t xml:space="preserve"> Migration </w:t>
      </w:r>
      <w:r w:rsidR="00B01F71">
        <w:t>c</w:t>
      </w:r>
      <w:r>
        <w:t xml:space="preserve">omplete </w:t>
      </w:r>
      <w:r w:rsidR="00B01F71">
        <w:t>p</w:t>
      </w:r>
      <w:r>
        <w:t>age</w:t>
      </w:r>
    </w:p>
    <w:p w:rsidR="00BD1E09" w:rsidRDefault="005E6C7C"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5E6C7C">
        <w:fldChar w:fldCharType="begin"/>
      </w:r>
      <w:r w:rsidR="00002BC4">
        <w:instrText xml:space="preserve"> REF _Ref214261905 \h </w:instrText>
      </w:r>
      <w:r w:rsidR="005E6C7C">
        <w:fldChar w:fldCharType="separate"/>
      </w:r>
      <w:r w:rsidR="00C66417">
        <w:t xml:space="preserve">Figure </w:t>
      </w:r>
      <w:r w:rsidR="00C66417">
        <w:rPr>
          <w:noProof/>
        </w:rPr>
        <w:t>4</w:t>
      </w:r>
      <w:r w:rsidR="00C66417">
        <w:noBreakHyphen/>
      </w:r>
      <w:r w:rsidR="00C66417">
        <w:rPr>
          <w:noProof/>
        </w:rPr>
        <w:t>6</w:t>
      </w:r>
      <w:r w:rsidR="005E6C7C">
        <w:fldChar w:fldCharType="end"/>
      </w:r>
      <w:r w:rsidR="00002BC4">
        <w:t xml:space="preserve"> </w:t>
      </w:r>
      <w:r w:rsidR="00BD1E09">
        <w:t xml:space="preserve"> on page </w:t>
      </w:r>
      <w:r w:rsidR="005E6C7C">
        <w:fldChar w:fldCharType="begin"/>
      </w:r>
      <w:r w:rsidR="00BD1E09">
        <w:instrText xml:space="preserve"> PAGEREF _Ref227549957 \h </w:instrText>
      </w:r>
      <w:r w:rsidR="005E6C7C">
        <w:fldChar w:fldCharType="separate"/>
      </w:r>
      <w:r w:rsidR="00C66417">
        <w:rPr>
          <w:noProof/>
        </w:rPr>
        <w:t>26</w:t>
      </w:r>
      <w:r w:rsidR="005E6C7C">
        <w:fldChar w:fldCharType="end"/>
      </w:r>
      <w:r w:rsidR="00002BC4">
        <w:t>)</w:t>
      </w:r>
      <w:r w:rsidRPr="007A59B0">
        <w:t xml:space="preserve">. </w:t>
      </w:r>
    </w:p>
    <w:p w:rsidR="007A59B0" w:rsidRDefault="001B5B9D" w:rsidP="001B5B9D">
      <w:pPr>
        <w:pStyle w:val="Heading3"/>
      </w:pPr>
      <w:bookmarkStart w:id="663" w:name="_Toc238738163"/>
      <w:r>
        <w:t>Default Behavior</w:t>
      </w:r>
      <w:r w:rsidR="007A59B0">
        <w:t xml:space="preserve"> </w:t>
      </w:r>
      <w:r w:rsidR="00C34D06">
        <w:t>Scenario</w:t>
      </w:r>
      <w:r w:rsidR="007A59B0">
        <w:t xml:space="preserve"> 2: User Logs In with caGrid Account</w:t>
      </w:r>
      <w:bookmarkEnd w:id="663"/>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5E6C7C">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5E6C7C">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5E6C7C">
        <w:fldChar w:fldCharType="begin"/>
      </w:r>
      <w:r w:rsidR="00BD1E09">
        <w:instrText xml:space="preserve"> REF _Ref214261905 \h </w:instrText>
      </w:r>
      <w:r w:rsidR="005E6C7C">
        <w:fldChar w:fldCharType="separate"/>
      </w:r>
      <w:r w:rsidR="00C66417">
        <w:t xml:space="preserve">Figure </w:t>
      </w:r>
      <w:r w:rsidR="00C66417">
        <w:rPr>
          <w:noProof/>
        </w:rPr>
        <w:t>4</w:t>
      </w:r>
      <w:r w:rsidR="00C66417">
        <w:noBreakHyphen/>
      </w:r>
      <w:r w:rsidR="00C66417">
        <w:rPr>
          <w:noProof/>
        </w:rPr>
        <w:t>6</w:t>
      </w:r>
      <w:r w:rsidR="005E6C7C">
        <w:fldChar w:fldCharType="end"/>
      </w:r>
      <w:r w:rsidR="00BD1E09">
        <w:t xml:space="preserve">  on page </w:t>
      </w:r>
      <w:r w:rsidR="005E6C7C">
        <w:fldChar w:fldCharType="begin"/>
      </w:r>
      <w:r w:rsidR="00BD1E09">
        <w:instrText xml:space="preserve"> PAGEREF _Ref227549957 \h </w:instrText>
      </w:r>
      <w:r w:rsidR="005E6C7C">
        <w:fldChar w:fldCharType="separate"/>
      </w:r>
      <w:r w:rsidR="00C66417">
        <w:rPr>
          <w:noProof/>
        </w:rPr>
        <w:t>26</w:t>
      </w:r>
      <w:r w:rsidR="005E6C7C">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5E6C7C">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5E6C7C">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5E6C7C">
        <w:fldChar w:fldCharType="begin"/>
      </w:r>
      <w:r w:rsidR="00A14535">
        <w:instrText xml:space="preserve"> XE "migrate:</w:instrText>
      </w:r>
      <w:r w:rsidR="00A14535" w:rsidRPr="009452B0">
        <w:instrText>without 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create CSM account</w:instrText>
      </w:r>
      <w:r w:rsidR="00A14535">
        <w:instrText xml:space="preserve">" </w:instrText>
      </w:r>
      <w:r w:rsidR="005E6C7C">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664" w:name="_Toc227462455"/>
      <w:bookmarkStart w:id="665" w:name="_Ref227549165"/>
      <w:bookmarkStart w:id="666" w:name="_Ref227549168"/>
      <w:bookmarkStart w:id="667" w:name="_Toc238738164"/>
      <w:r w:rsidRPr="001D6940">
        <w:t>Alternate Behavior</w:t>
      </w:r>
      <w:bookmarkEnd w:id="664"/>
      <w:bookmarkEnd w:id="665"/>
      <w:bookmarkEnd w:id="666"/>
      <w:bookmarkEnd w:id="667"/>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5E6C7C">
        <w:fldChar w:fldCharType="begin"/>
      </w:r>
      <w:r w:rsidR="00EA116B">
        <w:instrText xml:space="preserve"> XE "</w:instrText>
      </w:r>
      <w:r w:rsidR="00EA116B" w:rsidRPr="007457D3">
        <w:instrText>CGMM Tool:alternate behavior</w:instrText>
      </w:r>
      <w:r w:rsidR="00EA116B">
        <w:instrText xml:space="preserve">" </w:instrText>
      </w:r>
      <w:r w:rsidR="005E6C7C">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668" w:name="_Toc227462456"/>
    </w:p>
    <w:p w:rsidR="001B5B9D" w:rsidRDefault="001B5B9D" w:rsidP="00082ED6">
      <w:pPr>
        <w:pStyle w:val="Heading2"/>
        <w:keepLines/>
      </w:pPr>
      <w:bookmarkStart w:id="669" w:name="_Ref227549178"/>
      <w:bookmarkStart w:id="670" w:name="_Ref227549182"/>
      <w:bookmarkStart w:id="671" w:name="_Toc238738165"/>
      <w:r>
        <w:lastRenderedPageBreak/>
        <w:t>Alternate Behavior Workflows</w:t>
      </w:r>
      <w:bookmarkEnd w:id="668"/>
      <w:r w:rsidR="009A23CB">
        <w:t>/Scenarios</w:t>
      </w:r>
      <w:bookmarkEnd w:id="669"/>
      <w:bookmarkEnd w:id="670"/>
      <w:bookmarkEnd w:id="671"/>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5E6C7C">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5E6C7C">
        <w:fldChar w:fldCharType="end"/>
      </w:r>
      <w:r w:rsidR="005E6C7C">
        <w:fldChar w:fldCharType="begin"/>
      </w:r>
      <w:r w:rsidR="00EA116B">
        <w:instrText xml:space="preserve"> XE "</w:instrText>
      </w:r>
      <w:r w:rsidR="00EA116B" w:rsidRPr="009452B0">
        <w:instrText>workflow for CGMM tool</w:instrText>
      </w:r>
      <w:r w:rsidR="00EA116B">
        <w:instrText xml:space="preserve">" </w:instrText>
      </w:r>
      <w:r w:rsidR="005E6C7C">
        <w:fldChar w:fldCharType="end"/>
      </w:r>
      <w:r w:rsidR="005E6C7C">
        <w:fldChar w:fldCharType="begin"/>
      </w:r>
      <w:r w:rsidR="00EA116B">
        <w:instrText xml:space="preserve"> XE "</w:instrText>
      </w:r>
      <w:r w:rsidR="00EA116B" w:rsidRPr="009452B0">
        <w:instrText>migration process</w:instrText>
      </w:r>
      <w:r w:rsidR="00EA116B">
        <w:instrText xml:space="preserve">" </w:instrText>
      </w:r>
      <w:r w:rsidR="005E6C7C">
        <w:fldChar w:fldCharType="end"/>
      </w:r>
      <w:r w:rsidR="005E6C7C">
        <w:fldChar w:fldCharType="begin"/>
      </w:r>
      <w:r w:rsidR="00EA116B">
        <w:instrText xml:space="preserve"> XE "</w:instrText>
      </w:r>
      <w:r w:rsidR="00EA116B" w:rsidRPr="009452B0">
        <w:instrText>user migration process</w:instrText>
      </w:r>
      <w:r w:rsidR="00EA116B">
        <w:instrText xml:space="preserve">" </w:instrText>
      </w:r>
      <w:r w:rsidR="005E6C7C">
        <w:fldChar w:fldCharType="end"/>
      </w:r>
      <w:r w:rsidR="005E6C7C">
        <w:fldChar w:fldCharType="begin"/>
      </w:r>
      <w:r w:rsidR="00EA116B">
        <w:instrText xml:space="preserve"> XE "alternate</w:instrText>
      </w:r>
      <w:r w:rsidR="00EA116B" w:rsidRPr="00565C06">
        <w:instrText xml:space="preserve"> CGMM scenarios</w:instrText>
      </w:r>
      <w:r w:rsidR="00EA116B">
        <w:instrText xml:space="preserve">" </w:instrText>
      </w:r>
      <w:r w:rsidR="005E6C7C">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5E6C7C">
        <w:fldChar w:fldCharType="begin"/>
      </w:r>
      <w:r>
        <w:instrText xml:space="preserve"> REF _Ref227550943 \h </w:instrText>
      </w:r>
      <w:r w:rsidR="005E6C7C">
        <w:fldChar w:fldCharType="separate"/>
      </w:r>
      <w:r w:rsidR="00C66417">
        <w:t xml:space="preserve">Figure </w:t>
      </w:r>
      <w:r w:rsidR="00C66417">
        <w:rPr>
          <w:noProof/>
        </w:rPr>
        <w:t>4</w:t>
      </w:r>
      <w:r w:rsidR="00C66417">
        <w:noBreakHyphen/>
      </w:r>
      <w:r w:rsidR="00C66417">
        <w:rPr>
          <w:noProof/>
        </w:rPr>
        <w:t>17</w:t>
      </w:r>
      <w:r w:rsidR="005E6C7C">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672" w:name="_Ref227550943"/>
      <w:r>
        <w:t xml:space="preserve">Figure </w:t>
      </w:r>
      <w:fldSimple w:instr=" STYLEREF 1 \s ">
        <w:r w:rsidR="00C66417">
          <w:rPr>
            <w:noProof/>
          </w:rPr>
          <w:t>4</w:t>
        </w:r>
      </w:fldSimple>
      <w:r w:rsidR="005F14C9">
        <w:noBreakHyphen/>
      </w:r>
      <w:fldSimple w:instr=" SEQ Figure \* ARABIC \s 1 ">
        <w:r w:rsidR="00C66417">
          <w:rPr>
            <w:noProof/>
          </w:rPr>
          <w:t>17</w:t>
        </w:r>
      </w:fldSimple>
      <w:bookmarkEnd w:id="672"/>
      <w:r>
        <w:t xml:space="preserve"> </w:t>
      </w:r>
      <w:r w:rsidRPr="00800F5C">
        <w:t>CGMM Home page (alternate behavior)</w:t>
      </w:r>
    </w:p>
    <w:p w:rsidR="001B5B9D" w:rsidRDefault="001B5B9D" w:rsidP="001B5B9D">
      <w:pPr>
        <w:pStyle w:val="Heading3"/>
      </w:pPr>
      <w:bookmarkStart w:id="673" w:name="_Toc238738166"/>
      <w:r>
        <w:t>Alternate Behavior Scenario 1: User Logs In with CSM Account</w:t>
      </w:r>
      <w:bookmarkEnd w:id="673"/>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5E6C7C">
        <w:fldChar w:fldCharType="begin"/>
      </w:r>
      <w:r w:rsidR="00EA116B">
        <w:instrText xml:space="preserve"> XE "</w:instrText>
      </w:r>
      <w:r w:rsidR="00EA116B" w:rsidRPr="00DB20B6">
        <w:instrText>user login::CSM account</w:instrText>
      </w:r>
      <w:r w:rsidR="00EA116B">
        <w:instrText xml:space="preserve">" </w:instrText>
      </w:r>
      <w:r w:rsidR="005E6C7C">
        <w:fldChar w:fldCharType="end"/>
      </w:r>
      <w:r w:rsidR="005E6C7C">
        <w:fldChar w:fldCharType="begin"/>
      </w:r>
      <w:r w:rsidR="00EA116B">
        <w:instrText xml:space="preserve"> XE "</w:instrText>
      </w:r>
      <w:r w:rsidR="00EA116B" w:rsidRPr="00565C06">
        <w:instrText>using CSM login</w:instrText>
      </w:r>
      <w:r w:rsidR="00EA116B">
        <w:instrText xml:space="preserve">" </w:instrText>
      </w:r>
      <w:r w:rsidR="005E6C7C">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674" w:name="OLE_LINK1"/>
      <w:bookmarkStart w:id="675"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18</w:t>
        </w:r>
      </w:fldSimple>
      <w:r>
        <w:t xml:space="preserve"> </w:t>
      </w:r>
      <w:r w:rsidRPr="003F21A4">
        <w:t>CSM Login success page / Grid Login Page</w:t>
      </w:r>
    </w:p>
    <w:p w:rsidR="001B5B9D" w:rsidRDefault="001B5B9D" w:rsidP="001B5B9D">
      <w:pPr>
        <w:pStyle w:val="Heading4"/>
      </w:pPr>
      <w:bookmarkStart w:id="676" w:name="_Toc227462458"/>
      <w:bookmarkEnd w:id="674"/>
      <w:bookmarkEnd w:id="675"/>
      <w:r>
        <w:t>Alternate Behavior Scenario 1</w:t>
      </w:r>
      <w:r w:rsidR="00977318">
        <w:t>-a: User H</w:t>
      </w:r>
      <w:r>
        <w:t>as caGrid Account</w:t>
      </w:r>
      <w:bookmarkEnd w:id="676"/>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5E6C7C">
        <w:fldChar w:fldCharType="begin"/>
      </w:r>
      <w:r w:rsidR="00EA116B">
        <w:instrText xml:space="preserve"> XE "</w:instrText>
      </w:r>
      <w:r w:rsidR="00EA116B" w:rsidRPr="00565C06">
        <w:instrText>using caGrid login</w:instrText>
      </w:r>
      <w:r w:rsidR="00EA116B">
        <w:instrText xml:space="preserve">" </w:instrText>
      </w:r>
      <w:r w:rsidR="005E6C7C">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5E6C7C">
        <w:fldChar w:fldCharType="begin"/>
      </w:r>
      <w:r w:rsidR="00EA116B">
        <w:instrText xml:space="preserve"> XE "</w:instrText>
      </w:r>
      <w:r w:rsidR="00EA116B" w:rsidRPr="00C121BF">
        <w:instrText>migrate:CSM account</w:instrText>
      </w:r>
      <w:r w:rsidR="00EA116B">
        <w:instrText xml:space="preserve">" </w:instrText>
      </w:r>
      <w:r w:rsidR="005E6C7C">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C66417">
          <w:rPr>
            <w:noProof/>
          </w:rPr>
          <w:t>4</w:t>
        </w:r>
      </w:fldSimple>
      <w:r w:rsidR="005F14C9">
        <w:noBreakHyphen/>
      </w:r>
      <w:fldSimple w:instr=" SEQ Figure \* ARABIC \s 1 ">
        <w:r w:rsidR="00C66417">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5E6C7C">
        <w:fldChar w:fldCharType="begin"/>
      </w:r>
      <w:r w:rsidR="00EA116B">
        <w:instrText xml:space="preserve"> XE "</w:instrText>
      </w:r>
      <w:r w:rsidR="00EA116B" w:rsidRPr="00E867CA">
        <w:instrText>host application:login after migration</w:instrText>
      </w:r>
      <w:r w:rsidR="00EA116B">
        <w:instrText xml:space="preserve">" </w:instrText>
      </w:r>
      <w:r w:rsidR="005E6C7C">
        <w:fldChar w:fldCharType="end"/>
      </w:r>
      <w:r w:rsidR="005E6C7C">
        <w:fldChar w:fldCharType="begin"/>
      </w:r>
      <w:r w:rsidR="00EA116B">
        <w:instrText xml:space="preserve"> XE "</w:instrText>
      </w:r>
      <w:r w:rsidR="00EA116B" w:rsidRPr="000B20B5">
        <w:instrText>user login:after migration</w:instrText>
      </w:r>
      <w:r w:rsidR="00EA116B">
        <w:instrText xml:space="preserve">" </w:instrText>
      </w:r>
      <w:r w:rsidR="005E6C7C">
        <w:fldChar w:fldCharType="end"/>
      </w:r>
    </w:p>
    <w:p w:rsidR="001B5B9D" w:rsidRPr="00B9628E" w:rsidRDefault="00977318" w:rsidP="00977318">
      <w:pPr>
        <w:pStyle w:val="Heading4"/>
      </w:pPr>
      <w:bookmarkStart w:id="677" w:name="_Toc227462459"/>
      <w:r>
        <w:t>Alternate Behavior Scenario 1-b: User Does Not Have a caGrid A</w:t>
      </w:r>
      <w:r w:rsidR="001B5B9D">
        <w:t>ccount</w:t>
      </w:r>
      <w:bookmarkEnd w:id="677"/>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5E6C7C">
        <w:fldChar w:fldCharType="begin"/>
      </w:r>
      <w:r w:rsidR="00F45461">
        <w:instrText xml:space="preserve"> REF _Ref227551353 \h </w:instrText>
      </w:r>
      <w:r w:rsidR="005E6C7C">
        <w:fldChar w:fldCharType="separate"/>
      </w:r>
      <w:r w:rsidR="00C66417">
        <w:t xml:space="preserve">Figure </w:t>
      </w:r>
      <w:r w:rsidR="00C66417">
        <w:rPr>
          <w:noProof/>
        </w:rPr>
        <w:t>4</w:t>
      </w:r>
      <w:r w:rsidR="00C66417">
        <w:noBreakHyphen/>
      </w:r>
      <w:r w:rsidR="00C66417">
        <w:rPr>
          <w:noProof/>
        </w:rPr>
        <w:t>22</w:t>
      </w:r>
      <w:r w:rsidR="005E6C7C">
        <w:fldChar w:fldCharType="end"/>
      </w:r>
      <w:r w:rsidR="00F45461">
        <w:t xml:space="preserve"> below</w:t>
      </w:r>
      <w:r w:rsidR="001B5B9D">
        <w:t>.</w:t>
      </w:r>
      <w:r w:rsidR="00EA116B">
        <w:t xml:space="preserve"> </w:t>
      </w:r>
      <w:r w:rsidR="005E6C7C">
        <w:fldChar w:fldCharType="begin"/>
      </w:r>
      <w:r w:rsidR="00EA116B">
        <w:instrText xml:space="preserve"> XE "</w:instrText>
      </w:r>
      <w:r w:rsidR="00EA116B" w:rsidRPr="000435D8">
        <w:instrText>caGrid account:create new</w:instrText>
      </w:r>
      <w:r w:rsidR="00EA116B">
        <w:instrText xml:space="preserve">" </w:instrText>
      </w:r>
      <w:r w:rsidR="005E6C7C">
        <w:fldChar w:fldCharType="end"/>
      </w:r>
      <w:r w:rsidR="005E6C7C">
        <w:fldChar w:fldCharType="begin"/>
      </w:r>
      <w:r w:rsidR="00EA116B">
        <w:instrText xml:space="preserve"> XE "</w:instrText>
      </w:r>
      <w:r w:rsidR="00EA116B" w:rsidRPr="005B2107">
        <w:instrText>user login:CSM account</w:instrText>
      </w:r>
      <w:r w:rsidR="00EA116B">
        <w:instrText xml:space="preserve">" </w:instrText>
      </w:r>
      <w:r w:rsidR="005E6C7C">
        <w:fldChar w:fldCharType="end"/>
      </w:r>
      <w:r w:rsidR="005E6C7C">
        <w:fldChar w:fldCharType="begin"/>
      </w:r>
      <w:r w:rsidR="00EA116B">
        <w:instrText xml:space="preserve"> XE "</w:instrText>
      </w:r>
      <w:r w:rsidR="00EA116B" w:rsidRPr="00565C06">
        <w:instrText>using CSM login</w:instrText>
      </w:r>
      <w:r w:rsidR="00EA116B">
        <w:instrText xml:space="preserve">" </w:instrText>
      </w:r>
      <w:r w:rsidR="005E6C7C">
        <w:fldChar w:fldCharType="end"/>
      </w:r>
      <w:r w:rsidR="005E6C7C">
        <w:fldChar w:fldCharType="begin"/>
      </w:r>
      <w:r w:rsidR="00EA116B">
        <w:instrText xml:space="preserve"> XE "</w:instrText>
      </w:r>
      <w:r w:rsidR="00EA116B" w:rsidRPr="00565C06">
        <w:instrText>create caGrid account</w:instrText>
      </w:r>
      <w:r w:rsidR="00EA116B">
        <w:instrText xml:space="preserve">" </w:instrText>
      </w:r>
      <w:r w:rsidR="005E6C7C">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678" w:name="_Ref227551353"/>
      <w:r>
        <w:t xml:space="preserve">Figure </w:t>
      </w:r>
      <w:fldSimple w:instr=" STYLEREF 1 \s ">
        <w:r w:rsidR="00C66417">
          <w:rPr>
            <w:noProof/>
          </w:rPr>
          <w:t>4</w:t>
        </w:r>
      </w:fldSimple>
      <w:r w:rsidR="005F14C9">
        <w:noBreakHyphen/>
      </w:r>
      <w:fldSimple w:instr=" SEQ Figure \* ARABIC \s 1 ">
        <w:r w:rsidR="00C66417">
          <w:rPr>
            <w:noProof/>
          </w:rPr>
          <w:t>22</w:t>
        </w:r>
      </w:fldSimple>
      <w:bookmarkEnd w:id="678"/>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5E6C7C">
        <w:fldChar w:fldCharType="begin"/>
      </w:r>
      <w:r w:rsidR="00EA116B">
        <w:instrText xml:space="preserve"> XE "</w:instrText>
      </w:r>
      <w:r w:rsidR="00EA116B" w:rsidRPr="00565C06">
        <w:instrText>request new caGrid account</w:instrText>
      </w:r>
      <w:r w:rsidR="00EA116B">
        <w:instrText xml:space="preserve">" </w:instrText>
      </w:r>
      <w:r w:rsidR="005E6C7C">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5E6C7C">
        <w:fldChar w:fldCharType="begin"/>
      </w:r>
      <w:r w:rsidR="00EA116B">
        <w:instrText xml:space="preserve"> XE "</w:instrText>
      </w:r>
      <w:r w:rsidR="00EA116B" w:rsidRPr="00565C06">
        <w:instrText>email caGrid account request</w:instrText>
      </w:r>
      <w:r w:rsidR="00EA116B">
        <w:instrText xml:space="preserve">" </w:instrText>
      </w:r>
      <w:r w:rsidR="005E6C7C">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5E6C7C">
        <w:fldChar w:fldCharType="begin"/>
      </w:r>
      <w:r w:rsidR="00EA116B">
        <w:instrText xml:space="preserve"> XE "</w:instrText>
      </w:r>
      <w:r w:rsidR="00EA116B" w:rsidRPr="00C16858">
        <w:instrText>host application:login after account request</w:instrText>
      </w:r>
      <w:r w:rsidR="00EA116B">
        <w:instrText xml:space="preserve">" </w:instrText>
      </w:r>
      <w:r w:rsidR="005E6C7C">
        <w:fldChar w:fldCharType="end"/>
      </w:r>
      <w:r w:rsidR="005E6C7C">
        <w:fldChar w:fldCharType="begin"/>
      </w:r>
      <w:r w:rsidR="00EA116B">
        <w:instrText xml:space="preserve"> XE "</w:instrText>
      </w:r>
      <w:r w:rsidR="00EA116B" w:rsidRPr="00AE5706">
        <w:instrText>user login:after caGrid account request</w:instrText>
      </w:r>
      <w:r w:rsidR="00EA116B">
        <w:instrText xml:space="preserve">" </w:instrText>
      </w:r>
      <w:r w:rsidR="005E6C7C">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679" w:name="_Ref228874802"/>
      <w:bookmarkStart w:id="680" w:name="_Toc238738167"/>
      <w:bookmarkStart w:id="681" w:name="_Ref227549194"/>
      <w:bookmarkStart w:id="682" w:name="_Ref227549196"/>
      <w:r>
        <w:lastRenderedPageBreak/>
        <w:t>Standalone Mode</w:t>
      </w:r>
      <w:bookmarkEnd w:id="679"/>
      <w:bookmarkEnd w:id="680"/>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683" w:name="_Ref228874871"/>
      <w:bookmarkStart w:id="684" w:name="_Toc238738168"/>
      <w:r>
        <w:t>Configuring the CGMM Tool</w:t>
      </w:r>
      <w:bookmarkEnd w:id="683"/>
      <w:bookmarkEnd w:id="684"/>
    </w:p>
    <w:bookmarkEnd w:id="681"/>
    <w:bookmarkEnd w:id="682"/>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5E6C7C">
        <w:fldChar w:fldCharType="begin"/>
      </w:r>
      <w:r w:rsidR="00A14535">
        <w:instrText xml:space="preserve"> XE "</w:instrText>
      </w:r>
      <w:r w:rsidR="00A14535" w:rsidRPr="009452B0">
        <w:instrText>customize CGMM Tool</w:instrText>
      </w:r>
      <w:r w:rsidR="00A14535">
        <w:instrText xml:space="preserve">" </w:instrText>
      </w:r>
      <w:r w:rsidR="005E6C7C">
        <w:fldChar w:fldCharType="end"/>
      </w:r>
      <w:r w:rsidR="005E6C7C">
        <w:fldChar w:fldCharType="begin"/>
      </w:r>
      <w:r w:rsidR="00A14535">
        <w:instrText xml:space="preserve"> XE "</w:instrText>
      </w:r>
      <w:r w:rsidR="00A14535" w:rsidRPr="000E524B">
        <w:instrText>CGMM Tool:customizing</w:instrText>
      </w:r>
      <w:r w:rsidR="00A14535">
        <w:instrText xml:space="preserve">" </w:instrText>
      </w:r>
      <w:r w:rsidR="005E6C7C">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5E6C7C">
        <w:fldChar w:fldCharType="begin"/>
      </w:r>
      <w:r w:rsidR="00A14535">
        <w:instrText xml:space="preserve"> XE "</w:instrText>
      </w:r>
      <w:r w:rsidR="00A14535" w:rsidRPr="009452B0">
        <w:instrText>SyncGTS</w:instrText>
      </w:r>
      <w:r w:rsidR="00A14535">
        <w:instrText xml:space="preserve">" </w:instrText>
      </w:r>
      <w:r w:rsidR="005E6C7C">
        <w:fldChar w:fldCharType="end"/>
      </w:r>
    </w:p>
    <w:p w:rsidR="004840F9" w:rsidRPr="002C77AA" w:rsidRDefault="004840F9" w:rsidP="00444295">
      <w:pPr>
        <w:pStyle w:val="BodyTextInden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685" w:name="_Ref227548750"/>
      <w:bookmarkStart w:id="686" w:name="_Toc238738169"/>
      <w:bookmarkStart w:id="687" w:name="_Toc225576193"/>
      <w:bookmarkStart w:id="688" w:name="_Toc227462461"/>
      <w:bookmarkStart w:id="689" w:name="_Ref214266941"/>
      <w:bookmarkStart w:id="690" w:name="_Ref214266943"/>
      <w:r w:rsidRPr="00706CFE">
        <w:lastRenderedPageBreak/>
        <w:t>Integrating CGMM with Container Managed Security</w:t>
      </w:r>
      <w:bookmarkEnd w:id="685"/>
      <w:bookmarkEnd w:id="686"/>
    </w:p>
    <w:bookmarkEnd w:id="687"/>
    <w:bookmarkEnd w:id="688"/>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691" w:name="_Toc238738170"/>
      <w:r>
        <w:t>Overview</w:t>
      </w:r>
      <w:bookmarkEnd w:id="691"/>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C66417" w:rsidRPr="00C66417">
          <w:rPr>
            <w:i/>
            <w:color w:val="0000FF"/>
          </w:rPr>
          <w:t>Configure Container Managed Security (Alternate Behavior)</w:t>
        </w:r>
      </w:fldSimple>
      <w:r w:rsidR="009314C0" w:rsidRPr="001D6940">
        <w:t xml:space="preserve"> on page </w:t>
      </w:r>
      <w:r w:rsidR="005E6C7C" w:rsidRPr="001D6940">
        <w:fldChar w:fldCharType="begin"/>
      </w:r>
      <w:r w:rsidR="009314C0" w:rsidRPr="001D6940">
        <w:instrText xml:space="preserve"> PAGEREF _Ref227984951 \h </w:instrText>
      </w:r>
      <w:r w:rsidR="005E6C7C" w:rsidRPr="001D6940">
        <w:fldChar w:fldCharType="separate"/>
      </w:r>
      <w:r w:rsidR="00C66417">
        <w:rPr>
          <w:noProof/>
        </w:rPr>
        <w:t>44</w:t>
      </w:r>
      <w:r w:rsidR="005E6C7C"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692" w:name="_Toc225648243"/>
      <w:bookmarkStart w:id="693" w:name="_Toc227462463"/>
      <w:bookmarkStart w:id="694" w:name="_Toc238738171"/>
      <w:r w:rsidRPr="00B012B8">
        <w:lastRenderedPageBreak/>
        <w:t>Integration Steps</w:t>
      </w:r>
      <w:bookmarkEnd w:id="692"/>
      <w:bookmarkEnd w:id="693"/>
      <w:bookmarkEnd w:id="694"/>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5E6C7C" w:rsidP="00B012B8">
      <w:pPr>
        <w:pStyle w:val="BodyText"/>
      </w:pPr>
      <w:fldSimple w:instr=" REF _Ref227984677 \r \h  \* MERGEFORMAT ">
        <w:r w:rsidR="00C66417" w:rsidRPr="00C66417">
          <w:rPr>
            <w:i/>
            <w:color w:val="0000FF"/>
          </w:rPr>
          <w:t>Appendix E</w:t>
        </w:r>
      </w:fldSimple>
      <w:r w:rsidR="00B012B8">
        <w:t xml:space="preserve"> on page </w:t>
      </w:r>
      <w:r>
        <w:fldChar w:fldCharType="begin"/>
      </w:r>
      <w:r w:rsidR="00B012B8">
        <w:instrText xml:space="preserve"> PAGEREF _Ref227984681 \h </w:instrText>
      </w:r>
      <w:r>
        <w:fldChar w:fldCharType="separate"/>
      </w:r>
      <w:r w:rsidR="00C66417">
        <w:rPr>
          <w:noProof/>
        </w:rPr>
        <w:t>63</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5E6C7C" w:rsidP="00B012B8">
      <w:pPr>
        <w:pStyle w:val="BodyText"/>
      </w:pPr>
      <w:fldSimple w:instr=" REF _Ref227984764 \r \h  \* MERGEFORMAT ">
        <w:r w:rsidR="00C66417" w:rsidRPr="00C66417">
          <w:rPr>
            <w:i/>
            <w:color w:val="0000FF"/>
          </w:rPr>
          <w:t>Appendix F</w:t>
        </w:r>
      </w:fldSimple>
      <w:r w:rsidR="00B012B8">
        <w:t xml:space="preserve"> on page </w:t>
      </w:r>
      <w:r>
        <w:fldChar w:fldCharType="begin"/>
      </w:r>
      <w:r w:rsidR="00B012B8">
        <w:instrText xml:space="preserve"> PAGEREF _Ref227984767 \h </w:instrText>
      </w:r>
      <w:r>
        <w:fldChar w:fldCharType="separate"/>
      </w:r>
      <w:r w:rsidR="00C66417">
        <w:rPr>
          <w:noProof/>
        </w:rPr>
        <w:t>66</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695" w:name="_Ref227548711"/>
      <w:bookmarkStart w:id="696" w:name="_Ref227548719"/>
      <w:bookmarkStart w:id="697" w:name="_Toc238738172"/>
      <w:r>
        <w:lastRenderedPageBreak/>
        <w:t>CGMM Installation and Deployment</w:t>
      </w:r>
      <w:bookmarkEnd w:id="689"/>
      <w:bookmarkEnd w:id="690"/>
      <w:bookmarkEnd w:id="695"/>
      <w:bookmarkEnd w:id="696"/>
      <w:bookmarkEnd w:id="697"/>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5E6C7C" w:rsidP="001A01D1">
      <w:pPr>
        <w:pStyle w:val="ListBullet"/>
      </w:pPr>
      <w:fldSimple w:instr=" REF _Ref214263190 \h  \* MERGEFORMAT ">
        <w:r w:rsidR="00C66417" w:rsidRPr="00C66417">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C66417">
        <w:rPr>
          <w:noProof/>
        </w:rPr>
        <w:t>42</w:t>
      </w:r>
      <w:r>
        <w:fldChar w:fldCharType="end"/>
      </w:r>
      <w:r w:rsidR="001A01D1">
        <w:t>.</w:t>
      </w:r>
    </w:p>
    <w:p w:rsidR="001A01D1" w:rsidRDefault="005E6C7C" w:rsidP="001A01D1">
      <w:pPr>
        <w:pStyle w:val="ListBullet"/>
      </w:pPr>
      <w:fldSimple w:instr=" REF _Ref214263193 \h  \* MERGEFORMAT ">
        <w:r w:rsidR="00C66417" w:rsidRPr="00C66417">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C66417">
        <w:rPr>
          <w:noProof/>
        </w:rPr>
        <w:t>43</w:t>
      </w:r>
      <w:r>
        <w:fldChar w:fldCharType="end"/>
      </w:r>
      <w:r w:rsidR="001A01D1">
        <w:t>.</w:t>
      </w:r>
    </w:p>
    <w:p w:rsidR="001A01D1" w:rsidRDefault="005E6C7C" w:rsidP="001A01D1">
      <w:pPr>
        <w:pStyle w:val="ListBullet"/>
      </w:pPr>
      <w:fldSimple w:instr=" REF _Ref214263201 \h  \* MERGEFORMAT ">
        <w:r w:rsidR="00C66417" w:rsidRPr="00C66417">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C66417">
        <w:rPr>
          <w:noProof/>
        </w:rPr>
        <w:t>46</w:t>
      </w:r>
      <w:r>
        <w:fldChar w:fldCharType="end"/>
      </w:r>
      <w:r w:rsidR="001A01D1">
        <w:t>.</w:t>
      </w:r>
    </w:p>
    <w:p w:rsidR="001A01D1" w:rsidRDefault="005E6C7C" w:rsidP="001A01D1">
      <w:pPr>
        <w:pStyle w:val="ListBullet"/>
      </w:pPr>
      <w:fldSimple w:instr=" REF _Ref214263208 \h  \* MERGEFORMAT ">
        <w:r w:rsidR="00C66417" w:rsidRPr="00C66417">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C66417">
        <w:rPr>
          <w:noProof/>
        </w:rPr>
        <w:t>47</w:t>
      </w:r>
      <w:r>
        <w:fldChar w:fldCharType="end"/>
      </w:r>
      <w:r w:rsidR="000E3511">
        <w:t>.</w:t>
      </w:r>
    </w:p>
    <w:p w:rsidR="002C77AA" w:rsidRDefault="005E6C7C" w:rsidP="002C77AA">
      <w:pPr>
        <w:pStyle w:val="BodyText"/>
      </w:pPr>
      <w:r>
        <w:fldChar w:fldCharType="begin"/>
      </w:r>
      <w:r w:rsidR="000E3511">
        <w:instrText xml:space="preserve"> REF _Ref214263350 \h </w:instrText>
      </w:r>
      <w:r>
        <w:fldChar w:fldCharType="separate"/>
      </w:r>
      <w:r w:rsidR="00C66417">
        <w:t xml:space="preserve">Figure </w:t>
      </w:r>
      <w:r w:rsidR="00C66417">
        <w:rPr>
          <w:noProof/>
        </w:rPr>
        <w:t>6</w:t>
      </w:r>
      <w:r w:rsidR="00C66417">
        <w:noBreakHyphen/>
      </w:r>
      <w:r w:rsidR="00C66417">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698" w:name="_Ref214263350"/>
      <w:r>
        <w:t xml:space="preserve">Figure </w:t>
      </w:r>
      <w:fldSimple w:instr=" STYLEREF 1 \s ">
        <w:r w:rsidR="00C66417">
          <w:rPr>
            <w:noProof/>
          </w:rPr>
          <w:t>6</w:t>
        </w:r>
      </w:fldSimple>
      <w:r w:rsidR="005F14C9">
        <w:noBreakHyphen/>
      </w:r>
      <w:fldSimple w:instr=" SEQ Figure \* ARABIC \s 1 ">
        <w:r w:rsidR="00C66417">
          <w:rPr>
            <w:noProof/>
          </w:rPr>
          <w:t>1</w:t>
        </w:r>
      </w:fldSimple>
      <w:bookmarkEnd w:id="698"/>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C66417" w:rsidRPr="00C66417">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699" w:name="_Ref214263190"/>
      <w:bookmarkStart w:id="700" w:name="_Ref214263592"/>
      <w:bookmarkStart w:id="701" w:name="_Toc238738173"/>
      <w:r>
        <w:lastRenderedPageBreak/>
        <w:t>Release Contents</w:t>
      </w:r>
      <w:bookmarkEnd w:id="699"/>
      <w:bookmarkEnd w:id="700"/>
      <w:bookmarkEnd w:id="701"/>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5E6C7C">
        <w:fldChar w:fldCharType="begin"/>
      </w:r>
      <w:r w:rsidR="00A14535">
        <w:instrText xml:space="preserve"> XE "</w:instrText>
      </w:r>
      <w:r w:rsidR="00A14535" w:rsidRPr="00BB3CB2">
        <w:instrText>CGMM:release contents</w:instrText>
      </w:r>
      <w:r w:rsidR="00A14535">
        <w:instrText xml:space="preserve">" </w:instrText>
      </w:r>
      <w:r w:rsidR="005E6C7C">
        <w:fldChar w:fldCharType="end"/>
      </w:r>
      <w:r w:rsidR="005E6C7C">
        <w:fldChar w:fldCharType="begin"/>
      </w:r>
      <w:r w:rsidR="00A14535">
        <w:instrText xml:space="preserve"> XE "</w:instrText>
      </w:r>
      <w:r w:rsidR="00A14535" w:rsidRPr="009452B0">
        <w:instrText>release contents</w:instrText>
      </w:r>
      <w:r w:rsidR="00A14535">
        <w:instrText xml:space="preserve">" </w:instrText>
      </w:r>
      <w:r w:rsidR="005E6C7C">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2"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C66417">
          <w:rPr>
            <w:noProof/>
          </w:rPr>
          <w:t>6</w:t>
        </w:r>
      </w:fldSimple>
      <w:r>
        <w:noBreakHyphen/>
      </w:r>
      <w:fldSimple w:instr=" SEQ Table \* ARABIC \s 1 ">
        <w:r w:rsidR="00C66417">
          <w:rPr>
            <w:noProof/>
          </w:rPr>
          <w:t>1</w:t>
        </w:r>
      </w:fldSimple>
      <w:r>
        <w:t xml:space="preserve"> CGMM Release C</w:t>
      </w:r>
      <w:r w:rsidRPr="00373B96">
        <w:t>ontents</w:t>
      </w:r>
    </w:p>
    <w:p w:rsidR="002C77AA" w:rsidRDefault="002C77AA" w:rsidP="0083323B">
      <w:pPr>
        <w:pStyle w:val="Heading2"/>
      </w:pPr>
      <w:bookmarkStart w:id="702" w:name="_Ref214263193"/>
      <w:bookmarkStart w:id="703" w:name="_Ref214263197"/>
      <w:bookmarkStart w:id="704" w:name="_Ref214263498"/>
      <w:bookmarkStart w:id="705" w:name="_Toc238738174"/>
      <w:r>
        <w:lastRenderedPageBreak/>
        <w:t>Installation Pre-Requisites</w:t>
      </w:r>
      <w:bookmarkEnd w:id="702"/>
      <w:bookmarkEnd w:id="703"/>
      <w:bookmarkEnd w:id="704"/>
      <w:bookmarkEnd w:id="705"/>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5E6C7C">
        <w:fldChar w:fldCharType="begin"/>
      </w:r>
      <w:r w:rsidR="00A14535">
        <w:instrText xml:space="preserve"> XE "</w:instrText>
      </w:r>
      <w:r w:rsidR="00A14535" w:rsidRPr="00FE29EC">
        <w:instrText>CGMM:</w:instrText>
      </w:r>
      <w:r w:rsidR="00A14535">
        <w:instrText xml:space="preserve">installation" </w:instrText>
      </w:r>
      <w:r w:rsidR="005E6C7C">
        <w:fldChar w:fldCharType="end"/>
      </w:r>
      <w:r w:rsidR="005E6C7C">
        <w:fldChar w:fldCharType="begin"/>
      </w:r>
      <w:r w:rsidR="00A14535">
        <w:instrText xml:space="preserve"> XE "</w:instrText>
      </w:r>
      <w:r w:rsidR="00A14535" w:rsidRPr="009452B0">
        <w:instrText>installing CGMM</w:instrText>
      </w:r>
      <w:r w:rsidR="00A14535">
        <w:instrText xml:space="preserve">" </w:instrText>
      </w:r>
      <w:r w:rsidR="005E6C7C">
        <w:fldChar w:fldCharType="end"/>
      </w:r>
    </w:p>
    <w:p w:rsidR="002C77AA" w:rsidRDefault="002C77AA" w:rsidP="00360246">
      <w:pPr>
        <w:pStyle w:val="Heading3"/>
        <w:keepLines/>
      </w:pPr>
      <w:bookmarkStart w:id="706" w:name="_Toc238738175"/>
      <w:r>
        <w:t xml:space="preserve">Refactoring Host </w:t>
      </w:r>
      <w:r w:rsidR="000863F7">
        <w:t>Application</w:t>
      </w:r>
      <w:r w:rsidR="00856052">
        <w:t xml:space="preserve"> (Default Behavior)</w:t>
      </w:r>
      <w:bookmarkEnd w:id="706"/>
    </w:p>
    <w:p w:rsidR="002C77AA" w:rsidRDefault="002C77AA" w:rsidP="00360246">
      <w:pPr>
        <w:pStyle w:val="BodyText"/>
        <w:keepNext/>
        <w:keepLines/>
      </w:pPr>
      <w:r>
        <w:t xml:space="preserve">The Host application </w:t>
      </w:r>
      <w:r w:rsidR="000E3511">
        <w:t>must</w:t>
      </w:r>
      <w:r>
        <w:t xml:space="preserve"> implement the following:</w:t>
      </w:r>
      <w:r w:rsidR="005E6C7C">
        <w:fldChar w:fldCharType="begin"/>
      </w:r>
      <w:r w:rsidR="00A14535">
        <w:instrText xml:space="preserve"> XE "</w:instrText>
      </w:r>
      <w:r w:rsidR="00A14535" w:rsidRPr="00C172E7">
        <w:instrText>host application:installation pre-requisites</w:instrText>
      </w:r>
      <w:r w:rsidR="00A14535">
        <w:instrText xml:space="preserve">" </w:instrText>
      </w:r>
      <w:r w:rsidR="005E6C7C">
        <w:fldChar w:fldCharType="end"/>
      </w:r>
      <w:r w:rsidR="005E6C7C">
        <w:fldChar w:fldCharType="begin"/>
      </w:r>
      <w:r w:rsidR="00A14535">
        <w:instrText xml:space="preserve"> XE "</w:instrText>
      </w:r>
      <w:r w:rsidR="00A14535" w:rsidRPr="0092648E">
        <w:instrText>host application:refactoring</w:instrText>
      </w:r>
      <w:r w:rsidR="00A14535">
        <w:instrText xml:space="preserve">" </w:instrText>
      </w:r>
      <w:r w:rsidR="005E6C7C">
        <w:fldChar w:fldCharType="end"/>
      </w:r>
      <w:r w:rsidR="005E6C7C">
        <w:fldChar w:fldCharType="begin"/>
      </w:r>
      <w:r w:rsidR="00A14535">
        <w:instrText xml:space="preserve"> XE "</w:instrText>
      </w:r>
      <w:r w:rsidR="00A14535" w:rsidRPr="009452B0">
        <w:instrText>before you install</w:instrText>
      </w:r>
      <w:r w:rsidR="00A14535">
        <w:instrText xml:space="preserve">" </w:instrText>
      </w:r>
      <w:r w:rsidR="005E6C7C">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5E6C7C" w:rsidP="009548DE">
      <w:pPr>
        <w:pStyle w:val="GraphicAnchorStep"/>
      </w:pPr>
      <w:r>
        <w:pict>
          <v:shape id="_x0000_s1054" type="#_x0000_t202" style="width:399pt;height:169.5pt;mso-position-horizontal-relative:char;mso-position-vertical-relative:line" stroked="f">
            <v:textbox style="mso-next-textbox:#_x0000_s1054">
              <w:txbxContent>
                <w:p w:rsidR="009D64A9" w:rsidRPr="009548DE"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9D64A9" w:rsidRPr="009548DE"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9D64A9" w:rsidRPr="003402B1" w:rsidRDefault="009D64A9"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C66417" w:rsidRPr="00C66417">
          <w:rPr>
            <w:i/>
            <w:color w:val="0000FF"/>
          </w:rPr>
          <w:t>Appendix B</w:t>
        </w:r>
      </w:fldSimple>
      <w:r w:rsidRPr="00202BA0">
        <w:rPr>
          <w:i/>
          <w:color w:val="0000FF"/>
        </w:rPr>
        <w:t xml:space="preserve">, </w:t>
      </w:r>
      <w:fldSimple w:instr=" REF _Ref214264156 \h  \* MERGEFORMAT ">
        <w:r w:rsidR="00C66417" w:rsidRPr="00C66417">
          <w:rPr>
            <w:i/>
            <w:color w:val="0000FF"/>
          </w:rPr>
          <w:t>Sample CGMM Properties File</w:t>
        </w:r>
      </w:fldSimple>
      <w:r>
        <w:t xml:space="preserve"> on page </w:t>
      </w:r>
      <w:r w:rsidR="005E6C7C">
        <w:fldChar w:fldCharType="begin"/>
      </w:r>
      <w:r>
        <w:instrText xml:space="preserve"> PAGEREF _Ref214264158 \h </w:instrText>
      </w:r>
      <w:r w:rsidR="005E6C7C">
        <w:fldChar w:fldCharType="separate"/>
      </w:r>
      <w:r w:rsidR="00C66417">
        <w:rPr>
          <w:noProof/>
        </w:rPr>
        <w:t>57</w:t>
      </w:r>
      <w:r w:rsidR="005E6C7C">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856052" w:rsidRDefault="00856052" w:rsidP="009548DE">
      <w:pPr>
        <w:pStyle w:val="Heading3"/>
        <w:keepLines/>
      </w:pPr>
      <w:bookmarkStart w:id="707" w:name="_Ref227984948"/>
      <w:bookmarkStart w:id="708" w:name="_Ref227984951"/>
      <w:bookmarkStart w:id="709" w:name="_Toc238738176"/>
      <w:r w:rsidRPr="001D6940">
        <w:lastRenderedPageBreak/>
        <w:t>Configure Container Managed Security (Alternate Behavior)</w:t>
      </w:r>
      <w:bookmarkEnd w:id="707"/>
      <w:bookmarkEnd w:id="708"/>
      <w:bookmarkEnd w:id="709"/>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5E6C7C" w:rsidP="0083323B">
      <w:pPr>
        <w:pStyle w:val="GraphicAnchorStep"/>
      </w:pPr>
      <w:r>
        <w:pict>
          <v:shape id="_x0000_s1053" type="#_x0000_t202" style="width:400.45pt;height:276pt;mso-position-horizontal-relative:char;mso-position-vertical-relative:line">
            <v:textbox style="mso-next-textbox:#_x0000_s1053">
              <w:txbxContent>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C66417">
          <w:rPr>
            <w:noProof/>
          </w:rPr>
          <w:t>6</w:t>
        </w:r>
      </w:fldSimple>
      <w:r w:rsidR="005F14C9">
        <w:noBreakHyphen/>
      </w:r>
      <w:fldSimple w:instr=" SEQ Figure \* ARABIC \s 1 ">
        <w:r w:rsidR="00C66417">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C66417" w:rsidRPr="00C66417">
          <w:rPr>
            <w:i/>
            <w:color w:val="0033CC"/>
          </w:rPr>
          <w:t>Appendix B</w:t>
        </w:r>
      </w:fldSimple>
      <w:r w:rsidRPr="00E5123A">
        <w:rPr>
          <w:color w:val="0033CC"/>
        </w:rPr>
        <w:t xml:space="preserve">, </w:t>
      </w:r>
      <w:fldSimple w:instr=" REF _Ref214264156 \h  \* MERGEFORMAT ">
        <w:r w:rsidR="00C66417" w:rsidRPr="00C66417">
          <w:rPr>
            <w:i/>
            <w:color w:val="0000FF"/>
          </w:rPr>
          <w:t>Sample CGMM Properties File</w:t>
        </w:r>
      </w:fldSimple>
      <w:r>
        <w:t xml:space="preserve"> on page </w:t>
      </w:r>
      <w:r w:rsidR="005E6C7C">
        <w:fldChar w:fldCharType="begin"/>
      </w:r>
      <w:r>
        <w:instrText xml:space="preserve"> PAGEREF _Ref214264158 \h </w:instrText>
      </w:r>
      <w:r w:rsidR="005E6C7C">
        <w:fldChar w:fldCharType="separate"/>
      </w:r>
      <w:r w:rsidR="00C66417">
        <w:rPr>
          <w:noProof/>
        </w:rPr>
        <w:t>57</w:t>
      </w:r>
      <w:r w:rsidR="005E6C7C">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5E6C7C" w:rsidP="005E04AD">
      <w:pPr>
        <w:pStyle w:val="GraphicAnchorStep"/>
      </w:pPr>
      <w:r>
        <w:pict>
          <v:shape id="_x0000_s1052" type="#_x0000_t202" style="width:367.5pt;height:182.55pt;mso-position-horizontal-relative:char;mso-position-vertical-relative:line;mso-width-relative:margin;mso-height-relative:margin" stroked="f">
            <v:textbox style="mso-next-textbox:#_x0000_s1052">
              <w:txbxContent>
                <w:p w:rsidR="009D64A9" w:rsidRDefault="009D64A9" w:rsidP="00E5123A">
                  <w:pPr>
                    <w:spacing w:line="276" w:lineRule="auto"/>
                    <w:rPr>
                      <w:rFonts w:cs="Courier New"/>
                      <w:sz w:val="20"/>
                    </w:rPr>
                  </w:pPr>
                  <w:r w:rsidRPr="00F57615">
                    <w:rPr>
                      <w:rFonts w:cs="Courier New"/>
                      <w:sz w:val="20"/>
                    </w:rPr>
                    <w:t>&lt;mbean code="org.jboss.mail.MailService" name="jboss:service=Mail"&gt;</w:t>
                  </w:r>
                </w:p>
                <w:p w:rsidR="009D64A9" w:rsidRDefault="009D64A9"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Configuration"&gt;</w:t>
                  </w:r>
                </w:p>
                <w:p w:rsidR="009D64A9" w:rsidRDefault="009D64A9" w:rsidP="00E5123A">
                  <w:pPr>
                    <w:spacing w:line="276" w:lineRule="auto"/>
                    <w:rPr>
                      <w:rFonts w:cs="Courier New"/>
                      <w:sz w:val="20"/>
                    </w:rPr>
                  </w:pPr>
                  <w:r w:rsidRPr="00F57615">
                    <w:rPr>
                      <w:rFonts w:cs="Courier New"/>
                      <w:sz w:val="20"/>
                    </w:rPr>
                    <w:t xml:space="preserve">          &lt;configuration&gt;       </w:t>
                  </w:r>
                </w:p>
                <w:p w:rsidR="009D64A9" w:rsidRDefault="009D64A9" w:rsidP="00E5123A">
                  <w:pPr>
                    <w:spacing w:line="276" w:lineRule="auto"/>
                    <w:ind w:firstLine="720"/>
                    <w:rPr>
                      <w:rFonts w:cs="Courier New"/>
                      <w:sz w:val="20"/>
                    </w:rPr>
                  </w:pPr>
                  <w:r w:rsidRPr="00F57615">
                    <w:rPr>
                      <w:rFonts w:cs="Courier New"/>
                      <w:sz w:val="20"/>
                    </w:rPr>
                    <w:t xml:space="preserve">        &lt;property name="mail.transport.protocol" value="smtp"/&gt;</w:t>
                  </w:r>
                </w:p>
                <w:p w:rsidR="009D64A9" w:rsidRDefault="009D64A9"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9D64A9" w:rsidRDefault="009D64A9" w:rsidP="00E5123A">
                  <w:pPr>
                    <w:spacing w:line="276" w:lineRule="auto"/>
                    <w:ind w:firstLine="720"/>
                    <w:rPr>
                      <w:rFonts w:cs="Courier New"/>
                      <w:sz w:val="20"/>
                    </w:rPr>
                  </w:pPr>
                  <w:r w:rsidRPr="00F57615">
                    <w:rPr>
                      <w:rFonts w:cs="Courier New"/>
                      <w:sz w:val="20"/>
                    </w:rPr>
                    <w:t>&lt;!--        &lt;property name="mail.smtp.port" value="465"/&gt;--&gt;</w:t>
                  </w:r>
                </w:p>
                <w:p w:rsidR="009D64A9" w:rsidRDefault="009D64A9"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9D64A9" w:rsidRDefault="009D64A9"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9D64A9" w:rsidRDefault="009D64A9" w:rsidP="00E5123A">
                  <w:pPr>
                    <w:spacing w:line="276" w:lineRule="auto"/>
                    <w:rPr>
                      <w:rFonts w:cs="Courier New"/>
                      <w:sz w:val="20"/>
                    </w:rPr>
                  </w:pPr>
                  <w:r w:rsidRPr="00F57615">
                    <w:rPr>
                      <w:rFonts w:cs="Courier New"/>
                      <w:sz w:val="20"/>
                    </w:rPr>
                    <w:t xml:space="preserve">        &lt;property name="mail.debug" value="false"/&gt;</w:t>
                  </w:r>
                </w:p>
                <w:p w:rsidR="009D64A9" w:rsidRDefault="009D64A9"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710" w:name="_Toc238738177"/>
      <w:r>
        <w:t>caGrid Security Infrastructure</w:t>
      </w:r>
      <w:bookmarkEnd w:id="710"/>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5E6C7C">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5E6C7C">
        <w:fldChar w:fldCharType="end"/>
      </w:r>
      <w:r w:rsidR="005E6C7C">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5E6C7C">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C66417" w:rsidRPr="00C66417">
          <w:rPr>
            <w:i/>
            <w:color w:val="0000FF"/>
          </w:rPr>
          <w:t>Appendix C</w:t>
        </w:r>
      </w:fldSimple>
      <w:r w:rsidR="00E05773">
        <w:t xml:space="preserve"> on page </w:t>
      </w:r>
      <w:r w:rsidR="005E6C7C">
        <w:fldChar w:fldCharType="begin"/>
      </w:r>
      <w:r w:rsidR="00E05773">
        <w:instrText xml:space="preserve"> PAGEREF _Ref214264518 \h </w:instrText>
      </w:r>
      <w:r w:rsidR="005E6C7C">
        <w:fldChar w:fldCharType="separate"/>
      </w:r>
      <w:r w:rsidR="00C66417">
        <w:rPr>
          <w:noProof/>
        </w:rPr>
        <w:t>59</w:t>
      </w:r>
      <w:r w:rsidR="005E6C7C">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3"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4"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711" w:name="_Toc238738178"/>
      <w:r>
        <w:lastRenderedPageBreak/>
        <w:t>Identify Configuration Parameters for CGMM</w:t>
      </w:r>
      <w:bookmarkEnd w:id="711"/>
    </w:p>
    <w:p w:rsidR="00730E10" w:rsidRDefault="002C77AA" w:rsidP="00730E10">
      <w:pPr>
        <w:pStyle w:val="BodyText"/>
      </w:pPr>
      <w:r>
        <w:t>Determine if the new ca</w:t>
      </w:r>
      <w:r w:rsidR="00730E10">
        <w:t>Grid User C</w:t>
      </w:r>
      <w:r>
        <w:t xml:space="preserve">reation feature of the CGMM Tool is desired. </w:t>
      </w:r>
      <w:r w:rsidR="005E6C7C">
        <w:fldChar w:fldCharType="begin"/>
      </w:r>
      <w:r w:rsidR="00A14535">
        <w:instrText xml:space="preserve"> XE "</w:instrText>
      </w:r>
      <w:r w:rsidR="00A14535" w:rsidRPr="00A24CD1">
        <w:instrText>CGMM:installation parameters</w:instrText>
      </w:r>
      <w:r w:rsidR="00A14535">
        <w:instrText xml:space="preserve">" </w:instrText>
      </w:r>
      <w:r w:rsidR="005E6C7C">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712" w:name="_Ref214263201"/>
      <w:bookmarkStart w:id="713" w:name="_Ref214263204"/>
      <w:bookmarkStart w:id="714" w:name="_Toc238738179"/>
      <w:r>
        <w:t xml:space="preserve">Deployment </w:t>
      </w:r>
      <w:commentRangeStart w:id="715"/>
      <w:r>
        <w:t>Checklist</w:t>
      </w:r>
      <w:bookmarkEnd w:id="712"/>
      <w:bookmarkEnd w:id="713"/>
      <w:commentRangeEnd w:id="715"/>
      <w:r w:rsidR="00427668">
        <w:rPr>
          <w:rStyle w:val="CommentReference"/>
          <w:rFonts w:ascii="Arial" w:hAnsi="Arial" w:cs="Times New Roman"/>
          <w:b w:val="0"/>
          <w:bCs w:val="0"/>
          <w:iCs w:val="0"/>
          <w:color w:val="auto"/>
        </w:rPr>
        <w:commentReference w:id="715"/>
      </w:r>
      <w:bookmarkEnd w:id="714"/>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5E6C7C">
        <w:fldChar w:fldCharType="begin"/>
      </w:r>
      <w:r w:rsidR="00A14535">
        <w:instrText xml:space="preserve"> XE "</w:instrText>
      </w:r>
      <w:r w:rsidR="00A14535" w:rsidRPr="00FE29EC">
        <w:instrText>CGMM:deployment</w:instrText>
      </w:r>
      <w:r w:rsidR="00A14535">
        <w:instrText xml:space="preserve">" </w:instrText>
      </w:r>
      <w:r w:rsidR="005E6C7C">
        <w:fldChar w:fldCharType="end"/>
      </w:r>
      <w:r w:rsidR="005E6C7C">
        <w:fldChar w:fldCharType="begin"/>
      </w:r>
      <w:r w:rsidR="00A14535">
        <w:instrText xml:space="preserve"> XE "deploying</w:instrText>
      </w:r>
      <w:r w:rsidR="00A14535" w:rsidRPr="009452B0">
        <w:instrText xml:space="preserve"> CGMM</w:instrText>
      </w:r>
      <w:r w:rsidR="00A14535">
        <w:instrText xml:space="preserve">" </w:instrText>
      </w:r>
      <w:r w:rsidR="005E6C7C">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5E6C7C">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5E6C7C">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 xml:space="preserve">CSM v4.1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2C77AA" w:rsidRDefault="002C77AA" w:rsidP="002C77AA">
      <w:pPr>
        <w:pStyle w:val="Heading2"/>
      </w:pPr>
      <w:bookmarkStart w:id="716" w:name="_Ref214263208"/>
      <w:bookmarkStart w:id="717" w:name="_Ref214263210"/>
      <w:bookmarkStart w:id="718" w:name="_Toc238738180"/>
      <w:r>
        <w:t>Deployment Steps</w:t>
      </w:r>
      <w:bookmarkEnd w:id="716"/>
      <w:bookmarkEnd w:id="717"/>
      <w:bookmarkEnd w:id="718"/>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5E6C7C">
        <w:fldChar w:fldCharType="begin"/>
      </w:r>
      <w:r w:rsidR="00A14535">
        <w:instrText xml:space="preserve"> XE "</w:instrText>
      </w:r>
      <w:r w:rsidR="00A14535" w:rsidRPr="00FE29EC">
        <w:instrText>CGMM:deployment</w:instrText>
      </w:r>
      <w:r w:rsidR="00A14535">
        <w:instrText xml:space="preserve">" </w:instrText>
      </w:r>
      <w:r w:rsidR="005E6C7C">
        <w:fldChar w:fldCharType="end"/>
      </w:r>
      <w:r w:rsidR="005E6C7C">
        <w:fldChar w:fldCharType="begin"/>
      </w:r>
      <w:r w:rsidR="00A14535">
        <w:instrText xml:space="preserve"> XE "deploying</w:instrText>
      </w:r>
      <w:r w:rsidR="00A14535" w:rsidRPr="009452B0">
        <w:instrText xml:space="preserve"> CGMM</w:instrText>
      </w:r>
      <w:r w:rsidR="00A14535">
        <w:instrText xml:space="preserve">" </w:instrText>
      </w:r>
      <w:r w:rsidR="005E6C7C">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C66417" w:rsidRPr="00C66417">
          <w:rPr>
            <w:i/>
            <w:color w:val="0000FF"/>
          </w:rPr>
          <w:t>Appendix C</w:t>
        </w:r>
      </w:fldSimple>
      <w:r w:rsidR="00F56E29" w:rsidRPr="00F56E29">
        <w:rPr>
          <w:i/>
          <w:color w:val="0000FF"/>
        </w:rPr>
        <w:t xml:space="preserve">, </w:t>
      </w:r>
      <w:fldSimple w:instr=" REF _Ref214265243 \h  \* MERGEFORMAT ">
        <w:r w:rsidR="00C66417" w:rsidRPr="00C66417">
          <w:rPr>
            <w:i/>
            <w:color w:val="0000FF"/>
          </w:rPr>
          <w:t>Sample Sync Description File</w:t>
        </w:r>
      </w:fldSimple>
      <w:r w:rsidR="00F56E29">
        <w:t xml:space="preserve"> on page </w:t>
      </w:r>
      <w:r w:rsidR="005E6C7C">
        <w:fldChar w:fldCharType="begin"/>
      </w:r>
      <w:r w:rsidR="00F56E29">
        <w:instrText xml:space="preserve"> PAGEREF _Ref214265246 \h </w:instrText>
      </w:r>
      <w:r w:rsidR="005E6C7C">
        <w:fldChar w:fldCharType="separate"/>
      </w:r>
      <w:r w:rsidR="00C66417">
        <w:rPr>
          <w:noProof/>
        </w:rPr>
        <w:t>59</w:t>
      </w:r>
      <w:r w:rsidR="005E6C7C">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lastRenderedPageBreak/>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C66417" w:rsidRPr="00C66417">
          <w:rPr>
            <w:i/>
            <w:color w:val="0000FF"/>
          </w:rPr>
          <w:t>Appendix A</w:t>
        </w:r>
      </w:fldSimple>
      <w:r w:rsidR="00F56E29" w:rsidRPr="00F56E29">
        <w:rPr>
          <w:i/>
          <w:color w:val="0000FF"/>
        </w:rPr>
        <w:t xml:space="preserve">, </w:t>
      </w:r>
      <w:fldSimple w:instr=" REF _Ref214265315 \h  \* MERGEFORMAT ">
        <w:r w:rsidR="00C66417" w:rsidRPr="00C66417">
          <w:rPr>
            <w:i/>
            <w:color w:val="0000FF"/>
          </w:rPr>
          <w:t>CGMM Properties XSD File</w:t>
        </w:r>
      </w:fldSimple>
      <w:r w:rsidR="00F56E29">
        <w:t xml:space="preserve"> on page </w:t>
      </w:r>
      <w:r w:rsidR="005E6C7C">
        <w:fldChar w:fldCharType="begin"/>
      </w:r>
      <w:r w:rsidR="00F56E29">
        <w:instrText xml:space="preserve"> PAGEREF _Ref214265317 \h </w:instrText>
      </w:r>
      <w:r w:rsidR="005E6C7C">
        <w:fldChar w:fldCharType="separate"/>
      </w:r>
      <w:r w:rsidR="00C66417">
        <w:rPr>
          <w:noProof/>
        </w:rPr>
        <w:t>51</w:t>
      </w:r>
      <w:r w:rsidR="005E6C7C">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5E6C7C"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5E6C7C">
        <w:fldChar w:fldCharType="begin"/>
      </w:r>
      <w:r w:rsidR="00A14535">
        <w:instrText xml:space="preserve"> XE "</w:instrText>
      </w:r>
      <w:r w:rsidR="00A14535" w:rsidRPr="009452B0">
        <w:instrText>JAAS deployment</w:instrText>
      </w:r>
      <w:r w:rsidR="00A14535">
        <w:instrText xml:space="preserve">" </w:instrText>
      </w:r>
      <w:r w:rsidR="005E6C7C">
        <w:fldChar w:fldCharType="end"/>
      </w:r>
    </w:p>
    <w:p w:rsidR="00567371" w:rsidRDefault="00567371" w:rsidP="005D660F">
      <w:pPr>
        <w:pStyle w:val="ListBullet"/>
      </w:pPr>
      <w:r>
        <w:lastRenderedPageBreak/>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1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5E6C7C" w:rsidP="00FB561A">
      <w:pPr>
        <w:pStyle w:val="BodyText"/>
      </w:pPr>
      <w:r w:rsidRPr="005E6C7C">
        <w:rPr>
          <w:b/>
          <w:sz w:val="24"/>
          <w:szCs w:val="28"/>
        </w:rPr>
      </w:r>
      <w:r w:rsidRPr="005E6C7C">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9D64A9" w:rsidRDefault="009D64A9" w:rsidP="005E04AD">
                  <w:pPr>
                    <w:spacing w:line="276" w:lineRule="auto"/>
                    <w:rPr>
                      <w:rFonts w:cs="Courier New"/>
                      <w:sz w:val="20"/>
                    </w:rPr>
                  </w:pPr>
                  <w:r w:rsidRPr="00F57615">
                    <w:rPr>
                      <w:rFonts w:cs="Courier New"/>
                      <w:sz w:val="20"/>
                    </w:rPr>
                    <w:t>&lt;mbean code="org.jboss.mail.MailService" name="jboss:service=Mail"&gt;</w:t>
                  </w:r>
                </w:p>
                <w:p w:rsidR="009D64A9" w:rsidRDefault="009D64A9"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Configuration"&gt;</w:t>
                  </w:r>
                </w:p>
                <w:p w:rsidR="009D64A9" w:rsidRDefault="009D64A9" w:rsidP="005E04AD">
                  <w:pPr>
                    <w:spacing w:line="276" w:lineRule="auto"/>
                    <w:rPr>
                      <w:rFonts w:cs="Courier New"/>
                      <w:sz w:val="20"/>
                    </w:rPr>
                  </w:pPr>
                  <w:r w:rsidRPr="00F57615">
                    <w:rPr>
                      <w:rFonts w:cs="Courier New"/>
                      <w:sz w:val="20"/>
                    </w:rPr>
                    <w:t xml:space="preserve">          &lt;configuration&gt;       </w:t>
                  </w:r>
                </w:p>
                <w:p w:rsidR="009D64A9" w:rsidRDefault="009D64A9" w:rsidP="005E04AD">
                  <w:pPr>
                    <w:spacing w:line="276" w:lineRule="auto"/>
                    <w:ind w:firstLine="720"/>
                    <w:rPr>
                      <w:rFonts w:cs="Courier New"/>
                      <w:sz w:val="20"/>
                    </w:rPr>
                  </w:pPr>
                  <w:r w:rsidRPr="00F57615">
                    <w:rPr>
                      <w:rFonts w:cs="Courier New"/>
                      <w:sz w:val="20"/>
                    </w:rPr>
                    <w:t xml:space="preserve">        &lt;property name="mail.transport.protocol" value="smtp"/&gt;</w:t>
                  </w:r>
                </w:p>
                <w:p w:rsidR="009D64A9" w:rsidRDefault="009D64A9" w:rsidP="005E04AD">
                  <w:pPr>
                    <w:spacing w:line="276" w:lineRule="auto"/>
                    <w:ind w:firstLine="720"/>
                    <w:rPr>
                      <w:rFonts w:cs="Courier New"/>
                      <w:sz w:val="20"/>
                    </w:rPr>
                  </w:pPr>
                  <w:r w:rsidRPr="00F57615">
                    <w:rPr>
                      <w:rFonts w:cs="Courier New"/>
                      <w:sz w:val="20"/>
                    </w:rPr>
                    <w:t xml:space="preserve">        &lt;property name="mail.smtp.host" value="mailfwd.nih.gov"/&gt;</w:t>
                  </w:r>
                </w:p>
                <w:p w:rsidR="009D64A9" w:rsidRDefault="009D64A9" w:rsidP="005E04AD">
                  <w:pPr>
                    <w:spacing w:line="276" w:lineRule="auto"/>
                    <w:ind w:firstLine="720"/>
                    <w:rPr>
                      <w:rFonts w:cs="Courier New"/>
                      <w:sz w:val="20"/>
                    </w:rPr>
                  </w:pPr>
                  <w:r w:rsidRPr="00F57615">
                    <w:rPr>
                      <w:rFonts w:cs="Courier New"/>
                      <w:sz w:val="20"/>
                    </w:rPr>
                    <w:t>&lt;!--        &lt;property name="mail.smtp.port" value="465"/&gt;--&gt;</w:t>
                  </w:r>
                </w:p>
                <w:p w:rsidR="009D64A9" w:rsidRDefault="009D64A9"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9D64A9" w:rsidRDefault="009D64A9"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9D64A9" w:rsidRDefault="009D64A9" w:rsidP="005E04AD">
                  <w:pPr>
                    <w:spacing w:line="276" w:lineRule="auto"/>
                    <w:rPr>
                      <w:rFonts w:cs="Courier New"/>
                      <w:sz w:val="20"/>
                    </w:rPr>
                  </w:pPr>
                  <w:r w:rsidRPr="00F57615">
                    <w:rPr>
                      <w:rFonts w:cs="Courier New"/>
                      <w:sz w:val="20"/>
                    </w:rPr>
                    <w:t xml:space="preserve">        &lt;property name="mail.debug" value="false"/&gt;</w:t>
                  </w:r>
                </w:p>
                <w:p w:rsidR="009D64A9" w:rsidRDefault="009D64A9"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5E6C7C" w:rsidP="00FB561A">
      <w:pPr>
        <w:pStyle w:val="BodyText"/>
      </w:pPr>
      <w:r>
        <w:pict>
          <v:shape id="_x0000_s1050" type="#_x0000_t202" style="width:468pt;height:231pt;mso-position-horizontal-relative:char;mso-position-vertical-relative:line" stroked="f">
            <v:textbox style="mso-next-textbox:#_x0000_s1050">
              <w:txbxContent>
                <w:p w:rsidR="009D64A9" w:rsidRDefault="009D64A9"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9D64A9" w:rsidRPr="00AC52A9" w:rsidRDefault="009D64A9" w:rsidP="005F40BD">
                  <w:pPr>
                    <w:rPr>
                      <w:rFonts w:ascii="Courier New" w:hAnsi="Courier New" w:cs="Courier New"/>
                      <w:sz w:val="20"/>
                      <w:szCs w:val="20"/>
                    </w:rPr>
                  </w:pPr>
                  <w:r w:rsidRPr="00AC52A9">
                    <w:rPr>
                      <w:rFonts w:ascii="Courier New" w:hAnsi="Courier New" w:cs="Courier New"/>
                      <w:sz w:val="20"/>
                      <w:szCs w:val="20"/>
                    </w:rPr>
                    <w:t>&lt;/appender&gt;</w:t>
                  </w:r>
                </w:p>
                <w:p w:rsidR="009D64A9" w:rsidRDefault="009D64A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9D64A9" w:rsidRDefault="009D64A9"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9D64A9" w:rsidRDefault="009D64A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5E6C7C">
        <w:fldChar w:fldCharType="begin"/>
      </w:r>
      <w:r w:rsidR="00A14535">
        <w:instrText xml:space="preserve"> XE "</w:instrText>
      </w:r>
      <w:r w:rsidR="00A14535" w:rsidRPr="009452B0">
        <w:instrText>JBoss deployment</w:instrText>
      </w:r>
      <w:r w:rsidR="00A14535">
        <w:instrText xml:space="preserve">" </w:instrText>
      </w:r>
      <w:r w:rsidR="005E6C7C">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6"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719" w:name="_Ref214264184"/>
      <w:bookmarkStart w:id="720" w:name="_Ref214265312"/>
      <w:bookmarkStart w:id="721" w:name="_Ref214265315"/>
      <w:bookmarkStart w:id="722" w:name="_Ref214265317"/>
      <w:bookmarkStart w:id="723" w:name="_Ref214267013"/>
      <w:bookmarkStart w:id="724" w:name="_Ref214267016"/>
      <w:bookmarkStart w:id="725" w:name="_Ref214269236"/>
      <w:bookmarkStart w:id="726" w:name="_Ref214270661"/>
      <w:bookmarkStart w:id="727" w:name="_Toc238738181"/>
      <w:r w:rsidRPr="00C962D7">
        <w:lastRenderedPageBreak/>
        <w:t>CGMM Properties XSD File</w:t>
      </w:r>
      <w:bookmarkEnd w:id="719"/>
      <w:bookmarkEnd w:id="720"/>
      <w:bookmarkEnd w:id="721"/>
      <w:bookmarkEnd w:id="722"/>
      <w:bookmarkEnd w:id="723"/>
      <w:bookmarkEnd w:id="724"/>
      <w:bookmarkEnd w:id="725"/>
      <w:bookmarkEnd w:id="726"/>
      <w:bookmarkEnd w:id="727"/>
    </w:p>
    <w:p w:rsidR="00DB76B7" w:rsidRDefault="005E6C7C"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This string value must match the web contex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7"/>
          <w:headerReference w:type="default" r:id="rId68"/>
          <w:headerReference w:type="first" r:id="rId69"/>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728" w:name="_Ref214258405"/>
      <w:bookmarkStart w:id="729" w:name="_Ref214258407"/>
      <w:bookmarkStart w:id="730" w:name="_Ref214258410"/>
      <w:bookmarkStart w:id="731" w:name="_Ref214264154"/>
      <w:bookmarkStart w:id="732" w:name="_Ref214264156"/>
      <w:bookmarkStart w:id="733" w:name="_Ref214264158"/>
      <w:bookmarkStart w:id="734" w:name="_Ref214267020"/>
      <w:bookmarkStart w:id="735" w:name="_Ref214267026"/>
      <w:bookmarkStart w:id="736" w:name="_Ref214269260"/>
      <w:bookmarkStart w:id="737" w:name="_Toc238738182"/>
      <w:r>
        <w:lastRenderedPageBreak/>
        <w:t>Sample CGMM Properties File</w:t>
      </w:r>
      <w:bookmarkEnd w:id="728"/>
      <w:bookmarkEnd w:id="729"/>
      <w:bookmarkEnd w:id="730"/>
      <w:bookmarkEnd w:id="731"/>
      <w:bookmarkEnd w:id="732"/>
      <w:bookmarkEnd w:id="733"/>
      <w:bookmarkEnd w:id="734"/>
      <w:bookmarkEnd w:id="735"/>
      <w:bookmarkEnd w:id="736"/>
      <w:bookmarkEnd w:id="737"/>
    </w:p>
    <w:p w:rsidR="00567371" w:rsidRDefault="005E6C7C"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38" w:name="_Ref214258547"/>
      <w:bookmarkStart w:id="739" w:name="_Ref214258549"/>
      <w:bookmarkStart w:id="740" w:name="_Ref214258551"/>
      <w:bookmarkStart w:id="741" w:name="_Ref214264514"/>
      <w:bookmarkStart w:id="742" w:name="_Ref214264518"/>
      <w:bookmarkStart w:id="743" w:name="_Ref214265241"/>
      <w:bookmarkStart w:id="744" w:name="_Ref214265243"/>
      <w:bookmarkStart w:id="745" w:name="_Ref214265246"/>
      <w:bookmarkStart w:id="746" w:name="_Ref214267029"/>
      <w:bookmarkStart w:id="747" w:name="_Ref214267032"/>
      <w:bookmarkStart w:id="748" w:name="_Ref214269145"/>
      <w:bookmarkStart w:id="749" w:name="_Toc238738183"/>
      <w:r>
        <w:lastRenderedPageBreak/>
        <w:t>Sample Sync Description File</w:t>
      </w:r>
      <w:bookmarkEnd w:id="738"/>
      <w:bookmarkEnd w:id="739"/>
      <w:bookmarkEnd w:id="740"/>
      <w:bookmarkEnd w:id="741"/>
      <w:bookmarkEnd w:id="742"/>
      <w:bookmarkEnd w:id="743"/>
      <w:bookmarkEnd w:id="744"/>
      <w:bookmarkEnd w:id="745"/>
      <w:bookmarkEnd w:id="746"/>
      <w:bookmarkEnd w:id="747"/>
      <w:bookmarkEnd w:id="748"/>
      <w:bookmarkEnd w:id="749"/>
    </w:p>
    <w:p w:rsidR="00567371" w:rsidRDefault="005E6C7C"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0"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50" w:name="_Ref214267036"/>
      <w:bookmarkStart w:id="751" w:name="_Ref214267038"/>
      <w:bookmarkStart w:id="752" w:name="_Toc238738184"/>
      <w:r>
        <w:lastRenderedPageBreak/>
        <w:t>CGMM with Reference Implementation</w:t>
      </w:r>
      <w:bookmarkEnd w:id="750"/>
      <w:bookmarkEnd w:id="751"/>
      <w:bookmarkEnd w:id="752"/>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5E6C7C" w:rsidP="00893532">
      <w:pPr>
        <w:pStyle w:val="BodyTextIndent"/>
      </w:pPr>
      <w:hyperlink r:id="rId71"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t>CSM 4.1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5E6C7C" w:rsidP="00F62565">
      <w:pPr>
        <w:pStyle w:val="BodyTextIndent"/>
      </w:pPr>
      <w:hyperlink r:id="rId72"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C66417" w:rsidRPr="00C66417">
          <w:rPr>
            <w:i/>
            <w:color w:val="0000FF"/>
          </w:rPr>
          <w:t>Appendix C</w:t>
        </w:r>
      </w:fldSimple>
      <w:r w:rsidR="00567371">
        <w:t xml:space="preserve"> </w:t>
      </w:r>
      <w:r w:rsidR="00046993">
        <w:t xml:space="preserve">on page </w:t>
      </w:r>
      <w:r w:rsidR="005E6C7C">
        <w:fldChar w:fldCharType="begin"/>
      </w:r>
      <w:r w:rsidR="00046993">
        <w:instrText xml:space="preserve"> PAGEREF _Ref214258547 \h </w:instrText>
      </w:r>
      <w:r w:rsidR="005E6C7C">
        <w:fldChar w:fldCharType="separate"/>
      </w:r>
      <w:r w:rsidR="00C66417">
        <w:rPr>
          <w:noProof/>
        </w:rPr>
        <w:t>59</w:t>
      </w:r>
      <w:r w:rsidR="005E6C7C">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C66417" w:rsidRPr="00C66417">
          <w:rPr>
            <w:i/>
            <w:color w:val="0000FF"/>
          </w:rPr>
          <w:t>Appendix B</w:t>
        </w:r>
      </w:fldSimple>
      <w:r>
        <w:t xml:space="preserve">  on page </w:t>
      </w:r>
      <w:r w:rsidR="005E6C7C">
        <w:fldChar w:fldCharType="begin"/>
      </w:r>
      <w:r>
        <w:instrText xml:space="preserve"> PAGEREF _Ref214258405 \h </w:instrText>
      </w:r>
      <w:r w:rsidR="005E6C7C">
        <w:fldChar w:fldCharType="separate"/>
      </w:r>
      <w:r w:rsidR="00C66417">
        <w:rPr>
          <w:noProof/>
        </w:rPr>
        <w:t>57</w:t>
      </w:r>
      <w:r w:rsidR="005E6C7C">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1&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753" w:name="_Ref227984670"/>
      <w:bookmarkStart w:id="754" w:name="_Ref227984677"/>
      <w:bookmarkStart w:id="755" w:name="_Ref227984681"/>
      <w:bookmarkStart w:id="756" w:name="_Toc238738185"/>
      <w:r>
        <w:lastRenderedPageBreak/>
        <w:t>Test</w:t>
      </w:r>
      <w:r w:rsidR="00521128">
        <w:t>ing</w:t>
      </w:r>
      <w:r w:rsidR="000B4E3E" w:rsidRPr="000B4E3E">
        <w:t xml:space="preserve"> </w:t>
      </w:r>
      <w:r w:rsidR="00521128">
        <w:t xml:space="preserve">CGMM </w:t>
      </w:r>
      <w:r w:rsidR="000B4E3E" w:rsidRPr="000B4E3E">
        <w:t>Container Managed Security Integration</w:t>
      </w:r>
      <w:bookmarkEnd w:id="753"/>
      <w:bookmarkEnd w:id="754"/>
      <w:bookmarkEnd w:id="755"/>
      <w:bookmarkEnd w:id="756"/>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C66417" w:rsidRPr="00C66417">
          <w:rPr>
            <w:i/>
            <w:color w:val="0000FF"/>
          </w:rPr>
          <w:t>Appendix D</w:t>
        </w:r>
      </w:fldSimple>
      <w:r w:rsidR="00BF27E0">
        <w:t xml:space="preserve"> beginning on page </w:t>
      </w:r>
      <w:r w:rsidR="005E6C7C">
        <w:fldChar w:fldCharType="begin"/>
      </w:r>
      <w:r w:rsidR="00BF27E0">
        <w:instrText xml:space="preserve"> PAGEREF _Ref214267036 \h </w:instrText>
      </w:r>
      <w:r w:rsidR="005E6C7C">
        <w:fldChar w:fldCharType="separate"/>
      </w:r>
      <w:r w:rsidR="00C66417">
        <w:rPr>
          <w:noProof/>
        </w:rPr>
        <w:t>60</w:t>
      </w:r>
      <w:r w:rsidR="005E6C7C">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t>ate and prime CSM 4.1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5E6C7C"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3"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757" w:name="_Ref227984764"/>
      <w:bookmarkStart w:id="758" w:name="_Ref227984767"/>
      <w:bookmarkStart w:id="759" w:name="_Ref228000412"/>
      <w:bookmarkStart w:id="760" w:name="_Ref228000415"/>
      <w:bookmarkStart w:id="761" w:name="_Ref228000419"/>
      <w:bookmarkStart w:id="762" w:name="_Toc238738186"/>
      <w:r>
        <w:lastRenderedPageBreak/>
        <w:t>Integrating</w:t>
      </w:r>
      <w:r w:rsidR="000B4E3E">
        <w:t xml:space="preserve"> CGMM Container Managed Security </w:t>
      </w:r>
      <w:bookmarkEnd w:id="757"/>
      <w:bookmarkEnd w:id="758"/>
      <w:r>
        <w:t>with caArray</w:t>
      </w:r>
      <w:bookmarkEnd w:id="759"/>
      <w:bookmarkEnd w:id="760"/>
      <w:bookmarkEnd w:id="761"/>
      <w:bookmarkEnd w:id="762"/>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C66417" w:rsidRPr="00C66417">
          <w:rPr>
            <w:i/>
            <w:color w:val="0000FF"/>
          </w:rPr>
          <w:t>Appendix D</w:t>
        </w:r>
      </w:fldSimple>
      <w:r>
        <w:t xml:space="preserve"> beginning on page </w:t>
      </w:r>
      <w:r w:rsidR="005E6C7C">
        <w:fldChar w:fldCharType="begin"/>
      </w:r>
      <w:r>
        <w:instrText xml:space="preserve"> PAGEREF _Ref214267036 \h </w:instrText>
      </w:r>
      <w:r w:rsidR="005E6C7C">
        <w:fldChar w:fldCharType="separate"/>
      </w:r>
      <w:r w:rsidR="00C66417">
        <w:rPr>
          <w:noProof/>
        </w:rPr>
        <w:t>60</w:t>
      </w:r>
      <w:r w:rsidR="005E6C7C">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5E6C7C" w:rsidP="00480EEC">
      <w:pPr>
        <w:pStyle w:val="GraphicAnchorMainIndent"/>
      </w:pPr>
      <w:r>
        <w:pict>
          <v:shape id="_x0000_s1048" type="#_x0000_t202" style="width:452.1pt;height:284.65pt;mso-position-horizontal-relative:char;mso-position-vertical-relative:line">
            <v:textbox style="mso-next-textbox:#_x0000_s1048">
              <w:txbxContent>
                <w:p w:rsidR="009D64A9" w:rsidRPr="007D5317" w:rsidRDefault="009D64A9" w:rsidP="00E430F2">
                  <w:pPr>
                    <w:pStyle w:val="Classfilesample"/>
                    <w:spacing w:after="80"/>
                    <w:ind w:left="0"/>
                  </w:pPr>
                  <w:r w:rsidRPr="007D5317">
                    <w:t xml:space="preserve">Authentication Source: </w:t>
                  </w:r>
                </w:p>
                <w:p w:rsidR="009D64A9" w:rsidRPr="007D5317" w:rsidRDefault="009D64A9" w:rsidP="00E430F2">
                  <w:pPr>
                    <w:pStyle w:val="Classfilesample"/>
                    <w:spacing w:after="80"/>
                    <w:ind w:left="0"/>
                  </w:pPr>
                  <w:r w:rsidRPr="007D5317">
                    <w:t>&lt;select name="authenticationServiceURL" size="1"&gt;</w:t>
                  </w:r>
                </w:p>
                <w:p w:rsidR="009D64A9" w:rsidRPr="007D5317" w:rsidRDefault="009D64A9" w:rsidP="00E430F2">
                  <w:pPr>
                    <w:pStyle w:val="Classfilesample"/>
                    <w:spacing w:after="80"/>
                    <w:ind w:left="0"/>
                  </w:pPr>
                  <w:r w:rsidRPr="007D5317">
                    <w:t>&lt;option value="https://dorian.training.cagrid.org:8443/wsrf/services/cagrid/Dorian"&gt;caGrid Training&lt;/option&gt;"</w:t>
                  </w:r>
                </w:p>
                <w:p w:rsidR="009D64A9" w:rsidRPr="007D5317" w:rsidRDefault="009D64A9" w:rsidP="00E430F2">
                  <w:pPr>
                    <w:pStyle w:val="Classfilesample"/>
                    <w:spacing w:after="80"/>
                    <w:ind w:left="0"/>
                  </w:pPr>
                  <w:r w:rsidRPr="007D5317">
                    <w:t>&lt;%--    &lt;% // Use the following code to auto populate the Drop down list.</w:t>
                  </w:r>
                </w:p>
                <w:p w:rsidR="009D64A9" w:rsidRPr="007D5317" w:rsidRDefault="009D64A9" w:rsidP="00E430F2">
                  <w:pPr>
                    <w:pStyle w:val="Classfilesample"/>
                    <w:spacing w:after="80"/>
                    <w:ind w:left="0"/>
                  </w:pPr>
                  <w:r>
                    <w:t xml:space="preserve"> </w:t>
                  </w:r>
                  <w:r w:rsidRPr="007D5317">
                    <w:t xml:space="preserve">if (request.getAttribute("AUTHENTICATION_SOURCE_MAP") == null) </w:t>
                  </w:r>
                  <w:r w:rsidRPr="00E67FEF">
                    <w:t>{</w:t>
                  </w:r>
                </w:p>
                <w:p w:rsidR="009D64A9" w:rsidRPr="007D5317" w:rsidRDefault="009D64A9"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9D64A9" w:rsidRPr="007D5317" w:rsidRDefault="009D64A9" w:rsidP="00E430F2">
                  <w:pPr>
                    <w:pStyle w:val="Classfilesample"/>
                    <w:spacing w:after="80"/>
                    <w:ind w:left="0"/>
                  </w:pPr>
                  <w:r w:rsidRPr="007D5317">
                    <w:t xml:space="preserve"> </w:t>
                  </w:r>
                  <w:r w:rsidRPr="00E67FEF">
                    <w:t>}</w:t>
                  </w:r>
                  <w:r w:rsidRPr="007D5317">
                    <w:t xml:space="preserve"> </w:t>
                  </w:r>
                </w:p>
                <w:p w:rsidR="009D64A9" w:rsidRPr="007D5317" w:rsidRDefault="009D64A9" w:rsidP="00E430F2">
                  <w:pPr>
                    <w:pStyle w:val="Classfilesample"/>
                    <w:spacing w:after="80"/>
                    <w:ind w:left="0"/>
                  </w:pPr>
                  <w:r w:rsidRPr="007D5317">
                    <w:t>Map sm = (Map)request.getAttribute("AUTHENTICATION_SOURCE_MAP");</w:t>
                  </w:r>
                </w:p>
                <w:p w:rsidR="009D64A9" w:rsidRPr="007D5317" w:rsidRDefault="009D64A9" w:rsidP="00E430F2">
                  <w:pPr>
                    <w:pStyle w:val="Classfilesample"/>
                    <w:spacing w:after="80"/>
                    <w:ind w:left="0"/>
                  </w:pPr>
                  <w:r w:rsidRPr="007D5317">
                    <w:t>Iterator it = sm.keySet().iterator();</w:t>
                  </w:r>
                </w:p>
                <w:p w:rsidR="009D64A9" w:rsidRPr="007D5317" w:rsidRDefault="009D64A9" w:rsidP="00E430F2">
                  <w:pPr>
                    <w:pStyle w:val="Classfilesample"/>
                    <w:spacing w:after="80"/>
                    <w:ind w:left="0"/>
                  </w:pPr>
                  <w:r w:rsidRPr="007D5317">
                    <w:t>while(it.hasNext())</w:t>
                  </w:r>
                  <w:r w:rsidRPr="00E67FEF">
                    <w:t>{</w:t>
                  </w:r>
                </w:p>
                <w:p w:rsidR="009D64A9" w:rsidRPr="007D5317" w:rsidRDefault="009D64A9" w:rsidP="00E430F2">
                  <w:pPr>
                    <w:pStyle w:val="Classfilesample"/>
                    <w:spacing w:after="80"/>
                    <w:ind w:left="0"/>
                  </w:pPr>
                  <w:r>
                    <w:t xml:space="preserve">                </w:t>
                  </w:r>
                  <w:r w:rsidRPr="007D5317">
                    <w:t>String key = (String)it.next();</w:t>
                  </w:r>
                </w:p>
                <w:p w:rsidR="009D64A9" w:rsidRPr="007D5317" w:rsidRDefault="009D64A9" w:rsidP="00E430F2">
                  <w:pPr>
                    <w:pStyle w:val="Classfilesample"/>
                    <w:spacing w:after="80"/>
                    <w:ind w:left="0"/>
                  </w:pPr>
                  <w:r w:rsidRPr="007D5317">
                    <w:t xml:space="preserve">                String value = (String)sm.get(key);</w:t>
                  </w:r>
                </w:p>
                <w:p w:rsidR="009D64A9" w:rsidRPr="007D5317" w:rsidRDefault="009D64A9"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9D64A9" w:rsidRPr="007D5317" w:rsidRDefault="009D64A9" w:rsidP="00E430F2">
                  <w:pPr>
                    <w:pStyle w:val="Classfilesample"/>
                    <w:spacing w:after="80"/>
                    <w:ind w:left="0"/>
                  </w:pPr>
                  <w:r w:rsidRPr="00E67FEF">
                    <w:t>}</w:t>
                  </w:r>
                  <w:r w:rsidRPr="007D5317">
                    <w:t xml:space="preserve">  </w:t>
                  </w:r>
                </w:p>
                <w:p w:rsidR="009D64A9" w:rsidRPr="007D5317" w:rsidRDefault="009D64A9" w:rsidP="00E430F2">
                  <w:pPr>
                    <w:pStyle w:val="Classfilesample"/>
                    <w:spacing w:after="80"/>
                    <w:ind w:left="0"/>
                  </w:pPr>
                  <w:r w:rsidRPr="007D5317">
                    <w:t>%&gt;</w:t>
                  </w:r>
                </w:p>
                <w:p w:rsidR="009D64A9" w:rsidRPr="007D5317" w:rsidRDefault="009D64A9" w:rsidP="00E430F2">
                  <w:pPr>
                    <w:pStyle w:val="Classfilesample"/>
                    <w:spacing w:after="80"/>
                    <w:ind w:left="0"/>
                  </w:pPr>
                  <w:r w:rsidRPr="007D5317">
                    <w:t>--%&gt;</w:t>
                  </w:r>
                </w:p>
                <w:p w:rsidR="009D64A9" w:rsidRPr="007D5317" w:rsidRDefault="009D64A9"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C66417">
          <w:rPr>
            <w:noProof/>
          </w:rPr>
          <w:t>6</w:t>
        </w:r>
      </w:fldSimple>
      <w:r w:rsidR="005F14C9">
        <w:noBreakHyphen/>
      </w:r>
      <w:fldSimple w:instr=" SEQ Figure \* ARABIC \s 1 ">
        <w:r w:rsidR="00C66417">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4C5BD0" w:rsidP="00671494">
      <w:pPr>
        <w:pStyle w:val="ListNumber"/>
      </w:pPr>
      <w:del w:id="763" w:author=" Vijay Parmar" w:date="2009-08-23T21:14:00Z">
        <w:r w:rsidDel="00A727E8">
          <w:delText>Check out CGMM or</w:delText>
        </w:r>
        <w:r w:rsidR="000B4E3E" w:rsidDel="00A727E8">
          <w:delText xml:space="preserve"> </w:delText>
        </w:r>
      </w:del>
      <w:r w:rsidR="000B4E3E">
        <w:t xml:space="preserve">Download </w:t>
      </w:r>
      <w:r>
        <w:t xml:space="preserve">the </w:t>
      </w:r>
      <w:r w:rsidR="000B4E3E">
        <w:t>CGMM Release</w:t>
      </w:r>
      <w:r w:rsidR="00747BB4">
        <w:t>.</w:t>
      </w:r>
    </w:p>
    <w:p w:rsidR="00D1005F" w:rsidDel="00D1005F" w:rsidRDefault="00D1005F" w:rsidP="00D1005F">
      <w:pPr>
        <w:pStyle w:val="ListNumber"/>
        <w:rPr>
          <w:ins w:id="764" w:author=" Vijay Parmar" w:date="2009-08-23T21:16:00Z"/>
        </w:rPr>
        <w:pPrChange w:id="765" w:author=" Vijay Parmar" w:date="2009-08-23T21:16:00Z">
          <w:pPr>
            <w:pStyle w:val="Code"/>
            <w:ind w:left="1440"/>
          </w:pPr>
        </w:pPrChange>
      </w:pPr>
      <w:ins w:id="766" w:author=" Vijay Parmar" w:date="2009-08-23T21:16:00Z">
        <w:r>
          <w:t>Extract the CGMM Release folder.  The Build contents are now available in the CGMM_RELEASE_FOLDER/cgmmweb</w:t>
        </w:r>
      </w:ins>
      <w:ins w:id="767" w:author=" Vijay Parmar" w:date="2009-08-23T21:17:00Z">
        <w:r>
          <w:t xml:space="preserve"> folder</w:t>
        </w:r>
      </w:ins>
    </w:p>
    <w:p w:rsidR="000B4E3E" w:rsidDel="00D1005F" w:rsidRDefault="000B4E3E" w:rsidP="00D1005F">
      <w:pPr>
        <w:pStyle w:val="ListNumber"/>
        <w:numPr>
          <w:ilvl w:val="0"/>
          <w:numId w:val="0"/>
        </w:numPr>
        <w:ind w:left="1080"/>
        <w:rPr>
          <w:del w:id="768" w:author=" Vijay Parmar" w:date="2009-08-23T21:16:00Z"/>
        </w:rPr>
        <w:pPrChange w:id="769" w:author=" Vijay Parmar" w:date="2009-08-23T21:16:00Z">
          <w:pPr>
            <w:pStyle w:val="ListNumber"/>
          </w:pPr>
        </w:pPrChange>
      </w:pPr>
      <w:del w:id="770" w:author=" Vijay Parmar" w:date="2009-08-23T21:16:00Z">
        <w:r w:rsidDel="00D1005F">
          <w:delText>Build CGMM (only</w:delText>
        </w:r>
        <w:r w:rsidR="00747BB4" w:rsidDel="00D1005F">
          <w:delText xml:space="preserve"> necessary</w:delText>
        </w:r>
        <w:r w:rsidDel="00D1005F">
          <w:delText xml:space="preserve"> i</w:delText>
        </w:r>
        <w:r w:rsidR="00747BB4" w:rsidDel="00D1005F">
          <w:delText xml:space="preserve">f source code was checked out) by going to the </w:delText>
        </w:r>
      </w:del>
      <w:del w:id="771" w:author=" Vijay Parmar" w:date="2009-08-23T21:13:00Z">
        <w:r w:rsidR="00747BB4" w:rsidRPr="004C5BD0" w:rsidDel="00D36F99">
          <w:rPr>
            <w:rStyle w:val="CodeChar0"/>
          </w:rPr>
          <w:delText>cgmmweb</w:delText>
        </w:r>
      </w:del>
      <w:del w:id="772" w:author=" Vijay Parmar" w:date="2009-08-23T21:16:00Z">
        <w:r w:rsidR="00747BB4" w:rsidDel="00D1005F">
          <w:delText xml:space="preserve"> directory (i.e., CGMM_FOLDER) and typing the following command at the command prompt:</w:delText>
        </w:r>
      </w:del>
    </w:p>
    <w:p w:rsidR="000B4E3E" w:rsidRPr="00747BB4" w:rsidDel="00D1005F" w:rsidRDefault="000B4E3E" w:rsidP="00D1005F">
      <w:pPr>
        <w:pStyle w:val="ListNumber"/>
        <w:numPr>
          <w:ilvl w:val="0"/>
          <w:numId w:val="0"/>
        </w:numPr>
        <w:ind w:left="1080"/>
        <w:rPr>
          <w:del w:id="773" w:author=" Vijay Parmar" w:date="2009-08-23T21:16:00Z"/>
          <w:rStyle w:val="CodeChar0"/>
        </w:rPr>
        <w:pPrChange w:id="774" w:author=" Vijay Parmar" w:date="2009-08-23T21:16:00Z">
          <w:pPr>
            <w:pStyle w:val="Code"/>
            <w:ind w:left="1440"/>
          </w:pPr>
        </w:pPrChange>
      </w:pPr>
      <w:del w:id="775" w:author=" Vijay Parmar" w:date="2009-08-23T21:16:00Z">
        <w:r w:rsidRPr="00747BB4" w:rsidDel="00D1005F">
          <w:rPr>
            <w:rStyle w:val="CodeChar0"/>
          </w:rPr>
          <w:delText xml:space="preserve">ant </w:delText>
        </w:r>
      </w:del>
      <w:del w:id="776" w:author=" Vijay Parmar" w:date="2009-08-23T21:14:00Z">
        <w:r w:rsidRPr="00747BB4" w:rsidDel="00D36F99">
          <w:rPr>
            <w:rStyle w:val="CodeChar0"/>
          </w:rPr>
          <w:delText>–f cgmm_build.xml</w:delText>
        </w:r>
      </w:del>
    </w:p>
    <w:p w:rsidR="000B4E3E" w:rsidDel="00D1005F" w:rsidRDefault="000B4E3E" w:rsidP="00D1005F">
      <w:pPr>
        <w:pStyle w:val="ListNumber"/>
        <w:numPr>
          <w:ilvl w:val="0"/>
          <w:numId w:val="0"/>
        </w:numPr>
        <w:ind w:left="1080"/>
        <w:rPr>
          <w:del w:id="777" w:author=" Vijay Parmar" w:date="2009-08-23T21:17:00Z"/>
        </w:rPr>
        <w:pPrChange w:id="778" w:author=" Vijay Parmar" w:date="2009-08-23T21:16:00Z">
          <w:pPr>
            <w:pStyle w:val="BodyTextIndent"/>
            <w:spacing w:before="120"/>
          </w:pPr>
        </w:pPrChange>
      </w:pPr>
      <w:del w:id="779" w:author=" Vijay Parmar" w:date="2009-08-23T21:16:00Z">
        <w:r w:rsidRPr="00CA3624" w:rsidDel="00D1005F">
          <w:delText>T</w:delText>
        </w:r>
      </w:del>
      <w:del w:id="780" w:author=" Vijay Parmar" w:date="2009-08-23T21:17:00Z">
        <w:r w:rsidRPr="00CA3624" w:rsidDel="00D1005F">
          <w:delText xml:space="preserve">he Build contents are </w:delText>
        </w:r>
        <w:r w:rsidR="00C31203" w:rsidDel="00D1005F">
          <w:delText xml:space="preserve">now </w:delText>
        </w:r>
        <w:r w:rsidRPr="00CA3624" w:rsidDel="00D1005F">
          <w:delText xml:space="preserve">available in the </w:delText>
        </w:r>
      </w:del>
      <w:del w:id="781" w:author=" Vijay Parmar" w:date="2009-08-23T21:14:00Z">
        <w:r w:rsidRPr="00CA3624" w:rsidDel="00ED551A">
          <w:delText>CGMM_RELEASE_FOLDER folder</w:delText>
        </w:r>
      </w:del>
      <w:del w:id="782" w:author=" Vijay Parmar" w:date="2009-08-23T21:17:00Z">
        <w:r w:rsidRPr="00CA3624" w:rsidDel="00D1005F">
          <w:delText>.</w:delText>
        </w:r>
      </w:del>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w:t>
      </w:r>
      <w:ins w:id="783" w:author=" Vijay Parmar" w:date="2009-08-23T21:17:00Z">
        <w:r w:rsidR="00690062">
          <w:rPr>
            <w:rStyle w:val="CodeChar0"/>
          </w:rPr>
          <w:t>cgmmweb/jars/</w:t>
        </w:r>
      </w:ins>
      <w:r w:rsidRPr="00747BB4">
        <w:rPr>
          <w:rStyle w:val="CodeChar0"/>
        </w:rPr>
        <w:t>cgmmapi.jar</w:t>
      </w:r>
    </w:p>
    <w:p w:rsidR="000B4E3E" w:rsidRPr="00747BB4" w:rsidRDefault="000B4E3E" w:rsidP="00747BB4">
      <w:pPr>
        <w:pStyle w:val="ListBullet3"/>
      </w:pPr>
      <w:r w:rsidRPr="00747BB4">
        <w:rPr>
          <w:rStyle w:val="CodeChar0"/>
        </w:rPr>
        <w:t>CGMM_RELEASE_FOLDER/</w:t>
      </w:r>
      <w:ins w:id="784" w:author=" Vijay Parmar" w:date="2009-08-23T21:18:00Z">
        <w:r w:rsidR="00407E04">
          <w:rPr>
            <w:rStyle w:val="CodeChar0"/>
          </w:rPr>
          <w:t>cgmmweb/</w:t>
        </w:r>
      </w:ins>
      <w:r w:rsidRPr="00747BB4">
        <w:rPr>
          <w:rStyle w:val="CodeChar0"/>
        </w:rPr>
        <w:t>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lastRenderedPageBreak/>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E430F2">
        <w:t xml:space="preserve">. </w:t>
      </w:r>
      <w:r w:rsidRPr="004111ED">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5E6C7C"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E430F2" w:rsidRDefault="00E430F2" w:rsidP="00E430F2">
      <w:pPr>
        <w:pStyle w:val="BodyText"/>
      </w:pPr>
    </w:p>
    <w:p w:rsidR="00E430F2" w:rsidRDefault="00E430F2" w:rsidP="00E430F2">
      <w:pPr>
        <w:pStyle w:val="BodyText"/>
      </w:pPr>
    </w:p>
    <w:p w:rsidR="002D4B44" w:rsidRDefault="002D4B44" w:rsidP="002D4B44">
      <w:pPr>
        <w:pStyle w:val="ListNumber"/>
      </w:pPr>
      <w:r>
        <w:t>(OPTIONAL) Configure CLM Audit Logging.</w:t>
      </w:r>
    </w:p>
    <w:p w:rsidR="002D4B44" w:rsidRDefault="002D4B44" w:rsidP="002D4B44">
      <w:pPr>
        <w:pStyle w:val="ListNumber"/>
      </w:pPr>
      <w:r>
        <w:t>Test the configuration by performing the following steps:</w:t>
      </w:r>
    </w:p>
    <w:p w:rsidR="002D4B44" w:rsidRDefault="002D4B44" w:rsidP="002D4B44">
      <w:pPr>
        <w:pStyle w:val="ListNumber2"/>
        <w:numPr>
          <w:ilvl w:val="0"/>
          <w:numId w:val="44"/>
        </w:numPr>
      </w:pPr>
      <w:r>
        <w:lastRenderedPageBreak/>
        <w:t>Start JBoss.</w:t>
      </w:r>
    </w:p>
    <w:p w:rsidR="002D4B44" w:rsidRDefault="002D4B44" w:rsidP="002D4B44">
      <w:pPr>
        <w:pStyle w:val="ListNumber2"/>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0B4E3E" w:rsidRDefault="000B4E3E" w:rsidP="00590CE4">
      <w:pPr>
        <w:pStyle w:val="BodyText"/>
      </w:pPr>
    </w:p>
    <w:p w:rsidR="000B4E3E" w:rsidRDefault="000B4E3E" w:rsidP="00590CE4">
      <w:pPr>
        <w:pStyle w:val="BodyText"/>
      </w:pPr>
    </w:p>
    <w:p w:rsidR="00416C7F" w:rsidRDefault="00416C7F" w:rsidP="00590CE4">
      <w:pPr>
        <w:pStyle w:val="BodyText"/>
      </w:pPr>
    </w:p>
    <w:p w:rsidR="00696D0A" w:rsidRDefault="00696D0A" w:rsidP="00696D0A">
      <w:pPr>
        <w:pStyle w:val="Heading9"/>
        <w:rPr>
          <w:ins w:id="785" w:author=" Vijay Parmar" w:date="2009-08-22T20:57:00Z"/>
        </w:rPr>
      </w:pPr>
      <w:bookmarkStart w:id="786" w:name="_Toc238738187"/>
      <w:ins w:id="787" w:author=" Vijay Parmar" w:date="2009-08-22T20:57:00Z">
        <w:r>
          <w:lastRenderedPageBreak/>
          <w:t>Installing CGMM in existing Container using Command line installer</w:t>
        </w:r>
        <w:bookmarkEnd w:id="786"/>
      </w:ins>
    </w:p>
    <w:p w:rsidR="00416C7F" w:rsidRDefault="00416C7F" w:rsidP="00590CE4">
      <w:pPr>
        <w:pStyle w:val="BodyText"/>
        <w:rPr>
          <w:ins w:id="788" w:author=" Vijay Parmar" w:date="2009-08-22T20:58:00Z"/>
        </w:rPr>
      </w:pPr>
    </w:p>
    <w:p w:rsidR="00E57691" w:rsidRPr="00671494" w:rsidRDefault="00E57691" w:rsidP="00E57691">
      <w:pPr>
        <w:pStyle w:val="BodyText"/>
        <w:rPr>
          <w:ins w:id="789" w:author=" Vijay Parmar" w:date="2009-08-22T20:58:00Z"/>
        </w:rPr>
      </w:pPr>
      <w:ins w:id="790" w:author=" Vijay Parmar" w:date="2009-08-22T20:58:00Z">
        <w:r>
          <w:t xml:space="preserve">The steps provided in this appendix are sample software steps for integrating the caArray application with CGMM container-managed security. As such, the paths and </w:t>
        </w:r>
        <w:r w:rsidRPr="00671494">
          <w:t xml:space="preserve">values used in </w:t>
        </w:r>
        <w:r>
          <w:t xml:space="preserve">the </w:t>
        </w:r>
        <w:r w:rsidRPr="00671494">
          <w:t>commands and configuration files are for example only.</w:t>
        </w:r>
      </w:ins>
    </w:p>
    <w:p w:rsidR="00E57691" w:rsidRDefault="00E57691" w:rsidP="00E57691">
      <w:pPr>
        <w:pStyle w:val="BodyText"/>
        <w:rPr>
          <w:ins w:id="791" w:author=" Vijay Parmar" w:date="2009-08-23T20:11:00Z"/>
        </w:rPr>
      </w:pPr>
      <w:ins w:id="792" w:author=" Vijay Parmar" w:date="2009-08-22T20:58:00Z">
        <w:r>
          <w:t>Because</w:t>
        </w:r>
      </w:ins>
    </w:p>
    <w:p w:rsidR="001C6828" w:rsidRDefault="001C6828" w:rsidP="00E57691">
      <w:pPr>
        <w:pStyle w:val="BodyText"/>
        <w:rPr>
          <w:ins w:id="793" w:author=" Vijay Parmar" w:date="2009-08-23T20:11:00Z"/>
        </w:rPr>
      </w:pPr>
    </w:p>
    <w:p w:rsidR="009D64A9" w:rsidRDefault="001C6828" w:rsidP="001C6828">
      <w:pPr>
        <w:pStyle w:val="BodyText"/>
        <w:numPr>
          <w:ilvl w:val="0"/>
          <w:numId w:val="49"/>
        </w:numPr>
        <w:rPr>
          <w:ins w:id="794" w:author=" Vijay Parmar" w:date="2009-08-23T20:15:00Z"/>
        </w:rPr>
        <w:pPrChange w:id="795" w:author=" Vijay Parmar" w:date="2009-08-23T20:12:00Z">
          <w:pPr>
            <w:pStyle w:val="BodyText"/>
          </w:pPr>
        </w:pPrChange>
      </w:pPr>
      <w:ins w:id="796" w:author=" Vijay Parmar" w:date="2009-08-23T20:12:00Z">
        <w:r>
          <w:t xml:space="preserve">Obtain the </w:t>
        </w:r>
      </w:ins>
      <w:ins w:id="797" w:author=" Vijay Parmar" w:date="2009-08-23T20:13:00Z">
        <w:r>
          <w:t xml:space="preserve">CGMM </w:t>
        </w:r>
      </w:ins>
      <w:ins w:id="798" w:author=" Vijay Parmar" w:date="2009-08-23T20:12:00Z">
        <w:r>
          <w:t>v</w:t>
        </w:r>
      </w:ins>
      <w:ins w:id="799" w:author=" Vijay Parmar" w:date="2009-08-23T20:13:00Z">
        <w:r>
          <w:t>0.6</w:t>
        </w:r>
      </w:ins>
      <w:ins w:id="800" w:author=" Vijay Parmar" w:date="2009-08-23T20:12:00Z">
        <w:r>
          <w:t xml:space="preserve"> Release from NCICB Download Center located at: </w:t>
        </w:r>
        <w:r>
          <w:fldChar w:fldCharType="begin"/>
        </w:r>
      </w:ins>
      <w:ins w:id="801" w:author=" Vijay Parmar" w:date="2009-08-23T20:14:00Z">
        <w:r w:rsidR="00856C3D">
          <w:instrText>HYPERLINK "http://ncicb.nci.nih.gov/download/downloadcsm.jsp" \t "_blank"</w:instrText>
        </w:r>
      </w:ins>
      <w:ins w:id="802" w:author=" Vijay Parmar" w:date="2009-08-23T20:12:00Z">
        <w:r>
          <w:fldChar w:fldCharType="separate"/>
        </w:r>
      </w:ins>
      <w:ins w:id="803" w:author=" Vijay Parmar" w:date="2009-08-23T20:14:00Z">
        <w:r w:rsidR="00856C3D">
          <w:rPr>
            <w:rStyle w:val="Hyperlink"/>
          </w:rPr>
          <w:t>http://ncicb.nci.nih.gov/download/downloadcsm.jsp</w:t>
        </w:r>
      </w:ins>
      <w:ins w:id="804" w:author=" Vijay Parmar" w:date="2009-08-23T20:12:00Z">
        <w:r>
          <w:fldChar w:fldCharType="end"/>
        </w:r>
      </w:ins>
      <w:ins w:id="805" w:author=" Vijay Parmar" w:date="2009-08-23T20:15:00Z">
        <w:r w:rsidR="009D64A9">
          <w:t>.</w:t>
        </w:r>
      </w:ins>
    </w:p>
    <w:p w:rsidR="001C6828" w:rsidRDefault="009D64A9" w:rsidP="002F324E">
      <w:pPr>
        <w:pStyle w:val="BodyText"/>
        <w:numPr>
          <w:ilvl w:val="0"/>
          <w:numId w:val="49"/>
        </w:numPr>
        <w:rPr>
          <w:ins w:id="806" w:author=" Vijay Parmar" w:date="2009-08-23T20:36:00Z"/>
        </w:rPr>
        <w:pPrChange w:id="807" w:author=" Vijay Parmar" w:date="2009-08-23T20:35:00Z">
          <w:pPr>
            <w:pStyle w:val="BodyText"/>
          </w:pPr>
        </w:pPrChange>
      </w:pPr>
      <w:ins w:id="808" w:author=" Vijay Parmar" w:date="2009-08-23T20:15:00Z">
        <w:r>
          <w:t xml:space="preserve">Extract the CGMM v0.6 Release </w:t>
        </w:r>
      </w:ins>
      <w:ins w:id="809" w:author=" Vijay Parmar" w:date="2009-08-23T20:35:00Z">
        <w:r w:rsidR="002F324E">
          <w:t xml:space="preserve">Installer Zip in a new folder </w:t>
        </w:r>
        <w:r w:rsidR="002F324E" w:rsidRPr="002B35BE">
          <w:rPr>
            <w:rFonts w:ascii="Courier New" w:hAnsi="Courier New" w:cs="Courier New"/>
            <w:rPrChange w:id="810" w:author=" Vijay Parmar" w:date="2009-08-23T20:40:00Z">
              <w:rPr/>
            </w:rPrChange>
          </w:rPr>
          <w:t>&lt;&lt;cgmm_extract_folder&gt;&gt;</w:t>
        </w:r>
        <w:r w:rsidR="002F324E">
          <w:t xml:space="preserve"> (Note: </w:t>
        </w:r>
      </w:ins>
      <w:ins w:id="811" w:author=" Vijay Parmar" w:date="2009-08-23T20:39:00Z">
        <w:r w:rsidR="002B35BE">
          <w:t xml:space="preserve">Replace </w:t>
        </w:r>
      </w:ins>
      <w:ins w:id="812" w:author=" Vijay Parmar" w:date="2009-08-23T20:35:00Z">
        <w:r w:rsidR="002F324E">
          <w:t xml:space="preserve">&lt;&lt;xyz&gt;&gt; </w:t>
        </w:r>
      </w:ins>
      <w:ins w:id="813" w:author=" Vijay Parmar" w:date="2009-08-23T20:39:00Z">
        <w:r w:rsidR="002B35BE">
          <w:t xml:space="preserve">with actual folder name of your preference </w:t>
        </w:r>
      </w:ins>
      <w:ins w:id="814" w:author=" Vijay Parmar" w:date="2009-08-23T20:36:00Z">
        <w:r w:rsidR="002F324E">
          <w:t>without &lt;&lt; &gt;&gt;).</w:t>
        </w:r>
      </w:ins>
    </w:p>
    <w:p w:rsidR="0068261B" w:rsidRPr="0068261B" w:rsidRDefault="002B35BE" w:rsidP="0068261B">
      <w:pPr>
        <w:pStyle w:val="BodyText"/>
        <w:numPr>
          <w:ilvl w:val="0"/>
          <w:numId w:val="49"/>
        </w:numPr>
        <w:rPr>
          <w:ins w:id="815" w:author=" Vijay Parmar" w:date="2009-08-23T20:53:00Z"/>
          <w:rFonts w:cs="Arial"/>
          <w:rPrChange w:id="816" w:author=" Vijay Parmar" w:date="2009-08-23T22:01:00Z">
            <w:rPr>
              <w:ins w:id="817" w:author=" Vijay Parmar" w:date="2009-08-23T20:53:00Z"/>
              <w:rFonts w:ascii="Courier New" w:hAnsi="Courier New" w:cs="Courier New"/>
            </w:rPr>
          </w:rPrChange>
        </w:rPr>
        <w:pPrChange w:id="818" w:author=" Vijay Parmar" w:date="2009-08-23T22:01:00Z">
          <w:pPr>
            <w:pStyle w:val="BodyText"/>
          </w:pPr>
        </w:pPrChange>
      </w:pPr>
      <w:ins w:id="819" w:author=" Vijay Parmar" w:date="2009-08-23T20:40:00Z">
        <w:r>
          <w:t xml:space="preserve">Go to </w:t>
        </w:r>
      </w:ins>
      <w:ins w:id="820" w:author=" Vijay Parmar" w:date="2009-08-23T20:37:00Z">
        <w:r w:rsidR="002F324E">
          <w:t xml:space="preserve">the </w:t>
        </w:r>
        <w:r w:rsidR="002F324E" w:rsidRPr="002B35BE">
          <w:rPr>
            <w:rFonts w:ascii="Courier New" w:hAnsi="Courier New" w:cs="Courier New"/>
            <w:rPrChange w:id="821" w:author=" Vijay Parmar" w:date="2009-08-23T20:40:00Z">
              <w:rPr/>
            </w:rPrChange>
          </w:rPr>
          <w:t>&lt;&lt;cgmm_extract_folder&gt;</w:t>
        </w:r>
      </w:ins>
      <w:ins w:id="822" w:author=" Vijay Parmar" w:date="2009-08-23T20:39:00Z">
        <w:r w:rsidRPr="002B35BE">
          <w:rPr>
            <w:rFonts w:ascii="Courier New" w:hAnsi="Courier New" w:cs="Courier New"/>
            <w:rPrChange w:id="823" w:author=" Vijay Parmar" w:date="2009-08-23T20:40:00Z">
              <w:rPr/>
            </w:rPrChange>
          </w:rPr>
          <w:t>&gt;</w:t>
        </w:r>
      </w:ins>
      <w:ins w:id="824" w:author=" Vijay Parmar" w:date="2009-08-23T20:40:00Z">
        <w:r>
          <w:t xml:space="preserve"> and Edit </w:t>
        </w:r>
        <w:r w:rsidRPr="002B35BE">
          <w:rPr>
            <w:rFonts w:ascii="Courier New" w:hAnsi="Courier New" w:cs="Courier New"/>
            <w:rPrChange w:id="825" w:author=" Vijay Parmar" w:date="2009-08-23T20:40:00Z">
              <w:rPr/>
            </w:rPrChange>
          </w:rPr>
          <w:t>Install.properties</w:t>
        </w:r>
      </w:ins>
      <w:ins w:id="826" w:author=" Vijay Parmar" w:date="2009-08-23T20:57:00Z">
        <w:r w:rsidR="00F95BB4">
          <w:rPr>
            <w:rFonts w:ascii="Courier New" w:hAnsi="Courier New" w:cs="Courier New"/>
          </w:rPr>
          <w:t>.</w:t>
        </w:r>
      </w:ins>
      <w:ins w:id="827" w:author=" Vijay Parmar" w:date="2009-08-23T20:59:00Z">
        <w:r w:rsidR="0075689E">
          <w:rPr>
            <w:rFonts w:ascii="Courier New" w:hAnsi="Courier New" w:cs="Courier New"/>
          </w:rPr>
          <w:t xml:space="preserve"> </w:t>
        </w:r>
        <w:r w:rsidR="0075689E" w:rsidRPr="009D02C2">
          <w:rPr>
            <w:rFonts w:cs="Arial"/>
            <w:rPrChange w:id="828" w:author=" Vijay Parmar" w:date="2009-08-23T20:59:00Z">
              <w:rPr>
                <w:rFonts w:ascii="Courier New" w:hAnsi="Courier New" w:cs="Courier New"/>
              </w:rPr>
            </w:rPrChange>
          </w:rPr>
          <w:t xml:space="preserve">See chapter </w:t>
        </w:r>
      </w:ins>
      <w:ins w:id="829" w:author=" Vijay Parmar" w:date="2009-08-23T21:00:00Z">
        <w:r w:rsidR="004C37CC">
          <w:rPr>
            <w:rFonts w:cs="Arial"/>
          </w:rPr>
          <w:t xml:space="preserve">CGMM </w:t>
        </w:r>
      </w:ins>
      <w:ins w:id="830" w:author=" Vijay Parmar" w:date="2009-08-23T20:59:00Z">
        <w:r w:rsidR="0075689E" w:rsidRPr="009D02C2">
          <w:rPr>
            <w:rFonts w:cs="Arial"/>
            <w:rPrChange w:id="831" w:author=" Vijay Parmar" w:date="2009-08-23T20:59:00Z">
              <w:rPr>
                <w:rFonts w:ascii="Courier New" w:hAnsi="Courier New" w:cs="Courier New"/>
              </w:rPr>
            </w:rPrChange>
          </w:rPr>
          <w:t>Installation and Deployment for more details.</w:t>
        </w:r>
      </w:ins>
    </w:p>
    <w:p w:rsidR="00142F84" w:rsidRPr="002B35BE" w:rsidRDefault="00142F84" w:rsidP="00643F21">
      <w:pPr>
        <w:pStyle w:val="BodyText"/>
        <w:ind w:left="0"/>
        <w:rPr>
          <w:ins w:id="832" w:author=" Vijay Parmar" w:date="2009-08-23T20:41:00Z"/>
          <w:rPrChange w:id="833" w:author=" Vijay Parmar" w:date="2009-08-23T20:41:00Z">
            <w:rPr>
              <w:ins w:id="834" w:author=" Vijay Parmar" w:date="2009-08-23T20:41:00Z"/>
              <w:rFonts w:ascii="Courier New" w:hAnsi="Courier New" w:cs="Courier New"/>
            </w:rPr>
          </w:rPrChange>
        </w:rPr>
        <w:pPrChange w:id="835" w:author=" Vijay Parmar" w:date="2009-08-23T22:04:00Z">
          <w:pPr>
            <w:pStyle w:val="BodyText"/>
          </w:pPr>
        </w:pPrChange>
      </w:pPr>
    </w:p>
    <w:p w:rsidR="00643F21" w:rsidRDefault="00643F21" w:rsidP="00722623">
      <w:pPr>
        <w:pStyle w:val="BodyText"/>
        <w:numPr>
          <w:ilvl w:val="0"/>
          <w:numId w:val="49"/>
        </w:numPr>
        <w:rPr>
          <w:ins w:id="836" w:author=" Vijay Parmar" w:date="2009-08-23T22:05:00Z"/>
          <w:rFonts w:cs="Arial"/>
        </w:rPr>
        <w:pPrChange w:id="837" w:author=" Vijay Parmar" w:date="2009-08-23T22:05:00Z">
          <w:pPr>
            <w:pStyle w:val="BodyText"/>
            <w:numPr>
              <w:numId w:val="49"/>
            </w:numPr>
            <w:ind w:left="360" w:hanging="360"/>
          </w:pPr>
        </w:pPrChange>
      </w:pPr>
      <w:ins w:id="838" w:author=" Vijay Parmar" w:date="2009-08-23T22:03:00Z">
        <w:r>
          <w:rPr>
            <w:rFonts w:cs="Arial"/>
          </w:rPr>
          <w:t xml:space="preserve">Specify </w:t>
        </w:r>
      </w:ins>
      <w:ins w:id="839" w:author=" Vijay Parmar" w:date="2009-08-23T22:04:00Z">
        <w:r>
          <w:rPr>
            <w:rFonts w:cs="Arial"/>
          </w:rPr>
          <w:t>Location where you want to install CGMM or where the JBoss Application Service is located.</w:t>
        </w:r>
      </w:ins>
    </w:p>
    <w:p w:rsidR="00722623" w:rsidRPr="00722623" w:rsidRDefault="00722623" w:rsidP="00722623">
      <w:pPr>
        <w:pStyle w:val="BodyText"/>
        <w:ind w:left="0"/>
        <w:rPr>
          <w:ins w:id="840" w:author=" Vijay Parmar" w:date="2009-08-23T22:05:00Z"/>
          <w:rFonts w:cs="Arial"/>
          <w:rPrChange w:id="841" w:author=" Vijay Parmar" w:date="2009-08-23T22:05:00Z">
            <w:rPr>
              <w:ins w:id="842" w:author=" Vijay Parmar" w:date="2009-08-23T22:05:00Z"/>
            </w:rPr>
          </w:rPrChange>
        </w:rPr>
        <w:pPrChange w:id="843" w:author=" Vijay Parmar" w:date="2009-08-23T22:05:00Z">
          <w:pPr>
            <w:pStyle w:val="BodyText"/>
            <w:numPr>
              <w:numId w:val="49"/>
            </w:numPr>
            <w:ind w:left="360" w:hanging="360"/>
          </w:pPr>
        </w:pPrChange>
      </w:pPr>
    </w:p>
    <w:p w:rsidR="00643F21" w:rsidRDefault="00643F21" w:rsidP="00643F21">
      <w:pPr>
        <w:pStyle w:val="BodyText"/>
        <w:ind w:left="360"/>
        <w:rPr>
          <w:ins w:id="844" w:author=" Vijay Parmar" w:date="2009-08-23T22:04:00Z"/>
          <w:rFonts w:cs="Arial"/>
        </w:rPr>
        <w:pPrChange w:id="845" w:author=" Vijay Parmar" w:date="2009-08-23T22:05:00Z">
          <w:pPr>
            <w:pStyle w:val="BodyText"/>
          </w:pPr>
        </w:pPrChange>
      </w:pPr>
      <w:ins w:id="846" w:author=" Vijay Parmar" w:date="2009-08-23T22:04:00Z">
        <w:r>
          <w:rPr>
            <w:rFonts w:cs="Arial"/>
          </w:rPr>
          <w:t>application.base.path.linux=${user.home}/apps/upt</w:t>
        </w:r>
      </w:ins>
    </w:p>
    <w:p w:rsidR="00643F21" w:rsidRDefault="00643F21" w:rsidP="00643F21">
      <w:pPr>
        <w:pStyle w:val="BodyText"/>
        <w:ind w:left="360"/>
        <w:rPr>
          <w:ins w:id="847" w:author=" Vijay Parmar" w:date="2009-08-23T22:05:00Z"/>
          <w:rFonts w:cs="Arial"/>
        </w:rPr>
      </w:pPr>
      <w:ins w:id="848" w:author=" Vijay Parmar" w:date="2009-08-23T22:05:00Z">
        <w:r>
          <w:rPr>
            <w:rFonts w:cs="Arial"/>
          </w:rPr>
          <w:t>application.base.path.windows</w:t>
        </w:r>
        <w:r>
          <w:rPr>
            <w:rFonts w:cs="Arial"/>
          </w:rPr>
          <w:t>=</w:t>
        </w:r>
        <w:r>
          <w:rPr>
            <w:rFonts w:cs="Arial"/>
          </w:rPr>
          <w:t>C:/apps/upt</w:t>
        </w:r>
      </w:ins>
    </w:p>
    <w:p w:rsidR="00643F21" w:rsidRDefault="00643F21" w:rsidP="008D1211">
      <w:pPr>
        <w:pStyle w:val="BodyText"/>
        <w:ind w:left="0"/>
        <w:rPr>
          <w:ins w:id="849" w:author=" Vijay Parmar" w:date="2009-08-23T22:03:00Z"/>
          <w:rFonts w:cs="Arial"/>
        </w:rPr>
        <w:pPrChange w:id="850" w:author=" Vijay Parmar" w:date="2009-08-23T22:06:00Z">
          <w:pPr>
            <w:pStyle w:val="BodyText"/>
          </w:pPr>
        </w:pPrChange>
      </w:pPr>
    </w:p>
    <w:p w:rsidR="00142F84" w:rsidRDefault="00142F84" w:rsidP="002F324E">
      <w:pPr>
        <w:pStyle w:val="BodyText"/>
        <w:numPr>
          <w:ilvl w:val="0"/>
          <w:numId w:val="49"/>
        </w:numPr>
        <w:rPr>
          <w:ins w:id="851" w:author=" Vijay Parmar" w:date="2009-08-23T22:01:00Z"/>
          <w:rFonts w:cs="Arial"/>
        </w:rPr>
        <w:pPrChange w:id="852" w:author=" Vijay Parmar" w:date="2009-08-23T20:35:00Z">
          <w:pPr>
            <w:pStyle w:val="BodyText"/>
          </w:pPr>
        </w:pPrChange>
      </w:pPr>
      <w:ins w:id="853" w:author=" Vijay Parmar" w:date="2009-08-23T21:37:00Z">
        <w:r>
          <w:rPr>
            <w:rFonts w:cs="Arial"/>
          </w:rPr>
          <w:t>Specify Target Grid property</w:t>
        </w:r>
      </w:ins>
    </w:p>
    <w:p w:rsidR="0068261B" w:rsidRPr="00734BF6" w:rsidRDefault="0068261B" w:rsidP="0068261B">
      <w:pPr>
        <w:pStyle w:val="ListParagraph"/>
        <w:autoSpaceDE w:val="0"/>
        <w:autoSpaceDN w:val="0"/>
        <w:ind w:left="360"/>
        <w:rPr>
          <w:ins w:id="854" w:author=" Vijay Parmar" w:date="2009-08-23T22:01:00Z"/>
          <w:rFonts w:ascii="Arial" w:hAnsi="Arial" w:cs="Arial"/>
          <w:color w:val="000000" w:themeColor="text1"/>
          <w:rPrChange w:id="855" w:author=" Vijay Parmar" w:date="2009-08-23T22:06:00Z">
            <w:rPr>
              <w:ins w:id="856" w:author=" Vijay Parmar" w:date="2009-08-23T22:01:00Z"/>
              <w:rFonts w:ascii="Courier New" w:hAnsi="Courier New" w:cs="Courier New"/>
              <w:sz w:val="20"/>
              <w:szCs w:val="20"/>
            </w:rPr>
          </w:rPrChange>
        </w:rPr>
        <w:pPrChange w:id="857" w:author=" Vijay Parmar" w:date="2009-08-23T22:01:00Z">
          <w:pPr>
            <w:pStyle w:val="ListParagraph"/>
            <w:numPr>
              <w:numId w:val="49"/>
            </w:numPr>
            <w:autoSpaceDE w:val="0"/>
            <w:autoSpaceDN w:val="0"/>
            <w:ind w:left="360" w:hanging="360"/>
          </w:pPr>
        </w:pPrChange>
      </w:pPr>
      <w:ins w:id="858" w:author=" Vijay Parmar" w:date="2009-08-23T22:01:00Z">
        <w:r w:rsidRPr="00734BF6">
          <w:rPr>
            <w:rFonts w:ascii="Arial" w:hAnsi="Arial" w:cs="Arial"/>
            <w:color w:val="000000" w:themeColor="text1"/>
            <w:rPrChange w:id="859" w:author=" Vijay Parmar" w:date="2009-08-23T22:06:00Z">
              <w:rPr/>
            </w:rPrChange>
          </w:rPr>
          <w:t>Note: if TARGET_GRID is not in (training-1.2,nci_dev-1.2,nci_qa-1.2,nci_stage-1.2,nci_prod-1.2) then set remaining three properties as well.</w:t>
        </w:r>
      </w:ins>
    </w:p>
    <w:p w:rsidR="0068261B" w:rsidRPr="00734BF6" w:rsidRDefault="00D41703" w:rsidP="0068261B">
      <w:pPr>
        <w:pStyle w:val="BodyText"/>
        <w:ind w:left="360"/>
        <w:rPr>
          <w:ins w:id="860" w:author=" Vijay Parmar" w:date="2009-08-23T21:37:00Z"/>
          <w:rFonts w:cs="Arial"/>
          <w:szCs w:val="22"/>
          <w:rPrChange w:id="861" w:author=" Vijay Parmar" w:date="2009-08-23T22:06:00Z">
            <w:rPr>
              <w:ins w:id="862" w:author=" Vijay Parmar" w:date="2009-08-23T21:37:00Z"/>
              <w:rFonts w:cs="Arial"/>
            </w:rPr>
          </w:rPrChange>
        </w:rPr>
        <w:pPrChange w:id="863" w:author=" Vijay Parmar" w:date="2009-08-23T22:01:00Z">
          <w:pPr>
            <w:pStyle w:val="BodyText"/>
          </w:pPr>
        </w:pPrChange>
      </w:pPr>
      <w:ins w:id="864" w:author=" Vijay Parmar" w:date="2009-08-23T22:02:00Z">
        <w:r w:rsidRPr="00734BF6">
          <w:rPr>
            <w:rFonts w:cs="Arial"/>
            <w:szCs w:val="22"/>
            <w:rPrChange w:id="865" w:author=" Vijay Parmar" w:date="2009-08-23T22:06:00Z">
              <w:rPr>
                <w:rFonts w:cs="Arial"/>
              </w:rPr>
            </w:rPrChange>
          </w:rPr>
          <w:t>Depending on the Target-grid, the SynGTS Root certificates shall be copied to the USER_HOME/.globus directory for automatic synching of trusted certificates via SyncGT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866">
          <w:tblGrid>
            <w:gridCol w:w="3600"/>
            <w:gridCol w:w="5560"/>
          </w:tblGrid>
        </w:tblGridChange>
      </w:tblGrid>
      <w:tr w:rsidR="00142F84" w:rsidRPr="007F2D9B" w:rsidTr="003D369F">
        <w:trPr>
          <w:cantSplit/>
          <w:tblHeader/>
          <w:ins w:id="867" w:author=" Vijay Parmar" w:date="2009-08-23T21:45:00Z"/>
        </w:trPr>
        <w:tc>
          <w:tcPr>
            <w:tcW w:w="3600" w:type="dxa"/>
            <w:shd w:val="clear" w:color="auto" w:fill="D9D9D9"/>
            <w:vAlign w:val="center"/>
          </w:tcPr>
          <w:p w:rsidR="00142F84" w:rsidRPr="00B236BF" w:rsidRDefault="00142F84" w:rsidP="003D369F">
            <w:pPr>
              <w:pStyle w:val="TableHeaderCenter"/>
              <w:rPr>
                <w:ins w:id="868" w:author=" Vijay Parmar" w:date="2009-08-23T21:45:00Z"/>
              </w:rPr>
            </w:pPr>
            <w:ins w:id="869" w:author=" Vijay Parmar" w:date="2009-08-23T21:45:00Z">
              <w:r>
                <w:t>Property</w:t>
              </w:r>
            </w:ins>
          </w:p>
        </w:tc>
        <w:tc>
          <w:tcPr>
            <w:tcW w:w="5560" w:type="dxa"/>
            <w:shd w:val="clear" w:color="auto" w:fill="D9D9D9"/>
            <w:tcMar>
              <w:top w:w="43" w:type="dxa"/>
              <w:left w:w="72" w:type="dxa"/>
              <w:bottom w:w="43" w:type="dxa"/>
              <w:right w:w="72" w:type="dxa"/>
            </w:tcMar>
            <w:vAlign w:val="center"/>
          </w:tcPr>
          <w:p w:rsidR="00142F84" w:rsidRPr="00B236BF" w:rsidRDefault="00142F84" w:rsidP="003D369F">
            <w:pPr>
              <w:pStyle w:val="TableHeaderCenter"/>
              <w:rPr>
                <w:ins w:id="870" w:author=" Vijay Parmar" w:date="2009-08-23T21:45:00Z"/>
              </w:rPr>
            </w:pPr>
            <w:ins w:id="871" w:author=" Vijay Parmar" w:date="2009-08-23T21:45:00Z">
              <w:r>
                <w:t>Sample value</w:t>
              </w:r>
            </w:ins>
          </w:p>
        </w:tc>
      </w:tr>
      <w:tr w:rsidR="00142F84" w:rsidRPr="007F2D9B" w:rsidTr="003D369F">
        <w:trPr>
          <w:cantSplit/>
          <w:ins w:id="872" w:author=" Vijay Parmar" w:date="2009-08-23T21:45:00Z"/>
        </w:trPr>
        <w:tc>
          <w:tcPr>
            <w:tcW w:w="3600" w:type="dxa"/>
            <w:vAlign w:val="center"/>
          </w:tcPr>
          <w:p w:rsidR="00142F84" w:rsidRPr="00F6736F" w:rsidRDefault="00142F84" w:rsidP="003D369F">
            <w:pPr>
              <w:pStyle w:val="TableText"/>
              <w:spacing w:before="0" w:after="40"/>
              <w:rPr>
                <w:ins w:id="873" w:author=" Vijay Parmar" w:date="2009-08-23T21:45:00Z"/>
                <w:rStyle w:val="CodeChar0"/>
              </w:rPr>
            </w:pPr>
            <w:ins w:id="874" w:author=" Vijay Parmar" w:date="2009-08-23T21:45:00Z">
              <w:r>
                <w:rPr>
                  <w:rFonts w:ascii="Courier New" w:hAnsi="Courier New" w:cs="Courier New"/>
                  <w:color w:val="000000"/>
                  <w:szCs w:val="20"/>
                </w:rPr>
                <w:t>Target_grid</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75" w:author=" Vijay Parmar" w:date="2009-08-23T21:45:00Z"/>
                <w:rFonts w:cs="Arial"/>
                <w:color w:val="000000"/>
              </w:rPr>
            </w:pPr>
            <w:ins w:id="876" w:author=" Vijay Parmar" w:date="2009-08-23T21:45:00Z">
              <w:r>
                <w:rPr>
                  <w:rFonts w:cs="Arial"/>
                  <w:color w:val="000000"/>
                </w:rPr>
                <w:t>Nci_qa-1.2</w:t>
              </w:r>
            </w:ins>
          </w:p>
        </w:tc>
      </w:tr>
      <w:tr w:rsidR="00142F84" w:rsidRPr="007F2D9B" w:rsidTr="003D369F">
        <w:trPr>
          <w:cantSplit/>
          <w:ins w:id="877" w:author=" Vijay Parmar" w:date="2009-08-23T21:45:00Z"/>
        </w:trPr>
        <w:tc>
          <w:tcPr>
            <w:tcW w:w="3600" w:type="dxa"/>
            <w:vAlign w:val="center"/>
          </w:tcPr>
          <w:p w:rsidR="00142F84" w:rsidRDefault="00142F84" w:rsidP="003D369F">
            <w:pPr>
              <w:pStyle w:val="TableText"/>
              <w:spacing w:before="0" w:after="40"/>
              <w:rPr>
                <w:ins w:id="878" w:author=" Vijay Parmar" w:date="2009-08-23T21:45:00Z"/>
                <w:rFonts w:ascii="Courier New" w:hAnsi="Courier New" w:cs="Courier New"/>
                <w:color w:val="000000"/>
                <w:szCs w:val="20"/>
              </w:rPr>
            </w:pPr>
            <w:ins w:id="879" w:author=" Vijay Parmar" w:date="2009-08-23T21:45:00Z">
              <w:r>
                <w:rPr>
                  <w:rFonts w:ascii="Courier New" w:hAnsi="Courier New" w:cs="Courier New"/>
                  <w:color w:val="000000"/>
                  <w:szCs w:val="20"/>
                </w:rPr>
                <w:t>Authentication-service-name</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0" w:author=" Vijay Parmar" w:date="2009-08-23T21:45:00Z"/>
                <w:rFonts w:cs="Arial"/>
                <w:color w:val="000000"/>
              </w:rPr>
            </w:pPr>
          </w:p>
        </w:tc>
      </w:tr>
      <w:tr w:rsidR="00142F84" w:rsidRPr="007F2D9B" w:rsidTr="003D369F">
        <w:trPr>
          <w:cantSplit/>
          <w:ins w:id="881" w:author=" Vijay Parmar" w:date="2009-08-23T21:45:00Z"/>
        </w:trPr>
        <w:tc>
          <w:tcPr>
            <w:tcW w:w="3600" w:type="dxa"/>
            <w:vAlign w:val="center"/>
          </w:tcPr>
          <w:p w:rsidR="0068261B" w:rsidRDefault="0068261B" w:rsidP="003D369F">
            <w:pPr>
              <w:pStyle w:val="TableText"/>
              <w:spacing w:before="0" w:after="40"/>
              <w:rPr>
                <w:ins w:id="882" w:author=" Vijay Parmar" w:date="2009-08-23T21:45:00Z"/>
                <w:rFonts w:ascii="Courier New" w:hAnsi="Courier New" w:cs="Courier New"/>
                <w:color w:val="000000"/>
                <w:szCs w:val="20"/>
              </w:rPr>
            </w:pPr>
            <w:ins w:id="883" w:author=" Vijay Parmar" w:date="2009-08-23T22:01:00Z">
              <w:r>
                <w:rPr>
                  <w:rFonts w:ascii="Courier New" w:hAnsi="Courier New" w:cs="Courier New"/>
                  <w:color w:val="000000"/>
                  <w:szCs w:val="20"/>
                </w:rPr>
                <w:t>Authentication-service-url</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4" w:author=" Vijay Parmar" w:date="2009-08-23T21:45:00Z"/>
                <w:rFonts w:cs="Arial"/>
                <w:color w:val="000000"/>
              </w:rPr>
            </w:pPr>
          </w:p>
        </w:tc>
      </w:tr>
      <w:tr w:rsidR="00142F84" w:rsidRPr="007F2D9B" w:rsidTr="003D369F">
        <w:trPr>
          <w:cantSplit/>
          <w:ins w:id="885" w:author=" Vijay Parmar" w:date="2009-08-23T21:45:00Z"/>
        </w:trPr>
        <w:tc>
          <w:tcPr>
            <w:tcW w:w="3600" w:type="dxa"/>
            <w:vAlign w:val="center"/>
          </w:tcPr>
          <w:p w:rsidR="00142F84" w:rsidRDefault="0068261B" w:rsidP="003D369F">
            <w:pPr>
              <w:pStyle w:val="TableText"/>
              <w:spacing w:before="0" w:after="40"/>
              <w:rPr>
                <w:ins w:id="886" w:author=" Vijay Parmar" w:date="2009-08-23T21:45:00Z"/>
                <w:rFonts w:ascii="Courier New" w:hAnsi="Courier New" w:cs="Courier New"/>
                <w:color w:val="000000"/>
                <w:szCs w:val="20"/>
              </w:rPr>
            </w:pPr>
            <w:ins w:id="887" w:author=" Vijay Parmar" w:date="2009-08-23T22:01:00Z">
              <w:r>
                <w:rPr>
                  <w:rFonts w:ascii="Courier New" w:hAnsi="Courier New" w:cs="Courier New"/>
                  <w:color w:val="000000"/>
                  <w:szCs w:val="20"/>
                </w:rPr>
                <w:t>Dorian-service-url</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8" w:author=" Vijay Parmar" w:date="2009-08-23T21:45:00Z"/>
                <w:rFonts w:cs="Arial"/>
                <w:color w:val="000000"/>
              </w:rPr>
            </w:pPr>
          </w:p>
        </w:tc>
      </w:tr>
    </w:tbl>
    <w:p w:rsidR="00142F84" w:rsidRDefault="00142F84" w:rsidP="00142F84">
      <w:pPr>
        <w:pStyle w:val="ListParagraph"/>
        <w:rPr>
          <w:ins w:id="889" w:author=" Vijay Parmar" w:date="2009-08-23T21:37:00Z"/>
          <w:rFonts w:cs="Arial"/>
        </w:rPr>
        <w:pPrChange w:id="890" w:author=" Vijay Parmar" w:date="2009-08-23T21:37:00Z">
          <w:pPr>
            <w:pStyle w:val="BodyText"/>
            <w:numPr>
              <w:numId w:val="49"/>
            </w:numPr>
            <w:ind w:left="360" w:hanging="360"/>
          </w:pPr>
        </w:pPrChange>
      </w:pPr>
    </w:p>
    <w:p w:rsidR="002B35BE" w:rsidRDefault="002B35BE" w:rsidP="002F324E">
      <w:pPr>
        <w:pStyle w:val="BodyText"/>
        <w:numPr>
          <w:ilvl w:val="0"/>
          <w:numId w:val="49"/>
        </w:numPr>
        <w:rPr>
          <w:ins w:id="891" w:author=" Vijay Parmar" w:date="2009-08-23T21:02:00Z"/>
          <w:rFonts w:cs="Arial"/>
        </w:rPr>
        <w:pPrChange w:id="892" w:author=" Vijay Parmar" w:date="2009-08-23T20:35:00Z">
          <w:pPr>
            <w:pStyle w:val="BodyText"/>
          </w:pPr>
        </w:pPrChange>
      </w:pPr>
      <w:ins w:id="893" w:author=" Vijay Parmar" w:date="2009-08-23T20:42:00Z">
        <w:r w:rsidRPr="00A42592">
          <w:rPr>
            <w:rFonts w:cs="Arial"/>
            <w:rPrChange w:id="894" w:author=" Vijay Parmar" w:date="2009-08-23T20:43:00Z">
              <w:rPr>
                <w:rFonts w:ascii="Courier New" w:hAnsi="Courier New" w:cs="Courier New"/>
              </w:rPr>
            </w:rPrChange>
          </w:rPr>
          <w:lastRenderedPageBreak/>
          <w:t>Edit CGMM Properties Cofiguration related properties</w:t>
        </w:r>
      </w:ins>
      <w:ins w:id="895" w:author=" Vijay Parmar" w:date="2009-08-23T20:53:00Z">
        <w:r w:rsidR="00F95BB4">
          <w:rPr>
            <w:rFonts w:cs="Arial"/>
          </w:rPr>
          <w:t xml:space="preserve">. See </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896">
          <w:tblGrid>
            <w:gridCol w:w="3600"/>
            <w:gridCol w:w="5560"/>
          </w:tblGrid>
        </w:tblGridChange>
      </w:tblGrid>
      <w:tr w:rsidR="00DC39B0" w:rsidRPr="007F2D9B" w:rsidTr="003D369F">
        <w:trPr>
          <w:cantSplit/>
          <w:tblHeader/>
          <w:ins w:id="897" w:author=" Vijay Parmar" w:date="2009-08-23T21:02:00Z"/>
        </w:trPr>
        <w:tc>
          <w:tcPr>
            <w:tcW w:w="3600" w:type="dxa"/>
            <w:shd w:val="clear" w:color="auto" w:fill="D9D9D9"/>
            <w:vAlign w:val="center"/>
          </w:tcPr>
          <w:p w:rsidR="00DC39B0" w:rsidRPr="00B236BF" w:rsidRDefault="00DC39B0" w:rsidP="003D369F">
            <w:pPr>
              <w:pStyle w:val="TableHeaderCenter"/>
              <w:rPr>
                <w:ins w:id="898" w:author=" Vijay Parmar" w:date="2009-08-23T21:02:00Z"/>
              </w:rPr>
            </w:pPr>
            <w:ins w:id="899" w:author=" Vijay Parmar" w:date="2009-08-23T21:02:00Z">
              <w:r>
                <w:t>Property</w:t>
              </w:r>
            </w:ins>
          </w:p>
        </w:tc>
        <w:tc>
          <w:tcPr>
            <w:tcW w:w="5560" w:type="dxa"/>
            <w:shd w:val="clear" w:color="auto" w:fill="D9D9D9"/>
            <w:tcMar>
              <w:top w:w="43" w:type="dxa"/>
              <w:left w:w="72" w:type="dxa"/>
              <w:bottom w:w="43" w:type="dxa"/>
              <w:right w:w="72" w:type="dxa"/>
            </w:tcMar>
            <w:vAlign w:val="center"/>
          </w:tcPr>
          <w:p w:rsidR="00DC39B0" w:rsidRPr="00B236BF" w:rsidRDefault="00DC39B0" w:rsidP="003D369F">
            <w:pPr>
              <w:pStyle w:val="TableHeaderCenter"/>
              <w:rPr>
                <w:ins w:id="900" w:author=" Vijay Parmar" w:date="2009-08-23T21:02:00Z"/>
              </w:rPr>
            </w:pPr>
            <w:ins w:id="901" w:author=" Vijay Parmar" w:date="2009-08-23T21:02:00Z">
              <w:r>
                <w:t>Sample value</w:t>
              </w:r>
            </w:ins>
          </w:p>
        </w:tc>
      </w:tr>
      <w:tr w:rsidR="00DC39B0" w:rsidRPr="007F2D9B" w:rsidTr="003D369F">
        <w:trPr>
          <w:cantSplit/>
          <w:ins w:id="902" w:author=" Vijay Parmar" w:date="2009-08-23T21:02:00Z"/>
        </w:trPr>
        <w:tc>
          <w:tcPr>
            <w:tcW w:w="3600" w:type="dxa"/>
            <w:vAlign w:val="center"/>
          </w:tcPr>
          <w:p w:rsidR="00DC39B0" w:rsidRPr="00F6736F" w:rsidRDefault="00DC39B0" w:rsidP="003D369F">
            <w:pPr>
              <w:pStyle w:val="TableText"/>
              <w:spacing w:before="0" w:after="40"/>
              <w:rPr>
                <w:ins w:id="903" w:author=" Vijay Parmar" w:date="2009-08-23T21:02:00Z"/>
                <w:rStyle w:val="CodeChar0"/>
              </w:rPr>
            </w:pPr>
            <w:ins w:id="904" w:author=" Vijay Parmar" w:date="2009-08-23T21:02:00Z">
              <w:r>
                <w:rPr>
                  <w:rFonts w:ascii="Courier New" w:hAnsi="Courier New" w:cs="Courier New"/>
                  <w:color w:val="000000"/>
                  <w:szCs w:val="20"/>
                </w:rPr>
                <w:t>cgmm-context-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05" w:author=" Vijay Parmar" w:date="2009-08-23T21:02:00Z"/>
                <w:rFonts w:cs="Arial"/>
                <w:color w:val="000000"/>
              </w:rPr>
            </w:pPr>
            <w:ins w:id="906" w:author=" Vijay Parmar" w:date="2009-08-23T21:02:00Z">
              <w:r>
                <w:rPr>
                  <w:rFonts w:cs="Arial"/>
                  <w:color w:val="000000"/>
                </w:rPr>
                <w:t>Cgmmweb</w:t>
              </w:r>
            </w:ins>
          </w:p>
        </w:tc>
      </w:tr>
      <w:tr w:rsidR="00DC39B0" w:rsidRPr="007F2D9B" w:rsidTr="003D369F">
        <w:trPr>
          <w:cantSplit/>
          <w:ins w:id="907" w:author=" Vijay Parmar" w:date="2009-08-23T21:02:00Z"/>
        </w:trPr>
        <w:tc>
          <w:tcPr>
            <w:tcW w:w="3600" w:type="dxa"/>
            <w:vAlign w:val="center"/>
          </w:tcPr>
          <w:p w:rsidR="00DC39B0" w:rsidRDefault="00DC39B0" w:rsidP="003D369F">
            <w:pPr>
              <w:pStyle w:val="TableText"/>
              <w:spacing w:before="0" w:after="40"/>
              <w:rPr>
                <w:ins w:id="908" w:author=" Vijay Parmar" w:date="2009-08-23T21:02:00Z"/>
                <w:rFonts w:ascii="Courier New" w:hAnsi="Courier New" w:cs="Courier New"/>
                <w:color w:val="000000"/>
                <w:szCs w:val="20"/>
              </w:rPr>
            </w:pPr>
            <w:ins w:id="909" w:author=" Vijay Parmar" w:date="2009-08-23T21:02:00Z">
              <w:r>
                <w:rPr>
                  <w:rFonts w:ascii="Courier New" w:hAnsi="Courier New" w:cs="Courier New"/>
                  <w:color w:val="000000"/>
                  <w:szCs w:val="20"/>
                </w:rPr>
                <w:t>cgmm-login-config-file-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10" w:author=" Vijay Parmar" w:date="2009-08-23T21:02:00Z"/>
                <w:rFonts w:cs="Arial"/>
                <w:color w:val="000000"/>
              </w:rPr>
            </w:pPr>
            <w:ins w:id="911" w:author=" Vijay Parmar" w:date="2009-08-23T21:02:00Z">
              <w:r>
                <w:rPr>
                  <w:rFonts w:cs="Arial"/>
                  <w:color w:val="000000"/>
                </w:rPr>
                <w:t>Cgmm.login.config</w:t>
              </w:r>
            </w:ins>
          </w:p>
        </w:tc>
      </w:tr>
      <w:tr w:rsidR="00DC39B0" w:rsidRPr="007F2D9B" w:rsidTr="003D369F">
        <w:trPr>
          <w:cantSplit/>
          <w:ins w:id="912" w:author=" Vijay Parmar" w:date="2009-08-23T21:02:00Z"/>
        </w:trPr>
        <w:tc>
          <w:tcPr>
            <w:tcW w:w="3600" w:type="dxa"/>
            <w:vAlign w:val="center"/>
          </w:tcPr>
          <w:p w:rsidR="00DC39B0" w:rsidRDefault="00DC39B0" w:rsidP="003D369F">
            <w:pPr>
              <w:pStyle w:val="TableText"/>
              <w:spacing w:before="0" w:after="40"/>
              <w:rPr>
                <w:ins w:id="913" w:author=" Vijay Parmar" w:date="2009-08-23T21:02:00Z"/>
                <w:rFonts w:ascii="Courier New" w:hAnsi="Courier New" w:cs="Courier New"/>
                <w:color w:val="000000"/>
                <w:szCs w:val="20"/>
              </w:rPr>
            </w:pPr>
            <w:ins w:id="914" w:author=" Vijay Parmar" w:date="2009-08-23T21:02:00Z">
              <w:r>
                <w:rPr>
                  <w:rFonts w:ascii="Courier New" w:hAnsi="Courier New" w:cs="Courier New"/>
                  <w:color w:val="000000"/>
                  <w:szCs w:val="20"/>
                </w:rPr>
                <w:t>start-auto-syncgts</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15" w:author=" Vijay Parmar" w:date="2009-08-23T21:02:00Z"/>
                <w:rFonts w:cs="Arial"/>
                <w:color w:val="000000"/>
              </w:rPr>
            </w:pPr>
            <w:ins w:id="916" w:author=" Vijay Parmar" w:date="2009-08-23T21:02:00Z">
              <w:r>
                <w:rPr>
                  <w:rFonts w:cs="Arial"/>
                  <w:color w:val="000000"/>
                </w:rPr>
                <w:t>True</w:t>
              </w:r>
            </w:ins>
          </w:p>
        </w:tc>
      </w:tr>
      <w:tr w:rsidR="00DC39B0" w:rsidRPr="007F2D9B" w:rsidTr="003D369F">
        <w:trPr>
          <w:cantSplit/>
          <w:ins w:id="917" w:author=" Vijay Parmar" w:date="2009-08-23T21:02:00Z"/>
        </w:trPr>
        <w:tc>
          <w:tcPr>
            <w:tcW w:w="3600" w:type="dxa"/>
            <w:vAlign w:val="center"/>
          </w:tcPr>
          <w:p w:rsidR="00DC39B0" w:rsidRDefault="00DC39B0" w:rsidP="003D369F">
            <w:pPr>
              <w:pStyle w:val="TableText"/>
              <w:spacing w:before="0" w:after="40"/>
              <w:rPr>
                <w:ins w:id="918" w:author=" Vijay Parmar" w:date="2009-08-23T21:02:00Z"/>
                <w:rFonts w:ascii="Courier New" w:hAnsi="Courier New" w:cs="Courier New"/>
                <w:color w:val="000000"/>
                <w:szCs w:val="20"/>
              </w:rPr>
            </w:pPr>
            <w:ins w:id="919" w:author=" Vijay Parmar" w:date="2009-08-23T21:02:00Z">
              <w:r>
                <w:rPr>
                  <w:rFonts w:ascii="Courier New" w:hAnsi="Courier New" w:cs="Courier New"/>
                  <w:color w:val="000000"/>
                  <w:szCs w:val="20"/>
                </w:rPr>
                <w:t>cgmm-new-grid-user-creation-disabled</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20" w:author=" Vijay Parmar" w:date="2009-08-23T21:02:00Z"/>
                <w:rFonts w:cs="Arial"/>
                <w:color w:val="000000"/>
              </w:rPr>
            </w:pPr>
            <w:ins w:id="921" w:author=" Vijay Parmar" w:date="2009-08-23T21:02:00Z">
              <w:r>
                <w:rPr>
                  <w:rFonts w:cs="Arial"/>
                  <w:color w:val="000000"/>
                </w:rPr>
                <w:t>False</w:t>
              </w:r>
            </w:ins>
          </w:p>
        </w:tc>
      </w:tr>
      <w:tr w:rsidR="00DC39B0" w:rsidRPr="007F2D9B" w:rsidTr="003D369F">
        <w:trPr>
          <w:cantSplit/>
          <w:ins w:id="922" w:author=" Vijay Parmar" w:date="2009-08-23T21:02:00Z"/>
        </w:trPr>
        <w:tc>
          <w:tcPr>
            <w:tcW w:w="3600" w:type="dxa"/>
            <w:vAlign w:val="center"/>
          </w:tcPr>
          <w:p w:rsidR="00DC39B0" w:rsidRDefault="00DC39B0" w:rsidP="003D369F">
            <w:pPr>
              <w:pStyle w:val="TableText"/>
              <w:spacing w:before="0" w:after="40"/>
              <w:rPr>
                <w:ins w:id="923" w:author=" Vijay Parmar" w:date="2009-08-23T21:02:00Z"/>
                <w:rFonts w:ascii="Courier New" w:hAnsi="Courier New" w:cs="Courier New"/>
                <w:color w:val="000000"/>
                <w:szCs w:val="20"/>
              </w:rPr>
            </w:pPr>
            <w:ins w:id="924" w:author=" Vijay Parmar" w:date="2009-08-23T21:02:00Z">
              <w:r>
                <w:rPr>
                  <w:rFonts w:ascii="Courier New" w:hAnsi="Courier New" w:cs="Courier New"/>
                  <w:color w:val="000000"/>
                  <w:szCs w:val="20"/>
                </w:rPr>
                <w:t>cgmm-new-grid-user-creation-host-redirect-uri</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25" w:author=" Vijay Parmar" w:date="2009-08-23T21:02:00Z"/>
                <w:rFonts w:cs="Arial"/>
                <w:color w:val="000000"/>
              </w:rPr>
            </w:pPr>
            <w:ins w:id="926" w:author=" Vijay Parmar" w:date="2009-08-23T21:02:00Z">
              <w:r>
                <w:rPr>
                  <w:rFonts w:cs="Arial"/>
                  <w:color w:val="000000"/>
                </w:rPr>
                <w:t>/public/newGridUserCreation.jsp</w:t>
              </w:r>
            </w:ins>
          </w:p>
        </w:tc>
      </w:tr>
      <w:tr w:rsidR="00DC39B0" w:rsidRPr="007F2D9B" w:rsidTr="003D369F">
        <w:trPr>
          <w:cantSplit/>
          <w:ins w:id="927" w:author=" Vijay Parmar" w:date="2009-08-23T21:02:00Z"/>
        </w:trPr>
        <w:tc>
          <w:tcPr>
            <w:tcW w:w="3600" w:type="dxa"/>
            <w:vAlign w:val="center"/>
          </w:tcPr>
          <w:p w:rsidR="00DC39B0" w:rsidRDefault="00DC39B0" w:rsidP="003D369F">
            <w:pPr>
              <w:pStyle w:val="TableText"/>
              <w:spacing w:before="0" w:after="40"/>
              <w:rPr>
                <w:ins w:id="928" w:author=" Vijay Parmar" w:date="2009-08-23T21:02:00Z"/>
                <w:rFonts w:ascii="Courier New" w:hAnsi="Courier New" w:cs="Courier New"/>
                <w:color w:val="000000"/>
                <w:szCs w:val="20"/>
              </w:rPr>
            </w:pPr>
            <w:ins w:id="929" w:author=" Vijay Parmar" w:date="2009-08-23T21:02:00Z">
              <w:r>
                <w:rPr>
                  <w:rFonts w:ascii="Courier New" w:hAnsi="Courier New" w:cs="Courier New"/>
                  <w:color w:val="000000"/>
                  <w:szCs w:val="20"/>
                </w:rPr>
                <w:t>cgmm-alternate-behavior</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30" w:author=" Vijay Parmar" w:date="2009-08-23T21:02:00Z"/>
                <w:rFonts w:cs="Arial"/>
                <w:color w:val="000000"/>
              </w:rPr>
            </w:pPr>
            <w:ins w:id="931" w:author=" Vijay Parmar" w:date="2009-08-23T21:02:00Z">
              <w:r>
                <w:rPr>
                  <w:rFonts w:cs="Arial"/>
                  <w:color w:val="000000"/>
                </w:rPr>
                <w:t>False</w:t>
              </w:r>
            </w:ins>
          </w:p>
        </w:tc>
      </w:tr>
      <w:tr w:rsidR="00DC39B0" w:rsidRPr="007F2D9B" w:rsidTr="003D369F">
        <w:trPr>
          <w:cantSplit/>
          <w:ins w:id="932" w:author=" Vijay Parmar" w:date="2009-08-23T21:02:00Z"/>
        </w:trPr>
        <w:tc>
          <w:tcPr>
            <w:tcW w:w="3600" w:type="dxa"/>
            <w:vAlign w:val="center"/>
          </w:tcPr>
          <w:p w:rsidR="00DC39B0" w:rsidRDefault="00DC39B0" w:rsidP="003D369F">
            <w:pPr>
              <w:pStyle w:val="TableText"/>
              <w:spacing w:before="0" w:after="40"/>
              <w:rPr>
                <w:ins w:id="933" w:author=" Vijay Parmar" w:date="2009-08-23T21:02:00Z"/>
                <w:rFonts w:ascii="Courier New" w:hAnsi="Courier New" w:cs="Courier New"/>
                <w:color w:val="000000"/>
                <w:szCs w:val="20"/>
              </w:rPr>
            </w:pPr>
            <w:ins w:id="934" w:author=" Vijay Parmar" w:date="2009-08-23T21:02:00Z">
              <w:r>
                <w:rPr>
                  <w:rFonts w:ascii="Courier New" w:hAnsi="Courier New" w:cs="Courier New"/>
                  <w:color w:val="000000"/>
                  <w:szCs w:val="20"/>
                </w:rPr>
                <w:t>cgmm-standalone-mod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35" w:author=" Vijay Parmar" w:date="2009-08-23T21:02:00Z"/>
                <w:rFonts w:cs="Arial"/>
                <w:color w:val="000000"/>
              </w:rPr>
            </w:pPr>
            <w:ins w:id="936" w:author=" Vijay Parmar" w:date="2009-08-23T21:02:00Z">
              <w:r>
                <w:rPr>
                  <w:rFonts w:cs="Arial"/>
                  <w:color w:val="000000"/>
                </w:rPr>
                <w:t>False</w:t>
              </w:r>
            </w:ins>
          </w:p>
        </w:tc>
      </w:tr>
      <w:tr w:rsidR="00DC39B0" w:rsidRPr="007F2D9B" w:rsidTr="003D369F">
        <w:trPr>
          <w:cantSplit/>
          <w:ins w:id="937" w:author=" Vijay Parmar" w:date="2009-08-23T21:02:00Z"/>
        </w:trPr>
        <w:tc>
          <w:tcPr>
            <w:tcW w:w="3600" w:type="dxa"/>
            <w:vAlign w:val="center"/>
          </w:tcPr>
          <w:p w:rsidR="00DC39B0" w:rsidRDefault="00DC39B0" w:rsidP="003D369F">
            <w:pPr>
              <w:pStyle w:val="TableText"/>
              <w:spacing w:before="0" w:after="40"/>
              <w:rPr>
                <w:ins w:id="938" w:author=" Vijay Parmar" w:date="2009-08-23T21:02:00Z"/>
                <w:rFonts w:ascii="Courier New" w:hAnsi="Courier New" w:cs="Courier New"/>
                <w:color w:val="000000"/>
                <w:szCs w:val="20"/>
              </w:rPr>
            </w:pPr>
            <w:ins w:id="939" w:author=" Vijay Parmar" w:date="2009-08-23T21:02:00Z">
              <w:r>
                <w:rPr>
                  <w:rFonts w:ascii="Courier New" w:hAnsi="Courier New" w:cs="Courier New"/>
                  <w:color w:val="000000"/>
                  <w:szCs w:val="20"/>
                </w:rPr>
                <w:t>host-context-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40" w:author=" Vijay Parmar" w:date="2009-08-23T21:02:00Z"/>
                <w:rFonts w:cs="Arial"/>
                <w:color w:val="000000"/>
              </w:rPr>
            </w:pPr>
            <w:ins w:id="941" w:author=" Vijay Parmar" w:date="2009-08-23T21:02:00Z">
              <w:r>
                <w:rPr>
                  <w:rFonts w:cs="Arial"/>
                  <w:color w:val="000000"/>
                </w:rPr>
                <w:t>Cgmmhostweb</w:t>
              </w:r>
            </w:ins>
          </w:p>
        </w:tc>
      </w:tr>
      <w:tr w:rsidR="00DC39B0" w:rsidRPr="007F2D9B" w:rsidTr="003D369F">
        <w:trPr>
          <w:cantSplit/>
          <w:ins w:id="942" w:author=" Vijay Parmar" w:date="2009-08-23T21:02:00Z"/>
        </w:trPr>
        <w:tc>
          <w:tcPr>
            <w:tcW w:w="3600" w:type="dxa"/>
            <w:vAlign w:val="center"/>
          </w:tcPr>
          <w:p w:rsidR="00DC39B0" w:rsidRDefault="00DC39B0" w:rsidP="003D369F">
            <w:pPr>
              <w:pStyle w:val="TableText"/>
              <w:spacing w:before="0" w:after="40"/>
              <w:rPr>
                <w:ins w:id="943" w:author=" Vijay Parmar" w:date="2009-08-23T21:02:00Z"/>
                <w:rFonts w:ascii="Courier New" w:hAnsi="Courier New" w:cs="Courier New"/>
                <w:color w:val="000000"/>
                <w:szCs w:val="20"/>
              </w:rPr>
            </w:pPr>
            <w:ins w:id="944" w:author=" Vijay Parmar" w:date="2009-08-23T21:02:00Z">
              <w:r>
                <w:rPr>
                  <w:rFonts w:ascii="Courier New" w:hAnsi="Courier New" w:cs="Courier New"/>
                  <w:color w:val="000000"/>
                  <w:szCs w:val="20"/>
                </w:rPr>
                <w:t>host-public-home-page-url</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45" w:author=" Vijay Parmar" w:date="2009-08-23T21:02:00Z"/>
                <w:rFonts w:cs="Arial"/>
                <w:color w:val="000000"/>
              </w:rPr>
            </w:pPr>
            <w:ins w:id="946" w:author=" Vijay Parmar" w:date="2009-08-23T21:02:00Z">
              <w:r>
                <w:rPr>
                  <w:rFonts w:cs="Arial"/>
                  <w:color w:val="000000"/>
                </w:rPr>
                <w:t>/public/publicHome.jsp</w:t>
              </w:r>
            </w:ins>
          </w:p>
        </w:tc>
      </w:tr>
      <w:tr w:rsidR="00DC39B0" w:rsidRPr="007F2D9B" w:rsidTr="003D369F">
        <w:trPr>
          <w:cantSplit/>
          <w:ins w:id="947" w:author=" Vijay Parmar" w:date="2009-08-23T21:02:00Z"/>
        </w:trPr>
        <w:tc>
          <w:tcPr>
            <w:tcW w:w="3600" w:type="dxa"/>
            <w:vAlign w:val="center"/>
          </w:tcPr>
          <w:p w:rsidR="00DC39B0" w:rsidRDefault="00DC39B0" w:rsidP="003D369F">
            <w:pPr>
              <w:pStyle w:val="TableText"/>
              <w:spacing w:before="0" w:after="40"/>
              <w:rPr>
                <w:ins w:id="948" w:author=" Vijay Parmar" w:date="2009-08-23T21:02:00Z"/>
                <w:rFonts w:ascii="Courier New" w:hAnsi="Courier New" w:cs="Courier New"/>
                <w:color w:val="000000"/>
                <w:szCs w:val="20"/>
              </w:rPr>
            </w:pPr>
            <w:ins w:id="949" w:author=" Vijay Parmar" w:date="2009-08-23T21:02:00Z">
              <w:r>
                <w:rPr>
                  <w:rFonts w:ascii="Courier New" w:hAnsi="Courier New" w:cs="Courier New"/>
                  <w:color w:val="000000"/>
                  <w:szCs w:val="20"/>
                </w:rPr>
                <w:t>host-user-home-page-url</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50" w:author=" Vijay Parmar" w:date="2009-08-23T21:02:00Z"/>
                <w:rFonts w:cs="Arial"/>
                <w:color w:val="000000"/>
              </w:rPr>
            </w:pPr>
            <w:ins w:id="951" w:author=" Vijay Parmar" w:date="2009-08-23T21:02:00Z">
              <w:r>
                <w:rPr>
                  <w:rFonts w:cs="Arial"/>
                  <w:color w:val="000000"/>
                </w:rPr>
                <w:t>/secured/userHomePage.jsp</w:t>
              </w:r>
            </w:ins>
          </w:p>
        </w:tc>
      </w:tr>
      <w:tr w:rsidR="00DC39B0" w:rsidRPr="007F2D9B" w:rsidTr="003D369F">
        <w:trPr>
          <w:cantSplit/>
          <w:ins w:id="952" w:author=" Vijay Parmar" w:date="2009-08-23T21:02:00Z"/>
        </w:trPr>
        <w:tc>
          <w:tcPr>
            <w:tcW w:w="3600" w:type="dxa"/>
            <w:vAlign w:val="center"/>
          </w:tcPr>
          <w:p w:rsidR="00DC39B0" w:rsidRDefault="00DC39B0" w:rsidP="003D369F">
            <w:pPr>
              <w:pStyle w:val="TableText"/>
              <w:spacing w:before="0" w:after="40"/>
              <w:rPr>
                <w:ins w:id="953" w:author=" Vijay Parmar" w:date="2009-08-23T21:02:00Z"/>
                <w:rFonts w:ascii="Courier New" w:hAnsi="Courier New" w:cs="Courier New"/>
                <w:color w:val="000000"/>
                <w:szCs w:val="20"/>
              </w:rPr>
            </w:pPr>
            <w:ins w:id="954" w:author=" Vijay Parmar" w:date="2009-08-23T21:02:00Z">
              <w:r>
                <w:rPr>
                  <w:rFonts w:ascii="Courier New" w:hAnsi="Courier New" w:cs="Courier New"/>
                  <w:color w:val="000000"/>
                  <w:szCs w:val="20"/>
                </w:rPr>
                <w:t>host-user-login-page-url</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55" w:author=" Vijay Parmar" w:date="2009-08-23T21:02:00Z"/>
                <w:rFonts w:cs="Arial"/>
                <w:color w:val="000000" w:themeColor="text1"/>
                <w:rPrChange w:id="956" w:author=" Vijay Parmar" w:date="2009-08-23T21:07:00Z">
                  <w:rPr>
                    <w:ins w:id="957" w:author=" Vijay Parmar" w:date="2009-08-23T21:02:00Z"/>
                    <w:rFonts w:cs="Arial"/>
                    <w:color w:val="000000"/>
                  </w:rPr>
                </w:rPrChange>
              </w:rPr>
            </w:pPr>
            <w:ins w:id="958" w:author=" Vijay Parmar" w:date="2009-08-23T21:02:00Z">
              <w:r w:rsidRPr="000D5183">
                <w:rPr>
                  <w:rFonts w:ascii="Courier New" w:hAnsi="Courier New" w:cs="Courier New"/>
                  <w:color w:val="000000" w:themeColor="text1"/>
                  <w:szCs w:val="20"/>
                  <w:rPrChange w:id="959" w:author=" Vijay Parmar" w:date="2009-08-23T21:07:00Z">
                    <w:rPr>
                      <w:rFonts w:ascii="Courier New" w:hAnsi="Courier New" w:cs="Courier New"/>
                      <w:color w:val="2A00FF"/>
                      <w:szCs w:val="20"/>
                    </w:rPr>
                  </w:rPrChange>
                </w:rPr>
                <w:t>/protected/project/workspace.action</w:t>
              </w:r>
            </w:ins>
          </w:p>
        </w:tc>
      </w:tr>
      <w:tr w:rsidR="00DC39B0" w:rsidRPr="007F2D9B" w:rsidTr="003D369F">
        <w:trPr>
          <w:cantSplit/>
          <w:ins w:id="960" w:author=" Vijay Parmar" w:date="2009-08-23T21:02:00Z"/>
        </w:trPr>
        <w:tc>
          <w:tcPr>
            <w:tcW w:w="3600" w:type="dxa"/>
            <w:vAlign w:val="center"/>
          </w:tcPr>
          <w:p w:rsidR="00DC39B0" w:rsidRDefault="00DC39B0" w:rsidP="003D369F">
            <w:pPr>
              <w:pStyle w:val="TableText"/>
              <w:spacing w:before="0" w:after="40"/>
              <w:rPr>
                <w:ins w:id="961" w:author=" Vijay Parmar" w:date="2009-08-23T21:02:00Z"/>
                <w:rFonts w:ascii="Courier New" w:hAnsi="Courier New" w:cs="Courier New"/>
                <w:color w:val="000000"/>
                <w:szCs w:val="20"/>
              </w:rPr>
            </w:pPr>
            <w:ins w:id="962" w:author=" Vijay Parmar" w:date="2009-08-23T21:02:00Z">
              <w:r>
                <w:rPr>
                  <w:rFonts w:ascii="Courier New" w:hAnsi="Courier New" w:cs="Courier New"/>
                  <w:color w:val="000000"/>
                  <w:szCs w:val="20"/>
                </w:rPr>
                <w:t>host-new-local-user-creation-url</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63" w:author=" Vijay Parmar" w:date="2009-08-23T21:02:00Z"/>
                <w:rFonts w:cs="Arial"/>
                <w:color w:val="000000" w:themeColor="text1"/>
                <w:rPrChange w:id="964" w:author=" Vijay Parmar" w:date="2009-08-23T21:07:00Z">
                  <w:rPr>
                    <w:ins w:id="965" w:author=" Vijay Parmar" w:date="2009-08-23T21:02:00Z"/>
                    <w:rFonts w:cs="Arial"/>
                    <w:color w:val="000000"/>
                  </w:rPr>
                </w:rPrChange>
              </w:rPr>
            </w:pPr>
            <w:ins w:id="966" w:author=" Vijay Parmar" w:date="2009-08-23T21:02:00Z">
              <w:r w:rsidRPr="000D5183">
                <w:rPr>
                  <w:rFonts w:ascii="Courier New" w:hAnsi="Courier New" w:cs="Courier New"/>
                  <w:color w:val="000000" w:themeColor="text1"/>
                  <w:szCs w:val="20"/>
                  <w:rPrChange w:id="967" w:author=" Vijay Parmar" w:date="2009-08-23T21:07:00Z">
                    <w:rPr>
                      <w:rFonts w:ascii="Courier New" w:hAnsi="Courier New" w:cs="Courier New"/>
                      <w:color w:val="2A00FF"/>
                      <w:szCs w:val="20"/>
                    </w:rPr>
                  </w:rPrChange>
                </w:rPr>
                <w:t>/public/newLocalUserCreation.jsp</w:t>
              </w:r>
            </w:ins>
          </w:p>
        </w:tc>
      </w:tr>
      <w:tr w:rsidR="00DC39B0" w:rsidRPr="007F2D9B" w:rsidTr="003D369F">
        <w:trPr>
          <w:cantSplit/>
          <w:ins w:id="968" w:author=" Vijay Parmar" w:date="2009-08-23T21:02:00Z"/>
        </w:trPr>
        <w:tc>
          <w:tcPr>
            <w:tcW w:w="3600" w:type="dxa"/>
            <w:vAlign w:val="center"/>
          </w:tcPr>
          <w:p w:rsidR="00DC39B0" w:rsidRDefault="00DC39B0" w:rsidP="003D369F">
            <w:pPr>
              <w:pStyle w:val="TableText"/>
              <w:spacing w:before="0" w:after="40"/>
              <w:rPr>
                <w:ins w:id="969" w:author=" Vijay Parmar" w:date="2009-08-23T21:02:00Z"/>
                <w:rFonts w:ascii="Courier New" w:hAnsi="Courier New" w:cs="Courier New"/>
                <w:color w:val="000000"/>
                <w:szCs w:val="20"/>
              </w:rPr>
            </w:pPr>
            <w:ins w:id="970" w:author=" Vijay Parmar" w:date="2009-08-23T21:02:00Z">
              <w:r>
                <w:rPr>
                  <w:rFonts w:ascii="Courier New" w:hAnsi="Courier New" w:cs="Courier New"/>
                  <w:color w:val="000000"/>
                  <w:szCs w:val="20"/>
                </w:rPr>
                <w:t>host-mail-email-id-to</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71" w:author=" Vijay Parmar" w:date="2009-08-23T21:02:00Z"/>
                <w:rFonts w:cs="Arial"/>
                <w:color w:val="000000" w:themeColor="text1"/>
                <w:rPrChange w:id="972" w:author=" Vijay Parmar" w:date="2009-08-23T21:07:00Z">
                  <w:rPr>
                    <w:ins w:id="973" w:author=" Vijay Parmar" w:date="2009-08-23T21:02:00Z"/>
                    <w:rFonts w:cs="Arial"/>
                    <w:color w:val="000000"/>
                  </w:rPr>
                </w:rPrChange>
              </w:rPr>
            </w:pPr>
            <w:ins w:id="974" w:author=" Vijay Parmar" w:date="2009-08-23T21:02:00Z">
              <w:r w:rsidRPr="000D5183">
                <w:rPr>
                  <w:rFonts w:ascii="Courier New" w:hAnsi="Courier New" w:cs="Courier New"/>
                  <w:color w:val="000000" w:themeColor="text1"/>
                  <w:szCs w:val="20"/>
                  <w:rPrChange w:id="975" w:author=" Vijay Parmar" w:date="2009-08-23T21:07:00Z">
                    <w:rPr>
                      <w:rFonts w:ascii="Courier New" w:hAnsi="Courier New" w:cs="Courier New"/>
                      <w:color w:val="2A00FF"/>
                      <w:szCs w:val="20"/>
                    </w:rPr>
                  </w:rPrChange>
                </w:rPr>
                <w:t>DaDummy01@gmail.com</w:t>
              </w:r>
            </w:ins>
          </w:p>
        </w:tc>
      </w:tr>
      <w:tr w:rsidR="00DC39B0" w:rsidRPr="007F2D9B" w:rsidTr="003D369F">
        <w:trPr>
          <w:cantSplit/>
          <w:ins w:id="976" w:author=" Vijay Parmar" w:date="2009-08-23T21:02:00Z"/>
        </w:trPr>
        <w:tc>
          <w:tcPr>
            <w:tcW w:w="3600" w:type="dxa"/>
            <w:vAlign w:val="center"/>
          </w:tcPr>
          <w:p w:rsidR="00DC39B0" w:rsidRDefault="00DC39B0" w:rsidP="003D369F">
            <w:pPr>
              <w:pStyle w:val="TableText"/>
              <w:spacing w:before="0" w:after="40"/>
              <w:rPr>
                <w:ins w:id="977" w:author=" Vijay Parmar" w:date="2009-08-23T21:02:00Z"/>
                <w:rFonts w:ascii="Courier New" w:hAnsi="Courier New" w:cs="Courier New"/>
                <w:color w:val="000000"/>
                <w:szCs w:val="20"/>
              </w:rPr>
            </w:pPr>
            <w:ins w:id="978" w:author=" Vijay Parmar" w:date="2009-08-23T21:02:00Z">
              <w:r>
                <w:rPr>
                  <w:rFonts w:ascii="Courier New" w:hAnsi="Courier New" w:cs="Courier New"/>
                  <w:color w:val="000000"/>
                  <w:szCs w:val="20"/>
                </w:rPr>
                <w:t>host-mail-email-id-from</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79" w:author=" Vijay Parmar" w:date="2009-08-23T21:02:00Z"/>
                <w:rFonts w:cs="Arial"/>
                <w:color w:val="000000"/>
              </w:rPr>
            </w:pPr>
            <w:ins w:id="980" w:author=" Vijay Parmar" w:date="2009-08-23T21:02:00Z">
              <w:r>
                <w:rPr>
                  <w:rFonts w:cs="Arial"/>
                  <w:color w:val="000000"/>
                </w:rPr>
                <w:t>user@mai.nih.gov</w:t>
              </w:r>
            </w:ins>
          </w:p>
        </w:tc>
      </w:tr>
      <w:tr w:rsidR="00DC39B0" w:rsidRPr="007F2D9B" w:rsidTr="003D369F">
        <w:trPr>
          <w:cantSplit/>
          <w:ins w:id="981" w:author=" Vijay Parmar" w:date="2009-08-23T21:02:00Z"/>
        </w:trPr>
        <w:tc>
          <w:tcPr>
            <w:tcW w:w="3600" w:type="dxa"/>
            <w:vAlign w:val="center"/>
          </w:tcPr>
          <w:p w:rsidR="00DC39B0" w:rsidRDefault="00DC39B0" w:rsidP="003D369F">
            <w:pPr>
              <w:pStyle w:val="TableText"/>
              <w:spacing w:before="0" w:after="40"/>
              <w:rPr>
                <w:ins w:id="982" w:author=" Vijay Parmar" w:date="2009-08-23T21:02:00Z"/>
                <w:rFonts w:ascii="Courier New" w:hAnsi="Courier New" w:cs="Courier New"/>
                <w:color w:val="000000"/>
                <w:szCs w:val="20"/>
              </w:rPr>
            </w:pPr>
            <w:ins w:id="983" w:author=" Vijay Parmar" w:date="2009-08-23T21:02:00Z">
              <w:r>
                <w:rPr>
                  <w:rFonts w:ascii="Courier New" w:hAnsi="Courier New" w:cs="Courier New"/>
                  <w:color w:val="000000"/>
                  <w:szCs w:val="20"/>
                </w:rPr>
                <w:t>host-mail-email-subject</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84" w:author=" Vijay Parmar" w:date="2009-08-23T21:02:00Z"/>
                <w:rFonts w:cs="Arial"/>
                <w:color w:val="000000" w:themeColor="text1"/>
                <w:rPrChange w:id="985" w:author=" Vijay Parmar" w:date="2009-08-23T21:07:00Z">
                  <w:rPr>
                    <w:ins w:id="986" w:author=" Vijay Parmar" w:date="2009-08-23T21:02:00Z"/>
                    <w:rFonts w:cs="Arial"/>
                    <w:color w:val="000000"/>
                  </w:rPr>
                </w:rPrChange>
              </w:rPr>
            </w:pPr>
            <w:ins w:id="987" w:author=" Vijay Parmar" w:date="2009-08-23T21:02:00Z">
              <w:r w:rsidRPr="000D5183">
                <w:rPr>
                  <w:rFonts w:ascii="Courier New" w:hAnsi="Courier New" w:cs="Courier New"/>
                  <w:color w:val="000000" w:themeColor="text1"/>
                  <w:szCs w:val="20"/>
                  <w:rPrChange w:id="988" w:author=" Vijay Parmar" w:date="2009-08-23T21:07:00Z">
                    <w:rPr>
                      <w:rFonts w:ascii="Courier New" w:hAnsi="Courier New" w:cs="Courier New"/>
                      <w:color w:val="2A00FF"/>
                      <w:szCs w:val="20"/>
                    </w:rPr>
                  </w:rPrChange>
                </w:rPr>
                <w:t>Requesting new Account</w:t>
              </w:r>
            </w:ins>
          </w:p>
        </w:tc>
      </w:tr>
      <w:tr w:rsidR="00DC39B0" w:rsidRPr="007F2D9B" w:rsidTr="003D369F">
        <w:trPr>
          <w:cantSplit/>
          <w:ins w:id="989" w:author=" Vijay Parmar" w:date="2009-08-23T21:02:00Z"/>
        </w:trPr>
        <w:tc>
          <w:tcPr>
            <w:tcW w:w="3600" w:type="dxa"/>
            <w:vAlign w:val="center"/>
          </w:tcPr>
          <w:p w:rsidR="00DC39B0" w:rsidRDefault="00DC39B0" w:rsidP="003D369F">
            <w:pPr>
              <w:pStyle w:val="TableText"/>
              <w:spacing w:before="0" w:after="40"/>
              <w:rPr>
                <w:ins w:id="990" w:author=" Vijay Parmar" w:date="2009-08-23T21:02:00Z"/>
                <w:rFonts w:ascii="Courier New" w:hAnsi="Courier New" w:cs="Courier New"/>
                <w:color w:val="000000"/>
                <w:szCs w:val="20"/>
              </w:rPr>
            </w:pPr>
            <w:ins w:id="991" w:author=" Vijay Parmar" w:date="2009-08-23T21:02:00Z">
              <w:r>
                <w:rPr>
                  <w:rFonts w:ascii="Courier New" w:hAnsi="Courier New" w:cs="Courier New"/>
                  <w:color w:val="000000"/>
                  <w:szCs w:val="20"/>
                </w:rPr>
                <w:t>host-application-logo-alt-text</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92" w:author=" Vijay Parmar" w:date="2009-08-23T21:02:00Z"/>
                <w:rFonts w:cs="Arial"/>
                <w:color w:val="000000"/>
              </w:rPr>
            </w:pPr>
            <w:ins w:id="993" w:author=" Vijay Parmar" w:date="2009-08-23T21:02:00Z">
              <w:r>
                <w:rPr>
                  <w:rFonts w:cs="Arial"/>
                  <w:color w:val="000000"/>
                </w:rPr>
                <w:t>XYX application</w:t>
              </w:r>
            </w:ins>
          </w:p>
        </w:tc>
      </w:tr>
    </w:tbl>
    <w:p w:rsidR="00DC39B0" w:rsidRPr="00A42592" w:rsidRDefault="00DC39B0" w:rsidP="00DC39B0">
      <w:pPr>
        <w:pStyle w:val="BodyText"/>
        <w:ind w:left="360"/>
        <w:rPr>
          <w:ins w:id="994" w:author=" Vijay Parmar" w:date="2009-08-23T20:42:00Z"/>
          <w:rFonts w:cs="Arial"/>
          <w:rPrChange w:id="995" w:author=" Vijay Parmar" w:date="2009-08-23T20:43:00Z">
            <w:rPr>
              <w:ins w:id="996" w:author=" Vijay Parmar" w:date="2009-08-23T20:42:00Z"/>
              <w:rFonts w:ascii="Courier New" w:hAnsi="Courier New" w:cs="Courier New"/>
            </w:rPr>
          </w:rPrChange>
        </w:rPr>
        <w:pPrChange w:id="997" w:author=" Vijay Parmar" w:date="2009-08-23T21:02:00Z">
          <w:pPr>
            <w:pStyle w:val="BodyText"/>
          </w:pPr>
        </w:pPrChange>
      </w:pPr>
    </w:p>
    <w:p w:rsidR="002B35BE" w:rsidRDefault="002B35BE" w:rsidP="002F324E">
      <w:pPr>
        <w:pStyle w:val="BodyText"/>
        <w:numPr>
          <w:ilvl w:val="0"/>
          <w:numId w:val="49"/>
        </w:numPr>
        <w:rPr>
          <w:ins w:id="998" w:author=" Vijay Parmar" w:date="2009-08-23T21:02:00Z"/>
          <w:rFonts w:cs="Arial"/>
        </w:rPr>
        <w:pPrChange w:id="999" w:author=" Vijay Parmar" w:date="2009-08-23T20:35:00Z">
          <w:pPr>
            <w:pStyle w:val="BodyText"/>
          </w:pPr>
        </w:pPrChange>
      </w:pPr>
      <w:ins w:id="1000" w:author=" Vijay Parmar" w:date="2009-08-23T20:42:00Z">
        <w:r w:rsidRPr="00A42592">
          <w:rPr>
            <w:rFonts w:cs="Arial"/>
            <w:rPrChange w:id="1001" w:author=" Vijay Parmar" w:date="2009-08-23T20:43:00Z">
              <w:rPr>
                <w:rFonts w:ascii="Courier New" w:hAnsi="Courier New" w:cs="Courier New"/>
              </w:rPr>
            </w:rPrChange>
          </w:rPr>
          <w:t>Edit Mail Settings related properties</w:t>
        </w:r>
      </w:ins>
      <w:ins w:id="1002" w:author=" Vijay Parmar" w:date="2009-08-23T21:04:00Z">
        <w:r w:rsidR="000D5183">
          <w:rPr>
            <w:rFonts w:cs="Arial"/>
          </w:rPr>
          <w:t xml:space="preserve">. </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
      <w:tr w:rsidR="002B220F" w:rsidRPr="007F2D9B" w:rsidTr="003D369F">
        <w:trPr>
          <w:cantSplit/>
          <w:tblHeader/>
          <w:ins w:id="1003" w:author=" Vijay Parmar" w:date="2009-08-23T21:02:00Z"/>
        </w:trPr>
        <w:tc>
          <w:tcPr>
            <w:tcW w:w="3600" w:type="dxa"/>
            <w:shd w:val="clear" w:color="auto" w:fill="D9D9D9"/>
            <w:vAlign w:val="center"/>
          </w:tcPr>
          <w:p w:rsidR="002B220F" w:rsidRPr="00B236BF" w:rsidRDefault="002B220F" w:rsidP="003D369F">
            <w:pPr>
              <w:pStyle w:val="TableHeaderCenter"/>
              <w:rPr>
                <w:ins w:id="1004" w:author=" Vijay Parmar" w:date="2009-08-23T21:02:00Z"/>
              </w:rPr>
            </w:pPr>
            <w:ins w:id="1005" w:author=" Vijay Parmar" w:date="2009-08-23T21:02:00Z">
              <w:r>
                <w:t>Property</w:t>
              </w:r>
            </w:ins>
          </w:p>
        </w:tc>
        <w:tc>
          <w:tcPr>
            <w:tcW w:w="5560" w:type="dxa"/>
            <w:shd w:val="clear" w:color="auto" w:fill="D9D9D9"/>
            <w:tcMar>
              <w:top w:w="43" w:type="dxa"/>
              <w:left w:w="72" w:type="dxa"/>
              <w:bottom w:w="43" w:type="dxa"/>
              <w:right w:w="72" w:type="dxa"/>
            </w:tcMar>
            <w:vAlign w:val="center"/>
          </w:tcPr>
          <w:p w:rsidR="002B220F" w:rsidRPr="00B236BF" w:rsidRDefault="002B220F" w:rsidP="003D369F">
            <w:pPr>
              <w:pStyle w:val="TableHeaderCenter"/>
              <w:rPr>
                <w:ins w:id="1006" w:author=" Vijay Parmar" w:date="2009-08-23T21:02:00Z"/>
              </w:rPr>
            </w:pPr>
            <w:ins w:id="1007" w:author=" Vijay Parmar" w:date="2009-08-23T21:02:00Z">
              <w:r>
                <w:t>Sample value</w:t>
              </w:r>
            </w:ins>
          </w:p>
        </w:tc>
      </w:tr>
      <w:tr w:rsidR="002B220F" w:rsidRPr="007F2D9B" w:rsidTr="003D369F">
        <w:trPr>
          <w:cantSplit/>
          <w:ins w:id="1008" w:author=" Vijay Parmar" w:date="2009-08-23T21:02:00Z"/>
        </w:trPr>
        <w:tc>
          <w:tcPr>
            <w:tcW w:w="3600" w:type="dxa"/>
            <w:vAlign w:val="center"/>
          </w:tcPr>
          <w:p w:rsidR="002B220F" w:rsidRPr="00F6736F" w:rsidRDefault="002B220F" w:rsidP="003D369F">
            <w:pPr>
              <w:pStyle w:val="TableText"/>
              <w:spacing w:before="0" w:after="40"/>
              <w:rPr>
                <w:ins w:id="1009" w:author=" Vijay Parmar" w:date="2009-08-23T21:02:00Z"/>
                <w:rStyle w:val="CodeChar0"/>
              </w:rPr>
            </w:pPr>
            <w:ins w:id="1010" w:author=" Vijay Parmar" w:date="2009-08-23T21:02:00Z">
              <w:r>
                <w:rPr>
                  <w:rFonts w:ascii="Courier New" w:hAnsi="Courier New" w:cs="Courier New"/>
                  <w:color w:val="000000"/>
                  <w:szCs w:val="20"/>
                </w:rPr>
                <w:t>mail.smtp.server</w:t>
              </w:r>
            </w:ins>
          </w:p>
        </w:tc>
        <w:tc>
          <w:tcPr>
            <w:tcW w:w="5560" w:type="dxa"/>
            <w:tcMar>
              <w:top w:w="43" w:type="dxa"/>
              <w:left w:w="72" w:type="dxa"/>
              <w:bottom w:w="43" w:type="dxa"/>
              <w:right w:w="72" w:type="dxa"/>
            </w:tcMar>
            <w:vAlign w:val="center"/>
          </w:tcPr>
          <w:p w:rsidR="002B220F" w:rsidRPr="000D5183" w:rsidRDefault="002B220F" w:rsidP="003D369F">
            <w:pPr>
              <w:pStyle w:val="TableText"/>
              <w:spacing w:before="0" w:after="40"/>
              <w:rPr>
                <w:ins w:id="1011" w:author=" Vijay Parmar" w:date="2009-08-23T21:02:00Z"/>
                <w:rFonts w:cs="Arial"/>
                <w:color w:val="000000" w:themeColor="text1"/>
                <w:rPrChange w:id="1012" w:author=" Vijay Parmar" w:date="2009-08-23T21:07:00Z">
                  <w:rPr>
                    <w:ins w:id="1013" w:author=" Vijay Parmar" w:date="2009-08-23T21:02:00Z"/>
                    <w:rFonts w:cs="Arial"/>
                    <w:color w:val="000000"/>
                  </w:rPr>
                </w:rPrChange>
              </w:rPr>
            </w:pPr>
            <w:ins w:id="1014" w:author=" Vijay Parmar" w:date="2009-08-23T21:03:00Z">
              <w:r w:rsidRPr="000D5183">
                <w:rPr>
                  <w:rFonts w:ascii="Courier New" w:hAnsi="Courier New" w:cs="Courier New"/>
                  <w:color w:val="000000" w:themeColor="text1"/>
                  <w:szCs w:val="20"/>
                  <w:rPrChange w:id="1015" w:author=" Vijay Parmar" w:date="2009-08-23T21:07:00Z">
                    <w:rPr>
                      <w:rFonts w:ascii="Courier New" w:hAnsi="Courier New" w:cs="Courier New"/>
                      <w:color w:val="2A00FF"/>
                      <w:szCs w:val="20"/>
                    </w:rPr>
                  </w:rPrChange>
                </w:rPr>
                <w:t>mailfwd.nih.gov</w:t>
              </w:r>
            </w:ins>
          </w:p>
        </w:tc>
      </w:tr>
      <w:tr w:rsidR="002B220F" w:rsidRPr="007F2D9B" w:rsidTr="003D369F">
        <w:trPr>
          <w:cantSplit/>
          <w:ins w:id="1016" w:author=" Vijay Parmar" w:date="2009-08-23T21:02:00Z"/>
        </w:trPr>
        <w:tc>
          <w:tcPr>
            <w:tcW w:w="3600" w:type="dxa"/>
            <w:vAlign w:val="center"/>
          </w:tcPr>
          <w:p w:rsidR="002B220F" w:rsidRDefault="002B220F" w:rsidP="002B220F">
            <w:pPr>
              <w:pStyle w:val="TableText"/>
              <w:spacing w:before="0" w:after="40"/>
              <w:rPr>
                <w:ins w:id="1017" w:author=" Vijay Parmar" w:date="2009-08-23T21:02:00Z"/>
                <w:rFonts w:ascii="Courier New" w:hAnsi="Courier New" w:cs="Courier New"/>
                <w:color w:val="000000"/>
                <w:szCs w:val="20"/>
              </w:rPr>
              <w:pPrChange w:id="1018" w:author=" Vijay Parmar" w:date="2009-08-23T21:03:00Z">
                <w:pPr>
                  <w:pStyle w:val="TableText"/>
                  <w:spacing w:before="0" w:after="40"/>
                </w:pPr>
              </w:pPrChange>
            </w:pPr>
            <w:ins w:id="1019" w:author=" Vijay Parmar" w:date="2009-08-23T21:03:00Z">
              <w:r>
                <w:rPr>
                  <w:rFonts w:ascii="Courier New" w:hAnsi="Courier New" w:cs="Courier New"/>
                  <w:color w:val="000000"/>
                  <w:szCs w:val="20"/>
                </w:rPr>
                <w:t>mail.jndi.name</w:t>
              </w:r>
            </w:ins>
          </w:p>
        </w:tc>
        <w:tc>
          <w:tcPr>
            <w:tcW w:w="5560" w:type="dxa"/>
            <w:tcMar>
              <w:top w:w="43" w:type="dxa"/>
              <w:left w:w="72" w:type="dxa"/>
              <w:bottom w:w="43" w:type="dxa"/>
              <w:right w:w="72" w:type="dxa"/>
            </w:tcMar>
            <w:vAlign w:val="center"/>
          </w:tcPr>
          <w:p w:rsidR="002B220F" w:rsidRPr="000D5183" w:rsidRDefault="002B220F" w:rsidP="003D369F">
            <w:pPr>
              <w:pStyle w:val="TableText"/>
              <w:spacing w:before="0" w:after="40"/>
              <w:rPr>
                <w:ins w:id="1020" w:author=" Vijay Parmar" w:date="2009-08-23T21:02:00Z"/>
                <w:rFonts w:cs="Arial"/>
                <w:color w:val="000000" w:themeColor="text1"/>
                <w:rPrChange w:id="1021" w:author=" Vijay Parmar" w:date="2009-08-23T21:07:00Z">
                  <w:rPr>
                    <w:ins w:id="1022" w:author=" Vijay Parmar" w:date="2009-08-23T21:02:00Z"/>
                    <w:rFonts w:cs="Arial"/>
                    <w:color w:val="000000"/>
                  </w:rPr>
                </w:rPrChange>
              </w:rPr>
            </w:pPr>
            <w:ins w:id="1023" w:author=" Vijay Parmar" w:date="2009-08-23T21:03:00Z">
              <w:r w:rsidRPr="000D5183">
                <w:rPr>
                  <w:rFonts w:ascii="Courier New" w:hAnsi="Courier New" w:cs="Courier New"/>
                  <w:color w:val="000000" w:themeColor="text1"/>
                  <w:szCs w:val="20"/>
                  <w:rPrChange w:id="1024" w:author=" Vijay Parmar" w:date="2009-08-23T21:07:00Z">
                    <w:rPr>
                      <w:rFonts w:ascii="Courier New" w:hAnsi="Courier New" w:cs="Courier New"/>
                      <w:color w:val="2A00FF"/>
                      <w:szCs w:val="20"/>
                    </w:rPr>
                  </w:rPrChange>
                </w:rPr>
                <w:t>java:/Mail</w:t>
              </w:r>
            </w:ins>
          </w:p>
        </w:tc>
      </w:tr>
      <w:tr w:rsidR="002B220F" w:rsidRPr="007F2D9B" w:rsidTr="003D369F">
        <w:trPr>
          <w:cantSplit/>
          <w:ins w:id="1025" w:author=" Vijay Parmar" w:date="2009-08-23T21:02:00Z"/>
        </w:trPr>
        <w:tc>
          <w:tcPr>
            <w:tcW w:w="3600" w:type="dxa"/>
            <w:vAlign w:val="center"/>
          </w:tcPr>
          <w:p w:rsidR="002B220F" w:rsidRDefault="002B220F" w:rsidP="003D369F">
            <w:pPr>
              <w:pStyle w:val="TableText"/>
              <w:spacing w:before="0" w:after="40"/>
              <w:rPr>
                <w:ins w:id="1026" w:author=" Vijay Parmar" w:date="2009-08-23T21:02:00Z"/>
                <w:rFonts w:ascii="Courier New" w:hAnsi="Courier New" w:cs="Courier New"/>
                <w:color w:val="000000"/>
                <w:szCs w:val="20"/>
              </w:rPr>
            </w:pPr>
            <w:ins w:id="1027" w:author=" Vijay Parmar" w:date="2009-08-23T21:02:00Z">
              <w:r>
                <w:rPr>
                  <w:rFonts w:ascii="Courier New" w:hAnsi="Courier New" w:cs="Courier New"/>
                  <w:color w:val="000000"/>
                  <w:szCs w:val="20"/>
                </w:rPr>
                <w:t>start-auto-syncgts</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28" w:author=" Vijay Parmar" w:date="2009-08-23T21:02:00Z"/>
                <w:rFonts w:cs="Arial"/>
                <w:color w:val="000000"/>
              </w:rPr>
            </w:pPr>
            <w:ins w:id="1029" w:author=" Vijay Parmar" w:date="2009-08-23T21:02:00Z">
              <w:r>
                <w:rPr>
                  <w:rFonts w:cs="Arial"/>
                  <w:color w:val="000000"/>
                </w:rPr>
                <w:t>True</w:t>
              </w:r>
            </w:ins>
          </w:p>
        </w:tc>
      </w:tr>
      <w:tr w:rsidR="002B220F" w:rsidRPr="007F2D9B" w:rsidTr="003D369F">
        <w:trPr>
          <w:cantSplit/>
          <w:ins w:id="1030" w:author=" Vijay Parmar" w:date="2009-08-23T21:02:00Z"/>
        </w:trPr>
        <w:tc>
          <w:tcPr>
            <w:tcW w:w="3600" w:type="dxa"/>
            <w:vAlign w:val="center"/>
          </w:tcPr>
          <w:p w:rsidR="002B220F" w:rsidRDefault="002B220F" w:rsidP="002B220F">
            <w:pPr>
              <w:pStyle w:val="TableText"/>
              <w:spacing w:before="0" w:after="40"/>
              <w:rPr>
                <w:ins w:id="1031" w:author=" Vijay Parmar" w:date="2009-08-23T21:02:00Z"/>
                <w:rFonts w:ascii="Courier New" w:hAnsi="Courier New" w:cs="Courier New"/>
                <w:color w:val="000000"/>
                <w:szCs w:val="20"/>
              </w:rPr>
              <w:pPrChange w:id="1032" w:author=" Vijay Parmar" w:date="2009-08-23T21:04:00Z">
                <w:pPr>
                  <w:pStyle w:val="TableText"/>
                  <w:spacing w:before="0" w:after="40"/>
                </w:pPr>
              </w:pPrChange>
            </w:pPr>
            <w:ins w:id="1033" w:author=" Vijay Parmar" w:date="2009-08-23T21:03:00Z">
              <w:r>
                <w:rPr>
                  <w:rFonts w:ascii="Courier New" w:hAnsi="Courier New" w:cs="Courier New"/>
                  <w:color w:val="000000"/>
                  <w:szCs w:val="20"/>
                </w:rPr>
                <w:t>mail.service.user</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34" w:author=" Vijay Parmar" w:date="2009-08-23T21:02:00Z"/>
                <w:rFonts w:cs="Arial"/>
                <w:color w:val="000000"/>
              </w:rPr>
            </w:pPr>
            <w:ins w:id="1035" w:author=" Vijay Parmar" w:date="2009-08-23T21:02:00Z">
              <w:r>
                <w:rPr>
                  <w:rFonts w:cs="Arial"/>
                  <w:color w:val="000000"/>
                </w:rPr>
                <w:t>False</w:t>
              </w:r>
            </w:ins>
          </w:p>
        </w:tc>
      </w:tr>
      <w:tr w:rsidR="002B220F" w:rsidRPr="007F2D9B" w:rsidTr="003D369F">
        <w:trPr>
          <w:cantSplit/>
          <w:ins w:id="1036" w:author=" Vijay Parmar" w:date="2009-08-23T21:02:00Z"/>
        </w:trPr>
        <w:tc>
          <w:tcPr>
            <w:tcW w:w="3600" w:type="dxa"/>
            <w:vAlign w:val="center"/>
          </w:tcPr>
          <w:p w:rsidR="002B220F" w:rsidRDefault="002B220F" w:rsidP="002B220F">
            <w:pPr>
              <w:pStyle w:val="TableText"/>
              <w:spacing w:before="0" w:after="40"/>
              <w:rPr>
                <w:ins w:id="1037" w:author=" Vijay Parmar" w:date="2009-08-23T21:02:00Z"/>
                <w:rFonts w:ascii="Courier New" w:hAnsi="Courier New" w:cs="Courier New"/>
                <w:color w:val="000000"/>
                <w:szCs w:val="20"/>
              </w:rPr>
              <w:pPrChange w:id="1038" w:author=" Vijay Parmar" w:date="2009-08-23T21:04:00Z">
                <w:pPr>
                  <w:pStyle w:val="TableText"/>
                  <w:spacing w:before="0" w:after="40"/>
                </w:pPr>
              </w:pPrChange>
            </w:pPr>
            <w:ins w:id="1039" w:author=" Vijay Parmar" w:date="2009-08-23T21:03:00Z">
              <w:r>
                <w:rPr>
                  <w:rFonts w:ascii="Courier New" w:hAnsi="Courier New" w:cs="Courier New"/>
                  <w:color w:val="000000"/>
                  <w:szCs w:val="20"/>
                </w:rPr>
                <w:t>mail.service.password</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40" w:author=" Vijay Parmar" w:date="2009-08-23T21:02:00Z"/>
                <w:rFonts w:cs="Arial"/>
                <w:color w:val="000000"/>
              </w:rPr>
            </w:pPr>
            <w:ins w:id="1041" w:author=" Vijay Parmar" w:date="2009-08-23T21:04:00Z">
              <w:r>
                <w:rPr>
                  <w:rFonts w:cs="Arial"/>
                  <w:color w:val="000000"/>
                </w:rPr>
                <w:t>Password value</w:t>
              </w:r>
            </w:ins>
          </w:p>
        </w:tc>
      </w:tr>
      <w:tr w:rsidR="002B220F" w:rsidRPr="007F2D9B" w:rsidTr="003D369F">
        <w:trPr>
          <w:cantSplit/>
          <w:ins w:id="1042" w:author=" Vijay Parmar" w:date="2009-08-23T21:02:00Z"/>
        </w:trPr>
        <w:tc>
          <w:tcPr>
            <w:tcW w:w="3600" w:type="dxa"/>
            <w:vAlign w:val="center"/>
          </w:tcPr>
          <w:p w:rsidR="002B220F" w:rsidRDefault="002B220F" w:rsidP="002B220F">
            <w:pPr>
              <w:pStyle w:val="TableText"/>
              <w:spacing w:before="0" w:after="40"/>
              <w:rPr>
                <w:ins w:id="1043" w:author=" Vijay Parmar" w:date="2009-08-23T21:02:00Z"/>
                <w:rFonts w:ascii="Courier New" w:hAnsi="Courier New" w:cs="Courier New"/>
                <w:color w:val="000000"/>
                <w:szCs w:val="20"/>
              </w:rPr>
              <w:pPrChange w:id="1044" w:author=" Vijay Parmar" w:date="2009-08-23T21:04:00Z">
                <w:pPr>
                  <w:pStyle w:val="TableText"/>
                  <w:spacing w:before="0" w:after="40"/>
                </w:pPr>
              </w:pPrChange>
            </w:pPr>
            <w:ins w:id="1045" w:author=" Vijay Parmar" w:date="2009-08-23T21:03:00Z">
              <w:r>
                <w:rPr>
                  <w:rFonts w:ascii="Courier New" w:hAnsi="Courier New" w:cs="Courier New"/>
                  <w:color w:val="000000"/>
                  <w:szCs w:val="20"/>
                </w:rPr>
                <w:t>mail.smtp.auth</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46" w:author=" Vijay Parmar" w:date="2009-08-23T21:02:00Z"/>
                <w:rFonts w:cs="Arial"/>
                <w:color w:val="000000"/>
              </w:rPr>
            </w:pPr>
            <w:ins w:id="1047" w:author=" Vijay Parmar" w:date="2009-08-23T21:02:00Z">
              <w:r>
                <w:rPr>
                  <w:rFonts w:cs="Arial"/>
                  <w:color w:val="000000"/>
                </w:rPr>
                <w:t>False</w:t>
              </w:r>
            </w:ins>
          </w:p>
        </w:tc>
      </w:tr>
      <w:tr w:rsidR="002B220F" w:rsidRPr="007F2D9B" w:rsidTr="003D369F">
        <w:trPr>
          <w:cantSplit/>
          <w:ins w:id="1048" w:author=" Vijay Parmar" w:date="2009-08-23T21:02:00Z"/>
        </w:trPr>
        <w:tc>
          <w:tcPr>
            <w:tcW w:w="3600" w:type="dxa"/>
            <w:vAlign w:val="center"/>
          </w:tcPr>
          <w:p w:rsidR="002B220F" w:rsidRDefault="002B220F" w:rsidP="002B220F">
            <w:pPr>
              <w:pStyle w:val="TableText"/>
              <w:spacing w:before="0" w:after="40"/>
              <w:rPr>
                <w:ins w:id="1049" w:author=" Vijay Parmar" w:date="2009-08-23T21:02:00Z"/>
                <w:rFonts w:ascii="Courier New" w:hAnsi="Courier New" w:cs="Courier New"/>
                <w:color w:val="000000"/>
                <w:szCs w:val="20"/>
              </w:rPr>
              <w:pPrChange w:id="1050" w:author=" Vijay Parmar" w:date="2009-08-23T21:04:00Z">
                <w:pPr>
                  <w:pStyle w:val="TableText"/>
                  <w:spacing w:before="0" w:after="40"/>
                </w:pPr>
              </w:pPrChange>
            </w:pPr>
            <w:ins w:id="1051" w:author=" Vijay Parmar" w:date="2009-08-23T21:03:00Z">
              <w:r>
                <w:rPr>
                  <w:rFonts w:ascii="Courier New" w:hAnsi="Courier New" w:cs="Courier New"/>
                  <w:color w:val="000000"/>
                  <w:szCs w:val="20"/>
                </w:rPr>
                <w:t>mail.smtp.starttls.enable</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52" w:author=" Vijay Parmar" w:date="2009-08-23T21:02:00Z"/>
                <w:rFonts w:cs="Arial"/>
                <w:color w:val="000000"/>
              </w:rPr>
            </w:pPr>
            <w:ins w:id="1053" w:author=" Vijay Parmar" w:date="2009-08-23T21:02:00Z">
              <w:r>
                <w:rPr>
                  <w:rFonts w:cs="Arial"/>
                  <w:color w:val="000000"/>
                </w:rPr>
                <w:t>False</w:t>
              </w:r>
            </w:ins>
          </w:p>
        </w:tc>
      </w:tr>
      <w:tr w:rsidR="002B220F" w:rsidRPr="007F2D9B" w:rsidTr="003D369F">
        <w:trPr>
          <w:cantSplit/>
          <w:ins w:id="1054" w:author=" Vijay Parmar" w:date="2009-08-23T21:02:00Z"/>
        </w:trPr>
        <w:tc>
          <w:tcPr>
            <w:tcW w:w="3600" w:type="dxa"/>
            <w:vAlign w:val="center"/>
          </w:tcPr>
          <w:p w:rsidR="002B220F" w:rsidRDefault="002B220F" w:rsidP="002B220F">
            <w:pPr>
              <w:pStyle w:val="TableText"/>
              <w:spacing w:before="0" w:after="40"/>
              <w:rPr>
                <w:ins w:id="1055" w:author=" Vijay Parmar" w:date="2009-08-23T21:02:00Z"/>
                <w:rFonts w:ascii="Courier New" w:hAnsi="Courier New" w:cs="Courier New"/>
                <w:color w:val="000000"/>
                <w:szCs w:val="20"/>
              </w:rPr>
              <w:pPrChange w:id="1056" w:author=" Vijay Parmar" w:date="2009-08-23T21:04:00Z">
                <w:pPr>
                  <w:pStyle w:val="TableText"/>
                  <w:spacing w:before="0" w:after="40"/>
                </w:pPr>
              </w:pPrChange>
            </w:pPr>
            <w:ins w:id="1057" w:author=" Vijay Parmar" w:date="2009-08-23T21:04:00Z">
              <w:r>
                <w:rPr>
                  <w:rFonts w:ascii="Courier New" w:hAnsi="Courier New" w:cs="Courier New"/>
                  <w:color w:val="000000"/>
                  <w:szCs w:val="20"/>
                </w:rPr>
                <w:t>mail.debug</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58" w:author=" Vijay Parmar" w:date="2009-08-23T21:02:00Z"/>
                <w:rFonts w:cs="Arial"/>
                <w:color w:val="000000"/>
              </w:rPr>
            </w:pPr>
            <w:ins w:id="1059" w:author=" Vijay Parmar" w:date="2009-08-23T21:04:00Z">
              <w:r>
                <w:rPr>
                  <w:rFonts w:cs="Arial"/>
                  <w:color w:val="000000"/>
                </w:rPr>
                <w:t>False</w:t>
              </w:r>
            </w:ins>
          </w:p>
        </w:tc>
      </w:tr>
    </w:tbl>
    <w:p w:rsidR="002B220F" w:rsidRPr="00A42592" w:rsidRDefault="002B220F" w:rsidP="002B220F">
      <w:pPr>
        <w:pStyle w:val="BodyText"/>
        <w:ind w:left="0"/>
        <w:rPr>
          <w:ins w:id="1060" w:author=" Vijay Parmar" w:date="2009-08-23T20:42:00Z"/>
          <w:rFonts w:cs="Arial"/>
          <w:rPrChange w:id="1061" w:author=" Vijay Parmar" w:date="2009-08-23T20:43:00Z">
            <w:rPr>
              <w:ins w:id="1062" w:author=" Vijay Parmar" w:date="2009-08-23T20:42:00Z"/>
              <w:rFonts w:ascii="Courier New" w:hAnsi="Courier New" w:cs="Courier New"/>
            </w:rPr>
          </w:rPrChange>
        </w:rPr>
        <w:pPrChange w:id="1063" w:author=" Vijay Parmar" w:date="2009-08-23T21:02:00Z">
          <w:pPr>
            <w:pStyle w:val="BodyText"/>
          </w:pPr>
        </w:pPrChange>
      </w:pPr>
    </w:p>
    <w:p w:rsidR="002B35BE" w:rsidRPr="00A42592" w:rsidRDefault="002B35BE" w:rsidP="002F324E">
      <w:pPr>
        <w:pStyle w:val="BodyText"/>
        <w:numPr>
          <w:ilvl w:val="0"/>
          <w:numId w:val="49"/>
        </w:numPr>
        <w:rPr>
          <w:ins w:id="1064" w:author=" Vijay Parmar" w:date="2009-08-23T20:36:00Z"/>
          <w:rFonts w:cs="Arial"/>
          <w:rPrChange w:id="1065" w:author=" Vijay Parmar" w:date="2009-08-23T20:43:00Z">
            <w:rPr>
              <w:ins w:id="1066" w:author=" Vijay Parmar" w:date="2009-08-23T20:36:00Z"/>
            </w:rPr>
          </w:rPrChange>
        </w:rPr>
        <w:pPrChange w:id="1067" w:author=" Vijay Parmar" w:date="2009-08-23T20:35:00Z">
          <w:pPr>
            <w:pStyle w:val="BodyText"/>
          </w:pPr>
        </w:pPrChange>
      </w:pPr>
      <w:ins w:id="1068" w:author=" Vijay Parmar" w:date="2009-08-23T20:42:00Z">
        <w:r w:rsidRPr="00A42592">
          <w:rPr>
            <w:rFonts w:cs="Arial"/>
            <w:rPrChange w:id="1069" w:author=" Vijay Parmar" w:date="2009-08-23T20:43:00Z">
              <w:rPr>
                <w:rFonts w:ascii="Courier New" w:hAnsi="Courier New" w:cs="Courier New"/>
              </w:rPr>
            </w:rPrChange>
          </w:rPr>
          <w:t>Ed</w:t>
        </w:r>
      </w:ins>
      <w:ins w:id="1070" w:author=" Vijay Parmar" w:date="2009-08-23T20:43:00Z">
        <w:r w:rsidRPr="00A42592">
          <w:rPr>
            <w:rFonts w:cs="Arial"/>
            <w:rPrChange w:id="1071" w:author=" Vijay Parmar" w:date="2009-08-23T20:43:00Z">
              <w:rPr>
                <w:rFonts w:ascii="Courier New" w:hAnsi="Courier New" w:cs="Courier New"/>
              </w:rPr>
            </w:rPrChange>
          </w:rPr>
          <w:t>it Database related propertie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1072">
          <w:tblGrid>
            <w:gridCol w:w="3600"/>
            <w:gridCol w:w="5560"/>
          </w:tblGrid>
        </w:tblGridChange>
      </w:tblGrid>
      <w:tr w:rsidR="000D5183" w:rsidRPr="007F2D9B" w:rsidTr="003D369F">
        <w:trPr>
          <w:cantSplit/>
          <w:tblHeader/>
          <w:ins w:id="1073" w:author=" Vijay Parmar" w:date="2009-08-23T21:05:00Z"/>
        </w:trPr>
        <w:tc>
          <w:tcPr>
            <w:tcW w:w="3600" w:type="dxa"/>
            <w:shd w:val="clear" w:color="auto" w:fill="D9D9D9"/>
            <w:vAlign w:val="center"/>
          </w:tcPr>
          <w:p w:rsidR="000D5183" w:rsidRPr="00B236BF" w:rsidRDefault="000D5183" w:rsidP="003D369F">
            <w:pPr>
              <w:pStyle w:val="TableHeaderCenter"/>
              <w:rPr>
                <w:ins w:id="1074" w:author=" Vijay Parmar" w:date="2009-08-23T21:05:00Z"/>
              </w:rPr>
            </w:pPr>
            <w:ins w:id="1075" w:author=" Vijay Parmar" w:date="2009-08-23T21:05:00Z">
              <w:r>
                <w:lastRenderedPageBreak/>
                <w:t>Property</w:t>
              </w:r>
            </w:ins>
          </w:p>
        </w:tc>
        <w:tc>
          <w:tcPr>
            <w:tcW w:w="5560" w:type="dxa"/>
            <w:shd w:val="clear" w:color="auto" w:fill="D9D9D9"/>
            <w:tcMar>
              <w:top w:w="43" w:type="dxa"/>
              <w:left w:w="72" w:type="dxa"/>
              <w:bottom w:w="43" w:type="dxa"/>
              <w:right w:w="72" w:type="dxa"/>
            </w:tcMar>
            <w:vAlign w:val="center"/>
          </w:tcPr>
          <w:p w:rsidR="000D5183" w:rsidRPr="00B236BF" w:rsidRDefault="000D5183" w:rsidP="003D369F">
            <w:pPr>
              <w:pStyle w:val="TableHeaderCenter"/>
              <w:rPr>
                <w:ins w:id="1076" w:author=" Vijay Parmar" w:date="2009-08-23T21:05:00Z"/>
              </w:rPr>
            </w:pPr>
            <w:ins w:id="1077" w:author=" Vijay Parmar" w:date="2009-08-23T21:05:00Z">
              <w:r>
                <w:t>Sample value</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078"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079" w:author=" Vijay Parmar" w:date="2009-08-23T21:05:00Z"/>
          <w:trPrChange w:id="1080" w:author=" Vijay Parmar" w:date="2009-08-23T21:05:00Z">
            <w:trPr>
              <w:cantSplit/>
            </w:trPr>
          </w:trPrChange>
        </w:trPr>
        <w:tc>
          <w:tcPr>
            <w:tcW w:w="3600" w:type="dxa"/>
            <w:tcPrChange w:id="1081" w:author=" Vijay Parmar" w:date="2009-08-23T21:05:00Z">
              <w:tcPr>
                <w:tcW w:w="3600" w:type="dxa"/>
                <w:vAlign w:val="center"/>
              </w:tcPr>
            </w:tcPrChange>
          </w:tcPr>
          <w:p w:rsidR="000D5183" w:rsidRPr="00F6736F" w:rsidRDefault="000D5183" w:rsidP="000D5183">
            <w:pPr>
              <w:pStyle w:val="TableText"/>
              <w:spacing w:before="0" w:after="40"/>
              <w:rPr>
                <w:ins w:id="1082" w:author=" Vijay Parmar" w:date="2009-08-23T21:05:00Z"/>
                <w:rStyle w:val="CodeChar0"/>
              </w:rPr>
              <w:pPrChange w:id="1083" w:author=" Vijay Parmar" w:date="2009-08-23T21:06:00Z">
                <w:pPr>
                  <w:pStyle w:val="TableText"/>
                  <w:spacing w:before="0" w:after="40"/>
                </w:pPr>
              </w:pPrChange>
            </w:pPr>
            <w:ins w:id="1084" w:author=" Vijay Parmar" w:date="2009-08-23T21:05:00Z">
              <w:r w:rsidRPr="00D26B04">
                <w:rPr>
                  <w:rFonts w:ascii="Courier New" w:hAnsi="Courier New" w:cs="Courier New"/>
                  <w:color w:val="000000"/>
                  <w:szCs w:val="20"/>
                </w:rPr>
                <w:t>database.type</w:t>
              </w:r>
            </w:ins>
          </w:p>
        </w:tc>
        <w:tc>
          <w:tcPr>
            <w:tcW w:w="5560" w:type="dxa"/>
            <w:tcMar>
              <w:top w:w="43" w:type="dxa"/>
              <w:left w:w="72" w:type="dxa"/>
              <w:bottom w:w="43" w:type="dxa"/>
              <w:right w:w="72" w:type="dxa"/>
            </w:tcMar>
            <w:tcPrChange w:id="1085"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086" w:author=" Vijay Parmar" w:date="2009-08-23T21:05:00Z"/>
                <w:rFonts w:cs="Arial"/>
                <w:color w:val="000000" w:themeColor="text1"/>
                <w:rPrChange w:id="1087" w:author=" Vijay Parmar" w:date="2009-08-23T21:07:00Z">
                  <w:rPr>
                    <w:ins w:id="1088" w:author=" Vijay Parmar" w:date="2009-08-23T21:05:00Z"/>
                    <w:rFonts w:cs="Arial"/>
                    <w:color w:val="000000"/>
                  </w:rPr>
                </w:rPrChange>
              </w:rPr>
            </w:pPr>
            <w:ins w:id="1089" w:author=" Vijay Parmar" w:date="2009-08-23T21:06:00Z">
              <w:r w:rsidRPr="000D5183">
                <w:rPr>
                  <w:rFonts w:ascii="Courier New" w:hAnsi="Courier New" w:cs="Courier New"/>
                  <w:color w:val="000000" w:themeColor="text1"/>
                  <w:szCs w:val="20"/>
                  <w:rPrChange w:id="1090" w:author=" Vijay Parmar" w:date="2009-08-23T21:07:00Z">
                    <w:rPr>
                      <w:rFonts w:ascii="Courier New" w:hAnsi="Courier New" w:cs="Courier New"/>
                      <w:color w:val="2A00FF"/>
                      <w:szCs w:val="20"/>
                    </w:rPr>
                  </w:rPrChange>
                </w:rPr>
                <w:t>mysql</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091"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092" w:author=" Vijay Parmar" w:date="2009-08-23T21:05:00Z"/>
          <w:trPrChange w:id="1093" w:author=" Vijay Parmar" w:date="2009-08-23T21:05:00Z">
            <w:trPr>
              <w:cantSplit/>
            </w:trPr>
          </w:trPrChange>
        </w:trPr>
        <w:tc>
          <w:tcPr>
            <w:tcW w:w="3600" w:type="dxa"/>
            <w:tcPrChange w:id="1094" w:author=" Vijay Parmar" w:date="2009-08-23T21:05:00Z">
              <w:tcPr>
                <w:tcW w:w="3600" w:type="dxa"/>
                <w:vAlign w:val="center"/>
              </w:tcPr>
            </w:tcPrChange>
          </w:tcPr>
          <w:p w:rsidR="000D5183" w:rsidRDefault="000D5183" w:rsidP="000D5183">
            <w:pPr>
              <w:pStyle w:val="TableText"/>
              <w:spacing w:before="0" w:after="40"/>
              <w:rPr>
                <w:ins w:id="1095" w:author=" Vijay Parmar" w:date="2009-08-23T21:05:00Z"/>
                <w:rFonts w:ascii="Courier New" w:hAnsi="Courier New" w:cs="Courier New"/>
                <w:color w:val="000000"/>
                <w:szCs w:val="20"/>
              </w:rPr>
              <w:pPrChange w:id="1096" w:author=" Vijay Parmar" w:date="2009-08-23T21:06:00Z">
                <w:pPr>
                  <w:pStyle w:val="TableText"/>
                  <w:spacing w:before="0" w:after="40"/>
                </w:pPr>
              </w:pPrChange>
            </w:pPr>
            <w:ins w:id="1097" w:author=" Vijay Parmar" w:date="2009-08-23T21:05:00Z">
              <w:r w:rsidRPr="00D26B04">
                <w:rPr>
                  <w:rFonts w:ascii="Courier New" w:hAnsi="Courier New" w:cs="Courier New"/>
                  <w:color w:val="000000"/>
                  <w:szCs w:val="20"/>
                </w:rPr>
                <w:t>database.port</w:t>
              </w:r>
            </w:ins>
          </w:p>
        </w:tc>
        <w:tc>
          <w:tcPr>
            <w:tcW w:w="5560" w:type="dxa"/>
            <w:tcMar>
              <w:top w:w="43" w:type="dxa"/>
              <w:left w:w="72" w:type="dxa"/>
              <w:bottom w:w="43" w:type="dxa"/>
              <w:right w:w="72" w:type="dxa"/>
            </w:tcMar>
            <w:tcPrChange w:id="1098"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099" w:author=" Vijay Parmar" w:date="2009-08-23T21:05:00Z"/>
                <w:rFonts w:cs="Arial"/>
                <w:color w:val="000000" w:themeColor="text1"/>
                <w:rPrChange w:id="1100" w:author=" Vijay Parmar" w:date="2009-08-23T21:07:00Z">
                  <w:rPr>
                    <w:ins w:id="1101" w:author=" Vijay Parmar" w:date="2009-08-23T21:05:00Z"/>
                    <w:rFonts w:cs="Arial"/>
                    <w:color w:val="000000"/>
                  </w:rPr>
                </w:rPrChange>
              </w:rPr>
            </w:pPr>
            <w:ins w:id="1102" w:author=" Vijay Parmar" w:date="2009-08-23T21:06:00Z">
              <w:r w:rsidRPr="000D5183">
                <w:rPr>
                  <w:rFonts w:ascii="Courier New" w:hAnsi="Courier New" w:cs="Courier New"/>
                  <w:color w:val="000000" w:themeColor="text1"/>
                  <w:szCs w:val="20"/>
                  <w:rPrChange w:id="1103" w:author=" Vijay Parmar" w:date="2009-08-23T21:07:00Z">
                    <w:rPr>
                      <w:rFonts w:ascii="Courier New" w:hAnsi="Courier New" w:cs="Courier New"/>
                      <w:color w:val="2A00FF"/>
                      <w:szCs w:val="20"/>
                    </w:rPr>
                  </w:rPrChange>
                </w:rPr>
                <w:t>3306</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04"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05" w:author=" Vijay Parmar" w:date="2009-08-23T21:05:00Z"/>
          <w:trPrChange w:id="1106" w:author=" Vijay Parmar" w:date="2009-08-23T21:05:00Z">
            <w:trPr>
              <w:cantSplit/>
            </w:trPr>
          </w:trPrChange>
        </w:trPr>
        <w:tc>
          <w:tcPr>
            <w:tcW w:w="3600" w:type="dxa"/>
            <w:tcPrChange w:id="1107" w:author=" Vijay Parmar" w:date="2009-08-23T21:05:00Z">
              <w:tcPr>
                <w:tcW w:w="3600" w:type="dxa"/>
                <w:vAlign w:val="center"/>
              </w:tcPr>
            </w:tcPrChange>
          </w:tcPr>
          <w:p w:rsidR="000D5183" w:rsidRDefault="000D5183" w:rsidP="000D5183">
            <w:pPr>
              <w:pStyle w:val="TableText"/>
              <w:spacing w:before="0" w:after="40"/>
              <w:rPr>
                <w:ins w:id="1108" w:author=" Vijay Parmar" w:date="2009-08-23T21:05:00Z"/>
                <w:rFonts w:ascii="Courier New" w:hAnsi="Courier New" w:cs="Courier New"/>
                <w:color w:val="000000"/>
                <w:szCs w:val="20"/>
              </w:rPr>
              <w:pPrChange w:id="1109" w:author=" Vijay Parmar" w:date="2009-08-23T21:06:00Z">
                <w:pPr>
                  <w:pStyle w:val="TableText"/>
                  <w:spacing w:before="0" w:after="40"/>
                </w:pPr>
              </w:pPrChange>
            </w:pPr>
            <w:ins w:id="1110" w:author=" Vijay Parmar" w:date="2009-08-23T21:05:00Z">
              <w:r w:rsidRPr="00D26B04">
                <w:rPr>
                  <w:rFonts w:ascii="Courier New" w:hAnsi="Courier New" w:cs="Courier New"/>
                  <w:color w:val="000000"/>
                  <w:szCs w:val="20"/>
                </w:rPr>
                <w:t>database.user</w:t>
              </w:r>
            </w:ins>
          </w:p>
        </w:tc>
        <w:tc>
          <w:tcPr>
            <w:tcW w:w="5560" w:type="dxa"/>
            <w:tcMar>
              <w:top w:w="43" w:type="dxa"/>
              <w:left w:w="72" w:type="dxa"/>
              <w:bottom w:w="43" w:type="dxa"/>
              <w:right w:w="72" w:type="dxa"/>
            </w:tcMar>
            <w:tcPrChange w:id="1111"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112" w:author=" Vijay Parmar" w:date="2009-08-23T21:05:00Z"/>
                <w:rFonts w:cs="Arial"/>
                <w:color w:val="000000" w:themeColor="text1"/>
                <w:rPrChange w:id="1113" w:author=" Vijay Parmar" w:date="2009-08-23T21:07:00Z">
                  <w:rPr>
                    <w:ins w:id="1114" w:author=" Vijay Parmar" w:date="2009-08-23T21:05:00Z"/>
                    <w:rFonts w:cs="Arial"/>
                    <w:color w:val="000000"/>
                  </w:rPr>
                </w:rPrChange>
              </w:rPr>
            </w:pPr>
            <w:ins w:id="1115" w:author=" Vijay Parmar" w:date="2009-08-23T21:06:00Z">
              <w:r w:rsidRPr="000D5183">
                <w:rPr>
                  <w:rFonts w:ascii="Courier New" w:hAnsi="Courier New" w:cs="Courier New"/>
                  <w:color w:val="000000" w:themeColor="text1"/>
                  <w:szCs w:val="20"/>
                  <w:rPrChange w:id="1116" w:author=" Vijay Parmar" w:date="2009-08-23T21:07:00Z">
                    <w:rPr>
                      <w:rFonts w:ascii="Courier New" w:hAnsi="Courier New" w:cs="Courier New"/>
                      <w:color w:val="2A00FF"/>
                      <w:szCs w:val="20"/>
                    </w:rPr>
                  </w:rPrChange>
                </w:rPr>
                <w:t>U</w:t>
              </w:r>
              <w:r w:rsidRPr="000D5183">
                <w:rPr>
                  <w:rFonts w:ascii="Courier New" w:hAnsi="Courier New" w:cs="Courier New"/>
                  <w:color w:val="000000" w:themeColor="text1"/>
                  <w:szCs w:val="20"/>
                  <w:rPrChange w:id="1117" w:author=" Vijay Parmar" w:date="2009-08-23T21:07:00Z">
                    <w:rPr>
                      <w:rFonts w:ascii="Courier New" w:hAnsi="Courier New" w:cs="Courier New"/>
                      <w:color w:val="2A00FF"/>
                      <w:szCs w:val="20"/>
                    </w:rPr>
                  </w:rPrChange>
                </w:rPr>
                <w:t>pt</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18"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19" w:author=" Vijay Parmar" w:date="2009-08-23T21:05:00Z"/>
          <w:trPrChange w:id="1120" w:author=" Vijay Parmar" w:date="2009-08-23T21:05:00Z">
            <w:trPr>
              <w:cantSplit/>
            </w:trPr>
          </w:trPrChange>
        </w:trPr>
        <w:tc>
          <w:tcPr>
            <w:tcW w:w="3600" w:type="dxa"/>
            <w:tcPrChange w:id="1121" w:author=" Vijay Parmar" w:date="2009-08-23T21:05:00Z">
              <w:tcPr>
                <w:tcW w:w="3600" w:type="dxa"/>
                <w:vAlign w:val="center"/>
              </w:tcPr>
            </w:tcPrChange>
          </w:tcPr>
          <w:p w:rsidR="000D5183" w:rsidRDefault="000D5183" w:rsidP="000D5183">
            <w:pPr>
              <w:pStyle w:val="TableText"/>
              <w:spacing w:before="0" w:after="40"/>
              <w:rPr>
                <w:ins w:id="1122" w:author=" Vijay Parmar" w:date="2009-08-23T21:05:00Z"/>
                <w:rFonts w:ascii="Courier New" w:hAnsi="Courier New" w:cs="Courier New"/>
                <w:color w:val="000000"/>
                <w:szCs w:val="20"/>
              </w:rPr>
              <w:pPrChange w:id="1123" w:author=" Vijay Parmar" w:date="2009-08-23T21:06:00Z">
                <w:pPr>
                  <w:pStyle w:val="TableText"/>
                  <w:spacing w:before="0" w:after="40"/>
                </w:pPr>
              </w:pPrChange>
            </w:pPr>
            <w:ins w:id="1124" w:author=" Vijay Parmar" w:date="2009-08-23T21:05:00Z">
              <w:r w:rsidRPr="00D26B04">
                <w:rPr>
                  <w:rFonts w:ascii="Courier New" w:hAnsi="Courier New" w:cs="Courier New"/>
                  <w:color w:val="000000"/>
                  <w:szCs w:val="20"/>
                </w:rPr>
                <w:t>database.url</w:t>
              </w:r>
            </w:ins>
          </w:p>
        </w:tc>
        <w:tc>
          <w:tcPr>
            <w:tcW w:w="5560" w:type="dxa"/>
            <w:tcMar>
              <w:top w:w="43" w:type="dxa"/>
              <w:left w:w="72" w:type="dxa"/>
              <w:bottom w:w="43" w:type="dxa"/>
              <w:right w:w="72" w:type="dxa"/>
            </w:tcMar>
            <w:tcPrChange w:id="1125" w:author=" Vijay Parmar" w:date="2009-08-23T21:05:00Z">
              <w:tcPr>
                <w:tcW w:w="5560" w:type="dxa"/>
                <w:tcMar>
                  <w:top w:w="43" w:type="dxa"/>
                  <w:left w:w="72" w:type="dxa"/>
                  <w:bottom w:w="43" w:type="dxa"/>
                  <w:right w:w="72" w:type="dxa"/>
                </w:tcMar>
                <w:vAlign w:val="center"/>
              </w:tcPr>
            </w:tcPrChange>
          </w:tcPr>
          <w:p w:rsidR="000D5183" w:rsidRPr="000D5183" w:rsidRDefault="000D5183" w:rsidP="001913D2">
            <w:pPr>
              <w:pStyle w:val="TableText"/>
              <w:spacing w:before="0" w:after="40"/>
              <w:rPr>
                <w:ins w:id="1126" w:author=" Vijay Parmar" w:date="2009-08-23T21:05:00Z"/>
                <w:rFonts w:cs="Arial"/>
                <w:color w:val="000000" w:themeColor="text1"/>
                <w:rPrChange w:id="1127" w:author=" Vijay Parmar" w:date="2009-08-23T21:07:00Z">
                  <w:rPr>
                    <w:ins w:id="1128" w:author=" Vijay Parmar" w:date="2009-08-23T21:05:00Z"/>
                    <w:rFonts w:cs="Arial"/>
                    <w:color w:val="000000"/>
                  </w:rPr>
                </w:rPrChange>
              </w:rPr>
              <w:pPrChange w:id="1129" w:author=" Vijay Parmar" w:date="2009-08-23T21:10:00Z">
                <w:pPr>
                  <w:pStyle w:val="TableText"/>
                  <w:spacing w:before="0" w:after="40"/>
                </w:pPr>
              </w:pPrChange>
            </w:pPr>
            <w:ins w:id="1130" w:author=" Vijay Parmar" w:date="2009-08-23T21:06:00Z">
              <w:r w:rsidRPr="000D5183">
                <w:rPr>
                  <w:rFonts w:ascii="Courier New" w:hAnsi="Courier New" w:cs="Courier New"/>
                  <w:color w:val="000000" w:themeColor="text1"/>
                  <w:szCs w:val="20"/>
                  <w:rPrChange w:id="1131" w:author=" Vijay Parmar" w:date="2009-08-23T21:07:00Z">
                    <w:rPr>
                      <w:rFonts w:ascii="Courier New" w:hAnsi="Courier New" w:cs="Courier New"/>
                      <w:color w:val="2A00FF"/>
                      <w:szCs w:val="20"/>
                    </w:rPr>
                  </w:rPrChange>
                </w:rPr>
                <w:t>jdbc:mysql://</w:t>
              </w:r>
            </w:ins>
            <w:ins w:id="1132" w:author=" Vijay Parmar" w:date="2009-08-23T21:10:00Z">
              <w:r w:rsidR="001913D2">
                <w:rPr>
                  <w:rFonts w:ascii="Courier New" w:hAnsi="Courier New" w:cs="Courier New"/>
                  <w:color w:val="000000" w:themeColor="text1"/>
                  <w:szCs w:val="20"/>
                </w:rPr>
                <w:t>localhost:3306/cgmm_container_managed_security</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33"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34" w:author=" Vijay Parmar" w:date="2009-08-23T21:05:00Z"/>
          <w:trPrChange w:id="1135" w:author=" Vijay Parmar" w:date="2009-08-23T21:05:00Z">
            <w:trPr>
              <w:cantSplit/>
            </w:trPr>
          </w:trPrChange>
        </w:trPr>
        <w:tc>
          <w:tcPr>
            <w:tcW w:w="3600" w:type="dxa"/>
            <w:tcPrChange w:id="1136" w:author=" Vijay Parmar" w:date="2009-08-23T21:05:00Z">
              <w:tcPr>
                <w:tcW w:w="3600" w:type="dxa"/>
                <w:vAlign w:val="center"/>
              </w:tcPr>
            </w:tcPrChange>
          </w:tcPr>
          <w:p w:rsidR="000D5183" w:rsidRDefault="000D5183" w:rsidP="000D5183">
            <w:pPr>
              <w:pStyle w:val="TableText"/>
              <w:spacing w:before="0" w:after="40"/>
              <w:rPr>
                <w:ins w:id="1137" w:author=" Vijay Parmar" w:date="2009-08-23T21:05:00Z"/>
                <w:rFonts w:ascii="Courier New" w:hAnsi="Courier New" w:cs="Courier New"/>
                <w:color w:val="000000"/>
                <w:szCs w:val="20"/>
              </w:rPr>
              <w:pPrChange w:id="1138" w:author=" Vijay Parmar" w:date="2009-08-23T21:06:00Z">
                <w:pPr>
                  <w:pStyle w:val="TableText"/>
                  <w:spacing w:before="0" w:after="40"/>
                </w:pPr>
              </w:pPrChange>
            </w:pPr>
            <w:ins w:id="1139" w:author=" Vijay Parmar" w:date="2009-08-23T21:06:00Z">
              <w:r>
                <w:rPr>
                  <w:rFonts w:ascii="Courier New" w:hAnsi="Courier New" w:cs="Courier New"/>
                  <w:color w:val="000000"/>
                  <w:szCs w:val="20"/>
                </w:rPr>
                <w:t>database.name</w:t>
              </w:r>
            </w:ins>
          </w:p>
        </w:tc>
        <w:tc>
          <w:tcPr>
            <w:tcW w:w="5560" w:type="dxa"/>
            <w:tcMar>
              <w:top w:w="43" w:type="dxa"/>
              <w:left w:w="72" w:type="dxa"/>
              <w:bottom w:w="43" w:type="dxa"/>
              <w:right w:w="72" w:type="dxa"/>
            </w:tcMar>
            <w:tcPrChange w:id="1140"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141" w:author=" Vijay Parmar" w:date="2009-08-23T21:05:00Z"/>
                <w:rFonts w:cs="Arial"/>
                <w:color w:val="000000" w:themeColor="text1"/>
                <w:rPrChange w:id="1142" w:author=" Vijay Parmar" w:date="2009-08-23T21:07:00Z">
                  <w:rPr>
                    <w:ins w:id="1143" w:author=" Vijay Parmar" w:date="2009-08-23T21:05:00Z"/>
                    <w:rFonts w:cs="Arial"/>
                    <w:color w:val="000000"/>
                  </w:rPr>
                </w:rPrChange>
              </w:rPr>
            </w:pPr>
            <w:ins w:id="1144" w:author=" Vijay Parmar" w:date="2009-08-23T21:07:00Z">
              <w:r w:rsidRPr="000D5183">
                <w:rPr>
                  <w:rFonts w:ascii="Courier New" w:hAnsi="Courier New" w:cs="Courier New"/>
                  <w:color w:val="000000" w:themeColor="text1"/>
                  <w:szCs w:val="20"/>
                  <w:rPrChange w:id="1145" w:author=" Vijay Parmar" w:date="2009-08-23T21:07:00Z">
                    <w:rPr>
                      <w:rFonts w:ascii="Courier New" w:hAnsi="Courier New" w:cs="Courier New"/>
                      <w:color w:val="2A00FF"/>
                      <w:szCs w:val="20"/>
                    </w:rPr>
                  </w:rPrChange>
                </w:rPr>
                <w:t>cgmm_container_managed_security</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46"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47" w:author=" Vijay Parmar" w:date="2009-08-23T21:05:00Z"/>
          <w:trPrChange w:id="1148" w:author=" Vijay Parmar" w:date="2009-08-23T21:05:00Z">
            <w:trPr>
              <w:cantSplit/>
            </w:trPr>
          </w:trPrChange>
        </w:trPr>
        <w:tc>
          <w:tcPr>
            <w:tcW w:w="3600" w:type="dxa"/>
            <w:tcPrChange w:id="1149" w:author=" Vijay Parmar" w:date="2009-08-23T21:05:00Z">
              <w:tcPr>
                <w:tcW w:w="3600" w:type="dxa"/>
                <w:vAlign w:val="center"/>
              </w:tcPr>
            </w:tcPrChange>
          </w:tcPr>
          <w:p w:rsidR="000D5183" w:rsidRDefault="000D5183" w:rsidP="003D369F">
            <w:pPr>
              <w:pStyle w:val="TableText"/>
              <w:spacing w:before="0" w:after="40"/>
              <w:rPr>
                <w:ins w:id="1150" w:author=" Vijay Parmar" w:date="2009-08-23T21:05:00Z"/>
                <w:rFonts w:ascii="Courier New" w:hAnsi="Courier New" w:cs="Courier New"/>
                <w:color w:val="000000"/>
                <w:szCs w:val="20"/>
              </w:rPr>
            </w:pPr>
            <w:ins w:id="1151" w:author=" Vijay Parmar" w:date="2009-08-23T21:06:00Z">
              <w:r>
                <w:rPr>
                  <w:rFonts w:ascii="Courier New" w:hAnsi="Courier New" w:cs="Courier New"/>
                  <w:color w:val="000000"/>
                  <w:szCs w:val="20"/>
                </w:rPr>
                <w:t>database.password</w:t>
              </w:r>
            </w:ins>
          </w:p>
        </w:tc>
        <w:tc>
          <w:tcPr>
            <w:tcW w:w="5560" w:type="dxa"/>
            <w:tcMar>
              <w:top w:w="43" w:type="dxa"/>
              <w:left w:w="72" w:type="dxa"/>
              <w:bottom w:w="43" w:type="dxa"/>
              <w:right w:w="72" w:type="dxa"/>
            </w:tcMar>
            <w:tcPrChange w:id="1152" w:author=" Vijay Parmar" w:date="2009-08-23T21:05:00Z">
              <w:tcPr>
                <w:tcW w:w="5560" w:type="dxa"/>
                <w:tcMar>
                  <w:top w:w="43" w:type="dxa"/>
                  <w:left w:w="72" w:type="dxa"/>
                  <w:bottom w:w="43" w:type="dxa"/>
                  <w:right w:w="72" w:type="dxa"/>
                </w:tcMar>
                <w:vAlign w:val="center"/>
              </w:tcPr>
            </w:tcPrChange>
          </w:tcPr>
          <w:p w:rsidR="000D5183" w:rsidRPr="007F2D9B" w:rsidRDefault="000D5183" w:rsidP="003D369F">
            <w:pPr>
              <w:pStyle w:val="TableText"/>
              <w:spacing w:before="0" w:after="40"/>
              <w:rPr>
                <w:ins w:id="1153" w:author=" Vijay Parmar" w:date="2009-08-23T21:05:00Z"/>
                <w:rFonts w:cs="Arial"/>
                <w:color w:val="000000"/>
              </w:rPr>
            </w:pPr>
            <w:ins w:id="1154" w:author=" Vijay Parmar" w:date="2009-08-23T21:07:00Z">
              <w:r>
                <w:rPr>
                  <w:rFonts w:cs="Arial"/>
                  <w:color w:val="000000"/>
                </w:rPr>
                <w:t>Upt</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55"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56" w:author=" Vijay Parmar" w:date="2009-08-23T21:05:00Z"/>
          <w:trPrChange w:id="1157" w:author=" Vijay Parmar" w:date="2009-08-23T21:05:00Z">
            <w:trPr>
              <w:cantSplit/>
            </w:trPr>
          </w:trPrChange>
        </w:trPr>
        <w:tc>
          <w:tcPr>
            <w:tcW w:w="3600" w:type="dxa"/>
            <w:tcPrChange w:id="1158" w:author=" Vijay Parmar" w:date="2009-08-23T21:05:00Z">
              <w:tcPr>
                <w:tcW w:w="3600" w:type="dxa"/>
                <w:vAlign w:val="center"/>
              </w:tcPr>
            </w:tcPrChange>
          </w:tcPr>
          <w:p w:rsidR="000D5183" w:rsidRDefault="00815C15" w:rsidP="003D369F">
            <w:pPr>
              <w:pStyle w:val="TableText"/>
              <w:spacing w:before="0" w:after="40"/>
              <w:rPr>
                <w:ins w:id="1159" w:author=" Vijay Parmar" w:date="2009-08-23T21:05:00Z"/>
                <w:rFonts w:ascii="Courier New" w:hAnsi="Courier New" w:cs="Courier New"/>
                <w:color w:val="000000"/>
                <w:szCs w:val="20"/>
              </w:rPr>
            </w:pPr>
            <w:ins w:id="1160" w:author=" Vijay Parmar" w:date="2009-08-23T21:08:00Z">
              <w:r>
                <w:rPr>
                  <w:rFonts w:ascii="Courier New" w:hAnsi="Courier New" w:cs="Courier New"/>
                  <w:color w:val="000000"/>
                  <w:szCs w:val="20"/>
                </w:rPr>
                <w:t>database.server</w:t>
              </w:r>
            </w:ins>
          </w:p>
        </w:tc>
        <w:tc>
          <w:tcPr>
            <w:tcW w:w="5560" w:type="dxa"/>
            <w:tcMar>
              <w:top w:w="43" w:type="dxa"/>
              <w:left w:w="72" w:type="dxa"/>
              <w:bottom w:w="43" w:type="dxa"/>
              <w:right w:w="72" w:type="dxa"/>
            </w:tcMar>
            <w:tcPrChange w:id="1161" w:author=" Vijay Parmar" w:date="2009-08-23T21:05:00Z">
              <w:tcPr>
                <w:tcW w:w="5560" w:type="dxa"/>
                <w:tcMar>
                  <w:top w:w="43" w:type="dxa"/>
                  <w:left w:w="72" w:type="dxa"/>
                  <w:bottom w:w="43" w:type="dxa"/>
                  <w:right w:w="72" w:type="dxa"/>
                </w:tcMar>
                <w:vAlign w:val="center"/>
              </w:tcPr>
            </w:tcPrChange>
          </w:tcPr>
          <w:p w:rsidR="000D5183" w:rsidRPr="007F2D9B" w:rsidRDefault="00815C15" w:rsidP="003D369F">
            <w:pPr>
              <w:pStyle w:val="TableText"/>
              <w:spacing w:before="0" w:after="40"/>
              <w:rPr>
                <w:ins w:id="1162" w:author=" Vijay Parmar" w:date="2009-08-23T21:05:00Z"/>
                <w:rFonts w:cs="Arial"/>
                <w:color w:val="000000"/>
              </w:rPr>
            </w:pPr>
            <w:ins w:id="1163" w:author=" Vijay Parmar" w:date="2009-08-23T21:08:00Z">
              <w:r>
                <w:rPr>
                  <w:rFonts w:cs="Arial"/>
                  <w:color w:val="000000"/>
                </w:rPr>
                <w:t>localhost</w:t>
              </w:r>
            </w:ins>
          </w:p>
        </w:tc>
      </w:tr>
    </w:tbl>
    <w:p w:rsidR="001913D2" w:rsidRPr="00A42592" w:rsidRDefault="001913D2" w:rsidP="001913D2">
      <w:pPr>
        <w:pStyle w:val="BodyText"/>
        <w:ind w:left="0"/>
        <w:rPr>
          <w:ins w:id="1164" w:author=" Vijay Parmar" w:date="2009-08-23T21:08:00Z"/>
          <w:rFonts w:cs="Arial"/>
        </w:rPr>
      </w:pPr>
    </w:p>
    <w:p w:rsidR="0002341D" w:rsidRDefault="0002341D" w:rsidP="001913D2">
      <w:pPr>
        <w:pStyle w:val="BodyText"/>
        <w:numPr>
          <w:ilvl w:val="0"/>
          <w:numId w:val="49"/>
        </w:numPr>
        <w:rPr>
          <w:ins w:id="1165" w:author=" Vijay Parmar" w:date="2009-08-23T22:13:00Z"/>
          <w:rFonts w:cs="Arial"/>
        </w:rPr>
      </w:pPr>
      <w:ins w:id="1166" w:author=" Vijay Parmar" w:date="2009-08-23T22:13:00Z">
        <w:r>
          <w:rPr>
            <w:rFonts w:cs="Arial"/>
          </w:rPr>
          <w:t>Edit JBoss related properties</w:t>
        </w:r>
      </w:ins>
    </w:p>
    <w:p w:rsidR="00D87D4C" w:rsidRDefault="00D87D4C" w:rsidP="0002341D">
      <w:pPr>
        <w:pStyle w:val="BodyText"/>
        <w:ind w:left="360"/>
        <w:rPr>
          <w:ins w:id="1167" w:author=" Vijay Parmar" w:date="2009-08-23T22:13:00Z"/>
          <w:rFonts w:cs="Arial"/>
        </w:rPr>
      </w:pPr>
    </w:p>
    <w:p w:rsidR="0002341D" w:rsidRPr="0002341D" w:rsidRDefault="0002341D" w:rsidP="0002341D">
      <w:pPr>
        <w:pStyle w:val="BodyText"/>
        <w:ind w:left="360"/>
        <w:rPr>
          <w:ins w:id="1168" w:author=" Vijay Parmar" w:date="2009-08-23T22:13:00Z"/>
          <w:rFonts w:cs="Arial"/>
        </w:rPr>
      </w:pPr>
      <w:ins w:id="1169" w:author=" Vijay Parmar" w:date="2009-08-23T22:13:00Z">
        <w:r w:rsidRPr="0002341D">
          <w:rPr>
            <w:rFonts w:cs="Arial"/>
          </w:rPr>
          <w:t>jboss.server.jndi.port=31099</w:t>
        </w:r>
      </w:ins>
    </w:p>
    <w:p w:rsidR="0002341D" w:rsidRPr="0002341D" w:rsidRDefault="0002341D" w:rsidP="0002341D">
      <w:pPr>
        <w:pStyle w:val="BodyText"/>
        <w:ind w:left="360"/>
        <w:rPr>
          <w:ins w:id="1170" w:author=" Vijay Parmar" w:date="2009-08-23T22:13:00Z"/>
          <w:rFonts w:cs="Arial"/>
        </w:rPr>
      </w:pPr>
      <w:ins w:id="1171" w:author=" Vijay Parmar" w:date="2009-08-23T22:13:00Z">
        <w:r w:rsidRPr="0002341D">
          <w:rPr>
            <w:rFonts w:cs="Arial"/>
          </w:rPr>
          <w:t>jboss.server.port=39080</w:t>
        </w:r>
      </w:ins>
    </w:p>
    <w:p w:rsidR="0002341D" w:rsidRPr="0002341D" w:rsidRDefault="0002341D" w:rsidP="0002341D">
      <w:pPr>
        <w:pStyle w:val="BodyText"/>
        <w:ind w:left="360"/>
        <w:rPr>
          <w:ins w:id="1172" w:author=" Vijay Parmar" w:date="2009-08-23T22:13:00Z"/>
          <w:rFonts w:cs="Arial"/>
        </w:rPr>
      </w:pPr>
      <w:ins w:id="1173" w:author=" Vijay Parmar" w:date="2009-08-23T22:13:00Z">
        <w:r w:rsidRPr="0002341D">
          <w:rPr>
            <w:rFonts w:cs="Arial"/>
          </w:rPr>
          <w:t>jboss.cobraorb.port=46350</w:t>
        </w:r>
      </w:ins>
    </w:p>
    <w:p w:rsidR="0002341D" w:rsidRPr="0002341D" w:rsidRDefault="0002341D" w:rsidP="0002341D">
      <w:pPr>
        <w:pStyle w:val="BodyText"/>
        <w:ind w:left="360"/>
        <w:rPr>
          <w:ins w:id="1174" w:author=" Vijay Parmar" w:date="2009-08-23T22:13:00Z"/>
          <w:rFonts w:cs="Arial"/>
        </w:rPr>
      </w:pPr>
      <w:ins w:id="1175" w:author=" Vijay Parmar" w:date="2009-08-23T22:13:00Z">
        <w:r w:rsidRPr="0002341D">
          <w:rPr>
            <w:rFonts w:cs="Arial"/>
          </w:rPr>
          <w:t>jboss.ejbinvoker.port=46150</w:t>
        </w:r>
      </w:ins>
    </w:p>
    <w:p w:rsidR="0002341D" w:rsidRPr="0002341D" w:rsidRDefault="0002341D" w:rsidP="0002341D">
      <w:pPr>
        <w:pStyle w:val="BodyText"/>
        <w:ind w:left="360"/>
        <w:rPr>
          <w:ins w:id="1176" w:author=" Vijay Parmar" w:date="2009-08-23T22:13:00Z"/>
          <w:rFonts w:cs="Arial"/>
        </w:rPr>
      </w:pPr>
      <w:ins w:id="1177" w:author=" Vijay Parmar" w:date="2009-08-23T22:13:00Z">
        <w:r w:rsidRPr="0002341D">
          <w:rPr>
            <w:rFonts w:cs="Arial"/>
          </w:rPr>
          <w:t>jboss.hajndi.port=46160</w:t>
        </w:r>
      </w:ins>
    </w:p>
    <w:p w:rsidR="0002341D" w:rsidRPr="0002341D" w:rsidRDefault="0002341D" w:rsidP="0002341D">
      <w:pPr>
        <w:pStyle w:val="BodyText"/>
        <w:ind w:left="360"/>
        <w:rPr>
          <w:ins w:id="1178" w:author=" Vijay Parmar" w:date="2009-08-23T22:13:00Z"/>
          <w:rFonts w:cs="Arial"/>
        </w:rPr>
      </w:pPr>
      <w:ins w:id="1179" w:author=" Vijay Parmar" w:date="2009-08-23T22:13:00Z">
        <w:r w:rsidRPr="0002341D">
          <w:rPr>
            <w:rFonts w:cs="Arial"/>
          </w:rPr>
          <w:t>jboss.hajrmi.port=46260</w:t>
        </w:r>
      </w:ins>
    </w:p>
    <w:p w:rsidR="0002341D" w:rsidRPr="0002341D" w:rsidRDefault="0002341D" w:rsidP="0002341D">
      <w:pPr>
        <w:pStyle w:val="BodyText"/>
        <w:ind w:left="360"/>
        <w:rPr>
          <w:ins w:id="1180" w:author=" Vijay Parmar" w:date="2009-08-23T22:13:00Z"/>
          <w:rFonts w:cs="Arial"/>
        </w:rPr>
      </w:pPr>
      <w:ins w:id="1181" w:author=" Vijay Parmar" w:date="2009-08-23T22:13:00Z">
        <w:r w:rsidRPr="0002341D">
          <w:rPr>
            <w:rFonts w:cs="Arial"/>
          </w:rPr>
          <w:t>jboss.jms.port=46170</w:t>
        </w:r>
      </w:ins>
    </w:p>
    <w:p w:rsidR="0002341D" w:rsidRPr="0002341D" w:rsidRDefault="0002341D" w:rsidP="0002341D">
      <w:pPr>
        <w:pStyle w:val="BodyText"/>
        <w:ind w:left="360"/>
        <w:rPr>
          <w:ins w:id="1182" w:author=" Vijay Parmar" w:date="2009-08-23T22:13:00Z"/>
          <w:rFonts w:cs="Arial"/>
        </w:rPr>
      </w:pPr>
      <w:ins w:id="1183" w:author=" Vijay Parmar" w:date="2009-08-23T22:13:00Z">
        <w:r w:rsidRPr="0002341D">
          <w:rPr>
            <w:rFonts w:cs="Arial"/>
          </w:rPr>
          <w:t>jboss.jmx-rmi.port=46290</w:t>
        </w:r>
      </w:ins>
    </w:p>
    <w:p w:rsidR="0002341D" w:rsidRPr="0002341D" w:rsidRDefault="0002341D" w:rsidP="0002341D">
      <w:pPr>
        <w:pStyle w:val="BodyText"/>
        <w:ind w:left="360"/>
        <w:rPr>
          <w:ins w:id="1184" w:author=" Vijay Parmar" w:date="2009-08-23T22:13:00Z"/>
          <w:rFonts w:cs="Arial"/>
        </w:rPr>
      </w:pPr>
      <w:ins w:id="1185" w:author=" Vijay Parmar" w:date="2009-08-23T22:13:00Z">
        <w:r w:rsidRPr="0002341D">
          <w:rPr>
            <w:rFonts w:cs="Arial"/>
          </w:rPr>
          <w:t>jboss.messaging.port=46330</w:t>
        </w:r>
      </w:ins>
    </w:p>
    <w:p w:rsidR="0002341D" w:rsidRPr="0002341D" w:rsidRDefault="0002341D" w:rsidP="0002341D">
      <w:pPr>
        <w:pStyle w:val="BodyText"/>
        <w:ind w:left="360"/>
        <w:rPr>
          <w:ins w:id="1186" w:author=" Vijay Parmar" w:date="2009-08-23T22:13:00Z"/>
          <w:rFonts w:cs="Arial"/>
        </w:rPr>
      </w:pPr>
      <w:ins w:id="1187" w:author=" Vijay Parmar" w:date="2009-08-23T22:13:00Z">
        <w:r w:rsidRPr="0002341D">
          <w:rPr>
            <w:rFonts w:cs="Arial"/>
          </w:rPr>
          <w:t>jboss.pooledha.port=46270</w:t>
        </w:r>
      </w:ins>
    </w:p>
    <w:p w:rsidR="0002341D" w:rsidRPr="0002341D" w:rsidRDefault="0002341D" w:rsidP="0002341D">
      <w:pPr>
        <w:pStyle w:val="BodyText"/>
        <w:ind w:left="360"/>
        <w:rPr>
          <w:ins w:id="1188" w:author=" Vijay Parmar" w:date="2009-08-23T22:13:00Z"/>
          <w:rFonts w:cs="Arial"/>
        </w:rPr>
      </w:pPr>
      <w:ins w:id="1189" w:author=" Vijay Parmar" w:date="2009-08-23T22:13:00Z">
        <w:r w:rsidRPr="0002341D">
          <w:rPr>
            <w:rFonts w:cs="Arial"/>
          </w:rPr>
          <w:t>jboss.remoting.port=46320</w:t>
        </w:r>
      </w:ins>
    </w:p>
    <w:p w:rsidR="0002341D" w:rsidRPr="0002341D" w:rsidRDefault="0002341D" w:rsidP="0002341D">
      <w:pPr>
        <w:pStyle w:val="BodyText"/>
        <w:ind w:left="360"/>
        <w:rPr>
          <w:ins w:id="1190" w:author=" Vijay Parmar" w:date="2009-08-23T22:13:00Z"/>
          <w:rFonts w:cs="Arial"/>
        </w:rPr>
      </w:pPr>
      <w:ins w:id="1191" w:author=" Vijay Parmar" w:date="2009-08-23T22:13:00Z">
        <w:r w:rsidRPr="0002341D">
          <w:rPr>
            <w:rFonts w:cs="Arial"/>
          </w:rPr>
          <w:t>jboss.server.bind.port=0</w:t>
        </w:r>
      </w:ins>
    </w:p>
    <w:p w:rsidR="0002341D" w:rsidRPr="0002341D" w:rsidRDefault="0002341D" w:rsidP="0002341D">
      <w:pPr>
        <w:pStyle w:val="BodyText"/>
        <w:ind w:left="360"/>
        <w:rPr>
          <w:ins w:id="1192" w:author=" Vijay Parmar" w:date="2009-08-23T22:13:00Z"/>
          <w:rFonts w:cs="Arial"/>
        </w:rPr>
      </w:pPr>
      <w:ins w:id="1193" w:author=" Vijay Parmar" w:date="2009-08-23T22:13:00Z">
        <w:r w:rsidRPr="0002341D">
          <w:rPr>
            <w:rFonts w:cs="Arial"/>
          </w:rPr>
          <w:t>jboss.server.rmi.port=46230</w:t>
        </w:r>
      </w:ins>
    </w:p>
    <w:p w:rsidR="0002341D" w:rsidRPr="0002341D" w:rsidRDefault="0002341D" w:rsidP="0002341D">
      <w:pPr>
        <w:pStyle w:val="BodyText"/>
        <w:ind w:left="360"/>
        <w:rPr>
          <w:ins w:id="1194" w:author=" Vijay Parmar" w:date="2009-08-23T22:13:00Z"/>
          <w:rFonts w:cs="Arial"/>
        </w:rPr>
      </w:pPr>
      <w:ins w:id="1195" w:author=" Vijay Parmar" w:date="2009-08-23T22:13:00Z">
        <w:r w:rsidRPr="0002341D">
          <w:rPr>
            <w:rFonts w:cs="Arial"/>
          </w:rPr>
          <w:t>jboss.service.rmiobject.port=46240</w:t>
        </w:r>
      </w:ins>
    </w:p>
    <w:p w:rsidR="0002341D" w:rsidRPr="0002341D" w:rsidRDefault="0002341D" w:rsidP="0002341D">
      <w:pPr>
        <w:pStyle w:val="BodyText"/>
        <w:ind w:left="360"/>
        <w:rPr>
          <w:ins w:id="1196" w:author=" Vijay Parmar" w:date="2009-08-23T22:13:00Z"/>
          <w:rFonts w:cs="Arial"/>
        </w:rPr>
      </w:pPr>
      <w:ins w:id="1197" w:author=" Vijay Parmar" w:date="2009-08-23T22:13:00Z">
        <w:r>
          <w:rPr>
            <w:rFonts w:cs="Arial"/>
          </w:rPr>
          <w:t>j</w:t>
        </w:r>
        <w:r w:rsidRPr="0002341D">
          <w:rPr>
            <w:rFonts w:cs="Arial"/>
          </w:rPr>
          <w:t>boss.snmp.port=46310</w:t>
        </w:r>
      </w:ins>
    </w:p>
    <w:p w:rsidR="0002341D" w:rsidRPr="0002341D" w:rsidRDefault="0002341D" w:rsidP="0002341D">
      <w:pPr>
        <w:pStyle w:val="BodyText"/>
        <w:ind w:left="360"/>
        <w:rPr>
          <w:ins w:id="1198" w:author=" Vijay Parmar" w:date="2009-08-23T22:13:00Z"/>
          <w:rFonts w:cs="Arial"/>
        </w:rPr>
      </w:pPr>
      <w:ins w:id="1199" w:author=" Vijay Parmar" w:date="2009-08-23T22:13:00Z">
        <w:r w:rsidRPr="0002341D">
          <w:rPr>
            <w:rFonts w:cs="Arial"/>
          </w:rPr>
          <w:t>jboss.snmp-trapd.port=46300</w:t>
        </w:r>
      </w:ins>
    </w:p>
    <w:p w:rsidR="0002341D" w:rsidRDefault="0002341D" w:rsidP="0002341D">
      <w:pPr>
        <w:pStyle w:val="BodyText"/>
        <w:ind w:left="360"/>
        <w:rPr>
          <w:ins w:id="1200" w:author=" Vijay Parmar" w:date="2009-08-23T22:13:00Z"/>
          <w:rFonts w:cs="Arial"/>
        </w:rPr>
        <w:pPrChange w:id="1201" w:author=" Vijay Parmar" w:date="2009-08-23T22:13:00Z">
          <w:pPr>
            <w:pStyle w:val="BodyText"/>
            <w:numPr>
              <w:numId w:val="49"/>
            </w:numPr>
            <w:ind w:left="360" w:hanging="360"/>
          </w:pPr>
        </w:pPrChange>
      </w:pPr>
      <w:ins w:id="1202" w:author=" Vijay Parmar" w:date="2009-08-23T22:13:00Z">
        <w:r w:rsidRPr="0002341D">
          <w:rPr>
            <w:rFonts w:cs="Arial"/>
          </w:rPr>
          <w:t>jboss.web.service.port=46250</w:t>
        </w:r>
      </w:ins>
    </w:p>
    <w:p w:rsidR="00D87D4C" w:rsidRDefault="00D87D4C" w:rsidP="0002341D">
      <w:pPr>
        <w:pStyle w:val="BodyText"/>
        <w:ind w:left="360"/>
        <w:rPr>
          <w:ins w:id="1203" w:author=" Vijay Parmar" w:date="2009-08-23T22:13:00Z"/>
          <w:rFonts w:cs="Arial"/>
        </w:rPr>
        <w:pPrChange w:id="1204" w:author=" Vijay Parmar" w:date="2009-08-23T22:13:00Z">
          <w:pPr>
            <w:pStyle w:val="BodyText"/>
            <w:numPr>
              <w:numId w:val="49"/>
            </w:numPr>
            <w:ind w:left="360" w:hanging="360"/>
          </w:pPr>
        </w:pPrChange>
      </w:pPr>
    </w:p>
    <w:p w:rsidR="001913D2" w:rsidRPr="00A42592" w:rsidRDefault="001913D2" w:rsidP="001913D2">
      <w:pPr>
        <w:pStyle w:val="BodyText"/>
        <w:numPr>
          <w:ilvl w:val="0"/>
          <w:numId w:val="49"/>
        </w:numPr>
        <w:rPr>
          <w:ins w:id="1205" w:author=" Vijay Parmar" w:date="2009-08-23T21:08:00Z"/>
          <w:rFonts w:cs="Arial"/>
        </w:rPr>
      </w:pPr>
      <w:ins w:id="1206" w:author=" Vijay Parmar" w:date="2009-08-23T21:08:00Z">
        <w:r w:rsidRPr="00A42592">
          <w:rPr>
            <w:rFonts w:cs="Arial"/>
          </w:rPr>
          <w:t xml:space="preserve">Edit </w:t>
        </w:r>
        <w:r>
          <w:rPr>
            <w:rFonts w:cs="Arial"/>
          </w:rPr>
          <w:t>Audit Logging related propertie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
      <w:tr w:rsidR="001913D2" w:rsidRPr="007F2D9B" w:rsidTr="003D369F">
        <w:trPr>
          <w:cantSplit/>
          <w:tblHeader/>
          <w:ins w:id="1207" w:author=" Vijay Parmar" w:date="2009-08-23T21:08:00Z"/>
        </w:trPr>
        <w:tc>
          <w:tcPr>
            <w:tcW w:w="3600" w:type="dxa"/>
            <w:shd w:val="clear" w:color="auto" w:fill="D9D9D9"/>
            <w:vAlign w:val="center"/>
          </w:tcPr>
          <w:p w:rsidR="001913D2" w:rsidRPr="00B236BF" w:rsidRDefault="001913D2" w:rsidP="003D369F">
            <w:pPr>
              <w:pStyle w:val="TableHeaderCenter"/>
              <w:rPr>
                <w:ins w:id="1208" w:author=" Vijay Parmar" w:date="2009-08-23T21:08:00Z"/>
              </w:rPr>
            </w:pPr>
            <w:ins w:id="1209" w:author=" Vijay Parmar" w:date="2009-08-23T21:08:00Z">
              <w:r>
                <w:t>Property</w:t>
              </w:r>
            </w:ins>
          </w:p>
        </w:tc>
        <w:tc>
          <w:tcPr>
            <w:tcW w:w="5560" w:type="dxa"/>
            <w:shd w:val="clear" w:color="auto" w:fill="D9D9D9"/>
            <w:tcMar>
              <w:top w:w="43" w:type="dxa"/>
              <w:left w:w="72" w:type="dxa"/>
              <w:bottom w:w="43" w:type="dxa"/>
              <w:right w:w="72" w:type="dxa"/>
            </w:tcMar>
            <w:vAlign w:val="center"/>
          </w:tcPr>
          <w:p w:rsidR="001913D2" w:rsidRPr="00B236BF" w:rsidRDefault="001913D2" w:rsidP="003D369F">
            <w:pPr>
              <w:pStyle w:val="TableHeaderCenter"/>
              <w:rPr>
                <w:ins w:id="1210" w:author=" Vijay Parmar" w:date="2009-08-23T21:08:00Z"/>
              </w:rPr>
            </w:pPr>
            <w:ins w:id="1211" w:author=" Vijay Parmar" w:date="2009-08-23T21:08:00Z">
              <w:r>
                <w:t>Sample value</w:t>
              </w:r>
            </w:ins>
          </w:p>
        </w:tc>
      </w:tr>
      <w:tr w:rsidR="001913D2" w:rsidRPr="007F2D9B" w:rsidTr="003D369F">
        <w:trPr>
          <w:cantSplit/>
          <w:ins w:id="1212" w:author=" Vijay Parmar" w:date="2009-08-23T21:08:00Z"/>
        </w:trPr>
        <w:tc>
          <w:tcPr>
            <w:tcW w:w="3600" w:type="dxa"/>
          </w:tcPr>
          <w:p w:rsidR="001913D2" w:rsidRPr="00F6736F" w:rsidRDefault="001913D2" w:rsidP="003D369F">
            <w:pPr>
              <w:pStyle w:val="TableText"/>
              <w:spacing w:before="0" w:after="40"/>
              <w:rPr>
                <w:ins w:id="1213" w:author=" Vijay Parmar" w:date="2009-08-23T21:08:00Z"/>
                <w:rStyle w:val="CodeChar0"/>
              </w:rPr>
            </w:pPr>
            <w:ins w:id="1214" w:author=" Vijay Parmar" w:date="2009-08-23T21:08:00Z">
              <w:r>
                <w:rPr>
                  <w:rFonts w:ascii="Courier New" w:hAnsi="Courier New" w:cs="Courier New"/>
                  <w:color w:val="000000"/>
                  <w:szCs w:val="20"/>
                </w:rPr>
                <w:t>enable.common.logging.modul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15" w:author=" Vijay Parmar" w:date="2009-08-23T21:08:00Z"/>
                <w:rFonts w:cs="Arial"/>
                <w:color w:val="000000" w:themeColor="text1"/>
              </w:rPr>
            </w:pPr>
            <w:ins w:id="1216" w:author=" Vijay Parmar" w:date="2009-08-23T21:08:00Z">
              <w:r>
                <w:rPr>
                  <w:rFonts w:ascii="Courier New" w:hAnsi="Courier New" w:cs="Courier New"/>
                  <w:color w:val="000000" w:themeColor="text1"/>
                  <w:szCs w:val="20"/>
                </w:rPr>
                <w:t>True</w:t>
              </w:r>
            </w:ins>
          </w:p>
        </w:tc>
      </w:tr>
      <w:tr w:rsidR="001913D2" w:rsidRPr="007F2D9B" w:rsidTr="003D369F">
        <w:trPr>
          <w:cantSplit/>
          <w:ins w:id="1217" w:author=" Vijay Parmar" w:date="2009-08-23T21:08:00Z"/>
        </w:trPr>
        <w:tc>
          <w:tcPr>
            <w:tcW w:w="3600" w:type="dxa"/>
          </w:tcPr>
          <w:p w:rsidR="001913D2" w:rsidRDefault="001913D2" w:rsidP="001913D2">
            <w:pPr>
              <w:pStyle w:val="TableText"/>
              <w:spacing w:before="0" w:after="40"/>
              <w:rPr>
                <w:ins w:id="1218" w:author=" Vijay Parmar" w:date="2009-08-23T21:08:00Z"/>
                <w:rFonts w:ascii="Courier New" w:hAnsi="Courier New" w:cs="Courier New"/>
                <w:color w:val="000000"/>
                <w:szCs w:val="20"/>
              </w:rPr>
              <w:pPrChange w:id="1219" w:author=" Vijay Parmar" w:date="2009-08-23T21:09:00Z">
                <w:pPr>
                  <w:pStyle w:val="TableText"/>
                  <w:spacing w:before="0" w:after="40"/>
                </w:pPr>
              </w:pPrChange>
            </w:pPr>
            <w:ins w:id="1220" w:author=" Vijay Parmar" w:date="2009-08-23T21:09:00Z">
              <w:r>
                <w:rPr>
                  <w:rFonts w:ascii="Courier New" w:hAnsi="Courier New" w:cs="Courier New"/>
                  <w:color w:val="000000"/>
                  <w:szCs w:val="20"/>
                </w:rPr>
                <w:t>Application_nam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21" w:author=" Vijay Parmar" w:date="2009-08-23T21:08:00Z"/>
                <w:rFonts w:cs="Arial"/>
                <w:color w:val="000000" w:themeColor="text1"/>
              </w:rPr>
            </w:pPr>
            <w:ins w:id="1222" w:author=" Vijay Parmar" w:date="2009-08-23T21:09:00Z">
              <w:r>
                <w:rPr>
                  <w:rFonts w:cs="Arial"/>
                  <w:color w:val="000000" w:themeColor="text1"/>
                </w:rPr>
                <w:t>cgmmweb</w:t>
              </w:r>
            </w:ins>
          </w:p>
        </w:tc>
      </w:tr>
      <w:tr w:rsidR="001913D2" w:rsidRPr="007F2D9B" w:rsidTr="003D369F">
        <w:trPr>
          <w:cantSplit/>
          <w:ins w:id="1223" w:author=" Vijay Parmar" w:date="2009-08-23T21:08:00Z"/>
        </w:trPr>
        <w:tc>
          <w:tcPr>
            <w:tcW w:w="3600" w:type="dxa"/>
          </w:tcPr>
          <w:p w:rsidR="001913D2" w:rsidRDefault="001913D2" w:rsidP="001913D2">
            <w:pPr>
              <w:pStyle w:val="TableText"/>
              <w:spacing w:before="0" w:after="40"/>
              <w:rPr>
                <w:ins w:id="1224" w:author=" Vijay Parmar" w:date="2009-08-23T21:08:00Z"/>
                <w:rFonts w:ascii="Courier New" w:hAnsi="Courier New" w:cs="Courier New"/>
                <w:color w:val="000000"/>
                <w:szCs w:val="20"/>
              </w:rPr>
              <w:pPrChange w:id="1225" w:author=" Vijay Parmar" w:date="2009-08-23T21:09:00Z">
                <w:pPr>
                  <w:pStyle w:val="TableText"/>
                  <w:spacing w:before="0" w:after="40"/>
                </w:pPr>
              </w:pPrChange>
            </w:pPr>
            <w:ins w:id="1226" w:author=" Vijay Parmar" w:date="2009-08-23T21:09:00Z">
              <w:r>
                <w:rPr>
                  <w:rFonts w:ascii="Courier New" w:hAnsi="Courier New" w:cs="Courier New"/>
                  <w:color w:val="000000"/>
                  <w:szCs w:val="20"/>
                </w:rPr>
                <w:t>Clm.database.typ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27" w:author=" Vijay Parmar" w:date="2009-08-23T21:08:00Z"/>
                <w:rFonts w:cs="Arial"/>
                <w:color w:val="000000" w:themeColor="text1"/>
              </w:rPr>
            </w:pPr>
            <w:ins w:id="1228" w:author=" Vijay Parmar" w:date="2009-08-23T21:09:00Z">
              <w:r>
                <w:rPr>
                  <w:rFonts w:ascii="Courier New" w:hAnsi="Courier New" w:cs="Courier New"/>
                  <w:color w:val="000000" w:themeColor="text1"/>
                  <w:szCs w:val="20"/>
                </w:rPr>
                <w:t>Mysql</w:t>
              </w:r>
            </w:ins>
          </w:p>
        </w:tc>
      </w:tr>
      <w:tr w:rsidR="001913D2" w:rsidRPr="007F2D9B" w:rsidTr="003D369F">
        <w:trPr>
          <w:cantSplit/>
          <w:ins w:id="1229" w:author=" Vijay Parmar" w:date="2009-08-23T21:08:00Z"/>
        </w:trPr>
        <w:tc>
          <w:tcPr>
            <w:tcW w:w="3600" w:type="dxa"/>
          </w:tcPr>
          <w:p w:rsidR="001913D2" w:rsidRDefault="001913D2" w:rsidP="001913D2">
            <w:pPr>
              <w:pStyle w:val="TableText"/>
              <w:spacing w:before="0" w:after="40"/>
              <w:rPr>
                <w:ins w:id="1230" w:author=" Vijay Parmar" w:date="2009-08-23T21:08:00Z"/>
                <w:rFonts w:ascii="Courier New" w:hAnsi="Courier New" w:cs="Courier New"/>
                <w:color w:val="000000"/>
                <w:szCs w:val="20"/>
              </w:rPr>
              <w:pPrChange w:id="1231" w:author=" Vijay Parmar" w:date="2009-08-23T21:09:00Z">
                <w:pPr>
                  <w:pStyle w:val="TableText"/>
                  <w:spacing w:before="0" w:after="40"/>
                </w:pPr>
              </w:pPrChange>
            </w:pPr>
            <w:ins w:id="1232" w:author=" Vijay Parmar" w:date="2009-08-23T21:09:00Z">
              <w:r>
                <w:rPr>
                  <w:rFonts w:ascii="Courier New" w:hAnsi="Courier New" w:cs="Courier New"/>
                  <w:color w:val="000000"/>
                  <w:szCs w:val="20"/>
                </w:rPr>
                <w:lastRenderedPageBreak/>
                <w:t>Clm.database.user</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33" w:author=" Vijay Parmar" w:date="2009-08-23T21:08:00Z"/>
                <w:rFonts w:cs="Arial"/>
                <w:color w:val="000000" w:themeColor="text1"/>
              </w:rPr>
            </w:pPr>
            <w:ins w:id="1234" w:author=" Vijay Parmar" w:date="2009-08-23T21:09:00Z">
              <w:r>
                <w:rPr>
                  <w:rFonts w:cs="Arial"/>
                  <w:color w:val="000000" w:themeColor="text1"/>
                </w:rPr>
                <w:t>Upt</w:t>
              </w:r>
            </w:ins>
          </w:p>
        </w:tc>
      </w:tr>
      <w:tr w:rsidR="001913D2" w:rsidRPr="007F2D9B" w:rsidTr="003D369F">
        <w:trPr>
          <w:cantSplit/>
          <w:ins w:id="1235" w:author=" Vijay Parmar" w:date="2009-08-23T21:08:00Z"/>
        </w:trPr>
        <w:tc>
          <w:tcPr>
            <w:tcW w:w="3600" w:type="dxa"/>
          </w:tcPr>
          <w:p w:rsidR="001913D2" w:rsidRDefault="001913D2" w:rsidP="003D369F">
            <w:pPr>
              <w:pStyle w:val="TableText"/>
              <w:spacing w:before="0" w:after="40"/>
              <w:rPr>
                <w:ins w:id="1236" w:author=" Vijay Parmar" w:date="2009-08-23T21:08:00Z"/>
                <w:rFonts w:ascii="Courier New" w:hAnsi="Courier New" w:cs="Courier New"/>
                <w:color w:val="000000"/>
                <w:szCs w:val="20"/>
              </w:rPr>
            </w:pPr>
            <w:ins w:id="1237" w:author=" Vijay Parmar" w:date="2009-08-23T21:09:00Z">
              <w:r>
                <w:rPr>
                  <w:rFonts w:ascii="Courier New" w:hAnsi="Courier New" w:cs="Courier New"/>
                  <w:color w:val="000000"/>
                  <w:szCs w:val="20"/>
                </w:rPr>
                <w:t>Clm.</w:t>
              </w:r>
            </w:ins>
            <w:ins w:id="1238" w:author=" Vijay Parmar" w:date="2009-08-23T21:08:00Z">
              <w:r>
                <w:rPr>
                  <w:rFonts w:ascii="Courier New" w:hAnsi="Courier New" w:cs="Courier New"/>
                  <w:color w:val="000000"/>
                  <w:szCs w:val="20"/>
                </w:rPr>
                <w:t>database.nam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39" w:author=" Vijay Parmar" w:date="2009-08-23T21:08:00Z"/>
                <w:rFonts w:cs="Arial"/>
                <w:color w:val="000000" w:themeColor="text1"/>
              </w:rPr>
            </w:pPr>
            <w:ins w:id="1240" w:author=" Vijay Parmar" w:date="2009-08-23T21:08:00Z">
              <w:r w:rsidRPr="000D5183">
                <w:rPr>
                  <w:rFonts w:ascii="Courier New" w:hAnsi="Courier New" w:cs="Courier New"/>
                  <w:color w:val="000000" w:themeColor="text1"/>
                  <w:szCs w:val="20"/>
                </w:rPr>
                <w:t>cgmm_container_managed_security</w:t>
              </w:r>
            </w:ins>
            <w:ins w:id="1241" w:author=" Vijay Parmar" w:date="2009-08-23T21:09:00Z">
              <w:r>
                <w:rPr>
                  <w:rFonts w:ascii="Courier New" w:hAnsi="Courier New" w:cs="Courier New"/>
                  <w:color w:val="000000" w:themeColor="text1"/>
                  <w:szCs w:val="20"/>
                </w:rPr>
                <w:t>_audit</w:t>
              </w:r>
            </w:ins>
          </w:p>
        </w:tc>
      </w:tr>
      <w:tr w:rsidR="001913D2" w:rsidRPr="007F2D9B" w:rsidTr="003D369F">
        <w:trPr>
          <w:cantSplit/>
          <w:ins w:id="1242" w:author=" Vijay Parmar" w:date="2009-08-23T21:09:00Z"/>
        </w:trPr>
        <w:tc>
          <w:tcPr>
            <w:tcW w:w="3600" w:type="dxa"/>
          </w:tcPr>
          <w:p w:rsidR="001913D2" w:rsidRDefault="001913D2" w:rsidP="003D369F">
            <w:pPr>
              <w:pStyle w:val="TableText"/>
              <w:spacing w:before="0" w:after="40"/>
              <w:rPr>
                <w:ins w:id="1243" w:author=" Vijay Parmar" w:date="2009-08-23T21:09:00Z"/>
                <w:rFonts w:ascii="Courier New" w:hAnsi="Courier New" w:cs="Courier New"/>
                <w:color w:val="000000"/>
                <w:szCs w:val="20"/>
              </w:rPr>
            </w:pPr>
            <w:ins w:id="1244" w:author=" Vijay Parmar" w:date="2009-08-23T21:09:00Z">
              <w:r>
                <w:rPr>
                  <w:rFonts w:ascii="Courier New" w:hAnsi="Courier New" w:cs="Courier New"/>
                  <w:color w:val="000000"/>
                  <w:szCs w:val="20"/>
                </w:rPr>
                <w:t>Clm.database.url</w:t>
              </w:r>
            </w:ins>
          </w:p>
        </w:tc>
        <w:tc>
          <w:tcPr>
            <w:tcW w:w="5560" w:type="dxa"/>
            <w:tcMar>
              <w:top w:w="43" w:type="dxa"/>
              <w:left w:w="72" w:type="dxa"/>
              <w:bottom w:w="43" w:type="dxa"/>
              <w:right w:w="72" w:type="dxa"/>
            </w:tcMar>
          </w:tcPr>
          <w:p w:rsidR="001913D2" w:rsidRPr="000D5183" w:rsidRDefault="004F3E8F" w:rsidP="003D369F">
            <w:pPr>
              <w:pStyle w:val="TableText"/>
              <w:spacing w:before="0" w:after="40"/>
              <w:rPr>
                <w:ins w:id="1245" w:author=" Vijay Parmar" w:date="2009-08-23T21:09:00Z"/>
                <w:rFonts w:ascii="Courier New" w:hAnsi="Courier New" w:cs="Courier New"/>
                <w:color w:val="000000" w:themeColor="text1"/>
                <w:szCs w:val="20"/>
              </w:rPr>
            </w:pPr>
            <w:ins w:id="1246" w:author=" Vijay Parmar" w:date="2009-08-23T21:11:00Z">
              <w:r w:rsidRPr="000D5183">
                <w:rPr>
                  <w:rFonts w:ascii="Courier New" w:hAnsi="Courier New" w:cs="Courier New"/>
                  <w:color w:val="000000" w:themeColor="text1"/>
                  <w:szCs w:val="20"/>
                </w:rPr>
                <w:t>jdbc:mysql://</w:t>
              </w:r>
              <w:r>
                <w:rPr>
                  <w:rFonts w:ascii="Courier New" w:hAnsi="Courier New" w:cs="Courier New"/>
                  <w:color w:val="000000" w:themeColor="text1"/>
                  <w:szCs w:val="20"/>
                </w:rPr>
                <w:t>localhost:3306/cgmm_container_managed_security</w:t>
              </w:r>
              <w:r>
                <w:rPr>
                  <w:rFonts w:ascii="Courier New" w:hAnsi="Courier New" w:cs="Courier New"/>
                  <w:color w:val="000000" w:themeColor="text1"/>
                  <w:szCs w:val="20"/>
                </w:rPr>
                <w:t>_audit</w:t>
              </w:r>
            </w:ins>
          </w:p>
        </w:tc>
      </w:tr>
      <w:tr w:rsidR="001913D2" w:rsidRPr="007F2D9B" w:rsidTr="003D369F">
        <w:trPr>
          <w:cantSplit/>
          <w:ins w:id="1247" w:author=" Vijay Parmar" w:date="2009-08-23T21:10:00Z"/>
        </w:trPr>
        <w:tc>
          <w:tcPr>
            <w:tcW w:w="3600" w:type="dxa"/>
          </w:tcPr>
          <w:p w:rsidR="001913D2" w:rsidRDefault="001913D2" w:rsidP="003D369F">
            <w:pPr>
              <w:pStyle w:val="TableText"/>
              <w:spacing w:before="0" w:after="40"/>
              <w:rPr>
                <w:ins w:id="1248" w:author=" Vijay Parmar" w:date="2009-08-23T21:10:00Z"/>
                <w:rFonts w:ascii="Courier New" w:hAnsi="Courier New" w:cs="Courier New"/>
                <w:color w:val="000000"/>
                <w:szCs w:val="20"/>
              </w:rPr>
            </w:pPr>
            <w:ins w:id="1249" w:author=" Vijay Parmar" w:date="2009-08-23T21:10:00Z">
              <w:r>
                <w:rPr>
                  <w:rFonts w:ascii="Courier New" w:hAnsi="Courier New" w:cs="Courier New"/>
                  <w:color w:val="000000"/>
                  <w:szCs w:val="20"/>
                </w:rPr>
                <w:t>Clm.database.port</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50" w:author=" Vijay Parmar" w:date="2009-08-23T21:10:00Z"/>
                <w:rFonts w:ascii="Courier New" w:hAnsi="Courier New" w:cs="Courier New"/>
                <w:color w:val="000000" w:themeColor="text1"/>
                <w:szCs w:val="20"/>
              </w:rPr>
            </w:pPr>
            <w:ins w:id="1251" w:author=" Vijay Parmar" w:date="2009-08-23T21:10:00Z">
              <w:r>
                <w:rPr>
                  <w:rFonts w:ascii="Courier New" w:hAnsi="Courier New" w:cs="Courier New"/>
                  <w:color w:val="000000" w:themeColor="text1"/>
                  <w:szCs w:val="20"/>
                </w:rPr>
                <w:t>3306</w:t>
              </w:r>
            </w:ins>
          </w:p>
        </w:tc>
      </w:tr>
      <w:tr w:rsidR="001913D2" w:rsidRPr="007F2D9B" w:rsidTr="003D369F">
        <w:trPr>
          <w:cantSplit/>
          <w:ins w:id="1252" w:author=" Vijay Parmar" w:date="2009-08-23T21:08:00Z"/>
        </w:trPr>
        <w:tc>
          <w:tcPr>
            <w:tcW w:w="3600" w:type="dxa"/>
          </w:tcPr>
          <w:p w:rsidR="001913D2" w:rsidRDefault="001913D2" w:rsidP="003D369F">
            <w:pPr>
              <w:pStyle w:val="TableText"/>
              <w:spacing w:before="0" w:after="40"/>
              <w:rPr>
                <w:ins w:id="1253" w:author=" Vijay Parmar" w:date="2009-08-23T21:08:00Z"/>
                <w:rFonts w:ascii="Courier New" w:hAnsi="Courier New" w:cs="Courier New"/>
                <w:color w:val="000000"/>
                <w:szCs w:val="20"/>
              </w:rPr>
            </w:pPr>
            <w:ins w:id="1254" w:author=" Vijay Parmar" w:date="2009-08-23T21:08:00Z">
              <w:r>
                <w:rPr>
                  <w:rFonts w:ascii="Courier New" w:hAnsi="Courier New" w:cs="Courier New"/>
                  <w:color w:val="000000"/>
                  <w:szCs w:val="20"/>
                </w:rPr>
                <w:t>database.password</w:t>
              </w:r>
            </w:ins>
          </w:p>
        </w:tc>
        <w:tc>
          <w:tcPr>
            <w:tcW w:w="5560" w:type="dxa"/>
            <w:tcMar>
              <w:top w:w="43" w:type="dxa"/>
              <w:left w:w="72" w:type="dxa"/>
              <w:bottom w:w="43" w:type="dxa"/>
              <w:right w:w="72" w:type="dxa"/>
            </w:tcMar>
          </w:tcPr>
          <w:p w:rsidR="001913D2" w:rsidRPr="007F2D9B" w:rsidRDefault="001913D2" w:rsidP="003D369F">
            <w:pPr>
              <w:pStyle w:val="TableText"/>
              <w:spacing w:before="0" w:after="40"/>
              <w:rPr>
                <w:ins w:id="1255" w:author=" Vijay Parmar" w:date="2009-08-23T21:08:00Z"/>
                <w:rFonts w:cs="Arial"/>
                <w:color w:val="000000"/>
              </w:rPr>
            </w:pPr>
            <w:ins w:id="1256" w:author=" Vijay Parmar" w:date="2009-08-23T21:08:00Z">
              <w:r>
                <w:rPr>
                  <w:rFonts w:cs="Arial"/>
                  <w:color w:val="000000"/>
                </w:rPr>
                <w:t>Upt</w:t>
              </w:r>
            </w:ins>
          </w:p>
        </w:tc>
      </w:tr>
      <w:tr w:rsidR="001913D2" w:rsidRPr="007F2D9B" w:rsidTr="003D369F">
        <w:trPr>
          <w:cantSplit/>
          <w:ins w:id="1257" w:author=" Vijay Parmar" w:date="2009-08-23T21:08:00Z"/>
        </w:trPr>
        <w:tc>
          <w:tcPr>
            <w:tcW w:w="3600" w:type="dxa"/>
          </w:tcPr>
          <w:p w:rsidR="001913D2" w:rsidRDefault="001913D2" w:rsidP="003D369F">
            <w:pPr>
              <w:pStyle w:val="TableText"/>
              <w:spacing w:before="0" w:after="40"/>
              <w:rPr>
                <w:ins w:id="1258" w:author=" Vijay Parmar" w:date="2009-08-23T21:08:00Z"/>
                <w:rFonts w:ascii="Courier New" w:hAnsi="Courier New" w:cs="Courier New"/>
                <w:color w:val="000000"/>
                <w:szCs w:val="20"/>
              </w:rPr>
            </w:pPr>
            <w:ins w:id="1259" w:author=" Vijay Parmar" w:date="2009-08-23T21:08:00Z">
              <w:r>
                <w:rPr>
                  <w:rFonts w:ascii="Courier New" w:hAnsi="Courier New" w:cs="Courier New"/>
                  <w:color w:val="000000"/>
                  <w:szCs w:val="20"/>
                </w:rPr>
                <w:t>database.server</w:t>
              </w:r>
            </w:ins>
          </w:p>
        </w:tc>
        <w:tc>
          <w:tcPr>
            <w:tcW w:w="5560" w:type="dxa"/>
            <w:tcMar>
              <w:top w:w="43" w:type="dxa"/>
              <w:left w:w="72" w:type="dxa"/>
              <w:bottom w:w="43" w:type="dxa"/>
              <w:right w:w="72" w:type="dxa"/>
            </w:tcMar>
          </w:tcPr>
          <w:p w:rsidR="001913D2" w:rsidRPr="007F2D9B" w:rsidRDefault="001913D2" w:rsidP="003D369F">
            <w:pPr>
              <w:pStyle w:val="TableText"/>
              <w:spacing w:before="0" w:after="40"/>
              <w:rPr>
                <w:ins w:id="1260" w:author=" Vijay Parmar" w:date="2009-08-23T21:08:00Z"/>
                <w:rFonts w:cs="Arial"/>
                <w:color w:val="000000"/>
              </w:rPr>
            </w:pPr>
            <w:ins w:id="1261" w:author=" Vijay Parmar" w:date="2009-08-23T21:08:00Z">
              <w:r>
                <w:rPr>
                  <w:rFonts w:cs="Arial"/>
                  <w:color w:val="000000"/>
                </w:rPr>
                <w:t>localhost</w:t>
              </w:r>
            </w:ins>
          </w:p>
        </w:tc>
      </w:tr>
    </w:tbl>
    <w:p w:rsidR="002F324E" w:rsidDel="00D36F99" w:rsidRDefault="002F324E" w:rsidP="001913D2">
      <w:pPr>
        <w:pStyle w:val="Title"/>
        <w:pageBreakBefore w:val="0"/>
        <w:rPr>
          <w:del w:id="1262" w:author=" Vijay Parmar" w:date="2009-08-23T21:08:00Z"/>
          <w:rFonts w:ascii="Arial" w:hAnsi="Arial"/>
        </w:rPr>
      </w:pPr>
    </w:p>
    <w:p w:rsidR="00D36F99" w:rsidRDefault="00D36F99" w:rsidP="00D36F99">
      <w:pPr>
        <w:rPr>
          <w:ins w:id="1263" w:author=" Vijay Parmar" w:date="2009-08-23T21:11:00Z"/>
        </w:rPr>
        <w:pPrChange w:id="1264" w:author=" Vijay Parmar" w:date="2009-08-23T21:11:00Z">
          <w:pPr>
            <w:pStyle w:val="BodyText"/>
          </w:pPr>
        </w:pPrChange>
      </w:pPr>
    </w:p>
    <w:p w:rsidR="00D36F99" w:rsidRDefault="00D36F99" w:rsidP="00D36F99">
      <w:pPr>
        <w:rPr>
          <w:ins w:id="1265" w:author=" Vijay Parmar" w:date="2009-08-23T21:11:00Z"/>
        </w:rPr>
        <w:pPrChange w:id="1266" w:author=" Vijay Parmar" w:date="2009-08-23T21:11:00Z">
          <w:pPr>
            <w:pStyle w:val="BodyText"/>
          </w:pPr>
        </w:pPrChange>
      </w:pPr>
    </w:p>
    <w:p w:rsidR="00D36F99" w:rsidRPr="00A42592" w:rsidRDefault="00D36F99" w:rsidP="00D36F99">
      <w:pPr>
        <w:pStyle w:val="BodyText"/>
        <w:ind w:left="0"/>
        <w:rPr>
          <w:ins w:id="1267" w:author=" Vijay Parmar" w:date="2009-08-23T21:11:00Z"/>
          <w:rFonts w:cs="Arial"/>
        </w:rPr>
      </w:pPr>
    </w:p>
    <w:p w:rsidR="00D36F99" w:rsidRDefault="00D36F99" w:rsidP="00D36F99">
      <w:pPr>
        <w:pStyle w:val="BodyText"/>
        <w:numPr>
          <w:ilvl w:val="0"/>
          <w:numId w:val="49"/>
        </w:numPr>
        <w:rPr>
          <w:ins w:id="1268" w:author=" Vijay Parmar" w:date="2009-08-23T22:14:00Z"/>
          <w:rFonts w:cs="Arial"/>
        </w:rPr>
      </w:pPr>
      <w:ins w:id="1269" w:author=" Vijay Parmar" w:date="2009-08-23T21:12:00Z">
        <w:r>
          <w:rPr>
            <w:rFonts w:cs="Arial"/>
          </w:rPr>
          <w:t>On command prompt</w:t>
        </w:r>
        <w:r w:rsidR="00A224BE">
          <w:rPr>
            <w:rFonts w:cs="Arial"/>
          </w:rPr>
          <w:t>, go to &lt;&lt;cgmm_extract_folder&gt;&gt;</w:t>
        </w:r>
      </w:ins>
      <w:ins w:id="1270" w:author=" Vijay Parmar" w:date="2009-08-23T21:19:00Z">
        <w:r w:rsidR="00A224BE">
          <w:rPr>
            <w:rFonts w:cs="Arial"/>
          </w:rPr>
          <w:t xml:space="preserve">. </w:t>
        </w:r>
      </w:ins>
    </w:p>
    <w:p w:rsidR="000C5ED4" w:rsidRPr="000C5ED4" w:rsidRDefault="000C5ED4" w:rsidP="000C5ED4">
      <w:pPr>
        <w:pStyle w:val="BodyText"/>
        <w:rPr>
          <w:ins w:id="1271" w:author=" Vijay Parmar" w:date="2009-08-23T22:15:00Z"/>
          <w:rFonts w:ascii="Courier New" w:hAnsi="Courier New" w:cs="Courier New"/>
          <w:rPrChange w:id="1272" w:author=" Vijay Parmar" w:date="2009-08-23T22:15:00Z">
            <w:rPr>
              <w:ins w:id="1273" w:author=" Vijay Parmar" w:date="2009-08-23T22:15:00Z"/>
              <w:rFonts w:cs="Arial"/>
            </w:rPr>
          </w:rPrChange>
        </w:rPr>
        <w:pPrChange w:id="1274" w:author=" Vijay Parmar" w:date="2009-08-23T22:14:00Z">
          <w:pPr>
            <w:pStyle w:val="BodyText"/>
            <w:ind w:left="0"/>
          </w:pPr>
        </w:pPrChange>
      </w:pPr>
      <w:ins w:id="1275" w:author=" Vijay Parmar" w:date="2009-08-23T22:15:00Z">
        <w:r w:rsidRPr="000C5ED4">
          <w:rPr>
            <w:rFonts w:ascii="Courier New" w:hAnsi="Courier New" w:cs="Courier New"/>
            <w:rPrChange w:id="1276" w:author=" Vijay Parmar" w:date="2009-08-23T22:15:00Z">
              <w:rPr>
                <w:rFonts w:cs="Arial"/>
              </w:rPr>
            </w:rPrChange>
          </w:rPr>
          <w:t>CD $CGMM_EXTRACT_FOLDER</w:t>
        </w:r>
      </w:ins>
    </w:p>
    <w:p w:rsidR="000C5ED4" w:rsidRPr="000C5ED4" w:rsidRDefault="000C5ED4" w:rsidP="000C5ED4">
      <w:pPr>
        <w:pStyle w:val="BodyText"/>
        <w:rPr>
          <w:ins w:id="1277" w:author=" Vijay Parmar" w:date="2009-08-23T22:14:00Z"/>
          <w:rFonts w:ascii="Courier New" w:hAnsi="Courier New" w:cs="Courier New"/>
          <w:rPrChange w:id="1278" w:author=" Vijay Parmar" w:date="2009-08-23T22:15:00Z">
            <w:rPr>
              <w:ins w:id="1279" w:author=" Vijay Parmar" w:date="2009-08-23T22:14:00Z"/>
              <w:rFonts w:cs="Arial"/>
            </w:rPr>
          </w:rPrChange>
        </w:rPr>
        <w:pPrChange w:id="1280" w:author=" Vijay Parmar" w:date="2009-08-23T22:14:00Z">
          <w:pPr>
            <w:pStyle w:val="BodyText"/>
            <w:ind w:left="0"/>
          </w:pPr>
        </w:pPrChange>
      </w:pPr>
      <w:ins w:id="1281" w:author=" Vijay Parmar" w:date="2009-08-23T22:15:00Z">
        <w:r w:rsidRPr="000C5ED4">
          <w:rPr>
            <w:rFonts w:ascii="Courier New" w:hAnsi="Courier New" w:cs="Courier New"/>
            <w:rPrChange w:id="1282" w:author=" Vijay Parmar" w:date="2009-08-23T22:15:00Z">
              <w:rPr>
                <w:rFonts w:cs="Arial"/>
              </w:rPr>
            </w:rPrChange>
          </w:rPr>
          <w:t>Ant install</w:t>
        </w:r>
      </w:ins>
    </w:p>
    <w:p w:rsidR="000C5ED4" w:rsidRDefault="000C5ED4" w:rsidP="000C5ED4">
      <w:pPr>
        <w:pStyle w:val="BodyText"/>
        <w:rPr>
          <w:ins w:id="1283" w:author=" Vijay Parmar" w:date="2009-08-23T22:14:00Z"/>
          <w:rFonts w:cs="Arial"/>
        </w:rPr>
        <w:pPrChange w:id="1284" w:author=" Vijay Parmar" w:date="2009-08-23T22:14:00Z">
          <w:pPr>
            <w:pStyle w:val="BodyText"/>
            <w:numPr>
              <w:numId w:val="49"/>
            </w:numPr>
            <w:ind w:left="360" w:hanging="360"/>
          </w:pPr>
        </w:pPrChange>
      </w:pPr>
    </w:p>
    <w:p w:rsidR="000C5ED4" w:rsidRDefault="00BF0B19" w:rsidP="00D36F99">
      <w:pPr>
        <w:pStyle w:val="BodyText"/>
        <w:numPr>
          <w:ilvl w:val="0"/>
          <w:numId w:val="49"/>
        </w:numPr>
        <w:rPr>
          <w:ins w:id="1285" w:author=" Vijay Parmar" w:date="2009-08-23T22:14:00Z"/>
          <w:rFonts w:cs="Arial"/>
        </w:rPr>
      </w:pPr>
      <w:ins w:id="1286" w:author=" Vijay Parmar" w:date="2009-08-23T22:15:00Z">
        <w:r>
          <w:rPr>
            <w:rFonts w:cs="Arial"/>
          </w:rPr>
          <w:t>Verify the CGMM Web application is installed in the JBOSS_HOME/ser</w:t>
        </w:r>
        <w:r w:rsidR="00B165DC">
          <w:rPr>
            <w:rFonts w:cs="Arial"/>
          </w:rPr>
          <w:t>ver/&lt;Server.Name&gt;/deploy folder and configuration files are accurate.</w:t>
        </w:r>
      </w:ins>
    </w:p>
    <w:p w:rsidR="000C5ED4" w:rsidRDefault="000C5ED4" w:rsidP="000C5ED4">
      <w:pPr>
        <w:pStyle w:val="BodyText"/>
        <w:rPr>
          <w:ins w:id="1287" w:author=" Vijay Parmar" w:date="2009-08-23T22:14:00Z"/>
          <w:rFonts w:cs="Arial"/>
        </w:rPr>
        <w:pPrChange w:id="1288" w:author=" Vijay Parmar" w:date="2009-08-23T22:14:00Z">
          <w:pPr>
            <w:pStyle w:val="BodyText"/>
            <w:numPr>
              <w:numId w:val="49"/>
            </w:numPr>
            <w:ind w:left="360" w:hanging="360"/>
          </w:pPr>
        </w:pPrChange>
      </w:pPr>
    </w:p>
    <w:p w:rsidR="00910D82" w:rsidRDefault="00910D82" w:rsidP="001913D2">
      <w:pPr>
        <w:pStyle w:val="Title"/>
      </w:pPr>
      <w:bookmarkStart w:id="1289" w:name="_Toc187026501"/>
      <w:bookmarkStart w:id="1290" w:name="_Toc187026585"/>
      <w:bookmarkStart w:id="1291" w:name="_Toc187026891"/>
      <w:bookmarkStart w:id="1292" w:name="_Toc187026982"/>
      <w:bookmarkStart w:id="1293" w:name="_Toc187027120"/>
      <w:bookmarkStart w:id="1294" w:name="_Toc187027476"/>
      <w:bookmarkStart w:id="1295" w:name="_Toc187027630"/>
      <w:bookmarkStart w:id="1296" w:name="_Toc187027784"/>
      <w:bookmarkStart w:id="1297" w:name="_Toc187028113"/>
      <w:bookmarkStart w:id="1298" w:name="_Toc187028220"/>
      <w:bookmarkStart w:id="1299" w:name="_Toc187028245"/>
      <w:bookmarkStart w:id="1300" w:name="_Toc187028632"/>
      <w:bookmarkStart w:id="1301" w:name="_Toc187028761"/>
      <w:bookmarkStart w:id="1302" w:name="_Toc187028906"/>
      <w:bookmarkStart w:id="1303" w:name="_Toc187028934"/>
      <w:bookmarkStart w:id="1304" w:name="_Ref91488658"/>
      <w:bookmarkStart w:id="1305" w:name="_Ref91488663"/>
      <w:bookmarkStart w:id="1306" w:name="_Ref94339750"/>
      <w:bookmarkStart w:id="1307" w:name="_Ref94339799"/>
      <w:bookmarkStart w:id="1308" w:name="_Toc99793423"/>
      <w:bookmarkStart w:id="1309" w:name="_Toc142194777"/>
      <w:bookmarkStart w:id="1310" w:name="_Toc2387381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827861">
        <w:lastRenderedPageBreak/>
        <w:t>Glossary</w:t>
      </w:r>
      <w:bookmarkEnd w:id="1304"/>
      <w:bookmarkEnd w:id="1305"/>
      <w:bookmarkEnd w:id="1306"/>
      <w:bookmarkEnd w:id="1307"/>
      <w:bookmarkEnd w:id="1308"/>
      <w:bookmarkEnd w:id="1309"/>
      <w:bookmarkEnd w:id="1310"/>
    </w:p>
    <w:p w:rsidR="00910D82" w:rsidRDefault="005E6C7C"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4"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1311" w:name="_Toc187026440"/>
      <w:bookmarkStart w:id="1312" w:name="_Toc187026503"/>
      <w:bookmarkStart w:id="1313" w:name="_Toc187026587"/>
      <w:bookmarkStart w:id="1314" w:name="_Toc187026893"/>
      <w:bookmarkStart w:id="1315" w:name="_Toc187026984"/>
      <w:bookmarkStart w:id="1316" w:name="_Toc187027122"/>
      <w:bookmarkStart w:id="1317" w:name="_Toc187027478"/>
      <w:bookmarkStart w:id="1318" w:name="_Toc187027632"/>
      <w:bookmarkStart w:id="1319" w:name="_Toc187027738"/>
      <w:bookmarkStart w:id="1320" w:name="_Toc187027786"/>
      <w:bookmarkStart w:id="1321" w:name="_Toc187028115"/>
      <w:bookmarkStart w:id="1322" w:name="_Toc187028222"/>
      <w:bookmarkStart w:id="1323" w:name="_Toc187028247"/>
      <w:bookmarkStart w:id="1324" w:name="_Toc187028634"/>
      <w:bookmarkStart w:id="1325" w:name="_Toc187028763"/>
      <w:bookmarkStart w:id="1326" w:name="_Toc187028908"/>
      <w:bookmarkStart w:id="1327" w:name="_Toc187028936"/>
      <w:bookmarkStart w:id="1328" w:name="_Toc187030169"/>
      <w:bookmarkStart w:id="1329" w:name="_Toc187030216"/>
      <w:bookmarkStart w:id="1330" w:name="_Toc238738189"/>
      <w:r>
        <w:lastRenderedPageBreak/>
        <w:t>Index</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7B5769" w:rsidRDefault="007B5769" w:rsidP="00D544CF">
      <w:pPr>
        <w:pStyle w:val="BodyText"/>
      </w:pPr>
    </w:p>
    <w:p w:rsidR="00F14A55" w:rsidRDefault="005E6C7C" w:rsidP="00D544CF">
      <w:pPr>
        <w:pStyle w:val="BodyText"/>
        <w:rPr>
          <w:noProof/>
        </w:rPr>
        <w:sectPr w:rsidR="00F14A55" w:rsidSect="00F14A55">
          <w:headerReference w:type="even" r:id="rId75"/>
          <w:headerReference w:type="default" r:id="rId7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F14A55" w:rsidRDefault="00F14A55">
      <w:pPr>
        <w:pStyle w:val="Index1"/>
        <w:tabs>
          <w:tab w:val="right" w:leader="dot" w:pos="4094"/>
        </w:tabs>
        <w:rPr>
          <w:noProof/>
        </w:rPr>
      </w:pPr>
      <w:r>
        <w:rPr>
          <w:noProof/>
        </w:rPr>
        <w:t>alternate CGMM scenarios, 34</w:t>
      </w:r>
    </w:p>
    <w:p w:rsidR="00F14A55" w:rsidRDefault="00F14A55">
      <w:pPr>
        <w:pStyle w:val="Index1"/>
        <w:tabs>
          <w:tab w:val="right" w:leader="dot" w:pos="4094"/>
        </w:tabs>
        <w:rPr>
          <w:noProof/>
        </w:rPr>
      </w:pPr>
      <w:r>
        <w:rPr>
          <w:noProof/>
        </w:rPr>
        <w:t>API</w:t>
      </w:r>
    </w:p>
    <w:p w:rsidR="00F14A55" w:rsidRDefault="00F14A55">
      <w:pPr>
        <w:pStyle w:val="Index2"/>
        <w:tabs>
          <w:tab w:val="right" w:leader="dot" w:pos="4094"/>
        </w:tabs>
        <w:rPr>
          <w:noProof/>
        </w:rPr>
      </w:pPr>
      <w:r>
        <w:rPr>
          <w:noProof/>
        </w:rPr>
        <w:t>authenticating users, 17</w:t>
      </w:r>
    </w:p>
    <w:p w:rsidR="00F14A55" w:rsidRDefault="00F14A55">
      <w:pPr>
        <w:pStyle w:val="Index2"/>
        <w:tabs>
          <w:tab w:val="right" w:leader="dot" w:pos="4094"/>
        </w:tabs>
        <w:rPr>
          <w:noProof/>
        </w:rPr>
      </w:pPr>
      <w:r>
        <w:rPr>
          <w:noProof/>
        </w:rPr>
        <w:t>CGMM, 7, 11</w:t>
      </w:r>
    </w:p>
    <w:p w:rsidR="00F14A55" w:rsidRDefault="00F14A55">
      <w:pPr>
        <w:pStyle w:val="Index2"/>
        <w:tabs>
          <w:tab w:val="right" w:leader="dot" w:pos="4094"/>
        </w:tabs>
        <w:rPr>
          <w:noProof/>
        </w:rPr>
      </w:pPr>
      <w:r>
        <w:rPr>
          <w:noProof/>
        </w:rPr>
        <w:t>CGMM Manager, 12</w:t>
      </w:r>
    </w:p>
    <w:p w:rsidR="00F14A55" w:rsidRDefault="00F14A55">
      <w:pPr>
        <w:pStyle w:val="Index2"/>
        <w:tabs>
          <w:tab w:val="right" w:leader="dot" w:pos="4094"/>
        </w:tabs>
        <w:rPr>
          <w:noProof/>
        </w:rPr>
      </w:pPr>
      <w:r>
        <w:rPr>
          <w:noProof/>
        </w:rPr>
        <w:t>configuration files, 18</w:t>
      </w:r>
    </w:p>
    <w:p w:rsidR="00F14A55" w:rsidRDefault="00F14A55">
      <w:pPr>
        <w:pStyle w:val="Index2"/>
        <w:tabs>
          <w:tab w:val="right" w:leader="dot" w:pos="4094"/>
        </w:tabs>
        <w:rPr>
          <w:noProof/>
        </w:rPr>
      </w:pPr>
      <w:r>
        <w:rPr>
          <w:noProof/>
        </w:rPr>
        <w:t>importing authentication, 16</w:t>
      </w:r>
    </w:p>
    <w:p w:rsidR="00F14A55" w:rsidRDefault="00F14A55">
      <w:pPr>
        <w:pStyle w:val="Index2"/>
        <w:tabs>
          <w:tab w:val="right" w:leader="dot" w:pos="4094"/>
        </w:tabs>
        <w:rPr>
          <w:noProof/>
        </w:rPr>
      </w:pPr>
      <w:r>
        <w:rPr>
          <w:noProof/>
        </w:rPr>
        <w:t>importing CGMM Manager, 16</w:t>
      </w:r>
    </w:p>
    <w:p w:rsidR="00F14A55" w:rsidRDefault="00F14A55">
      <w:pPr>
        <w:pStyle w:val="Index2"/>
        <w:tabs>
          <w:tab w:val="right" w:leader="dot" w:pos="4094"/>
        </w:tabs>
        <w:rPr>
          <w:noProof/>
        </w:rPr>
      </w:pPr>
      <w:r>
        <w:rPr>
          <w:noProof/>
        </w:rPr>
        <w:t>migrating users, 17</w:t>
      </w:r>
    </w:p>
    <w:p w:rsidR="00F14A55" w:rsidRDefault="00F14A55">
      <w:pPr>
        <w:pStyle w:val="Index2"/>
        <w:tabs>
          <w:tab w:val="right" w:leader="dot" w:pos="4094"/>
        </w:tabs>
        <w:rPr>
          <w:noProof/>
        </w:rPr>
      </w:pPr>
      <w:r>
        <w:rPr>
          <w:noProof/>
        </w:rPr>
        <w:t>obtaining authentication, 17</w:t>
      </w:r>
    </w:p>
    <w:p w:rsidR="00F14A55" w:rsidRDefault="00F14A55">
      <w:pPr>
        <w:pStyle w:val="Index2"/>
        <w:tabs>
          <w:tab w:val="right" w:leader="dot" w:pos="4094"/>
        </w:tabs>
        <w:rPr>
          <w:noProof/>
        </w:rPr>
      </w:pPr>
      <w:r>
        <w:rPr>
          <w:noProof/>
        </w:rPr>
        <w:t>obtaining CGMM Manager, 17</w:t>
      </w:r>
    </w:p>
    <w:p w:rsidR="00F14A55" w:rsidRDefault="00F14A55">
      <w:pPr>
        <w:pStyle w:val="Index2"/>
        <w:tabs>
          <w:tab w:val="right" w:leader="dot" w:pos="4094"/>
        </w:tabs>
        <w:rPr>
          <w:noProof/>
        </w:rPr>
      </w:pPr>
      <w:r>
        <w:rPr>
          <w:noProof/>
        </w:rPr>
        <w:t>services, 12</w:t>
      </w:r>
    </w:p>
    <w:p w:rsidR="00F14A55" w:rsidRDefault="00F14A55">
      <w:pPr>
        <w:pStyle w:val="Index2"/>
        <w:tabs>
          <w:tab w:val="right" w:leader="dot" w:pos="4094"/>
        </w:tabs>
        <w:rPr>
          <w:noProof/>
        </w:rPr>
      </w:pPr>
      <w:r>
        <w:rPr>
          <w:noProof/>
        </w:rPr>
        <w:t>workflow, 11</w:t>
      </w:r>
    </w:p>
    <w:p w:rsidR="00F14A55" w:rsidRDefault="00F14A55">
      <w:pPr>
        <w:pStyle w:val="Index1"/>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authenticating users, 17</w:t>
      </w:r>
    </w:p>
    <w:p w:rsidR="00F14A55" w:rsidRDefault="00F14A55">
      <w:pPr>
        <w:pStyle w:val="Index1"/>
        <w:tabs>
          <w:tab w:val="right" w:leader="dot" w:pos="4094"/>
        </w:tabs>
        <w:rPr>
          <w:noProof/>
        </w:rPr>
      </w:pPr>
      <w:r>
        <w:rPr>
          <w:noProof/>
        </w:rPr>
        <w:t>authentication, 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B</w:t>
      </w:r>
    </w:p>
    <w:p w:rsidR="00F14A55" w:rsidRDefault="00F14A55">
      <w:pPr>
        <w:pStyle w:val="Index1"/>
        <w:tabs>
          <w:tab w:val="right" w:leader="dot" w:pos="4094"/>
        </w:tabs>
        <w:rPr>
          <w:noProof/>
        </w:rPr>
      </w:pPr>
      <w:r>
        <w:rPr>
          <w:noProof/>
        </w:rPr>
        <w:t>before you install, 45</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C</w:t>
      </w:r>
    </w:p>
    <w:p w:rsidR="00F14A55" w:rsidRDefault="00F14A55">
      <w:pPr>
        <w:pStyle w:val="Index1"/>
        <w:tabs>
          <w:tab w:val="right" w:leader="dot" w:pos="4094"/>
        </w:tabs>
        <w:rPr>
          <w:noProof/>
        </w:rPr>
      </w:pPr>
      <w:r>
        <w:rPr>
          <w:noProof/>
        </w:rPr>
        <w:t>caGrid account</w:t>
      </w:r>
    </w:p>
    <w:p w:rsidR="00F14A55" w:rsidRDefault="00F14A55">
      <w:pPr>
        <w:pStyle w:val="Index2"/>
        <w:tabs>
          <w:tab w:val="right" w:leader="dot" w:pos="4094"/>
        </w:tabs>
        <w:rPr>
          <w:noProof/>
        </w:rPr>
      </w:pPr>
      <w:r>
        <w:rPr>
          <w:noProof/>
        </w:rPr>
        <w:t>create new, 7, 27, 36</w:t>
      </w:r>
    </w:p>
    <w:p w:rsidR="00F14A55" w:rsidRDefault="00F14A55">
      <w:pPr>
        <w:pStyle w:val="Index1"/>
        <w:tabs>
          <w:tab w:val="right" w:leader="dot" w:pos="4094"/>
        </w:tabs>
        <w:rPr>
          <w:noProof/>
        </w:rPr>
      </w:pPr>
      <w:r>
        <w:rPr>
          <w:noProof/>
        </w:rPr>
        <w:t>caGrid security infrastructure, 47</w:t>
      </w:r>
    </w:p>
    <w:p w:rsidR="00F14A55" w:rsidRDefault="00F14A55">
      <w:pPr>
        <w:pStyle w:val="Index1"/>
        <w:tabs>
          <w:tab w:val="right" w:leader="dot" w:pos="4094"/>
        </w:tabs>
        <w:rPr>
          <w:noProof/>
        </w:rPr>
      </w:pPr>
      <w:r>
        <w:rPr>
          <w:noProof/>
        </w:rPr>
        <w:t>CGMM</w:t>
      </w:r>
    </w:p>
    <w:p w:rsidR="00F14A55" w:rsidRDefault="00F14A55">
      <w:pPr>
        <w:pStyle w:val="Index2"/>
        <w:tabs>
          <w:tab w:val="right" w:leader="dot" w:pos="4094"/>
        </w:tabs>
        <w:rPr>
          <w:noProof/>
        </w:rPr>
      </w:pPr>
      <w:r>
        <w:rPr>
          <w:noProof/>
        </w:rPr>
        <w:t>API, 7, 11</w:t>
      </w:r>
    </w:p>
    <w:p w:rsidR="00F14A55" w:rsidRDefault="00F14A55">
      <w:pPr>
        <w:pStyle w:val="Index2"/>
        <w:tabs>
          <w:tab w:val="right" w:leader="dot" w:pos="4094"/>
        </w:tabs>
        <w:rPr>
          <w:noProof/>
        </w:rPr>
      </w:pPr>
      <w:r>
        <w:rPr>
          <w:noProof/>
        </w:rPr>
        <w:t>API configuration, 18</w:t>
      </w:r>
    </w:p>
    <w:p w:rsidR="00F14A55" w:rsidRDefault="00F14A55">
      <w:pPr>
        <w:pStyle w:val="Index2"/>
        <w:tabs>
          <w:tab w:val="right" w:leader="dot" w:pos="4094"/>
        </w:tabs>
        <w:rPr>
          <w:noProof/>
        </w:rPr>
      </w:pPr>
      <w:r>
        <w:rPr>
          <w:noProof/>
        </w:rPr>
        <w:t>API services, 12</w:t>
      </w:r>
    </w:p>
    <w:p w:rsidR="00F14A55" w:rsidRDefault="00F14A55">
      <w:pPr>
        <w:pStyle w:val="Index2"/>
        <w:tabs>
          <w:tab w:val="right" w:leader="dot" w:pos="4094"/>
        </w:tabs>
        <w:rPr>
          <w:noProof/>
        </w:rPr>
      </w:pPr>
      <w:r>
        <w:rPr>
          <w:noProof/>
        </w:rPr>
        <w:t>architecture, 6</w:t>
      </w:r>
    </w:p>
    <w:p w:rsidR="00F14A55" w:rsidRDefault="00F14A55">
      <w:pPr>
        <w:pStyle w:val="Index2"/>
        <w:tabs>
          <w:tab w:val="right" w:leader="dot" w:pos="4094"/>
        </w:tabs>
        <w:rPr>
          <w:noProof/>
        </w:rPr>
      </w:pPr>
      <w:r>
        <w:rPr>
          <w:noProof/>
        </w:rPr>
        <w:t>components, 7</w:t>
      </w:r>
    </w:p>
    <w:p w:rsidR="00F14A55" w:rsidRDefault="00F14A55">
      <w:pPr>
        <w:pStyle w:val="Index2"/>
        <w:tabs>
          <w:tab w:val="right" w:leader="dot" w:pos="4094"/>
        </w:tabs>
        <w:rPr>
          <w:noProof/>
        </w:rPr>
      </w:pPr>
      <w:r>
        <w:rPr>
          <w:noProof/>
        </w:rPr>
        <w:t>customization, 7</w:t>
      </w:r>
    </w:p>
    <w:p w:rsidR="00F14A55" w:rsidRDefault="00F14A55">
      <w:pPr>
        <w:pStyle w:val="Index2"/>
        <w:tabs>
          <w:tab w:val="right" w:leader="dot" w:pos="4094"/>
        </w:tabs>
        <w:rPr>
          <w:noProof/>
        </w:rPr>
      </w:pPr>
      <w:r>
        <w:rPr>
          <w:noProof/>
        </w:rPr>
        <w:t>deployment, 43, 48, 49</w:t>
      </w:r>
    </w:p>
    <w:p w:rsidR="00F14A55" w:rsidRDefault="00F14A55">
      <w:pPr>
        <w:pStyle w:val="Index2"/>
        <w:tabs>
          <w:tab w:val="right" w:leader="dot" w:pos="4094"/>
        </w:tabs>
        <w:rPr>
          <w:noProof/>
        </w:rPr>
      </w:pPr>
      <w:r>
        <w:rPr>
          <w:noProof/>
        </w:rPr>
        <w:t>filter, 7</w:t>
      </w:r>
    </w:p>
    <w:p w:rsidR="00F14A55" w:rsidRDefault="00F14A55">
      <w:pPr>
        <w:pStyle w:val="Index2"/>
        <w:tabs>
          <w:tab w:val="right" w:leader="dot" w:pos="4094"/>
        </w:tabs>
        <w:rPr>
          <w:noProof/>
        </w:rPr>
      </w:pPr>
      <w:r>
        <w:rPr>
          <w:noProof/>
        </w:rPr>
        <w:t>installation, 43, 45</w:t>
      </w:r>
    </w:p>
    <w:p w:rsidR="00F14A55" w:rsidRDefault="00F14A55">
      <w:pPr>
        <w:pStyle w:val="Index2"/>
        <w:tabs>
          <w:tab w:val="right" w:leader="dot" w:pos="4094"/>
        </w:tabs>
        <w:rPr>
          <w:noProof/>
        </w:rPr>
      </w:pPr>
      <w:r>
        <w:rPr>
          <w:noProof/>
        </w:rPr>
        <w:t>installation parameters, 48</w:t>
      </w:r>
    </w:p>
    <w:p w:rsidR="00F14A55" w:rsidRDefault="00F14A55">
      <w:pPr>
        <w:pStyle w:val="Index2"/>
        <w:tabs>
          <w:tab w:val="right" w:leader="dot" w:pos="4094"/>
        </w:tabs>
        <w:rPr>
          <w:noProof/>
        </w:rPr>
      </w:pPr>
      <w:r>
        <w:rPr>
          <w:noProof/>
        </w:rPr>
        <w:t>overview, 5</w:t>
      </w:r>
    </w:p>
    <w:p w:rsidR="00F14A55" w:rsidRDefault="00F14A55">
      <w:pPr>
        <w:pStyle w:val="Index2"/>
        <w:tabs>
          <w:tab w:val="right" w:leader="dot" w:pos="4094"/>
        </w:tabs>
        <w:rPr>
          <w:noProof/>
        </w:rPr>
      </w:pPr>
      <w:r>
        <w:rPr>
          <w:noProof/>
        </w:rPr>
        <w:t>process flow, 7</w:t>
      </w:r>
    </w:p>
    <w:p w:rsidR="00F14A55" w:rsidRDefault="00F14A55">
      <w:pPr>
        <w:pStyle w:val="Index2"/>
        <w:tabs>
          <w:tab w:val="right" w:leader="dot" w:pos="4094"/>
        </w:tabs>
        <w:rPr>
          <w:noProof/>
        </w:rPr>
      </w:pPr>
      <w:r>
        <w:rPr>
          <w:noProof/>
        </w:rPr>
        <w:t>release contents, 44</w:t>
      </w:r>
    </w:p>
    <w:p w:rsidR="00F14A55" w:rsidRDefault="00F14A55">
      <w:pPr>
        <w:pStyle w:val="Index2"/>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CGMM Manager class, 12</w:t>
      </w:r>
    </w:p>
    <w:p w:rsidR="00F14A55" w:rsidRDefault="00F14A55">
      <w:pPr>
        <w:pStyle w:val="Index1"/>
        <w:tabs>
          <w:tab w:val="right" w:leader="dot" w:pos="4094"/>
        </w:tabs>
        <w:rPr>
          <w:noProof/>
        </w:rPr>
      </w:pPr>
      <w:r>
        <w:rPr>
          <w:noProof/>
        </w:rPr>
        <w:t>CGMM Manager Service</w:t>
      </w:r>
    </w:p>
    <w:p w:rsidR="00F14A55" w:rsidRDefault="00F14A55">
      <w:pPr>
        <w:pStyle w:val="Index2"/>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CGMM Properties sample file, 59</w:t>
      </w:r>
    </w:p>
    <w:p w:rsidR="00F14A55" w:rsidRDefault="00F14A55">
      <w:pPr>
        <w:pStyle w:val="Index1"/>
        <w:tabs>
          <w:tab w:val="right" w:leader="dot" w:pos="4094"/>
        </w:tabs>
        <w:rPr>
          <w:noProof/>
        </w:rPr>
      </w:pPr>
      <w:r>
        <w:rPr>
          <w:noProof/>
        </w:rPr>
        <w:t>CGMM Properties XSD file, 53</w:t>
      </w:r>
    </w:p>
    <w:p w:rsidR="00F14A55" w:rsidRDefault="00F14A55">
      <w:pPr>
        <w:pStyle w:val="Index1"/>
        <w:tabs>
          <w:tab w:val="right" w:leader="dot" w:pos="4094"/>
        </w:tabs>
        <w:rPr>
          <w:noProof/>
        </w:rPr>
      </w:pPr>
      <w:r>
        <w:rPr>
          <w:noProof/>
        </w:rPr>
        <w:t>CGMM Tool, 23</w:t>
      </w:r>
    </w:p>
    <w:p w:rsidR="00F14A55" w:rsidRDefault="00F14A55">
      <w:pPr>
        <w:pStyle w:val="Index2"/>
        <w:tabs>
          <w:tab w:val="right" w:leader="dot" w:pos="4094"/>
        </w:tabs>
        <w:rPr>
          <w:noProof/>
        </w:rPr>
      </w:pPr>
      <w:r>
        <w:rPr>
          <w:noProof/>
        </w:rPr>
        <w:t>alternate behavior, 33</w:t>
      </w:r>
    </w:p>
    <w:p w:rsidR="00F14A55" w:rsidRDefault="00F14A55">
      <w:pPr>
        <w:pStyle w:val="Index2"/>
        <w:tabs>
          <w:tab w:val="right" w:leader="dot" w:pos="4094"/>
        </w:tabs>
        <w:rPr>
          <w:noProof/>
        </w:rPr>
      </w:pPr>
      <w:r>
        <w:rPr>
          <w:noProof/>
        </w:rPr>
        <w:t>alternate workflow, 34</w:t>
      </w:r>
    </w:p>
    <w:p w:rsidR="00F14A55" w:rsidRDefault="00F14A55">
      <w:pPr>
        <w:pStyle w:val="Index2"/>
        <w:tabs>
          <w:tab w:val="right" w:leader="dot" w:pos="4094"/>
        </w:tabs>
        <w:rPr>
          <w:noProof/>
        </w:rPr>
      </w:pPr>
      <w:r>
        <w:rPr>
          <w:noProof/>
        </w:rPr>
        <w:t>customizing, 39</w:t>
      </w:r>
    </w:p>
    <w:p w:rsidR="00F14A55" w:rsidRDefault="00F14A55">
      <w:pPr>
        <w:pStyle w:val="Index2"/>
        <w:tabs>
          <w:tab w:val="right" w:leader="dot" w:pos="4094"/>
        </w:tabs>
        <w:rPr>
          <w:noProof/>
        </w:rPr>
      </w:pPr>
      <w:r>
        <w:rPr>
          <w:noProof/>
        </w:rPr>
        <w:t>default behavior, 23</w:t>
      </w:r>
    </w:p>
    <w:p w:rsidR="00F14A55" w:rsidRDefault="00F14A55">
      <w:pPr>
        <w:pStyle w:val="Index2"/>
        <w:tabs>
          <w:tab w:val="right" w:leader="dot" w:pos="4094"/>
        </w:tabs>
        <w:rPr>
          <w:noProof/>
        </w:rPr>
      </w:pPr>
      <w:r>
        <w:rPr>
          <w:noProof/>
        </w:rPr>
        <w:t>default workflow, 24</w:t>
      </w:r>
    </w:p>
    <w:p w:rsidR="00F14A55" w:rsidRDefault="00F14A55">
      <w:pPr>
        <w:pStyle w:val="Index2"/>
        <w:tabs>
          <w:tab w:val="right" w:leader="dot" w:pos="4094"/>
        </w:tabs>
        <w:rPr>
          <w:noProof/>
        </w:rPr>
      </w:pPr>
      <w:r>
        <w:rPr>
          <w:noProof/>
        </w:rPr>
        <w:lastRenderedPageBreak/>
        <w:t>overview, 8</w:t>
      </w:r>
    </w:p>
    <w:p w:rsidR="00F14A55" w:rsidRDefault="00F14A55">
      <w:pPr>
        <w:pStyle w:val="Index1"/>
        <w:tabs>
          <w:tab w:val="right" w:leader="dot" w:pos="4094"/>
        </w:tabs>
        <w:rPr>
          <w:noProof/>
        </w:rPr>
      </w:pPr>
      <w:r>
        <w:rPr>
          <w:noProof/>
        </w:rPr>
        <w:t>clm.jar file, 20</w:t>
      </w:r>
    </w:p>
    <w:p w:rsidR="00F14A55" w:rsidRDefault="00F14A55">
      <w:pPr>
        <w:pStyle w:val="Index1"/>
        <w:tabs>
          <w:tab w:val="right" w:leader="dot" w:pos="4094"/>
        </w:tabs>
        <w:rPr>
          <w:noProof/>
        </w:rPr>
      </w:pPr>
      <w:r>
        <w:rPr>
          <w:noProof/>
        </w:rPr>
        <w:t>Common Logging API, 20</w:t>
      </w:r>
    </w:p>
    <w:p w:rsidR="00F14A55" w:rsidRDefault="00F14A55">
      <w:pPr>
        <w:pStyle w:val="Index1"/>
        <w:tabs>
          <w:tab w:val="right" w:leader="dot" w:pos="4094"/>
        </w:tabs>
        <w:rPr>
          <w:noProof/>
        </w:rPr>
      </w:pPr>
      <w:r>
        <w:rPr>
          <w:noProof/>
        </w:rPr>
        <w:t>common logging database, 21</w:t>
      </w:r>
    </w:p>
    <w:p w:rsidR="00F14A55" w:rsidRDefault="00F14A55">
      <w:pPr>
        <w:pStyle w:val="Index1"/>
        <w:tabs>
          <w:tab w:val="right" w:leader="dot" w:pos="4094"/>
        </w:tabs>
        <w:rPr>
          <w:noProof/>
        </w:rPr>
      </w:pPr>
      <w:r>
        <w:rPr>
          <w:noProof/>
        </w:rPr>
        <w:t>configuration files, 18</w:t>
      </w:r>
    </w:p>
    <w:p w:rsidR="00F14A55" w:rsidRDefault="00F14A55">
      <w:pPr>
        <w:pStyle w:val="Index1"/>
        <w:tabs>
          <w:tab w:val="right" w:leader="dot" w:pos="4094"/>
        </w:tabs>
        <w:rPr>
          <w:noProof/>
        </w:rPr>
      </w:pPr>
      <w:r>
        <w:rPr>
          <w:noProof/>
        </w:rPr>
        <w:t>create caGrid account, 7, 27, 36</w:t>
      </w:r>
    </w:p>
    <w:p w:rsidR="00F14A55" w:rsidRDefault="00F14A55">
      <w:pPr>
        <w:pStyle w:val="Index1"/>
        <w:tabs>
          <w:tab w:val="right" w:leader="dot" w:pos="4094"/>
        </w:tabs>
        <w:rPr>
          <w:noProof/>
        </w:rPr>
      </w:pPr>
      <w:r>
        <w:rPr>
          <w:noProof/>
        </w:rPr>
        <w:t>create CSM account, 33</w:t>
      </w:r>
    </w:p>
    <w:p w:rsidR="00F14A55" w:rsidRDefault="00F14A55">
      <w:pPr>
        <w:pStyle w:val="Index1"/>
        <w:tabs>
          <w:tab w:val="right" w:leader="dot" w:pos="4094"/>
        </w:tabs>
        <w:rPr>
          <w:noProof/>
        </w:rPr>
      </w:pPr>
      <w:r>
        <w:rPr>
          <w:noProof/>
        </w:rPr>
        <w:t>customize CGMM Tool, 3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D</w:t>
      </w:r>
    </w:p>
    <w:p w:rsidR="00F14A55" w:rsidRDefault="00F14A55">
      <w:pPr>
        <w:pStyle w:val="Index1"/>
        <w:tabs>
          <w:tab w:val="right" w:leader="dot" w:pos="4094"/>
        </w:tabs>
        <w:rPr>
          <w:noProof/>
        </w:rPr>
      </w:pPr>
      <w:r>
        <w:rPr>
          <w:noProof/>
        </w:rPr>
        <w:t>database</w:t>
      </w:r>
    </w:p>
    <w:p w:rsidR="00F14A55" w:rsidRDefault="00F14A55">
      <w:pPr>
        <w:pStyle w:val="Index2"/>
        <w:tabs>
          <w:tab w:val="right" w:leader="dot" w:pos="4094"/>
        </w:tabs>
        <w:rPr>
          <w:noProof/>
        </w:rPr>
      </w:pPr>
      <w:r>
        <w:rPr>
          <w:noProof/>
        </w:rPr>
        <w:t>for logging, 21</w:t>
      </w:r>
    </w:p>
    <w:p w:rsidR="00F14A55" w:rsidRDefault="00F14A55">
      <w:pPr>
        <w:pStyle w:val="Index1"/>
        <w:tabs>
          <w:tab w:val="right" w:leader="dot" w:pos="4094"/>
        </w:tabs>
        <w:rPr>
          <w:noProof/>
        </w:rPr>
      </w:pPr>
      <w:r>
        <w:rPr>
          <w:noProof/>
        </w:rPr>
        <w:t>default CGMM scenarios, 24</w:t>
      </w:r>
    </w:p>
    <w:p w:rsidR="00F14A55" w:rsidRDefault="00F14A55">
      <w:pPr>
        <w:pStyle w:val="Index1"/>
        <w:tabs>
          <w:tab w:val="right" w:leader="dot" w:pos="4094"/>
        </w:tabs>
        <w:rPr>
          <w:noProof/>
        </w:rPr>
      </w:pPr>
      <w:r>
        <w:rPr>
          <w:noProof/>
        </w:rPr>
        <w:t>deploying CGMM, 43, 48, 49</w:t>
      </w:r>
    </w:p>
    <w:p w:rsidR="00F14A55" w:rsidRDefault="00F14A55">
      <w:pPr>
        <w:pStyle w:val="Index1"/>
        <w:tabs>
          <w:tab w:val="right" w:leader="dot" w:pos="4094"/>
        </w:tabs>
        <w:rPr>
          <w:noProof/>
        </w:rPr>
      </w:pPr>
      <w:r>
        <w:rPr>
          <w:noProof/>
        </w:rPr>
        <w:t>deploying logging, 22</w:t>
      </w:r>
    </w:p>
    <w:p w:rsidR="00F14A55" w:rsidRDefault="00F14A55">
      <w:pPr>
        <w:pStyle w:val="Index1"/>
        <w:tabs>
          <w:tab w:val="right" w:leader="dot" w:pos="4094"/>
        </w:tabs>
        <w:rPr>
          <w:noProof/>
        </w:rPr>
      </w:pPr>
      <w:r>
        <w:rPr>
          <w:noProof/>
        </w:rPr>
        <w:t>Dorian, 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E</w:t>
      </w:r>
    </w:p>
    <w:p w:rsidR="00F14A55" w:rsidRDefault="00F14A55">
      <w:pPr>
        <w:pStyle w:val="Index1"/>
        <w:tabs>
          <w:tab w:val="right" w:leader="dot" w:pos="4094"/>
        </w:tabs>
        <w:rPr>
          <w:noProof/>
        </w:rPr>
      </w:pPr>
      <w:r>
        <w:rPr>
          <w:noProof/>
        </w:rPr>
        <w:t>email caGrid account request, 37</w:t>
      </w:r>
    </w:p>
    <w:p w:rsidR="00F14A55" w:rsidRDefault="00F14A55">
      <w:pPr>
        <w:pStyle w:val="Index1"/>
        <w:tabs>
          <w:tab w:val="right" w:leader="dot" w:pos="4094"/>
        </w:tabs>
        <w:rPr>
          <w:noProof/>
        </w:rPr>
      </w:pPr>
      <w:r>
        <w:rPr>
          <w:noProof/>
        </w:rPr>
        <w:t>event logging,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F</w:t>
      </w:r>
    </w:p>
    <w:p w:rsidR="00F14A55" w:rsidRDefault="00F14A55">
      <w:pPr>
        <w:pStyle w:val="Index1"/>
        <w:tabs>
          <w:tab w:val="right" w:leader="dot" w:pos="4094"/>
        </w:tabs>
        <w:rPr>
          <w:noProof/>
        </w:rPr>
      </w:pPr>
      <w:r>
        <w:rPr>
          <w:noProof/>
        </w:rPr>
        <w:t>filter intercept,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G</w:t>
      </w:r>
    </w:p>
    <w:p w:rsidR="00F14A55" w:rsidRDefault="00F14A55">
      <w:pPr>
        <w:pStyle w:val="Index1"/>
        <w:tabs>
          <w:tab w:val="right" w:leader="dot" w:pos="4094"/>
        </w:tabs>
        <w:rPr>
          <w:noProof/>
        </w:rPr>
      </w:pPr>
      <w:r>
        <w:rPr>
          <w:noProof/>
        </w:rPr>
        <w:t>GAARDS</w:t>
      </w:r>
    </w:p>
    <w:p w:rsidR="00F14A55" w:rsidRDefault="00F14A55">
      <w:pPr>
        <w:pStyle w:val="Index2"/>
        <w:tabs>
          <w:tab w:val="right" w:leader="dot" w:pos="4094"/>
        </w:tabs>
        <w:rPr>
          <w:noProof/>
        </w:rPr>
      </w:pPr>
      <w:r>
        <w:rPr>
          <w:noProof/>
        </w:rPr>
        <w:t>authentication, 5</w:t>
      </w:r>
    </w:p>
    <w:p w:rsidR="00F14A55" w:rsidRDefault="00F14A55">
      <w:pPr>
        <w:pStyle w:val="Index2"/>
        <w:tabs>
          <w:tab w:val="right" w:leader="dot" w:pos="4094"/>
        </w:tabs>
        <w:rPr>
          <w:noProof/>
        </w:rPr>
      </w:pPr>
      <w:r>
        <w:rPr>
          <w:noProof/>
        </w:rPr>
        <w:t>components used, 6</w:t>
      </w:r>
    </w:p>
    <w:p w:rsidR="00F14A55" w:rsidRDefault="00F14A55">
      <w:pPr>
        <w:pStyle w:val="Index1"/>
        <w:tabs>
          <w:tab w:val="right" w:leader="dot" w:pos="4094"/>
        </w:tabs>
        <w:rPr>
          <w:noProof/>
        </w:rPr>
      </w:pPr>
      <w:r>
        <w:rPr>
          <w:noProof/>
        </w:rPr>
        <w:t>Glossary, 72</w:t>
      </w:r>
    </w:p>
    <w:p w:rsidR="00F14A55" w:rsidRDefault="00F14A55">
      <w:pPr>
        <w:pStyle w:val="Index1"/>
        <w:tabs>
          <w:tab w:val="right" w:leader="dot" w:pos="4094"/>
        </w:tabs>
        <w:rPr>
          <w:noProof/>
        </w:rPr>
      </w:pPr>
      <w:r>
        <w:rPr>
          <w:noProof/>
        </w:rPr>
        <w:t>grid trust fabric</w:t>
      </w:r>
    </w:p>
    <w:p w:rsidR="00F14A55" w:rsidRDefault="00F14A55">
      <w:pPr>
        <w:pStyle w:val="Index2"/>
        <w:tabs>
          <w:tab w:val="right" w:leader="dot" w:pos="4094"/>
        </w:tabs>
        <w:rPr>
          <w:noProof/>
        </w:rPr>
      </w:pPr>
      <w:r>
        <w:rPr>
          <w:noProof/>
        </w:rPr>
        <w:t>synching,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H</w:t>
      </w:r>
    </w:p>
    <w:p w:rsidR="00F14A55" w:rsidRDefault="00F14A55">
      <w:pPr>
        <w:pStyle w:val="Index1"/>
        <w:tabs>
          <w:tab w:val="right" w:leader="dot" w:pos="4094"/>
        </w:tabs>
        <w:rPr>
          <w:noProof/>
        </w:rPr>
      </w:pPr>
      <w:r>
        <w:rPr>
          <w:noProof/>
        </w:rPr>
        <w:t>host application</w:t>
      </w:r>
    </w:p>
    <w:p w:rsidR="00F14A55" w:rsidRDefault="00F14A55">
      <w:pPr>
        <w:pStyle w:val="Index2"/>
        <w:tabs>
          <w:tab w:val="right" w:leader="dot" w:pos="4094"/>
        </w:tabs>
        <w:rPr>
          <w:noProof/>
        </w:rPr>
      </w:pPr>
      <w:r>
        <w:rPr>
          <w:noProof/>
        </w:rPr>
        <w:t>authentication, 6</w:t>
      </w:r>
    </w:p>
    <w:p w:rsidR="00F14A55" w:rsidRDefault="00F14A55">
      <w:pPr>
        <w:pStyle w:val="Index2"/>
        <w:tabs>
          <w:tab w:val="right" w:leader="dot" w:pos="4094"/>
        </w:tabs>
        <w:rPr>
          <w:noProof/>
        </w:rPr>
      </w:pPr>
      <w:r>
        <w:rPr>
          <w:noProof/>
        </w:rPr>
        <w:t>environment requirements, 48</w:t>
      </w:r>
    </w:p>
    <w:p w:rsidR="00F14A55" w:rsidRDefault="00F14A55">
      <w:pPr>
        <w:pStyle w:val="Index2"/>
        <w:tabs>
          <w:tab w:val="right" w:leader="dot" w:pos="4094"/>
        </w:tabs>
        <w:rPr>
          <w:noProof/>
        </w:rPr>
      </w:pPr>
      <w:r>
        <w:rPr>
          <w:noProof/>
        </w:rPr>
        <w:t>installation pre-requisites, 45</w:t>
      </w:r>
    </w:p>
    <w:p w:rsidR="00F14A55" w:rsidRDefault="00F14A55">
      <w:pPr>
        <w:pStyle w:val="Index2"/>
        <w:tabs>
          <w:tab w:val="right" w:leader="dot" w:pos="4094"/>
        </w:tabs>
        <w:rPr>
          <w:noProof/>
        </w:rPr>
      </w:pPr>
      <w:r>
        <w:rPr>
          <w:noProof/>
        </w:rPr>
        <w:t>integrating with API, 16</w:t>
      </w:r>
    </w:p>
    <w:p w:rsidR="00F14A55" w:rsidRDefault="00F14A55">
      <w:pPr>
        <w:pStyle w:val="Index2"/>
        <w:tabs>
          <w:tab w:val="right" w:leader="dot" w:pos="4094"/>
        </w:tabs>
        <w:rPr>
          <w:noProof/>
        </w:rPr>
      </w:pPr>
      <w:r>
        <w:rPr>
          <w:noProof/>
        </w:rPr>
        <w:t>issues solved, 6</w:t>
      </w:r>
    </w:p>
    <w:p w:rsidR="00F14A55" w:rsidRDefault="00F14A55">
      <w:pPr>
        <w:pStyle w:val="Index2"/>
        <w:tabs>
          <w:tab w:val="right" w:leader="dot" w:pos="4094"/>
        </w:tabs>
        <w:rPr>
          <w:noProof/>
        </w:rPr>
      </w:pPr>
      <w:r>
        <w:rPr>
          <w:noProof/>
        </w:rPr>
        <w:t>login after account request, 38</w:t>
      </w:r>
    </w:p>
    <w:p w:rsidR="00F14A55" w:rsidRDefault="00F14A55">
      <w:pPr>
        <w:pStyle w:val="Index2"/>
        <w:tabs>
          <w:tab w:val="right" w:leader="dot" w:pos="4094"/>
        </w:tabs>
        <w:rPr>
          <w:noProof/>
        </w:rPr>
      </w:pPr>
      <w:r>
        <w:rPr>
          <w:noProof/>
        </w:rPr>
        <w:t>login after migration, 27, 30, 36</w:t>
      </w:r>
    </w:p>
    <w:p w:rsidR="00F14A55" w:rsidRDefault="00F14A55">
      <w:pPr>
        <w:pStyle w:val="Index2"/>
        <w:tabs>
          <w:tab w:val="right" w:leader="dot" w:pos="4094"/>
        </w:tabs>
        <w:rPr>
          <w:noProof/>
        </w:rPr>
      </w:pPr>
      <w:r>
        <w:rPr>
          <w:noProof/>
        </w:rPr>
        <w:t>migration filter, 6</w:t>
      </w:r>
    </w:p>
    <w:p w:rsidR="00F14A55" w:rsidRDefault="00F14A55">
      <w:pPr>
        <w:pStyle w:val="Index2"/>
        <w:tabs>
          <w:tab w:val="right" w:leader="dot" w:pos="4094"/>
        </w:tabs>
        <w:rPr>
          <w:noProof/>
        </w:rPr>
      </w:pPr>
      <w:r>
        <w:rPr>
          <w:noProof/>
        </w:rPr>
        <w:t>refactoring, 45</w:t>
      </w:r>
    </w:p>
    <w:p w:rsidR="00F14A55" w:rsidRDefault="00F14A55">
      <w:pPr>
        <w:pStyle w:val="Index1"/>
        <w:tabs>
          <w:tab w:val="right" w:leader="dot" w:pos="4094"/>
        </w:tabs>
        <w:rPr>
          <w:noProof/>
        </w:rPr>
      </w:pPr>
      <w:r>
        <w:rPr>
          <w:noProof/>
        </w:rPr>
        <w:t>HTTP filter,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I</w:t>
      </w:r>
    </w:p>
    <w:p w:rsidR="00F14A55" w:rsidRDefault="00F14A55">
      <w:pPr>
        <w:pStyle w:val="Index1"/>
        <w:tabs>
          <w:tab w:val="right" w:leader="dot" w:pos="4094"/>
        </w:tabs>
        <w:rPr>
          <w:noProof/>
        </w:rPr>
      </w:pPr>
      <w:r>
        <w:rPr>
          <w:noProof/>
        </w:rPr>
        <w:t>identity provider, 8</w:t>
      </w:r>
    </w:p>
    <w:p w:rsidR="00F14A55" w:rsidRDefault="00F14A55">
      <w:pPr>
        <w:pStyle w:val="Index1"/>
        <w:tabs>
          <w:tab w:val="right" w:leader="dot" w:pos="4094"/>
        </w:tabs>
        <w:rPr>
          <w:noProof/>
        </w:rPr>
      </w:pPr>
      <w:r>
        <w:rPr>
          <w:noProof/>
        </w:rPr>
        <w:t>importing authentication API, 16</w:t>
      </w:r>
    </w:p>
    <w:p w:rsidR="00F14A55" w:rsidRDefault="00F14A55">
      <w:pPr>
        <w:pStyle w:val="Index1"/>
        <w:tabs>
          <w:tab w:val="right" w:leader="dot" w:pos="4094"/>
        </w:tabs>
        <w:rPr>
          <w:noProof/>
        </w:rPr>
      </w:pPr>
      <w:r>
        <w:rPr>
          <w:noProof/>
        </w:rPr>
        <w:lastRenderedPageBreak/>
        <w:t>installing CGMM, 43, 45</w:t>
      </w:r>
    </w:p>
    <w:p w:rsidR="00F14A55" w:rsidRDefault="00F14A55">
      <w:pPr>
        <w:pStyle w:val="Index1"/>
        <w:tabs>
          <w:tab w:val="right" w:leader="dot" w:pos="4094"/>
        </w:tabs>
        <w:rPr>
          <w:noProof/>
        </w:rPr>
      </w:pPr>
      <w:r>
        <w:rPr>
          <w:noProof/>
        </w:rPr>
        <w:t>integrating the API, 11, 1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J</w:t>
      </w:r>
    </w:p>
    <w:p w:rsidR="00F14A55" w:rsidRDefault="00F14A55">
      <w:pPr>
        <w:pStyle w:val="Index1"/>
        <w:tabs>
          <w:tab w:val="right" w:leader="dot" w:pos="4094"/>
        </w:tabs>
        <w:rPr>
          <w:noProof/>
        </w:rPr>
      </w:pPr>
      <w:r>
        <w:rPr>
          <w:noProof/>
        </w:rPr>
        <w:t>JAAS deployment, 50</w:t>
      </w:r>
    </w:p>
    <w:p w:rsidR="00F14A55" w:rsidRDefault="00F14A55">
      <w:pPr>
        <w:pStyle w:val="Index1"/>
        <w:tabs>
          <w:tab w:val="right" w:leader="dot" w:pos="4094"/>
        </w:tabs>
        <w:rPr>
          <w:noProof/>
        </w:rPr>
      </w:pPr>
      <w:r>
        <w:rPr>
          <w:noProof/>
        </w:rPr>
        <w:t>JBDC Appender, 21</w:t>
      </w:r>
    </w:p>
    <w:p w:rsidR="00F14A55" w:rsidRDefault="00F14A55">
      <w:pPr>
        <w:pStyle w:val="Index1"/>
        <w:tabs>
          <w:tab w:val="right" w:leader="dot" w:pos="4094"/>
        </w:tabs>
        <w:rPr>
          <w:noProof/>
        </w:rPr>
      </w:pPr>
      <w:r>
        <w:rPr>
          <w:noProof/>
        </w:rPr>
        <w:t>JBoss</w:t>
      </w:r>
    </w:p>
    <w:p w:rsidR="00F14A55" w:rsidRDefault="00F14A55">
      <w:pPr>
        <w:pStyle w:val="Index2"/>
        <w:tabs>
          <w:tab w:val="right" w:leader="dot" w:pos="4094"/>
        </w:tabs>
        <w:rPr>
          <w:noProof/>
        </w:rPr>
      </w:pPr>
      <w:r>
        <w:rPr>
          <w:noProof/>
        </w:rPr>
        <w:t>configure for logging, 22</w:t>
      </w:r>
    </w:p>
    <w:p w:rsidR="00F14A55" w:rsidRDefault="00F14A55">
      <w:pPr>
        <w:pStyle w:val="Index1"/>
        <w:tabs>
          <w:tab w:val="right" w:leader="dot" w:pos="4094"/>
        </w:tabs>
        <w:rPr>
          <w:noProof/>
        </w:rPr>
      </w:pPr>
      <w:r>
        <w:rPr>
          <w:noProof/>
        </w:rPr>
        <w:t>JBoss deployment, 50, 52</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L</w:t>
      </w:r>
    </w:p>
    <w:p w:rsidR="00F14A55" w:rsidRDefault="00F14A55">
      <w:pPr>
        <w:pStyle w:val="Index1"/>
        <w:tabs>
          <w:tab w:val="right" w:leader="dot" w:pos="4094"/>
        </w:tabs>
        <w:rPr>
          <w:noProof/>
        </w:rPr>
      </w:pPr>
      <w:r>
        <w:rPr>
          <w:noProof/>
        </w:rPr>
        <w:t>log4j file entry, 21</w:t>
      </w:r>
    </w:p>
    <w:p w:rsidR="00F14A55" w:rsidRDefault="00F14A55">
      <w:pPr>
        <w:pStyle w:val="Index1"/>
        <w:tabs>
          <w:tab w:val="right" w:leader="dot" w:pos="4094"/>
        </w:tabs>
        <w:rPr>
          <w:noProof/>
        </w:rPr>
      </w:pPr>
      <w:r>
        <w:rPr>
          <w:noProof/>
        </w:rPr>
        <w:t>loggers, 20</w:t>
      </w:r>
    </w:p>
    <w:p w:rsidR="00F14A55" w:rsidRDefault="00F14A55">
      <w:pPr>
        <w:pStyle w:val="Index1"/>
        <w:tabs>
          <w:tab w:val="right" w:leader="dot" w:pos="4094"/>
        </w:tabs>
        <w:rPr>
          <w:noProof/>
        </w:rPr>
      </w:pPr>
      <w:r>
        <w:rPr>
          <w:noProof/>
        </w:rPr>
        <w:t>logging</w:t>
      </w:r>
    </w:p>
    <w:p w:rsidR="00F14A55" w:rsidRDefault="00F14A55">
      <w:pPr>
        <w:pStyle w:val="Index2"/>
        <w:tabs>
          <w:tab w:val="right" w:leader="dot" w:pos="4094"/>
        </w:tabs>
        <w:rPr>
          <w:noProof/>
        </w:rPr>
      </w:pPr>
      <w:r>
        <w:rPr>
          <w:noProof/>
        </w:rPr>
        <w:t>events,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M</w:t>
      </w:r>
    </w:p>
    <w:p w:rsidR="00F14A55" w:rsidRDefault="00F14A55">
      <w:pPr>
        <w:pStyle w:val="Index1"/>
        <w:tabs>
          <w:tab w:val="right" w:leader="dot" w:pos="4094"/>
        </w:tabs>
        <w:rPr>
          <w:noProof/>
        </w:rPr>
      </w:pPr>
      <w:r>
        <w:rPr>
          <w:noProof/>
        </w:rPr>
        <w:t>migrate</w:t>
      </w:r>
    </w:p>
    <w:p w:rsidR="00F14A55" w:rsidRDefault="00F14A55">
      <w:pPr>
        <w:pStyle w:val="Index2"/>
        <w:tabs>
          <w:tab w:val="right" w:leader="dot" w:pos="4094"/>
        </w:tabs>
        <w:rPr>
          <w:noProof/>
        </w:rPr>
      </w:pPr>
      <w:r>
        <w:rPr>
          <w:noProof/>
        </w:rPr>
        <w:t>CSM account, 26, 29, 35</w:t>
      </w:r>
    </w:p>
    <w:p w:rsidR="00F14A55" w:rsidRDefault="00F14A55">
      <w:pPr>
        <w:pStyle w:val="Index2"/>
        <w:tabs>
          <w:tab w:val="right" w:leader="dot" w:pos="4094"/>
        </w:tabs>
        <w:rPr>
          <w:noProof/>
        </w:rPr>
      </w:pPr>
      <w:r>
        <w:rPr>
          <w:noProof/>
        </w:rPr>
        <w:t>to existing Grid account, 31</w:t>
      </w:r>
    </w:p>
    <w:p w:rsidR="00F14A55" w:rsidRDefault="00F14A55">
      <w:pPr>
        <w:pStyle w:val="Index2"/>
        <w:tabs>
          <w:tab w:val="right" w:leader="dot" w:pos="4094"/>
        </w:tabs>
        <w:rPr>
          <w:noProof/>
        </w:rPr>
      </w:pPr>
      <w:r>
        <w:rPr>
          <w:noProof/>
        </w:rPr>
        <w:t>to new Grid account, 29</w:t>
      </w:r>
    </w:p>
    <w:p w:rsidR="00F14A55" w:rsidRDefault="00F14A55">
      <w:pPr>
        <w:pStyle w:val="Index2"/>
        <w:tabs>
          <w:tab w:val="right" w:leader="dot" w:pos="4094"/>
        </w:tabs>
        <w:rPr>
          <w:noProof/>
        </w:rPr>
      </w:pPr>
      <w:r>
        <w:rPr>
          <w:noProof/>
        </w:rPr>
        <w:t>without CSM account, 33</w:t>
      </w:r>
    </w:p>
    <w:p w:rsidR="00F14A55" w:rsidRDefault="00F14A55">
      <w:pPr>
        <w:pStyle w:val="Index1"/>
        <w:tabs>
          <w:tab w:val="right" w:leader="dot" w:pos="4094"/>
        </w:tabs>
        <w:rPr>
          <w:noProof/>
        </w:rPr>
      </w:pPr>
      <w:r>
        <w:rPr>
          <w:noProof/>
        </w:rPr>
        <w:t>migrating users, 17</w:t>
      </w:r>
    </w:p>
    <w:p w:rsidR="00F14A55" w:rsidRDefault="00F14A55">
      <w:pPr>
        <w:pStyle w:val="Index1"/>
        <w:tabs>
          <w:tab w:val="right" w:leader="dot" w:pos="4094"/>
        </w:tabs>
        <w:rPr>
          <w:noProof/>
        </w:rPr>
      </w:pPr>
      <w:r>
        <w:rPr>
          <w:noProof/>
        </w:rPr>
        <w:t>migration process, 7, 24, 34</w:t>
      </w:r>
    </w:p>
    <w:p w:rsidR="00F14A55" w:rsidRDefault="00F14A55">
      <w:pPr>
        <w:pStyle w:val="Index1"/>
        <w:tabs>
          <w:tab w:val="right" w:leader="dot" w:pos="4094"/>
        </w:tabs>
        <w:rPr>
          <w:noProof/>
        </w:rPr>
      </w:pPr>
      <w:r>
        <w:rPr>
          <w:noProof/>
        </w:rPr>
        <w:t>minimum requirements, 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O</w:t>
      </w:r>
    </w:p>
    <w:p w:rsidR="00F14A55" w:rsidRDefault="00F14A55">
      <w:pPr>
        <w:pStyle w:val="Index1"/>
        <w:tabs>
          <w:tab w:val="right" w:leader="dot" w:pos="4094"/>
        </w:tabs>
        <w:rPr>
          <w:noProof/>
        </w:rPr>
      </w:pPr>
      <w:r>
        <w:rPr>
          <w:noProof/>
        </w:rPr>
        <w:t>obtaining authentication API, 17</w:t>
      </w:r>
    </w:p>
    <w:p w:rsidR="00F14A55" w:rsidRDefault="00F14A55">
      <w:pPr>
        <w:pStyle w:val="Index1"/>
        <w:tabs>
          <w:tab w:val="right" w:leader="dot" w:pos="4094"/>
        </w:tabs>
        <w:rPr>
          <w:noProof/>
        </w:rPr>
      </w:pPr>
      <w:r>
        <w:rPr>
          <w:noProof/>
        </w:rPr>
        <w:t>overview</w:t>
      </w:r>
    </w:p>
    <w:p w:rsidR="00F14A55" w:rsidRDefault="00F14A55">
      <w:pPr>
        <w:pStyle w:val="Index2"/>
        <w:tabs>
          <w:tab w:val="right" w:leader="dot" w:pos="4094"/>
        </w:tabs>
        <w:rPr>
          <w:noProof/>
        </w:rPr>
      </w:pPr>
      <w:r>
        <w:rPr>
          <w:noProof/>
        </w:rPr>
        <w:t>CGMM, 5</w:t>
      </w:r>
    </w:p>
    <w:p w:rsidR="00F14A55" w:rsidRDefault="00F14A55">
      <w:pPr>
        <w:pStyle w:val="Index2"/>
        <w:tabs>
          <w:tab w:val="right" w:leader="dot" w:pos="4094"/>
        </w:tabs>
        <w:rPr>
          <w:noProof/>
        </w:rPr>
      </w:pPr>
      <w:r>
        <w:rPr>
          <w:noProof/>
        </w:rPr>
        <w:t>CGMM Tool, 8, 23</w:t>
      </w:r>
    </w:p>
    <w:p w:rsidR="00F14A55" w:rsidRDefault="00F14A55">
      <w:pPr>
        <w:pStyle w:val="Index2"/>
        <w:tabs>
          <w:tab w:val="right" w:leader="dot" w:pos="4094"/>
        </w:tabs>
        <w:rPr>
          <w:noProof/>
        </w:rPr>
      </w:pPr>
      <w:r>
        <w:rPr>
          <w:noProof/>
        </w:rPr>
        <w:t>configuration files,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F14A55" w:rsidRDefault="00F14A55">
      <w:pPr>
        <w:pStyle w:val="Index1"/>
        <w:tabs>
          <w:tab w:val="right" w:leader="dot" w:pos="4094"/>
        </w:tabs>
        <w:rPr>
          <w:noProof/>
        </w:rPr>
      </w:pPr>
      <w:r>
        <w:rPr>
          <w:noProof/>
        </w:rPr>
        <w:t>related documents, 2</w:t>
      </w:r>
    </w:p>
    <w:p w:rsidR="00F14A55" w:rsidRDefault="00F14A55">
      <w:pPr>
        <w:pStyle w:val="Index1"/>
        <w:tabs>
          <w:tab w:val="right" w:leader="dot" w:pos="4094"/>
        </w:tabs>
        <w:rPr>
          <w:noProof/>
        </w:rPr>
      </w:pPr>
      <w:r>
        <w:rPr>
          <w:noProof/>
        </w:rPr>
        <w:t>release contents, 44</w:t>
      </w:r>
    </w:p>
    <w:p w:rsidR="00F14A55" w:rsidRDefault="00F14A55">
      <w:pPr>
        <w:pStyle w:val="Index1"/>
        <w:tabs>
          <w:tab w:val="right" w:leader="dot" w:pos="4094"/>
        </w:tabs>
        <w:rPr>
          <w:noProof/>
        </w:rPr>
      </w:pPr>
      <w:r>
        <w:rPr>
          <w:noProof/>
        </w:rPr>
        <w:t>release schedule, 4</w:t>
      </w:r>
    </w:p>
    <w:p w:rsidR="00F14A55" w:rsidRDefault="00F14A55">
      <w:pPr>
        <w:pStyle w:val="Index1"/>
        <w:tabs>
          <w:tab w:val="right" w:leader="dot" w:pos="4094"/>
        </w:tabs>
        <w:rPr>
          <w:noProof/>
        </w:rPr>
      </w:pPr>
      <w:r>
        <w:rPr>
          <w:noProof/>
        </w:rPr>
        <w:t>request new caGrid account, 3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S</w:t>
      </w:r>
    </w:p>
    <w:p w:rsidR="00F14A55" w:rsidRDefault="00F14A55">
      <w:pPr>
        <w:pStyle w:val="Index1"/>
        <w:tabs>
          <w:tab w:val="right" w:leader="dot" w:pos="4094"/>
        </w:tabs>
        <w:rPr>
          <w:noProof/>
        </w:rPr>
      </w:pPr>
      <w:r>
        <w:rPr>
          <w:noProof/>
        </w:rPr>
        <w:t>sample Sync description file, 61</w:t>
      </w:r>
    </w:p>
    <w:p w:rsidR="00F14A55" w:rsidRDefault="00F14A55">
      <w:pPr>
        <w:pStyle w:val="Index1"/>
        <w:tabs>
          <w:tab w:val="right" w:leader="dot" w:pos="4094"/>
        </w:tabs>
        <w:rPr>
          <w:noProof/>
        </w:rPr>
      </w:pPr>
      <w:r>
        <w:rPr>
          <w:noProof/>
        </w:rPr>
        <w:t>security caGrid infrastructure, 47</w:t>
      </w:r>
    </w:p>
    <w:p w:rsidR="00F14A55" w:rsidRDefault="00F14A55">
      <w:pPr>
        <w:pStyle w:val="Index1"/>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submit support issue, 4</w:t>
      </w:r>
    </w:p>
    <w:p w:rsidR="00F14A55" w:rsidRDefault="00F14A55">
      <w:pPr>
        <w:pStyle w:val="Index1"/>
        <w:tabs>
          <w:tab w:val="right" w:leader="dot" w:pos="4094"/>
        </w:tabs>
        <w:rPr>
          <w:noProof/>
        </w:rPr>
      </w:pPr>
      <w:r>
        <w:rPr>
          <w:noProof/>
        </w:rPr>
        <w:t>SyncGTS, 8, 40</w:t>
      </w:r>
    </w:p>
    <w:p w:rsidR="00F14A55" w:rsidRDefault="00F14A55">
      <w:pPr>
        <w:pStyle w:val="Index1"/>
        <w:tabs>
          <w:tab w:val="right" w:leader="dot" w:pos="4094"/>
        </w:tabs>
        <w:rPr>
          <w:noProof/>
        </w:rPr>
      </w:pPr>
      <w:r>
        <w:rPr>
          <w:noProof/>
        </w:rPr>
        <w:t>SyncGTS servlet, 11, 18</w:t>
      </w:r>
    </w:p>
    <w:p w:rsidR="00F14A55" w:rsidRDefault="00F14A55">
      <w:pPr>
        <w:pStyle w:val="Index1"/>
        <w:tabs>
          <w:tab w:val="right" w:leader="dot" w:pos="4094"/>
        </w:tabs>
        <w:rPr>
          <w:noProof/>
        </w:rPr>
      </w:pPr>
      <w:r>
        <w:rPr>
          <w:noProof/>
        </w:rPr>
        <w:t>synching with trust fabric,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U</w:t>
      </w:r>
    </w:p>
    <w:p w:rsidR="00F14A55" w:rsidRDefault="00F14A55">
      <w:pPr>
        <w:pStyle w:val="Index1"/>
        <w:tabs>
          <w:tab w:val="right" w:leader="dot" w:pos="4094"/>
        </w:tabs>
        <w:rPr>
          <w:noProof/>
        </w:rPr>
      </w:pPr>
      <w:r>
        <w:rPr>
          <w:noProof/>
        </w:rPr>
        <w:t>user login</w:t>
      </w:r>
    </w:p>
    <w:p w:rsidR="00F14A55" w:rsidRDefault="00F14A55">
      <w:pPr>
        <w:pStyle w:val="Index3"/>
        <w:tabs>
          <w:tab w:val="right" w:leader="dot" w:pos="4094"/>
        </w:tabs>
        <w:rPr>
          <w:noProof/>
        </w:rPr>
      </w:pPr>
      <w:r>
        <w:rPr>
          <w:noProof/>
        </w:rPr>
        <w:t>CSM account, 34</w:t>
      </w:r>
    </w:p>
    <w:p w:rsidR="00F14A55" w:rsidRDefault="00F14A55">
      <w:pPr>
        <w:pStyle w:val="Index2"/>
        <w:tabs>
          <w:tab w:val="right" w:leader="dot" w:pos="4094"/>
        </w:tabs>
        <w:rPr>
          <w:noProof/>
        </w:rPr>
      </w:pPr>
      <w:r>
        <w:rPr>
          <w:noProof/>
        </w:rPr>
        <w:t>after caGrid account request, 38</w:t>
      </w:r>
    </w:p>
    <w:p w:rsidR="00F14A55" w:rsidRDefault="00F14A55">
      <w:pPr>
        <w:pStyle w:val="Index2"/>
        <w:tabs>
          <w:tab w:val="right" w:leader="dot" w:pos="4094"/>
        </w:tabs>
        <w:rPr>
          <w:noProof/>
        </w:rPr>
      </w:pPr>
      <w:r>
        <w:rPr>
          <w:noProof/>
        </w:rPr>
        <w:t>after migration, 27, 30, 36</w:t>
      </w:r>
    </w:p>
    <w:p w:rsidR="00F14A55" w:rsidRDefault="00F14A55">
      <w:pPr>
        <w:pStyle w:val="Index2"/>
        <w:tabs>
          <w:tab w:val="right" w:leader="dot" w:pos="4094"/>
        </w:tabs>
        <w:rPr>
          <w:noProof/>
        </w:rPr>
      </w:pPr>
      <w:r>
        <w:rPr>
          <w:noProof/>
        </w:rPr>
        <w:t>caGrid account, 30</w:t>
      </w:r>
    </w:p>
    <w:p w:rsidR="00F14A55" w:rsidRDefault="00F14A55">
      <w:pPr>
        <w:pStyle w:val="Index2"/>
        <w:tabs>
          <w:tab w:val="right" w:leader="dot" w:pos="4094"/>
        </w:tabs>
        <w:rPr>
          <w:noProof/>
        </w:rPr>
      </w:pPr>
      <w:r>
        <w:rPr>
          <w:noProof/>
        </w:rPr>
        <w:t>CSM account, 25, 27, 36</w:t>
      </w:r>
    </w:p>
    <w:p w:rsidR="00F14A55" w:rsidRDefault="00F14A55">
      <w:pPr>
        <w:pStyle w:val="Index1"/>
        <w:tabs>
          <w:tab w:val="right" w:leader="dot" w:pos="4094"/>
        </w:tabs>
        <w:rPr>
          <w:noProof/>
        </w:rPr>
      </w:pPr>
      <w:r>
        <w:rPr>
          <w:noProof/>
        </w:rPr>
        <w:t>user migration process, 24, 34</w:t>
      </w:r>
    </w:p>
    <w:p w:rsidR="00F14A55" w:rsidRDefault="00F14A55">
      <w:pPr>
        <w:pStyle w:val="Index1"/>
        <w:tabs>
          <w:tab w:val="right" w:leader="dot" w:pos="4094"/>
        </w:tabs>
        <w:rPr>
          <w:noProof/>
        </w:rPr>
      </w:pPr>
      <w:r>
        <w:rPr>
          <w:noProof/>
        </w:rPr>
        <w:t>user provisioning, 5</w:t>
      </w:r>
    </w:p>
    <w:p w:rsidR="00F14A55" w:rsidRDefault="00F14A55">
      <w:pPr>
        <w:pStyle w:val="Index1"/>
        <w:tabs>
          <w:tab w:val="right" w:leader="dot" w:pos="4094"/>
        </w:tabs>
        <w:rPr>
          <w:noProof/>
        </w:rPr>
      </w:pPr>
      <w:r>
        <w:rPr>
          <w:noProof/>
        </w:rPr>
        <w:t>using caGrid login, 25, 30, 35</w:t>
      </w:r>
    </w:p>
    <w:p w:rsidR="00F14A55" w:rsidRDefault="00F14A55">
      <w:pPr>
        <w:pStyle w:val="Index1"/>
        <w:tabs>
          <w:tab w:val="right" w:leader="dot" w:pos="4094"/>
        </w:tabs>
        <w:rPr>
          <w:noProof/>
        </w:rPr>
      </w:pPr>
      <w:r>
        <w:rPr>
          <w:noProof/>
        </w:rPr>
        <w:t>using CSM login, 25, 27, 34, 3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W</w:t>
      </w:r>
    </w:p>
    <w:p w:rsidR="00F14A55" w:rsidRDefault="00F14A55">
      <w:pPr>
        <w:pStyle w:val="Index1"/>
        <w:tabs>
          <w:tab w:val="right" w:leader="dot" w:pos="4094"/>
        </w:tabs>
        <w:rPr>
          <w:noProof/>
        </w:rPr>
      </w:pPr>
      <w:r>
        <w:rPr>
          <w:noProof/>
        </w:rPr>
        <w:t>workflow for API integration, 11</w:t>
      </w:r>
    </w:p>
    <w:p w:rsidR="00F14A55" w:rsidRDefault="00F14A55">
      <w:pPr>
        <w:pStyle w:val="Index1"/>
        <w:tabs>
          <w:tab w:val="right" w:leader="dot" w:pos="4094"/>
        </w:tabs>
        <w:rPr>
          <w:noProof/>
        </w:rPr>
      </w:pPr>
      <w:r>
        <w:rPr>
          <w:noProof/>
        </w:rPr>
        <w:t>workflow for CGMM tool, 24, 34</w:t>
      </w:r>
    </w:p>
    <w:p w:rsidR="00F14A55" w:rsidRDefault="00F14A55" w:rsidP="00D544CF">
      <w:pPr>
        <w:pStyle w:val="BodyText"/>
        <w:rPr>
          <w:noProof/>
        </w:rPr>
        <w:sectPr w:rsidR="00F14A55" w:rsidSect="00F14A55">
          <w:type w:val="continuous"/>
          <w:pgSz w:w="12240" w:h="15840" w:code="1"/>
          <w:pgMar w:top="1440" w:right="1440" w:bottom="1440" w:left="1440" w:header="720" w:footer="720" w:gutter="432"/>
          <w:cols w:num="2" w:space="720"/>
          <w:titlePg/>
          <w:docGrid w:linePitch="360"/>
        </w:sectPr>
      </w:pPr>
    </w:p>
    <w:p w:rsidR="00827861" w:rsidRPr="00D544CF" w:rsidRDefault="005E6C7C"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F14A5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5" w:author=" Vijay Parmar" w:date="2009-08-22T19:10:00Z" w:initials="VNP">
    <w:p w:rsidR="009D64A9" w:rsidRDefault="009D64A9">
      <w:pPr>
        <w:pStyle w:val="CommentText"/>
      </w:pPr>
      <w:r>
        <w:rPr>
          <w:rStyle w:val="CommentReference"/>
        </w:rPr>
        <w:annotationRef/>
      </w:r>
      <w:r>
        <w:t>Add Command Line Automated Install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1E" w:rsidRDefault="00D01D1E">
      <w:r>
        <w:separator/>
      </w:r>
    </w:p>
  </w:endnote>
  <w:endnote w:type="continuationSeparator" w:id="1">
    <w:p w:rsidR="00D01D1E" w:rsidRDefault="00D01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Footer"/>
    </w:pPr>
    <w:r>
      <w:rPr>
        <w:rStyle w:val="PageNumber"/>
      </w:rPr>
      <w:fldChar w:fldCharType="begin"/>
    </w:r>
    <w:r>
      <w:rPr>
        <w:rStyle w:val="PageNumber"/>
      </w:rPr>
      <w:instrText xml:space="preserve"> PAGE </w:instrText>
    </w:r>
    <w:r>
      <w:rPr>
        <w:rStyle w:val="PageNumber"/>
      </w:rPr>
      <w:fldChar w:fldCharType="separate"/>
    </w:r>
    <w:r w:rsidR="00F95BB4">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B165DC">
      <w:rPr>
        <w:rStyle w:val="PageNumber"/>
        <w:noProof/>
      </w:rPr>
      <w:t>7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5689E">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C154BD" w:rsidRDefault="009D64A9" w:rsidP="00C154BD">
    <w:pPr>
      <w:pStyle w:val="Footer"/>
    </w:pPr>
    <w:r>
      <w:rPr>
        <w:rStyle w:val="PageNumber"/>
      </w:rPr>
      <w:fldChar w:fldCharType="begin"/>
    </w:r>
    <w:r>
      <w:rPr>
        <w:rStyle w:val="PageNumber"/>
      </w:rPr>
      <w:instrText xml:space="preserve"> PAGE </w:instrText>
    </w:r>
    <w:r>
      <w:rPr>
        <w:rStyle w:val="PageNumber"/>
      </w:rPr>
      <w:fldChar w:fldCharType="separate"/>
    </w:r>
    <w:r w:rsidR="000C5ED4">
      <w:rPr>
        <w:rStyle w:val="PageNumber"/>
        <w:noProof/>
      </w:rPr>
      <w:t>7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0C5ED4">
      <w:rPr>
        <w:rStyle w:val="PageNumber"/>
        <w:noProof/>
      </w:rPr>
      <w:t>7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1E" w:rsidRDefault="00D01D1E">
      <w:pPr>
        <w:pStyle w:val="Header"/>
      </w:pPr>
      <w:fldSimple w:instr=" TITLE  ">
        <w:r>
          <w:t>CSM GARRDS Migration Module (CGMM) Guide</w:t>
        </w:r>
      </w:fldSimple>
    </w:p>
    <w:p w:rsidR="00D01D1E" w:rsidRDefault="00D01D1E">
      <w:pPr>
        <w:pStyle w:val="Header"/>
      </w:pPr>
      <w:r>
        <w:tab/>
      </w:r>
      <w:fldSimple w:instr=" STYLEREF  &quot;Title&quot; ">
        <w:r>
          <w:rPr>
            <w:noProof/>
          </w:rPr>
          <w:t>About This Guide</w:t>
        </w:r>
      </w:fldSimple>
    </w:p>
    <w:p w:rsidR="00D01D1E" w:rsidRDefault="00D01D1E">
      <w:pPr>
        <w:pStyle w:val="Header"/>
      </w:pPr>
    </w:p>
    <w:p w:rsidR="00D01D1E" w:rsidRDefault="00D01D1E"/>
    <w:p w:rsidR="00D01D1E" w:rsidRDefault="00D01D1E">
      <w:r>
        <w:separator/>
      </w:r>
    </w:p>
  </w:footnote>
  <w:footnote w:type="continuationSeparator" w:id="1">
    <w:p w:rsidR="00D01D1E" w:rsidRDefault="00D01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261F88" w:rsidRDefault="009D64A9" w:rsidP="00E03A24">
    <w:pPr>
      <w:pStyle w:val="Header"/>
      <w:jc w:val="right"/>
    </w:pPr>
    <w:fldSimple w:instr=" STYLEREF  &quot;Heading 9,Appendix&quot; \n ">
      <w:r w:rsidR="00B165DC">
        <w:rPr>
          <w:noProof/>
        </w:rPr>
        <w:t>Appendix G</w:t>
      </w:r>
    </w:fldSimple>
    <w:r>
      <w:t>–</w:t>
    </w:r>
    <w:fldSimple w:instr=" STYLEREF  &quot;Heading 9,Appendix&quot; ">
      <w:r w:rsidR="00B165DC">
        <w:rPr>
          <w:noProof/>
        </w:rPr>
        <w:t>Installing CGMM in existing Container using Command line installer</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r>
      <w:tab/>
    </w:r>
    <w:fldSimple w:instr=" STYLEREF  &quot;Title&quot; ">
      <w:r w:rsidR="000C5ED4">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901F8B" w:rsidRDefault="009D64A9" w:rsidP="00901F8B">
    <w:pPr>
      <w:pStyle w:val="Header"/>
      <w:jc w:val="right"/>
    </w:pPr>
    <w:fldSimple w:instr=" STYLEREF  TitleTOC  \* MERGEFORMAT ">
      <w:r>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901F8B">
    <w:pPr>
      <w:pStyle w:val="Header"/>
      <w:jc w:val="right"/>
    </w:pPr>
    <w:fldSimple w:instr=" STYLEREF  Title  \* MERGEFORMAT ">
      <w:r w:rsidR="0075689E">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901F8B">
    <w:pPr>
      <w:pStyle w:val="Header"/>
      <w:jc w:val="right"/>
    </w:pPr>
    <w:fldSimple w:instr=" STYLEREF  &quot;Heading 1,Chapter,H1&quot; \n  \* MERGEFORMAT ">
      <w:r w:rsidR="00A224BE">
        <w:rPr>
          <w:noProof/>
        </w:rPr>
        <w:t>Chapter 1</w:t>
      </w:r>
    </w:fldSimple>
    <w:r>
      <w:t xml:space="preserve">, </w:t>
    </w:r>
    <w:fldSimple w:instr=" STYLEREF  &quot;Heading 1,Chapter,H1&quot;  \* MERGEFORMAT ">
      <w:r w:rsidR="00A224BE">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17361B" w:rsidRDefault="009D64A9" w:rsidP="0017361B">
    <w:pPr>
      <w:pStyle w:val="Header"/>
      <w:jc w:val="right"/>
    </w:pPr>
    <w:fldSimple w:instr=" STYLEREF  &quot;Heading 1,Chapter,H1&quot; \n  \* MERGEFORMAT ">
      <w:r w:rsidR="00A224BE">
        <w:rPr>
          <w:noProof/>
        </w:rPr>
        <w:t>Chapter 6</w:t>
      </w:r>
    </w:fldSimple>
    <w:r>
      <w:t xml:space="preserve">, </w:t>
    </w:r>
    <w:fldSimple w:instr=" STYLEREF  &quot;Heading 1,Chapter,H1&quot;  \* MERGEFORMAT ">
      <w:r w:rsidR="00A224BE">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9F38A0D0"/>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6">
    <w:nsid w:val="3C9F7119"/>
    <w:multiLevelType w:val="hybridMultilevel"/>
    <w:tmpl w:val="3594C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8">
    <w:nsid w:val="3FBE1DC4"/>
    <w:multiLevelType w:val="hybridMultilevel"/>
    <w:tmpl w:val="3D26260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20">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21">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FEB5DF3"/>
    <w:multiLevelType w:val="hybridMultilevel"/>
    <w:tmpl w:val="D38EA7FA"/>
    <w:lvl w:ilvl="0" w:tplc="59B4C76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3"/>
  </w:num>
  <w:num w:numId="4">
    <w:abstractNumId w:val="10"/>
  </w:num>
  <w:num w:numId="5">
    <w:abstractNumId w:val="17"/>
  </w:num>
  <w:num w:numId="6">
    <w:abstractNumId w:val="6"/>
  </w:num>
  <w:num w:numId="7">
    <w:abstractNumId w:val="5"/>
  </w:num>
  <w:num w:numId="8">
    <w:abstractNumId w:val="4"/>
  </w:num>
  <w:num w:numId="9">
    <w:abstractNumId w:val="0"/>
  </w:num>
  <w:num w:numId="10">
    <w:abstractNumId w:val="19"/>
  </w:num>
  <w:num w:numId="11">
    <w:abstractNumId w:val="14"/>
  </w:num>
  <w:num w:numId="12">
    <w:abstractNumId w:val="20"/>
  </w:num>
  <w:num w:numId="13">
    <w:abstractNumId w:val="15"/>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2"/>
  </w:num>
  <w:num w:numId="43">
    <w:abstractNumId w:val="12"/>
  </w:num>
  <w:num w:numId="44">
    <w:abstractNumId w:val="3"/>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18"/>
  </w:num>
  <w:num w:numId="49">
    <w:abstractNumId w:val="16"/>
  </w:num>
  <w:num w:numId="50">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5362"/>
  </w:hdrShapeDefaults>
  <w:footnotePr>
    <w:footnote w:id="0"/>
    <w:footnote w:id="1"/>
  </w:footnotePr>
  <w:endnotePr>
    <w:endnote w:id="0"/>
    <w:endnote w:id="1"/>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341D"/>
    <w:rsid w:val="000270F3"/>
    <w:rsid w:val="0003278C"/>
    <w:rsid w:val="000329B2"/>
    <w:rsid w:val="00034332"/>
    <w:rsid w:val="00035FB0"/>
    <w:rsid w:val="00037437"/>
    <w:rsid w:val="00037F6B"/>
    <w:rsid w:val="000425A4"/>
    <w:rsid w:val="0004265F"/>
    <w:rsid w:val="00045344"/>
    <w:rsid w:val="00046993"/>
    <w:rsid w:val="000469C3"/>
    <w:rsid w:val="000473E3"/>
    <w:rsid w:val="00054FD4"/>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5ED4"/>
    <w:rsid w:val="000C6000"/>
    <w:rsid w:val="000C6411"/>
    <w:rsid w:val="000C649E"/>
    <w:rsid w:val="000C64BB"/>
    <w:rsid w:val="000D4B9F"/>
    <w:rsid w:val="000D5183"/>
    <w:rsid w:val="000D577A"/>
    <w:rsid w:val="000E194D"/>
    <w:rsid w:val="000E3511"/>
    <w:rsid w:val="000E3F72"/>
    <w:rsid w:val="000F1EE1"/>
    <w:rsid w:val="000F3503"/>
    <w:rsid w:val="000F63AA"/>
    <w:rsid w:val="000F7AA0"/>
    <w:rsid w:val="00101312"/>
    <w:rsid w:val="001043B3"/>
    <w:rsid w:val="00107CAB"/>
    <w:rsid w:val="00116DFE"/>
    <w:rsid w:val="00132D4E"/>
    <w:rsid w:val="0014030E"/>
    <w:rsid w:val="00141274"/>
    <w:rsid w:val="0014211A"/>
    <w:rsid w:val="00142F84"/>
    <w:rsid w:val="0014341B"/>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913D2"/>
    <w:rsid w:val="0019387D"/>
    <w:rsid w:val="001944AD"/>
    <w:rsid w:val="001953B7"/>
    <w:rsid w:val="00195D94"/>
    <w:rsid w:val="0019658F"/>
    <w:rsid w:val="00197D73"/>
    <w:rsid w:val="001A01D1"/>
    <w:rsid w:val="001A2CFB"/>
    <w:rsid w:val="001A6197"/>
    <w:rsid w:val="001B3BDA"/>
    <w:rsid w:val="001B5B9D"/>
    <w:rsid w:val="001C00E2"/>
    <w:rsid w:val="001C0DF0"/>
    <w:rsid w:val="001C6828"/>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220F"/>
    <w:rsid w:val="002B30BB"/>
    <w:rsid w:val="002B35BE"/>
    <w:rsid w:val="002B4F91"/>
    <w:rsid w:val="002B6D1A"/>
    <w:rsid w:val="002B7310"/>
    <w:rsid w:val="002B7E1F"/>
    <w:rsid w:val="002C77AA"/>
    <w:rsid w:val="002D1BE3"/>
    <w:rsid w:val="002D396D"/>
    <w:rsid w:val="002D4312"/>
    <w:rsid w:val="002D4B44"/>
    <w:rsid w:val="002D7574"/>
    <w:rsid w:val="002D762C"/>
    <w:rsid w:val="002E00BB"/>
    <w:rsid w:val="002E0FD6"/>
    <w:rsid w:val="002E570B"/>
    <w:rsid w:val="002E64CB"/>
    <w:rsid w:val="002F0542"/>
    <w:rsid w:val="002F302B"/>
    <w:rsid w:val="002F30E0"/>
    <w:rsid w:val="002F324E"/>
    <w:rsid w:val="002F385E"/>
    <w:rsid w:val="002F3E78"/>
    <w:rsid w:val="002F3ECF"/>
    <w:rsid w:val="002F4B81"/>
    <w:rsid w:val="002F5B23"/>
    <w:rsid w:val="002F7185"/>
    <w:rsid w:val="00300FAB"/>
    <w:rsid w:val="00301D92"/>
    <w:rsid w:val="00302F29"/>
    <w:rsid w:val="00307592"/>
    <w:rsid w:val="0031045D"/>
    <w:rsid w:val="00315838"/>
    <w:rsid w:val="0031726C"/>
    <w:rsid w:val="0032168B"/>
    <w:rsid w:val="003243D1"/>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73BA"/>
    <w:rsid w:val="003F0F1E"/>
    <w:rsid w:val="00400637"/>
    <w:rsid w:val="00400660"/>
    <w:rsid w:val="00401FD2"/>
    <w:rsid w:val="00407E04"/>
    <w:rsid w:val="00410AA1"/>
    <w:rsid w:val="004116AB"/>
    <w:rsid w:val="00412112"/>
    <w:rsid w:val="0041455D"/>
    <w:rsid w:val="00414757"/>
    <w:rsid w:val="00416C7F"/>
    <w:rsid w:val="00417DAD"/>
    <w:rsid w:val="0042048B"/>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37CC"/>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3E8F"/>
    <w:rsid w:val="004F47E7"/>
    <w:rsid w:val="004F4B23"/>
    <w:rsid w:val="004F7051"/>
    <w:rsid w:val="004F7C52"/>
    <w:rsid w:val="00502ADE"/>
    <w:rsid w:val="005048BE"/>
    <w:rsid w:val="00505CC2"/>
    <w:rsid w:val="0050777D"/>
    <w:rsid w:val="00507A11"/>
    <w:rsid w:val="00511068"/>
    <w:rsid w:val="00511CCE"/>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71C7"/>
    <w:rsid w:val="005C7B2F"/>
    <w:rsid w:val="005D0051"/>
    <w:rsid w:val="005D04D2"/>
    <w:rsid w:val="005D6016"/>
    <w:rsid w:val="005D660F"/>
    <w:rsid w:val="005E04AD"/>
    <w:rsid w:val="005E13D1"/>
    <w:rsid w:val="005E2D35"/>
    <w:rsid w:val="005E2EB2"/>
    <w:rsid w:val="005E431C"/>
    <w:rsid w:val="005E6C7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1FA3"/>
    <w:rsid w:val="006343A8"/>
    <w:rsid w:val="006344C2"/>
    <w:rsid w:val="00634629"/>
    <w:rsid w:val="0063793B"/>
    <w:rsid w:val="0064035A"/>
    <w:rsid w:val="006408E8"/>
    <w:rsid w:val="00640EFD"/>
    <w:rsid w:val="006426C3"/>
    <w:rsid w:val="00643F21"/>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61B"/>
    <w:rsid w:val="00682CA8"/>
    <w:rsid w:val="006848CF"/>
    <w:rsid w:val="00684C15"/>
    <w:rsid w:val="00685AB3"/>
    <w:rsid w:val="0068672B"/>
    <w:rsid w:val="00690062"/>
    <w:rsid w:val="00691EDA"/>
    <w:rsid w:val="00693D0D"/>
    <w:rsid w:val="00695CE4"/>
    <w:rsid w:val="00696D0A"/>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2623"/>
    <w:rsid w:val="00723B2F"/>
    <w:rsid w:val="00730E10"/>
    <w:rsid w:val="00731D18"/>
    <w:rsid w:val="00734BF6"/>
    <w:rsid w:val="007362AA"/>
    <w:rsid w:val="00737262"/>
    <w:rsid w:val="00737A47"/>
    <w:rsid w:val="007402F5"/>
    <w:rsid w:val="0074379A"/>
    <w:rsid w:val="00747BB4"/>
    <w:rsid w:val="00751408"/>
    <w:rsid w:val="00755CA5"/>
    <w:rsid w:val="0075689E"/>
    <w:rsid w:val="007574BA"/>
    <w:rsid w:val="00757C2D"/>
    <w:rsid w:val="00757E8C"/>
    <w:rsid w:val="0076034B"/>
    <w:rsid w:val="007606D6"/>
    <w:rsid w:val="00760A72"/>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4341"/>
    <w:rsid w:val="007B4C97"/>
    <w:rsid w:val="007B5769"/>
    <w:rsid w:val="007C01BE"/>
    <w:rsid w:val="007C1096"/>
    <w:rsid w:val="007C56FC"/>
    <w:rsid w:val="007C68EE"/>
    <w:rsid w:val="007D270F"/>
    <w:rsid w:val="007D3036"/>
    <w:rsid w:val="007D3303"/>
    <w:rsid w:val="007D5A34"/>
    <w:rsid w:val="007E2CEC"/>
    <w:rsid w:val="007E3F1F"/>
    <w:rsid w:val="007E57E9"/>
    <w:rsid w:val="007E62AF"/>
    <w:rsid w:val="007E6A39"/>
    <w:rsid w:val="007E7189"/>
    <w:rsid w:val="007F0163"/>
    <w:rsid w:val="007F1191"/>
    <w:rsid w:val="007F1AEF"/>
    <w:rsid w:val="007F3E9F"/>
    <w:rsid w:val="007F537F"/>
    <w:rsid w:val="007F7DE7"/>
    <w:rsid w:val="00801665"/>
    <w:rsid w:val="00801FEB"/>
    <w:rsid w:val="00807E1F"/>
    <w:rsid w:val="00810473"/>
    <w:rsid w:val="0081264E"/>
    <w:rsid w:val="00815986"/>
    <w:rsid w:val="00815C15"/>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6C3D"/>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A26F4"/>
    <w:rsid w:val="008A5461"/>
    <w:rsid w:val="008A61A0"/>
    <w:rsid w:val="008A74DE"/>
    <w:rsid w:val="008A765E"/>
    <w:rsid w:val="008B217D"/>
    <w:rsid w:val="008B318A"/>
    <w:rsid w:val="008B6698"/>
    <w:rsid w:val="008C07F9"/>
    <w:rsid w:val="008C1DAF"/>
    <w:rsid w:val="008C6B3B"/>
    <w:rsid w:val="008C7678"/>
    <w:rsid w:val="008D1211"/>
    <w:rsid w:val="008D6A7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5DA2"/>
    <w:rsid w:val="009D0047"/>
    <w:rsid w:val="009D02C2"/>
    <w:rsid w:val="009D2013"/>
    <w:rsid w:val="009D299C"/>
    <w:rsid w:val="009D64A9"/>
    <w:rsid w:val="009E5872"/>
    <w:rsid w:val="009E7662"/>
    <w:rsid w:val="009F1552"/>
    <w:rsid w:val="009F1ED9"/>
    <w:rsid w:val="009F207F"/>
    <w:rsid w:val="009F6F1B"/>
    <w:rsid w:val="00A008F4"/>
    <w:rsid w:val="00A019BD"/>
    <w:rsid w:val="00A04F65"/>
    <w:rsid w:val="00A06CF7"/>
    <w:rsid w:val="00A14535"/>
    <w:rsid w:val="00A206E7"/>
    <w:rsid w:val="00A224BE"/>
    <w:rsid w:val="00A233C2"/>
    <w:rsid w:val="00A24BF0"/>
    <w:rsid w:val="00A27D7F"/>
    <w:rsid w:val="00A30A35"/>
    <w:rsid w:val="00A31C09"/>
    <w:rsid w:val="00A31E17"/>
    <w:rsid w:val="00A3390F"/>
    <w:rsid w:val="00A34675"/>
    <w:rsid w:val="00A359A9"/>
    <w:rsid w:val="00A42592"/>
    <w:rsid w:val="00A42E1E"/>
    <w:rsid w:val="00A47608"/>
    <w:rsid w:val="00A5156A"/>
    <w:rsid w:val="00A54A8F"/>
    <w:rsid w:val="00A54F40"/>
    <w:rsid w:val="00A6073E"/>
    <w:rsid w:val="00A727E8"/>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7D5"/>
    <w:rsid w:val="00AC0F30"/>
    <w:rsid w:val="00AC1F06"/>
    <w:rsid w:val="00AC2A9B"/>
    <w:rsid w:val="00AC549A"/>
    <w:rsid w:val="00AC5AB0"/>
    <w:rsid w:val="00AE1A9C"/>
    <w:rsid w:val="00AE284F"/>
    <w:rsid w:val="00AE288D"/>
    <w:rsid w:val="00AE6D53"/>
    <w:rsid w:val="00AE6E8E"/>
    <w:rsid w:val="00AF1087"/>
    <w:rsid w:val="00AF10B2"/>
    <w:rsid w:val="00AF1459"/>
    <w:rsid w:val="00AF5422"/>
    <w:rsid w:val="00B012B8"/>
    <w:rsid w:val="00B01F71"/>
    <w:rsid w:val="00B0210C"/>
    <w:rsid w:val="00B022F2"/>
    <w:rsid w:val="00B0321A"/>
    <w:rsid w:val="00B0465F"/>
    <w:rsid w:val="00B067E8"/>
    <w:rsid w:val="00B1174B"/>
    <w:rsid w:val="00B14A0B"/>
    <w:rsid w:val="00B165DC"/>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4B33"/>
    <w:rsid w:val="00B666DF"/>
    <w:rsid w:val="00B71075"/>
    <w:rsid w:val="00B752D8"/>
    <w:rsid w:val="00B77AC1"/>
    <w:rsid w:val="00B77D34"/>
    <w:rsid w:val="00B8249C"/>
    <w:rsid w:val="00B82882"/>
    <w:rsid w:val="00B83E13"/>
    <w:rsid w:val="00B9106A"/>
    <w:rsid w:val="00B9245A"/>
    <w:rsid w:val="00B9626D"/>
    <w:rsid w:val="00BA08EE"/>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0B19"/>
    <w:rsid w:val="00BF1099"/>
    <w:rsid w:val="00BF27E0"/>
    <w:rsid w:val="00BF300F"/>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6B5C"/>
    <w:rsid w:val="00C40111"/>
    <w:rsid w:val="00C40308"/>
    <w:rsid w:val="00C4133C"/>
    <w:rsid w:val="00C42D45"/>
    <w:rsid w:val="00C453CF"/>
    <w:rsid w:val="00C51E9B"/>
    <w:rsid w:val="00C531FD"/>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55CD"/>
    <w:rsid w:val="00CC64BD"/>
    <w:rsid w:val="00CD0E07"/>
    <w:rsid w:val="00CD0ECF"/>
    <w:rsid w:val="00CD284E"/>
    <w:rsid w:val="00CE0EDC"/>
    <w:rsid w:val="00CE5390"/>
    <w:rsid w:val="00CE680F"/>
    <w:rsid w:val="00CE6889"/>
    <w:rsid w:val="00CF4D41"/>
    <w:rsid w:val="00CF6A38"/>
    <w:rsid w:val="00CF79F8"/>
    <w:rsid w:val="00D002C0"/>
    <w:rsid w:val="00D01D1E"/>
    <w:rsid w:val="00D039D0"/>
    <w:rsid w:val="00D04A67"/>
    <w:rsid w:val="00D065A6"/>
    <w:rsid w:val="00D1005F"/>
    <w:rsid w:val="00D11B65"/>
    <w:rsid w:val="00D12BE8"/>
    <w:rsid w:val="00D13A4D"/>
    <w:rsid w:val="00D17F1B"/>
    <w:rsid w:val="00D22E52"/>
    <w:rsid w:val="00D241C8"/>
    <w:rsid w:val="00D312D4"/>
    <w:rsid w:val="00D31D58"/>
    <w:rsid w:val="00D33DD9"/>
    <w:rsid w:val="00D36042"/>
    <w:rsid w:val="00D36F99"/>
    <w:rsid w:val="00D401F1"/>
    <w:rsid w:val="00D41703"/>
    <w:rsid w:val="00D41F43"/>
    <w:rsid w:val="00D42559"/>
    <w:rsid w:val="00D43DB6"/>
    <w:rsid w:val="00D51F71"/>
    <w:rsid w:val="00D53606"/>
    <w:rsid w:val="00D537F3"/>
    <w:rsid w:val="00D544CF"/>
    <w:rsid w:val="00D54856"/>
    <w:rsid w:val="00D54873"/>
    <w:rsid w:val="00D56CB7"/>
    <w:rsid w:val="00D60476"/>
    <w:rsid w:val="00D6274E"/>
    <w:rsid w:val="00D72892"/>
    <w:rsid w:val="00D728E1"/>
    <w:rsid w:val="00D75BA1"/>
    <w:rsid w:val="00D81170"/>
    <w:rsid w:val="00D85A39"/>
    <w:rsid w:val="00D87D4C"/>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9B0"/>
    <w:rsid w:val="00DC3DA0"/>
    <w:rsid w:val="00DD2E7F"/>
    <w:rsid w:val="00DD3195"/>
    <w:rsid w:val="00DD695D"/>
    <w:rsid w:val="00DE465B"/>
    <w:rsid w:val="00DF2204"/>
    <w:rsid w:val="00DF23C3"/>
    <w:rsid w:val="00DF3496"/>
    <w:rsid w:val="00DF4629"/>
    <w:rsid w:val="00DF46AC"/>
    <w:rsid w:val="00E03A24"/>
    <w:rsid w:val="00E05773"/>
    <w:rsid w:val="00E078A1"/>
    <w:rsid w:val="00E13EF4"/>
    <w:rsid w:val="00E16A55"/>
    <w:rsid w:val="00E17661"/>
    <w:rsid w:val="00E215FE"/>
    <w:rsid w:val="00E2492B"/>
    <w:rsid w:val="00E250C9"/>
    <w:rsid w:val="00E260B5"/>
    <w:rsid w:val="00E303B5"/>
    <w:rsid w:val="00E303E1"/>
    <w:rsid w:val="00E31A6B"/>
    <w:rsid w:val="00E329C9"/>
    <w:rsid w:val="00E416AD"/>
    <w:rsid w:val="00E4295D"/>
    <w:rsid w:val="00E430F2"/>
    <w:rsid w:val="00E439DC"/>
    <w:rsid w:val="00E45A94"/>
    <w:rsid w:val="00E50408"/>
    <w:rsid w:val="00E5123A"/>
    <w:rsid w:val="00E518BE"/>
    <w:rsid w:val="00E52697"/>
    <w:rsid w:val="00E57691"/>
    <w:rsid w:val="00E60A65"/>
    <w:rsid w:val="00E731D6"/>
    <w:rsid w:val="00E742EC"/>
    <w:rsid w:val="00E77FCC"/>
    <w:rsid w:val="00E8110D"/>
    <w:rsid w:val="00E81310"/>
    <w:rsid w:val="00E81AC8"/>
    <w:rsid w:val="00E84EB7"/>
    <w:rsid w:val="00E8567D"/>
    <w:rsid w:val="00E862E2"/>
    <w:rsid w:val="00E94E32"/>
    <w:rsid w:val="00E9539E"/>
    <w:rsid w:val="00E95BAC"/>
    <w:rsid w:val="00E96A94"/>
    <w:rsid w:val="00E96E22"/>
    <w:rsid w:val="00EA116B"/>
    <w:rsid w:val="00EA28B4"/>
    <w:rsid w:val="00EA29E1"/>
    <w:rsid w:val="00EA3DB6"/>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1A"/>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C24"/>
    <w:rsid w:val="00F62565"/>
    <w:rsid w:val="00F62B4A"/>
    <w:rsid w:val="00F62D1C"/>
    <w:rsid w:val="00F63308"/>
    <w:rsid w:val="00F65603"/>
    <w:rsid w:val="00F656CA"/>
    <w:rsid w:val="00F6736F"/>
    <w:rsid w:val="00F723E1"/>
    <w:rsid w:val="00F73F46"/>
    <w:rsid w:val="00F7608E"/>
    <w:rsid w:val="00F811F7"/>
    <w:rsid w:val="00F822DF"/>
    <w:rsid w:val="00F835D5"/>
    <w:rsid w:val="00F836D3"/>
    <w:rsid w:val="00F85431"/>
    <w:rsid w:val="00F926EA"/>
    <w:rsid w:val="00F95533"/>
    <w:rsid w:val="00F95BB4"/>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 w:val="00FF4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1227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yperlink" Target="http://gforge.nci.nih.gov/tracker/?atid=131&amp;group_id=12&amp;func=browse" TargetMode="External"/><Relationship Id="rId39" Type="http://schemas.openxmlformats.org/officeDocument/2006/relationships/hyperlink" Target="http://ant.apache.org/bindownload.cgi" TargetMode="External"/><Relationship Id="rId21" Type="http://schemas.openxmlformats.org/officeDocument/2006/relationships/hyperlink" Target="http://ncicb.nci.nih.gov/NCICB/infrastructure/cacore_overview/csm" TargetMode="External"/><Relationship Id="rId34" Type="http://schemas.openxmlformats.org/officeDocument/2006/relationships/hyperlink" Target="http://java.sun.com/j2se/1.5.0/download.html" TargetMode="External"/><Relationship Id="rId42" Type="http://schemas.openxmlformats.org/officeDocument/2006/relationships/header" Target="header8.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dorian" TargetMode="External"/><Relationship Id="rId68" Type="http://schemas.openxmlformats.org/officeDocument/2006/relationships/header" Target="header11.xm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cagrid.org/mwiki/index.php?title=Dorian:1.1:Administrators_Guide:Requesting_Host_Credentials"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3.emf"/><Relationship Id="rId24" Type="http://schemas.openxmlformats.org/officeDocument/2006/relationships/hyperlink" Target="http://gforge.nci.nih.gov/pipermail/security-csm-user" TargetMode="External"/><Relationship Id="rId32" Type="http://schemas.openxmlformats.org/officeDocument/2006/relationships/footer" Target="footer5.xml"/><Relationship Id="rId37" Type="http://schemas.openxmlformats.org/officeDocument/2006/relationships/hyperlink" Target="http://labs.jboss.com/jbossas/downloads" TargetMode="External"/><Relationship Id="rId40" Type="http://schemas.openxmlformats.org/officeDocument/2006/relationships/hyperlink" Target="https://cabig.nci.nih.gov/workspaces/Architecture/caGrid/"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yperlink" Target="https://wiki.nci.nih.gov/x/4wBB" TargetMode="External"/><Relationship Id="rId74" Type="http://schemas.openxmlformats.org/officeDocument/2006/relationships/hyperlink" Target="http://asc.gsa.gov/portal/template/faq08.v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ecurity-csm-user@gforge.nci.nih.gov" TargetMode="External"/><Relationship Id="rId28" Type="http://schemas.openxmlformats.org/officeDocument/2006/relationships/header" Target="header4.xml"/><Relationship Id="rId36" Type="http://schemas.openxmlformats.org/officeDocument/2006/relationships/hyperlink" Target="http://dev.mysql.com/downloads/mysql/5.0.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comments" Target="comments.xml"/><Relationship Id="rId73" Type="http://schemas.openxmlformats.org/officeDocument/2006/relationships/hyperlink" Target="http://localhost:8080/formsecurity/protect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iki.nci.nih.gov/x/4wBB" TargetMode="External"/><Relationship Id="rId27" Type="http://schemas.openxmlformats.org/officeDocument/2006/relationships/hyperlink" Target="https://gforge.nci.nih.gov/tracker/?atid=131&amp;group_id=12&amp;func=browse" TargetMode="External"/><Relationship Id="rId30" Type="http://schemas.openxmlformats.org/officeDocument/2006/relationships/footer" Target="footer4.xml"/><Relationship Id="rId35" Type="http://schemas.openxmlformats.org/officeDocument/2006/relationships/hyperlink" Target="http://www.oracle.com/technology/products/oracle9i/index.html" TargetMode="External"/><Relationship Id="rId43" Type="http://schemas.openxmlformats.org/officeDocument/2006/relationships/header" Target="header9.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yperlink" Target="https://dorian" TargetMode="Externa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cagrid.org/wiki/GTS:1.2:Administrators_Guide:SyncGTS:Configuration"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gforge.nci.nih.gov/projects/security" TargetMode="External"/><Relationship Id="rId33" Type="http://schemas.openxmlformats.org/officeDocument/2006/relationships/image" Target="media/image5.png"/><Relationship Id="rId38" Type="http://schemas.openxmlformats.org/officeDocument/2006/relationships/hyperlink" Target="http://tomcat.apache.org/download-55.cgi"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yperlink" Target="http://www.cagrid.org/display/cagridhome/Home" TargetMode="External"/><Relationship Id="rId41" Type="http://schemas.openxmlformats.org/officeDocument/2006/relationships/header" Target="header7.xml"/><Relationship Id="rId54" Type="http://schemas.openxmlformats.org/officeDocument/2006/relationships/image" Target="media/image16.jpeg"/><Relationship Id="rId62" Type="http://schemas.openxmlformats.org/officeDocument/2006/relationships/hyperlink" Target="https://gforge.nci.nih.gov/frs/?group_id=12%20" TargetMode="External"/><Relationship Id="rId70" Type="http://schemas.openxmlformats.org/officeDocument/2006/relationships/hyperlink" Target="https://slavegts" TargetMode="External"/><Relationship Id="rId75"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234-8EF2-4326-A190-57462B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56</TotalTime>
  <Pages>81</Pages>
  <Words>19581</Words>
  <Characters>11161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30932</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Vijay Parmar</cp:lastModifiedBy>
  <cp:revision>59</cp:revision>
  <cp:lastPrinted>2009-04-30T21:34:00Z</cp:lastPrinted>
  <dcterms:created xsi:type="dcterms:W3CDTF">2009-04-30T21:16:00Z</dcterms:created>
  <dcterms:modified xsi:type="dcterms:W3CDTF">2009-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